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4C93" w14:textId="6279C8AA" w:rsidR="0045773E" w:rsidRPr="00F1387C" w:rsidRDefault="008E0320" w:rsidP="003830D1">
      <w:pPr>
        <w:pStyle w:val="a5"/>
        <w:spacing w:after="120"/>
        <w:rPr>
          <w:rFonts w:ascii="Times New Roman" w:hAnsi="Times New Roman"/>
          <w:sz w:val="28"/>
          <w:szCs w:val="28"/>
        </w:rPr>
      </w:pPr>
      <w:r w:rsidRPr="00F1387C">
        <w:rPr>
          <w:rFonts w:ascii="Times New Roman" w:hAnsi="Times New Roman"/>
          <w:sz w:val="28"/>
          <w:szCs w:val="28"/>
        </w:rPr>
        <w:t>АКТ</w:t>
      </w:r>
      <w:r w:rsidR="00F1387C">
        <w:rPr>
          <w:rFonts w:ascii="Times New Roman" w:hAnsi="Times New Roman"/>
          <w:sz w:val="28"/>
          <w:szCs w:val="28"/>
        </w:rPr>
        <w:t xml:space="preserve"> № </w:t>
      </w:r>
      <w:r w:rsidR="00B65C06">
        <w:rPr>
          <w:rFonts w:ascii="Times New Roman" w:hAnsi="Times New Roman"/>
          <w:sz w:val="28"/>
          <w:szCs w:val="28"/>
        </w:rPr>
        <w:t>10</w:t>
      </w:r>
    </w:p>
    <w:p w14:paraId="34758BBE" w14:textId="1C3D85FD" w:rsidR="00BC2C78" w:rsidRPr="00F1387C" w:rsidRDefault="008A5444" w:rsidP="009D1B50">
      <w:pPr>
        <w:jc w:val="center"/>
        <w:rPr>
          <w:sz w:val="28"/>
          <w:szCs w:val="28"/>
        </w:rPr>
      </w:pPr>
      <w:r w:rsidRPr="00F1387C">
        <w:rPr>
          <w:sz w:val="28"/>
          <w:szCs w:val="28"/>
        </w:rPr>
        <w:t>сам</w:t>
      </w:r>
      <w:r w:rsidR="00F66E09" w:rsidRPr="00F1387C">
        <w:rPr>
          <w:sz w:val="28"/>
          <w:szCs w:val="28"/>
        </w:rPr>
        <w:t>о</w:t>
      </w:r>
      <w:r w:rsidR="00EA681B" w:rsidRPr="00F1387C">
        <w:rPr>
          <w:sz w:val="28"/>
          <w:szCs w:val="28"/>
        </w:rPr>
        <w:t>о</w:t>
      </w:r>
      <w:r w:rsidR="00F66E09" w:rsidRPr="00F1387C">
        <w:rPr>
          <w:sz w:val="28"/>
          <w:szCs w:val="28"/>
        </w:rPr>
        <w:t xml:space="preserve">бследования учебно-материальной базы </w:t>
      </w:r>
      <w:r w:rsidR="00F72B10" w:rsidRPr="00F1387C">
        <w:rPr>
          <w:sz w:val="28"/>
          <w:szCs w:val="28"/>
        </w:rPr>
        <w:t>ООО «</w:t>
      </w:r>
      <w:r w:rsidR="009D1B50">
        <w:rPr>
          <w:sz w:val="28"/>
          <w:szCs w:val="28"/>
        </w:rPr>
        <w:t>Профессионал</w:t>
      </w:r>
      <w:r w:rsidR="008E2207" w:rsidRPr="00F1387C">
        <w:rPr>
          <w:sz w:val="28"/>
          <w:szCs w:val="28"/>
        </w:rPr>
        <w:t>»</w:t>
      </w:r>
      <w:r w:rsidR="00F66E09" w:rsidRPr="00F1387C">
        <w:rPr>
          <w:sz w:val="28"/>
          <w:szCs w:val="28"/>
        </w:rPr>
        <w:t xml:space="preserve">, осуществляющей образовательную деятельность по </w:t>
      </w:r>
      <w:r w:rsidR="006A6450" w:rsidRPr="00F1387C">
        <w:rPr>
          <w:sz w:val="28"/>
          <w:szCs w:val="28"/>
        </w:rPr>
        <w:t>программам</w:t>
      </w:r>
      <w:r w:rsidR="00F66E09" w:rsidRPr="00F1387C">
        <w:rPr>
          <w:sz w:val="28"/>
          <w:szCs w:val="28"/>
        </w:rPr>
        <w:t xml:space="preserve"> подготовк</w:t>
      </w:r>
      <w:r w:rsidR="009D1B50">
        <w:rPr>
          <w:sz w:val="28"/>
          <w:szCs w:val="28"/>
        </w:rPr>
        <w:t>е, переподготовке</w:t>
      </w:r>
      <w:r w:rsidR="00F66E09" w:rsidRPr="00F1387C">
        <w:rPr>
          <w:sz w:val="28"/>
          <w:szCs w:val="28"/>
        </w:rPr>
        <w:t xml:space="preserve"> водителей автомототранспортных средств</w:t>
      </w:r>
      <w:r w:rsidR="004C42A1" w:rsidRPr="00F1387C">
        <w:rPr>
          <w:sz w:val="28"/>
          <w:szCs w:val="28"/>
        </w:rPr>
        <w:t xml:space="preserve"> </w:t>
      </w:r>
      <w:r w:rsidR="00F72B10" w:rsidRPr="00F1387C">
        <w:rPr>
          <w:sz w:val="28"/>
          <w:szCs w:val="28"/>
        </w:rPr>
        <w:t>категорий</w:t>
      </w:r>
      <w:r w:rsidR="008054BD" w:rsidRPr="00F1387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68D0AE5" wp14:editId="3BE7C29E">
                <wp:simplePos x="0" y="0"/>
                <wp:positionH relativeFrom="column">
                  <wp:posOffset>-2066290</wp:posOffset>
                </wp:positionH>
                <wp:positionV relativeFrom="paragraph">
                  <wp:posOffset>151129</wp:posOffset>
                </wp:positionV>
                <wp:extent cx="541020" cy="0"/>
                <wp:effectExtent l="0" t="0" r="0" b="0"/>
                <wp:wrapNone/>
                <wp:docPr id="5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1CE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-162.7pt;margin-top:11.9pt;width:42.6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">
                <o:lock v:ext="edit" shapetype="f"/>
              </v:shape>
            </w:pict>
          </mc:Fallback>
        </mc:AlternateContent>
      </w:r>
      <w:r w:rsidR="004C42A1" w:rsidRPr="00F1387C">
        <w:rPr>
          <w:sz w:val="28"/>
          <w:szCs w:val="28"/>
        </w:rPr>
        <w:t xml:space="preserve"> </w:t>
      </w:r>
      <w:r w:rsidR="004558EB" w:rsidRPr="00F1387C">
        <w:rPr>
          <w:sz w:val="28"/>
          <w:szCs w:val="28"/>
        </w:rPr>
        <w:t>«</w:t>
      </w:r>
      <w:r w:rsidR="004D1567" w:rsidRPr="00F1387C">
        <w:rPr>
          <w:sz w:val="28"/>
          <w:szCs w:val="28"/>
        </w:rPr>
        <w:t>А</w:t>
      </w:r>
      <w:r w:rsidR="009D1B50">
        <w:rPr>
          <w:sz w:val="28"/>
          <w:szCs w:val="28"/>
        </w:rPr>
        <w:t>»</w:t>
      </w:r>
      <w:r w:rsidR="004D1567" w:rsidRPr="00F1387C">
        <w:rPr>
          <w:sz w:val="28"/>
          <w:szCs w:val="28"/>
        </w:rPr>
        <w:t>,</w:t>
      </w:r>
      <w:r w:rsidR="00EA681B" w:rsidRPr="00F1387C">
        <w:rPr>
          <w:sz w:val="28"/>
          <w:szCs w:val="28"/>
        </w:rPr>
        <w:t xml:space="preserve"> </w:t>
      </w:r>
      <w:r w:rsidR="009D1B50">
        <w:rPr>
          <w:sz w:val="28"/>
          <w:szCs w:val="28"/>
        </w:rPr>
        <w:t>«</w:t>
      </w:r>
      <w:r w:rsidR="004D1567" w:rsidRPr="00F1387C">
        <w:rPr>
          <w:sz w:val="28"/>
          <w:szCs w:val="28"/>
        </w:rPr>
        <w:t>В</w:t>
      </w:r>
      <w:r w:rsidR="004558EB" w:rsidRPr="00F1387C">
        <w:rPr>
          <w:sz w:val="28"/>
          <w:szCs w:val="28"/>
        </w:rPr>
        <w:t>»</w:t>
      </w:r>
      <w:r w:rsidR="004D1567" w:rsidRPr="00F1387C">
        <w:rPr>
          <w:sz w:val="28"/>
          <w:szCs w:val="28"/>
        </w:rPr>
        <w:t xml:space="preserve"> </w:t>
      </w:r>
      <w:r w:rsidR="00F72B10" w:rsidRPr="00F1387C">
        <w:rPr>
          <w:sz w:val="28"/>
          <w:szCs w:val="28"/>
        </w:rPr>
        <w:t>на</w:t>
      </w:r>
      <w:r w:rsidR="004C42A1" w:rsidRPr="00F1387C">
        <w:rPr>
          <w:sz w:val="28"/>
          <w:szCs w:val="28"/>
        </w:rPr>
        <w:t xml:space="preserve"> </w:t>
      </w:r>
      <w:r w:rsidR="00F66E09" w:rsidRPr="00F1387C">
        <w:rPr>
          <w:sz w:val="28"/>
          <w:szCs w:val="28"/>
        </w:rPr>
        <w:t>соответствие</w:t>
      </w:r>
      <w:r w:rsidR="008E2207" w:rsidRPr="00F1387C">
        <w:rPr>
          <w:sz w:val="28"/>
          <w:szCs w:val="28"/>
        </w:rPr>
        <w:t xml:space="preserve"> с </w:t>
      </w:r>
      <w:r w:rsidR="00947CBF" w:rsidRPr="00F1387C">
        <w:rPr>
          <w:sz w:val="28"/>
          <w:szCs w:val="28"/>
        </w:rPr>
        <w:t>установленным</w:t>
      </w:r>
      <w:r w:rsidR="008E2207" w:rsidRPr="00F1387C">
        <w:rPr>
          <w:sz w:val="28"/>
          <w:szCs w:val="28"/>
        </w:rPr>
        <w:t>и</w:t>
      </w:r>
      <w:r w:rsidR="00947CBF" w:rsidRPr="00F1387C">
        <w:rPr>
          <w:sz w:val="28"/>
          <w:szCs w:val="28"/>
        </w:rPr>
        <w:t xml:space="preserve"> требованиям</w:t>
      </w:r>
      <w:r w:rsidR="008E2207" w:rsidRPr="00F1387C">
        <w:rPr>
          <w:sz w:val="28"/>
          <w:szCs w:val="28"/>
        </w:rPr>
        <w:t>и</w:t>
      </w:r>
    </w:p>
    <w:p w14:paraId="58618DC9" w14:textId="77777777" w:rsidR="0045773E" w:rsidRPr="00F1387C" w:rsidRDefault="0045773E" w:rsidP="0045773E">
      <w:pPr>
        <w:jc w:val="center"/>
        <w:rPr>
          <w:sz w:val="28"/>
          <w:szCs w:val="28"/>
        </w:rPr>
      </w:pPr>
    </w:p>
    <w:p w14:paraId="1C7ED097" w14:textId="77777777" w:rsidR="00C62BEB" w:rsidRPr="00F1387C" w:rsidRDefault="00C62BEB">
      <w:pPr>
        <w:jc w:val="center"/>
        <w:rPr>
          <w:sz w:val="28"/>
          <w:szCs w:val="28"/>
        </w:rPr>
      </w:pPr>
    </w:p>
    <w:p w14:paraId="4814FF28" w14:textId="3078752F" w:rsidR="004D7FF2" w:rsidRPr="00F1387C" w:rsidRDefault="004C42A1" w:rsidP="00F1387C">
      <w:pPr>
        <w:jc w:val="right"/>
        <w:rPr>
          <w:sz w:val="28"/>
          <w:szCs w:val="28"/>
        </w:rPr>
      </w:pPr>
      <w:r w:rsidRPr="00F1387C">
        <w:rPr>
          <w:sz w:val="28"/>
          <w:szCs w:val="28"/>
        </w:rPr>
        <w:t xml:space="preserve"> </w:t>
      </w:r>
      <w:r w:rsidR="00554ABE" w:rsidRPr="00F1387C">
        <w:rPr>
          <w:sz w:val="28"/>
          <w:szCs w:val="28"/>
        </w:rPr>
        <w:t>«</w:t>
      </w:r>
      <w:r w:rsidR="00157069">
        <w:rPr>
          <w:sz w:val="28"/>
          <w:szCs w:val="28"/>
        </w:rPr>
        <w:t>26</w:t>
      </w:r>
      <w:r w:rsidR="00C47791" w:rsidRPr="00F1387C">
        <w:rPr>
          <w:sz w:val="28"/>
          <w:szCs w:val="28"/>
        </w:rPr>
        <w:t>»</w:t>
      </w:r>
      <w:r w:rsidRPr="00F1387C">
        <w:rPr>
          <w:sz w:val="28"/>
          <w:szCs w:val="28"/>
        </w:rPr>
        <w:t xml:space="preserve"> </w:t>
      </w:r>
      <w:r w:rsidR="00157069">
        <w:rPr>
          <w:sz w:val="28"/>
          <w:szCs w:val="28"/>
        </w:rPr>
        <w:t>апреля</w:t>
      </w:r>
      <w:r w:rsidR="00554ABE" w:rsidRPr="00F1387C">
        <w:rPr>
          <w:sz w:val="28"/>
          <w:szCs w:val="28"/>
        </w:rPr>
        <w:t xml:space="preserve"> </w:t>
      </w:r>
      <w:r w:rsidR="004D7FF2" w:rsidRPr="00F1387C">
        <w:rPr>
          <w:sz w:val="28"/>
          <w:szCs w:val="28"/>
        </w:rPr>
        <w:t>20</w:t>
      </w:r>
      <w:r w:rsidR="009A1A94" w:rsidRPr="00F1387C">
        <w:rPr>
          <w:sz w:val="28"/>
          <w:szCs w:val="28"/>
        </w:rPr>
        <w:t>2</w:t>
      </w:r>
      <w:r w:rsidR="00B65C06">
        <w:rPr>
          <w:sz w:val="28"/>
          <w:szCs w:val="28"/>
        </w:rPr>
        <w:t>2</w:t>
      </w:r>
      <w:r w:rsidR="004D7FF2" w:rsidRPr="00F1387C">
        <w:rPr>
          <w:sz w:val="28"/>
          <w:szCs w:val="28"/>
        </w:rPr>
        <w:t xml:space="preserve"> </w:t>
      </w:r>
      <w:r w:rsidR="00F1387C">
        <w:rPr>
          <w:sz w:val="28"/>
          <w:szCs w:val="28"/>
        </w:rPr>
        <w:t>г.</w:t>
      </w:r>
    </w:p>
    <w:p w14:paraId="50943494" w14:textId="77777777" w:rsidR="004B59CB" w:rsidRPr="00F1387C" w:rsidRDefault="004B59CB" w:rsidP="008A5444">
      <w:pPr>
        <w:jc w:val="center"/>
        <w:rPr>
          <w:sz w:val="28"/>
          <w:szCs w:val="28"/>
        </w:rPr>
      </w:pPr>
    </w:p>
    <w:p w14:paraId="3C1FB946" w14:textId="25D2B986" w:rsidR="004B59CB" w:rsidRPr="00F1387C" w:rsidRDefault="00316B64" w:rsidP="00FC1295">
      <w:pPr>
        <w:rPr>
          <w:sz w:val="28"/>
          <w:szCs w:val="28"/>
        </w:rPr>
      </w:pPr>
      <w:r w:rsidRPr="00F1387C">
        <w:rPr>
          <w:sz w:val="28"/>
          <w:szCs w:val="28"/>
        </w:rPr>
        <w:t>Н</w:t>
      </w:r>
      <w:r w:rsidR="00F66E09" w:rsidRPr="00F1387C">
        <w:rPr>
          <w:sz w:val="28"/>
          <w:szCs w:val="28"/>
        </w:rPr>
        <w:t>аименование</w:t>
      </w:r>
      <w:r w:rsidRPr="00F1387C">
        <w:rPr>
          <w:sz w:val="28"/>
          <w:szCs w:val="28"/>
        </w:rPr>
        <w:t xml:space="preserve"> </w:t>
      </w:r>
      <w:r w:rsidR="00EA681B" w:rsidRPr="00F1387C">
        <w:rPr>
          <w:sz w:val="28"/>
          <w:szCs w:val="28"/>
        </w:rPr>
        <w:t>организации</w:t>
      </w:r>
      <w:r w:rsidR="004B59CB" w:rsidRPr="00F1387C">
        <w:rPr>
          <w:sz w:val="28"/>
          <w:szCs w:val="28"/>
        </w:rPr>
        <w:t>:</w:t>
      </w:r>
      <w:r w:rsidR="00EA681B" w:rsidRPr="00F1387C">
        <w:rPr>
          <w:sz w:val="28"/>
          <w:szCs w:val="28"/>
        </w:rPr>
        <w:t xml:space="preserve"> Общество</w:t>
      </w:r>
      <w:r w:rsidR="004D5C9D" w:rsidRPr="00F1387C">
        <w:rPr>
          <w:sz w:val="28"/>
          <w:szCs w:val="28"/>
        </w:rPr>
        <w:t xml:space="preserve"> с Ограниченной </w:t>
      </w:r>
      <w:r w:rsidR="00554ABE" w:rsidRPr="00F1387C">
        <w:rPr>
          <w:sz w:val="28"/>
          <w:szCs w:val="28"/>
        </w:rPr>
        <w:t>Ответственностью «</w:t>
      </w:r>
      <w:r w:rsidR="004B59CB" w:rsidRPr="00F1387C">
        <w:rPr>
          <w:sz w:val="28"/>
          <w:szCs w:val="28"/>
        </w:rPr>
        <w:t>Профессионал»</w:t>
      </w:r>
      <w:r w:rsidR="00F1387C">
        <w:rPr>
          <w:sz w:val="28"/>
          <w:szCs w:val="28"/>
        </w:rPr>
        <w:t xml:space="preserve"> </w:t>
      </w:r>
      <w:r w:rsidR="00F1387C">
        <w:rPr>
          <w:noProof/>
          <w:sz w:val="28"/>
          <w:szCs w:val="28"/>
        </w:rPr>
        <w:t>(</w:t>
      </w:r>
      <w:r w:rsidR="004B59CB" w:rsidRPr="00F1387C">
        <w:rPr>
          <w:noProof/>
          <w:sz w:val="28"/>
          <w:szCs w:val="28"/>
        </w:rPr>
        <w:t>ООО</w:t>
      </w:r>
      <w:r w:rsidR="00554ABE" w:rsidRPr="00F1387C">
        <w:rPr>
          <w:noProof/>
          <w:sz w:val="28"/>
          <w:szCs w:val="28"/>
        </w:rPr>
        <w:t xml:space="preserve"> </w:t>
      </w:r>
      <w:r w:rsidR="00554ABE" w:rsidRPr="00F1387C">
        <w:rPr>
          <w:sz w:val="28"/>
          <w:szCs w:val="28"/>
        </w:rPr>
        <w:t>«</w:t>
      </w:r>
      <w:r w:rsidR="00F1387C">
        <w:rPr>
          <w:sz w:val="28"/>
          <w:szCs w:val="28"/>
        </w:rPr>
        <w:t>Профессионал</w:t>
      </w:r>
      <w:r w:rsidR="00576E9B" w:rsidRPr="00F1387C">
        <w:rPr>
          <w:sz w:val="28"/>
          <w:szCs w:val="28"/>
        </w:rPr>
        <w:t>»</w:t>
      </w:r>
      <w:r w:rsidR="00F1387C">
        <w:rPr>
          <w:sz w:val="28"/>
          <w:szCs w:val="28"/>
        </w:rPr>
        <w:t>)</w:t>
      </w:r>
    </w:p>
    <w:p w14:paraId="2A901BD8" w14:textId="535F2F96" w:rsidR="00F66E09" w:rsidRPr="00F1387C" w:rsidRDefault="00F66E09" w:rsidP="00FC1295">
      <w:pPr>
        <w:rPr>
          <w:sz w:val="28"/>
          <w:szCs w:val="28"/>
        </w:rPr>
      </w:pPr>
      <w:r w:rsidRPr="00F1387C">
        <w:rPr>
          <w:sz w:val="28"/>
          <w:szCs w:val="28"/>
        </w:rPr>
        <w:t>Организационно-правовая форма</w:t>
      </w:r>
      <w:r w:rsidR="004B59CB" w:rsidRPr="00F1387C">
        <w:rPr>
          <w:sz w:val="28"/>
          <w:szCs w:val="28"/>
        </w:rPr>
        <w:t xml:space="preserve">: </w:t>
      </w:r>
      <w:r w:rsidR="008E2207" w:rsidRPr="00F1387C">
        <w:rPr>
          <w:bCs/>
          <w:sz w:val="28"/>
          <w:szCs w:val="28"/>
        </w:rPr>
        <w:t>частная</w:t>
      </w:r>
    </w:p>
    <w:p w14:paraId="224F5160" w14:textId="350CB040" w:rsidR="00F33A5F" w:rsidRPr="00F1387C" w:rsidRDefault="00F33A5F" w:rsidP="00FC1295">
      <w:pPr>
        <w:rPr>
          <w:sz w:val="28"/>
          <w:szCs w:val="28"/>
        </w:rPr>
      </w:pPr>
      <w:r w:rsidRPr="00F1387C">
        <w:rPr>
          <w:sz w:val="28"/>
          <w:szCs w:val="28"/>
        </w:rPr>
        <w:t>Место нахожде</w:t>
      </w:r>
      <w:r w:rsidR="00095DEA" w:rsidRPr="00F1387C">
        <w:rPr>
          <w:sz w:val="28"/>
          <w:szCs w:val="28"/>
        </w:rPr>
        <w:t>ния</w:t>
      </w:r>
      <w:r w:rsidR="004B59CB" w:rsidRPr="00F1387C">
        <w:rPr>
          <w:sz w:val="28"/>
          <w:szCs w:val="28"/>
        </w:rPr>
        <w:t xml:space="preserve">: </w:t>
      </w:r>
      <w:r w:rsidR="00607725" w:rsidRPr="00F1387C">
        <w:rPr>
          <w:bCs/>
          <w:sz w:val="28"/>
          <w:szCs w:val="28"/>
        </w:rPr>
        <w:t>299055, г</w:t>
      </w:r>
      <w:r w:rsidR="00F009C3">
        <w:rPr>
          <w:bCs/>
          <w:sz w:val="28"/>
          <w:szCs w:val="28"/>
        </w:rPr>
        <w:t>.</w:t>
      </w:r>
      <w:r w:rsidR="00607725" w:rsidRPr="00F1387C">
        <w:rPr>
          <w:bCs/>
          <w:sz w:val="28"/>
          <w:szCs w:val="28"/>
        </w:rPr>
        <w:t xml:space="preserve"> Севастополь, ул</w:t>
      </w:r>
      <w:r w:rsidR="006E5792" w:rsidRPr="00F1387C">
        <w:rPr>
          <w:bCs/>
          <w:sz w:val="28"/>
          <w:szCs w:val="28"/>
        </w:rPr>
        <w:t>ица</w:t>
      </w:r>
      <w:r w:rsidR="00607725" w:rsidRPr="00F1387C">
        <w:rPr>
          <w:bCs/>
          <w:sz w:val="28"/>
          <w:szCs w:val="28"/>
        </w:rPr>
        <w:t xml:space="preserve"> Сельская</w:t>
      </w:r>
      <w:r w:rsidR="00554ABE" w:rsidRPr="00F1387C">
        <w:rPr>
          <w:bCs/>
          <w:sz w:val="28"/>
          <w:szCs w:val="28"/>
        </w:rPr>
        <w:t>,</w:t>
      </w:r>
      <w:r w:rsidR="00607725" w:rsidRPr="00F1387C">
        <w:rPr>
          <w:bCs/>
          <w:sz w:val="28"/>
          <w:szCs w:val="28"/>
        </w:rPr>
        <w:t xml:space="preserve"> </w:t>
      </w:r>
      <w:r w:rsidR="006E5792" w:rsidRPr="00F1387C">
        <w:rPr>
          <w:bCs/>
          <w:sz w:val="28"/>
          <w:szCs w:val="28"/>
        </w:rPr>
        <w:t xml:space="preserve">дом </w:t>
      </w:r>
      <w:r w:rsidR="00607725" w:rsidRPr="00F1387C">
        <w:rPr>
          <w:bCs/>
          <w:sz w:val="28"/>
          <w:szCs w:val="28"/>
        </w:rPr>
        <w:t>2</w:t>
      </w:r>
      <w:r w:rsidR="008054BD" w:rsidRPr="00F1387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 wp14:anchorId="35F0F6AF" wp14:editId="1F4A3149">
                <wp:simplePos x="0" y="0"/>
                <wp:positionH relativeFrom="column">
                  <wp:posOffset>7085330</wp:posOffset>
                </wp:positionH>
                <wp:positionV relativeFrom="paragraph">
                  <wp:posOffset>55245</wp:posOffset>
                </wp:positionV>
                <wp:extent cx="466725" cy="60960"/>
                <wp:effectExtent l="0" t="0" r="0" b="1524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66725" cy="6096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078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557.9pt;margin-top:4.35pt;width:36.75pt;height:4.8pt;flip:y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" adj="10785">
                <o:lock v:ext="edit" shapetype="f"/>
              </v:shape>
            </w:pict>
          </mc:Fallback>
        </mc:AlternateContent>
      </w:r>
      <w:r w:rsidR="00246704">
        <w:rPr>
          <w:bCs/>
          <w:sz w:val="28"/>
          <w:szCs w:val="28"/>
        </w:rPr>
        <w:t>, строение В</w:t>
      </w:r>
    </w:p>
    <w:p w14:paraId="133C3A3D" w14:textId="77777777" w:rsidR="006652C1" w:rsidRPr="00F1387C" w:rsidRDefault="006652C1" w:rsidP="00902171">
      <w:pPr>
        <w:jc w:val="center"/>
        <w:rPr>
          <w:sz w:val="28"/>
          <w:szCs w:val="28"/>
        </w:rPr>
      </w:pPr>
    </w:p>
    <w:p w14:paraId="57F1A66B" w14:textId="342520E0" w:rsidR="004D5C9D" w:rsidRPr="00F1387C" w:rsidRDefault="00F66E09" w:rsidP="00902171">
      <w:pPr>
        <w:rPr>
          <w:sz w:val="28"/>
          <w:szCs w:val="28"/>
        </w:rPr>
      </w:pPr>
      <w:r w:rsidRPr="00F1387C">
        <w:rPr>
          <w:sz w:val="28"/>
          <w:szCs w:val="28"/>
        </w:rPr>
        <w:t>Адрес</w:t>
      </w:r>
      <w:r w:rsidR="00F33A5F" w:rsidRPr="00F1387C">
        <w:rPr>
          <w:sz w:val="28"/>
          <w:szCs w:val="28"/>
        </w:rPr>
        <w:t>а</w:t>
      </w:r>
      <w:r w:rsidRPr="00F1387C">
        <w:rPr>
          <w:sz w:val="28"/>
          <w:szCs w:val="28"/>
        </w:rPr>
        <w:t xml:space="preserve"> мест осуществления образовательной деятельно</w:t>
      </w:r>
      <w:r w:rsidR="00095DEA" w:rsidRPr="00F1387C">
        <w:rPr>
          <w:sz w:val="28"/>
          <w:szCs w:val="28"/>
        </w:rPr>
        <w:t>сти</w:t>
      </w:r>
      <w:r w:rsidR="004B59CB" w:rsidRPr="00F1387C">
        <w:rPr>
          <w:sz w:val="28"/>
          <w:szCs w:val="28"/>
        </w:rPr>
        <w:t>:</w:t>
      </w:r>
    </w:p>
    <w:p w14:paraId="59258D42" w14:textId="0534611A" w:rsidR="006E5792" w:rsidRPr="00F1387C" w:rsidRDefault="00F1387C" w:rsidP="004B59CB">
      <w:pPr>
        <w:rPr>
          <w:sz w:val="28"/>
          <w:szCs w:val="28"/>
        </w:rPr>
      </w:pPr>
      <w:r>
        <w:rPr>
          <w:bCs/>
          <w:sz w:val="28"/>
          <w:szCs w:val="28"/>
        </w:rPr>
        <w:t>г.</w:t>
      </w:r>
      <w:r w:rsidR="006E5792" w:rsidRPr="00F1387C">
        <w:rPr>
          <w:bCs/>
          <w:sz w:val="28"/>
          <w:szCs w:val="28"/>
        </w:rPr>
        <w:t xml:space="preserve"> Севастополь, улица Сельская, дом 2</w:t>
      </w:r>
      <w:r w:rsidR="006E5792" w:rsidRPr="00F1387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97A29D9" wp14:editId="7EA42000">
                <wp:simplePos x="0" y="0"/>
                <wp:positionH relativeFrom="column">
                  <wp:posOffset>7085330</wp:posOffset>
                </wp:positionH>
                <wp:positionV relativeFrom="paragraph">
                  <wp:posOffset>55245</wp:posOffset>
                </wp:positionV>
                <wp:extent cx="466725" cy="60960"/>
                <wp:effectExtent l="0" t="0" r="0" b="152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66725" cy="6096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A8D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557.9pt;margin-top:4.35pt;width:36.75pt;height:4.8pt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" adj="10785">
                <o:lock v:ext="edit" shapetype="f"/>
              </v:shape>
            </w:pict>
          </mc:Fallback>
        </mc:AlternateContent>
      </w:r>
      <w:r w:rsidR="00097AE1">
        <w:rPr>
          <w:bCs/>
          <w:sz w:val="28"/>
          <w:szCs w:val="28"/>
        </w:rPr>
        <w:t>, строение В</w:t>
      </w:r>
      <w:r w:rsidR="006E5792" w:rsidRPr="00F1387C">
        <w:rPr>
          <w:sz w:val="28"/>
          <w:szCs w:val="28"/>
        </w:rPr>
        <w:t xml:space="preserve"> </w:t>
      </w:r>
    </w:p>
    <w:p w14:paraId="13871F80" w14:textId="64C7B928" w:rsidR="004B59CB" w:rsidRPr="00F1387C" w:rsidRDefault="00F1387C" w:rsidP="004B59CB">
      <w:pPr>
        <w:rPr>
          <w:sz w:val="28"/>
          <w:szCs w:val="28"/>
        </w:rPr>
      </w:pPr>
      <w:r>
        <w:rPr>
          <w:bCs/>
          <w:sz w:val="28"/>
          <w:szCs w:val="28"/>
        </w:rPr>
        <w:t>г.</w:t>
      </w:r>
      <w:r w:rsidR="006E5792" w:rsidRPr="00F1387C">
        <w:rPr>
          <w:bCs/>
          <w:sz w:val="28"/>
          <w:szCs w:val="28"/>
        </w:rPr>
        <w:t xml:space="preserve"> Севастополь, площадь </w:t>
      </w:r>
      <w:r w:rsidR="004B59CB" w:rsidRPr="00F1387C">
        <w:rPr>
          <w:sz w:val="28"/>
          <w:szCs w:val="28"/>
        </w:rPr>
        <w:t>Восставших, д</w:t>
      </w:r>
      <w:r w:rsidR="006E5792" w:rsidRPr="00F1387C">
        <w:rPr>
          <w:sz w:val="28"/>
          <w:szCs w:val="28"/>
        </w:rPr>
        <w:t>ом</w:t>
      </w:r>
      <w:r w:rsidR="004B59CB" w:rsidRPr="00F1387C">
        <w:rPr>
          <w:sz w:val="28"/>
          <w:szCs w:val="28"/>
        </w:rPr>
        <w:t xml:space="preserve"> 4б</w:t>
      </w:r>
      <w:r w:rsidR="00900757" w:rsidRPr="00F1387C">
        <w:rPr>
          <w:sz w:val="28"/>
          <w:szCs w:val="28"/>
        </w:rPr>
        <w:t>, офис 29</w:t>
      </w:r>
    </w:p>
    <w:p w14:paraId="6B3844B2" w14:textId="59F57556" w:rsidR="004B59CB" w:rsidRPr="00F1387C" w:rsidRDefault="00F1387C" w:rsidP="004B59CB">
      <w:pPr>
        <w:rPr>
          <w:sz w:val="28"/>
          <w:szCs w:val="28"/>
        </w:rPr>
      </w:pPr>
      <w:r>
        <w:rPr>
          <w:bCs/>
          <w:sz w:val="28"/>
          <w:szCs w:val="28"/>
        </w:rPr>
        <w:t>г.</w:t>
      </w:r>
      <w:r w:rsidRPr="00F1387C">
        <w:rPr>
          <w:bCs/>
          <w:sz w:val="28"/>
          <w:szCs w:val="28"/>
        </w:rPr>
        <w:t xml:space="preserve"> </w:t>
      </w:r>
      <w:r w:rsidR="006E5792" w:rsidRPr="00F1387C">
        <w:rPr>
          <w:bCs/>
          <w:sz w:val="28"/>
          <w:szCs w:val="28"/>
        </w:rPr>
        <w:t>Севастополь</w:t>
      </w:r>
      <w:r w:rsidR="004B59CB" w:rsidRPr="00F1387C">
        <w:rPr>
          <w:sz w:val="28"/>
          <w:szCs w:val="28"/>
        </w:rPr>
        <w:t>, проспект Победы</w:t>
      </w:r>
      <w:r w:rsidR="00AF6A28" w:rsidRPr="00F1387C">
        <w:rPr>
          <w:sz w:val="28"/>
          <w:szCs w:val="28"/>
        </w:rPr>
        <w:t>,</w:t>
      </w:r>
      <w:r w:rsidR="004B59CB" w:rsidRPr="00F1387C">
        <w:rPr>
          <w:sz w:val="28"/>
          <w:szCs w:val="28"/>
        </w:rPr>
        <w:t xml:space="preserve"> д</w:t>
      </w:r>
      <w:r w:rsidR="006E5792" w:rsidRPr="00F1387C">
        <w:rPr>
          <w:sz w:val="28"/>
          <w:szCs w:val="28"/>
        </w:rPr>
        <w:t>ом</w:t>
      </w:r>
      <w:r w:rsidR="004B59CB" w:rsidRPr="00F1387C">
        <w:rPr>
          <w:sz w:val="28"/>
          <w:szCs w:val="28"/>
        </w:rPr>
        <w:t xml:space="preserve"> 44д, помещение 2 </w:t>
      </w:r>
    </w:p>
    <w:p w14:paraId="3AEB3484" w14:textId="1C30AAF3" w:rsidR="00D64954" w:rsidRPr="00F1387C" w:rsidRDefault="00F1387C" w:rsidP="004B59CB">
      <w:pPr>
        <w:rPr>
          <w:sz w:val="28"/>
          <w:szCs w:val="28"/>
        </w:rPr>
      </w:pPr>
      <w:r>
        <w:rPr>
          <w:bCs/>
          <w:sz w:val="28"/>
          <w:szCs w:val="28"/>
        </w:rPr>
        <w:t>г.</w:t>
      </w:r>
      <w:r w:rsidRPr="00F1387C">
        <w:rPr>
          <w:bCs/>
          <w:sz w:val="28"/>
          <w:szCs w:val="28"/>
        </w:rPr>
        <w:t xml:space="preserve"> </w:t>
      </w:r>
      <w:r w:rsidR="006E5792" w:rsidRPr="00F1387C">
        <w:rPr>
          <w:bCs/>
          <w:sz w:val="28"/>
          <w:szCs w:val="28"/>
        </w:rPr>
        <w:t>Севастополь</w:t>
      </w:r>
      <w:r w:rsidR="00D64954" w:rsidRPr="00F1387C">
        <w:rPr>
          <w:sz w:val="28"/>
          <w:szCs w:val="28"/>
        </w:rPr>
        <w:t>, проспект Октябрьской Революции</w:t>
      </w:r>
      <w:r w:rsidR="00AF6A28" w:rsidRPr="00F1387C">
        <w:rPr>
          <w:sz w:val="28"/>
          <w:szCs w:val="28"/>
        </w:rPr>
        <w:t>,</w:t>
      </w:r>
      <w:r w:rsidR="008D780D" w:rsidRPr="00F1387C">
        <w:rPr>
          <w:sz w:val="28"/>
          <w:szCs w:val="28"/>
        </w:rPr>
        <w:t xml:space="preserve"> д</w:t>
      </w:r>
      <w:r w:rsidR="006E5792" w:rsidRPr="00F1387C">
        <w:rPr>
          <w:sz w:val="28"/>
          <w:szCs w:val="28"/>
        </w:rPr>
        <w:t>ом</w:t>
      </w:r>
      <w:r w:rsidR="00D64954" w:rsidRPr="00F1387C">
        <w:rPr>
          <w:sz w:val="28"/>
          <w:szCs w:val="28"/>
        </w:rPr>
        <w:t xml:space="preserve"> 42</w:t>
      </w:r>
    </w:p>
    <w:p w14:paraId="4D08E9DE" w14:textId="466F435A" w:rsidR="004B59CB" w:rsidRDefault="00F1387C" w:rsidP="004B59CB">
      <w:pPr>
        <w:rPr>
          <w:sz w:val="28"/>
          <w:szCs w:val="28"/>
        </w:rPr>
      </w:pPr>
      <w:r>
        <w:rPr>
          <w:bCs/>
          <w:sz w:val="28"/>
          <w:szCs w:val="28"/>
        </w:rPr>
        <w:t>г.</w:t>
      </w:r>
      <w:r w:rsidRPr="00F1387C">
        <w:rPr>
          <w:bCs/>
          <w:sz w:val="28"/>
          <w:szCs w:val="28"/>
        </w:rPr>
        <w:t xml:space="preserve"> </w:t>
      </w:r>
      <w:r w:rsidR="006E5792" w:rsidRPr="00F1387C">
        <w:rPr>
          <w:bCs/>
          <w:sz w:val="28"/>
          <w:szCs w:val="28"/>
        </w:rPr>
        <w:t xml:space="preserve">Севастополь, улица </w:t>
      </w:r>
      <w:r w:rsidR="004B59CB" w:rsidRPr="00F1387C">
        <w:rPr>
          <w:sz w:val="28"/>
          <w:szCs w:val="28"/>
        </w:rPr>
        <w:t>Громова, д</w:t>
      </w:r>
      <w:r w:rsidR="00B1393D" w:rsidRPr="00F1387C">
        <w:rPr>
          <w:sz w:val="28"/>
          <w:szCs w:val="28"/>
        </w:rPr>
        <w:t>ом</w:t>
      </w:r>
      <w:r w:rsidR="004B59CB" w:rsidRPr="00F1387C">
        <w:rPr>
          <w:sz w:val="28"/>
          <w:szCs w:val="28"/>
        </w:rPr>
        <w:t xml:space="preserve"> 52</w:t>
      </w:r>
    </w:p>
    <w:p w14:paraId="3577A272" w14:textId="5A0979B6" w:rsidR="00B65C06" w:rsidRPr="00F1387C" w:rsidRDefault="00B65C06" w:rsidP="004B59CB">
      <w:pPr>
        <w:rPr>
          <w:sz w:val="28"/>
          <w:szCs w:val="28"/>
        </w:rPr>
      </w:pPr>
      <w:r>
        <w:rPr>
          <w:bCs/>
          <w:sz w:val="28"/>
          <w:szCs w:val="28"/>
        </w:rPr>
        <w:t>г.</w:t>
      </w:r>
      <w:r w:rsidRPr="00F1387C">
        <w:rPr>
          <w:bCs/>
          <w:sz w:val="28"/>
          <w:szCs w:val="28"/>
        </w:rPr>
        <w:t xml:space="preserve"> Севастополь, улица </w:t>
      </w:r>
      <w:r>
        <w:rPr>
          <w:sz w:val="28"/>
          <w:szCs w:val="28"/>
        </w:rPr>
        <w:t>Богданова</w:t>
      </w:r>
      <w:r w:rsidRPr="00F1387C">
        <w:rPr>
          <w:sz w:val="28"/>
          <w:szCs w:val="28"/>
        </w:rPr>
        <w:t xml:space="preserve">, </w:t>
      </w:r>
      <w:r>
        <w:rPr>
          <w:sz w:val="28"/>
          <w:szCs w:val="28"/>
        </w:rPr>
        <w:t>15</w:t>
      </w:r>
    </w:p>
    <w:p w14:paraId="21AD968D" w14:textId="03C0F2D6" w:rsidR="00CF2CD4" w:rsidRPr="00F1387C" w:rsidRDefault="00F1387C" w:rsidP="004B59CB">
      <w:pPr>
        <w:rPr>
          <w:sz w:val="28"/>
          <w:szCs w:val="28"/>
        </w:rPr>
      </w:pPr>
      <w:r>
        <w:rPr>
          <w:bCs/>
          <w:sz w:val="28"/>
          <w:szCs w:val="28"/>
        </w:rPr>
        <w:t>г.</w:t>
      </w:r>
      <w:r w:rsidRPr="00F1387C">
        <w:rPr>
          <w:bCs/>
          <w:sz w:val="28"/>
          <w:szCs w:val="28"/>
        </w:rPr>
        <w:t xml:space="preserve"> </w:t>
      </w:r>
      <w:r w:rsidR="006E5792" w:rsidRPr="00F1387C">
        <w:rPr>
          <w:bCs/>
          <w:sz w:val="28"/>
          <w:szCs w:val="28"/>
        </w:rPr>
        <w:t xml:space="preserve">Севастополь, улица </w:t>
      </w:r>
      <w:r w:rsidR="004B59CB" w:rsidRPr="00F1387C">
        <w:rPr>
          <w:sz w:val="28"/>
          <w:szCs w:val="28"/>
        </w:rPr>
        <w:t>Рыбаков</w:t>
      </w:r>
      <w:r w:rsidR="00AF6A28" w:rsidRPr="00F1387C">
        <w:rPr>
          <w:sz w:val="28"/>
          <w:szCs w:val="28"/>
        </w:rPr>
        <w:t>,</w:t>
      </w:r>
      <w:r w:rsidR="004B59CB" w:rsidRPr="00F1387C">
        <w:rPr>
          <w:sz w:val="28"/>
          <w:szCs w:val="28"/>
        </w:rPr>
        <w:t xml:space="preserve"> д</w:t>
      </w:r>
      <w:r w:rsidR="00B1393D" w:rsidRPr="00F1387C">
        <w:rPr>
          <w:sz w:val="28"/>
          <w:szCs w:val="28"/>
        </w:rPr>
        <w:t>ом</w:t>
      </w:r>
      <w:r w:rsidR="004B59CB" w:rsidRPr="00F1387C">
        <w:rPr>
          <w:sz w:val="28"/>
          <w:szCs w:val="28"/>
        </w:rPr>
        <w:t xml:space="preserve"> 5а, кабинет №110</w:t>
      </w:r>
    </w:p>
    <w:p w14:paraId="6B941CA6" w14:textId="75B4D1CA" w:rsidR="00EA681B" w:rsidRPr="00F1387C" w:rsidRDefault="00EA681B" w:rsidP="008A5444">
      <w:pPr>
        <w:rPr>
          <w:b/>
          <w:sz w:val="28"/>
          <w:szCs w:val="28"/>
        </w:rPr>
      </w:pPr>
    </w:p>
    <w:p w14:paraId="5864E3E8" w14:textId="77777777" w:rsidR="00F1387C" w:rsidRDefault="004B59CB" w:rsidP="00FC1295">
      <w:pPr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Адрес закрытой площадки:</w:t>
      </w:r>
    </w:p>
    <w:p w14:paraId="6646AC64" w14:textId="1ACC0E32" w:rsidR="00752B98" w:rsidRDefault="00576E9B" w:rsidP="00FC1295">
      <w:pPr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2990</w:t>
      </w:r>
      <w:r w:rsidR="00AD0569" w:rsidRPr="00F1387C">
        <w:rPr>
          <w:bCs/>
          <w:sz w:val="28"/>
          <w:szCs w:val="28"/>
        </w:rPr>
        <w:t>40</w:t>
      </w:r>
      <w:r w:rsidR="006E5792" w:rsidRPr="00F1387C">
        <w:rPr>
          <w:bCs/>
          <w:sz w:val="28"/>
          <w:szCs w:val="28"/>
        </w:rPr>
        <w:t xml:space="preserve">, </w:t>
      </w:r>
      <w:r w:rsidRPr="00F1387C">
        <w:rPr>
          <w:bCs/>
          <w:sz w:val="28"/>
          <w:szCs w:val="28"/>
        </w:rPr>
        <w:t>г</w:t>
      </w:r>
      <w:r w:rsidR="00F1387C">
        <w:rPr>
          <w:bCs/>
          <w:sz w:val="28"/>
          <w:szCs w:val="28"/>
        </w:rPr>
        <w:t>.</w:t>
      </w:r>
      <w:r w:rsidRPr="00F1387C">
        <w:rPr>
          <w:bCs/>
          <w:sz w:val="28"/>
          <w:szCs w:val="28"/>
        </w:rPr>
        <w:t xml:space="preserve"> </w:t>
      </w:r>
      <w:r w:rsidR="00554ABE" w:rsidRPr="00F1387C">
        <w:rPr>
          <w:bCs/>
          <w:sz w:val="28"/>
          <w:szCs w:val="28"/>
        </w:rPr>
        <w:t>Севастополь, ул</w:t>
      </w:r>
      <w:r w:rsidR="006E5792" w:rsidRPr="00F1387C">
        <w:rPr>
          <w:bCs/>
          <w:sz w:val="28"/>
          <w:szCs w:val="28"/>
        </w:rPr>
        <w:t>ица</w:t>
      </w:r>
      <w:r w:rsidR="00AD0569" w:rsidRPr="00F1387C">
        <w:rPr>
          <w:bCs/>
          <w:sz w:val="28"/>
          <w:szCs w:val="28"/>
        </w:rPr>
        <w:t xml:space="preserve"> Индустриальная, 3</w:t>
      </w:r>
    </w:p>
    <w:p w14:paraId="4CEF9450" w14:textId="7C97D132" w:rsidR="00F1387C" w:rsidRDefault="00F1387C" w:rsidP="00FC1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9002, г. Севастополь, </w:t>
      </w:r>
      <w:r w:rsidRPr="00F1387C">
        <w:rPr>
          <w:bCs/>
          <w:sz w:val="28"/>
          <w:szCs w:val="28"/>
        </w:rPr>
        <w:t>ул. Энергетиков, 3</w:t>
      </w:r>
      <w:r>
        <w:rPr>
          <w:bCs/>
          <w:sz w:val="28"/>
          <w:szCs w:val="28"/>
        </w:rPr>
        <w:t>0</w:t>
      </w:r>
      <w:r w:rsidR="009C2D0A">
        <w:rPr>
          <w:bCs/>
          <w:sz w:val="28"/>
          <w:szCs w:val="28"/>
        </w:rPr>
        <w:t xml:space="preserve">  </w:t>
      </w:r>
    </w:p>
    <w:p w14:paraId="1428A66D" w14:textId="77777777" w:rsidR="00F1387C" w:rsidRPr="00F1387C" w:rsidRDefault="00F1387C" w:rsidP="00FC1295">
      <w:pPr>
        <w:rPr>
          <w:bCs/>
          <w:sz w:val="28"/>
          <w:szCs w:val="28"/>
        </w:rPr>
      </w:pPr>
    </w:p>
    <w:p w14:paraId="7DA7DF54" w14:textId="77777777" w:rsidR="00B65C06" w:rsidRDefault="00FF3789" w:rsidP="00FC1295">
      <w:pPr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Адрес официального сайта в сети «Интер</w:t>
      </w:r>
      <w:r w:rsidR="00095DEA" w:rsidRPr="00F1387C">
        <w:rPr>
          <w:bCs/>
          <w:sz w:val="28"/>
          <w:szCs w:val="28"/>
        </w:rPr>
        <w:t>нет»</w:t>
      </w:r>
      <w:r w:rsidR="004B59CB" w:rsidRPr="00F1387C">
        <w:rPr>
          <w:bCs/>
          <w:sz w:val="28"/>
          <w:szCs w:val="28"/>
        </w:rPr>
        <w:t>:</w:t>
      </w:r>
    </w:p>
    <w:p w14:paraId="6508464F" w14:textId="6BB6E2D3" w:rsidR="00FF3789" w:rsidRDefault="00B65C06" w:rsidP="00FC1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– </w:t>
      </w:r>
      <w:r w:rsidR="00C04100">
        <w:rPr>
          <w:bCs/>
          <w:sz w:val="28"/>
          <w:szCs w:val="28"/>
          <w:lang w:val="en-US"/>
        </w:rPr>
        <w:t>ooo</w:t>
      </w:r>
      <w:r w:rsidR="00C04100" w:rsidRPr="00F90D52">
        <w:rPr>
          <w:bCs/>
          <w:sz w:val="28"/>
          <w:szCs w:val="28"/>
        </w:rPr>
        <w:t>-</w:t>
      </w:r>
      <w:r w:rsidR="00C04100">
        <w:rPr>
          <w:bCs/>
          <w:sz w:val="28"/>
          <w:szCs w:val="28"/>
          <w:lang w:val="en-US"/>
        </w:rPr>
        <w:t>professional</w:t>
      </w:r>
      <w:r w:rsidR="00C04100" w:rsidRPr="00F90D52">
        <w:rPr>
          <w:bCs/>
          <w:sz w:val="28"/>
          <w:szCs w:val="28"/>
        </w:rPr>
        <w:t>.</w:t>
      </w:r>
      <w:r w:rsidR="00C04100">
        <w:rPr>
          <w:bCs/>
          <w:sz w:val="28"/>
          <w:szCs w:val="28"/>
          <w:lang w:val="en-US"/>
        </w:rPr>
        <w:t>ru</w:t>
      </w:r>
    </w:p>
    <w:p w14:paraId="588FE884" w14:textId="1754B540" w:rsidR="00B65C06" w:rsidRPr="00B65C06" w:rsidRDefault="00B65C06" w:rsidP="00FC1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 –</w:t>
      </w:r>
      <w:r w:rsidR="00C04100">
        <w:rPr>
          <w:bCs/>
          <w:sz w:val="28"/>
          <w:szCs w:val="28"/>
        </w:rPr>
        <w:t xml:space="preserve"> </w:t>
      </w:r>
      <w:r w:rsidR="007C39BF">
        <w:rPr>
          <w:bCs/>
          <w:sz w:val="28"/>
          <w:szCs w:val="28"/>
        </w:rPr>
        <w:t>а</w:t>
      </w:r>
      <w:r w:rsidR="00C04100">
        <w:rPr>
          <w:bCs/>
          <w:sz w:val="28"/>
          <w:szCs w:val="28"/>
        </w:rPr>
        <w:t>втошкола.севастополь.рф</w:t>
      </w:r>
    </w:p>
    <w:p w14:paraId="097E25BC" w14:textId="73679136" w:rsidR="00752B98" w:rsidRPr="00F1387C" w:rsidRDefault="00095DEA" w:rsidP="00FC1295">
      <w:pPr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ОГРН</w:t>
      </w:r>
      <w:r w:rsidR="004B59CB" w:rsidRPr="00F1387C">
        <w:rPr>
          <w:bCs/>
          <w:sz w:val="28"/>
          <w:szCs w:val="28"/>
        </w:rPr>
        <w:t>:</w:t>
      </w:r>
      <w:r w:rsidR="00DF1EAB" w:rsidRPr="00F1387C">
        <w:rPr>
          <w:bCs/>
          <w:sz w:val="28"/>
          <w:szCs w:val="28"/>
        </w:rPr>
        <w:t xml:space="preserve"> </w:t>
      </w:r>
      <w:r w:rsidR="002938CE" w:rsidRPr="00F1387C">
        <w:rPr>
          <w:bCs/>
          <w:sz w:val="28"/>
          <w:szCs w:val="28"/>
        </w:rPr>
        <w:t>1081841007160</w:t>
      </w:r>
    </w:p>
    <w:p w14:paraId="477A5964" w14:textId="52A394CC" w:rsidR="00752B98" w:rsidRPr="00F1387C" w:rsidRDefault="00361EEE" w:rsidP="00FC1295">
      <w:pPr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ИНН</w:t>
      </w:r>
      <w:r w:rsidR="004B59CB" w:rsidRPr="00F1387C">
        <w:rPr>
          <w:bCs/>
          <w:sz w:val="28"/>
          <w:szCs w:val="28"/>
        </w:rPr>
        <w:t>:</w:t>
      </w:r>
      <w:r w:rsidR="00DF1EAB" w:rsidRPr="00F1387C">
        <w:rPr>
          <w:bCs/>
          <w:sz w:val="28"/>
          <w:szCs w:val="28"/>
        </w:rPr>
        <w:t xml:space="preserve"> </w:t>
      </w:r>
      <w:r w:rsidR="002938CE" w:rsidRPr="00F1387C">
        <w:rPr>
          <w:bCs/>
          <w:sz w:val="28"/>
          <w:szCs w:val="28"/>
        </w:rPr>
        <w:t>1841000240</w:t>
      </w:r>
    </w:p>
    <w:p w14:paraId="3BC41EBB" w14:textId="7EFC69E7" w:rsidR="00752B98" w:rsidRPr="00F1387C" w:rsidRDefault="006A6450" w:rsidP="00FC1295">
      <w:pPr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>КПП</w:t>
      </w:r>
      <w:r w:rsidR="004B59CB" w:rsidRPr="00F1387C">
        <w:rPr>
          <w:bCs/>
          <w:sz w:val="28"/>
          <w:szCs w:val="28"/>
        </w:rPr>
        <w:t>:</w:t>
      </w:r>
      <w:r w:rsidR="00DF1EAB" w:rsidRPr="00F1387C">
        <w:rPr>
          <w:bCs/>
          <w:sz w:val="28"/>
          <w:szCs w:val="28"/>
        </w:rPr>
        <w:t xml:space="preserve"> </w:t>
      </w:r>
      <w:r w:rsidR="002938CE" w:rsidRPr="00F1387C">
        <w:rPr>
          <w:bCs/>
          <w:sz w:val="28"/>
          <w:szCs w:val="28"/>
        </w:rPr>
        <w:t>18</w:t>
      </w:r>
      <w:r w:rsidR="00DF1EAB" w:rsidRPr="00F1387C">
        <w:rPr>
          <w:bCs/>
          <w:sz w:val="28"/>
          <w:szCs w:val="28"/>
        </w:rPr>
        <w:t>2101001</w:t>
      </w:r>
    </w:p>
    <w:p w14:paraId="6DDBB7C2" w14:textId="5A64493E" w:rsidR="00984F4B" w:rsidRDefault="006A6450" w:rsidP="00FC1295">
      <w:pPr>
        <w:rPr>
          <w:bCs/>
          <w:sz w:val="28"/>
          <w:szCs w:val="28"/>
        </w:rPr>
      </w:pPr>
      <w:r w:rsidRPr="00F1387C">
        <w:rPr>
          <w:bCs/>
          <w:sz w:val="28"/>
          <w:szCs w:val="28"/>
        </w:rPr>
        <w:t xml:space="preserve">Дата </w:t>
      </w:r>
      <w:r w:rsidR="006652C1" w:rsidRPr="00F1387C">
        <w:rPr>
          <w:bCs/>
          <w:sz w:val="28"/>
          <w:szCs w:val="28"/>
        </w:rPr>
        <w:t>регистрации</w:t>
      </w:r>
      <w:r w:rsidR="004B59CB" w:rsidRPr="00F1387C">
        <w:rPr>
          <w:bCs/>
          <w:sz w:val="28"/>
          <w:szCs w:val="28"/>
        </w:rPr>
        <w:t>:</w:t>
      </w:r>
      <w:r w:rsidR="006652C1" w:rsidRPr="00F1387C">
        <w:rPr>
          <w:bCs/>
          <w:sz w:val="28"/>
          <w:szCs w:val="28"/>
        </w:rPr>
        <w:t xml:space="preserve"> </w:t>
      </w:r>
      <w:r w:rsidR="00D5735F">
        <w:rPr>
          <w:bCs/>
          <w:sz w:val="28"/>
          <w:szCs w:val="28"/>
        </w:rPr>
        <w:t>24 сентября 2008</w:t>
      </w:r>
      <w:r w:rsidR="00BD2E42" w:rsidRPr="00F1387C">
        <w:rPr>
          <w:bCs/>
          <w:sz w:val="28"/>
          <w:szCs w:val="28"/>
        </w:rPr>
        <w:t xml:space="preserve"> г</w:t>
      </w:r>
      <w:r w:rsidR="004B59CB" w:rsidRPr="00F1387C">
        <w:rPr>
          <w:bCs/>
          <w:sz w:val="28"/>
          <w:szCs w:val="28"/>
        </w:rPr>
        <w:t>ода</w:t>
      </w:r>
    </w:p>
    <w:p w14:paraId="705D3B40" w14:textId="77777777" w:rsidR="00F1387C" w:rsidRPr="00F1387C" w:rsidRDefault="00F1387C" w:rsidP="00FC1295">
      <w:pPr>
        <w:rPr>
          <w:bCs/>
          <w:sz w:val="28"/>
          <w:szCs w:val="28"/>
        </w:rPr>
      </w:pPr>
    </w:p>
    <w:p w14:paraId="0F71126D" w14:textId="43B7087A" w:rsidR="00BD2E42" w:rsidRDefault="00984325" w:rsidP="00FC1295">
      <w:pPr>
        <w:rPr>
          <w:sz w:val="28"/>
          <w:szCs w:val="28"/>
        </w:rPr>
      </w:pPr>
      <w:r w:rsidRPr="00F1387C">
        <w:rPr>
          <w:sz w:val="28"/>
          <w:szCs w:val="28"/>
        </w:rPr>
        <w:t xml:space="preserve">Данные </w:t>
      </w:r>
      <w:r w:rsidR="00C62BEB" w:rsidRPr="00F1387C">
        <w:rPr>
          <w:sz w:val="28"/>
          <w:szCs w:val="28"/>
        </w:rPr>
        <w:t xml:space="preserve">лицензии на осуществление образовательной </w:t>
      </w:r>
      <w:r w:rsidR="00554ABE" w:rsidRPr="00F1387C">
        <w:rPr>
          <w:sz w:val="28"/>
          <w:szCs w:val="28"/>
        </w:rPr>
        <w:t>деятельности</w:t>
      </w:r>
      <w:r w:rsidR="004B59CB" w:rsidRPr="00F1387C">
        <w:rPr>
          <w:sz w:val="28"/>
          <w:szCs w:val="28"/>
        </w:rPr>
        <w:t>: №</w:t>
      </w:r>
      <w:r w:rsidR="000C2A2D" w:rsidRPr="00F1387C">
        <w:rPr>
          <w:sz w:val="28"/>
          <w:szCs w:val="28"/>
        </w:rPr>
        <w:t xml:space="preserve"> 2069</w:t>
      </w:r>
      <w:r w:rsidR="004B59CB" w:rsidRPr="00F1387C">
        <w:rPr>
          <w:sz w:val="28"/>
          <w:szCs w:val="28"/>
        </w:rPr>
        <w:t xml:space="preserve"> </w:t>
      </w:r>
      <w:r w:rsidR="00AE419B" w:rsidRPr="00F1387C">
        <w:rPr>
          <w:sz w:val="28"/>
          <w:szCs w:val="28"/>
        </w:rPr>
        <w:t>от 30</w:t>
      </w:r>
      <w:r w:rsidR="002938CE" w:rsidRPr="00F1387C">
        <w:rPr>
          <w:sz w:val="28"/>
          <w:szCs w:val="28"/>
        </w:rPr>
        <w:t xml:space="preserve"> </w:t>
      </w:r>
      <w:r w:rsidR="00C84F6A" w:rsidRPr="00F1387C">
        <w:rPr>
          <w:sz w:val="28"/>
          <w:szCs w:val="28"/>
        </w:rPr>
        <w:t xml:space="preserve">июля 2019 года, </w:t>
      </w:r>
      <w:r w:rsidR="003C0DD6" w:rsidRPr="00F1387C">
        <w:rPr>
          <w:sz w:val="28"/>
          <w:szCs w:val="28"/>
        </w:rPr>
        <w:t>выдана Министерством</w:t>
      </w:r>
      <w:r w:rsidR="002938CE" w:rsidRPr="00F1387C">
        <w:rPr>
          <w:sz w:val="28"/>
          <w:szCs w:val="28"/>
        </w:rPr>
        <w:t xml:space="preserve"> Образования Удмуртской Республики</w:t>
      </w:r>
      <w:r w:rsidR="00C84F6A" w:rsidRPr="00F1387C">
        <w:rPr>
          <w:sz w:val="28"/>
          <w:szCs w:val="28"/>
        </w:rPr>
        <w:t>, выдана бессрочно</w:t>
      </w:r>
      <w:r w:rsidR="004B59CB" w:rsidRPr="00F1387C">
        <w:rPr>
          <w:sz w:val="28"/>
          <w:szCs w:val="28"/>
        </w:rPr>
        <w:t>.</w:t>
      </w:r>
    </w:p>
    <w:p w14:paraId="5FCCFE78" w14:textId="77777777" w:rsidR="00F1387C" w:rsidRPr="00F1387C" w:rsidRDefault="00F1387C" w:rsidP="00FC1295">
      <w:pPr>
        <w:rPr>
          <w:sz w:val="28"/>
          <w:szCs w:val="28"/>
        </w:rPr>
      </w:pPr>
    </w:p>
    <w:p w14:paraId="4A3CE602" w14:textId="55F0DC94" w:rsidR="006829F0" w:rsidRDefault="006829F0" w:rsidP="00FC1295">
      <w:pPr>
        <w:rPr>
          <w:sz w:val="28"/>
          <w:szCs w:val="28"/>
        </w:rPr>
      </w:pPr>
      <w:r w:rsidRPr="00F1387C">
        <w:rPr>
          <w:sz w:val="28"/>
          <w:szCs w:val="28"/>
        </w:rPr>
        <w:t xml:space="preserve">Основания для </w:t>
      </w:r>
      <w:r w:rsidR="00EA681B" w:rsidRPr="00F1387C">
        <w:rPr>
          <w:sz w:val="28"/>
          <w:szCs w:val="28"/>
        </w:rPr>
        <w:t>обследования</w:t>
      </w:r>
      <w:r w:rsidR="004B59CB" w:rsidRPr="00F1387C">
        <w:rPr>
          <w:sz w:val="28"/>
          <w:szCs w:val="28"/>
        </w:rPr>
        <w:t>:</w:t>
      </w:r>
      <w:r w:rsidR="00EA681B" w:rsidRPr="00F1387C">
        <w:rPr>
          <w:sz w:val="28"/>
          <w:szCs w:val="28"/>
        </w:rPr>
        <w:t xml:space="preserve"> Приказ</w:t>
      </w:r>
      <w:r w:rsidR="00576E9B" w:rsidRPr="00F1387C">
        <w:rPr>
          <w:sz w:val="28"/>
          <w:szCs w:val="28"/>
        </w:rPr>
        <w:t xml:space="preserve"> директора </w:t>
      </w:r>
      <w:r w:rsidR="00554ABE" w:rsidRPr="00F1387C">
        <w:rPr>
          <w:sz w:val="28"/>
          <w:szCs w:val="28"/>
        </w:rPr>
        <w:t>ООО «</w:t>
      </w:r>
      <w:r w:rsidR="00F1387C">
        <w:rPr>
          <w:sz w:val="28"/>
          <w:szCs w:val="28"/>
        </w:rPr>
        <w:t>Профессионал</w:t>
      </w:r>
      <w:r w:rsidR="001C7F23">
        <w:rPr>
          <w:sz w:val="28"/>
          <w:szCs w:val="28"/>
        </w:rPr>
        <w:t xml:space="preserve">» </w:t>
      </w:r>
      <w:r w:rsidR="00576E9B" w:rsidRPr="00F1387C">
        <w:rPr>
          <w:sz w:val="28"/>
          <w:szCs w:val="28"/>
        </w:rPr>
        <w:t>№</w:t>
      </w:r>
      <w:r w:rsidR="00F1387C">
        <w:rPr>
          <w:sz w:val="28"/>
          <w:szCs w:val="28"/>
        </w:rPr>
        <w:t xml:space="preserve"> </w:t>
      </w:r>
      <w:r w:rsidR="007C39BF">
        <w:rPr>
          <w:sz w:val="28"/>
          <w:szCs w:val="28"/>
        </w:rPr>
        <w:t>01/об</w:t>
      </w:r>
      <w:r w:rsidR="00576E9B" w:rsidRPr="00F1387C">
        <w:rPr>
          <w:sz w:val="28"/>
          <w:szCs w:val="28"/>
        </w:rPr>
        <w:t xml:space="preserve"> о</w:t>
      </w:r>
      <w:r w:rsidR="00F1387C">
        <w:rPr>
          <w:sz w:val="28"/>
          <w:szCs w:val="28"/>
        </w:rPr>
        <w:t xml:space="preserve">т </w:t>
      </w:r>
      <w:r w:rsidR="00DA5DDD">
        <w:rPr>
          <w:sz w:val="28"/>
          <w:szCs w:val="28"/>
        </w:rPr>
        <w:t>15</w:t>
      </w:r>
      <w:r w:rsidR="00DF1EAB" w:rsidRPr="00F1387C">
        <w:rPr>
          <w:sz w:val="28"/>
          <w:szCs w:val="28"/>
        </w:rPr>
        <w:t>.</w:t>
      </w:r>
      <w:r w:rsidR="00FB20F0">
        <w:rPr>
          <w:sz w:val="28"/>
          <w:szCs w:val="28"/>
        </w:rPr>
        <w:t>0</w:t>
      </w:r>
      <w:r w:rsidR="00DA5DDD">
        <w:rPr>
          <w:sz w:val="28"/>
          <w:szCs w:val="28"/>
        </w:rPr>
        <w:t>4</w:t>
      </w:r>
      <w:r w:rsidR="00DF1EAB" w:rsidRPr="00F1387C">
        <w:rPr>
          <w:sz w:val="28"/>
          <w:szCs w:val="28"/>
        </w:rPr>
        <w:t>.20</w:t>
      </w:r>
      <w:r w:rsidR="00922DA9" w:rsidRPr="00F1387C">
        <w:rPr>
          <w:sz w:val="28"/>
          <w:szCs w:val="28"/>
        </w:rPr>
        <w:t>2</w:t>
      </w:r>
      <w:r w:rsidR="00FB20F0">
        <w:rPr>
          <w:sz w:val="28"/>
          <w:szCs w:val="28"/>
        </w:rPr>
        <w:t>2</w:t>
      </w:r>
      <w:r w:rsidR="00CF2CD4" w:rsidRPr="00F1387C">
        <w:rPr>
          <w:sz w:val="28"/>
          <w:szCs w:val="28"/>
        </w:rPr>
        <w:t xml:space="preserve"> </w:t>
      </w:r>
      <w:r w:rsidR="00554ABE" w:rsidRPr="00F1387C">
        <w:rPr>
          <w:sz w:val="28"/>
          <w:szCs w:val="28"/>
        </w:rPr>
        <w:t>г</w:t>
      </w:r>
      <w:r w:rsidR="00CF2CD4" w:rsidRPr="00F1387C">
        <w:rPr>
          <w:sz w:val="28"/>
          <w:szCs w:val="28"/>
        </w:rPr>
        <w:t>ода</w:t>
      </w:r>
      <w:r w:rsidR="001C7F23">
        <w:rPr>
          <w:sz w:val="28"/>
          <w:szCs w:val="28"/>
        </w:rPr>
        <w:t>.</w:t>
      </w:r>
    </w:p>
    <w:p w14:paraId="7FA02DE3" w14:textId="77777777" w:rsidR="00F1387C" w:rsidRPr="00F1387C" w:rsidRDefault="00F1387C" w:rsidP="00FC1295">
      <w:pPr>
        <w:rPr>
          <w:sz w:val="28"/>
          <w:szCs w:val="28"/>
        </w:rPr>
      </w:pPr>
    </w:p>
    <w:p w14:paraId="5B0FCBD0" w14:textId="0CCECB74" w:rsidR="003830D1" w:rsidRPr="009D42B3" w:rsidRDefault="0029791F" w:rsidP="009D42B3">
      <w:pPr>
        <w:rPr>
          <w:sz w:val="28"/>
          <w:szCs w:val="28"/>
        </w:rPr>
      </w:pPr>
      <w:r w:rsidRPr="00F1387C">
        <w:rPr>
          <w:sz w:val="28"/>
          <w:szCs w:val="28"/>
        </w:rPr>
        <w:t>Обследование проведено директором</w:t>
      </w:r>
      <w:r w:rsidR="004C42A1" w:rsidRPr="00F1387C">
        <w:rPr>
          <w:sz w:val="28"/>
          <w:szCs w:val="28"/>
        </w:rPr>
        <w:t xml:space="preserve"> </w:t>
      </w:r>
      <w:r w:rsidR="00BD2E42" w:rsidRPr="00F1387C">
        <w:rPr>
          <w:sz w:val="28"/>
          <w:szCs w:val="28"/>
        </w:rPr>
        <w:t>ООО</w:t>
      </w:r>
      <w:r w:rsidR="00CD1751" w:rsidRPr="00F1387C">
        <w:rPr>
          <w:sz w:val="28"/>
          <w:szCs w:val="28"/>
        </w:rPr>
        <w:t xml:space="preserve"> «</w:t>
      </w:r>
      <w:r w:rsidR="00F1387C">
        <w:rPr>
          <w:sz w:val="28"/>
          <w:szCs w:val="28"/>
        </w:rPr>
        <w:t>Профессионал</w:t>
      </w:r>
      <w:r w:rsidRPr="00F1387C">
        <w:rPr>
          <w:sz w:val="28"/>
          <w:szCs w:val="28"/>
        </w:rPr>
        <w:t>»</w:t>
      </w:r>
      <w:r w:rsidR="00FB20F0" w:rsidRPr="00FB20F0">
        <w:rPr>
          <w:sz w:val="28"/>
          <w:szCs w:val="28"/>
        </w:rPr>
        <w:t>:</w:t>
      </w:r>
      <w:r w:rsidR="00FB20F0">
        <w:rPr>
          <w:sz w:val="28"/>
          <w:szCs w:val="28"/>
        </w:rPr>
        <w:t xml:space="preserve"> Шикун Сергеем Руслановичем</w:t>
      </w:r>
    </w:p>
    <w:p w14:paraId="52F4B148" w14:textId="21D7C487" w:rsidR="00811097" w:rsidRPr="005642E8" w:rsidRDefault="007651BD" w:rsidP="00811097">
      <w:pPr>
        <w:numPr>
          <w:ilvl w:val="0"/>
          <w:numId w:val="4"/>
        </w:numPr>
        <w:spacing w:after="120"/>
        <w:ind w:left="349" w:hanging="349"/>
        <w:jc w:val="both"/>
        <w:rPr>
          <w:b/>
          <w:sz w:val="28"/>
          <w:szCs w:val="28"/>
        </w:rPr>
      </w:pPr>
      <w:r w:rsidRPr="00811097">
        <w:rPr>
          <w:b/>
          <w:sz w:val="28"/>
          <w:szCs w:val="28"/>
        </w:rPr>
        <w:lastRenderedPageBreak/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277"/>
        <w:gridCol w:w="1276"/>
        <w:gridCol w:w="1276"/>
        <w:gridCol w:w="1278"/>
        <w:gridCol w:w="1276"/>
        <w:gridCol w:w="1276"/>
      </w:tblGrid>
      <w:tr w:rsidR="00F77A2E" w:rsidRPr="00DF2B79" w14:paraId="576A06A6" w14:textId="77777777" w:rsidTr="009F116B">
        <w:trPr>
          <w:trHeight w:val="540"/>
        </w:trPr>
        <w:tc>
          <w:tcPr>
            <w:tcW w:w="1248" w:type="pct"/>
            <w:vMerge w:val="restart"/>
            <w:shd w:val="clear" w:color="auto" w:fill="auto"/>
            <w:vAlign w:val="center"/>
          </w:tcPr>
          <w:p w14:paraId="4CB52561" w14:textId="77777777" w:rsidR="00F77A2E" w:rsidRPr="006229D6" w:rsidRDefault="00F77A2E" w:rsidP="006229D6">
            <w:pPr>
              <w:rPr>
                <w:rFonts w:eastAsia="Calibri"/>
                <w:b/>
                <w:sz w:val="18"/>
                <w:szCs w:val="18"/>
              </w:rPr>
            </w:pPr>
            <w:bookmarkStart w:id="0" w:name="_Hlk54347273"/>
            <w:bookmarkStart w:id="1" w:name="_Hlk48642960"/>
            <w:r w:rsidRPr="006229D6">
              <w:rPr>
                <w:rFonts w:eastAsia="Calibri"/>
                <w:b/>
                <w:sz w:val="18"/>
                <w:szCs w:val="18"/>
              </w:rPr>
              <w:t>Сведения</w:t>
            </w:r>
          </w:p>
          <w:p w14:paraId="5C67C910" w14:textId="77777777" w:rsidR="00F77A2E" w:rsidRPr="006229D6" w:rsidRDefault="00F77A2E" w:rsidP="006229D6">
            <w:pPr>
              <w:rPr>
                <w:rFonts w:eastAsia="Calibri"/>
                <w:b/>
                <w:sz w:val="18"/>
                <w:szCs w:val="18"/>
              </w:rPr>
            </w:pPr>
            <w:r w:rsidRPr="006229D6">
              <w:rPr>
                <w:rFonts w:eastAsia="Calibri"/>
                <w:b/>
                <w:sz w:val="18"/>
                <w:szCs w:val="18"/>
              </w:rPr>
              <w:t>о транспортных средствах категории В с механической трансмиссией</w:t>
            </w:r>
          </w:p>
        </w:tc>
        <w:tc>
          <w:tcPr>
            <w:tcW w:w="3752" w:type="pct"/>
            <w:gridSpan w:val="6"/>
          </w:tcPr>
          <w:p w14:paraId="149947F4" w14:textId="77777777" w:rsidR="00F77A2E" w:rsidRPr="009546A0" w:rsidRDefault="00F77A2E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F77A2E" w:rsidRPr="00DF2B79" w14:paraId="6A19D249" w14:textId="77777777" w:rsidTr="009F116B">
        <w:trPr>
          <w:trHeight w:val="346"/>
        </w:trPr>
        <w:tc>
          <w:tcPr>
            <w:tcW w:w="1248" w:type="pct"/>
            <w:vMerge/>
            <w:shd w:val="clear" w:color="auto" w:fill="auto"/>
          </w:tcPr>
          <w:p w14:paraId="198DF230" w14:textId="77777777" w:rsidR="00F77A2E" w:rsidRPr="00DF1EAB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6" w:type="pct"/>
            <w:shd w:val="clear" w:color="auto" w:fill="auto"/>
          </w:tcPr>
          <w:p w14:paraId="7590D3C8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1E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50199046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1E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7FC0A791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1E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1CE95339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1EA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25" w:type="pct"/>
          </w:tcPr>
          <w:p w14:paraId="3E2A7AC3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DF1EAB">
              <w:rPr>
                <w:rFonts w:eastAsia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627" w:type="pct"/>
          </w:tcPr>
          <w:p w14:paraId="7EB4687F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DF1EAB">
              <w:rPr>
                <w:rFonts w:eastAsia="Calibri"/>
                <w:sz w:val="16"/>
                <w:szCs w:val="16"/>
                <w:lang w:val="en-US" w:eastAsia="en-US"/>
              </w:rPr>
              <w:t>6</w:t>
            </w:r>
          </w:p>
        </w:tc>
      </w:tr>
      <w:bookmarkEnd w:id="0"/>
      <w:bookmarkEnd w:id="1"/>
      <w:tr w:rsidR="00F77A2E" w:rsidRPr="00DF2B79" w14:paraId="2BCE36CF" w14:textId="77777777" w:rsidTr="009F116B">
        <w:trPr>
          <w:trHeight w:val="284"/>
        </w:trPr>
        <w:tc>
          <w:tcPr>
            <w:tcW w:w="1248" w:type="pct"/>
            <w:shd w:val="clear" w:color="auto" w:fill="auto"/>
            <w:vAlign w:val="center"/>
          </w:tcPr>
          <w:p w14:paraId="7BA527FD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26" w:type="pct"/>
            <w:shd w:val="clear" w:color="auto" w:fill="auto"/>
          </w:tcPr>
          <w:p w14:paraId="09FBFD37" w14:textId="77777777" w:rsidR="00F77A2E" w:rsidRPr="009546A0" w:rsidRDefault="00F77A2E" w:rsidP="002E2B5D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  <w:tc>
          <w:tcPr>
            <w:tcW w:w="625" w:type="pct"/>
            <w:shd w:val="clear" w:color="auto" w:fill="auto"/>
          </w:tcPr>
          <w:p w14:paraId="232DD477" w14:textId="77777777" w:rsidR="00F77A2E" w:rsidRPr="009546A0" w:rsidRDefault="00F77A2E" w:rsidP="002E2B5D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  <w:tc>
          <w:tcPr>
            <w:tcW w:w="625" w:type="pct"/>
            <w:shd w:val="clear" w:color="auto" w:fill="auto"/>
          </w:tcPr>
          <w:p w14:paraId="303C9686" w14:textId="77777777" w:rsidR="00F77A2E" w:rsidRPr="00D858CD" w:rsidRDefault="00F77A2E" w:rsidP="002E2B5D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  <w:tc>
          <w:tcPr>
            <w:tcW w:w="626" w:type="pct"/>
            <w:shd w:val="clear" w:color="auto" w:fill="auto"/>
          </w:tcPr>
          <w:p w14:paraId="1F675C7D" w14:textId="77777777" w:rsidR="00F77A2E" w:rsidRPr="009546A0" w:rsidRDefault="00F77A2E" w:rsidP="002E2B5D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  <w:tc>
          <w:tcPr>
            <w:tcW w:w="625" w:type="pct"/>
          </w:tcPr>
          <w:p w14:paraId="5B53D7AA" w14:textId="77777777" w:rsidR="00F77A2E" w:rsidRPr="009546A0" w:rsidRDefault="00F77A2E" w:rsidP="002E2B5D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  <w:tc>
          <w:tcPr>
            <w:tcW w:w="627" w:type="pct"/>
          </w:tcPr>
          <w:p w14:paraId="3A856DB3" w14:textId="77777777" w:rsidR="00F77A2E" w:rsidRPr="009546A0" w:rsidRDefault="00F77A2E" w:rsidP="002E2B5D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</w:tr>
      <w:tr w:rsidR="00F77A2E" w:rsidRPr="00DF2B79" w14:paraId="10F597AE" w14:textId="77777777" w:rsidTr="009F116B">
        <w:trPr>
          <w:trHeight w:val="284"/>
        </w:trPr>
        <w:tc>
          <w:tcPr>
            <w:tcW w:w="1248" w:type="pct"/>
            <w:shd w:val="clear" w:color="auto" w:fill="auto"/>
            <w:vAlign w:val="center"/>
          </w:tcPr>
          <w:p w14:paraId="21196151" w14:textId="77777777" w:rsidR="00F77A2E" w:rsidRPr="00060325" w:rsidRDefault="00F77A2E" w:rsidP="009F116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626" w:type="pct"/>
            <w:shd w:val="clear" w:color="auto" w:fill="auto"/>
          </w:tcPr>
          <w:p w14:paraId="65B72A27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5" w:type="pct"/>
            <w:shd w:val="clear" w:color="auto" w:fill="auto"/>
          </w:tcPr>
          <w:p w14:paraId="3ED9102E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5" w:type="pct"/>
            <w:shd w:val="clear" w:color="auto" w:fill="auto"/>
          </w:tcPr>
          <w:p w14:paraId="284E91C6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6" w:type="pct"/>
            <w:shd w:val="clear" w:color="auto" w:fill="auto"/>
          </w:tcPr>
          <w:p w14:paraId="693B2355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5" w:type="pct"/>
          </w:tcPr>
          <w:p w14:paraId="1CC75BE2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7" w:type="pct"/>
          </w:tcPr>
          <w:p w14:paraId="271CA513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</w:tr>
      <w:tr w:rsidR="00F77A2E" w:rsidRPr="00DF2B79" w14:paraId="7750898A" w14:textId="77777777" w:rsidTr="009F116B">
        <w:trPr>
          <w:trHeight w:val="284"/>
        </w:trPr>
        <w:tc>
          <w:tcPr>
            <w:tcW w:w="1248" w:type="pct"/>
            <w:shd w:val="clear" w:color="auto" w:fill="auto"/>
            <w:vAlign w:val="center"/>
          </w:tcPr>
          <w:p w14:paraId="38C8B684" w14:textId="77777777" w:rsidR="00F77A2E" w:rsidRPr="00060325" w:rsidRDefault="00F77A2E" w:rsidP="009F116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26" w:type="pct"/>
            <w:shd w:val="clear" w:color="auto" w:fill="auto"/>
          </w:tcPr>
          <w:p w14:paraId="070ECAA9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5" w:type="pct"/>
            <w:shd w:val="clear" w:color="auto" w:fill="auto"/>
          </w:tcPr>
          <w:p w14:paraId="5D816DAA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5" w:type="pct"/>
            <w:shd w:val="clear" w:color="auto" w:fill="auto"/>
          </w:tcPr>
          <w:p w14:paraId="4958FC68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6" w:type="pct"/>
            <w:shd w:val="clear" w:color="auto" w:fill="auto"/>
          </w:tcPr>
          <w:p w14:paraId="75D7FFF7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5" w:type="pct"/>
          </w:tcPr>
          <w:p w14:paraId="7A838CEE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7" w:type="pct"/>
          </w:tcPr>
          <w:p w14:paraId="23C27D60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</w:tr>
      <w:tr w:rsidR="00F77A2E" w:rsidRPr="00DF2B79" w14:paraId="7A38B10A" w14:textId="77777777" w:rsidTr="009F116B">
        <w:trPr>
          <w:trHeight w:val="284"/>
        </w:trPr>
        <w:tc>
          <w:tcPr>
            <w:tcW w:w="1248" w:type="pct"/>
            <w:shd w:val="clear" w:color="auto" w:fill="auto"/>
            <w:vAlign w:val="center"/>
          </w:tcPr>
          <w:p w14:paraId="67B95FC7" w14:textId="77777777" w:rsidR="00F77A2E" w:rsidRPr="00060325" w:rsidRDefault="00F77A2E" w:rsidP="009F116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626" w:type="pct"/>
            <w:shd w:val="clear" w:color="auto" w:fill="auto"/>
          </w:tcPr>
          <w:p w14:paraId="4D9C3DD1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5" w:type="pct"/>
            <w:shd w:val="clear" w:color="auto" w:fill="auto"/>
          </w:tcPr>
          <w:p w14:paraId="7DFC63AC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5" w:type="pct"/>
            <w:shd w:val="clear" w:color="auto" w:fill="auto"/>
          </w:tcPr>
          <w:p w14:paraId="5688BB23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6" w:type="pct"/>
            <w:shd w:val="clear" w:color="auto" w:fill="auto"/>
          </w:tcPr>
          <w:p w14:paraId="56801F15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5" w:type="pct"/>
          </w:tcPr>
          <w:p w14:paraId="0C353BA7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7" w:type="pct"/>
          </w:tcPr>
          <w:p w14:paraId="713E3308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</w:tr>
      <w:tr w:rsidR="00F77A2E" w:rsidRPr="00DF2B79" w14:paraId="795ADA8D" w14:textId="77777777" w:rsidTr="009F116B">
        <w:trPr>
          <w:trHeight w:val="284"/>
        </w:trPr>
        <w:tc>
          <w:tcPr>
            <w:tcW w:w="1248" w:type="pct"/>
            <w:shd w:val="clear" w:color="auto" w:fill="auto"/>
            <w:vAlign w:val="center"/>
          </w:tcPr>
          <w:p w14:paraId="6BECC5A4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626" w:type="pct"/>
            <w:shd w:val="clear" w:color="auto" w:fill="auto"/>
          </w:tcPr>
          <w:p w14:paraId="75670BE7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У451ВТ 18</w:t>
            </w:r>
          </w:p>
        </w:tc>
        <w:tc>
          <w:tcPr>
            <w:tcW w:w="625" w:type="pct"/>
            <w:shd w:val="clear" w:color="auto" w:fill="auto"/>
          </w:tcPr>
          <w:p w14:paraId="0D408958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988РН 92</w:t>
            </w:r>
          </w:p>
        </w:tc>
        <w:tc>
          <w:tcPr>
            <w:tcW w:w="625" w:type="pct"/>
            <w:shd w:val="clear" w:color="auto" w:fill="auto"/>
          </w:tcPr>
          <w:p w14:paraId="7FE1A226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366КС 193</w:t>
            </w:r>
          </w:p>
        </w:tc>
        <w:tc>
          <w:tcPr>
            <w:tcW w:w="626" w:type="pct"/>
            <w:shd w:val="clear" w:color="auto" w:fill="auto"/>
          </w:tcPr>
          <w:p w14:paraId="0E1679F4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348КР 193</w:t>
            </w:r>
          </w:p>
        </w:tc>
        <w:tc>
          <w:tcPr>
            <w:tcW w:w="625" w:type="pct"/>
          </w:tcPr>
          <w:p w14:paraId="0F5139B8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234ВТ 18</w:t>
            </w:r>
          </w:p>
        </w:tc>
        <w:tc>
          <w:tcPr>
            <w:tcW w:w="627" w:type="pct"/>
          </w:tcPr>
          <w:p w14:paraId="3A200489" w14:textId="77777777" w:rsidR="00F77A2E" w:rsidRPr="00E2355F" w:rsidRDefault="00F77A2E" w:rsidP="002E2B5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К487НУ 82</w:t>
            </w:r>
          </w:p>
        </w:tc>
      </w:tr>
      <w:tr w:rsidR="00F77A2E" w:rsidRPr="00DF2B79" w14:paraId="5395FA31" w14:textId="77777777" w:rsidTr="009F116B">
        <w:trPr>
          <w:trHeight w:val="511"/>
        </w:trPr>
        <w:tc>
          <w:tcPr>
            <w:tcW w:w="1248" w:type="pct"/>
            <w:shd w:val="clear" w:color="auto" w:fill="auto"/>
            <w:vAlign w:val="center"/>
          </w:tcPr>
          <w:p w14:paraId="2D7F4ACF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626" w:type="pct"/>
            <w:shd w:val="clear" w:color="auto" w:fill="auto"/>
          </w:tcPr>
          <w:p w14:paraId="0765BD25" w14:textId="77777777" w:rsidR="00F77A2E" w:rsidRPr="00E2355F" w:rsidRDefault="00F77A2E" w:rsidP="009F116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5" w:type="pct"/>
            <w:shd w:val="clear" w:color="auto" w:fill="auto"/>
          </w:tcPr>
          <w:p w14:paraId="6515F507" w14:textId="77777777" w:rsidR="00F77A2E" w:rsidRPr="00E2355F" w:rsidRDefault="00F77A2E" w:rsidP="009F116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5" w:type="pct"/>
            <w:shd w:val="clear" w:color="auto" w:fill="auto"/>
          </w:tcPr>
          <w:p w14:paraId="1665FD6A" w14:textId="77777777" w:rsidR="00F77A2E" w:rsidRPr="00E2355F" w:rsidRDefault="00F77A2E" w:rsidP="005071D0">
            <w:pPr>
              <w:spacing w:before="12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ублизинга</w:t>
            </w:r>
          </w:p>
        </w:tc>
        <w:tc>
          <w:tcPr>
            <w:tcW w:w="626" w:type="pct"/>
            <w:shd w:val="clear" w:color="auto" w:fill="auto"/>
          </w:tcPr>
          <w:p w14:paraId="61B78640" w14:textId="77777777" w:rsidR="00F77A2E" w:rsidRPr="00E2355F" w:rsidRDefault="00F77A2E" w:rsidP="005071D0">
            <w:pPr>
              <w:spacing w:before="120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ублизинга</w:t>
            </w:r>
          </w:p>
        </w:tc>
        <w:tc>
          <w:tcPr>
            <w:tcW w:w="625" w:type="pct"/>
          </w:tcPr>
          <w:p w14:paraId="58A62EAC" w14:textId="77777777" w:rsidR="00F77A2E" w:rsidRPr="00E2355F" w:rsidRDefault="00F77A2E" w:rsidP="009F116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7" w:type="pct"/>
          </w:tcPr>
          <w:p w14:paraId="7A596C20" w14:textId="77777777" w:rsidR="00F77A2E" w:rsidRPr="00E2355F" w:rsidRDefault="00F77A2E" w:rsidP="009F116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</w:tr>
      <w:tr w:rsidR="00F77A2E" w:rsidRPr="00DF2B79" w14:paraId="73B8DE78" w14:textId="77777777" w:rsidTr="009F116B">
        <w:trPr>
          <w:trHeight w:val="511"/>
        </w:trPr>
        <w:tc>
          <w:tcPr>
            <w:tcW w:w="1248" w:type="pct"/>
            <w:shd w:val="clear" w:color="auto" w:fill="auto"/>
            <w:vAlign w:val="center"/>
          </w:tcPr>
          <w:p w14:paraId="3BABF94D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626" w:type="pct"/>
            <w:shd w:val="clear" w:color="auto" w:fill="auto"/>
          </w:tcPr>
          <w:p w14:paraId="4F87CE19" w14:textId="77777777" w:rsidR="00F77A2E" w:rsidRPr="00E2355F" w:rsidRDefault="00F77A2E" w:rsidP="009F116B">
            <w:pPr>
              <w:spacing w:before="20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27FA67BB" w14:textId="77777777" w:rsidR="00F77A2E" w:rsidRPr="00E2355F" w:rsidRDefault="00F77A2E" w:rsidP="009F116B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4C6A31D2" w14:textId="77777777" w:rsidR="00F77A2E" w:rsidRPr="00E2355F" w:rsidRDefault="00F77A2E" w:rsidP="009F116B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6" w:type="pct"/>
            <w:shd w:val="clear" w:color="auto" w:fill="auto"/>
          </w:tcPr>
          <w:p w14:paraId="21062AAB" w14:textId="77777777" w:rsidR="00F77A2E" w:rsidRPr="00E2355F" w:rsidRDefault="00F77A2E" w:rsidP="009F116B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</w:tcPr>
          <w:p w14:paraId="049FB2BF" w14:textId="77777777" w:rsidR="00F77A2E" w:rsidRPr="00E2355F" w:rsidRDefault="00F77A2E" w:rsidP="009F116B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</w:tcPr>
          <w:p w14:paraId="7D990DF1" w14:textId="77777777" w:rsidR="00F77A2E" w:rsidRPr="00E2355F" w:rsidRDefault="00F77A2E" w:rsidP="009F116B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  <w:tr w:rsidR="00F77A2E" w:rsidRPr="00DF2B79" w14:paraId="112A3AFC" w14:textId="77777777" w:rsidTr="009F116B">
        <w:trPr>
          <w:trHeight w:val="58"/>
        </w:trPr>
        <w:tc>
          <w:tcPr>
            <w:tcW w:w="1248" w:type="pct"/>
            <w:shd w:val="clear" w:color="auto" w:fill="auto"/>
            <w:vAlign w:val="center"/>
          </w:tcPr>
          <w:p w14:paraId="163B8E9E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626" w:type="pct"/>
            <w:shd w:val="clear" w:color="auto" w:fill="auto"/>
          </w:tcPr>
          <w:p w14:paraId="05DB01F8" w14:textId="77777777" w:rsidR="00F77A2E" w:rsidRPr="00E2355F" w:rsidRDefault="00F77A2E" w:rsidP="003D6BC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5" w:type="pct"/>
            <w:shd w:val="clear" w:color="auto" w:fill="auto"/>
          </w:tcPr>
          <w:p w14:paraId="3DE72DE8" w14:textId="77777777" w:rsidR="00F77A2E" w:rsidRPr="00E2355F" w:rsidRDefault="00F77A2E" w:rsidP="003D6BC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5" w:type="pct"/>
            <w:shd w:val="clear" w:color="auto" w:fill="auto"/>
          </w:tcPr>
          <w:p w14:paraId="68D8FA91" w14:textId="77777777" w:rsidR="00F77A2E" w:rsidRPr="00E2355F" w:rsidRDefault="00F77A2E" w:rsidP="003D6BC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6" w:type="pct"/>
            <w:shd w:val="clear" w:color="auto" w:fill="auto"/>
          </w:tcPr>
          <w:p w14:paraId="67116BFC" w14:textId="77777777" w:rsidR="00F77A2E" w:rsidRPr="00E2355F" w:rsidRDefault="00F77A2E" w:rsidP="003D6BC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5" w:type="pct"/>
          </w:tcPr>
          <w:p w14:paraId="22687E30" w14:textId="77777777" w:rsidR="00F77A2E" w:rsidRPr="00E2355F" w:rsidRDefault="00F77A2E" w:rsidP="003D6BC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7" w:type="pct"/>
          </w:tcPr>
          <w:p w14:paraId="1DBDB089" w14:textId="77777777" w:rsidR="00F77A2E" w:rsidRPr="00E2355F" w:rsidRDefault="00F77A2E" w:rsidP="003D6BC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</w:tr>
      <w:tr w:rsidR="00F77A2E" w:rsidRPr="00DF2B79" w14:paraId="38510238" w14:textId="77777777" w:rsidTr="009F116B">
        <w:trPr>
          <w:trHeight w:val="340"/>
        </w:trPr>
        <w:tc>
          <w:tcPr>
            <w:tcW w:w="1248" w:type="pct"/>
            <w:shd w:val="clear" w:color="auto" w:fill="auto"/>
            <w:vAlign w:val="center"/>
          </w:tcPr>
          <w:p w14:paraId="1C258667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26" w:type="pct"/>
            <w:shd w:val="clear" w:color="auto" w:fill="auto"/>
          </w:tcPr>
          <w:p w14:paraId="66A1E160" w14:textId="78E9BA9F" w:rsidR="00F77A2E" w:rsidRPr="003636EF" w:rsidRDefault="00F77A2E" w:rsidP="003636EF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636EF">
              <w:rPr>
                <w:rFonts w:eastAsia="Calibri"/>
                <w:sz w:val="20"/>
                <w:szCs w:val="20"/>
              </w:rPr>
              <w:t xml:space="preserve">с </w:t>
            </w:r>
            <w:r w:rsidR="001C7F42" w:rsidRPr="003636EF">
              <w:rPr>
                <w:rFonts w:eastAsia="Calibri"/>
                <w:sz w:val="20"/>
                <w:szCs w:val="20"/>
              </w:rPr>
              <w:t>28.01.2022</w:t>
            </w:r>
          </w:p>
          <w:p w14:paraId="6B501669" w14:textId="758FD0EA" w:rsidR="00F77A2E" w:rsidRPr="003636EF" w:rsidRDefault="00F77A2E" w:rsidP="003636EF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636EF">
              <w:rPr>
                <w:rFonts w:eastAsia="Calibri"/>
                <w:sz w:val="20"/>
                <w:szCs w:val="20"/>
              </w:rPr>
              <w:t xml:space="preserve">по </w:t>
            </w:r>
            <w:r w:rsidR="001C7F42" w:rsidRPr="003636EF">
              <w:rPr>
                <w:rFonts w:eastAsia="Calibri"/>
                <w:sz w:val="20"/>
                <w:szCs w:val="20"/>
              </w:rPr>
              <w:t>28.01.2023</w:t>
            </w:r>
          </w:p>
        </w:tc>
        <w:tc>
          <w:tcPr>
            <w:tcW w:w="625" w:type="pct"/>
            <w:shd w:val="clear" w:color="auto" w:fill="auto"/>
          </w:tcPr>
          <w:p w14:paraId="7A78A19E" w14:textId="239F32BE" w:rsidR="00F77A2E" w:rsidRPr="003636EF" w:rsidRDefault="00F77A2E" w:rsidP="003636EF">
            <w:pPr>
              <w:ind w:left="-57" w:right="-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636EF">
              <w:rPr>
                <w:rFonts w:eastAsia="Calibri"/>
                <w:sz w:val="20"/>
                <w:szCs w:val="20"/>
              </w:rPr>
              <w:t xml:space="preserve">с </w:t>
            </w:r>
            <w:r w:rsidR="00B51AEB" w:rsidRPr="003636EF">
              <w:rPr>
                <w:rFonts w:eastAsia="Calibri"/>
                <w:sz w:val="20"/>
                <w:szCs w:val="20"/>
              </w:rPr>
              <w:t>15.10.2022</w:t>
            </w:r>
          </w:p>
          <w:p w14:paraId="00DD24C3" w14:textId="67361796" w:rsidR="00F77A2E" w:rsidRPr="003636EF" w:rsidRDefault="00F77A2E" w:rsidP="003636EF">
            <w:pPr>
              <w:ind w:left="-57" w:right="-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636EF">
              <w:rPr>
                <w:sz w:val="20"/>
                <w:szCs w:val="20"/>
              </w:rPr>
              <w:t xml:space="preserve">по </w:t>
            </w:r>
            <w:r w:rsidR="00B51AEB" w:rsidRPr="003636EF">
              <w:rPr>
                <w:sz w:val="20"/>
                <w:szCs w:val="20"/>
              </w:rPr>
              <w:t>15.10.2023</w:t>
            </w:r>
          </w:p>
        </w:tc>
        <w:tc>
          <w:tcPr>
            <w:tcW w:w="625" w:type="pct"/>
            <w:shd w:val="clear" w:color="auto" w:fill="auto"/>
          </w:tcPr>
          <w:p w14:paraId="3ED7F1C8" w14:textId="3EC23727" w:rsidR="00F77A2E" w:rsidRPr="003636EF" w:rsidRDefault="00F77A2E" w:rsidP="003636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636EF">
              <w:rPr>
                <w:rFonts w:eastAsia="Calibri"/>
                <w:sz w:val="20"/>
                <w:szCs w:val="20"/>
              </w:rPr>
              <w:t xml:space="preserve">с </w:t>
            </w:r>
            <w:r w:rsidR="00B00770">
              <w:rPr>
                <w:rFonts w:eastAsia="Calibri"/>
                <w:sz w:val="20"/>
                <w:szCs w:val="20"/>
              </w:rPr>
              <w:t>04.02.2022</w:t>
            </w:r>
          </w:p>
          <w:p w14:paraId="7D634E2F" w14:textId="23F692BD" w:rsidR="00F77A2E" w:rsidRPr="003636EF" w:rsidRDefault="00F77A2E" w:rsidP="003636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636EF">
              <w:rPr>
                <w:sz w:val="20"/>
                <w:szCs w:val="20"/>
              </w:rPr>
              <w:t xml:space="preserve">по </w:t>
            </w:r>
            <w:r w:rsidR="00B00770">
              <w:rPr>
                <w:sz w:val="20"/>
                <w:szCs w:val="20"/>
              </w:rPr>
              <w:t>04.02.2023</w:t>
            </w:r>
          </w:p>
        </w:tc>
        <w:tc>
          <w:tcPr>
            <w:tcW w:w="626" w:type="pct"/>
            <w:shd w:val="clear" w:color="auto" w:fill="auto"/>
          </w:tcPr>
          <w:p w14:paraId="65BB6625" w14:textId="072CCFA0" w:rsidR="00F77A2E" w:rsidRPr="003636EF" w:rsidRDefault="00F77A2E" w:rsidP="003636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636EF">
              <w:rPr>
                <w:rFonts w:eastAsia="Calibri"/>
                <w:sz w:val="20"/>
                <w:szCs w:val="20"/>
              </w:rPr>
              <w:t xml:space="preserve">с </w:t>
            </w:r>
            <w:r w:rsidR="001230D6" w:rsidRPr="003636EF">
              <w:rPr>
                <w:sz w:val="20"/>
                <w:szCs w:val="20"/>
              </w:rPr>
              <w:t>18.01.2022</w:t>
            </w:r>
          </w:p>
          <w:p w14:paraId="614A8A0F" w14:textId="7D3FA070" w:rsidR="00F77A2E" w:rsidRPr="003636EF" w:rsidRDefault="00F77A2E" w:rsidP="003636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636EF">
              <w:rPr>
                <w:sz w:val="20"/>
                <w:szCs w:val="20"/>
              </w:rPr>
              <w:t xml:space="preserve">по </w:t>
            </w:r>
            <w:r w:rsidR="001230D6" w:rsidRPr="003636EF">
              <w:rPr>
                <w:sz w:val="20"/>
                <w:szCs w:val="20"/>
              </w:rPr>
              <w:t>18.01.2023</w:t>
            </w:r>
          </w:p>
        </w:tc>
        <w:tc>
          <w:tcPr>
            <w:tcW w:w="625" w:type="pct"/>
          </w:tcPr>
          <w:p w14:paraId="039F3B84" w14:textId="420AF06D" w:rsidR="00F77A2E" w:rsidRPr="003636EF" w:rsidRDefault="00F77A2E" w:rsidP="003636EF">
            <w:pPr>
              <w:ind w:left="-57" w:right="-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636EF">
              <w:rPr>
                <w:rFonts w:eastAsia="Calibri"/>
                <w:sz w:val="20"/>
                <w:szCs w:val="20"/>
              </w:rPr>
              <w:t xml:space="preserve">с </w:t>
            </w:r>
            <w:r w:rsidR="00936315" w:rsidRPr="003636EF">
              <w:rPr>
                <w:rFonts w:eastAsia="Calibri"/>
                <w:sz w:val="20"/>
                <w:szCs w:val="20"/>
              </w:rPr>
              <w:t>27.09.2021</w:t>
            </w:r>
          </w:p>
          <w:p w14:paraId="0EBAF72C" w14:textId="203F43E5" w:rsidR="00F77A2E" w:rsidRPr="003636EF" w:rsidRDefault="00F77A2E" w:rsidP="003636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636EF">
              <w:rPr>
                <w:rFonts w:eastAsia="Calibri"/>
                <w:sz w:val="20"/>
                <w:szCs w:val="20"/>
              </w:rPr>
              <w:t xml:space="preserve">по </w:t>
            </w:r>
            <w:r w:rsidR="00936315" w:rsidRPr="003636EF">
              <w:rPr>
                <w:rFonts w:eastAsia="Calibri"/>
                <w:sz w:val="20"/>
                <w:szCs w:val="20"/>
              </w:rPr>
              <w:t>27.09.2022</w:t>
            </w:r>
          </w:p>
        </w:tc>
        <w:tc>
          <w:tcPr>
            <w:tcW w:w="627" w:type="pct"/>
          </w:tcPr>
          <w:p w14:paraId="35A8F9A6" w14:textId="509C2FA7" w:rsidR="00F77A2E" w:rsidRPr="003636EF" w:rsidRDefault="00F77A2E" w:rsidP="003636EF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636EF">
              <w:rPr>
                <w:rFonts w:eastAsia="Calibri"/>
                <w:sz w:val="20"/>
                <w:szCs w:val="20"/>
              </w:rPr>
              <w:t xml:space="preserve">с </w:t>
            </w:r>
            <w:r w:rsidR="00522EA2" w:rsidRPr="003636EF">
              <w:rPr>
                <w:rFonts w:eastAsia="Calibri"/>
                <w:sz w:val="20"/>
                <w:szCs w:val="20"/>
              </w:rPr>
              <w:t>01.12.2021</w:t>
            </w:r>
          </w:p>
          <w:p w14:paraId="2E7E24A8" w14:textId="3B0D78BE" w:rsidR="00F77A2E" w:rsidRPr="003636EF" w:rsidRDefault="00F77A2E" w:rsidP="003636EF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3636EF">
              <w:rPr>
                <w:sz w:val="20"/>
                <w:szCs w:val="20"/>
              </w:rPr>
              <w:t xml:space="preserve">по </w:t>
            </w:r>
            <w:r w:rsidR="00522EA2" w:rsidRPr="003636EF">
              <w:rPr>
                <w:sz w:val="20"/>
                <w:szCs w:val="20"/>
              </w:rPr>
              <w:t>01.12.2022</w:t>
            </w:r>
          </w:p>
        </w:tc>
      </w:tr>
      <w:tr w:rsidR="00F77A2E" w:rsidRPr="00DF2B79" w14:paraId="3F22E913" w14:textId="77777777" w:rsidTr="009F116B">
        <w:trPr>
          <w:trHeight w:val="511"/>
        </w:trPr>
        <w:tc>
          <w:tcPr>
            <w:tcW w:w="1248" w:type="pct"/>
            <w:shd w:val="clear" w:color="auto" w:fill="auto"/>
            <w:vAlign w:val="center"/>
          </w:tcPr>
          <w:p w14:paraId="16CEF93C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626" w:type="pct"/>
            <w:shd w:val="clear" w:color="auto" w:fill="auto"/>
          </w:tcPr>
          <w:p w14:paraId="1D3C32F0" w14:textId="77777777" w:rsidR="00F77A2E" w:rsidRPr="00E2355F" w:rsidRDefault="00F77A2E" w:rsidP="00845FE8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shd w:val="clear" w:color="auto" w:fill="auto"/>
          </w:tcPr>
          <w:p w14:paraId="297AE73F" w14:textId="77777777" w:rsidR="00F77A2E" w:rsidRPr="00E2355F" w:rsidRDefault="00F77A2E" w:rsidP="00845FE8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shd w:val="clear" w:color="auto" w:fill="auto"/>
          </w:tcPr>
          <w:p w14:paraId="6B062F5B" w14:textId="77777777" w:rsidR="00F77A2E" w:rsidRPr="00E2355F" w:rsidRDefault="00F77A2E" w:rsidP="00845FE8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6" w:type="pct"/>
            <w:shd w:val="clear" w:color="auto" w:fill="auto"/>
          </w:tcPr>
          <w:p w14:paraId="67539D3C" w14:textId="77777777" w:rsidR="00F77A2E" w:rsidRPr="00E2355F" w:rsidRDefault="00F77A2E" w:rsidP="00845FE8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</w:tcPr>
          <w:p w14:paraId="0DC3E549" w14:textId="77777777" w:rsidR="00F77A2E" w:rsidRPr="00E2355F" w:rsidRDefault="00F77A2E" w:rsidP="00845FE8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7" w:type="pct"/>
          </w:tcPr>
          <w:p w14:paraId="2F3FD6DF" w14:textId="77777777" w:rsidR="00F77A2E" w:rsidRPr="00E2355F" w:rsidRDefault="00F77A2E" w:rsidP="00845FE8">
            <w:pPr>
              <w:spacing w:before="520" w:after="52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</w:tr>
      <w:tr w:rsidR="00F77A2E" w:rsidRPr="00DF2B79" w14:paraId="1ECC3CCE" w14:textId="77777777" w:rsidTr="009F116B">
        <w:trPr>
          <w:trHeight w:val="511"/>
        </w:trPr>
        <w:tc>
          <w:tcPr>
            <w:tcW w:w="1248" w:type="pct"/>
            <w:shd w:val="clear" w:color="auto" w:fill="auto"/>
            <w:vAlign w:val="center"/>
          </w:tcPr>
          <w:p w14:paraId="3954635B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57471A6" w14:textId="2657335D" w:rsidR="00F77A2E" w:rsidRPr="009A437D" w:rsidRDefault="00C27419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ТТТ</w:t>
            </w:r>
          </w:p>
          <w:p w14:paraId="59984B1F" w14:textId="77777777" w:rsidR="00C27419" w:rsidRDefault="00C27419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C27419">
              <w:rPr>
                <w:rFonts w:eastAsia="Calibri"/>
                <w:sz w:val="15"/>
                <w:szCs w:val="15"/>
              </w:rPr>
              <w:t>7007088532</w:t>
            </w:r>
          </w:p>
          <w:p w14:paraId="122DF1BE" w14:textId="1D7982B6" w:rsidR="00F77A2E" w:rsidRPr="009A437D" w:rsidRDefault="00F77A2E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="00C27419" w:rsidRPr="00C27419">
              <w:rPr>
                <w:rFonts w:eastAsia="Calibri"/>
                <w:sz w:val="15"/>
                <w:szCs w:val="15"/>
              </w:rPr>
              <w:t>16.10.2021</w:t>
            </w:r>
          </w:p>
          <w:p w14:paraId="079FC903" w14:textId="093852EB" w:rsidR="00F77A2E" w:rsidRDefault="00F77A2E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по </w:t>
            </w:r>
            <w:r w:rsidR="00C27419" w:rsidRPr="00C27419">
              <w:rPr>
                <w:rFonts w:eastAsia="Calibri"/>
                <w:sz w:val="15"/>
                <w:szCs w:val="15"/>
              </w:rPr>
              <w:t>15.10.2022</w:t>
            </w:r>
          </w:p>
          <w:p w14:paraId="17EF3A67" w14:textId="77777777" w:rsidR="00F77A2E" w:rsidRPr="00825001" w:rsidRDefault="00F77A2E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>СК «Росгосстрах»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FA051BE" w14:textId="4BA81BF0" w:rsidR="00F77A2E" w:rsidRPr="009A437D" w:rsidRDefault="00B51AEB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ТТТ</w:t>
            </w:r>
          </w:p>
          <w:p w14:paraId="4F52214F" w14:textId="77777777" w:rsidR="00B51AEB" w:rsidRDefault="00B51AEB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B51AEB">
              <w:rPr>
                <w:rFonts w:eastAsia="Calibri"/>
                <w:sz w:val="15"/>
                <w:szCs w:val="15"/>
              </w:rPr>
              <w:t>7005183843</w:t>
            </w:r>
          </w:p>
          <w:p w14:paraId="696B6594" w14:textId="5D779313" w:rsidR="00F77A2E" w:rsidRPr="009A437D" w:rsidRDefault="00F77A2E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="00B51AEB">
              <w:rPr>
                <w:rFonts w:eastAsia="Calibri"/>
                <w:sz w:val="15"/>
                <w:szCs w:val="15"/>
              </w:rPr>
              <w:t>2</w:t>
            </w:r>
            <w:r w:rsidR="00B51AEB" w:rsidRPr="00B51AEB">
              <w:rPr>
                <w:rFonts w:eastAsia="Calibri"/>
                <w:sz w:val="15"/>
                <w:szCs w:val="15"/>
              </w:rPr>
              <w:t>2.09.2021</w:t>
            </w:r>
          </w:p>
          <w:p w14:paraId="5824CA23" w14:textId="34741292" w:rsidR="00F77A2E" w:rsidRDefault="00F77A2E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по </w:t>
            </w:r>
            <w:r w:rsidR="00B51AEB" w:rsidRPr="00B51AEB">
              <w:rPr>
                <w:rFonts w:eastAsia="Calibri"/>
                <w:sz w:val="15"/>
                <w:szCs w:val="15"/>
              </w:rPr>
              <w:t>21.09.2022</w:t>
            </w:r>
          </w:p>
          <w:p w14:paraId="166B85B9" w14:textId="77777777" w:rsidR="00F77A2E" w:rsidRPr="00825001" w:rsidRDefault="00F77A2E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>СК «ГАЙДЕ»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5F5B7FD" w14:textId="11581346" w:rsidR="00F77A2E" w:rsidRPr="009A437D" w:rsidRDefault="00A226F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ААС</w:t>
            </w:r>
          </w:p>
          <w:p w14:paraId="49D851E9" w14:textId="77777777" w:rsidR="00A226FE" w:rsidRDefault="00A226F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A226FE">
              <w:rPr>
                <w:rFonts w:eastAsia="Calibri"/>
                <w:sz w:val="15"/>
                <w:szCs w:val="15"/>
              </w:rPr>
              <w:t>5072307938</w:t>
            </w:r>
          </w:p>
          <w:p w14:paraId="547A3E96" w14:textId="6938F9E9" w:rsidR="00F77A2E" w:rsidRPr="009A437D" w:rsidRDefault="00F77A2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="00A226FE" w:rsidRPr="00A226FE">
              <w:rPr>
                <w:rFonts w:eastAsia="Calibri"/>
                <w:sz w:val="15"/>
                <w:szCs w:val="15"/>
              </w:rPr>
              <w:t>17.09.2021</w:t>
            </w:r>
          </w:p>
          <w:p w14:paraId="0428B211" w14:textId="77777777" w:rsidR="00A226FE" w:rsidRDefault="00F77A2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по </w:t>
            </w:r>
            <w:r w:rsidR="00A226FE" w:rsidRPr="00A226FE">
              <w:rPr>
                <w:rFonts w:eastAsia="Calibri"/>
                <w:sz w:val="15"/>
                <w:szCs w:val="15"/>
              </w:rPr>
              <w:t>16.09.2022</w:t>
            </w:r>
          </w:p>
          <w:p w14:paraId="0AE5A387" w14:textId="6C8D4F50" w:rsidR="00F77A2E" w:rsidRPr="00825001" w:rsidRDefault="00F77A2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>СК «ГАЙДЕ»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6BF3734" w14:textId="15E69CC2" w:rsidR="00F77A2E" w:rsidRPr="009A437D" w:rsidRDefault="001230D6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ААС</w:t>
            </w:r>
          </w:p>
          <w:p w14:paraId="04955B63" w14:textId="77777777" w:rsidR="001230D6" w:rsidRDefault="001230D6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1230D6">
              <w:rPr>
                <w:rFonts w:eastAsia="Calibri"/>
                <w:sz w:val="15"/>
                <w:szCs w:val="15"/>
              </w:rPr>
              <w:t>5072307939</w:t>
            </w:r>
          </w:p>
          <w:p w14:paraId="20C0D180" w14:textId="7224110C" w:rsidR="00F77A2E" w:rsidRPr="009A437D" w:rsidRDefault="00F77A2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="00A504B0" w:rsidRPr="00A504B0">
              <w:rPr>
                <w:rFonts w:eastAsia="Calibri"/>
                <w:sz w:val="15"/>
                <w:szCs w:val="15"/>
              </w:rPr>
              <w:t>17.09.2021</w:t>
            </w:r>
          </w:p>
          <w:p w14:paraId="2031CF0E" w14:textId="52708EC5" w:rsidR="00F77A2E" w:rsidRDefault="00F77A2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по </w:t>
            </w:r>
            <w:r w:rsidR="00A504B0" w:rsidRPr="00A504B0">
              <w:rPr>
                <w:rFonts w:eastAsia="Calibri"/>
                <w:sz w:val="15"/>
                <w:szCs w:val="15"/>
              </w:rPr>
              <w:t>16.09.2022</w:t>
            </w:r>
          </w:p>
          <w:p w14:paraId="31E0FE5D" w14:textId="77777777" w:rsidR="00F77A2E" w:rsidRPr="00825001" w:rsidRDefault="00F77A2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>СК «ГАЙДЕ»</w:t>
            </w:r>
          </w:p>
        </w:tc>
        <w:tc>
          <w:tcPr>
            <w:tcW w:w="625" w:type="pct"/>
            <w:vAlign w:val="center"/>
          </w:tcPr>
          <w:p w14:paraId="1F8B0B0E" w14:textId="77777777" w:rsidR="00F77A2E" w:rsidRPr="009A437D" w:rsidRDefault="00F77A2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>ХХХ</w:t>
            </w:r>
          </w:p>
          <w:p w14:paraId="7B534902" w14:textId="77777777" w:rsidR="00936315" w:rsidRDefault="00936315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36315">
              <w:rPr>
                <w:rFonts w:eastAsia="Calibri"/>
                <w:sz w:val="15"/>
                <w:szCs w:val="15"/>
              </w:rPr>
              <w:t>0206162653</w:t>
            </w:r>
          </w:p>
          <w:p w14:paraId="4625B62B" w14:textId="6E0D0DB6" w:rsidR="00F77A2E" w:rsidRDefault="00F77A2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="00936315" w:rsidRPr="00936315">
              <w:rPr>
                <w:rFonts w:eastAsia="Calibri"/>
                <w:sz w:val="15"/>
                <w:szCs w:val="15"/>
              </w:rPr>
              <w:t>23.11.2021</w:t>
            </w:r>
          </w:p>
          <w:p w14:paraId="2FCA6D5C" w14:textId="34758529" w:rsidR="00F77A2E" w:rsidRPr="00825001" w:rsidRDefault="00F77A2E" w:rsidP="009F116B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по </w:t>
            </w:r>
            <w:r w:rsidR="00936315" w:rsidRPr="00936315">
              <w:rPr>
                <w:rFonts w:eastAsia="Calibri"/>
                <w:sz w:val="15"/>
                <w:szCs w:val="15"/>
              </w:rPr>
              <w:t xml:space="preserve">12.12.2022 </w:t>
            </w:r>
            <w:r w:rsidRPr="009A437D">
              <w:rPr>
                <w:rFonts w:eastAsia="Calibri"/>
                <w:sz w:val="15"/>
                <w:szCs w:val="15"/>
              </w:rPr>
              <w:t>«Росгосстрах»</w:t>
            </w:r>
          </w:p>
        </w:tc>
        <w:tc>
          <w:tcPr>
            <w:tcW w:w="627" w:type="pct"/>
            <w:vAlign w:val="center"/>
          </w:tcPr>
          <w:p w14:paraId="03D21ED1" w14:textId="77777777" w:rsidR="00F77A2E" w:rsidRPr="009A437D" w:rsidRDefault="00F77A2E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>ХХХ</w:t>
            </w:r>
          </w:p>
          <w:p w14:paraId="309E03D1" w14:textId="77777777" w:rsidR="00522EA2" w:rsidRDefault="00522EA2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522EA2">
              <w:rPr>
                <w:rFonts w:eastAsia="Calibri"/>
                <w:sz w:val="15"/>
                <w:szCs w:val="15"/>
              </w:rPr>
              <w:t>0200879581</w:t>
            </w:r>
          </w:p>
          <w:p w14:paraId="0747C574" w14:textId="108D9E5C" w:rsidR="00F77A2E" w:rsidRPr="009A437D" w:rsidRDefault="00F77A2E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="00522EA2" w:rsidRPr="00522EA2">
              <w:rPr>
                <w:rFonts w:eastAsia="Calibri"/>
                <w:sz w:val="15"/>
                <w:szCs w:val="15"/>
              </w:rPr>
              <w:t>31.10.2021</w:t>
            </w:r>
          </w:p>
          <w:p w14:paraId="676EA138" w14:textId="34B5D88E" w:rsidR="00F77A2E" w:rsidRDefault="00F77A2E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по </w:t>
            </w:r>
            <w:r w:rsidR="00522EA2" w:rsidRPr="00522EA2">
              <w:rPr>
                <w:rFonts w:eastAsia="Calibri"/>
                <w:sz w:val="15"/>
                <w:szCs w:val="15"/>
              </w:rPr>
              <w:t>30.10.2022</w:t>
            </w:r>
          </w:p>
          <w:p w14:paraId="1A2BD662" w14:textId="0177DEAA" w:rsidR="00F77A2E" w:rsidRPr="00825001" w:rsidRDefault="00522EA2" w:rsidP="009F116B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522EA2">
              <w:rPr>
                <w:rFonts w:eastAsia="Calibri"/>
                <w:sz w:val="15"/>
                <w:szCs w:val="15"/>
              </w:rPr>
              <w:t xml:space="preserve">АО СК </w:t>
            </w:r>
            <w:r>
              <w:rPr>
                <w:rFonts w:eastAsia="Calibri"/>
                <w:sz w:val="15"/>
                <w:szCs w:val="15"/>
              </w:rPr>
              <w:t>«</w:t>
            </w:r>
            <w:r w:rsidRPr="00522EA2">
              <w:rPr>
                <w:rFonts w:eastAsia="Calibri"/>
                <w:sz w:val="15"/>
                <w:szCs w:val="15"/>
              </w:rPr>
              <w:t>Астро-Волга</w:t>
            </w:r>
            <w:r>
              <w:rPr>
                <w:rFonts w:eastAsia="Calibri"/>
                <w:sz w:val="15"/>
                <w:szCs w:val="15"/>
              </w:rPr>
              <w:t>»</w:t>
            </w:r>
          </w:p>
        </w:tc>
      </w:tr>
      <w:tr w:rsidR="00F77A2E" w:rsidRPr="00DF2B79" w14:paraId="2A8F7312" w14:textId="77777777" w:rsidTr="009F116B">
        <w:trPr>
          <w:trHeight w:val="568"/>
        </w:trPr>
        <w:tc>
          <w:tcPr>
            <w:tcW w:w="1248" w:type="pct"/>
            <w:shd w:val="clear" w:color="auto" w:fill="auto"/>
            <w:vAlign w:val="center"/>
          </w:tcPr>
          <w:p w14:paraId="1C455E17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626" w:type="pct"/>
            <w:shd w:val="clear" w:color="auto" w:fill="auto"/>
          </w:tcPr>
          <w:p w14:paraId="2C375520" w14:textId="77777777" w:rsidR="00F77A2E" w:rsidRPr="00E2355F" w:rsidRDefault="00F77A2E" w:rsidP="009F116B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61C96C03" w14:textId="77777777" w:rsidR="00F77A2E" w:rsidRPr="00E2355F" w:rsidRDefault="00F77A2E" w:rsidP="009F116B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0741A28F" w14:textId="77777777" w:rsidR="00F77A2E" w:rsidRPr="00E2355F" w:rsidRDefault="00F77A2E" w:rsidP="009F116B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6" w:type="pct"/>
            <w:shd w:val="clear" w:color="auto" w:fill="auto"/>
          </w:tcPr>
          <w:p w14:paraId="7C05F7E6" w14:textId="77777777" w:rsidR="00F77A2E" w:rsidRPr="00E2355F" w:rsidRDefault="00F77A2E" w:rsidP="009F116B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</w:tcPr>
          <w:p w14:paraId="0C043C5A" w14:textId="77777777" w:rsidR="00F77A2E" w:rsidRPr="00E2355F" w:rsidRDefault="00F77A2E" w:rsidP="009F116B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</w:tcPr>
          <w:p w14:paraId="198BFDAC" w14:textId="77777777" w:rsidR="00F77A2E" w:rsidRPr="00E2355F" w:rsidRDefault="00F77A2E" w:rsidP="009F116B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</w:tbl>
    <w:p w14:paraId="5C3E4D3C" w14:textId="77777777" w:rsidR="00F77A2E" w:rsidRDefault="00F77A2E" w:rsidP="00F77A2E"/>
    <w:p w14:paraId="5D25CC83" w14:textId="77777777" w:rsidR="00F77A2E" w:rsidRDefault="00F77A2E" w:rsidP="00F77A2E"/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280"/>
        <w:gridCol w:w="1280"/>
        <w:gridCol w:w="1276"/>
        <w:gridCol w:w="1280"/>
        <w:gridCol w:w="1280"/>
        <w:gridCol w:w="1270"/>
      </w:tblGrid>
      <w:tr w:rsidR="00F77A2E" w:rsidRPr="00DF2B79" w14:paraId="2476F37B" w14:textId="77777777" w:rsidTr="00B75D9F">
        <w:trPr>
          <w:trHeight w:val="540"/>
        </w:trPr>
        <w:tc>
          <w:tcPr>
            <w:tcW w:w="1245" w:type="pct"/>
            <w:vMerge w:val="restart"/>
            <w:shd w:val="clear" w:color="auto" w:fill="auto"/>
            <w:vAlign w:val="center"/>
          </w:tcPr>
          <w:p w14:paraId="0E23B601" w14:textId="77777777" w:rsidR="00F77A2E" w:rsidRDefault="00F77A2E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Сведения</w:t>
            </w:r>
          </w:p>
          <w:p w14:paraId="0B09F3DF" w14:textId="77777777" w:rsidR="00F77A2E" w:rsidRPr="00DF1EAB" w:rsidRDefault="00F77A2E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 транспортных средствах категории В с механической трансмиссией</w:t>
            </w:r>
          </w:p>
        </w:tc>
        <w:tc>
          <w:tcPr>
            <w:tcW w:w="3755" w:type="pct"/>
            <w:gridSpan w:val="6"/>
          </w:tcPr>
          <w:p w14:paraId="17DD6BA2" w14:textId="77777777" w:rsidR="00F77A2E" w:rsidRPr="009546A0" w:rsidRDefault="00F77A2E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F77A2E" w:rsidRPr="00DF2B79" w14:paraId="79769A11" w14:textId="77777777" w:rsidTr="00510E04">
        <w:trPr>
          <w:trHeight w:val="346"/>
        </w:trPr>
        <w:tc>
          <w:tcPr>
            <w:tcW w:w="1245" w:type="pct"/>
            <w:vMerge/>
            <w:shd w:val="clear" w:color="auto" w:fill="auto"/>
          </w:tcPr>
          <w:p w14:paraId="0267700F" w14:textId="77777777" w:rsidR="00F77A2E" w:rsidRPr="00DF1EAB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7" w:type="pct"/>
            <w:shd w:val="clear" w:color="auto" w:fill="auto"/>
          </w:tcPr>
          <w:p w14:paraId="55428FAB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27" w:type="pct"/>
            <w:shd w:val="clear" w:color="auto" w:fill="auto"/>
          </w:tcPr>
          <w:p w14:paraId="758E7101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5" w:type="pct"/>
            <w:shd w:val="clear" w:color="auto" w:fill="auto"/>
          </w:tcPr>
          <w:p w14:paraId="74923B0E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27" w:type="pct"/>
            <w:shd w:val="clear" w:color="auto" w:fill="auto"/>
          </w:tcPr>
          <w:p w14:paraId="28F0867E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7" w:type="pct"/>
          </w:tcPr>
          <w:p w14:paraId="2E6453BC" w14:textId="77777777" w:rsidR="00F77A2E" w:rsidRPr="008C667A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22" w:type="pct"/>
          </w:tcPr>
          <w:p w14:paraId="59ED2378" w14:textId="77777777" w:rsidR="00F77A2E" w:rsidRPr="008C667A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</w:tr>
      <w:tr w:rsidR="00130522" w:rsidRPr="008C667A" w14:paraId="6DBBFD4E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56017875" w14:textId="77777777" w:rsidR="00130522" w:rsidRPr="00060325" w:rsidRDefault="00130522" w:rsidP="001305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27" w:type="pct"/>
            <w:shd w:val="clear" w:color="auto" w:fill="auto"/>
          </w:tcPr>
          <w:p w14:paraId="11770B21" w14:textId="77777777" w:rsidR="00130522" w:rsidRPr="008C667A" w:rsidRDefault="00130522" w:rsidP="00130522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ADA GRANTA</w:t>
            </w:r>
          </w:p>
        </w:tc>
        <w:tc>
          <w:tcPr>
            <w:tcW w:w="627" w:type="pct"/>
            <w:shd w:val="clear" w:color="auto" w:fill="auto"/>
          </w:tcPr>
          <w:p w14:paraId="1EF2B6AD" w14:textId="56793F8C" w:rsidR="00130522" w:rsidRPr="008C667A" w:rsidRDefault="00130522" w:rsidP="00130522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97460">
              <w:rPr>
                <w:rFonts w:ascii="Calibri" w:hAnsi="Calibri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625" w:type="pct"/>
            <w:shd w:val="clear" w:color="auto" w:fill="auto"/>
          </w:tcPr>
          <w:p w14:paraId="6056BB79" w14:textId="67DB25F6" w:rsidR="00130522" w:rsidRPr="008C667A" w:rsidRDefault="00130522" w:rsidP="00130522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97460">
              <w:rPr>
                <w:rFonts w:ascii="Calibri" w:hAnsi="Calibri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627" w:type="pct"/>
            <w:shd w:val="clear" w:color="auto" w:fill="auto"/>
          </w:tcPr>
          <w:p w14:paraId="7A630CBC" w14:textId="51330272" w:rsidR="00130522" w:rsidRPr="008C667A" w:rsidRDefault="00130522" w:rsidP="00130522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97460">
              <w:rPr>
                <w:rFonts w:ascii="Calibri" w:hAnsi="Calibri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627" w:type="pct"/>
          </w:tcPr>
          <w:p w14:paraId="44EC8B32" w14:textId="50107C1A" w:rsidR="00130522" w:rsidRPr="008C667A" w:rsidRDefault="00130522" w:rsidP="00130522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06D32">
              <w:rPr>
                <w:rFonts w:asciiTheme="minorHAnsi" w:hAnsiTheme="minorHAnsi"/>
                <w:sz w:val="18"/>
                <w:szCs w:val="18"/>
              </w:rPr>
              <w:t>RENAULT LOGAN</w:t>
            </w:r>
          </w:p>
        </w:tc>
        <w:tc>
          <w:tcPr>
            <w:tcW w:w="622" w:type="pct"/>
          </w:tcPr>
          <w:p w14:paraId="41A4E397" w14:textId="6B59E0F4" w:rsidR="00130522" w:rsidRPr="008C667A" w:rsidRDefault="00130522" w:rsidP="00130522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30522" w:rsidRPr="00DF2B79" w14:paraId="5561D830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5FF1974A" w14:textId="77777777" w:rsidR="00130522" w:rsidRPr="00060325" w:rsidRDefault="00130522" w:rsidP="00130522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627" w:type="pct"/>
            <w:shd w:val="clear" w:color="auto" w:fill="auto"/>
          </w:tcPr>
          <w:p w14:paraId="5245D8C2" w14:textId="77777777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7" w:type="pct"/>
            <w:shd w:val="clear" w:color="auto" w:fill="auto"/>
          </w:tcPr>
          <w:p w14:paraId="5C997360" w14:textId="2375C777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5" w:type="pct"/>
            <w:shd w:val="clear" w:color="auto" w:fill="auto"/>
          </w:tcPr>
          <w:p w14:paraId="05EC0F1B" w14:textId="44D5F5C4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7" w:type="pct"/>
            <w:shd w:val="clear" w:color="auto" w:fill="auto"/>
          </w:tcPr>
          <w:p w14:paraId="4C0C417F" w14:textId="0BE47C39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7" w:type="pct"/>
          </w:tcPr>
          <w:p w14:paraId="0D3971F1" w14:textId="21E28AE8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622" w:type="pct"/>
          </w:tcPr>
          <w:p w14:paraId="6FD4E4FE" w14:textId="7217E9CC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30522" w:rsidRPr="00DF2B79" w14:paraId="1D58DB3C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25AF8347" w14:textId="77777777" w:rsidR="00130522" w:rsidRPr="00060325" w:rsidRDefault="00130522" w:rsidP="00130522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27" w:type="pct"/>
            <w:shd w:val="clear" w:color="auto" w:fill="auto"/>
          </w:tcPr>
          <w:p w14:paraId="594C0C77" w14:textId="77777777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7" w:type="pct"/>
            <w:shd w:val="clear" w:color="auto" w:fill="auto"/>
          </w:tcPr>
          <w:p w14:paraId="55870A9E" w14:textId="0AF79D0F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5" w:type="pct"/>
            <w:shd w:val="clear" w:color="auto" w:fill="auto"/>
          </w:tcPr>
          <w:p w14:paraId="38AF43FD" w14:textId="3498B362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7" w:type="pct"/>
            <w:shd w:val="clear" w:color="auto" w:fill="auto"/>
          </w:tcPr>
          <w:p w14:paraId="36D00CAA" w14:textId="203AE852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7" w:type="pct"/>
          </w:tcPr>
          <w:p w14:paraId="6682A1BC" w14:textId="0C49B2FE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622" w:type="pct"/>
          </w:tcPr>
          <w:p w14:paraId="3C838A2E" w14:textId="1A712C60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30522" w:rsidRPr="00DF2B79" w14:paraId="5374D645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74DF3C13" w14:textId="77777777" w:rsidR="00130522" w:rsidRPr="00060325" w:rsidRDefault="00130522" w:rsidP="00130522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627" w:type="pct"/>
            <w:shd w:val="clear" w:color="auto" w:fill="auto"/>
          </w:tcPr>
          <w:p w14:paraId="33109658" w14:textId="77777777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7" w:type="pct"/>
            <w:shd w:val="clear" w:color="auto" w:fill="auto"/>
          </w:tcPr>
          <w:p w14:paraId="1E64881C" w14:textId="026460F1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5" w:type="pct"/>
            <w:shd w:val="clear" w:color="auto" w:fill="auto"/>
          </w:tcPr>
          <w:p w14:paraId="11C6615B" w14:textId="54ECBD52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7" w:type="pct"/>
            <w:shd w:val="clear" w:color="auto" w:fill="auto"/>
          </w:tcPr>
          <w:p w14:paraId="0291A8F8" w14:textId="2A7CC4A6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7" w:type="pct"/>
          </w:tcPr>
          <w:p w14:paraId="290BDB75" w14:textId="433593D5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22" w:type="pct"/>
          </w:tcPr>
          <w:p w14:paraId="46EED52C" w14:textId="02C01CB2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30522" w:rsidRPr="00DF2B79" w14:paraId="3AE5E532" w14:textId="77777777" w:rsidTr="00510E04">
        <w:trPr>
          <w:trHeight w:val="284"/>
        </w:trPr>
        <w:tc>
          <w:tcPr>
            <w:tcW w:w="1245" w:type="pct"/>
            <w:shd w:val="clear" w:color="auto" w:fill="auto"/>
            <w:vAlign w:val="center"/>
          </w:tcPr>
          <w:p w14:paraId="444CF460" w14:textId="77777777" w:rsidR="00130522" w:rsidRPr="00060325" w:rsidRDefault="00130522" w:rsidP="001305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627" w:type="pct"/>
            <w:shd w:val="clear" w:color="auto" w:fill="auto"/>
          </w:tcPr>
          <w:p w14:paraId="5747E283" w14:textId="77777777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13561">
              <w:rPr>
                <w:sz w:val="18"/>
                <w:szCs w:val="18"/>
              </w:rPr>
              <w:t>А711НН</w:t>
            </w:r>
            <w:r>
              <w:rPr>
                <w:sz w:val="18"/>
                <w:szCs w:val="18"/>
              </w:rPr>
              <w:t xml:space="preserve"> 92</w:t>
            </w:r>
          </w:p>
        </w:tc>
        <w:tc>
          <w:tcPr>
            <w:tcW w:w="627" w:type="pct"/>
            <w:shd w:val="clear" w:color="auto" w:fill="auto"/>
          </w:tcPr>
          <w:p w14:paraId="7BC99B0C" w14:textId="79753295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F09A3">
              <w:rPr>
                <w:sz w:val="18"/>
                <w:szCs w:val="18"/>
              </w:rPr>
              <w:t>М772НТ 82</w:t>
            </w:r>
          </w:p>
        </w:tc>
        <w:tc>
          <w:tcPr>
            <w:tcW w:w="625" w:type="pct"/>
            <w:shd w:val="clear" w:color="auto" w:fill="auto"/>
          </w:tcPr>
          <w:p w14:paraId="004E04F0" w14:textId="67A2C59F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935ТА 92</w:t>
            </w:r>
          </w:p>
        </w:tc>
        <w:tc>
          <w:tcPr>
            <w:tcW w:w="627" w:type="pct"/>
            <w:shd w:val="clear" w:color="auto" w:fill="auto"/>
          </w:tcPr>
          <w:p w14:paraId="4C201C1E" w14:textId="7275DCAB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О900СС 18</w:t>
            </w:r>
          </w:p>
        </w:tc>
        <w:tc>
          <w:tcPr>
            <w:tcW w:w="627" w:type="pct"/>
          </w:tcPr>
          <w:p w14:paraId="06E375D5" w14:textId="39CE7E36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467АА 92</w:t>
            </w:r>
          </w:p>
        </w:tc>
        <w:tc>
          <w:tcPr>
            <w:tcW w:w="622" w:type="pct"/>
          </w:tcPr>
          <w:p w14:paraId="5F2C2074" w14:textId="1F198686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30522" w:rsidRPr="00DF2B79" w14:paraId="7E1B4E69" w14:textId="77777777" w:rsidTr="00510E04">
        <w:trPr>
          <w:trHeight w:val="511"/>
        </w:trPr>
        <w:tc>
          <w:tcPr>
            <w:tcW w:w="1245" w:type="pct"/>
            <w:shd w:val="clear" w:color="auto" w:fill="auto"/>
            <w:vAlign w:val="center"/>
          </w:tcPr>
          <w:p w14:paraId="20968DF3" w14:textId="77777777" w:rsidR="00130522" w:rsidRPr="00060325" w:rsidRDefault="00130522" w:rsidP="001305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627" w:type="pct"/>
            <w:shd w:val="clear" w:color="auto" w:fill="auto"/>
          </w:tcPr>
          <w:p w14:paraId="4AD07480" w14:textId="77777777" w:rsidR="00130522" w:rsidRPr="00E2355F" w:rsidRDefault="00130522" w:rsidP="0013052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7" w:type="pct"/>
            <w:shd w:val="clear" w:color="auto" w:fill="auto"/>
          </w:tcPr>
          <w:p w14:paraId="3A122872" w14:textId="41CCC35F" w:rsidR="00130522" w:rsidRPr="00E2355F" w:rsidRDefault="00130522" w:rsidP="0013052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5" w:type="pct"/>
            <w:shd w:val="clear" w:color="auto" w:fill="auto"/>
          </w:tcPr>
          <w:p w14:paraId="65A65E00" w14:textId="4A08BD5A" w:rsidR="00130522" w:rsidRPr="00E2355F" w:rsidRDefault="00130522" w:rsidP="0013052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7" w:type="pct"/>
            <w:shd w:val="clear" w:color="auto" w:fill="auto"/>
          </w:tcPr>
          <w:p w14:paraId="3A7115DE" w14:textId="754BEBE2" w:rsidR="00130522" w:rsidRPr="00E2355F" w:rsidRDefault="00130522" w:rsidP="0013052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7" w:type="pct"/>
          </w:tcPr>
          <w:p w14:paraId="1F60C6C2" w14:textId="6B8C5B4D" w:rsidR="00130522" w:rsidRPr="00E2355F" w:rsidRDefault="00130522" w:rsidP="0013052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22" w:type="pct"/>
          </w:tcPr>
          <w:p w14:paraId="5EB5C389" w14:textId="314A7C74" w:rsidR="00130522" w:rsidRPr="00E2355F" w:rsidRDefault="00130522" w:rsidP="00130522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130522" w:rsidRPr="00DF2B79" w14:paraId="3DF7E4D9" w14:textId="77777777" w:rsidTr="00510E04">
        <w:trPr>
          <w:trHeight w:val="511"/>
        </w:trPr>
        <w:tc>
          <w:tcPr>
            <w:tcW w:w="1245" w:type="pct"/>
            <w:shd w:val="clear" w:color="auto" w:fill="auto"/>
            <w:vAlign w:val="center"/>
          </w:tcPr>
          <w:p w14:paraId="789C04B5" w14:textId="77777777" w:rsidR="00130522" w:rsidRPr="00060325" w:rsidRDefault="00130522" w:rsidP="001305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lastRenderedPageBreak/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627" w:type="pct"/>
            <w:shd w:val="clear" w:color="auto" w:fill="auto"/>
          </w:tcPr>
          <w:p w14:paraId="146D899E" w14:textId="77777777" w:rsidR="00130522" w:rsidRPr="00E2355F" w:rsidRDefault="00130522" w:rsidP="00130522">
            <w:pPr>
              <w:spacing w:before="20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  <w:shd w:val="clear" w:color="auto" w:fill="auto"/>
          </w:tcPr>
          <w:p w14:paraId="49454199" w14:textId="02979BBA" w:rsidR="00130522" w:rsidRPr="00E2355F" w:rsidRDefault="00130522" w:rsidP="00130522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00F26433" w14:textId="19E1FA5D" w:rsidR="00130522" w:rsidRPr="00E2355F" w:rsidRDefault="00130522" w:rsidP="00130522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  <w:shd w:val="clear" w:color="auto" w:fill="auto"/>
          </w:tcPr>
          <w:p w14:paraId="6DFAB54B" w14:textId="18F47E83" w:rsidR="00130522" w:rsidRPr="00E2355F" w:rsidRDefault="00130522" w:rsidP="00130522">
            <w:pPr>
              <w:spacing w:before="200" w:after="20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</w:tcPr>
          <w:p w14:paraId="4609E400" w14:textId="5C81C742" w:rsidR="00130522" w:rsidRPr="00E2355F" w:rsidRDefault="00130522" w:rsidP="00130522">
            <w:pPr>
              <w:spacing w:before="20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2" w:type="pct"/>
          </w:tcPr>
          <w:p w14:paraId="047CACA5" w14:textId="11953A59" w:rsidR="00130522" w:rsidRPr="00E2355F" w:rsidRDefault="00130522" w:rsidP="00130522">
            <w:pPr>
              <w:spacing w:before="200" w:after="200"/>
              <w:jc w:val="center"/>
              <w:rPr>
                <w:sz w:val="18"/>
                <w:szCs w:val="18"/>
              </w:rPr>
            </w:pPr>
          </w:p>
        </w:tc>
      </w:tr>
      <w:tr w:rsidR="00130522" w:rsidRPr="00DF2B79" w14:paraId="6797EE6B" w14:textId="77777777" w:rsidTr="00510E04">
        <w:trPr>
          <w:trHeight w:val="58"/>
        </w:trPr>
        <w:tc>
          <w:tcPr>
            <w:tcW w:w="1245" w:type="pct"/>
            <w:shd w:val="clear" w:color="auto" w:fill="auto"/>
            <w:vAlign w:val="center"/>
          </w:tcPr>
          <w:p w14:paraId="6A13276E" w14:textId="77777777" w:rsidR="00130522" w:rsidRPr="00060325" w:rsidRDefault="00130522" w:rsidP="001305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627" w:type="pct"/>
            <w:shd w:val="clear" w:color="auto" w:fill="auto"/>
          </w:tcPr>
          <w:p w14:paraId="7BDC958D" w14:textId="77777777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7" w:type="pct"/>
            <w:shd w:val="clear" w:color="auto" w:fill="auto"/>
          </w:tcPr>
          <w:p w14:paraId="58624652" w14:textId="79C60E0F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4D309A9E" w14:textId="7703BA51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7" w:type="pct"/>
            <w:shd w:val="clear" w:color="auto" w:fill="auto"/>
          </w:tcPr>
          <w:p w14:paraId="5CA88FA4" w14:textId="23287C4F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7" w:type="pct"/>
          </w:tcPr>
          <w:p w14:paraId="499B642A" w14:textId="1C221340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622" w:type="pct"/>
          </w:tcPr>
          <w:p w14:paraId="695E7413" w14:textId="24EC1165" w:rsidR="00130522" w:rsidRPr="00E2355F" w:rsidRDefault="00130522" w:rsidP="00130522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130522" w:rsidRPr="00DF2B79" w14:paraId="4351A634" w14:textId="77777777" w:rsidTr="00510E04">
        <w:trPr>
          <w:trHeight w:val="340"/>
        </w:trPr>
        <w:tc>
          <w:tcPr>
            <w:tcW w:w="1245" w:type="pct"/>
            <w:shd w:val="clear" w:color="auto" w:fill="auto"/>
            <w:vAlign w:val="center"/>
          </w:tcPr>
          <w:p w14:paraId="4AA25FD4" w14:textId="77777777" w:rsidR="00130522" w:rsidRPr="00060325" w:rsidRDefault="00130522" w:rsidP="001305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27" w:type="pct"/>
            <w:shd w:val="clear" w:color="auto" w:fill="auto"/>
          </w:tcPr>
          <w:p w14:paraId="52432381" w14:textId="2ECFBD9E" w:rsidR="00130522" w:rsidRPr="0064369E" w:rsidRDefault="00130522" w:rsidP="0013052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4369E">
              <w:rPr>
                <w:rFonts w:eastAsia="Calibri"/>
                <w:sz w:val="20"/>
                <w:szCs w:val="20"/>
              </w:rPr>
              <w:t>с 28.12.2021</w:t>
            </w:r>
          </w:p>
          <w:p w14:paraId="74B5DD62" w14:textId="581A42FE" w:rsidR="00130522" w:rsidRPr="0064369E" w:rsidRDefault="00130522" w:rsidP="00130522">
            <w:pPr>
              <w:ind w:left="-57" w:right="-113"/>
              <w:jc w:val="center"/>
              <w:rPr>
                <w:rFonts w:eastAsia="Calibri"/>
                <w:sz w:val="20"/>
                <w:szCs w:val="20"/>
              </w:rPr>
            </w:pPr>
            <w:r w:rsidRPr="0064369E">
              <w:rPr>
                <w:sz w:val="20"/>
                <w:szCs w:val="20"/>
              </w:rPr>
              <w:t>по 28.12.2022</w:t>
            </w:r>
          </w:p>
        </w:tc>
        <w:tc>
          <w:tcPr>
            <w:tcW w:w="627" w:type="pct"/>
            <w:shd w:val="clear" w:color="auto" w:fill="auto"/>
          </w:tcPr>
          <w:p w14:paraId="62494E92" w14:textId="77777777" w:rsidR="00130522" w:rsidRPr="0064369E" w:rsidRDefault="00130522" w:rsidP="0013052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4369E">
              <w:rPr>
                <w:rFonts w:eastAsia="Calibri"/>
                <w:sz w:val="20"/>
                <w:szCs w:val="20"/>
              </w:rPr>
              <w:t>с 29.07.2021</w:t>
            </w:r>
          </w:p>
          <w:p w14:paraId="57FFE16A" w14:textId="31582C74" w:rsidR="00130522" w:rsidRPr="0064369E" w:rsidRDefault="00130522" w:rsidP="00130522">
            <w:pPr>
              <w:ind w:left="-57" w:right="-113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4369E">
              <w:rPr>
                <w:sz w:val="20"/>
                <w:szCs w:val="20"/>
              </w:rPr>
              <w:t>по 29.07.2022</w:t>
            </w:r>
          </w:p>
        </w:tc>
        <w:tc>
          <w:tcPr>
            <w:tcW w:w="625" w:type="pct"/>
            <w:shd w:val="clear" w:color="auto" w:fill="auto"/>
          </w:tcPr>
          <w:p w14:paraId="1A87224D" w14:textId="77777777" w:rsidR="00130522" w:rsidRPr="0064369E" w:rsidRDefault="00130522" w:rsidP="0013052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4369E">
              <w:rPr>
                <w:rFonts w:eastAsia="Calibri"/>
                <w:sz w:val="20"/>
                <w:szCs w:val="20"/>
              </w:rPr>
              <w:t>с 28.07.2020</w:t>
            </w:r>
          </w:p>
          <w:p w14:paraId="174C2A75" w14:textId="4D3BA29D" w:rsidR="00130522" w:rsidRPr="0064369E" w:rsidRDefault="00130522" w:rsidP="00130522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4369E">
              <w:rPr>
                <w:sz w:val="20"/>
                <w:szCs w:val="20"/>
              </w:rPr>
              <w:t>по 28.07.2021</w:t>
            </w:r>
          </w:p>
        </w:tc>
        <w:tc>
          <w:tcPr>
            <w:tcW w:w="627" w:type="pct"/>
            <w:shd w:val="clear" w:color="auto" w:fill="auto"/>
          </w:tcPr>
          <w:p w14:paraId="6536FEE0" w14:textId="77777777" w:rsidR="00130522" w:rsidRPr="0064369E" w:rsidRDefault="00130522" w:rsidP="0013052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4369E">
              <w:rPr>
                <w:rFonts w:eastAsia="Calibri"/>
                <w:sz w:val="20"/>
                <w:szCs w:val="20"/>
              </w:rPr>
              <w:t xml:space="preserve">с </w:t>
            </w:r>
            <w:r w:rsidRPr="00293EF6">
              <w:rPr>
                <w:rFonts w:eastAsia="Calibri"/>
                <w:sz w:val="20"/>
                <w:szCs w:val="20"/>
              </w:rPr>
              <w:t>16.02.2022</w:t>
            </w:r>
          </w:p>
          <w:p w14:paraId="4EAA8D40" w14:textId="09DCB710" w:rsidR="00130522" w:rsidRPr="0064369E" w:rsidRDefault="00130522" w:rsidP="00130522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4369E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16</w:t>
            </w:r>
            <w:r w:rsidRPr="0064369E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pct"/>
          </w:tcPr>
          <w:p w14:paraId="676E8F87" w14:textId="77777777" w:rsidR="00130522" w:rsidRPr="0064369E" w:rsidRDefault="00130522" w:rsidP="0013052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4369E">
              <w:rPr>
                <w:rFonts w:eastAsia="Calibri"/>
                <w:sz w:val="20"/>
                <w:szCs w:val="20"/>
              </w:rPr>
              <w:t>с 14.10.2021</w:t>
            </w:r>
          </w:p>
          <w:p w14:paraId="29077A22" w14:textId="17851991" w:rsidR="00130522" w:rsidRPr="0064369E" w:rsidRDefault="00130522" w:rsidP="00130522">
            <w:pPr>
              <w:ind w:left="-57" w:right="-113"/>
              <w:jc w:val="center"/>
              <w:rPr>
                <w:sz w:val="20"/>
                <w:szCs w:val="20"/>
              </w:rPr>
            </w:pPr>
            <w:r w:rsidRPr="0064369E">
              <w:rPr>
                <w:sz w:val="20"/>
                <w:szCs w:val="20"/>
              </w:rPr>
              <w:t>по 14.10.2022</w:t>
            </w:r>
          </w:p>
        </w:tc>
        <w:tc>
          <w:tcPr>
            <w:tcW w:w="622" w:type="pct"/>
          </w:tcPr>
          <w:p w14:paraId="57571872" w14:textId="0F6417DA" w:rsidR="00130522" w:rsidRPr="0064369E" w:rsidRDefault="00130522" w:rsidP="00130522">
            <w:pPr>
              <w:ind w:left="-57" w:right="-1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30522" w:rsidRPr="00DF2B79" w14:paraId="3149400A" w14:textId="77777777" w:rsidTr="00510E04">
        <w:trPr>
          <w:trHeight w:val="511"/>
        </w:trPr>
        <w:tc>
          <w:tcPr>
            <w:tcW w:w="1245" w:type="pct"/>
            <w:shd w:val="clear" w:color="auto" w:fill="auto"/>
            <w:vAlign w:val="center"/>
          </w:tcPr>
          <w:p w14:paraId="2E61FC19" w14:textId="77777777" w:rsidR="00130522" w:rsidRPr="00060325" w:rsidRDefault="00130522" w:rsidP="001305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627" w:type="pct"/>
            <w:shd w:val="clear" w:color="auto" w:fill="auto"/>
          </w:tcPr>
          <w:p w14:paraId="00111172" w14:textId="77777777" w:rsidR="00130522" w:rsidRPr="00E2355F" w:rsidRDefault="00130522" w:rsidP="00130522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7" w:type="pct"/>
            <w:shd w:val="clear" w:color="auto" w:fill="auto"/>
          </w:tcPr>
          <w:p w14:paraId="29D6E508" w14:textId="68329C40" w:rsidR="00130522" w:rsidRPr="00E2355F" w:rsidRDefault="00130522" w:rsidP="00130522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5" w:type="pct"/>
            <w:shd w:val="clear" w:color="auto" w:fill="auto"/>
          </w:tcPr>
          <w:p w14:paraId="341D3A9A" w14:textId="5B8EE2DE" w:rsidR="00130522" w:rsidRPr="00E2355F" w:rsidRDefault="00130522" w:rsidP="00130522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7" w:type="pct"/>
            <w:shd w:val="clear" w:color="auto" w:fill="auto"/>
          </w:tcPr>
          <w:p w14:paraId="605DED20" w14:textId="512FE727" w:rsidR="00130522" w:rsidRPr="00E2355F" w:rsidRDefault="00130522" w:rsidP="00130522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7" w:type="pct"/>
          </w:tcPr>
          <w:p w14:paraId="0E5ED3E6" w14:textId="2ABBFACD" w:rsidR="00130522" w:rsidRPr="00E2355F" w:rsidRDefault="00130522" w:rsidP="00130522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22" w:type="pct"/>
          </w:tcPr>
          <w:p w14:paraId="66F3C7EA" w14:textId="0DF3B69A" w:rsidR="00130522" w:rsidRPr="00E2355F" w:rsidRDefault="00130522" w:rsidP="00130522">
            <w:pPr>
              <w:spacing w:before="500" w:after="500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130522" w:rsidRPr="00DF2B79" w14:paraId="7C72BEEA" w14:textId="77777777" w:rsidTr="005B5414">
        <w:trPr>
          <w:trHeight w:val="511"/>
        </w:trPr>
        <w:tc>
          <w:tcPr>
            <w:tcW w:w="1245" w:type="pct"/>
            <w:shd w:val="clear" w:color="auto" w:fill="auto"/>
            <w:vAlign w:val="center"/>
          </w:tcPr>
          <w:p w14:paraId="622A85EA" w14:textId="77777777" w:rsidR="00130522" w:rsidRPr="00060325" w:rsidRDefault="00130522" w:rsidP="001305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4604A63" w14:textId="48242ABB" w:rsidR="00130522" w:rsidRPr="009A437D" w:rsidRDefault="00130522" w:rsidP="00130522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ТТТ</w:t>
            </w:r>
          </w:p>
          <w:p w14:paraId="3460CE9B" w14:textId="77777777" w:rsidR="00130522" w:rsidRDefault="00130522" w:rsidP="00130522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112D29">
              <w:rPr>
                <w:rFonts w:eastAsia="Calibri"/>
                <w:sz w:val="15"/>
                <w:szCs w:val="15"/>
              </w:rPr>
              <w:t>7009495571</w:t>
            </w:r>
          </w:p>
          <w:p w14:paraId="56D5FE0A" w14:textId="2DCC1C7D" w:rsidR="00130522" w:rsidRPr="009A437D" w:rsidRDefault="00130522" w:rsidP="00130522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Pr="00112D29">
              <w:rPr>
                <w:rFonts w:eastAsia="Calibri"/>
                <w:sz w:val="15"/>
                <w:szCs w:val="15"/>
              </w:rPr>
              <w:t>07.12.2021</w:t>
            </w:r>
          </w:p>
          <w:p w14:paraId="22CB3276" w14:textId="77777777" w:rsidR="00130522" w:rsidRDefault="00130522" w:rsidP="00130522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по </w:t>
            </w:r>
            <w:r w:rsidRPr="00112D29">
              <w:rPr>
                <w:rFonts w:eastAsia="Calibri"/>
                <w:sz w:val="15"/>
                <w:szCs w:val="15"/>
              </w:rPr>
              <w:t>06.12.2022</w:t>
            </w:r>
          </w:p>
          <w:p w14:paraId="6A7FB62C" w14:textId="1646522C" w:rsidR="00130522" w:rsidRPr="00825001" w:rsidRDefault="00130522" w:rsidP="00130522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>СК «ГАЙДЕ»</w:t>
            </w:r>
          </w:p>
        </w:tc>
        <w:tc>
          <w:tcPr>
            <w:tcW w:w="627" w:type="pct"/>
            <w:shd w:val="clear" w:color="auto" w:fill="auto"/>
          </w:tcPr>
          <w:p w14:paraId="089141D9" w14:textId="77777777" w:rsidR="00130522" w:rsidRDefault="00130522" w:rsidP="00130522">
            <w:pPr>
              <w:ind w:left="-57" w:right="-57"/>
              <w:jc w:val="center"/>
              <w:rPr>
                <w:sz w:val="15"/>
                <w:szCs w:val="15"/>
              </w:rPr>
            </w:pPr>
            <w:r w:rsidRPr="009A437D">
              <w:rPr>
                <w:sz w:val="15"/>
                <w:szCs w:val="15"/>
              </w:rPr>
              <w:t>ХХХ</w:t>
            </w:r>
          </w:p>
          <w:p w14:paraId="4797DE39" w14:textId="77777777" w:rsidR="00130522" w:rsidRDefault="00130522" w:rsidP="00130522">
            <w:pPr>
              <w:ind w:left="-57" w:right="-57"/>
              <w:jc w:val="center"/>
              <w:rPr>
                <w:sz w:val="15"/>
                <w:szCs w:val="15"/>
              </w:rPr>
            </w:pPr>
            <w:r w:rsidRPr="00AC1DB2">
              <w:rPr>
                <w:sz w:val="15"/>
                <w:szCs w:val="15"/>
              </w:rPr>
              <w:t>0218335108</w:t>
            </w:r>
          </w:p>
          <w:p w14:paraId="283519FC" w14:textId="77777777" w:rsidR="00130522" w:rsidRPr="009A437D" w:rsidRDefault="00130522" w:rsidP="00130522">
            <w:pPr>
              <w:ind w:left="-57" w:right="-57"/>
              <w:jc w:val="center"/>
              <w:rPr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Pr="009A437D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1</w:t>
            </w:r>
            <w:r w:rsidRPr="009A437D">
              <w:rPr>
                <w:sz w:val="15"/>
                <w:szCs w:val="15"/>
              </w:rPr>
              <w:t>.02.202</w:t>
            </w:r>
            <w:r>
              <w:rPr>
                <w:sz w:val="15"/>
                <w:szCs w:val="15"/>
              </w:rPr>
              <w:t>2</w:t>
            </w:r>
          </w:p>
          <w:p w14:paraId="183293E5" w14:textId="77777777" w:rsidR="00130522" w:rsidRPr="009A437D" w:rsidRDefault="00130522" w:rsidP="00130522">
            <w:pPr>
              <w:ind w:left="-57" w:right="-57"/>
              <w:jc w:val="center"/>
              <w:rPr>
                <w:sz w:val="15"/>
                <w:szCs w:val="15"/>
              </w:rPr>
            </w:pPr>
            <w:r w:rsidRPr="009A437D">
              <w:rPr>
                <w:sz w:val="15"/>
                <w:szCs w:val="15"/>
              </w:rPr>
              <w:t xml:space="preserve">по </w:t>
            </w:r>
            <w:r>
              <w:rPr>
                <w:sz w:val="15"/>
                <w:szCs w:val="15"/>
              </w:rPr>
              <w:t>31</w:t>
            </w:r>
            <w:r w:rsidRPr="009A437D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1</w:t>
            </w:r>
            <w:r w:rsidRPr="009A437D">
              <w:rPr>
                <w:sz w:val="15"/>
                <w:szCs w:val="15"/>
              </w:rPr>
              <w:t>.202</w:t>
            </w:r>
            <w:r>
              <w:rPr>
                <w:sz w:val="15"/>
                <w:szCs w:val="15"/>
              </w:rPr>
              <w:t>3</w:t>
            </w:r>
          </w:p>
          <w:p w14:paraId="47AE184A" w14:textId="67606645" w:rsidR="00130522" w:rsidRPr="00825001" w:rsidRDefault="00130522" w:rsidP="00130522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 xml:space="preserve">ПАО СК </w:t>
            </w:r>
            <w:r w:rsidRPr="009A437D">
              <w:rPr>
                <w:rFonts w:eastAsia="Calibri"/>
                <w:sz w:val="15"/>
                <w:szCs w:val="15"/>
              </w:rPr>
              <w:t>«Росгосстрах»</w:t>
            </w:r>
          </w:p>
        </w:tc>
        <w:tc>
          <w:tcPr>
            <w:tcW w:w="625" w:type="pct"/>
            <w:shd w:val="clear" w:color="auto" w:fill="auto"/>
          </w:tcPr>
          <w:p w14:paraId="57CD8D02" w14:textId="77777777" w:rsidR="00130522" w:rsidRPr="009A437D" w:rsidRDefault="00130522" w:rsidP="00130522">
            <w:pPr>
              <w:spacing w:line="276" w:lineRule="auto"/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ТТ</w:t>
            </w:r>
          </w:p>
          <w:p w14:paraId="03A75F6B" w14:textId="77777777" w:rsidR="00130522" w:rsidRDefault="00130522" w:rsidP="00130522">
            <w:pPr>
              <w:spacing w:line="276" w:lineRule="auto"/>
              <w:ind w:left="-57" w:right="-57"/>
              <w:jc w:val="center"/>
              <w:rPr>
                <w:sz w:val="15"/>
                <w:szCs w:val="15"/>
              </w:rPr>
            </w:pPr>
            <w:r w:rsidRPr="00EE4EFE">
              <w:rPr>
                <w:sz w:val="15"/>
                <w:szCs w:val="15"/>
              </w:rPr>
              <w:t>7004718930</w:t>
            </w:r>
          </w:p>
          <w:p w14:paraId="47044F9B" w14:textId="77777777" w:rsidR="00130522" w:rsidRPr="009A437D" w:rsidRDefault="00130522" w:rsidP="00130522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Pr="00EE4EFE">
              <w:rPr>
                <w:rFonts w:eastAsia="Calibri"/>
                <w:sz w:val="15"/>
                <w:szCs w:val="15"/>
              </w:rPr>
              <w:t>08.09.2021</w:t>
            </w:r>
          </w:p>
          <w:p w14:paraId="0B6ECEF2" w14:textId="77777777" w:rsidR="00130522" w:rsidRPr="009A437D" w:rsidRDefault="00130522" w:rsidP="00130522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по </w:t>
            </w:r>
            <w:r w:rsidRPr="00EE4EFE">
              <w:rPr>
                <w:rFonts w:eastAsia="Calibri"/>
                <w:sz w:val="15"/>
                <w:szCs w:val="15"/>
              </w:rPr>
              <w:t>07.09.2022</w:t>
            </w:r>
          </w:p>
          <w:p w14:paraId="4C390EF5" w14:textId="3505C107" w:rsidR="00130522" w:rsidRPr="00825001" w:rsidRDefault="00130522" w:rsidP="00130522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>СК «ГАЙДЕ»</w:t>
            </w:r>
          </w:p>
        </w:tc>
        <w:tc>
          <w:tcPr>
            <w:tcW w:w="627" w:type="pct"/>
            <w:shd w:val="clear" w:color="auto" w:fill="auto"/>
          </w:tcPr>
          <w:p w14:paraId="5E3F646E" w14:textId="77777777" w:rsidR="00130522" w:rsidRDefault="00130522" w:rsidP="00130522">
            <w:pPr>
              <w:spacing w:line="276" w:lineRule="auto"/>
              <w:ind w:left="-57" w:right="-5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ТТ</w:t>
            </w:r>
          </w:p>
          <w:p w14:paraId="40FCAD19" w14:textId="77777777" w:rsidR="00130522" w:rsidRDefault="00130522" w:rsidP="00130522">
            <w:pPr>
              <w:spacing w:line="276" w:lineRule="auto"/>
              <w:ind w:left="-57" w:right="-57"/>
              <w:jc w:val="center"/>
              <w:rPr>
                <w:sz w:val="15"/>
                <w:szCs w:val="15"/>
              </w:rPr>
            </w:pPr>
            <w:r w:rsidRPr="0079137A">
              <w:rPr>
                <w:sz w:val="15"/>
                <w:szCs w:val="15"/>
              </w:rPr>
              <w:t>7009412346</w:t>
            </w:r>
          </w:p>
          <w:p w14:paraId="38896974" w14:textId="77777777" w:rsidR="00130522" w:rsidRDefault="00130522" w:rsidP="00130522">
            <w:pPr>
              <w:spacing w:line="276" w:lineRule="auto"/>
              <w:ind w:left="-57" w:right="-57"/>
              <w:jc w:val="center"/>
              <w:rPr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 xml:space="preserve">с </w:t>
            </w:r>
            <w:r w:rsidRPr="0079137A">
              <w:rPr>
                <w:sz w:val="15"/>
                <w:szCs w:val="15"/>
              </w:rPr>
              <w:t>26.12.2021</w:t>
            </w:r>
          </w:p>
          <w:p w14:paraId="0A9F6B06" w14:textId="77777777" w:rsidR="00130522" w:rsidRPr="009A437D" w:rsidRDefault="00130522" w:rsidP="00130522">
            <w:pPr>
              <w:spacing w:line="276" w:lineRule="auto"/>
              <w:ind w:left="-57" w:right="-57"/>
              <w:jc w:val="center"/>
              <w:rPr>
                <w:sz w:val="15"/>
                <w:szCs w:val="15"/>
              </w:rPr>
            </w:pPr>
            <w:r w:rsidRPr="009A437D">
              <w:rPr>
                <w:sz w:val="15"/>
                <w:szCs w:val="15"/>
              </w:rPr>
              <w:t xml:space="preserve">по </w:t>
            </w:r>
            <w:r w:rsidRPr="0079137A">
              <w:rPr>
                <w:sz w:val="15"/>
                <w:szCs w:val="15"/>
              </w:rPr>
              <w:t>25.12.2022</w:t>
            </w:r>
          </w:p>
          <w:p w14:paraId="1B0EF33A" w14:textId="20D97D87" w:rsidR="00130522" w:rsidRPr="00825001" w:rsidRDefault="00130522" w:rsidP="00130522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9A437D">
              <w:rPr>
                <w:rFonts w:eastAsia="Calibri"/>
                <w:sz w:val="15"/>
                <w:szCs w:val="15"/>
              </w:rPr>
              <w:t>«Росгосстрах»</w:t>
            </w:r>
          </w:p>
        </w:tc>
        <w:tc>
          <w:tcPr>
            <w:tcW w:w="627" w:type="pct"/>
            <w:vAlign w:val="center"/>
          </w:tcPr>
          <w:p w14:paraId="7BE133AB" w14:textId="77777777" w:rsidR="00130522" w:rsidRPr="00F2614E" w:rsidRDefault="00130522" w:rsidP="00130522">
            <w:pPr>
              <w:jc w:val="center"/>
              <w:rPr>
                <w:rFonts w:eastAsia="Calibri"/>
                <w:sz w:val="15"/>
                <w:szCs w:val="15"/>
              </w:rPr>
            </w:pPr>
            <w:r w:rsidRPr="00F2614E">
              <w:rPr>
                <w:rFonts w:eastAsia="Calibri"/>
                <w:sz w:val="15"/>
                <w:szCs w:val="15"/>
              </w:rPr>
              <w:t xml:space="preserve">ХХХ </w:t>
            </w:r>
          </w:p>
          <w:p w14:paraId="09883411" w14:textId="77777777" w:rsidR="00130522" w:rsidRPr="00F2614E" w:rsidRDefault="00130522" w:rsidP="00130522">
            <w:pPr>
              <w:jc w:val="center"/>
              <w:rPr>
                <w:rFonts w:eastAsia="Calibri"/>
                <w:sz w:val="15"/>
                <w:szCs w:val="15"/>
              </w:rPr>
            </w:pPr>
            <w:r w:rsidRPr="00F2614E">
              <w:rPr>
                <w:rFonts w:eastAsia="Calibri"/>
                <w:sz w:val="15"/>
                <w:szCs w:val="15"/>
              </w:rPr>
              <w:t>0184771426</w:t>
            </w:r>
          </w:p>
          <w:p w14:paraId="494216EA" w14:textId="77777777" w:rsidR="00130522" w:rsidRPr="00F2614E" w:rsidRDefault="00130522" w:rsidP="00130522">
            <w:pPr>
              <w:jc w:val="center"/>
              <w:rPr>
                <w:rFonts w:eastAsia="Calibri"/>
                <w:sz w:val="15"/>
                <w:szCs w:val="15"/>
              </w:rPr>
            </w:pPr>
            <w:r w:rsidRPr="00F2614E">
              <w:rPr>
                <w:rFonts w:eastAsia="Calibri"/>
                <w:sz w:val="15"/>
                <w:szCs w:val="15"/>
              </w:rPr>
              <w:t>с 24.07.2021</w:t>
            </w:r>
          </w:p>
          <w:p w14:paraId="0775E554" w14:textId="77777777" w:rsidR="00130522" w:rsidRPr="00F2614E" w:rsidRDefault="00130522" w:rsidP="00130522">
            <w:pPr>
              <w:jc w:val="center"/>
              <w:rPr>
                <w:rFonts w:eastAsia="Calibri"/>
                <w:sz w:val="15"/>
                <w:szCs w:val="15"/>
              </w:rPr>
            </w:pPr>
            <w:r w:rsidRPr="00F2614E">
              <w:rPr>
                <w:rFonts w:eastAsia="Calibri"/>
                <w:sz w:val="15"/>
                <w:szCs w:val="15"/>
              </w:rPr>
              <w:t>по 27.07.2022</w:t>
            </w:r>
          </w:p>
          <w:p w14:paraId="4644B47A" w14:textId="50EB8495" w:rsidR="00130522" w:rsidRPr="00825001" w:rsidRDefault="00130522" w:rsidP="00130522">
            <w:pPr>
              <w:spacing w:line="276" w:lineRule="auto"/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  <w:r w:rsidRPr="00F2614E">
              <w:rPr>
                <w:rFonts w:eastAsia="Calibri"/>
                <w:sz w:val="15"/>
                <w:szCs w:val="15"/>
              </w:rPr>
              <w:t>АО СК «Астро-Волга»</w:t>
            </w:r>
          </w:p>
        </w:tc>
        <w:tc>
          <w:tcPr>
            <w:tcW w:w="622" w:type="pct"/>
            <w:vAlign w:val="center"/>
          </w:tcPr>
          <w:p w14:paraId="10F0AEE8" w14:textId="59B0F275" w:rsidR="00130522" w:rsidRPr="00825001" w:rsidRDefault="00130522" w:rsidP="00130522">
            <w:pPr>
              <w:ind w:left="-57" w:right="-57"/>
              <w:jc w:val="center"/>
              <w:rPr>
                <w:rFonts w:eastAsia="Calibri"/>
                <w:sz w:val="15"/>
                <w:szCs w:val="15"/>
              </w:rPr>
            </w:pPr>
          </w:p>
        </w:tc>
      </w:tr>
      <w:tr w:rsidR="00130522" w:rsidRPr="00DF2B79" w14:paraId="24D883AA" w14:textId="77777777" w:rsidTr="00510E04">
        <w:trPr>
          <w:trHeight w:val="568"/>
        </w:trPr>
        <w:tc>
          <w:tcPr>
            <w:tcW w:w="1245" w:type="pct"/>
            <w:shd w:val="clear" w:color="auto" w:fill="auto"/>
            <w:vAlign w:val="center"/>
          </w:tcPr>
          <w:p w14:paraId="5912FF88" w14:textId="77777777" w:rsidR="00130522" w:rsidRPr="00060325" w:rsidRDefault="00130522" w:rsidP="001305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627" w:type="pct"/>
            <w:shd w:val="clear" w:color="auto" w:fill="auto"/>
          </w:tcPr>
          <w:p w14:paraId="48E1ED3B" w14:textId="77777777" w:rsidR="00130522" w:rsidRPr="00E2355F" w:rsidRDefault="00130522" w:rsidP="00130522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  <w:shd w:val="clear" w:color="auto" w:fill="auto"/>
          </w:tcPr>
          <w:p w14:paraId="1E56CEB2" w14:textId="764A2363" w:rsidR="00130522" w:rsidRPr="00E2355F" w:rsidRDefault="00130522" w:rsidP="00130522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5" w:type="pct"/>
            <w:shd w:val="clear" w:color="auto" w:fill="auto"/>
          </w:tcPr>
          <w:p w14:paraId="0344497A" w14:textId="505F2C97" w:rsidR="00130522" w:rsidRPr="00E2355F" w:rsidRDefault="00130522" w:rsidP="00130522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  <w:shd w:val="clear" w:color="auto" w:fill="auto"/>
          </w:tcPr>
          <w:p w14:paraId="6DC37362" w14:textId="6DBB3811" w:rsidR="00130522" w:rsidRPr="00E2355F" w:rsidRDefault="00130522" w:rsidP="00130522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27" w:type="pct"/>
          </w:tcPr>
          <w:p w14:paraId="7E2E5AEE" w14:textId="63AFD3B6" w:rsidR="00130522" w:rsidRPr="00E2355F" w:rsidRDefault="00130522" w:rsidP="00130522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622" w:type="pct"/>
          </w:tcPr>
          <w:p w14:paraId="5363559E" w14:textId="74525B67" w:rsidR="00130522" w:rsidRPr="00E2355F" w:rsidRDefault="00130522" w:rsidP="00130522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27E1D1C1" w14:textId="3FB986DC" w:rsidR="00F77A2E" w:rsidRDefault="00F77A2E" w:rsidP="00F77A2E"/>
    <w:p w14:paraId="79C8E3E1" w14:textId="77777777" w:rsidR="00F77A2E" w:rsidRDefault="00F77A2E" w:rsidP="00F77A2E">
      <w:bookmarkStart w:id="2" w:name="_Hlk54348609"/>
    </w:p>
    <w:p w14:paraId="2ADB31DD" w14:textId="522107F4" w:rsidR="00F77A2E" w:rsidRDefault="00F77A2E" w:rsidP="00F77A2E"/>
    <w:p w14:paraId="583AFD0C" w14:textId="6A0A944B" w:rsidR="00316902" w:rsidRDefault="00316902" w:rsidP="00F77A2E"/>
    <w:p w14:paraId="32E7E068" w14:textId="0498C37C" w:rsidR="00316902" w:rsidRDefault="00316902" w:rsidP="00F77A2E"/>
    <w:p w14:paraId="73902D62" w14:textId="77777777" w:rsidR="00316902" w:rsidRDefault="00316902" w:rsidP="00F77A2E"/>
    <w:p w14:paraId="3614C054" w14:textId="77777777" w:rsidR="00F77A2E" w:rsidRDefault="00F77A2E" w:rsidP="00F77A2E"/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0"/>
        <w:gridCol w:w="1700"/>
        <w:gridCol w:w="1700"/>
        <w:gridCol w:w="1562"/>
      </w:tblGrid>
      <w:tr w:rsidR="002D2E24" w:rsidRPr="009546A0" w14:paraId="2E634635" w14:textId="6D133885" w:rsidTr="002F2D4C">
        <w:trPr>
          <w:trHeight w:val="540"/>
        </w:trPr>
        <w:tc>
          <w:tcPr>
            <w:tcW w:w="1736" w:type="pct"/>
            <w:vMerge w:val="restart"/>
            <w:shd w:val="clear" w:color="auto" w:fill="auto"/>
            <w:vAlign w:val="center"/>
          </w:tcPr>
          <w:bookmarkEnd w:id="2"/>
          <w:p w14:paraId="55233693" w14:textId="77777777" w:rsidR="002D2E24" w:rsidRDefault="002D2E24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Сведения</w:t>
            </w:r>
          </w:p>
          <w:p w14:paraId="42F179FF" w14:textId="77777777" w:rsidR="002D2E24" w:rsidRPr="00DF1EAB" w:rsidRDefault="002D2E24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 транспортных средствах категории В с автоматической трансмиссией</w:t>
            </w:r>
          </w:p>
        </w:tc>
        <w:tc>
          <w:tcPr>
            <w:tcW w:w="3264" w:type="pct"/>
            <w:gridSpan w:val="4"/>
          </w:tcPr>
          <w:p w14:paraId="156C4A6B" w14:textId="23E5B5E0" w:rsidR="002D2E24" w:rsidRPr="00DF1EAB" w:rsidRDefault="002D2E24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2D2E24" w:rsidRPr="00DF1EAB" w14:paraId="64BA76DF" w14:textId="766FA756" w:rsidTr="002F2D4C">
        <w:trPr>
          <w:trHeight w:val="346"/>
        </w:trPr>
        <w:tc>
          <w:tcPr>
            <w:tcW w:w="1736" w:type="pct"/>
            <w:vMerge/>
            <w:shd w:val="clear" w:color="auto" w:fill="auto"/>
          </w:tcPr>
          <w:p w14:paraId="3189399E" w14:textId="77777777" w:rsidR="002D2E24" w:rsidRPr="00DF1EAB" w:rsidRDefault="002D2E24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3" w:type="pct"/>
            <w:shd w:val="clear" w:color="auto" w:fill="auto"/>
          </w:tcPr>
          <w:p w14:paraId="78743E7B" w14:textId="77777777" w:rsidR="002D2E24" w:rsidRPr="00DF1EAB" w:rsidRDefault="002D2E24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14:paraId="1E8DFDF4" w14:textId="77777777" w:rsidR="002D2E24" w:rsidRPr="00DF1EAB" w:rsidRDefault="002D2E24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14:paraId="48544A7D" w14:textId="77777777" w:rsidR="002D2E24" w:rsidRPr="00DF1EAB" w:rsidRDefault="002D2E24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6" w:type="pct"/>
          </w:tcPr>
          <w:p w14:paraId="34737E7C" w14:textId="3E7F1C8E" w:rsidR="002D2E24" w:rsidRDefault="002D2E24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2D2E24" w:rsidRPr="009546A0" w14:paraId="71100CB8" w14:textId="4DC838C8" w:rsidTr="002F2D4C">
        <w:trPr>
          <w:trHeight w:val="284"/>
        </w:trPr>
        <w:tc>
          <w:tcPr>
            <w:tcW w:w="1736" w:type="pct"/>
            <w:shd w:val="clear" w:color="auto" w:fill="auto"/>
            <w:vAlign w:val="center"/>
          </w:tcPr>
          <w:p w14:paraId="606F4491" w14:textId="77777777" w:rsidR="002D2E24" w:rsidRPr="00060325" w:rsidRDefault="002D2E24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833" w:type="pct"/>
            <w:shd w:val="clear" w:color="auto" w:fill="auto"/>
          </w:tcPr>
          <w:p w14:paraId="27A65CAC" w14:textId="77777777" w:rsidR="002D2E24" w:rsidRPr="009546A0" w:rsidRDefault="002D2E24" w:rsidP="002D2E2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VOLKSWAGEN POLO</w:t>
            </w:r>
          </w:p>
        </w:tc>
        <w:tc>
          <w:tcPr>
            <w:tcW w:w="833" w:type="pct"/>
            <w:shd w:val="clear" w:color="auto" w:fill="auto"/>
          </w:tcPr>
          <w:p w14:paraId="343DFED6" w14:textId="77777777" w:rsidR="002D2E24" w:rsidRPr="009546A0" w:rsidRDefault="002D2E24" w:rsidP="002D2E24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RENAULT LOGAN</w:t>
            </w:r>
          </w:p>
        </w:tc>
        <w:tc>
          <w:tcPr>
            <w:tcW w:w="833" w:type="pct"/>
            <w:shd w:val="clear" w:color="auto" w:fill="auto"/>
          </w:tcPr>
          <w:p w14:paraId="4966351A" w14:textId="77777777" w:rsidR="002D2E24" w:rsidRPr="00D858CD" w:rsidRDefault="002D2E24" w:rsidP="002D2E2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VOLKSWAGEN POLO</w:t>
            </w:r>
          </w:p>
        </w:tc>
        <w:tc>
          <w:tcPr>
            <w:tcW w:w="766" w:type="pct"/>
          </w:tcPr>
          <w:p w14:paraId="1537336A" w14:textId="6B2536DE" w:rsidR="002D2E24" w:rsidRPr="00697460" w:rsidRDefault="002D2E24" w:rsidP="002D2E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VOLKSWAGEN POLO</w:t>
            </w:r>
          </w:p>
        </w:tc>
      </w:tr>
      <w:tr w:rsidR="002D2E24" w:rsidRPr="00E2355F" w14:paraId="764F370E" w14:textId="01BC2C6C" w:rsidTr="002F2D4C">
        <w:trPr>
          <w:trHeight w:val="284"/>
        </w:trPr>
        <w:tc>
          <w:tcPr>
            <w:tcW w:w="1736" w:type="pct"/>
            <w:shd w:val="clear" w:color="auto" w:fill="auto"/>
            <w:vAlign w:val="center"/>
          </w:tcPr>
          <w:p w14:paraId="0FC4ECBA" w14:textId="77777777" w:rsidR="002D2E24" w:rsidRPr="00060325" w:rsidRDefault="002D2E24" w:rsidP="002D2E24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833" w:type="pct"/>
            <w:shd w:val="clear" w:color="auto" w:fill="auto"/>
          </w:tcPr>
          <w:p w14:paraId="10BA550B" w14:textId="77777777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833" w:type="pct"/>
            <w:shd w:val="clear" w:color="auto" w:fill="auto"/>
          </w:tcPr>
          <w:p w14:paraId="575D46AF" w14:textId="77777777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833" w:type="pct"/>
            <w:shd w:val="clear" w:color="auto" w:fill="auto"/>
          </w:tcPr>
          <w:p w14:paraId="306D908D" w14:textId="77777777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  <w:tc>
          <w:tcPr>
            <w:tcW w:w="766" w:type="pct"/>
          </w:tcPr>
          <w:p w14:paraId="2B00E694" w14:textId="377397F1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Легковой</w:t>
            </w:r>
          </w:p>
        </w:tc>
      </w:tr>
      <w:tr w:rsidR="002D2E24" w:rsidRPr="00E2355F" w14:paraId="3568BB00" w14:textId="5C9A9036" w:rsidTr="002F2D4C">
        <w:trPr>
          <w:trHeight w:val="284"/>
        </w:trPr>
        <w:tc>
          <w:tcPr>
            <w:tcW w:w="1736" w:type="pct"/>
            <w:shd w:val="clear" w:color="auto" w:fill="auto"/>
            <w:vAlign w:val="center"/>
          </w:tcPr>
          <w:p w14:paraId="57FFF903" w14:textId="77777777" w:rsidR="002D2E24" w:rsidRPr="00060325" w:rsidRDefault="002D2E24" w:rsidP="002D2E24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833" w:type="pct"/>
            <w:shd w:val="clear" w:color="auto" w:fill="auto"/>
          </w:tcPr>
          <w:p w14:paraId="1200DBB5" w14:textId="77777777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833" w:type="pct"/>
            <w:shd w:val="clear" w:color="auto" w:fill="auto"/>
          </w:tcPr>
          <w:p w14:paraId="45F96CA5" w14:textId="77777777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833" w:type="pct"/>
            <w:shd w:val="clear" w:color="auto" w:fill="auto"/>
          </w:tcPr>
          <w:p w14:paraId="0CC9D122" w14:textId="77777777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  <w:tc>
          <w:tcPr>
            <w:tcW w:w="766" w:type="pct"/>
          </w:tcPr>
          <w:p w14:paraId="309B4D4C" w14:textId="6898C37A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В</w:t>
            </w:r>
          </w:p>
        </w:tc>
      </w:tr>
      <w:tr w:rsidR="002D2E24" w:rsidRPr="00E2355F" w14:paraId="5EB8558E" w14:textId="50F122BE" w:rsidTr="002F2D4C">
        <w:trPr>
          <w:trHeight w:val="284"/>
        </w:trPr>
        <w:tc>
          <w:tcPr>
            <w:tcW w:w="1736" w:type="pct"/>
            <w:shd w:val="clear" w:color="auto" w:fill="auto"/>
            <w:vAlign w:val="center"/>
          </w:tcPr>
          <w:p w14:paraId="0DDACAF1" w14:textId="77777777" w:rsidR="002D2E24" w:rsidRPr="00060325" w:rsidRDefault="002D2E24" w:rsidP="002D2E24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833" w:type="pct"/>
            <w:shd w:val="clear" w:color="auto" w:fill="auto"/>
          </w:tcPr>
          <w:p w14:paraId="1DA82E29" w14:textId="77777777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ПП</w:t>
            </w:r>
          </w:p>
        </w:tc>
        <w:tc>
          <w:tcPr>
            <w:tcW w:w="833" w:type="pct"/>
            <w:shd w:val="clear" w:color="auto" w:fill="auto"/>
          </w:tcPr>
          <w:p w14:paraId="57FF8D9F" w14:textId="77777777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ПП</w:t>
            </w:r>
          </w:p>
        </w:tc>
        <w:tc>
          <w:tcPr>
            <w:tcW w:w="833" w:type="pct"/>
            <w:shd w:val="clear" w:color="auto" w:fill="auto"/>
          </w:tcPr>
          <w:p w14:paraId="01E8E57B" w14:textId="77777777" w:rsidR="002D2E24" w:rsidRPr="00E2355F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ПП</w:t>
            </w:r>
          </w:p>
        </w:tc>
        <w:tc>
          <w:tcPr>
            <w:tcW w:w="766" w:type="pct"/>
          </w:tcPr>
          <w:p w14:paraId="4DCEAD76" w14:textId="479011BC" w:rsidR="002D2E24" w:rsidRDefault="002D2E24" w:rsidP="002D2E2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ПП</w:t>
            </w:r>
          </w:p>
        </w:tc>
      </w:tr>
      <w:tr w:rsidR="002D2E24" w:rsidRPr="00E2355F" w14:paraId="5B407916" w14:textId="0CE16AED" w:rsidTr="002F2D4C">
        <w:trPr>
          <w:trHeight w:val="284"/>
        </w:trPr>
        <w:tc>
          <w:tcPr>
            <w:tcW w:w="1736" w:type="pct"/>
            <w:shd w:val="clear" w:color="auto" w:fill="auto"/>
            <w:vAlign w:val="center"/>
          </w:tcPr>
          <w:p w14:paraId="60B7196E" w14:textId="77777777" w:rsidR="002D2E24" w:rsidRPr="00060325" w:rsidRDefault="002D2E24" w:rsidP="002D2E2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833" w:type="pct"/>
            <w:shd w:val="clear" w:color="auto" w:fill="auto"/>
          </w:tcPr>
          <w:p w14:paraId="6B577091" w14:textId="77777777" w:rsidR="002D2E24" w:rsidRPr="00E2355F" w:rsidRDefault="002D2E24" w:rsidP="002D2E2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967ВТ 18</w:t>
            </w:r>
          </w:p>
        </w:tc>
        <w:tc>
          <w:tcPr>
            <w:tcW w:w="833" w:type="pct"/>
            <w:shd w:val="clear" w:color="auto" w:fill="auto"/>
          </w:tcPr>
          <w:p w14:paraId="14866230" w14:textId="77777777" w:rsidR="002D2E24" w:rsidRPr="00E2355F" w:rsidRDefault="002D2E24" w:rsidP="002D2E2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Е309СС</w:t>
            </w:r>
            <w:r w:rsidRPr="00E2355F">
              <w:rPr>
                <w:sz w:val="18"/>
                <w:szCs w:val="18"/>
                <w:lang w:val="en-US"/>
              </w:rPr>
              <w:t xml:space="preserve"> </w:t>
            </w:r>
            <w:r w:rsidRPr="00E2355F">
              <w:rPr>
                <w:sz w:val="18"/>
                <w:szCs w:val="18"/>
              </w:rPr>
              <w:t>18</w:t>
            </w:r>
          </w:p>
        </w:tc>
        <w:tc>
          <w:tcPr>
            <w:tcW w:w="833" w:type="pct"/>
            <w:shd w:val="clear" w:color="auto" w:fill="auto"/>
          </w:tcPr>
          <w:p w14:paraId="02719A7E" w14:textId="77777777" w:rsidR="002D2E24" w:rsidRPr="00E2355F" w:rsidRDefault="002D2E24" w:rsidP="00EB6C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048ХК</w:t>
            </w:r>
            <w:r w:rsidRPr="00E2355F">
              <w:rPr>
                <w:sz w:val="18"/>
                <w:szCs w:val="18"/>
                <w:lang w:val="en-US"/>
              </w:rPr>
              <w:t xml:space="preserve"> </w:t>
            </w:r>
            <w:r w:rsidRPr="00E2355F">
              <w:rPr>
                <w:sz w:val="18"/>
                <w:szCs w:val="18"/>
              </w:rPr>
              <w:t>92</w:t>
            </w:r>
          </w:p>
        </w:tc>
        <w:tc>
          <w:tcPr>
            <w:tcW w:w="766" w:type="pct"/>
          </w:tcPr>
          <w:p w14:paraId="3ECFBE85" w14:textId="22F40167" w:rsidR="002D2E24" w:rsidRPr="00E2355F" w:rsidRDefault="00F078AA" w:rsidP="00EB6C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078AA">
              <w:rPr>
                <w:sz w:val="18"/>
                <w:szCs w:val="18"/>
              </w:rPr>
              <w:t>А594КХ</w:t>
            </w:r>
            <w:r>
              <w:rPr>
                <w:sz w:val="18"/>
                <w:szCs w:val="18"/>
              </w:rPr>
              <w:t xml:space="preserve"> 92</w:t>
            </w:r>
          </w:p>
        </w:tc>
      </w:tr>
      <w:tr w:rsidR="002D2E24" w:rsidRPr="00E2355F" w14:paraId="69F0F42F" w14:textId="42CCC58A" w:rsidTr="002F2D4C">
        <w:trPr>
          <w:trHeight w:val="145"/>
        </w:trPr>
        <w:tc>
          <w:tcPr>
            <w:tcW w:w="1736" w:type="pct"/>
            <w:shd w:val="clear" w:color="auto" w:fill="auto"/>
            <w:vAlign w:val="center"/>
          </w:tcPr>
          <w:p w14:paraId="53722C5E" w14:textId="77777777" w:rsidR="002D2E24" w:rsidRPr="00060325" w:rsidRDefault="002D2E24" w:rsidP="002D2E2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833" w:type="pct"/>
            <w:shd w:val="clear" w:color="auto" w:fill="auto"/>
          </w:tcPr>
          <w:p w14:paraId="5E1CE7CA" w14:textId="77777777" w:rsidR="002D2E24" w:rsidRPr="00E2355F" w:rsidRDefault="002D2E24" w:rsidP="002D2E2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833" w:type="pct"/>
            <w:shd w:val="clear" w:color="auto" w:fill="auto"/>
          </w:tcPr>
          <w:p w14:paraId="15F521D4" w14:textId="77777777" w:rsidR="002D2E24" w:rsidRPr="00E2355F" w:rsidRDefault="002D2E24" w:rsidP="002D2E2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833" w:type="pct"/>
            <w:shd w:val="clear" w:color="auto" w:fill="auto"/>
          </w:tcPr>
          <w:p w14:paraId="781F75A3" w14:textId="77777777" w:rsidR="002D2E24" w:rsidRPr="00E2355F" w:rsidRDefault="002D2E24" w:rsidP="002D2E2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766" w:type="pct"/>
          </w:tcPr>
          <w:p w14:paraId="44C31513" w14:textId="4DA11F34" w:rsidR="002D2E24" w:rsidRPr="00E2355F" w:rsidRDefault="002D2E24" w:rsidP="002D2E2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</w:tr>
      <w:tr w:rsidR="00BD5AB7" w:rsidRPr="00E2355F" w14:paraId="5EFB61DC" w14:textId="0B0C60DB" w:rsidTr="002F2D4C">
        <w:trPr>
          <w:trHeight w:val="58"/>
        </w:trPr>
        <w:tc>
          <w:tcPr>
            <w:tcW w:w="1736" w:type="pct"/>
            <w:shd w:val="clear" w:color="auto" w:fill="auto"/>
            <w:vAlign w:val="center"/>
          </w:tcPr>
          <w:p w14:paraId="5BD4A695" w14:textId="77777777" w:rsidR="00BD5AB7" w:rsidRPr="00060325" w:rsidRDefault="00BD5AB7" w:rsidP="00BD5A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833" w:type="pct"/>
            <w:shd w:val="clear" w:color="auto" w:fill="auto"/>
          </w:tcPr>
          <w:p w14:paraId="08079778" w14:textId="77777777" w:rsidR="00BD5AB7" w:rsidRPr="00E2355F" w:rsidRDefault="00BD5AB7" w:rsidP="00BD5AB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264A9B4E" w14:textId="77777777" w:rsidR="00BD5AB7" w:rsidRPr="00E2355F" w:rsidRDefault="00BD5AB7" w:rsidP="00BD5AB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1734C878" w14:textId="77777777" w:rsidR="00BD5AB7" w:rsidRPr="00E2355F" w:rsidRDefault="00BD5AB7" w:rsidP="00BD5AB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766" w:type="pct"/>
          </w:tcPr>
          <w:p w14:paraId="74EC7B0F" w14:textId="53C8DC45" w:rsidR="00BD5AB7" w:rsidRPr="003275AB" w:rsidRDefault="00BD5AB7" w:rsidP="00BD5AB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  <w:tr w:rsidR="00BD5AB7" w:rsidRPr="00E2355F" w14:paraId="4804D516" w14:textId="2F39F5EC" w:rsidTr="002F2D4C">
        <w:trPr>
          <w:trHeight w:val="58"/>
        </w:trPr>
        <w:tc>
          <w:tcPr>
            <w:tcW w:w="1736" w:type="pct"/>
            <w:shd w:val="clear" w:color="auto" w:fill="auto"/>
            <w:vAlign w:val="center"/>
          </w:tcPr>
          <w:p w14:paraId="6CE60C96" w14:textId="77777777" w:rsidR="00BD5AB7" w:rsidRPr="00060325" w:rsidRDefault="00BD5AB7" w:rsidP="00BD5A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833" w:type="pct"/>
            <w:shd w:val="clear" w:color="auto" w:fill="auto"/>
          </w:tcPr>
          <w:p w14:paraId="507DC443" w14:textId="77777777" w:rsidR="00BD5AB7" w:rsidRPr="00E2355F" w:rsidRDefault="00BD5AB7" w:rsidP="00BD5A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Нет</w:t>
            </w:r>
          </w:p>
        </w:tc>
        <w:tc>
          <w:tcPr>
            <w:tcW w:w="833" w:type="pct"/>
            <w:shd w:val="clear" w:color="auto" w:fill="auto"/>
          </w:tcPr>
          <w:p w14:paraId="03DF1C3B" w14:textId="77777777" w:rsidR="00BD5AB7" w:rsidRPr="00E2355F" w:rsidRDefault="00BD5AB7" w:rsidP="00BD5AB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214AA767" w14:textId="77777777" w:rsidR="00BD5AB7" w:rsidRPr="00E2355F" w:rsidRDefault="00BD5AB7" w:rsidP="00BD5AB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6" w:type="pct"/>
          </w:tcPr>
          <w:p w14:paraId="5D9C21CB" w14:textId="5BB73601" w:rsidR="00BD5AB7" w:rsidRDefault="00BD5AB7" w:rsidP="00BD5AB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D5AB7" w:rsidRPr="00E2355F" w14:paraId="6FE952D4" w14:textId="49C95864" w:rsidTr="002F2D4C">
        <w:trPr>
          <w:trHeight w:val="340"/>
        </w:trPr>
        <w:tc>
          <w:tcPr>
            <w:tcW w:w="1736" w:type="pct"/>
            <w:shd w:val="clear" w:color="auto" w:fill="auto"/>
            <w:vAlign w:val="center"/>
          </w:tcPr>
          <w:p w14:paraId="7C6F8F72" w14:textId="77777777" w:rsidR="00BD5AB7" w:rsidRPr="00060325" w:rsidRDefault="00BD5AB7" w:rsidP="00BD5A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833" w:type="pct"/>
            <w:shd w:val="clear" w:color="auto" w:fill="auto"/>
          </w:tcPr>
          <w:p w14:paraId="5EDEFC2D" w14:textId="4CF1739A" w:rsidR="00BD5AB7" w:rsidRPr="00C02580" w:rsidRDefault="00BD5AB7" w:rsidP="00BD5AB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A075AC" w:rsidRPr="00A075AC">
              <w:rPr>
                <w:rFonts w:eastAsia="Calibri"/>
                <w:sz w:val="18"/>
                <w:szCs w:val="18"/>
              </w:rPr>
              <w:t>16.06.2021</w:t>
            </w:r>
          </w:p>
          <w:p w14:paraId="2B7D3C9D" w14:textId="6F6ACE1B" w:rsidR="00BD5AB7" w:rsidRPr="00C02580" w:rsidRDefault="00BD5AB7" w:rsidP="00BD5AB7">
            <w:pPr>
              <w:ind w:left="-57" w:right="-113"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sz w:val="18"/>
                <w:szCs w:val="18"/>
              </w:rPr>
              <w:t xml:space="preserve">по </w:t>
            </w:r>
            <w:r w:rsidR="00A075AC" w:rsidRPr="00A075AC">
              <w:rPr>
                <w:sz w:val="18"/>
                <w:szCs w:val="18"/>
              </w:rPr>
              <w:t>16.06.2022</w:t>
            </w:r>
          </w:p>
        </w:tc>
        <w:tc>
          <w:tcPr>
            <w:tcW w:w="833" w:type="pct"/>
            <w:shd w:val="clear" w:color="auto" w:fill="auto"/>
          </w:tcPr>
          <w:p w14:paraId="7E8B2CF2" w14:textId="150E30FE" w:rsidR="00BD5AB7" w:rsidRPr="00C02580" w:rsidRDefault="00BD5AB7" w:rsidP="00BD5AB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7A759E">
              <w:rPr>
                <w:rFonts w:eastAsia="Calibri"/>
                <w:sz w:val="18"/>
                <w:szCs w:val="18"/>
              </w:rPr>
              <w:t>07</w:t>
            </w:r>
            <w:r w:rsidR="00A075AC" w:rsidRPr="00A075AC">
              <w:rPr>
                <w:rFonts w:eastAsia="Calibri"/>
                <w:sz w:val="18"/>
                <w:szCs w:val="18"/>
              </w:rPr>
              <w:t>.04.202</w:t>
            </w:r>
            <w:r w:rsidR="007A759E">
              <w:rPr>
                <w:rFonts w:eastAsia="Calibri"/>
                <w:sz w:val="18"/>
                <w:szCs w:val="18"/>
              </w:rPr>
              <w:t>2</w:t>
            </w:r>
          </w:p>
          <w:p w14:paraId="3C483EEB" w14:textId="00DC51D2" w:rsidR="00BD5AB7" w:rsidRPr="00C02580" w:rsidRDefault="00BD5AB7" w:rsidP="00BD5AB7">
            <w:pPr>
              <w:ind w:left="-57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sz w:val="18"/>
                <w:szCs w:val="18"/>
              </w:rPr>
              <w:t>по</w:t>
            </w:r>
            <w:r w:rsidRPr="00C02580">
              <w:rPr>
                <w:rFonts w:eastAsia="Calibri"/>
                <w:sz w:val="18"/>
                <w:szCs w:val="18"/>
              </w:rPr>
              <w:t xml:space="preserve"> </w:t>
            </w:r>
            <w:r w:rsidR="00A075AC" w:rsidRPr="00A075AC">
              <w:rPr>
                <w:rFonts w:eastAsia="Calibri"/>
                <w:sz w:val="18"/>
                <w:szCs w:val="18"/>
              </w:rPr>
              <w:t>0</w:t>
            </w:r>
            <w:r w:rsidR="007A759E">
              <w:rPr>
                <w:rFonts w:eastAsia="Calibri"/>
                <w:sz w:val="18"/>
                <w:szCs w:val="18"/>
              </w:rPr>
              <w:t>7</w:t>
            </w:r>
            <w:r w:rsidR="00A075AC" w:rsidRPr="00A075AC">
              <w:rPr>
                <w:rFonts w:eastAsia="Calibri"/>
                <w:sz w:val="18"/>
                <w:szCs w:val="18"/>
              </w:rPr>
              <w:t>.04.202</w:t>
            </w:r>
            <w:r w:rsidR="007A759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3AA292B7" w14:textId="224201CC" w:rsidR="00BD5AB7" w:rsidRPr="00C02580" w:rsidRDefault="00BD5AB7" w:rsidP="00BD5AB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EB6C17" w:rsidRPr="00EB6C17">
              <w:rPr>
                <w:rFonts w:eastAsia="Calibri"/>
                <w:sz w:val="18"/>
                <w:szCs w:val="18"/>
              </w:rPr>
              <w:t>02.11.2021</w:t>
            </w:r>
          </w:p>
          <w:p w14:paraId="09E34C0D" w14:textId="2CE32259" w:rsidR="00BD5AB7" w:rsidRPr="00C02580" w:rsidRDefault="00BD5AB7" w:rsidP="00BD5AB7">
            <w:pPr>
              <w:ind w:left="-57" w:right="-113"/>
              <w:jc w:val="center"/>
              <w:rPr>
                <w:sz w:val="18"/>
                <w:szCs w:val="18"/>
              </w:rPr>
            </w:pPr>
            <w:r w:rsidRPr="00C02580">
              <w:rPr>
                <w:sz w:val="18"/>
                <w:szCs w:val="18"/>
              </w:rPr>
              <w:t>по</w:t>
            </w:r>
            <w:r w:rsidRPr="00C02580">
              <w:rPr>
                <w:rFonts w:eastAsia="Calibri"/>
                <w:sz w:val="18"/>
                <w:szCs w:val="18"/>
              </w:rPr>
              <w:t xml:space="preserve"> </w:t>
            </w:r>
            <w:r w:rsidR="00EB6C17" w:rsidRPr="00EB6C17">
              <w:rPr>
                <w:rFonts w:eastAsia="Calibri"/>
                <w:sz w:val="18"/>
                <w:szCs w:val="18"/>
              </w:rPr>
              <w:t>02.11.2022</w:t>
            </w:r>
          </w:p>
        </w:tc>
        <w:tc>
          <w:tcPr>
            <w:tcW w:w="766" w:type="pct"/>
          </w:tcPr>
          <w:p w14:paraId="2D4C0757" w14:textId="77777777" w:rsidR="00BD5AB7" w:rsidRDefault="00F078AA" w:rsidP="00BD5AB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 </w:t>
            </w:r>
            <w:r w:rsidRPr="00F078AA">
              <w:rPr>
                <w:rFonts w:eastAsia="Calibri"/>
                <w:sz w:val="18"/>
                <w:szCs w:val="18"/>
              </w:rPr>
              <w:t>07.08.2021</w:t>
            </w:r>
          </w:p>
          <w:p w14:paraId="4C50C088" w14:textId="33203DA4" w:rsidR="00F078AA" w:rsidRPr="00C02580" w:rsidRDefault="00F078AA" w:rsidP="00BD5AB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 </w:t>
            </w:r>
            <w:r w:rsidRPr="00F078AA">
              <w:rPr>
                <w:rFonts w:eastAsia="Calibri"/>
                <w:sz w:val="18"/>
                <w:szCs w:val="18"/>
              </w:rPr>
              <w:t>07.08.2022</w:t>
            </w:r>
          </w:p>
        </w:tc>
      </w:tr>
      <w:tr w:rsidR="00BD5AB7" w:rsidRPr="00E2355F" w14:paraId="7F497730" w14:textId="50F6F0D4" w:rsidTr="002F2D4C">
        <w:trPr>
          <w:trHeight w:val="511"/>
        </w:trPr>
        <w:tc>
          <w:tcPr>
            <w:tcW w:w="1736" w:type="pct"/>
            <w:shd w:val="clear" w:color="auto" w:fill="auto"/>
            <w:vAlign w:val="center"/>
          </w:tcPr>
          <w:p w14:paraId="651B937D" w14:textId="77777777" w:rsidR="00BD5AB7" w:rsidRPr="00060325" w:rsidRDefault="00BD5AB7" w:rsidP="00BD5A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833" w:type="pct"/>
            <w:shd w:val="clear" w:color="auto" w:fill="auto"/>
          </w:tcPr>
          <w:p w14:paraId="6DF601A4" w14:textId="77777777" w:rsidR="00BD5AB7" w:rsidRPr="00E2355F" w:rsidRDefault="00BD5AB7" w:rsidP="00BD5AB7">
            <w:pPr>
              <w:spacing w:before="360" w:after="3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33" w:type="pct"/>
            <w:shd w:val="clear" w:color="auto" w:fill="auto"/>
          </w:tcPr>
          <w:p w14:paraId="11A9EB9D" w14:textId="77777777" w:rsidR="00BD5AB7" w:rsidRPr="00E2355F" w:rsidRDefault="00BD5AB7" w:rsidP="00BD5AB7">
            <w:pPr>
              <w:spacing w:before="360" w:after="3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33" w:type="pct"/>
            <w:shd w:val="clear" w:color="auto" w:fill="auto"/>
          </w:tcPr>
          <w:p w14:paraId="3EC0A367" w14:textId="7783301C" w:rsidR="00BD5AB7" w:rsidRPr="00E2355F" w:rsidRDefault="00BD5AB7" w:rsidP="00BD5AB7">
            <w:pPr>
              <w:spacing w:before="360" w:after="3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66" w:type="pct"/>
          </w:tcPr>
          <w:p w14:paraId="2C81E389" w14:textId="7ED9AAEA" w:rsidR="00BD5AB7" w:rsidRPr="00E2355F" w:rsidRDefault="00BD5AB7" w:rsidP="00BD5AB7">
            <w:pPr>
              <w:spacing w:before="360" w:after="36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</w:tr>
      <w:tr w:rsidR="00BD5AB7" w:rsidRPr="00825001" w14:paraId="1B144764" w14:textId="0E02D58A" w:rsidTr="002F2D4C">
        <w:trPr>
          <w:trHeight w:val="511"/>
        </w:trPr>
        <w:tc>
          <w:tcPr>
            <w:tcW w:w="1736" w:type="pct"/>
            <w:shd w:val="clear" w:color="auto" w:fill="auto"/>
            <w:vAlign w:val="center"/>
          </w:tcPr>
          <w:p w14:paraId="406E654C" w14:textId="77777777" w:rsidR="00BD5AB7" w:rsidRPr="00060325" w:rsidRDefault="00BD5AB7" w:rsidP="00BD5A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1C223B0" w14:textId="77777777" w:rsidR="00A075AC" w:rsidRPr="00AA599E" w:rsidRDefault="00A075AC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ХХХ</w:t>
            </w:r>
          </w:p>
          <w:p w14:paraId="4A5F50D6" w14:textId="77777777" w:rsidR="00A075AC" w:rsidRPr="00AA599E" w:rsidRDefault="00A075AC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0177074711</w:t>
            </w:r>
          </w:p>
          <w:p w14:paraId="18C0E689" w14:textId="06515C47" w:rsidR="00A075AC" w:rsidRPr="00AA599E" w:rsidRDefault="00A075AC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с 04.06.2021</w:t>
            </w:r>
          </w:p>
          <w:p w14:paraId="3B58DFE0" w14:textId="57D1694D" w:rsidR="00A075AC" w:rsidRPr="00AA599E" w:rsidRDefault="00A075AC" w:rsidP="00A075A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по 11.06.2022</w:t>
            </w:r>
          </w:p>
          <w:p w14:paraId="6655133D" w14:textId="48057982" w:rsidR="00BD5AB7" w:rsidRPr="00AA599E" w:rsidRDefault="00A075AC" w:rsidP="00A075AC">
            <w:pPr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«Росгосстрах»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3B92FC" w14:textId="77777777" w:rsidR="00A075AC" w:rsidRPr="00AA599E" w:rsidRDefault="00A075AC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ХХХ</w:t>
            </w:r>
          </w:p>
          <w:p w14:paraId="206A96F3" w14:textId="77777777" w:rsidR="00A075AC" w:rsidRPr="00AA599E" w:rsidRDefault="00A075AC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0201287340</w:t>
            </w:r>
          </w:p>
          <w:p w14:paraId="326659D5" w14:textId="1C263CEC" w:rsidR="00A075AC" w:rsidRPr="00AA599E" w:rsidRDefault="00A075AC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с 22.11.2021</w:t>
            </w:r>
          </w:p>
          <w:p w14:paraId="1B910846" w14:textId="55F246DA" w:rsidR="00A075AC" w:rsidRPr="00AA599E" w:rsidRDefault="00A075AC" w:rsidP="00A075A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по 21.11.2022</w:t>
            </w:r>
          </w:p>
          <w:p w14:paraId="0535A2DF" w14:textId="25F736FE" w:rsidR="00BD5AB7" w:rsidRPr="00AA599E" w:rsidRDefault="00A075AC" w:rsidP="00A075AC">
            <w:pPr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«Росгосстрах»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8056A08" w14:textId="62FF9EA9" w:rsidR="00A075AC" w:rsidRPr="00AA599E" w:rsidRDefault="00EB6C17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ТТТ</w:t>
            </w:r>
          </w:p>
          <w:p w14:paraId="75007C48" w14:textId="77777777" w:rsidR="00EB6C17" w:rsidRPr="00AA599E" w:rsidRDefault="00EB6C17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7006994595</w:t>
            </w:r>
          </w:p>
          <w:p w14:paraId="72DDC18A" w14:textId="68C1C61B" w:rsidR="00A075AC" w:rsidRPr="00AA599E" w:rsidRDefault="00A075AC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 xml:space="preserve">с </w:t>
            </w:r>
            <w:r w:rsidR="00EB6C17" w:rsidRPr="00AA599E">
              <w:rPr>
                <w:rFonts w:eastAsia="Calibri"/>
                <w:sz w:val="16"/>
                <w:szCs w:val="16"/>
              </w:rPr>
              <w:t>25.10.2021</w:t>
            </w:r>
          </w:p>
          <w:p w14:paraId="4056C2C2" w14:textId="2223CD72" w:rsidR="00A075AC" w:rsidRPr="00AA599E" w:rsidRDefault="00A075AC" w:rsidP="00A075A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 xml:space="preserve">по </w:t>
            </w:r>
            <w:r w:rsidR="00EB6C17" w:rsidRPr="00AA599E">
              <w:rPr>
                <w:rFonts w:eastAsia="Calibri"/>
                <w:sz w:val="16"/>
                <w:szCs w:val="16"/>
              </w:rPr>
              <w:t>24.10.2022</w:t>
            </w:r>
          </w:p>
          <w:p w14:paraId="484BB2B9" w14:textId="543CF47F" w:rsidR="00BD5AB7" w:rsidRPr="00AA599E" w:rsidRDefault="00EB6C17" w:rsidP="00A075AC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СК «ГАЙДЕ»</w:t>
            </w:r>
          </w:p>
        </w:tc>
        <w:tc>
          <w:tcPr>
            <w:tcW w:w="766" w:type="pct"/>
          </w:tcPr>
          <w:p w14:paraId="7EC8A4B8" w14:textId="77777777" w:rsidR="00A075AC" w:rsidRPr="00AA599E" w:rsidRDefault="00A075AC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ХХХ</w:t>
            </w:r>
          </w:p>
          <w:p w14:paraId="35D8E629" w14:textId="77777777" w:rsidR="00F078AA" w:rsidRPr="00AA599E" w:rsidRDefault="00F078AA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0183300668</w:t>
            </w:r>
          </w:p>
          <w:p w14:paraId="06C20E8B" w14:textId="3337B148" w:rsidR="00A075AC" w:rsidRPr="00AA599E" w:rsidRDefault="00A075AC" w:rsidP="00A075AC">
            <w:pPr>
              <w:spacing w:line="276" w:lineRule="auto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 xml:space="preserve">с </w:t>
            </w:r>
            <w:r w:rsidR="00F078AA" w:rsidRPr="00AA599E">
              <w:rPr>
                <w:rFonts w:eastAsia="Calibri"/>
                <w:sz w:val="16"/>
                <w:szCs w:val="16"/>
              </w:rPr>
              <w:t>19.07.2021</w:t>
            </w:r>
          </w:p>
          <w:p w14:paraId="5DB491D5" w14:textId="63597C35" w:rsidR="00A075AC" w:rsidRPr="00AA599E" w:rsidRDefault="00A075AC" w:rsidP="00A075A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 xml:space="preserve">по </w:t>
            </w:r>
            <w:r w:rsidR="00F078AA" w:rsidRPr="00AA599E">
              <w:rPr>
                <w:rFonts w:eastAsia="Calibri"/>
                <w:sz w:val="16"/>
                <w:szCs w:val="16"/>
              </w:rPr>
              <w:t>18.07.2022</w:t>
            </w:r>
          </w:p>
          <w:p w14:paraId="1DC6CFA6" w14:textId="6B833830" w:rsidR="00BD5AB7" w:rsidRPr="00AA599E" w:rsidRDefault="00F078AA" w:rsidP="00A075AC">
            <w:pPr>
              <w:jc w:val="center"/>
              <w:rPr>
                <w:rFonts w:eastAsia="Calibri"/>
                <w:sz w:val="16"/>
                <w:szCs w:val="16"/>
              </w:rPr>
            </w:pPr>
            <w:r w:rsidRPr="00AA599E">
              <w:rPr>
                <w:rFonts w:eastAsia="Calibri"/>
                <w:sz w:val="16"/>
                <w:szCs w:val="16"/>
              </w:rPr>
              <w:t>СК «ГАЙДЕ»</w:t>
            </w:r>
          </w:p>
        </w:tc>
      </w:tr>
      <w:tr w:rsidR="00BD5AB7" w:rsidRPr="00E2355F" w14:paraId="4B7BC418" w14:textId="6F18D5D7" w:rsidTr="002F2D4C">
        <w:trPr>
          <w:trHeight w:val="568"/>
        </w:trPr>
        <w:tc>
          <w:tcPr>
            <w:tcW w:w="1736" w:type="pct"/>
            <w:shd w:val="clear" w:color="auto" w:fill="auto"/>
            <w:vAlign w:val="center"/>
          </w:tcPr>
          <w:p w14:paraId="7403752E" w14:textId="77777777" w:rsidR="00BD5AB7" w:rsidRPr="00060325" w:rsidRDefault="00BD5AB7" w:rsidP="00BD5AB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833" w:type="pct"/>
            <w:shd w:val="clear" w:color="auto" w:fill="auto"/>
          </w:tcPr>
          <w:p w14:paraId="43B36C35" w14:textId="77777777" w:rsidR="00BD5AB7" w:rsidRPr="00E2355F" w:rsidRDefault="00BD5AB7" w:rsidP="00BD5AB7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554B08E4" w14:textId="77777777" w:rsidR="00BD5AB7" w:rsidRPr="00E2355F" w:rsidRDefault="00BD5AB7" w:rsidP="00BD5AB7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833" w:type="pct"/>
            <w:shd w:val="clear" w:color="auto" w:fill="auto"/>
          </w:tcPr>
          <w:p w14:paraId="3AA0F24A" w14:textId="77777777" w:rsidR="00BD5AB7" w:rsidRPr="00E2355F" w:rsidRDefault="00BD5AB7" w:rsidP="00BD5AB7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766" w:type="pct"/>
          </w:tcPr>
          <w:p w14:paraId="26D07E56" w14:textId="12AD686E" w:rsidR="00BD5AB7" w:rsidRPr="003275AB" w:rsidRDefault="00BD5AB7" w:rsidP="00BD5AB7">
            <w:pPr>
              <w:spacing w:before="160" w:after="16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</w:tbl>
    <w:p w14:paraId="661EA3EF" w14:textId="77777777" w:rsidR="00F77A2E" w:rsidRDefault="00F77A2E" w:rsidP="00F77A2E">
      <w:pPr>
        <w:spacing w:before="120"/>
      </w:pP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6"/>
        <w:gridCol w:w="1417"/>
        <w:gridCol w:w="1276"/>
        <w:gridCol w:w="1411"/>
      </w:tblGrid>
      <w:tr w:rsidR="008C6FC0" w:rsidRPr="009546A0" w14:paraId="6DC06087" w14:textId="48930555" w:rsidTr="001860FE">
        <w:trPr>
          <w:trHeight w:val="540"/>
        </w:trPr>
        <w:tc>
          <w:tcPr>
            <w:tcW w:w="1782" w:type="pct"/>
            <w:vMerge w:val="restart"/>
            <w:shd w:val="clear" w:color="auto" w:fill="auto"/>
            <w:vAlign w:val="center"/>
          </w:tcPr>
          <w:p w14:paraId="20ED6BFB" w14:textId="07B2AA7F" w:rsidR="008C6FC0" w:rsidRPr="00DF1EAB" w:rsidRDefault="008C6FC0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Сведения</w:t>
            </w:r>
            <w:r w:rsidR="00BF246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 транспортных средствах категории А, А1</w:t>
            </w:r>
          </w:p>
        </w:tc>
        <w:tc>
          <w:tcPr>
            <w:tcW w:w="3218" w:type="pct"/>
            <w:gridSpan w:val="5"/>
          </w:tcPr>
          <w:p w14:paraId="4B407701" w14:textId="623498EF" w:rsidR="008C6FC0" w:rsidRPr="00DF1EAB" w:rsidRDefault="008C6FC0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1860FE" w:rsidRPr="00DF1EAB" w14:paraId="449EEC10" w14:textId="03223523" w:rsidTr="001860FE">
        <w:trPr>
          <w:trHeight w:val="346"/>
        </w:trPr>
        <w:tc>
          <w:tcPr>
            <w:tcW w:w="1782" w:type="pct"/>
            <w:vMerge/>
            <w:shd w:val="clear" w:color="auto" w:fill="auto"/>
          </w:tcPr>
          <w:p w14:paraId="084405AB" w14:textId="77777777" w:rsidR="008C6FC0" w:rsidRPr="00DF1EAB" w:rsidRDefault="008C6FC0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7" w:type="pct"/>
            <w:shd w:val="clear" w:color="auto" w:fill="auto"/>
          </w:tcPr>
          <w:p w14:paraId="349A36E1" w14:textId="77777777" w:rsidR="008C6FC0" w:rsidRPr="00DF1EAB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7" w:type="pct"/>
            <w:shd w:val="clear" w:color="auto" w:fill="auto"/>
          </w:tcPr>
          <w:p w14:paraId="1B3833B3" w14:textId="77777777" w:rsidR="008C6FC0" w:rsidRPr="00DF1EAB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14:paraId="56242B53" w14:textId="77777777" w:rsidR="008C6FC0" w:rsidRPr="00DF1EAB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7" w:type="pct"/>
          </w:tcPr>
          <w:p w14:paraId="06ABD6F4" w14:textId="753989AF" w:rsidR="008C6FC0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2" w:type="pct"/>
          </w:tcPr>
          <w:p w14:paraId="525D3609" w14:textId="5BE2F641" w:rsidR="008C6FC0" w:rsidRDefault="008C6FC0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</w:tr>
      <w:tr w:rsidR="001860FE" w:rsidRPr="009546A0" w14:paraId="15355947" w14:textId="5CEEEB8F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1FD304A5" w14:textId="77777777" w:rsidR="008C6FC0" w:rsidRPr="00060325" w:rsidRDefault="008C6FC0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17" w:type="pct"/>
            <w:shd w:val="clear" w:color="auto" w:fill="auto"/>
          </w:tcPr>
          <w:p w14:paraId="7D65F7D1" w14:textId="77777777" w:rsidR="008C6FC0" w:rsidRPr="009546A0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  <w:lang w:val="en-US"/>
              </w:rPr>
              <w:t>MOTOLAND ZS125-A</w:t>
            </w:r>
          </w:p>
        </w:tc>
        <w:tc>
          <w:tcPr>
            <w:tcW w:w="617" w:type="pct"/>
            <w:shd w:val="clear" w:color="auto" w:fill="auto"/>
          </w:tcPr>
          <w:p w14:paraId="2CA57943" w14:textId="77777777" w:rsidR="008C6FC0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79BB">
              <w:rPr>
                <w:rFonts w:asciiTheme="minorHAnsi" w:hAnsiTheme="minorHAnsi"/>
                <w:sz w:val="18"/>
                <w:szCs w:val="18"/>
              </w:rPr>
              <w:t>RACER</w:t>
            </w:r>
          </w:p>
          <w:p w14:paraId="4BE110E0" w14:textId="0AB3BEA5" w:rsidR="008C6FC0" w:rsidRPr="009546A0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79BB">
              <w:rPr>
                <w:rFonts w:asciiTheme="minorHAnsi" w:hAnsiTheme="minorHAnsi"/>
                <w:sz w:val="18"/>
                <w:szCs w:val="18"/>
              </w:rPr>
              <w:t>RC150-23A</w:t>
            </w:r>
          </w:p>
        </w:tc>
        <w:tc>
          <w:tcPr>
            <w:tcW w:w="685" w:type="pct"/>
            <w:shd w:val="clear" w:color="auto" w:fill="auto"/>
          </w:tcPr>
          <w:p w14:paraId="14513646" w14:textId="77777777" w:rsidR="008C6FC0" w:rsidRPr="00697460" w:rsidRDefault="008C6FC0" w:rsidP="00EF77C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  <w:lang w:val="en-US"/>
              </w:rPr>
              <w:t>LIFAN</w:t>
            </w:r>
          </w:p>
          <w:p w14:paraId="0A9BC731" w14:textId="77777777" w:rsidR="008C6FC0" w:rsidRPr="00D858CD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460">
              <w:rPr>
                <w:rFonts w:ascii="Calibri" w:hAnsi="Calibri"/>
                <w:sz w:val="18"/>
                <w:szCs w:val="18"/>
              </w:rPr>
              <w:t>LF150-13</w:t>
            </w:r>
          </w:p>
        </w:tc>
        <w:tc>
          <w:tcPr>
            <w:tcW w:w="617" w:type="pct"/>
          </w:tcPr>
          <w:p w14:paraId="1E058482" w14:textId="77777777" w:rsidR="008C6FC0" w:rsidRDefault="008C6FC0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79BB">
              <w:rPr>
                <w:rFonts w:asciiTheme="minorHAnsi" w:hAnsiTheme="minorHAnsi"/>
                <w:sz w:val="18"/>
                <w:szCs w:val="18"/>
              </w:rPr>
              <w:t>RACER</w:t>
            </w:r>
          </w:p>
          <w:p w14:paraId="0DE44280" w14:textId="573B6E5B" w:rsidR="008C6FC0" w:rsidRPr="00697460" w:rsidRDefault="008C6FC0" w:rsidP="00EF77C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5079BB">
              <w:rPr>
                <w:rFonts w:asciiTheme="minorHAnsi" w:hAnsiTheme="minorHAnsi"/>
                <w:sz w:val="18"/>
                <w:szCs w:val="18"/>
              </w:rPr>
              <w:t>RC150-23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2" w:type="pct"/>
          </w:tcPr>
          <w:p w14:paraId="42EC31F2" w14:textId="77777777" w:rsidR="000B3916" w:rsidRDefault="000B3916" w:rsidP="00EF77C1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YAMAHA</w:t>
            </w:r>
          </w:p>
          <w:p w14:paraId="54CFBA32" w14:textId="011FFAFB" w:rsidR="008C6FC0" w:rsidRPr="005079BB" w:rsidRDefault="00250815" w:rsidP="00EF7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815">
              <w:rPr>
                <w:rFonts w:asciiTheme="minorHAnsi" w:hAnsiTheme="minorHAnsi"/>
                <w:sz w:val="18"/>
                <w:szCs w:val="18"/>
              </w:rPr>
              <w:t>YBR 125</w:t>
            </w:r>
          </w:p>
        </w:tc>
      </w:tr>
      <w:tr w:rsidR="001860FE" w:rsidRPr="00E2355F" w14:paraId="26556CFF" w14:textId="4026E38F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3AAEAE4B" w14:textId="77777777" w:rsidR="000006E4" w:rsidRPr="00060325" w:rsidRDefault="000006E4" w:rsidP="000006E4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617" w:type="pct"/>
            <w:shd w:val="clear" w:color="auto" w:fill="auto"/>
          </w:tcPr>
          <w:p w14:paraId="5A61413F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Мотоцикл</w:t>
            </w:r>
          </w:p>
        </w:tc>
        <w:tc>
          <w:tcPr>
            <w:tcW w:w="617" w:type="pct"/>
            <w:shd w:val="clear" w:color="auto" w:fill="auto"/>
          </w:tcPr>
          <w:p w14:paraId="6010EB19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79BB">
              <w:rPr>
                <w:sz w:val="18"/>
                <w:szCs w:val="18"/>
              </w:rPr>
              <w:t>Мотоцикл</w:t>
            </w:r>
          </w:p>
        </w:tc>
        <w:tc>
          <w:tcPr>
            <w:tcW w:w="685" w:type="pct"/>
            <w:shd w:val="clear" w:color="auto" w:fill="auto"/>
          </w:tcPr>
          <w:p w14:paraId="0417F66D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Мотоцикл</w:t>
            </w:r>
          </w:p>
        </w:tc>
        <w:tc>
          <w:tcPr>
            <w:tcW w:w="617" w:type="pct"/>
          </w:tcPr>
          <w:p w14:paraId="5B52C0AC" w14:textId="12AD56D9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Мотоцикл</w:t>
            </w:r>
          </w:p>
        </w:tc>
        <w:tc>
          <w:tcPr>
            <w:tcW w:w="682" w:type="pct"/>
          </w:tcPr>
          <w:p w14:paraId="2EF4C529" w14:textId="0D4F940C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Мотоцикл</w:t>
            </w:r>
          </w:p>
        </w:tc>
      </w:tr>
      <w:tr w:rsidR="001860FE" w:rsidRPr="00E2355F" w14:paraId="4B96FB34" w14:textId="7F3C720F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36432B5C" w14:textId="77777777" w:rsidR="000006E4" w:rsidRPr="00060325" w:rsidRDefault="000006E4" w:rsidP="000006E4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17" w:type="pct"/>
            <w:shd w:val="clear" w:color="auto" w:fill="auto"/>
          </w:tcPr>
          <w:p w14:paraId="49E32F27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</w:t>
            </w:r>
          </w:p>
        </w:tc>
        <w:tc>
          <w:tcPr>
            <w:tcW w:w="617" w:type="pct"/>
            <w:shd w:val="clear" w:color="auto" w:fill="auto"/>
          </w:tcPr>
          <w:p w14:paraId="2B94D6FE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79BB">
              <w:rPr>
                <w:sz w:val="18"/>
                <w:szCs w:val="18"/>
              </w:rPr>
              <w:t>А</w:t>
            </w:r>
          </w:p>
        </w:tc>
        <w:tc>
          <w:tcPr>
            <w:tcW w:w="685" w:type="pct"/>
            <w:shd w:val="clear" w:color="auto" w:fill="auto"/>
          </w:tcPr>
          <w:p w14:paraId="0808905D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</w:t>
            </w:r>
          </w:p>
        </w:tc>
        <w:tc>
          <w:tcPr>
            <w:tcW w:w="617" w:type="pct"/>
          </w:tcPr>
          <w:p w14:paraId="43239916" w14:textId="1EE98FF0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</w:t>
            </w:r>
          </w:p>
        </w:tc>
        <w:tc>
          <w:tcPr>
            <w:tcW w:w="682" w:type="pct"/>
          </w:tcPr>
          <w:p w14:paraId="4CF0A42E" w14:textId="40EF52E5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А</w:t>
            </w:r>
          </w:p>
        </w:tc>
      </w:tr>
      <w:tr w:rsidR="001860FE" w:rsidRPr="00E2355F" w14:paraId="75E87C01" w14:textId="46D766EE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7A2FD54D" w14:textId="77777777" w:rsidR="000006E4" w:rsidRPr="00060325" w:rsidRDefault="000006E4" w:rsidP="000006E4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617" w:type="pct"/>
            <w:shd w:val="clear" w:color="auto" w:fill="auto"/>
          </w:tcPr>
          <w:p w14:paraId="1816DBE4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17" w:type="pct"/>
            <w:shd w:val="clear" w:color="auto" w:fill="auto"/>
          </w:tcPr>
          <w:p w14:paraId="3FFE897A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85" w:type="pct"/>
            <w:shd w:val="clear" w:color="auto" w:fill="auto"/>
          </w:tcPr>
          <w:p w14:paraId="22ECEA62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17" w:type="pct"/>
          </w:tcPr>
          <w:p w14:paraId="7C4DA517" w14:textId="01439A25" w:rsidR="000006E4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  <w:tc>
          <w:tcPr>
            <w:tcW w:w="682" w:type="pct"/>
          </w:tcPr>
          <w:p w14:paraId="509499B8" w14:textId="384C006C" w:rsidR="000006E4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ПП</w:t>
            </w:r>
          </w:p>
        </w:tc>
      </w:tr>
      <w:tr w:rsidR="001860FE" w:rsidRPr="00E2355F" w14:paraId="6FD69BC7" w14:textId="6FD9F8D7" w:rsidTr="001860FE">
        <w:trPr>
          <w:trHeight w:val="284"/>
        </w:trPr>
        <w:tc>
          <w:tcPr>
            <w:tcW w:w="1782" w:type="pct"/>
            <w:shd w:val="clear" w:color="auto" w:fill="auto"/>
            <w:vAlign w:val="center"/>
          </w:tcPr>
          <w:p w14:paraId="72EA1A5C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617" w:type="pct"/>
            <w:shd w:val="clear" w:color="auto" w:fill="auto"/>
          </w:tcPr>
          <w:p w14:paraId="1A02401F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0022АН 18</w:t>
            </w:r>
          </w:p>
        </w:tc>
        <w:tc>
          <w:tcPr>
            <w:tcW w:w="617" w:type="pct"/>
            <w:shd w:val="clear" w:color="auto" w:fill="auto"/>
          </w:tcPr>
          <w:p w14:paraId="6362B31C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79BB">
              <w:rPr>
                <w:sz w:val="18"/>
                <w:szCs w:val="18"/>
              </w:rPr>
              <w:t>0051АН 18</w:t>
            </w:r>
          </w:p>
        </w:tc>
        <w:tc>
          <w:tcPr>
            <w:tcW w:w="685" w:type="pct"/>
            <w:shd w:val="clear" w:color="auto" w:fill="auto"/>
          </w:tcPr>
          <w:p w14:paraId="5C7E2ECF" w14:textId="77777777" w:rsidR="000006E4" w:rsidRPr="00E2355F" w:rsidRDefault="000006E4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0128E">
              <w:rPr>
                <w:sz w:val="18"/>
                <w:szCs w:val="18"/>
              </w:rPr>
              <w:t>0050АН</w:t>
            </w: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617" w:type="pct"/>
          </w:tcPr>
          <w:p w14:paraId="662E6985" w14:textId="51B7D7DD" w:rsidR="000006E4" w:rsidRPr="0050128E" w:rsidRDefault="001860FE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60FE">
              <w:rPr>
                <w:sz w:val="18"/>
                <w:szCs w:val="18"/>
              </w:rPr>
              <w:t>0152АН 18</w:t>
            </w:r>
          </w:p>
        </w:tc>
        <w:tc>
          <w:tcPr>
            <w:tcW w:w="682" w:type="pct"/>
          </w:tcPr>
          <w:p w14:paraId="182C3782" w14:textId="238993A8" w:rsidR="000006E4" w:rsidRPr="0050128E" w:rsidRDefault="00250815" w:rsidP="000006E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50815">
              <w:rPr>
                <w:sz w:val="18"/>
                <w:szCs w:val="18"/>
              </w:rPr>
              <w:t>0381ВА 77</w:t>
            </w:r>
          </w:p>
        </w:tc>
      </w:tr>
      <w:tr w:rsidR="001860FE" w:rsidRPr="00E2355F" w14:paraId="4736CCD8" w14:textId="735A432D" w:rsidTr="001860FE">
        <w:trPr>
          <w:trHeight w:val="511"/>
        </w:trPr>
        <w:tc>
          <w:tcPr>
            <w:tcW w:w="1782" w:type="pct"/>
            <w:shd w:val="clear" w:color="auto" w:fill="auto"/>
            <w:vAlign w:val="center"/>
          </w:tcPr>
          <w:p w14:paraId="172326AB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617" w:type="pct"/>
            <w:shd w:val="clear" w:color="auto" w:fill="auto"/>
          </w:tcPr>
          <w:p w14:paraId="3A8F2DE3" w14:textId="77777777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17" w:type="pct"/>
            <w:shd w:val="clear" w:color="auto" w:fill="auto"/>
          </w:tcPr>
          <w:p w14:paraId="21E0270C" w14:textId="77777777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85" w:type="pct"/>
            <w:shd w:val="clear" w:color="auto" w:fill="auto"/>
          </w:tcPr>
          <w:p w14:paraId="2F46B913" w14:textId="77777777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17" w:type="pct"/>
          </w:tcPr>
          <w:p w14:paraId="2DF64BC6" w14:textId="5A5C905F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  <w:tc>
          <w:tcPr>
            <w:tcW w:w="682" w:type="pct"/>
          </w:tcPr>
          <w:p w14:paraId="68D00417" w14:textId="2C1B8243" w:rsidR="000006E4" w:rsidRPr="00E2355F" w:rsidRDefault="000006E4" w:rsidP="000006E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Договор</w:t>
            </w:r>
            <w:r>
              <w:rPr>
                <w:sz w:val="18"/>
                <w:szCs w:val="18"/>
              </w:rPr>
              <w:t xml:space="preserve"> безвозмездного пользования</w:t>
            </w:r>
          </w:p>
        </w:tc>
      </w:tr>
      <w:tr w:rsidR="001860FE" w:rsidRPr="00E2355F" w14:paraId="4F212625" w14:textId="0F39D22E" w:rsidTr="001860FE">
        <w:trPr>
          <w:trHeight w:val="340"/>
        </w:trPr>
        <w:tc>
          <w:tcPr>
            <w:tcW w:w="1782" w:type="pct"/>
            <w:shd w:val="clear" w:color="auto" w:fill="auto"/>
            <w:vAlign w:val="center"/>
          </w:tcPr>
          <w:p w14:paraId="0DD3131E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17" w:type="pct"/>
            <w:shd w:val="clear" w:color="auto" w:fill="auto"/>
          </w:tcPr>
          <w:p w14:paraId="75912A9B" w14:textId="691CAAC9" w:rsidR="000006E4" w:rsidRPr="00BD5AB7" w:rsidRDefault="000006E4" w:rsidP="000006E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AB7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15236F">
              <w:rPr>
                <w:rFonts w:ascii="Times New Roman" w:hAnsi="Times New Roman"/>
                <w:sz w:val="18"/>
                <w:szCs w:val="18"/>
              </w:rPr>
              <w:t>22.02.2022</w:t>
            </w:r>
          </w:p>
          <w:p w14:paraId="5D1C6BCD" w14:textId="088C1862" w:rsidR="000006E4" w:rsidRPr="00BD5AB7" w:rsidRDefault="000006E4" w:rsidP="000006E4">
            <w:pPr>
              <w:ind w:left="-57" w:right="-113"/>
              <w:jc w:val="center"/>
              <w:rPr>
                <w:rFonts w:eastAsia="Calibri"/>
                <w:sz w:val="18"/>
                <w:szCs w:val="18"/>
              </w:rPr>
            </w:pPr>
            <w:r w:rsidRPr="00BD5AB7">
              <w:rPr>
                <w:sz w:val="18"/>
                <w:szCs w:val="18"/>
              </w:rPr>
              <w:t xml:space="preserve">по </w:t>
            </w:r>
            <w:r w:rsidR="0015236F">
              <w:rPr>
                <w:sz w:val="18"/>
                <w:szCs w:val="18"/>
              </w:rPr>
              <w:t>22.02.2023</w:t>
            </w:r>
          </w:p>
        </w:tc>
        <w:tc>
          <w:tcPr>
            <w:tcW w:w="617" w:type="pct"/>
            <w:shd w:val="clear" w:color="auto" w:fill="auto"/>
          </w:tcPr>
          <w:p w14:paraId="26607C1A" w14:textId="3E0B726F" w:rsidR="000006E4" w:rsidRPr="00BD5AB7" w:rsidRDefault="000006E4" w:rsidP="000006E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AB7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0E29F6" w:rsidRPr="000E29F6">
              <w:rPr>
                <w:rFonts w:ascii="Times New Roman" w:hAnsi="Times New Roman"/>
                <w:sz w:val="18"/>
                <w:szCs w:val="18"/>
              </w:rPr>
              <w:t>08.02.2022</w:t>
            </w:r>
          </w:p>
          <w:p w14:paraId="5E85C91C" w14:textId="41E41B90" w:rsidR="000006E4" w:rsidRPr="00BD5AB7" w:rsidRDefault="000006E4" w:rsidP="000006E4">
            <w:pPr>
              <w:ind w:left="-57" w:right="-113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D5AB7">
              <w:rPr>
                <w:sz w:val="18"/>
                <w:szCs w:val="18"/>
              </w:rPr>
              <w:t xml:space="preserve">по </w:t>
            </w:r>
            <w:r w:rsidR="000E29F6" w:rsidRPr="000E29F6">
              <w:rPr>
                <w:sz w:val="18"/>
                <w:szCs w:val="18"/>
              </w:rPr>
              <w:t>08.02.202</w:t>
            </w:r>
            <w:r w:rsidR="000E29F6">
              <w:rPr>
                <w:sz w:val="18"/>
                <w:szCs w:val="18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14:paraId="29E75921" w14:textId="77777777" w:rsidR="009336B9" w:rsidRPr="00BD5AB7" w:rsidRDefault="009336B9" w:rsidP="009336B9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AB7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0E29F6">
              <w:rPr>
                <w:rFonts w:ascii="Times New Roman" w:hAnsi="Times New Roman"/>
                <w:sz w:val="18"/>
                <w:szCs w:val="18"/>
              </w:rPr>
              <w:t>08.02.2022</w:t>
            </w:r>
          </w:p>
          <w:p w14:paraId="6E730F5C" w14:textId="2B5312AB" w:rsidR="000006E4" w:rsidRPr="00BD5AB7" w:rsidRDefault="009336B9" w:rsidP="009336B9">
            <w:pPr>
              <w:ind w:left="-57" w:right="-113"/>
              <w:jc w:val="center"/>
              <w:rPr>
                <w:sz w:val="18"/>
                <w:szCs w:val="18"/>
              </w:rPr>
            </w:pPr>
            <w:r w:rsidRPr="00BD5AB7">
              <w:rPr>
                <w:sz w:val="18"/>
                <w:szCs w:val="18"/>
              </w:rPr>
              <w:t xml:space="preserve">по </w:t>
            </w:r>
            <w:r w:rsidRPr="000E29F6">
              <w:rPr>
                <w:sz w:val="18"/>
                <w:szCs w:val="18"/>
              </w:rPr>
              <w:t>08.0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7" w:type="pct"/>
          </w:tcPr>
          <w:p w14:paraId="714B0B88" w14:textId="2C0E1CAE" w:rsidR="001860FE" w:rsidRPr="00BD5AB7" w:rsidRDefault="001860FE" w:rsidP="001860FE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AB7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1860FE">
              <w:rPr>
                <w:rFonts w:ascii="Times New Roman" w:hAnsi="Times New Roman"/>
                <w:sz w:val="18"/>
                <w:szCs w:val="18"/>
              </w:rPr>
              <w:t>22.07.2022</w:t>
            </w:r>
          </w:p>
          <w:p w14:paraId="29E3EDB2" w14:textId="3890CE18" w:rsidR="000006E4" w:rsidRPr="00BD5AB7" w:rsidRDefault="001860FE" w:rsidP="001860FE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AB7">
              <w:rPr>
                <w:sz w:val="18"/>
                <w:szCs w:val="18"/>
              </w:rPr>
              <w:t xml:space="preserve">по </w:t>
            </w:r>
            <w:r w:rsidRPr="001860FE">
              <w:rPr>
                <w:sz w:val="18"/>
                <w:szCs w:val="18"/>
              </w:rPr>
              <w:t>22.07.2022</w:t>
            </w:r>
          </w:p>
        </w:tc>
        <w:tc>
          <w:tcPr>
            <w:tcW w:w="682" w:type="pct"/>
          </w:tcPr>
          <w:p w14:paraId="47E41317" w14:textId="77777777" w:rsidR="0079592C" w:rsidRPr="00BD5AB7" w:rsidRDefault="0079592C" w:rsidP="0079592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AB7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0E29F6">
              <w:rPr>
                <w:rFonts w:ascii="Times New Roman" w:hAnsi="Times New Roman"/>
                <w:sz w:val="18"/>
                <w:szCs w:val="18"/>
              </w:rPr>
              <w:t>08.02.2022</w:t>
            </w:r>
          </w:p>
          <w:p w14:paraId="3840F0CC" w14:textId="13BD3286" w:rsidR="000006E4" w:rsidRPr="00BD5AB7" w:rsidRDefault="0079592C" w:rsidP="0079592C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AB7">
              <w:rPr>
                <w:sz w:val="18"/>
                <w:szCs w:val="18"/>
              </w:rPr>
              <w:t xml:space="preserve">по </w:t>
            </w:r>
            <w:r w:rsidRPr="000E29F6">
              <w:rPr>
                <w:sz w:val="18"/>
                <w:szCs w:val="18"/>
              </w:rPr>
              <w:t>08.0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1860FE" w:rsidRPr="00E2355F" w14:paraId="0B310492" w14:textId="2E62A3E4" w:rsidTr="001860FE">
        <w:trPr>
          <w:trHeight w:val="511"/>
        </w:trPr>
        <w:tc>
          <w:tcPr>
            <w:tcW w:w="1782" w:type="pct"/>
            <w:shd w:val="clear" w:color="auto" w:fill="auto"/>
            <w:vAlign w:val="center"/>
          </w:tcPr>
          <w:p w14:paraId="45C13EAB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617" w:type="pct"/>
            <w:shd w:val="clear" w:color="auto" w:fill="auto"/>
          </w:tcPr>
          <w:p w14:paraId="218E0F2C" w14:textId="77777777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17" w:type="pct"/>
            <w:shd w:val="clear" w:color="auto" w:fill="auto"/>
          </w:tcPr>
          <w:p w14:paraId="61E8D7C9" w14:textId="77777777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85" w:type="pct"/>
            <w:shd w:val="clear" w:color="auto" w:fill="auto"/>
          </w:tcPr>
          <w:p w14:paraId="3CAB1AD4" w14:textId="77777777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17" w:type="pct"/>
          </w:tcPr>
          <w:p w14:paraId="53790798" w14:textId="10C752D1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682" w:type="pct"/>
          </w:tcPr>
          <w:p w14:paraId="19363D3E" w14:textId="49C0D04D" w:rsidR="000006E4" w:rsidRPr="00E2355F" w:rsidRDefault="000006E4" w:rsidP="000006E4">
            <w:pPr>
              <w:spacing w:before="200" w:after="200"/>
              <w:ind w:left="-57" w:right="-57"/>
              <w:jc w:val="center"/>
              <w:rPr>
                <w:sz w:val="18"/>
                <w:szCs w:val="18"/>
              </w:rPr>
            </w:pPr>
            <w:r w:rsidRPr="00E2355F">
              <w:rPr>
                <w:sz w:val="18"/>
                <w:szCs w:val="18"/>
              </w:rPr>
              <w:t>Соответствует</w:t>
            </w:r>
          </w:p>
        </w:tc>
      </w:tr>
      <w:tr w:rsidR="001860FE" w:rsidRPr="00825001" w14:paraId="417245B9" w14:textId="50D83E14" w:rsidTr="001860FE">
        <w:trPr>
          <w:trHeight w:val="511"/>
        </w:trPr>
        <w:tc>
          <w:tcPr>
            <w:tcW w:w="1782" w:type="pct"/>
            <w:shd w:val="clear" w:color="auto" w:fill="auto"/>
            <w:vAlign w:val="center"/>
          </w:tcPr>
          <w:p w14:paraId="72890870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12CB772" w14:textId="77777777" w:rsidR="0015236F" w:rsidRDefault="0015236F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15236F">
              <w:rPr>
                <w:rFonts w:eastAsia="Calibri"/>
                <w:sz w:val="18"/>
                <w:szCs w:val="18"/>
              </w:rPr>
              <w:t>ХХХ</w:t>
            </w:r>
          </w:p>
          <w:p w14:paraId="1C87F75C" w14:textId="77777777" w:rsidR="0015236F" w:rsidRDefault="0015236F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15236F">
              <w:rPr>
                <w:rFonts w:eastAsia="Calibri"/>
                <w:sz w:val="18"/>
                <w:szCs w:val="18"/>
              </w:rPr>
              <w:t>0199697622</w:t>
            </w:r>
          </w:p>
          <w:p w14:paraId="530415D8" w14:textId="40A96AC6" w:rsidR="000006E4" w:rsidRPr="00C02580" w:rsidRDefault="000006E4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15236F" w:rsidRPr="0015236F">
              <w:rPr>
                <w:rFonts w:eastAsia="Calibri"/>
                <w:sz w:val="18"/>
                <w:szCs w:val="18"/>
              </w:rPr>
              <w:t>24.10.2021</w:t>
            </w:r>
          </w:p>
          <w:p w14:paraId="5EC6F0FC" w14:textId="6E7997AE" w:rsidR="000006E4" w:rsidRPr="00C02580" w:rsidRDefault="000006E4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по </w:t>
            </w:r>
            <w:r w:rsidR="0015236F" w:rsidRPr="0015236F">
              <w:rPr>
                <w:rFonts w:eastAsia="Calibri"/>
                <w:sz w:val="18"/>
                <w:szCs w:val="18"/>
              </w:rPr>
              <w:t>23.10.2022</w:t>
            </w:r>
          </w:p>
          <w:p w14:paraId="1117D482" w14:textId="14922E22" w:rsidR="000006E4" w:rsidRPr="00C02580" w:rsidRDefault="0015236F" w:rsidP="0015236F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5236F">
              <w:rPr>
                <w:rFonts w:eastAsia="Calibri"/>
                <w:sz w:val="18"/>
                <w:szCs w:val="18"/>
              </w:rPr>
              <w:t>ПАО СК "Росгосстрах"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F344EFC" w14:textId="77777777" w:rsidR="000E29F6" w:rsidRDefault="000E29F6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0E29F6">
              <w:rPr>
                <w:rFonts w:eastAsia="Calibri"/>
                <w:sz w:val="18"/>
                <w:szCs w:val="18"/>
              </w:rPr>
              <w:t>ААС</w:t>
            </w:r>
          </w:p>
          <w:p w14:paraId="2B5DE6A4" w14:textId="77777777" w:rsidR="000E29F6" w:rsidRDefault="000E29F6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0E29F6">
              <w:rPr>
                <w:rFonts w:eastAsia="Calibri"/>
                <w:sz w:val="18"/>
                <w:szCs w:val="18"/>
              </w:rPr>
              <w:t>5065415634</w:t>
            </w:r>
          </w:p>
          <w:p w14:paraId="6A0459CB" w14:textId="6E5256AD" w:rsidR="000006E4" w:rsidRPr="00C02580" w:rsidRDefault="000006E4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0E29F6" w:rsidRPr="000E29F6">
              <w:rPr>
                <w:rFonts w:eastAsia="Calibri"/>
                <w:sz w:val="18"/>
                <w:szCs w:val="18"/>
              </w:rPr>
              <w:t>09.02.2022</w:t>
            </w:r>
          </w:p>
          <w:p w14:paraId="43F5BDA7" w14:textId="77DA5F0C" w:rsidR="000006E4" w:rsidRPr="00C02580" w:rsidRDefault="000006E4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по </w:t>
            </w:r>
            <w:r w:rsidR="000E29F6" w:rsidRPr="000E29F6">
              <w:rPr>
                <w:rFonts w:eastAsia="Calibri"/>
                <w:sz w:val="18"/>
                <w:szCs w:val="18"/>
              </w:rPr>
              <w:t>08.02.2023</w:t>
            </w:r>
          </w:p>
          <w:p w14:paraId="457981A4" w14:textId="32F312D3" w:rsidR="000006E4" w:rsidRPr="00C02580" w:rsidRDefault="000E29F6" w:rsidP="000006E4">
            <w:pPr>
              <w:jc w:val="center"/>
              <w:rPr>
                <w:rFonts w:eastAsia="Calibri"/>
                <w:sz w:val="18"/>
                <w:szCs w:val="18"/>
              </w:rPr>
            </w:pPr>
            <w:r w:rsidRPr="003F6BE2">
              <w:rPr>
                <w:rFonts w:eastAsia="Calibri"/>
                <w:sz w:val="18"/>
                <w:szCs w:val="18"/>
              </w:rPr>
              <w:t>СК «ГАЙДЕ»</w:t>
            </w:r>
          </w:p>
        </w:tc>
        <w:tc>
          <w:tcPr>
            <w:tcW w:w="685" w:type="pct"/>
            <w:shd w:val="clear" w:color="auto" w:fill="auto"/>
          </w:tcPr>
          <w:p w14:paraId="616F3F7A" w14:textId="360883D3" w:rsidR="000006E4" w:rsidRPr="00C02580" w:rsidRDefault="009336B9" w:rsidP="00000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АС</w:t>
            </w:r>
          </w:p>
          <w:p w14:paraId="18EBF8AB" w14:textId="77777777" w:rsidR="009336B9" w:rsidRDefault="009336B9" w:rsidP="009336B9">
            <w:pPr>
              <w:jc w:val="center"/>
              <w:rPr>
                <w:sz w:val="18"/>
                <w:szCs w:val="18"/>
              </w:rPr>
            </w:pPr>
            <w:r w:rsidRPr="009336B9">
              <w:rPr>
                <w:sz w:val="18"/>
                <w:szCs w:val="18"/>
              </w:rPr>
              <w:t>5065415635</w:t>
            </w:r>
          </w:p>
          <w:p w14:paraId="1DA6B580" w14:textId="15358481" w:rsidR="009336B9" w:rsidRPr="00C02580" w:rsidRDefault="000006E4" w:rsidP="009336B9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 </w:t>
            </w:r>
            <w:r w:rsidR="009336B9"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8D78B4" w:rsidRPr="008D78B4">
              <w:rPr>
                <w:rFonts w:eastAsia="Calibri"/>
                <w:sz w:val="18"/>
                <w:szCs w:val="18"/>
              </w:rPr>
              <w:t>19.02.2022</w:t>
            </w:r>
          </w:p>
          <w:p w14:paraId="1F8DC299" w14:textId="6BA426AC" w:rsidR="009336B9" w:rsidRPr="00C02580" w:rsidRDefault="009336B9" w:rsidP="009336B9">
            <w:pPr>
              <w:jc w:val="center"/>
              <w:rPr>
                <w:rFonts w:eastAsia="Calibri"/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по </w:t>
            </w:r>
            <w:r w:rsidR="008D78B4" w:rsidRPr="008D78B4">
              <w:rPr>
                <w:rFonts w:eastAsia="Calibri"/>
                <w:sz w:val="18"/>
                <w:szCs w:val="18"/>
              </w:rPr>
              <w:t>18.02.2023</w:t>
            </w:r>
          </w:p>
          <w:p w14:paraId="3646492E" w14:textId="1C6F2BEB" w:rsidR="000006E4" w:rsidRPr="00C02580" w:rsidRDefault="009336B9" w:rsidP="009336B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3F6BE2">
              <w:rPr>
                <w:rFonts w:eastAsia="Calibri"/>
                <w:sz w:val="18"/>
                <w:szCs w:val="18"/>
              </w:rPr>
              <w:t>СК «ГАЙДЕ»</w:t>
            </w:r>
          </w:p>
        </w:tc>
        <w:tc>
          <w:tcPr>
            <w:tcW w:w="617" w:type="pct"/>
          </w:tcPr>
          <w:p w14:paraId="3EBC68C0" w14:textId="77777777" w:rsidR="001860FE" w:rsidRPr="00C02580" w:rsidRDefault="001860FE" w:rsidP="001860FE">
            <w:pPr>
              <w:jc w:val="center"/>
              <w:rPr>
                <w:sz w:val="18"/>
                <w:szCs w:val="18"/>
              </w:rPr>
            </w:pPr>
            <w:r w:rsidRPr="00C02580">
              <w:rPr>
                <w:sz w:val="18"/>
                <w:szCs w:val="18"/>
              </w:rPr>
              <w:t>ХХХ</w:t>
            </w:r>
          </w:p>
          <w:p w14:paraId="45486985" w14:textId="77777777" w:rsidR="000B3916" w:rsidRDefault="000B3916" w:rsidP="001860FE">
            <w:pPr>
              <w:jc w:val="center"/>
              <w:rPr>
                <w:sz w:val="18"/>
                <w:szCs w:val="18"/>
              </w:rPr>
            </w:pPr>
            <w:r w:rsidRPr="000B3916">
              <w:rPr>
                <w:sz w:val="18"/>
                <w:szCs w:val="18"/>
              </w:rPr>
              <w:t>0175525920</w:t>
            </w:r>
          </w:p>
          <w:p w14:paraId="1BBCA492" w14:textId="559EB9BD" w:rsidR="001860FE" w:rsidRPr="00C02580" w:rsidRDefault="001860FE" w:rsidP="001860FE">
            <w:pPr>
              <w:jc w:val="center"/>
              <w:rPr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Pr="001860FE">
              <w:rPr>
                <w:sz w:val="18"/>
                <w:szCs w:val="18"/>
              </w:rPr>
              <w:t>25.05.2021</w:t>
            </w:r>
          </w:p>
          <w:p w14:paraId="2F023255" w14:textId="04BDC404" w:rsidR="001860FE" w:rsidRPr="00C02580" w:rsidRDefault="001860FE" w:rsidP="001860FE">
            <w:pPr>
              <w:jc w:val="center"/>
              <w:rPr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по </w:t>
            </w:r>
            <w:r w:rsidRPr="001860FE">
              <w:rPr>
                <w:sz w:val="18"/>
                <w:szCs w:val="18"/>
              </w:rPr>
              <w:t>29.05.2022</w:t>
            </w:r>
          </w:p>
          <w:p w14:paraId="6042D429" w14:textId="5A61A446" w:rsidR="000006E4" w:rsidRPr="00C02580" w:rsidRDefault="001860FE" w:rsidP="001860FE">
            <w:pPr>
              <w:jc w:val="center"/>
              <w:rPr>
                <w:sz w:val="18"/>
                <w:szCs w:val="18"/>
              </w:rPr>
            </w:pPr>
            <w:r w:rsidRPr="001860FE">
              <w:rPr>
                <w:rFonts w:eastAsia="Calibri"/>
                <w:sz w:val="18"/>
                <w:szCs w:val="18"/>
              </w:rPr>
              <w:t>САО «РЕСО-Гара</w:t>
            </w:r>
            <w:r w:rsidR="00CC44AB">
              <w:rPr>
                <w:rFonts w:eastAsia="Calibri"/>
                <w:sz w:val="18"/>
                <w:szCs w:val="18"/>
              </w:rPr>
              <w:t>а</w:t>
            </w:r>
            <w:r w:rsidRPr="001860FE">
              <w:rPr>
                <w:rFonts w:eastAsia="Calibri"/>
                <w:sz w:val="18"/>
                <w:szCs w:val="18"/>
              </w:rPr>
              <w:t>нтия»</w:t>
            </w:r>
          </w:p>
        </w:tc>
        <w:tc>
          <w:tcPr>
            <w:tcW w:w="682" w:type="pct"/>
          </w:tcPr>
          <w:p w14:paraId="3DE677B2" w14:textId="3711DE52" w:rsidR="00250815" w:rsidRPr="00C02580" w:rsidRDefault="003F6BE2" w:rsidP="00250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АС</w:t>
            </w:r>
          </w:p>
          <w:p w14:paraId="4BDC8FBC" w14:textId="77777777" w:rsidR="0079592C" w:rsidRDefault="0079592C" w:rsidP="00250815">
            <w:pPr>
              <w:jc w:val="center"/>
              <w:rPr>
                <w:sz w:val="18"/>
                <w:szCs w:val="18"/>
              </w:rPr>
            </w:pPr>
            <w:r w:rsidRPr="0079592C">
              <w:rPr>
                <w:sz w:val="18"/>
                <w:szCs w:val="18"/>
              </w:rPr>
              <w:t>5065415636</w:t>
            </w:r>
          </w:p>
          <w:p w14:paraId="5E8D4AC7" w14:textId="4ECA8EFE" w:rsidR="00250815" w:rsidRPr="00C02580" w:rsidRDefault="00250815" w:rsidP="00250815">
            <w:pPr>
              <w:jc w:val="center"/>
              <w:rPr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с </w:t>
            </w:r>
            <w:r w:rsidR="003F6BE2" w:rsidRPr="003F6BE2">
              <w:rPr>
                <w:sz w:val="18"/>
                <w:szCs w:val="18"/>
              </w:rPr>
              <w:t>31.01.2022</w:t>
            </w:r>
          </w:p>
          <w:p w14:paraId="6D7A8E48" w14:textId="7444C751" w:rsidR="00250815" w:rsidRPr="00C02580" w:rsidRDefault="00250815" w:rsidP="00250815">
            <w:pPr>
              <w:jc w:val="center"/>
              <w:rPr>
                <w:sz w:val="18"/>
                <w:szCs w:val="18"/>
              </w:rPr>
            </w:pPr>
            <w:r w:rsidRPr="00C02580">
              <w:rPr>
                <w:rFonts w:eastAsia="Calibri"/>
                <w:sz w:val="18"/>
                <w:szCs w:val="18"/>
              </w:rPr>
              <w:t xml:space="preserve">по </w:t>
            </w:r>
            <w:r w:rsidR="003F6BE2" w:rsidRPr="003F6BE2">
              <w:rPr>
                <w:sz w:val="18"/>
                <w:szCs w:val="18"/>
              </w:rPr>
              <w:t>3</w:t>
            </w:r>
            <w:r w:rsidR="003F6BE2">
              <w:rPr>
                <w:sz w:val="18"/>
                <w:szCs w:val="18"/>
              </w:rPr>
              <w:t>0</w:t>
            </w:r>
            <w:r w:rsidR="003F6BE2" w:rsidRPr="003F6BE2">
              <w:rPr>
                <w:sz w:val="18"/>
                <w:szCs w:val="18"/>
              </w:rPr>
              <w:t>.01.202</w:t>
            </w:r>
            <w:r w:rsidR="003F6BE2">
              <w:rPr>
                <w:sz w:val="18"/>
                <w:szCs w:val="18"/>
              </w:rPr>
              <w:t>3</w:t>
            </w:r>
          </w:p>
          <w:p w14:paraId="12D254D8" w14:textId="4F85B0C8" w:rsidR="000006E4" w:rsidRPr="00C02580" w:rsidRDefault="003F6BE2" w:rsidP="00250815">
            <w:pPr>
              <w:jc w:val="center"/>
              <w:rPr>
                <w:sz w:val="18"/>
                <w:szCs w:val="18"/>
              </w:rPr>
            </w:pPr>
            <w:r w:rsidRPr="003F6BE2">
              <w:rPr>
                <w:rFonts w:eastAsia="Calibri"/>
                <w:sz w:val="18"/>
                <w:szCs w:val="18"/>
              </w:rPr>
              <w:t>СК «ГАЙДЕ»</w:t>
            </w:r>
          </w:p>
        </w:tc>
      </w:tr>
      <w:tr w:rsidR="001860FE" w:rsidRPr="00E2355F" w14:paraId="482B9ED4" w14:textId="2A0D9233" w:rsidTr="001860FE">
        <w:trPr>
          <w:trHeight w:val="568"/>
        </w:trPr>
        <w:tc>
          <w:tcPr>
            <w:tcW w:w="1782" w:type="pct"/>
            <w:shd w:val="clear" w:color="auto" w:fill="auto"/>
            <w:vAlign w:val="center"/>
          </w:tcPr>
          <w:p w14:paraId="57E9A625" w14:textId="77777777" w:rsidR="000006E4" w:rsidRPr="00060325" w:rsidRDefault="000006E4" w:rsidP="000006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617" w:type="pct"/>
            <w:shd w:val="clear" w:color="auto" w:fill="auto"/>
          </w:tcPr>
          <w:p w14:paraId="3997AE69" w14:textId="77777777" w:rsidR="000006E4" w:rsidRPr="00E2355F" w:rsidRDefault="000006E4" w:rsidP="000006E4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7" w:type="pct"/>
            <w:shd w:val="clear" w:color="auto" w:fill="auto"/>
          </w:tcPr>
          <w:p w14:paraId="0B0ACB3D" w14:textId="77777777" w:rsidR="000006E4" w:rsidRPr="00E2355F" w:rsidRDefault="000006E4" w:rsidP="000006E4">
            <w:pPr>
              <w:spacing w:before="160" w:after="1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85" w:type="pct"/>
            <w:shd w:val="clear" w:color="auto" w:fill="auto"/>
          </w:tcPr>
          <w:p w14:paraId="38239583" w14:textId="77777777" w:rsidR="000006E4" w:rsidRPr="00E2355F" w:rsidRDefault="000006E4" w:rsidP="000006E4">
            <w:pPr>
              <w:spacing w:before="160"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17" w:type="pct"/>
          </w:tcPr>
          <w:p w14:paraId="5B384707" w14:textId="2B23C240" w:rsidR="000006E4" w:rsidRPr="003275AB" w:rsidRDefault="000006E4" w:rsidP="000006E4">
            <w:pPr>
              <w:spacing w:before="160" w:after="16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  <w:tc>
          <w:tcPr>
            <w:tcW w:w="682" w:type="pct"/>
          </w:tcPr>
          <w:p w14:paraId="65AE7D0D" w14:textId="15DFEACB" w:rsidR="000006E4" w:rsidRPr="003275AB" w:rsidRDefault="000006E4" w:rsidP="000006E4">
            <w:pPr>
              <w:spacing w:before="160" w:after="160"/>
              <w:jc w:val="center"/>
              <w:rPr>
                <w:sz w:val="18"/>
                <w:szCs w:val="18"/>
              </w:rPr>
            </w:pPr>
            <w:r w:rsidRPr="003275AB">
              <w:rPr>
                <w:sz w:val="18"/>
                <w:szCs w:val="18"/>
              </w:rPr>
              <w:t>Да</w:t>
            </w:r>
          </w:p>
        </w:tc>
      </w:tr>
    </w:tbl>
    <w:p w14:paraId="4C78F57E" w14:textId="77777777" w:rsidR="00F77A2E" w:rsidRDefault="00F77A2E" w:rsidP="00F77A2E">
      <w:pPr>
        <w:spacing w:before="120"/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5896"/>
      </w:tblGrid>
      <w:tr w:rsidR="00F77A2E" w:rsidRPr="009546A0" w14:paraId="0228EBDA" w14:textId="77777777" w:rsidTr="000006E4">
        <w:trPr>
          <w:trHeight w:val="540"/>
        </w:trPr>
        <w:tc>
          <w:tcPr>
            <w:tcW w:w="2151" w:type="pct"/>
            <w:vMerge w:val="restart"/>
            <w:shd w:val="clear" w:color="auto" w:fill="auto"/>
            <w:vAlign w:val="center"/>
          </w:tcPr>
          <w:p w14:paraId="5171403D" w14:textId="3FA40F12" w:rsidR="00F77A2E" w:rsidRPr="00DF1EAB" w:rsidRDefault="00F77A2E" w:rsidP="00DD69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Сведения</w:t>
            </w:r>
            <w:r w:rsidR="0069077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 прицепах</w:t>
            </w:r>
          </w:p>
        </w:tc>
        <w:tc>
          <w:tcPr>
            <w:tcW w:w="2849" w:type="pct"/>
          </w:tcPr>
          <w:p w14:paraId="00BA3251" w14:textId="77777777" w:rsidR="00F77A2E" w:rsidRPr="009546A0" w:rsidRDefault="00F77A2E" w:rsidP="009F116B">
            <w:pPr>
              <w:spacing w:before="120" w:after="1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1EAB">
              <w:rPr>
                <w:rFonts w:eastAsia="Calibri"/>
                <w:b/>
                <w:sz w:val="18"/>
                <w:szCs w:val="18"/>
                <w:lang w:eastAsia="en-US"/>
              </w:rPr>
              <w:t>Номер по порядку</w:t>
            </w:r>
          </w:p>
        </w:tc>
      </w:tr>
      <w:tr w:rsidR="00F77A2E" w:rsidRPr="00DF1EAB" w14:paraId="5F08D464" w14:textId="77777777" w:rsidTr="000006E4">
        <w:trPr>
          <w:trHeight w:val="346"/>
        </w:trPr>
        <w:tc>
          <w:tcPr>
            <w:tcW w:w="2151" w:type="pct"/>
            <w:vMerge/>
            <w:shd w:val="clear" w:color="auto" w:fill="auto"/>
          </w:tcPr>
          <w:p w14:paraId="76ECB3EE" w14:textId="77777777" w:rsidR="00F77A2E" w:rsidRPr="00DF1EAB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9" w:type="pct"/>
            <w:shd w:val="clear" w:color="auto" w:fill="auto"/>
          </w:tcPr>
          <w:p w14:paraId="71BF9D77" w14:textId="77777777" w:rsidR="00F77A2E" w:rsidRPr="00DF1EAB" w:rsidRDefault="00F77A2E" w:rsidP="009F116B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F77A2E" w:rsidRPr="00D858CD" w14:paraId="5CF1BA7D" w14:textId="77777777" w:rsidTr="000006E4">
        <w:trPr>
          <w:trHeight w:val="284"/>
        </w:trPr>
        <w:tc>
          <w:tcPr>
            <w:tcW w:w="2151" w:type="pct"/>
            <w:shd w:val="clear" w:color="auto" w:fill="auto"/>
            <w:vAlign w:val="center"/>
          </w:tcPr>
          <w:p w14:paraId="70C8EB66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2849" w:type="pct"/>
            <w:shd w:val="clear" w:color="auto" w:fill="auto"/>
          </w:tcPr>
          <w:p w14:paraId="66FB978C" w14:textId="77777777" w:rsidR="00F77A2E" w:rsidRPr="00DA0F48" w:rsidRDefault="00F77A2E" w:rsidP="009F116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821305</w:t>
            </w:r>
          </w:p>
        </w:tc>
      </w:tr>
      <w:tr w:rsidR="00F77A2E" w:rsidRPr="00E2355F" w14:paraId="079F9F4C" w14:textId="77777777" w:rsidTr="000006E4">
        <w:trPr>
          <w:trHeight w:val="284"/>
        </w:trPr>
        <w:tc>
          <w:tcPr>
            <w:tcW w:w="2151" w:type="pct"/>
            <w:shd w:val="clear" w:color="auto" w:fill="auto"/>
            <w:vAlign w:val="center"/>
          </w:tcPr>
          <w:p w14:paraId="408C2514" w14:textId="77777777" w:rsidR="00F77A2E" w:rsidRPr="00060325" w:rsidRDefault="00F77A2E" w:rsidP="009F116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2849" w:type="pct"/>
            <w:shd w:val="clear" w:color="auto" w:fill="auto"/>
          </w:tcPr>
          <w:p w14:paraId="5B7737AC" w14:textId="77777777" w:rsidR="00F77A2E" w:rsidRPr="00DA0F48" w:rsidRDefault="00F77A2E" w:rsidP="009F116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Прицеп</w:t>
            </w:r>
          </w:p>
        </w:tc>
      </w:tr>
      <w:tr w:rsidR="00F77A2E" w:rsidRPr="00E2355F" w14:paraId="45D9B6F8" w14:textId="77777777" w:rsidTr="000006E4">
        <w:trPr>
          <w:trHeight w:val="284"/>
        </w:trPr>
        <w:tc>
          <w:tcPr>
            <w:tcW w:w="2151" w:type="pct"/>
            <w:shd w:val="clear" w:color="auto" w:fill="auto"/>
            <w:vAlign w:val="center"/>
          </w:tcPr>
          <w:p w14:paraId="11AEE9F9" w14:textId="77777777" w:rsidR="00F77A2E" w:rsidRPr="00060325" w:rsidRDefault="00F77A2E" w:rsidP="009F116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2849" w:type="pct"/>
            <w:shd w:val="clear" w:color="auto" w:fill="auto"/>
          </w:tcPr>
          <w:p w14:paraId="7E52B43E" w14:textId="77777777" w:rsidR="00F77A2E" w:rsidRPr="00DA0F48" w:rsidRDefault="00F77A2E" w:rsidP="009F116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Прицеп</w:t>
            </w:r>
          </w:p>
        </w:tc>
      </w:tr>
      <w:tr w:rsidR="00F77A2E" w:rsidRPr="00E2355F" w14:paraId="584DD56D" w14:textId="77777777" w:rsidTr="000006E4">
        <w:trPr>
          <w:trHeight w:val="284"/>
        </w:trPr>
        <w:tc>
          <w:tcPr>
            <w:tcW w:w="2151" w:type="pct"/>
            <w:shd w:val="clear" w:color="auto" w:fill="auto"/>
            <w:vAlign w:val="center"/>
          </w:tcPr>
          <w:p w14:paraId="4C4D1917" w14:textId="77777777" w:rsidR="00F77A2E" w:rsidRPr="00060325" w:rsidRDefault="00F77A2E" w:rsidP="009F116B">
            <w:pPr>
              <w:spacing w:before="40" w:after="4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п трансмиссии</w:t>
            </w:r>
          </w:p>
        </w:tc>
        <w:tc>
          <w:tcPr>
            <w:tcW w:w="2849" w:type="pct"/>
            <w:shd w:val="clear" w:color="auto" w:fill="auto"/>
          </w:tcPr>
          <w:p w14:paraId="44C86EC2" w14:textId="77777777" w:rsidR="00F77A2E" w:rsidRPr="00DA0F48" w:rsidRDefault="00F77A2E" w:rsidP="009F116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77A2E" w:rsidRPr="00E2355F" w14:paraId="05FF0C4F" w14:textId="77777777" w:rsidTr="000006E4">
        <w:trPr>
          <w:trHeight w:val="284"/>
        </w:trPr>
        <w:tc>
          <w:tcPr>
            <w:tcW w:w="2151" w:type="pct"/>
            <w:shd w:val="clear" w:color="auto" w:fill="auto"/>
            <w:vAlign w:val="center"/>
          </w:tcPr>
          <w:p w14:paraId="3D01A558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2849" w:type="pct"/>
            <w:shd w:val="clear" w:color="auto" w:fill="auto"/>
          </w:tcPr>
          <w:p w14:paraId="0330E648" w14:textId="77777777" w:rsidR="00F77A2E" w:rsidRPr="00DA0F48" w:rsidRDefault="00F77A2E" w:rsidP="009F116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АА5060 92</w:t>
            </w:r>
          </w:p>
        </w:tc>
      </w:tr>
      <w:tr w:rsidR="00F77A2E" w:rsidRPr="00E2355F" w14:paraId="04E5F3EA" w14:textId="77777777" w:rsidTr="000006E4">
        <w:trPr>
          <w:trHeight w:val="511"/>
        </w:trPr>
        <w:tc>
          <w:tcPr>
            <w:tcW w:w="2151" w:type="pct"/>
            <w:shd w:val="clear" w:color="auto" w:fill="auto"/>
            <w:vAlign w:val="center"/>
          </w:tcPr>
          <w:p w14:paraId="2487F65D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F131D">
              <w:rPr>
                <w:rFonts w:eastAsia="Calibri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2849" w:type="pct"/>
            <w:shd w:val="clear" w:color="auto" w:fill="auto"/>
          </w:tcPr>
          <w:p w14:paraId="0F031915" w14:textId="77777777" w:rsidR="00F77A2E" w:rsidRPr="00DA0F48" w:rsidRDefault="00F77A2E" w:rsidP="009F116B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DA0F48">
              <w:rPr>
                <w:sz w:val="22"/>
                <w:szCs w:val="22"/>
              </w:rPr>
              <w:t>Договор безвозмездного пользования</w:t>
            </w:r>
          </w:p>
        </w:tc>
      </w:tr>
      <w:tr w:rsidR="00F77A2E" w:rsidRPr="00E2355F" w14:paraId="548B41D7" w14:textId="77777777" w:rsidTr="000006E4">
        <w:trPr>
          <w:trHeight w:val="511"/>
        </w:trPr>
        <w:tc>
          <w:tcPr>
            <w:tcW w:w="2151" w:type="pct"/>
            <w:shd w:val="clear" w:color="auto" w:fill="auto"/>
            <w:vAlign w:val="center"/>
          </w:tcPr>
          <w:p w14:paraId="04CB1976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2849" w:type="pct"/>
            <w:shd w:val="clear" w:color="auto" w:fill="auto"/>
          </w:tcPr>
          <w:p w14:paraId="7E9C7D99" w14:textId="77777777" w:rsidR="00F77A2E" w:rsidRPr="00DA0F48" w:rsidRDefault="00F77A2E" w:rsidP="009F116B">
            <w:pPr>
              <w:spacing w:before="200" w:after="200"/>
              <w:jc w:val="center"/>
              <w:rPr>
                <w:sz w:val="22"/>
                <w:szCs w:val="22"/>
              </w:rPr>
            </w:pPr>
          </w:p>
        </w:tc>
      </w:tr>
      <w:tr w:rsidR="00F77A2E" w:rsidRPr="00E2355F" w14:paraId="29AF99CD" w14:textId="77777777" w:rsidTr="000006E4">
        <w:trPr>
          <w:trHeight w:val="58"/>
        </w:trPr>
        <w:tc>
          <w:tcPr>
            <w:tcW w:w="2151" w:type="pct"/>
            <w:shd w:val="clear" w:color="auto" w:fill="auto"/>
            <w:vAlign w:val="center"/>
          </w:tcPr>
          <w:p w14:paraId="7D69C2DF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849" w:type="pct"/>
            <w:shd w:val="clear" w:color="auto" w:fill="auto"/>
          </w:tcPr>
          <w:p w14:paraId="5D65E92F" w14:textId="77777777" w:rsidR="00F77A2E" w:rsidRPr="00DA0F48" w:rsidRDefault="00F77A2E" w:rsidP="009F116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77A2E" w:rsidRPr="00E2355F" w14:paraId="296A2829" w14:textId="77777777" w:rsidTr="000006E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14:paraId="50AC0C43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849" w:type="pct"/>
            <w:shd w:val="clear" w:color="auto" w:fill="auto"/>
          </w:tcPr>
          <w:p w14:paraId="735F486B" w14:textId="7ED21E46" w:rsidR="00F77A2E" w:rsidRPr="00DA0F48" w:rsidRDefault="00DA0F48" w:rsidP="00DA0F48">
            <w:pPr>
              <w:spacing w:before="40" w:after="40"/>
              <w:ind w:left="-57" w:right="-113"/>
              <w:jc w:val="center"/>
              <w:rPr>
                <w:rFonts w:eastAsia="Calibri"/>
                <w:sz w:val="22"/>
                <w:szCs w:val="22"/>
              </w:rPr>
            </w:pPr>
            <w:r w:rsidRPr="00DA0F48">
              <w:rPr>
                <w:rFonts w:eastAsia="Calibri"/>
                <w:sz w:val="22"/>
                <w:szCs w:val="22"/>
              </w:rPr>
              <w:t>19.03.2022 - 19.03.2023</w:t>
            </w:r>
          </w:p>
        </w:tc>
      </w:tr>
      <w:tr w:rsidR="00F77A2E" w:rsidRPr="00E2355F" w14:paraId="69C6C0D7" w14:textId="77777777" w:rsidTr="000006E4">
        <w:trPr>
          <w:trHeight w:val="511"/>
        </w:trPr>
        <w:tc>
          <w:tcPr>
            <w:tcW w:w="2151" w:type="pct"/>
            <w:shd w:val="clear" w:color="auto" w:fill="auto"/>
            <w:vAlign w:val="center"/>
          </w:tcPr>
          <w:p w14:paraId="689366F6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2849" w:type="pct"/>
            <w:shd w:val="clear" w:color="auto" w:fill="auto"/>
          </w:tcPr>
          <w:p w14:paraId="79E1E2CD" w14:textId="77777777" w:rsidR="00F77A2E" w:rsidRPr="00DA0F48" w:rsidRDefault="00F77A2E" w:rsidP="009F116B">
            <w:pPr>
              <w:spacing w:before="200" w:after="200"/>
              <w:jc w:val="center"/>
              <w:rPr>
                <w:sz w:val="22"/>
                <w:szCs w:val="22"/>
              </w:rPr>
            </w:pPr>
          </w:p>
        </w:tc>
      </w:tr>
      <w:tr w:rsidR="00F77A2E" w:rsidRPr="00825001" w14:paraId="59915A9C" w14:textId="77777777" w:rsidTr="000006E4">
        <w:trPr>
          <w:trHeight w:val="511"/>
        </w:trPr>
        <w:tc>
          <w:tcPr>
            <w:tcW w:w="2151" w:type="pct"/>
            <w:shd w:val="clear" w:color="auto" w:fill="auto"/>
            <w:vAlign w:val="center"/>
          </w:tcPr>
          <w:p w14:paraId="08E0E761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60325">
              <w:rPr>
                <w:rFonts w:eastAsia="Calibri"/>
                <w:sz w:val="16"/>
                <w:szCs w:val="16"/>
                <w:lang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849" w:type="pct"/>
            <w:shd w:val="clear" w:color="auto" w:fill="auto"/>
            <w:vAlign w:val="center"/>
          </w:tcPr>
          <w:p w14:paraId="37191D99" w14:textId="77777777" w:rsidR="00F77A2E" w:rsidRPr="00DA0F48" w:rsidRDefault="00F77A2E" w:rsidP="009F11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77A2E" w:rsidRPr="00E2355F" w14:paraId="3666C949" w14:textId="77777777" w:rsidTr="000006E4">
        <w:trPr>
          <w:trHeight w:val="568"/>
        </w:trPr>
        <w:tc>
          <w:tcPr>
            <w:tcW w:w="2151" w:type="pct"/>
            <w:shd w:val="clear" w:color="auto" w:fill="auto"/>
            <w:vAlign w:val="center"/>
          </w:tcPr>
          <w:p w14:paraId="384DFF52" w14:textId="77777777" w:rsidR="00F77A2E" w:rsidRPr="00060325" w:rsidRDefault="00F77A2E" w:rsidP="009F116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25001">
              <w:rPr>
                <w:rFonts w:eastAsia="Calibri"/>
                <w:sz w:val="16"/>
                <w:szCs w:val="16"/>
                <w:lang w:eastAsia="en-US"/>
              </w:rPr>
              <w:t>Соответствие требованиям, да/нет</w:t>
            </w:r>
          </w:p>
        </w:tc>
        <w:tc>
          <w:tcPr>
            <w:tcW w:w="2849" w:type="pct"/>
            <w:shd w:val="clear" w:color="auto" w:fill="auto"/>
          </w:tcPr>
          <w:p w14:paraId="2348AECE" w14:textId="77777777" w:rsidR="00F77A2E" w:rsidRPr="00DA0F48" w:rsidRDefault="00F77A2E" w:rsidP="009F116B">
            <w:pPr>
              <w:spacing w:before="16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F48">
              <w:rPr>
                <w:sz w:val="22"/>
                <w:szCs w:val="22"/>
              </w:rPr>
              <w:t>Да</w:t>
            </w:r>
          </w:p>
        </w:tc>
      </w:tr>
    </w:tbl>
    <w:p w14:paraId="30332665" w14:textId="77777777" w:rsidR="00E56EA5" w:rsidRDefault="00E56EA5" w:rsidP="00D07147">
      <w:pPr>
        <w:spacing w:before="120"/>
      </w:pPr>
    </w:p>
    <w:p w14:paraId="1D12772A" w14:textId="77777777" w:rsidR="00724F65" w:rsidRDefault="00724F65" w:rsidP="00D07147">
      <w:pPr>
        <w:spacing w:before="120"/>
      </w:pPr>
    </w:p>
    <w:p w14:paraId="714E64BF" w14:textId="65006015" w:rsidR="00181A50" w:rsidRPr="000B681C" w:rsidRDefault="00181A50" w:rsidP="000B681C">
      <w:pPr>
        <w:spacing w:before="120"/>
        <w:jc w:val="both"/>
        <w:rPr>
          <w:sz w:val="28"/>
          <w:szCs w:val="28"/>
        </w:rPr>
      </w:pPr>
      <w:r w:rsidRPr="000B681C">
        <w:rPr>
          <w:sz w:val="28"/>
          <w:szCs w:val="28"/>
        </w:rPr>
        <w:lastRenderedPageBreak/>
        <w:t>К</w:t>
      </w:r>
      <w:r w:rsidR="00822C75" w:rsidRPr="000B681C">
        <w:rPr>
          <w:sz w:val="28"/>
          <w:szCs w:val="28"/>
        </w:rPr>
        <w:t>оличеств</w:t>
      </w:r>
      <w:r w:rsidRPr="000B681C">
        <w:rPr>
          <w:sz w:val="28"/>
          <w:szCs w:val="28"/>
        </w:rPr>
        <w:t>о учебных транспортных средств, соответствующих установленным требованиям:</w:t>
      </w:r>
    </w:p>
    <w:p w14:paraId="677BD4B7" w14:textId="6CEA0A1C" w:rsidR="00822C75" w:rsidRPr="000B681C" w:rsidRDefault="008054BD" w:rsidP="000B681C">
      <w:pPr>
        <w:jc w:val="both"/>
        <w:rPr>
          <w:sz w:val="28"/>
          <w:szCs w:val="28"/>
        </w:rPr>
      </w:pPr>
      <w:r w:rsidRPr="000B681C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7F5FDA35" wp14:editId="1B430F27">
                <wp:simplePos x="0" y="0"/>
                <wp:positionH relativeFrom="column">
                  <wp:posOffset>-4204335</wp:posOffset>
                </wp:positionH>
                <wp:positionV relativeFrom="paragraph">
                  <wp:posOffset>163829</wp:posOffset>
                </wp:positionV>
                <wp:extent cx="2878455" cy="0"/>
                <wp:effectExtent l="0" t="0" r="0" b="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7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EB12" id="AutoShape 21" o:spid="_x0000_s1026" type="#_x0000_t32" style="position:absolute;margin-left:-331.05pt;margin-top:12.9pt;width:226.65pt;height:0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">
                <o:lock v:ext="edit" shapetype="f"/>
              </v:shape>
            </w:pict>
          </mc:Fallback>
        </mc:AlternateContent>
      </w:r>
      <w:r w:rsidRPr="000B681C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76A91438" wp14:editId="4F79AC5E">
                <wp:simplePos x="0" y="0"/>
                <wp:positionH relativeFrom="column">
                  <wp:posOffset>7533640</wp:posOffset>
                </wp:positionH>
                <wp:positionV relativeFrom="paragraph">
                  <wp:posOffset>163829</wp:posOffset>
                </wp:positionV>
                <wp:extent cx="1653540" cy="0"/>
                <wp:effectExtent l="0" t="0" r="0" b="0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F5CD" id="AutoShape 22" o:spid="_x0000_s1026" type="#_x0000_t32" style="position:absolute;margin-left:593.2pt;margin-top:12.9pt;width:130.2pt;height:0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">
                <o:lock v:ext="edit" shapetype="f"/>
              </v:shape>
            </w:pict>
          </mc:Fallback>
        </mc:AlternateContent>
      </w:r>
      <w:r w:rsidR="00DD0A9C" w:rsidRPr="000B681C">
        <w:rPr>
          <w:sz w:val="28"/>
          <w:szCs w:val="28"/>
        </w:rPr>
        <w:t>механических легковых</w:t>
      </w:r>
      <w:r w:rsidR="0098606A" w:rsidRPr="000B681C">
        <w:rPr>
          <w:sz w:val="28"/>
          <w:szCs w:val="28"/>
        </w:rPr>
        <w:t xml:space="preserve"> </w:t>
      </w:r>
      <w:r w:rsidR="00DD0A9C" w:rsidRPr="000B681C">
        <w:rPr>
          <w:sz w:val="28"/>
          <w:szCs w:val="28"/>
        </w:rPr>
        <w:t xml:space="preserve">– </w:t>
      </w:r>
      <w:r w:rsidR="00F4397C" w:rsidRPr="000B681C">
        <w:rPr>
          <w:b/>
          <w:bCs/>
          <w:sz w:val="28"/>
          <w:szCs w:val="28"/>
        </w:rPr>
        <w:t>1</w:t>
      </w:r>
      <w:r w:rsidR="00F34ACD">
        <w:rPr>
          <w:b/>
          <w:bCs/>
          <w:sz w:val="28"/>
          <w:szCs w:val="28"/>
        </w:rPr>
        <w:t>1</w:t>
      </w:r>
      <w:r w:rsidR="008429CB" w:rsidRPr="000B681C">
        <w:rPr>
          <w:sz w:val="28"/>
          <w:szCs w:val="28"/>
        </w:rPr>
        <w:t xml:space="preserve">, </w:t>
      </w:r>
      <w:r w:rsidR="00EC2DB9" w:rsidRPr="000B681C">
        <w:rPr>
          <w:sz w:val="28"/>
          <w:szCs w:val="28"/>
        </w:rPr>
        <w:t xml:space="preserve">автоматических легковых – </w:t>
      </w:r>
      <w:r w:rsidR="006D1164">
        <w:rPr>
          <w:b/>
          <w:bCs/>
          <w:sz w:val="28"/>
          <w:szCs w:val="28"/>
        </w:rPr>
        <w:t>4</w:t>
      </w:r>
      <w:r w:rsidR="00DD0A9C" w:rsidRPr="000B681C">
        <w:rPr>
          <w:sz w:val="28"/>
          <w:szCs w:val="28"/>
        </w:rPr>
        <w:t>, мотоцикл</w:t>
      </w:r>
      <w:r w:rsidR="002206CF" w:rsidRPr="000B681C">
        <w:rPr>
          <w:sz w:val="28"/>
          <w:szCs w:val="28"/>
        </w:rPr>
        <w:t xml:space="preserve"> </w:t>
      </w:r>
      <w:r w:rsidR="00DD0A9C" w:rsidRPr="000B681C">
        <w:rPr>
          <w:sz w:val="28"/>
          <w:szCs w:val="28"/>
        </w:rPr>
        <w:t xml:space="preserve">– </w:t>
      </w:r>
      <w:r w:rsidR="006C0ACB">
        <w:rPr>
          <w:b/>
          <w:bCs/>
          <w:sz w:val="28"/>
          <w:szCs w:val="28"/>
        </w:rPr>
        <w:t>5</w:t>
      </w:r>
      <w:r w:rsidR="002F3FE7" w:rsidRPr="000B681C">
        <w:rPr>
          <w:sz w:val="28"/>
          <w:szCs w:val="28"/>
        </w:rPr>
        <w:t xml:space="preserve">, </w:t>
      </w:r>
      <w:r w:rsidR="00822C75" w:rsidRPr="000B681C">
        <w:rPr>
          <w:sz w:val="28"/>
          <w:szCs w:val="28"/>
        </w:rPr>
        <w:t>прице</w:t>
      </w:r>
      <w:r w:rsidR="00095DEA" w:rsidRPr="000B681C">
        <w:rPr>
          <w:sz w:val="28"/>
          <w:szCs w:val="28"/>
        </w:rPr>
        <w:t>пов</w:t>
      </w:r>
      <w:r w:rsidR="00C0230D" w:rsidRPr="000B681C">
        <w:rPr>
          <w:sz w:val="28"/>
          <w:szCs w:val="28"/>
        </w:rPr>
        <w:t xml:space="preserve"> легковой – </w:t>
      </w:r>
      <w:r w:rsidR="00C0230D" w:rsidRPr="000B681C">
        <w:rPr>
          <w:b/>
          <w:bCs/>
          <w:sz w:val="28"/>
          <w:szCs w:val="28"/>
        </w:rPr>
        <w:t>1</w:t>
      </w:r>
      <w:r w:rsidR="008429CB" w:rsidRPr="000B681C">
        <w:rPr>
          <w:sz w:val="28"/>
          <w:szCs w:val="28"/>
        </w:rPr>
        <w:t>.</w:t>
      </w:r>
    </w:p>
    <w:p w14:paraId="149C6EE3" w14:textId="6968C441" w:rsidR="00515A47" w:rsidRPr="000B681C" w:rsidRDefault="00DD0A9C" w:rsidP="000B681C">
      <w:pPr>
        <w:jc w:val="both"/>
        <w:rPr>
          <w:sz w:val="28"/>
          <w:szCs w:val="28"/>
        </w:rPr>
      </w:pPr>
      <w:r w:rsidRPr="000B681C">
        <w:rPr>
          <w:sz w:val="28"/>
          <w:szCs w:val="28"/>
        </w:rPr>
        <w:t>Категория В</w:t>
      </w:r>
      <w:r w:rsidR="00EC2DB9" w:rsidRPr="000B681C">
        <w:rPr>
          <w:sz w:val="28"/>
          <w:szCs w:val="28"/>
        </w:rPr>
        <w:t>(МКПП)</w:t>
      </w:r>
      <w:r w:rsidR="00522824" w:rsidRPr="000B681C">
        <w:rPr>
          <w:sz w:val="28"/>
          <w:szCs w:val="28"/>
        </w:rPr>
        <w:t>=</w:t>
      </w:r>
      <w:r w:rsidR="0098606A" w:rsidRPr="000B681C">
        <w:rPr>
          <w:sz w:val="28"/>
          <w:szCs w:val="28"/>
        </w:rPr>
        <w:t xml:space="preserve"> (14,4*24,5*1</w:t>
      </w:r>
      <w:r w:rsidR="00620149" w:rsidRPr="000B681C">
        <w:rPr>
          <w:sz w:val="28"/>
          <w:szCs w:val="28"/>
        </w:rPr>
        <w:t>2</w:t>
      </w:r>
      <w:r w:rsidR="0098606A" w:rsidRPr="000B681C">
        <w:rPr>
          <w:sz w:val="28"/>
          <w:szCs w:val="28"/>
        </w:rPr>
        <w:t>*(</w:t>
      </w:r>
      <w:r w:rsidR="00465020" w:rsidRPr="000B681C">
        <w:rPr>
          <w:sz w:val="28"/>
          <w:szCs w:val="28"/>
        </w:rPr>
        <w:t>1</w:t>
      </w:r>
      <w:r w:rsidR="00F34ACD">
        <w:rPr>
          <w:sz w:val="28"/>
          <w:szCs w:val="28"/>
        </w:rPr>
        <w:t>1</w:t>
      </w:r>
      <w:r w:rsidR="002F2096" w:rsidRPr="000B681C">
        <w:rPr>
          <w:sz w:val="28"/>
          <w:szCs w:val="28"/>
        </w:rPr>
        <w:t xml:space="preserve">-1))/56= </w:t>
      </w:r>
      <w:r w:rsidR="00F34ACD">
        <w:rPr>
          <w:sz w:val="28"/>
          <w:szCs w:val="28"/>
        </w:rPr>
        <w:t>756</w:t>
      </w:r>
    </w:p>
    <w:p w14:paraId="778E63DB" w14:textId="5247C899" w:rsidR="00EC2DB9" w:rsidRPr="000B681C" w:rsidRDefault="00DD0A9C" w:rsidP="000B681C">
      <w:pPr>
        <w:jc w:val="both"/>
        <w:rPr>
          <w:sz w:val="28"/>
          <w:szCs w:val="28"/>
        </w:rPr>
      </w:pPr>
      <w:r w:rsidRPr="000B681C">
        <w:rPr>
          <w:sz w:val="28"/>
          <w:szCs w:val="28"/>
        </w:rPr>
        <w:t>Категория В</w:t>
      </w:r>
      <w:r w:rsidR="00EC2DB9" w:rsidRPr="000B681C">
        <w:rPr>
          <w:sz w:val="28"/>
          <w:szCs w:val="28"/>
        </w:rPr>
        <w:t>(АКПП)= (14,4*24,5*12*(</w:t>
      </w:r>
      <w:r w:rsidR="00AC6AA3">
        <w:rPr>
          <w:sz w:val="28"/>
          <w:szCs w:val="28"/>
        </w:rPr>
        <w:t>4</w:t>
      </w:r>
      <w:r w:rsidR="00EC2DB9" w:rsidRPr="000B681C">
        <w:rPr>
          <w:sz w:val="28"/>
          <w:szCs w:val="28"/>
        </w:rPr>
        <w:t xml:space="preserve">-1))/54= </w:t>
      </w:r>
      <w:r w:rsidR="00AC6AA3">
        <w:rPr>
          <w:sz w:val="28"/>
          <w:szCs w:val="28"/>
        </w:rPr>
        <w:t>235</w:t>
      </w:r>
    </w:p>
    <w:p w14:paraId="5056BE59" w14:textId="1BBC2FE3" w:rsidR="003A2B21" w:rsidRPr="000B681C" w:rsidRDefault="0098606A" w:rsidP="000B681C">
      <w:pPr>
        <w:jc w:val="both"/>
        <w:rPr>
          <w:sz w:val="28"/>
          <w:szCs w:val="28"/>
        </w:rPr>
      </w:pPr>
      <w:r w:rsidRPr="000B681C">
        <w:rPr>
          <w:sz w:val="28"/>
          <w:szCs w:val="28"/>
        </w:rPr>
        <w:t>Категория А= (14,4</w:t>
      </w:r>
      <w:r w:rsidR="002206CF" w:rsidRPr="000B681C">
        <w:rPr>
          <w:sz w:val="28"/>
          <w:szCs w:val="28"/>
        </w:rPr>
        <w:t>*24,5*12*(</w:t>
      </w:r>
      <w:r w:rsidR="00694A18">
        <w:rPr>
          <w:sz w:val="28"/>
          <w:szCs w:val="28"/>
        </w:rPr>
        <w:t>5</w:t>
      </w:r>
      <w:r w:rsidR="008429CB" w:rsidRPr="000B681C">
        <w:rPr>
          <w:sz w:val="28"/>
          <w:szCs w:val="28"/>
        </w:rPr>
        <w:t xml:space="preserve">-1))/18= </w:t>
      </w:r>
      <w:r w:rsidR="00694A18">
        <w:rPr>
          <w:sz w:val="28"/>
          <w:szCs w:val="28"/>
        </w:rPr>
        <w:t>940</w:t>
      </w:r>
    </w:p>
    <w:p w14:paraId="2AD14BE7" w14:textId="67FD83AE" w:rsidR="00E378DB" w:rsidRPr="000B681C" w:rsidRDefault="000805B4" w:rsidP="000B681C">
      <w:pPr>
        <w:jc w:val="both"/>
        <w:rPr>
          <w:sz w:val="28"/>
          <w:szCs w:val="28"/>
        </w:rPr>
      </w:pPr>
      <w:r w:rsidRPr="000B681C">
        <w:rPr>
          <w:sz w:val="28"/>
          <w:szCs w:val="28"/>
        </w:rPr>
        <w:t xml:space="preserve">Данное количество механических транспортных средств </w:t>
      </w:r>
      <w:r w:rsidR="00DD0A9C" w:rsidRPr="000B681C">
        <w:rPr>
          <w:sz w:val="28"/>
          <w:szCs w:val="28"/>
        </w:rPr>
        <w:t xml:space="preserve">соответствует </w:t>
      </w:r>
      <w:r w:rsidR="005414A0" w:rsidRPr="000B681C">
        <w:rPr>
          <w:sz w:val="28"/>
          <w:szCs w:val="28"/>
        </w:rPr>
        <w:t xml:space="preserve">количеству - </w:t>
      </w:r>
      <w:r w:rsidR="00542404">
        <w:rPr>
          <w:b/>
          <w:bCs/>
          <w:sz w:val="28"/>
          <w:szCs w:val="28"/>
        </w:rPr>
        <w:t>1931</w:t>
      </w:r>
      <w:r w:rsidR="00F90D52">
        <w:rPr>
          <w:b/>
          <w:bCs/>
          <w:sz w:val="28"/>
          <w:szCs w:val="28"/>
        </w:rPr>
        <w:t xml:space="preserve"> </w:t>
      </w:r>
      <w:r w:rsidRPr="000B681C">
        <w:rPr>
          <w:sz w:val="28"/>
          <w:szCs w:val="28"/>
        </w:rPr>
        <w:t>обучающихся в год</w:t>
      </w:r>
      <w:r w:rsidRPr="000B681C">
        <w:rPr>
          <w:rStyle w:val="ae"/>
          <w:sz w:val="28"/>
          <w:szCs w:val="28"/>
        </w:rPr>
        <w:footnoteReference w:id="1"/>
      </w:r>
      <w:r w:rsidR="005421DE" w:rsidRPr="000B681C">
        <w:rPr>
          <w:sz w:val="28"/>
          <w:szCs w:val="28"/>
        </w:rPr>
        <w:t>.</w:t>
      </w:r>
    </w:p>
    <w:p w14:paraId="3A59A227" w14:textId="77777777" w:rsidR="00E378DB" w:rsidRDefault="00E378DB" w:rsidP="004B2485"/>
    <w:p w14:paraId="3A82601D" w14:textId="081359AF" w:rsidR="00465020" w:rsidRDefault="00465020" w:rsidP="004B2485"/>
    <w:p w14:paraId="6964426C" w14:textId="77777777" w:rsidR="00A02D38" w:rsidRDefault="00A02D38" w:rsidP="004B2485"/>
    <w:p w14:paraId="2B9A23B8" w14:textId="77777777" w:rsidR="00F4397C" w:rsidRDefault="00F4397C" w:rsidP="004B2485"/>
    <w:p w14:paraId="63FE3D89" w14:textId="6B6B6DD2" w:rsidR="00E378DB" w:rsidRDefault="007651BD" w:rsidP="00A02D38">
      <w:pPr>
        <w:numPr>
          <w:ilvl w:val="0"/>
          <w:numId w:val="4"/>
        </w:numPr>
        <w:ind w:left="720"/>
        <w:jc w:val="both"/>
        <w:rPr>
          <w:b/>
        </w:rPr>
      </w:pPr>
      <w:r w:rsidRPr="00AA2896">
        <w:rPr>
          <w:b/>
        </w:rPr>
        <w:t>СВЕДЕНИЯ О МАСТЕРАХ ПРОИЗВОДСТВЕННОГО ОБУЧЕНИЯ</w:t>
      </w:r>
    </w:p>
    <w:p w14:paraId="4CE2904E" w14:textId="77777777" w:rsidR="00DE0C96" w:rsidRPr="00DE0C96" w:rsidRDefault="00DE0C96" w:rsidP="00DE0C96">
      <w:pPr>
        <w:ind w:left="360"/>
        <w:rPr>
          <w:b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2693"/>
        <w:gridCol w:w="2977"/>
        <w:gridCol w:w="1276"/>
        <w:gridCol w:w="1276"/>
      </w:tblGrid>
      <w:tr w:rsidR="00C87B89" w:rsidRPr="00E378DB" w14:paraId="3DB75DD8" w14:textId="77777777" w:rsidTr="00220C04">
        <w:trPr>
          <w:trHeight w:val="1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4DF" w14:textId="77777777" w:rsidR="00C87B89" w:rsidRPr="00A02D38" w:rsidRDefault="00C87B89" w:rsidP="007A521C">
            <w:pPr>
              <w:spacing w:before="480"/>
              <w:ind w:left="-113" w:right="-113"/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380" w14:textId="77777777" w:rsidR="00C87B89" w:rsidRPr="00A02D38" w:rsidRDefault="00C87B89" w:rsidP="007A521C">
            <w:pPr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0F3" w14:textId="77777777" w:rsidR="00C87B89" w:rsidRPr="00A02D38" w:rsidRDefault="00C87B89" w:rsidP="007A521C">
            <w:pPr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Серия, № водительского удостоверения,</w:t>
            </w:r>
          </w:p>
          <w:p w14:paraId="56D086E3" w14:textId="77777777" w:rsidR="00C87B89" w:rsidRPr="00A02D38" w:rsidRDefault="00C87B89" w:rsidP="007A521C">
            <w:pPr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FCA" w14:textId="77777777" w:rsidR="00C87B89" w:rsidRPr="00A02D38" w:rsidRDefault="00C87B89" w:rsidP="007A521C">
            <w:pPr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BC63" w14:textId="0ECEEBB9" w:rsidR="00C87B89" w:rsidRPr="00A02D38" w:rsidRDefault="00C87B89" w:rsidP="002E366E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 xml:space="preserve">Сведения о лишении права управления </w:t>
            </w:r>
            <w:r w:rsidR="00220C04">
              <w:rPr>
                <w:sz w:val="20"/>
                <w:szCs w:val="20"/>
              </w:rPr>
              <w:t>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D7B0" w14:textId="77777777" w:rsidR="00C87B89" w:rsidRPr="00A02D38" w:rsidRDefault="00C87B89" w:rsidP="00220C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2D38">
              <w:rPr>
                <w:sz w:val="20"/>
                <w:szCs w:val="20"/>
              </w:rPr>
              <w:t>Основания трудовой деятельности</w:t>
            </w:r>
          </w:p>
        </w:tc>
      </w:tr>
      <w:tr w:rsidR="00C87B89" w14:paraId="3A0C466D" w14:textId="77777777" w:rsidTr="00220C04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851" w14:textId="6E47EC64" w:rsidR="00C87B89" w:rsidRPr="00135BC6" w:rsidRDefault="00072ECE" w:rsidP="00135BC6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4E3" w14:textId="77777777" w:rsidR="00C87B89" w:rsidRPr="00135BC6" w:rsidRDefault="00C87B89" w:rsidP="00135BC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кулов Ю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406" w14:textId="77777777" w:rsidR="00C87B89" w:rsidRPr="00135BC6" w:rsidRDefault="00C87B89" w:rsidP="00135BC6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8219 № 739383 от 09.07.2014 года (В, В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1D1" w14:textId="77777777" w:rsidR="00C87B89" w:rsidRPr="00135BC6" w:rsidRDefault="00C87B89" w:rsidP="00135BC6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35 от 21.10.2020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4EB" w14:textId="77777777" w:rsidR="00C87B89" w:rsidRPr="00135BC6" w:rsidRDefault="00C87B89" w:rsidP="00F8494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D9D" w14:textId="77777777" w:rsidR="00C87B89" w:rsidRDefault="00A02D38" w:rsidP="00135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73CDD25E" w14:textId="42BFEB29" w:rsidR="00A02D38" w:rsidRPr="00135BC6" w:rsidRDefault="00A02D38" w:rsidP="00135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C87B89" w14:paraId="18107B57" w14:textId="77777777" w:rsidTr="00220C04">
        <w:trPr>
          <w:trHeight w:val="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6BB" w14:textId="584497B6" w:rsidR="00C87B89" w:rsidRPr="00135BC6" w:rsidRDefault="00072ECE" w:rsidP="00C16233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353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енков Юрий Герм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442" w14:textId="77777777" w:rsidR="00C87B89" w:rsidRPr="00135BC6" w:rsidRDefault="00C87B89" w:rsidP="00C16233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ия 9922 № 575179 от 04.03.2021 (В, В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7EF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 xml:space="preserve">АУЦ </w:t>
            </w:r>
            <w:r>
              <w:rPr>
                <w:sz w:val="18"/>
                <w:szCs w:val="18"/>
              </w:rPr>
              <w:t>2010 0193</w:t>
            </w:r>
            <w:r w:rsidRPr="00135BC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</w:t>
            </w:r>
            <w:r w:rsidRPr="00135B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.20</w:t>
            </w:r>
            <w:r w:rsidRPr="00135BC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135BC6">
              <w:rPr>
                <w:sz w:val="18"/>
                <w:szCs w:val="18"/>
              </w:rPr>
              <w:t xml:space="preserve">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8E4" w14:textId="77777777" w:rsidR="00C87B89" w:rsidRPr="00135BC6" w:rsidRDefault="00C87B89" w:rsidP="00C1623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187" w14:textId="77777777" w:rsidR="00A02D38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27F25E18" w14:textId="338D3527" w:rsidR="00C87B89" w:rsidRPr="00135BC6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C87B89" w:rsidRPr="00F95F7D" w14:paraId="46FF6220" w14:textId="77777777" w:rsidTr="00220C04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A0F" w14:textId="5A7D03CC" w:rsidR="00C87B89" w:rsidRPr="00135BC6" w:rsidRDefault="00072ECE" w:rsidP="00C16233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6CC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Бабич Алексей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F51" w14:textId="77777777" w:rsidR="00C87B89" w:rsidRPr="00135BC6" w:rsidRDefault="00C87B89" w:rsidP="00C16233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5006 № 396176 от 23.05.2012 года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A8A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67 от 10.03.2021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7E2" w14:textId="77777777" w:rsidR="00C87B89" w:rsidRPr="00135BC6" w:rsidRDefault="00C87B89" w:rsidP="00C1623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097" w14:textId="77777777" w:rsidR="00A02D38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361461F9" w14:textId="60B7ABF6" w:rsidR="00C87B89" w:rsidRPr="00135BC6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C87B89" w:rsidRPr="00F95F7D" w14:paraId="17D6CF27" w14:textId="77777777" w:rsidTr="00220C0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934" w14:textId="09078B6B" w:rsidR="00C87B89" w:rsidRPr="00135BC6" w:rsidRDefault="00072ECE" w:rsidP="00C16233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916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Баженов Евген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219" w14:textId="2AECBDA5" w:rsidR="00C87B89" w:rsidRPr="00135BC6" w:rsidRDefault="00C87B89" w:rsidP="00C16233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908 № 060252 от 18.05.2019 года (</w:t>
            </w:r>
            <w:r w:rsidR="005613BE" w:rsidRPr="005613BE">
              <w:rPr>
                <w:rFonts w:ascii="Times New Roman" w:hAnsi="Times New Roman"/>
                <w:sz w:val="18"/>
                <w:szCs w:val="18"/>
              </w:rPr>
              <w:t>B,</w:t>
            </w:r>
            <w:r w:rsidR="00561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3BE" w:rsidRPr="005613BE">
              <w:rPr>
                <w:rFonts w:ascii="Times New Roman" w:hAnsi="Times New Roman"/>
                <w:sz w:val="18"/>
                <w:szCs w:val="18"/>
              </w:rPr>
              <w:t>B1,</w:t>
            </w:r>
            <w:r w:rsidR="00561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3BE" w:rsidRPr="005613BE">
              <w:rPr>
                <w:rFonts w:ascii="Times New Roman" w:hAnsi="Times New Roman"/>
                <w:sz w:val="18"/>
                <w:szCs w:val="18"/>
              </w:rPr>
              <w:t>C,</w:t>
            </w:r>
            <w:r w:rsidR="00561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3BE" w:rsidRPr="005613BE">
              <w:rPr>
                <w:rFonts w:ascii="Times New Roman" w:hAnsi="Times New Roman"/>
                <w:sz w:val="18"/>
                <w:szCs w:val="18"/>
              </w:rPr>
              <w:t>C1,</w:t>
            </w:r>
            <w:r w:rsidR="00561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3BE" w:rsidRPr="005613BE">
              <w:rPr>
                <w:rFonts w:ascii="Times New Roman" w:hAnsi="Times New Roman"/>
                <w:sz w:val="18"/>
                <w:szCs w:val="18"/>
              </w:rPr>
              <w:t>C1E,</w:t>
            </w:r>
            <w:r w:rsidR="00561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3BE" w:rsidRPr="005613BE">
              <w:rPr>
                <w:rFonts w:ascii="Times New Roman" w:hAnsi="Times New Roman"/>
                <w:sz w:val="18"/>
                <w:szCs w:val="18"/>
              </w:rPr>
              <w:t>CE,</w:t>
            </w:r>
            <w:r w:rsidR="00561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3BE" w:rsidRPr="005613BE">
              <w:rPr>
                <w:rFonts w:ascii="Times New Roman" w:hAnsi="Times New Roman"/>
                <w:sz w:val="18"/>
                <w:szCs w:val="18"/>
              </w:rPr>
              <w:t>D,</w:t>
            </w:r>
            <w:r w:rsidR="005613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3BE" w:rsidRPr="005613BE">
              <w:rPr>
                <w:rFonts w:ascii="Times New Roman" w:hAnsi="Times New Roman"/>
                <w:sz w:val="18"/>
                <w:szCs w:val="18"/>
              </w:rPr>
              <w:t>D</w:t>
            </w:r>
            <w:r w:rsidR="00CD2A2E" w:rsidRPr="005613BE">
              <w:rPr>
                <w:rFonts w:ascii="Times New Roman" w:hAnsi="Times New Roman"/>
                <w:sz w:val="18"/>
                <w:szCs w:val="18"/>
              </w:rPr>
              <w:t>1</w:t>
            </w:r>
            <w:r w:rsidR="00CD2A2E">
              <w:rPr>
                <w:rFonts w:ascii="Times New Roman" w:hAnsi="Times New Roman"/>
                <w:sz w:val="18"/>
                <w:szCs w:val="18"/>
              </w:rPr>
              <w:t>, M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B5C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0071мпо(п) от 15.08.2019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DB1" w14:textId="77777777" w:rsidR="00C87B89" w:rsidRPr="00135BC6" w:rsidRDefault="00C87B89" w:rsidP="00C1623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3F4" w14:textId="77777777" w:rsidR="00A02D38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1ADC7DE7" w14:textId="6D7584FF" w:rsidR="00C87B89" w:rsidRPr="00135BC6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C87B89" w:rsidRPr="00F95F7D" w14:paraId="1B1B787D" w14:textId="77777777" w:rsidTr="00220C04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28B" w14:textId="017C4757" w:rsidR="00C87B89" w:rsidRPr="00135BC6" w:rsidRDefault="00072ECE" w:rsidP="00C16233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AE3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Бакаев Алексей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FBC" w14:textId="77777777" w:rsidR="00C87B89" w:rsidRPr="00135BC6" w:rsidRDefault="00C87B89" w:rsidP="00C16233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7730 № 294665 от 25.11.2016 года (В, В1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772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088 от 10.05.2020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58A" w14:textId="77777777" w:rsidR="00C87B89" w:rsidRPr="00135BC6" w:rsidRDefault="00C87B89" w:rsidP="00C1623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1A7" w14:textId="77777777" w:rsidR="00A02D38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657380A7" w14:textId="29F2B80A" w:rsidR="00C87B89" w:rsidRPr="00135BC6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C87B89" w:rsidRPr="00F95F7D" w14:paraId="6C8F5D76" w14:textId="77777777" w:rsidTr="00220C0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385" w14:textId="17C98251" w:rsidR="00C87B89" w:rsidRPr="00135BC6" w:rsidRDefault="00072ECE" w:rsidP="00C16233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9F5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Бессмертных Евгений 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F07" w14:textId="77777777" w:rsidR="00C87B89" w:rsidRPr="00135BC6" w:rsidRDefault="00C87B89" w:rsidP="00C16233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 xml:space="preserve">Серия 9908 № 060251 от 18.05.2019 года (В, В1, М, С, С1, СЕ, С1Е </w:t>
            </w:r>
            <w:r w:rsidRPr="00135BC6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35BC6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CEA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№20110127 от 06.02.2020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76B" w14:textId="77777777" w:rsidR="00C87B89" w:rsidRPr="00135BC6" w:rsidRDefault="00C87B89" w:rsidP="00C1623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FEC" w14:textId="77777777" w:rsidR="00A02D38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2563465E" w14:textId="255BA057" w:rsidR="00C87B89" w:rsidRPr="00135BC6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C87B89" w:rsidRPr="00F95F7D" w14:paraId="18885346" w14:textId="77777777" w:rsidTr="00220C0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ED8" w14:textId="28990943" w:rsidR="00C87B89" w:rsidRPr="00135BC6" w:rsidRDefault="00072ECE" w:rsidP="00C16233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C9F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Ворожцов Андр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5AC" w14:textId="77777777" w:rsidR="00C87B89" w:rsidRPr="00135BC6" w:rsidRDefault="00C87B89" w:rsidP="00C16233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905 № 600989 от 22.05.2019 года (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D05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0063мпо(п) от 02.07.2019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1E0" w14:textId="77777777" w:rsidR="00C87B89" w:rsidRPr="00135BC6" w:rsidRDefault="00C87B89" w:rsidP="00C1623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34F" w14:textId="77777777" w:rsidR="00A02D38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654B65AC" w14:textId="10F9015B" w:rsidR="00C87B89" w:rsidRPr="00135BC6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C87B89" w:rsidRPr="00F95F7D" w14:paraId="7996AF2D" w14:textId="77777777" w:rsidTr="00220C0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85E" w14:textId="12051849" w:rsidR="00C87B89" w:rsidRPr="00135BC6" w:rsidRDefault="00072ECE" w:rsidP="00C16233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691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Грибакин Игорь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00A" w14:textId="77777777" w:rsidR="00C87B89" w:rsidRPr="00135BC6" w:rsidRDefault="00C87B89" w:rsidP="00C16233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909 № 477125 от 12.12.2019 года (В, В1, С, С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7E5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48 от 16.12.2020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433" w14:textId="77777777" w:rsidR="00C87B89" w:rsidRPr="00135BC6" w:rsidRDefault="00C87B89" w:rsidP="00C1623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482" w14:textId="77777777" w:rsidR="00A02D38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0ED0C15C" w14:textId="2B93A8F5" w:rsidR="00C87B89" w:rsidRPr="00135BC6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C87B89" w:rsidRPr="00F95F7D" w14:paraId="6BF9233F" w14:textId="77777777" w:rsidTr="00220C0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980" w14:textId="6881688B" w:rsidR="00C87B89" w:rsidRPr="00135BC6" w:rsidRDefault="00072ECE" w:rsidP="00C16233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98F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Дёмин Дмитри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66C" w14:textId="77777777" w:rsidR="00C87B89" w:rsidRPr="00135BC6" w:rsidRDefault="00C87B89" w:rsidP="00C16233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900 № 675087 от 06.06.2018 года (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E0B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05 от 24.06.2020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0C4" w14:textId="77777777" w:rsidR="00C87B89" w:rsidRPr="00135BC6" w:rsidRDefault="00C87B89" w:rsidP="00C1623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9BA" w14:textId="77777777" w:rsidR="00A02D38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3D57CA50" w14:textId="2890C557" w:rsidR="00C87B89" w:rsidRPr="00135BC6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C87B89" w:rsidRPr="00D42235" w14:paraId="1C252D90" w14:textId="77777777" w:rsidTr="00220C04">
        <w:trPr>
          <w:trHeight w:val="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F7" w14:textId="29A453BD" w:rsidR="00C87B89" w:rsidRPr="00135BC6" w:rsidRDefault="00072ECE" w:rsidP="00C16233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AEC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Дикушин Сергей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563" w14:textId="77777777" w:rsidR="00C87B89" w:rsidRPr="00135BC6" w:rsidRDefault="00C87B89" w:rsidP="00C16233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Серия 9922 № 575728 от 17.03.2021 года (А, А1, 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C8A" w14:textId="77777777" w:rsidR="00C87B89" w:rsidRPr="00135BC6" w:rsidRDefault="00C87B89" w:rsidP="00C16233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72 от 24.03.2021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F19" w14:textId="77777777" w:rsidR="00C87B89" w:rsidRPr="00135BC6" w:rsidRDefault="00C87B89" w:rsidP="00C16233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4DB" w14:textId="77777777" w:rsidR="00A02D38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6D9C3188" w14:textId="470589B3" w:rsidR="00C87B89" w:rsidRPr="00135BC6" w:rsidRDefault="00A02D38" w:rsidP="00A02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D42235" w14:paraId="7BF65353" w14:textId="77777777" w:rsidTr="00220C04">
        <w:trPr>
          <w:trHeight w:val="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B8B" w14:textId="70570312" w:rsidR="00F64EA4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BF4" w14:textId="2FA86B6B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Ю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BEC" w14:textId="68CD29B3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Серия </w:t>
            </w:r>
            <w:r>
              <w:rPr>
                <w:rFonts w:ascii="Times New Roman" w:hAnsi="Times New Roman"/>
                <w:sz w:val="18"/>
                <w:szCs w:val="18"/>
              </w:rPr>
              <w:t>7718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Pr="00F64EA4">
              <w:rPr>
                <w:rFonts w:ascii="Times New Roman" w:hAnsi="Times New Roman"/>
                <w:sz w:val="18"/>
                <w:szCs w:val="18"/>
              </w:rPr>
              <w:t>38188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F64EA4">
              <w:rPr>
                <w:rFonts w:ascii="Times New Roman" w:hAnsi="Times New Roman"/>
                <w:sz w:val="18"/>
                <w:szCs w:val="18"/>
              </w:rPr>
              <w:t>06.06.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>года (В, В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CC4" w14:textId="0F71A378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F64EA4">
              <w:rPr>
                <w:sz w:val="18"/>
                <w:szCs w:val="18"/>
              </w:rPr>
              <w:t>СВ-21</w:t>
            </w:r>
            <w:r>
              <w:rPr>
                <w:sz w:val="18"/>
                <w:szCs w:val="18"/>
              </w:rPr>
              <w:t xml:space="preserve"> </w:t>
            </w:r>
            <w:r w:rsidRPr="00F64EA4">
              <w:rPr>
                <w:sz w:val="18"/>
                <w:szCs w:val="18"/>
              </w:rPr>
              <w:t>акАТ-14-01</w:t>
            </w:r>
            <w:r>
              <w:rPr>
                <w:sz w:val="18"/>
                <w:szCs w:val="18"/>
              </w:rPr>
              <w:t xml:space="preserve"> </w:t>
            </w:r>
            <w:r w:rsidRPr="00135BC6">
              <w:rPr>
                <w:sz w:val="18"/>
                <w:szCs w:val="18"/>
              </w:rPr>
              <w:t xml:space="preserve">от </w:t>
            </w:r>
            <w:r w:rsidRPr="00F64EA4">
              <w:rPr>
                <w:sz w:val="18"/>
                <w:szCs w:val="18"/>
              </w:rPr>
              <w:t>01.01.2021</w:t>
            </w:r>
            <w:r>
              <w:rPr>
                <w:sz w:val="18"/>
                <w:szCs w:val="18"/>
              </w:rPr>
              <w:t xml:space="preserve"> </w:t>
            </w:r>
            <w:r w:rsidRPr="00135BC6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35BC6">
              <w:rPr>
                <w:sz w:val="18"/>
                <w:szCs w:val="18"/>
              </w:rPr>
              <w:t xml:space="preserve">, выдано </w:t>
            </w:r>
            <w:r w:rsidRPr="00F64EA4">
              <w:rPr>
                <w:sz w:val="18"/>
                <w:szCs w:val="18"/>
              </w:rPr>
              <w:t>АНО ЦДПО «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F3D" w14:textId="03CC86B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419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69EB1E4D" w14:textId="62CDB712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D42235" w14:paraId="4C9B4F4E" w14:textId="77777777" w:rsidTr="00220C04">
        <w:trPr>
          <w:trHeight w:val="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A3A" w14:textId="71785F49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6C3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Иванов Кирилл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BB2" w14:textId="77777777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219 № 737127 от 08.07.2015 года (В, В1, С, С1, D, D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917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71 от 24.03.2021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A1C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152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35A3164D" w14:textId="7390E38B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F95F7D" w14:paraId="6F031A11" w14:textId="77777777" w:rsidTr="00220C04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A2D" w14:textId="4FF690FB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E31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Иванченко Олег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2BA" w14:textId="77777777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900 № 452535 от 30.03.2018 года (В, В1, С, С1, D, D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D1B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1 0120 14.01.2020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875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956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3D1BCFE3" w14:textId="001BC53D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F95F7D" w14:paraId="69074EF5" w14:textId="77777777" w:rsidTr="00220C0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80C" w14:textId="3D442836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521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Колтухов Игорь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B3" w14:textId="77777777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922 № 574920 от 25.02.2021 года (А, А1, 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C55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66 от 10.03.2021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288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AA0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5256DA73" w14:textId="66331780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F95F7D" w14:paraId="45BCBC55" w14:textId="77777777" w:rsidTr="00220C0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A3E" w14:textId="50BC587D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09A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Королёв Андр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0A4" w14:textId="77777777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2 21 № 303155 от 29.07.2016 года (А, А1, В, В1, С, С1, D, D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BFF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 xml:space="preserve">АУЦ </w:t>
            </w:r>
            <w:r>
              <w:rPr>
                <w:sz w:val="18"/>
                <w:szCs w:val="18"/>
              </w:rPr>
              <w:t>2011 0259</w:t>
            </w:r>
            <w:r w:rsidRPr="00135BC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.06.2021</w:t>
            </w:r>
            <w:r w:rsidRPr="00135BC6">
              <w:rPr>
                <w:sz w:val="18"/>
                <w:szCs w:val="18"/>
              </w:rPr>
              <w:t xml:space="preserve">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D38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DDC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68F979A6" w14:textId="04CD3E7A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D42235" w14:paraId="7C5C9B31" w14:textId="77777777" w:rsidTr="00220C0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401" w14:textId="3CF43407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357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Морейно Михаил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DA9" w14:textId="77777777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1815 № 707737 от 21.12.2013 года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C4D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УПК 0001068 от 19.06.2020 года, выдано ЧПОУ "Автошкола "Вираж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2FE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502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45A23F20" w14:textId="7B224A56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D42235" w14:paraId="3372F6F2" w14:textId="77777777" w:rsidTr="00220C04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E93" w14:textId="71952176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5FA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Олейник Алекс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309D" w14:textId="77777777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 xml:space="preserve">Серия 7718 №381710 от 05.06.2014 года (В, В1, С, С1, D, D1, М, ВЕ, СЕ, С1Е, </w:t>
            </w:r>
            <w:r w:rsidRPr="00135BC6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Е, </w:t>
            </w:r>
            <w:r w:rsidRPr="00135BC6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B19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86 от 26.04.2021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5C9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8BF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6BD3B27B" w14:textId="484F60E1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F95F7D" w14:paraId="6E16D29B" w14:textId="77777777" w:rsidTr="00220C04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9F" w14:textId="66AC226D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40D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Сунцов Миха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E8B" w14:textId="77777777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1828 № 470160 от 28.07.2016 года (В, В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0B2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0064мпо(п) от 02.07.2019 года, выдан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393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F92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6334726E" w14:textId="6EA39C0C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14:paraId="09E3D233" w14:textId="77777777" w:rsidTr="00220C0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CAE" w14:textId="5CFD67C6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076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Табунщик Павел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572" w14:textId="77777777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903 № 650933 от 19.02.2019 года (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371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68 от 10.03.2021 года, выдан ЧУДПО “Абсолют УЦ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566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E52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20A8E19C" w14:textId="23719207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14:paraId="30631F14" w14:textId="77777777" w:rsidTr="00220C0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E8A" w14:textId="3E385AC0" w:rsidR="00F64EA4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4AF" w14:textId="2E90246C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навский Максим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264" w14:textId="0C12A60D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 xml:space="preserve">Серия </w:t>
            </w:r>
            <w:r>
              <w:rPr>
                <w:rFonts w:ascii="Times New Roman" w:hAnsi="Times New Roman"/>
                <w:sz w:val="18"/>
                <w:szCs w:val="18"/>
              </w:rPr>
              <w:t>9219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Pr="00186C68">
              <w:rPr>
                <w:rFonts w:ascii="Times New Roman" w:hAnsi="Times New Roman"/>
                <w:sz w:val="18"/>
                <w:szCs w:val="18"/>
              </w:rPr>
              <w:t xml:space="preserve">737841 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186C68">
              <w:rPr>
                <w:rFonts w:ascii="Times New Roman" w:hAnsi="Times New Roman"/>
                <w:sz w:val="18"/>
                <w:szCs w:val="18"/>
              </w:rPr>
              <w:t>29.07.2015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года (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0A0" w14:textId="661E1A0A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 xml:space="preserve">АУЦ </w:t>
            </w:r>
            <w:r>
              <w:rPr>
                <w:sz w:val="18"/>
                <w:szCs w:val="18"/>
              </w:rPr>
              <w:t>20100244</w:t>
            </w:r>
            <w:r w:rsidRPr="00135BC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7</w:t>
            </w:r>
            <w:r w:rsidRPr="00135BC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135BC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135BC6">
              <w:rPr>
                <w:sz w:val="18"/>
                <w:szCs w:val="18"/>
              </w:rPr>
              <w:t xml:space="preserve"> года, выдан ЧУДПО “Абсолют УЦ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9BE" w14:textId="52D046DD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42F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505A39AA" w14:textId="66553E0D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F95F7D" w14:paraId="39B27062" w14:textId="77777777" w:rsidTr="00220C0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A9B" w14:textId="41C0A8AA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12B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Халиуллин Ильяс Альбер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5B0" w14:textId="79A7C5D3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1803 № 888243 от 26.11.20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 xml:space="preserve"> года (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D52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44 от 18.11.2020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191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787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4A805E67" w14:textId="75DBF850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F95F7D" w14:paraId="3ED3CDAB" w14:textId="77777777" w:rsidTr="00220C0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6B6" w14:textId="5BCAB878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60E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Хрисандов Константин Ант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AEE" w14:textId="63A24ADA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 xml:space="preserve">Серия 7718 № 383843 от 27.06.2014 года (В, С1, </w:t>
            </w:r>
            <w:r w:rsidRPr="00135BC6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135BC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01E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57 от 27.01.2021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8B3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871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6426C801" w14:textId="358F0668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  <w:tr w:rsidR="00F64EA4" w:rsidRPr="00F95F7D" w14:paraId="49192D1D" w14:textId="77777777" w:rsidTr="00220C0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3E6" w14:textId="0FABCD93" w:rsidR="00F64EA4" w:rsidRPr="00135BC6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308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Шикун Серге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9FF" w14:textId="77777777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135BC6">
              <w:rPr>
                <w:rFonts w:ascii="Times New Roman" w:hAnsi="Times New Roman"/>
                <w:sz w:val="18"/>
                <w:szCs w:val="18"/>
              </w:rPr>
              <w:t>Серия 9233 № 137464 от 12.09.2017 года (В, В1,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1A7" w14:textId="77777777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АУЦ 20100152 от 23.12.2020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A70" w14:textId="77777777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E26B" w14:textId="77777777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Трудовой договор</w:t>
            </w:r>
          </w:p>
        </w:tc>
      </w:tr>
      <w:tr w:rsidR="00F64EA4" w:rsidRPr="00F95F7D" w14:paraId="40A4A3C8" w14:textId="77777777" w:rsidTr="00220C0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8A9" w14:textId="34FB780B" w:rsidR="00F64EA4" w:rsidRDefault="00F64EA4" w:rsidP="00F64EA4">
            <w:pPr>
              <w:pStyle w:val="af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2AF" w14:textId="2B838A32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 Дмитрий Вале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DA6" w14:textId="23C66ED6" w:rsidR="00F64EA4" w:rsidRPr="00135BC6" w:rsidRDefault="00F64EA4" w:rsidP="00F64EA4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ия 7718 № 427367 от 21.07.2019 года (В, В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404" w14:textId="25E79922" w:rsidR="00F64EA4" w:rsidRPr="00135BC6" w:rsidRDefault="00F64EA4" w:rsidP="00F64EA4">
            <w:pPr>
              <w:ind w:left="-57" w:right="-57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 xml:space="preserve">АУЦ </w:t>
            </w:r>
            <w:r>
              <w:rPr>
                <w:sz w:val="18"/>
                <w:szCs w:val="18"/>
              </w:rPr>
              <w:t>2010 0207</w:t>
            </w:r>
            <w:r w:rsidRPr="00135BC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08.2021</w:t>
            </w:r>
            <w:r w:rsidRPr="00135BC6">
              <w:rPr>
                <w:sz w:val="18"/>
                <w:szCs w:val="18"/>
              </w:rPr>
              <w:t xml:space="preserve"> года, выдано ЧУДПО "Абсолют У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575" w14:textId="1D64FFAC" w:rsidR="00F64EA4" w:rsidRPr="00135BC6" w:rsidRDefault="00F64EA4" w:rsidP="00F64EA4">
            <w:pPr>
              <w:ind w:left="-57" w:right="-57"/>
              <w:jc w:val="center"/>
              <w:rPr>
                <w:sz w:val="18"/>
                <w:szCs w:val="18"/>
              </w:rPr>
            </w:pPr>
            <w:r w:rsidRPr="00135BC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F02" w14:textId="77777777" w:rsidR="00F64EA4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</w:p>
          <w:p w14:paraId="5890A8B2" w14:textId="48839E5C" w:rsidR="00F64EA4" w:rsidRPr="00135BC6" w:rsidRDefault="00F64EA4" w:rsidP="00F6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Х</w:t>
            </w:r>
          </w:p>
        </w:tc>
      </w:tr>
    </w:tbl>
    <w:p w14:paraId="41429158" w14:textId="0D5C0367" w:rsidR="006969CB" w:rsidRDefault="006969CB" w:rsidP="00293E4E">
      <w:pPr>
        <w:spacing w:before="120" w:after="120"/>
        <w:rPr>
          <w:sz w:val="18"/>
          <w:szCs w:val="18"/>
        </w:rPr>
      </w:pPr>
    </w:p>
    <w:p w14:paraId="607EE96F" w14:textId="1373CCD4" w:rsidR="006969CB" w:rsidRDefault="006969CB" w:rsidP="00293E4E">
      <w:pPr>
        <w:spacing w:before="120" w:after="120"/>
        <w:rPr>
          <w:sz w:val="18"/>
          <w:szCs w:val="18"/>
        </w:rPr>
      </w:pPr>
    </w:p>
    <w:p w14:paraId="603D9C27" w14:textId="19C12200" w:rsidR="000C19E4" w:rsidRPr="00E378DB" w:rsidRDefault="007651BD" w:rsidP="007651BD">
      <w:pPr>
        <w:numPr>
          <w:ilvl w:val="0"/>
          <w:numId w:val="4"/>
        </w:numPr>
        <w:spacing w:before="120" w:after="120"/>
        <w:jc w:val="center"/>
      </w:pPr>
      <w:r w:rsidRPr="00E378DB">
        <w:rPr>
          <w:b/>
        </w:rPr>
        <w:t>СВЕДЕНИЯ О ПРЕПОДАВАТЕЛЯХ УЧЕБНЫХ ПРЕДМЕТОВ</w:t>
      </w:r>
    </w:p>
    <w:tbl>
      <w:tblPr>
        <w:tblW w:w="4936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269"/>
        <w:gridCol w:w="2550"/>
        <w:gridCol w:w="2269"/>
        <w:gridCol w:w="1701"/>
      </w:tblGrid>
      <w:tr w:rsidR="00BD7527" w:rsidRPr="00E378DB" w14:paraId="132523DE" w14:textId="77777777" w:rsidTr="00C555F8">
        <w:trPr>
          <w:trHeight w:val="18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5AC" w14:textId="77777777" w:rsidR="00BD7527" w:rsidRPr="001C518B" w:rsidRDefault="00BD7527" w:rsidP="00C57D7B">
            <w:pPr>
              <w:jc w:val="center"/>
              <w:rPr>
                <w:bCs/>
                <w:sz w:val="18"/>
                <w:szCs w:val="18"/>
              </w:rPr>
            </w:pPr>
            <w:bookmarkStart w:id="3" w:name="_Hlk65582511"/>
            <w:r w:rsidRPr="001C518B">
              <w:rPr>
                <w:bCs/>
                <w:sz w:val="18"/>
                <w:szCs w:val="18"/>
              </w:rPr>
              <w:t>Фамилия Имя Отчеств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47A" w14:textId="77777777" w:rsidR="00BD7527" w:rsidRPr="001C518B" w:rsidRDefault="00BD7527" w:rsidP="00A13114">
            <w:pPr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>Учебный предмет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909E" w14:textId="77777777" w:rsidR="00BD7527" w:rsidRPr="001C518B" w:rsidRDefault="00BD7527" w:rsidP="007A36D0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>Документ о высшем или среднем профессиональном образовании по направлению подготовки «Образование и педагогика» или в области, соловеющей преподаваемому предмету, либо о высшем или среднем профобразовании и доп. профессиональное образование по направлению деятельности</w:t>
            </w:r>
            <w:r w:rsidRPr="001C518B">
              <w:rPr>
                <w:rStyle w:val="ae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E24" w14:textId="77777777" w:rsidR="00BD7527" w:rsidRPr="001C518B" w:rsidRDefault="00BD7527" w:rsidP="00A13114">
            <w:pPr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>Удостоверение о</w:t>
            </w:r>
          </w:p>
          <w:p w14:paraId="4FDD1C28" w14:textId="77777777" w:rsidR="00BD7527" w:rsidRPr="001C518B" w:rsidRDefault="00BD7527" w:rsidP="00C60374">
            <w:pPr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 xml:space="preserve"> повышении квалификации (не реже чем один раз в три года)</w:t>
            </w:r>
            <w:r w:rsidRPr="001C518B">
              <w:rPr>
                <w:rStyle w:val="ae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0365" w14:textId="77777777" w:rsidR="00BD7527" w:rsidRPr="001C518B" w:rsidRDefault="00BD7527" w:rsidP="00C536FC">
            <w:pPr>
              <w:jc w:val="center"/>
              <w:rPr>
                <w:bCs/>
                <w:sz w:val="18"/>
                <w:szCs w:val="18"/>
              </w:rPr>
            </w:pPr>
            <w:r w:rsidRPr="001C518B">
              <w:rPr>
                <w:bCs/>
                <w:sz w:val="18"/>
                <w:szCs w:val="18"/>
              </w:rPr>
              <w:t xml:space="preserve">Оформлен в соответствии с </w:t>
            </w:r>
            <w:r>
              <w:rPr>
                <w:bCs/>
                <w:sz w:val="18"/>
                <w:szCs w:val="18"/>
              </w:rPr>
              <w:t>ТК РФ</w:t>
            </w:r>
            <w:r w:rsidRPr="001C518B">
              <w:rPr>
                <w:bCs/>
                <w:sz w:val="18"/>
                <w:szCs w:val="18"/>
              </w:rPr>
              <w:t xml:space="preserve"> (состоит в штате или иное)</w:t>
            </w:r>
          </w:p>
        </w:tc>
      </w:tr>
      <w:tr w:rsidR="00BD7527" w:rsidRPr="00E378DB" w14:paraId="480A551B" w14:textId="77777777" w:rsidTr="00C555F8">
        <w:trPr>
          <w:trHeight w:val="62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DF7" w14:textId="77777777" w:rsidR="00BD7527" w:rsidRPr="007651BD" w:rsidRDefault="00BD7527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Анисимова Оксана Александро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6B0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359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ИВС-0561196 от 02.05.2002 г. «Московский психолого-социальный институт». Психолог по специальности психология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F5F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СВ 226504 от 26.06.2000 года, выдан Удмуртская республика "Ижевский педагогический колледж"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AE2" w14:textId="425D631A" w:rsidR="00BD7527" w:rsidRPr="007651BD" w:rsidRDefault="00703BC1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  <w:tr w:rsidR="00BD7527" w:rsidRPr="00E378DB" w14:paraId="21148A31" w14:textId="77777777" w:rsidTr="00C555F8">
        <w:trPr>
          <w:trHeight w:val="75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384" w14:textId="03D7C4BD" w:rsidR="00BD7527" w:rsidRPr="007651BD" w:rsidRDefault="007E0075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резовец Екатерина Петро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D6F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казание первой медицинской помощи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62E" w14:textId="03CFC84F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r w:rsidR="007E0075">
              <w:rPr>
                <w:rFonts w:ascii="Times New Roman" w:hAnsi="Times New Roman"/>
                <w:sz w:val="16"/>
                <w:szCs w:val="16"/>
              </w:rPr>
              <w:t>ЛТ №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0075">
              <w:rPr>
                <w:rFonts w:ascii="Times New Roman" w:hAnsi="Times New Roman"/>
                <w:sz w:val="16"/>
                <w:szCs w:val="16"/>
              </w:rPr>
              <w:t>719534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7E0075">
              <w:rPr>
                <w:rFonts w:ascii="Times New Roman" w:hAnsi="Times New Roman"/>
                <w:sz w:val="16"/>
                <w:szCs w:val="16"/>
              </w:rPr>
              <w:t>26.02.1990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7E0075">
              <w:rPr>
                <w:rFonts w:ascii="Times New Roman" w:hAnsi="Times New Roman"/>
                <w:sz w:val="16"/>
                <w:szCs w:val="16"/>
              </w:rPr>
              <w:t>ода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7E0075">
              <w:rPr>
                <w:rFonts w:ascii="Times New Roman" w:hAnsi="Times New Roman"/>
                <w:sz w:val="16"/>
                <w:szCs w:val="16"/>
              </w:rPr>
              <w:t xml:space="preserve">выдан 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>«</w:t>
            </w:r>
            <w:r w:rsidR="007E0075">
              <w:rPr>
                <w:rFonts w:ascii="Times New Roman" w:hAnsi="Times New Roman"/>
                <w:sz w:val="16"/>
                <w:szCs w:val="16"/>
              </w:rPr>
              <w:t>Калужское медицинское училище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7E0075">
              <w:rPr>
                <w:rFonts w:ascii="Times New Roman" w:hAnsi="Times New Roman"/>
                <w:sz w:val="16"/>
                <w:szCs w:val="16"/>
              </w:rPr>
              <w:t>акушерк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7CC" w14:textId="0F0D2DE9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Диплом о профессиональной переподготовке АУЦ </w:t>
            </w:r>
            <w:r w:rsidR="007E0075">
              <w:rPr>
                <w:rFonts w:ascii="Times New Roman" w:hAnsi="Times New Roman"/>
                <w:sz w:val="16"/>
                <w:szCs w:val="16"/>
              </w:rPr>
              <w:t>2017 0680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7E0075">
              <w:rPr>
                <w:rFonts w:ascii="Times New Roman" w:hAnsi="Times New Roman"/>
                <w:sz w:val="16"/>
                <w:szCs w:val="16"/>
              </w:rPr>
              <w:t>07.06.2021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 xml:space="preserve"> года выдан ЧУДПО “Абсолют УЦ”.</w:t>
            </w:r>
          </w:p>
          <w:p w14:paraId="313942B8" w14:textId="778FA917" w:rsidR="00BD7527" w:rsidRPr="007651BD" w:rsidRDefault="007E0075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достоверение</w:t>
            </w:r>
            <w:r w:rsidR="00BD7527" w:rsidRPr="007651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УЦ 2008 0271</w:t>
            </w:r>
            <w:r w:rsidR="00BD7527" w:rsidRPr="007651B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703BC1">
              <w:rPr>
                <w:rFonts w:ascii="Times New Roman" w:hAnsi="Times New Roman"/>
                <w:sz w:val="16"/>
                <w:szCs w:val="16"/>
              </w:rPr>
              <w:t>07.06.2021</w:t>
            </w:r>
            <w:r w:rsidR="00BD7527" w:rsidRPr="007651BD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C6470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64705" w:rsidRPr="007651BD">
              <w:rPr>
                <w:rFonts w:ascii="Times New Roman" w:hAnsi="Times New Roman"/>
                <w:sz w:val="16"/>
                <w:szCs w:val="16"/>
              </w:rPr>
              <w:t>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CDD" w14:textId="4515A24B" w:rsidR="00BD7527" w:rsidRPr="007651BD" w:rsidRDefault="00703BC1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lastRenderedPageBreak/>
              <w:t>Гражданско-правовой договор</w:t>
            </w:r>
          </w:p>
        </w:tc>
      </w:tr>
      <w:tr w:rsidR="00BD7527" w:rsidRPr="00E378DB" w14:paraId="366CF6B0" w14:textId="77777777" w:rsidTr="00C555F8">
        <w:trPr>
          <w:trHeight w:val="548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FAD" w14:textId="77777777" w:rsidR="00BD7527" w:rsidRPr="007651BD" w:rsidRDefault="00BD7527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Летфуллина Ирина Михайло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A55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69E1C11E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14BA9C7A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сновы управления ТС. </w:t>
            </w:r>
          </w:p>
          <w:p w14:paraId="5611C278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0BF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ВСГ 4072763 от 26.05.2010 года выдан “ Удмуртский государственный университет”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91E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АУЦ 0187п от 20.11.2018 года 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AC6" w14:textId="77777777" w:rsidR="00BD7527" w:rsidRPr="007651BD" w:rsidRDefault="00BD7527" w:rsidP="00B639E8">
            <w:pPr>
              <w:jc w:val="center"/>
              <w:rPr>
                <w:sz w:val="16"/>
                <w:szCs w:val="16"/>
              </w:rPr>
            </w:pPr>
            <w:r w:rsidRPr="007651BD">
              <w:rPr>
                <w:sz w:val="16"/>
                <w:szCs w:val="16"/>
              </w:rPr>
              <w:t>Трудовой договор</w:t>
            </w:r>
          </w:p>
        </w:tc>
      </w:tr>
      <w:tr w:rsidR="00BD7527" w:rsidRPr="00E378DB" w14:paraId="0F1DA02D" w14:textId="77777777" w:rsidTr="00C555F8">
        <w:trPr>
          <w:trHeight w:val="99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253" w14:textId="77777777" w:rsidR="00BD7527" w:rsidRPr="007651BD" w:rsidRDefault="00BD7527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Ромашко Сергей Борис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89A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74B8EC9A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7559B5EB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сновы управления ТС. </w:t>
            </w:r>
          </w:p>
          <w:p w14:paraId="0DA500D2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2ED" w14:textId="7E46631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НВ 766223 от 22.07.1986 г., выдан “ Военным Краснознамённым институтом г. Москва”</w:t>
            </w:r>
          </w:p>
          <w:p w14:paraId="0ED19F24" w14:textId="7CDF4D0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о профессиональной переподготовке 82 000258 от 20.12.2018 год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EAB" w14:textId="184F5F02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АУЦ 20070106 от 19.04.2021 года 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E81" w14:textId="57471C4F" w:rsidR="00BD7527" w:rsidRPr="007651BD" w:rsidRDefault="00703BC1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  <w:tr w:rsidR="00BD7527" w:rsidRPr="00E378DB" w14:paraId="73E0995D" w14:textId="77777777" w:rsidTr="00C555F8">
        <w:trPr>
          <w:trHeight w:val="70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927F" w14:textId="77777777" w:rsidR="00BD7527" w:rsidRPr="007651BD" w:rsidRDefault="00BD7527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Рунцив Игорь Юлиан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C28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2F9C8BA2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23A59E7E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сновы управления ТС. </w:t>
            </w:r>
          </w:p>
          <w:p w14:paraId="23BE1D0B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D98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ЖВ № 082334 от 22.06.1983 выдан Черноморским высшим военно-морским училищем им. П.С. Нахимов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ED1" w14:textId="502462A2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о профессиональной подготовке (переподготовке) преподавателя теории 82000123 от 10.08.2018 года, выдан МТ РК ГАУРК «Крымский автомобильный учебный комбинат»</w:t>
            </w:r>
            <w:r w:rsidR="00C64705">
              <w:rPr>
                <w:rFonts w:ascii="Times New Roman" w:hAnsi="Times New Roman"/>
                <w:sz w:val="16"/>
                <w:szCs w:val="16"/>
              </w:rPr>
              <w:t xml:space="preserve">, Удостоверение АУЦ 2008 0273 от 07.06.2021 года, </w:t>
            </w:r>
            <w:r w:rsidR="00C64705" w:rsidRPr="007651BD">
              <w:rPr>
                <w:rFonts w:ascii="Times New Roman" w:hAnsi="Times New Roman"/>
                <w:sz w:val="16"/>
                <w:szCs w:val="16"/>
              </w:rPr>
              <w:t>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F4C" w14:textId="0C21391D" w:rsidR="00BD7527" w:rsidRPr="007651BD" w:rsidRDefault="00703BC1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  <w:tr w:rsidR="00BD7527" w:rsidRPr="00E378DB" w14:paraId="34F5DE67" w14:textId="77777777" w:rsidTr="00C555F8">
        <w:trPr>
          <w:trHeight w:val="91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E10" w14:textId="77777777" w:rsidR="00BD7527" w:rsidRPr="007651BD" w:rsidRDefault="00BD7527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Соустова Лада Игоре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73B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05AF0DDA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27B30863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сновы управления ТС. </w:t>
            </w:r>
          </w:p>
          <w:p w14:paraId="1A558D8B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D39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СЕ 33005061 от 25.09.2007 года, выдан Севастопольским национальным техническим университетом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898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АУЦ 0047п от 30.04.2019 года 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6D8" w14:textId="0B7F29C9" w:rsidR="00BD7527" w:rsidRPr="007651BD" w:rsidRDefault="00703BC1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  <w:tr w:rsidR="00BD7527" w:rsidRPr="00E378DB" w14:paraId="0C329353" w14:textId="77777777" w:rsidTr="00C555F8">
        <w:trPr>
          <w:trHeight w:val="5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867" w14:textId="77777777" w:rsidR="00BD7527" w:rsidRPr="007651BD" w:rsidRDefault="00BD7527" w:rsidP="00C555F8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Сунцов</w:t>
            </w:r>
          </w:p>
          <w:p w14:paraId="5FB7D017" w14:textId="77777777" w:rsidR="00BD7527" w:rsidRPr="007651BD" w:rsidRDefault="00BD7527" w:rsidP="00C555F8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Михаил</w:t>
            </w:r>
          </w:p>
          <w:p w14:paraId="29B6F90B" w14:textId="77777777" w:rsidR="00BD7527" w:rsidRPr="007651BD" w:rsidRDefault="00BD7527" w:rsidP="00C555F8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Александрович</w:t>
            </w:r>
          </w:p>
          <w:p w14:paraId="6B7CEA0B" w14:textId="77777777" w:rsidR="00BD7527" w:rsidRPr="007651BD" w:rsidRDefault="00BD7527" w:rsidP="00C555F8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A0A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4DC136CB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085FD654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управления ТС.</w:t>
            </w:r>
          </w:p>
          <w:p w14:paraId="5FADFA0E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500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АР 147905 от 25.05.1994 г. «Среднее ПТУ-22» г. Ижевс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A4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о профессиональной переподготовке АУЦ</w:t>
            </w:r>
          </w:p>
          <w:p w14:paraId="43B98DD9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0528 Т от 16.10.2018 г.</w:t>
            </w:r>
          </w:p>
          <w:p w14:paraId="40838C6F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Свидетельство АУЦ 0181п от 16.10.2018 года 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68F" w14:textId="51F0EC16" w:rsidR="00BD7527" w:rsidRPr="007651BD" w:rsidRDefault="00703BC1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  <w:tr w:rsidR="00C64705" w:rsidRPr="00E378DB" w14:paraId="3C48309C" w14:textId="77777777" w:rsidTr="00C555F8">
        <w:trPr>
          <w:trHeight w:val="5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039" w14:textId="7C6CC91F" w:rsidR="00C64705" w:rsidRPr="007651BD" w:rsidRDefault="00C64705" w:rsidP="00C555F8">
            <w:pPr>
              <w:pStyle w:val="af8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фронов Алексей Григорье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A40" w14:textId="77777777" w:rsidR="00C64705" w:rsidRPr="007651BD" w:rsidRDefault="00C64705" w:rsidP="00C64705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2DF5CAE2" w14:textId="77777777" w:rsidR="00C64705" w:rsidRPr="007651BD" w:rsidRDefault="00C64705" w:rsidP="00C64705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49750DA7" w14:textId="77777777" w:rsidR="00C64705" w:rsidRPr="007651BD" w:rsidRDefault="00C64705" w:rsidP="00C64705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сновы управления ТС. </w:t>
            </w:r>
          </w:p>
          <w:p w14:paraId="33860958" w14:textId="2A99996F" w:rsidR="00C64705" w:rsidRPr="007651BD" w:rsidRDefault="00C64705" w:rsidP="00C64705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841" w14:textId="62952D30" w:rsidR="00C64705" w:rsidRPr="007651BD" w:rsidRDefault="00C64705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плом ВСГ 3874766 от 19.02.2010 года, выдан 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ГУВПО Красноярский государственный педагогический университет им. В.П. Астафьева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3CC" w14:textId="63FC7F18" w:rsidR="00C64705" w:rsidRPr="007651BD" w:rsidRDefault="00C64705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АУЦ 2008 072 от 07.06.2021 года, выдано </w:t>
            </w:r>
            <w:r w:rsidRPr="007651BD">
              <w:rPr>
                <w:rFonts w:ascii="Times New Roman" w:hAnsi="Times New Roman"/>
                <w:sz w:val="16"/>
                <w:szCs w:val="16"/>
              </w:rPr>
              <w:t>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F50" w14:textId="60046EDF" w:rsidR="00C64705" w:rsidRPr="00703BC1" w:rsidRDefault="00C64705" w:rsidP="00B639E8">
            <w:pPr>
              <w:jc w:val="center"/>
              <w:rPr>
                <w:sz w:val="16"/>
                <w:szCs w:val="16"/>
              </w:rPr>
            </w:pPr>
            <w:r w:rsidRPr="00703BC1">
              <w:rPr>
                <w:sz w:val="16"/>
                <w:szCs w:val="16"/>
              </w:rPr>
              <w:t>Гражданско-правовой договор</w:t>
            </w:r>
          </w:p>
        </w:tc>
      </w:tr>
      <w:tr w:rsidR="00BD7527" w:rsidRPr="00E378DB" w14:paraId="65AAA9DC" w14:textId="77777777" w:rsidTr="00C555F8">
        <w:trPr>
          <w:trHeight w:val="83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38C" w14:textId="77777777" w:rsidR="00BD7527" w:rsidRPr="007651BD" w:rsidRDefault="00BD7527" w:rsidP="00C555F8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Шикун Сергей Руслан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4C5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Правила дорожного движения.</w:t>
            </w:r>
          </w:p>
          <w:p w14:paraId="118E7B47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Основы законодательства в сфере дорожного движения.</w:t>
            </w:r>
          </w:p>
          <w:p w14:paraId="221C00E0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 xml:space="preserve">Основы управления ТС. </w:t>
            </w:r>
          </w:p>
          <w:p w14:paraId="275A600D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1EC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КР № 38369823 от 30.06.2010 г.</w:t>
            </w:r>
          </w:p>
          <w:p w14:paraId="5F07B459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Диплом о профессиональной переподготовке АУЦ 0567Т от 23.07.2019 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D76" w14:textId="77777777" w:rsidR="00BD7527" w:rsidRPr="007651BD" w:rsidRDefault="00BD7527" w:rsidP="007651BD">
            <w:pPr>
              <w:pStyle w:val="af8"/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651B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АУЦ 0219п от 23.07.2019 года выдан ЧУДПО “Абсолют УЦ”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D9E" w14:textId="77777777" w:rsidR="00BD7527" w:rsidRPr="007651BD" w:rsidRDefault="00BD7527" w:rsidP="00B639E8">
            <w:pPr>
              <w:jc w:val="center"/>
              <w:rPr>
                <w:sz w:val="16"/>
                <w:szCs w:val="16"/>
              </w:rPr>
            </w:pPr>
            <w:r w:rsidRPr="007651BD">
              <w:rPr>
                <w:sz w:val="16"/>
                <w:szCs w:val="16"/>
              </w:rPr>
              <w:t>Трудовой договор</w:t>
            </w:r>
          </w:p>
        </w:tc>
      </w:tr>
    </w:tbl>
    <w:bookmarkEnd w:id="3"/>
    <w:p w14:paraId="3E8A4B65" w14:textId="756CFB5F" w:rsidR="003A4187" w:rsidRPr="0013303B" w:rsidRDefault="007651BD" w:rsidP="0013303B">
      <w:pPr>
        <w:numPr>
          <w:ilvl w:val="0"/>
          <w:numId w:val="4"/>
        </w:numPr>
        <w:spacing w:before="480" w:after="120"/>
        <w:ind w:left="720"/>
        <w:jc w:val="both"/>
        <w:rPr>
          <w:b/>
          <w:sz w:val="28"/>
          <w:szCs w:val="28"/>
        </w:rPr>
      </w:pPr>
      <w:r w:rsidRPr="0013303B">
        <w:rPr>
          <w:b/>
          <w:sz w:val="28"/>
          <w:szCs w:val="28"/>
        </w:rPr>
        <w:t>СВЕДЕНИЯ О ЗАКРЫТОЙ ПЛОЩАДКЕ ИЛИ АВТОДРОМЕ</w:t>
      </w:r>
      <w:r w:rsidR="00E42144" w:rsidRPr="0013303B">
        <w:rPr>
          <w:rStyle w:val="ae"/>
          <w:bCs/>
          <w:sz w:val="28"/>
          <w:szCs w:val="28"/>
        </w:rPr>
        <w:footnoteReference w:id="4"/>
      </w:r>
    </w:p>
    <w:p w14:paraId="5A7B4067" w14:textId="7B8DF96B" w:rsidR="004A059A" w:rsidRPr="0013303B" w:rsidRDefault="001C2CC8" w:rsidP="00684287">
      <w:pPr>
        <w:rPr>
          <w:sz w:val="28"/>
          <w:szCs w:val="28"/>
        </w:rPr>
      </w:pPr>
      <w:r w:rsidRPr="0013303B">
        <w:rPr>
          <w:sz w:val="28"/>
          <w:szCs w:val="28"/>
        </w:rPr>
        <w:t xml:space="preserve">Сведения о </w:t>
      </w:r>
      <w:r w:rsidR="001C518B" w:rsidRPr="0013303B">
        <w:rPr>
          <w:sz w:val="28"/>
          <w:szCs w:val="28"/>
        </w:rPr>
        <w:t>наличии в</w:t>
      </w:r>
      <w:r w:rsidRPr="0013303B">
        <w:rPr>
          <w:sz w:val="28"/>
          <w:szCs w:val="28"/>
        </w:rPr>
        <w:t xml:space="preserve"> собственности или на ином законном основании закрытых площадок</w:t>
      </w:r>
      <w:r w:rsidR="004A059A" w:rsidRPr="0013303B">
        <w:rPr>
          <w:sz w:val="28"/>
          <w:szCs w:val="28"/>
        </w:rPr>
        <w:t>:</w:t>
      </w:r>
    </w:p>
    <w:p w14:paraId="10A665A6" w14:textId="2007433A" w:rsidR="00684287" w:rsidRDefault="00684287" w:rsidP="00684287">
      <w:pPr>
        <w:rPr>
          <w:sz w:val="28"/>
          <w:szCs w:val="28"/>
        </w:rPr>
      </w:pPr>
    </w:p>
    <w:p w14:paraId="54DA4867" w14:textId="32B59E29" w:rsidR="0013303B" w:rsidRDefault="0013303B" w:rsidP="006842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1387C">
        <w:rPr>
          <w:bCs/>
          <w:sz w:val="28"/>
          <w:szCs w:val="28"/>
        </w:rPr>
        <w:t>299040, г</w:t>
      </w:r>
      <w:r>
        <w:rPr>
          <w:bCs/>
          <w:sz w:val="28"/>
          <w:szCs w:val="28"/>
        </w:rPr>
        <w:t>.</w:t>
      </w:r>
      <w:r w:rsidRPr="00F1387C">
        <w:rPr>
          <w:bCs/>
          <w:sz w:val="28"/>
          <w:szCs w:val="28"/>
        </w:rPr>
        <w:t xml:space="preserve"> Севастополь, улица Индустриальная, 3</w:t>
      </w:r>
      <w:r w:rsidRPr="0013303B">
        <w:rPr>
          <w:bCs/>
          <w:sz w:val="28"/>
          <w:szCs w:val="28"/>
        </w:rPr>
        <w:t>:</w:t>
      </w:r>
    </w:p>
    <w:p w14:paraId="737ABA89" w14:textId="1FD54C3B" w:rsidR="00684287" w:rsidRPr="0013303B" w:rsidRDefault="00684287" w:rsidP="00684287">
      <w:pPr>
        <w:rPr>
          <w:bCs/>
          <w:sz w:val="28"/>
          <w:szCs w:val="28"/>
        </w:rPr>
      </w:pPr>
      <w:r w:rsidRPr="0013303B">
        <w:rPr>
          <w:bCs/>
          <w:sz w:val="28"/>
          <w:szCs w:val="28"/>
        </w:rPr>
        <w:t>Д</w:t>
      </w:r>
      <w:r w:rsidR="00DC7E56" w:rsidRPr="0013303B">
        <w:rPr>
          <w:bCs/>
          <w:sz w:val="28"/>
          <w:szCs w:val="28"/>
        </w:rPr>
        <w:t>оговор</w:t>
      </w:r>
      <w:r w:rsidR="00E54509" w:rsidRPr="0013303B">
        <w:rPr>
          <w:bCs/>
          <w:sz w:val="28"/>
          <w:szCs w:val="28"/>
        </w:rPr>
        <w:t xml:space="preserve"> аренды</w:t>
      </w:r>
      <w:r w:rsidR="00C0739C" w:rsidRPr="0013303B">
        <w:rPr>
          <w:bCs/>
          <w:sz w:val="28"/>
          <w:szCs w:val="28"/>
        </w:rPr>
        <w:t xml:space="preserve"> между АО «Севастопольское автотранспортное предприятие 14330»</w:t>
      </w:r>
      <w:r w:rsidRPr="0013303B">
        <w:rPr>
          <w:bCs/>
          <w:sz w:val="28"/>
          <w:szCs w:val="28"/>
        </w:rPr>
        <w:t xml:space="preserve"> </w:t>
      </w:r>
      <w:r w:rsidR="00C0739C" w:rsidRPr="0013303B">
        <w:rPr>
          <w:bCs/>
          <w:sz w:val="28"/>
          <w:szCs w:val="28"/>
        </w:rPr>
        <w:t>(арендодатель)</w:t>
      </w:r>
      <w:r w:rsidRPr="0013303B">
        <w:rPr>
          <w:bCs/>
          <w:sz w:val="28"/>
          <w:szCs w:val="28"/>
        </w:rPr>
        <w:t xml:space="preserve"> </w:t>
      </w:r>
      <w:r w:rsidR="00C0739C" w:rsidRPr="0013303B">
        <w:rPr>
          <w:bCs/>
          <w:sz w:val="28"/>
          <w:szCs w:val="28"/>
        </w:rPr>
        <w:t>и АНО «Престиж»</w:t>
      </w:r>
      <w:r w:rsidRPr="0013303B">
        <w:rPr>
          <w:bCs/>
          <w:sz w:val="28"/>
          <w:szCs w:val="28"/>
        </w:rPr>
        <w:t xml:space="preserve"> </w:t>
      </w:r>
      <w:r w:rsidR="00C0739C" w:rsidRPr="0013303B">
        <w:rPr>
          <w:bCs/>
          <w:sz w:val="28"/>
          <w:szCs w:val="28"/>
        </w:rPr>
        <w:t>(арендатор)</w:t>
      </w:r>
      <w:r w:rsidR="00E54509" w:rsidRPr="0013303B">
        <w:rPr>
          <w:bCs/>
          <w:sz w:val="28"/>
          <w:szCs w:val="28"/>
        </w:rPr>
        <w:t xml:space="preserve"> №АР/З-18 с</w:t>
      </w:r>
      <w:r w:rsidR="00D05C63" w:rsidRPr="0013303B">
        <w:rPr>
          <w:bCs/>
          <w:sz w:val="28"/>
          <w:szCs w:val="28"/>
        </w:rPr>
        <w:t xml:space="preserve"> </w:t>
      </w:r>
      <w:r w:rsidR="00526D31" w:rsidRPr="0013303B">
        <w:rPr>
          <w:bCs/>
          <w:sz w:val="28"/>
          <w:szCs w:val="28"/>
        </w:rPr>
        <w:t>01.10.2017</w:t>
      </w:r>
      <w:r w:rsidRPr="0013303B">
        <w:rPr>
          <w:bCs/>
          <w:sz w:val="28"/>
          <w:szCs w:val="28"/>
        </w:rPr>
        <w:t xml:space="preserve"> </w:t>
      </w:r>
      <w:r w:rsidR="00E54509" w:rsidRPr="0013303B">
        <w:rPr>
          <w:bCs/>
          <w:sz w:val="28"/>
          <w:szCs w:val="28"/>
        </w:rPr>
        <w:t>г</w:t>
      </w:r>
      <w:r w:rsidRPr="0013303B">
        <w:rPr>
          <w:bCs/>
          <w:sz w:val="28"/>
          <w:szCs w:val="28"/>
        </w:rPr>
        <w:t>ода</w:t>
      </w:r>
      <w:r w:rsidR="0047456E" w:rsidRPr="0013303B">
        <w:rPr>
          <w:bCs/>
          <w:sz w:val="28"/>
          <w:szCs w:val="28"/>
        </w:rPr>
        <w:t xml:space="preserve"> до 30.07.2018</w:t>
      </w:r>
      <w:r w:rsidRPr="0013303B">
        <w:rPr>
          <w:bCs/>
          <w:sz w:val="28"/>
          <w:szCs w:val="28"/>
        </w:rPr>
        <w:t xml:space="preserve"> </w:t>
      </w:r>
      <w:r w:rsidR="0047456E" w:rsidRPr="0013303B">
        <w:rPr>
          <w:bCs/>
          <w:sz w:val="28"/>
          <w:szCs w:val="28"/>
        </w:rPr>
        <w:t>г</w:t>
      </w:r>
      <w:r w:rsidRPr="0013303B">
        <w:rPr>
          <w:bCs/>
          <w:sz w:val="28"/>
          <w:szCs w:val="28"/>
        </w:rPr>
        <w:t>ода</w:t>
      </w:r>
      <w:r w:rsidR="00C0739C" w:rsidRPr="0013303B">
        <w:rPr>
          <w:bCs/>
          <w:sz w:val="28"/>
          <w:szCs w:val="28"/>
        </w:rPr>
        <w:t xml:space="preserve">, дополнительное соглашение </w:t>
      </w:r>
      <w:r w:rsidR="00901F95" w:rsidRPr="0013303B">
        <w:rPr>
          <w:bCs/>
          <w:sz w:val="28"/>
          <w:szCs w:val="28"/>
        </w:rPr>
        <w:t>№4</w:t>
      </w:r>
      <w:r w:rsidR="00C0739C" w:rsidRPr="0013303B">
        <w:rPr>
          <w:bCs/>
          <w:sz w:val="28"/>
          <w:szCs w:val="28"/>
        </w:rPr>
        <w:t xml:space="preserve"> к договору №АР/З-18 </w:t>
      </w:r>
      <w:r w:rsidR="00901F95" w:rsidRPr="0013303B">
        <w:rPr>
          <w:bCs/>
          <w:sz w:val="28"/>
          <w:szCs w:val="28"/>
        </w:rPr>
        <w:t xml:space="preserve">о </w:t>
      </w:r>
      <w:r w:rsidR="00901F95" w:rsidRPr="0013303B">
        <w:rPr>
          <w:bCs/>
          <w:sz w:val="28"/>
          <w:szCs w:val="28"/>
        </w:rPr>
        <w:lastRenderedPageBreak/>
        <w:t>пролонгации договора на неопределенный срок</w:t>
      </w:r>
      <w:r w:rsidR="0047456E" w:rsidRPr="0013303B">
        <w:rPr>
          <w:bCs/>
          <w:sz w:val="28"/>
          <w:szCs w:val="28"/>
        </w:rPr>
        <w:t xml:space="preserve">. Сведения о праве собственности: </w:t>
      </w:r>
      <w:r w:rsidR="00C0739C" w:rsidRPr="0013303B">
        <w:rPr>
          <w:bCs/>
          <w:sz w:val="28"/>
          <w:szCs w:val="28"/>
        </w:rPr>
        <w:t>Гос</w:t>
      </w:r>
      <w:r w:rsidRPr="0013303B">
        <w:rPr>
          <w:bCs/>
          <w:sz w:val="28"/>
          <w:szCs w:val="28"/>
        </w:rPr>
        <w:t>ударственный</w:t>
      </w:r>
      <w:r w:rsidR="00C0739C" w:rsidRPr="0013303B">
        <w:rPr>
          <w:bCs/>
          <w:sz w:val="28"/>
          <w:szCs w:val="28"/>
        </w:rPr>
        <w:t xml:space="preserve"> акт II-КМ №</w:t>
      </w:r>
      <w:r w:rsidR="0047456E" w:rsidRPr="0013303B">
        <w:rPr>
          <w:bCs/>
          <w:sz w:val="28"/>
          <w:szCs w:val="28"/>
        </w:rPr>
        <w:t>005840,</w:t>
      </w:r>
      <w:r w:rsidRPr="0013303B">
        <w:rPr>
          <w:bCs/>
          <w:sz w:val="28"/>
          <w:szCs w:val="28"/>
        </w:rPr>
        <w:t xml:space="preserve"> </w:t>
      </w:r>
      <w:r w:rsidR="0047456E" w:rsidRPr="0013303B">
        <w:rPr>
          <w:bCs/>
          <w:sz w:val="28"/>
          <w:szCs w:val="28"/>
        </w:rPr>
        <w:t>выданный распоряжением Севастопо</w:t>
      </w:r>
      <w:r w:rsidR="00E80C05" w:rsidRPr="0013303B">
        <w:rPr>
          <w:bCs/>
          <w:sz w:val="28"/>
          <w:szCs w:val="28"/>
        </w:rPr>
        <w:t>л</w:t>
      </w:r>
      <w:r w:rsidR="0047456E" w:rsidRPr="0013303B">
        <w:rPr>
          <w:bCs/>
          <w:sz w:val="28"/>
          <w:szCs w:val="28"/>
        </w:rPr>
        <w:t>ьской государственной госадминистрацией за №1959-р от 28.10.1999</w:t>
      </w:r>
      <w:r w:rsidRPr="0013303B">
        <w:rPr>
          <w:bCs/>
          <w:sz w:val="28"/>
          <w:szCs w:val="28"/>
        </w:rPr>
        <w:t xml:space="preserve"> года</w:t>
      </w:r>
      <w:r w:rsidR="0047456E" w:rsidRPr="0013303B">
        <w:rPr>
          <w:bCs/>
          <w:sz w:val="28"/>
          <w:szCs w:val="28"/>
        </w:rPr>
        <w:t xml:space="preserve"> и ст.</w:t>
      </w:r>
      <w:r w:rsidRPr="0013303B">
        <w:rPr>
          <w:bCs/>
          <w:sz w:val="28"/>
          <w:szCs w:val="28"/>
        </w:rPr>
        <w:t xml:space="preserve"> </w:t>
      </w:r>
      <w:r w:rsidR="001B4E12" w:rsidRPr="0013303B">
        <w:rPr>
          <w:bCs/>
          <w:sz w:val="28"/>
          <w:szCs w:val="28"/>
        </w:rPr>
        <w:t xml:space="preserve">3 Закона </w:t>
      </w:r>
      <w:r w:rsidR="00554ABE" w:rsidRPr="0013303B">
        <w:rPr>
          <w:bCs/>
          <w:sz w:val="28"/>
          <w:szCs w:val="28"/>
        </w:rPr>
        <w:t>г. Севастополя</w:t>
      </w:r>
      <w:r w:rsidR="001B4E12" w:rsidRPr="0013303B">
        <w:rPr>
          <w:bCs/>
          <w:sz w:val="28"/>
          <w:szCs w:val="28"/>
        </w:rPr>
        <w:t xml:space="preserve"> №46-ЗС от </w:t>
      </w:r>
      <w:r w:rsidR="00554ABE" w:rsidRPr="0013303B">
        <w:rPr>
          <w:bCs/>
          <w:sz w:val="28"/>
          <w:szCs w:val="28"/>
        </w:rPr>
        <w:t>25.07.2014</w:t>
      </w:r>
      <w:r w:rsidRPr="0013303B">
        <w:rPr>
          <w:bCs/>
          <w:sz w:val="28"/>
          <w:szCs w:val="28"/>
        </w:rPr>
        <w:t xml:space="preserve"> года</w:t>
      </w:r>
      <w:r w:rsidR="00554ABE" w:rsidRPr="0013303B">
        <w:rPr>
          <w:bCs/>
          <w:sz w:val="28"/>
          <w:szCs w:val="28"/>
        </w:rPr>
        <w:t>, кадастровый</w:t>
      </w:r>
      <w:r w:rsidR="001B4E12" w:rsidRPr="0013303B">
        <w:rPr>
          <w:bCs/>
          <w:sz w:val="28"/>
          <w:szCs w:val="28"/>
        </w:rPr>
        <w:t xml:space="preserve"> номер 91:02:003015:448</w:t>
      </w:r>
      <w:r w:rsidR="0047456E" w:rsidRPr="0013303B">
        <w:rPr>
          <w:bCs/>
          <w:sz w:val="28"/>
          <w:szCs w:val="28"/>
        </w:rPr>
        <w:t>;</w:t>
      </w:r>
      <w:r w:rsidRPr="0013303B">
        <w:rPr>
          <w:bCs/>
          <w:sz w:val="28"/>
          <w:szCs w:val="28"/>
        </w:rPr>
        <w:t xml:space="preserve"> </w:t>
      </w:r>
      <w:r w:rsidR="003E419B" w:rsidRPr="0013303B">
        <w:rPr>
          <w:bCs/>
          <w:sz w:val="28"/>
          <w:szCs w:val="28"/>
        </w:rPr>
        <w:t xml:space="preserve">договор субаренды № </w:t>
      </w:r>
      <w:r w:rsidR="00DC7E56" w:rsidRPr="0013303B">
        <w:rPr>
          <w:bCs/>
          <w:sz w:val="28"/>
          <w:szCs w:val="28"/>
        </w:rPr>
        <w:t>5</w:t>
      </w:r>
      <w:r w:rsidR="00E80C05" w:rsidRPr="0013303B">
        <w:rPr>
          <w:bCs/>
          <w:sz w:val="28"/>
          <w:szCs w:val="28"/>
        </w:rPr>
        <w:t xml:space="preserve"> между АНО «Консультативно-учебным центром «Престиж» (арендатор) и ООО «Профессионал» (субарендатор)</w:t>
      </w:r>
      <w:r w:rsidR="00DC7E56" w:rsidRPr="0013303B">
        <w:rPr>
          <w:bCs/>
          <w:sz w:val="28"/>
          <w:szCs w:val="28"/>
        </w:rPr>
        <w:t xml:space="preserve"> с</w:t>
      </w:r>
      <w:r w:rsidR="00E80C05" w:rsidRPr="0013303B">
        <w:rPr>
          <w:bCs/>
          <w:sz w:val="28"/>
          <w:szCs w:val="28"/>
        </w:rPr>
        <w:t xml:space="preserve"> 19</w:t>
      </w:r>
      <w:r w:rsidRPr="0013303B">
        <w:rPr>
          <w:bCs/>
          <w:sz w:val="28"/>
          <w:szCs w:val="28"/>
        </w:rPr>
        <w:t xml:space="preserve"> </w:t>
      </w:r>
      <w:r w:rsidR="00E80C05" w:rsidRPr="0013303B">
        <w:rPr>
          <w:bCs/>
          <w:sz w:val="28"/>
          <w:szCs w:val="28"/>
        </w:rPr>
        <w:t xml:space="preserve">ноября </w:t>
      </w:r>
      <w:r w:rsidR="00E27536" w:rsidRPr="0013303B">
        <w:rPr>
          <w:bCs/>
          <w:sz w:val="28"/>
          <w:szCs w:val="28"/>
        </w:rPr>
        <w:t>2018</w:t>
      </w:r>
      <w:r w:rsidRPr="0013303B">
        <w:rPr>
          <w:bCs/>
          <w:sz w:val="28"/>
          <w:szCs w:val="28"/>
        </w:rPr>
        <w:t xml:space="preserve"> года</w:t>
      </w:r>
      <w:r w:rsidR="00E27536" w:rsidRPr="0013303B">
        <w:rPr>
          <w:bCs/>
          <w:sz w:val="28"/>
          <w:szCs w:val="28"/>
        </w:rPr>
        <w:t xml:space="preserve"> </w:t>
      </w:r>
      <w:r w:rsidR="00F145EE" w:rsidRPr="0013303B">
        <w:rPr>
          <w:bCs/>
          <w:sz w:val="28"/>
          <w:szCs w:val="28"/>
        </w:rPr>
        <w:t>на неопределенный срок.</w:t>
      </w:r>
    </w:p>
    <w:p w14:paraId="0272DA5C" w14:textId="77777777" w:rsidR="00526D31" w:rsidRPr="0013303B" w:rsidRDefault="00526D31" w:rsidP="00684287">
      <w:pPr>
        <w:rPr>
          <w:bCs/>
          <w:sz w:val="28"/>
          <w:szCs w:val="28"/>
        </w:rPr>
      </w:pPr>
    </w:p>
    <w:p w14:paraId="209ABBC3" w14:textId="37FC8B4C" w:rsidR="009D7663" w:rsidRPr="0013303B" w:rsidRDefault="004A059A" w:rsidP="00684287">
      <w:pPr>
        <w:rPr>
          <w:b/>
          <w:sz w:val="28"/>
          <w:szCs w:val="28"/>
        </w:rPr>
      </w:pPr>
      <w:r w:rsidRPr="0013303B">
        <w:rPr>
          <w:b/>
          <w:sz w:val="28"/>
          <w:szCs w:val="28"/>
        </w:rPr>
        <w:t>Размеры закрытой площадки</w:t>
      </w:r>
      <w:r w:rsidR="003E419B" w:rsidRPr="0013303B">
        <w:rPr>
          <w:b/>
          <w:sz w:val="28"/>
          <w:szCs w:val="28"/>
        </w:rPr>
        <w:t xml:space="preserve"> 31</w:t>
      </w:r>
      <w:r w:rsidRPr="0013303B">
        <w:rPr>
          <w:b/>
          <w:sz w:val="28"/>
          <w:szCs w:val="28"/>
        </w:rPr>
        <w:t>00 кв</w:t>
      </w:r>
      <w:r w:rsidR="00684287" w:rsidRPr="0013303B">
        <w:rPr>
          <w:b/>
          <w:sz w:val="28"/>
          <w:szCs w:val="28"/>
        </w:rPr>
        <w:t>адратных метров</w:t>
      </w:r>
      <w:r w:rsidR="009D7663" w:rsidRPr="0013303B">
        <w:rPr>
          <w:b/>
          <w:sz w:val="28"/>
          <w:szCs w:val="28"/>
        </w:rPr>
        <w:t>.</w:t>
      </w:r>
    </w:p>
    <w:p w14:paraId="2A5139B3" w14:textId="2D29210D" w:rsidR="00684287" w:rsidRPr="0013303B" w:rsidRDefault="001C2CC8" w:rsidP="00684287">
      <w:pPr>
        <w:rPr>
          <w:sz w:val="28"/>
          <w:szCs w:val="28"/>
        </w:rPr>
      </w:pPr>
      <w:r w:rsidRPr="0013303B">
        <w:rPr>
          <w:sz w:val="28"/>
          <w:szCs w:val="28"/>
        </w:rPr>
        <w:t xml:space="preserve">Наличие ровного и однородного </w:t>
      </w:r>
      <w:r w:rsidR="00684287" w:rsidRPr="0013303B">
        <w:rPr>
          <w:sz w:val="28"/>
          <w:szCs w:val="28"/>
        </w:rPr>
        <w:t>асфальтного</w:t>
      </w:r>
      <w:r w:rsidRPr="0013303B">
        <w:rPr>
          <w:sz w:val="28"/>
          <w:szCs w:val="28"/>
        </w:rPr>
        <w:t xml:space="preserve"> или цементобетонно</w:t>
      </w:r>
      <w:r w:rsidR="00684287" w:rsidRPr="0013303B">
        <w:rPr>
          <w:sz w:val="28"/>
          <w:szCs w:val="28"/>
        </w:rPr>
        <w:t>го</w:t>
      </w:r>
      <w:r w:rsidRPr="0013303B">
        <w:rPr>
          <w:sz w:val="28"/>
          <w:szCs w:val="28"/>
        </w:rPr>
        <w:t xml:space="preserve"> покрыти</w:t>
      </w:r>
      <w:r w:rsidR="00684287" w:rsidRPr="0013303B">
        <w:rPr>
          <w:sz w:val="28"/>
          <w:szCs w:val="28"/>
        </w:rPr>
        <w:t>я</w:t>
      </w:r>
      <w:r w:rsidRPr="0013303B">
        <w:rPr>
          <w:sz w:val="28"/>
          <w:szCs w:val="28"/>
        </w:rPr>
        <w:t>, обеспечивающее круглогодичное функционирование</w:t>
      </w:r>
      <w:r w:rsidR="000750B2" w:rsidRPr="0013303B">
        <w:rPr>
          <w:sz w:val="28"/>
          <w:szCs w:val="28"/>
        </w:rPr>
        <w:t xml:space="preserve"> на участках закрытой </w:t>
      </w:r>
      <w:r w:rsidR="00554ABE" w:rsidRPr="0013303B">
        <w:rPr>
          <w:sz w:val="28"/>
          <w:szCs w:val="28"/>
        </w:rPr>
        <w:t>площадки для</w:t>
      </w:r>
      <w:r w:rsidR="000750B2" w:rsidRPr="0013303B">
        <w:rPr>
          <w:sz w:val="28"/>
          <w:szCs w:val="28"/>
        </w:rPr>
        <w:t xml:space="preserve"> первоначального обучения вождению транспортных средств, используемые для выполнения учебных (контрольных) заданий</w:t>
      </w:r>
      <w:r w:rsidR="00684287" w:rsidRPr="0013303B">
        <w:rPr>
          <w:sz w:val="28"/>
          <w:szCs w:val="28"/>
        </w:rPr>
        <w:t xml:space="preserve"> - </w:t>
      </w:r>
      <w:r w:rsidR="005F5C27" w:rsidRPr="0013303B">
        <w:rPr>
          <w:b/>
          <w:sz w:val="28"/>
          <w:szCs w:val="28"/>
        </w:rPr>
        <w:t>в наличии</w:t>
      </w:r>
      <w:r w:rsidR="001B11D3" w:rsidRPr="0013303B">
        <w:rPr>
          <w:b/>
          <w:bCs/>
          <w:sz w:val="28"/>
          <w:szCs w:val="28"/>
        </w:rPr>
        <w:t>;</w:t>
      </w:r>
    </w:p>
    <w:p w14:paraId="54AD3A19" w14:textId="40663C6E" w:rsidR="00684287" w:rsidRPr="0013303B" w:rsidRDefault="008054BD" w:rsidP="00684287">
      <w:pPr>
        <w:rPr>
          <w:sz w:val="28"/>
          <w:szCs w:val="28"/>
        </w:rPr>
      </w:pPr>
      <w:r w:rsidRPr="001330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CE8A8" wp14:editId="01C663C8">
                <wp:simplePos x="0" y="0"/>
                <wp:positionH relativeFrom="column">
                  <wp:posOffset>8088630</wp:posOffset>
                </wp:positionH>
                <wp:positionV relativeFrom="paragraph">
                  <wp:posOffset>43815</wp:posOffset>
                </wp:positionV>
                <wp:extent cx="4747260" cy="38100"/>
                <wp:effectExtent l="0" t="0" r="15240" b="0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4726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61CF" id="AutoShape 71" o:spid="_x0000_s1026" type="#_x0000_t32" style="position:absolute;margin-left:636.9pt;margin-top:3.45pt;width:373.8pt;height: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">
                <o:lock v:ext="edit" shapetype="f"/>
              </v:shape>
            </w:pict>
          </mc:Fallback>
        </mc:AlternateContent>
      </w:r>
      <w:r w:rsidRPr="0013303B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2EE8E9A" wp14:editId="04E18477">
                <wp:simplePos x="0" y="0"/>
                <wp:positionH relativeFrom="column">
                  <wp:posOffset>7321550</wp:posOffset>
                </wp:positionH>
                <wp:positionV relativeFrom="paragraph">
                  <wp:posOffset>43814</wp:posOffset>
                </wp:positionV>
                <wp:extent cx="5589905" cy="0"/>
                <wp:effectExtent l="0" t="0" r="0" b="0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98B8" id="AutoShape 26" o:spid="_x0000_s1026" type="#_x0000_t32" style="position:absolute;margin-left:576.5pt;margin-top:3.45pt;width:440.1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="001C2CC8" w:rsidRPr="0013303B">
        <w:rPr>
          <w:sz w:val="28"/>
          <w:szCs w:val="28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</w:t>
      </w:r>
      <w:r w:rsidR="00554ABE" w:rsidRPr="0013303B">
        <w:rPr>
          <w:sz w:val="28"/>
          <w:szCs w:val="28"/>
        </w:rPr>
        <w:t>обучения</w:t>
      </w:r>
      <w:r w:rsidR="00684287" w:rsidRPr="0013303B">
        <w:rPr>
          <w:sz w:val="28"/>
          <w:szCs w:val="28"/>
        </w:rPr>
        <w:t xml:space="preserve"> - </w:t>
      </w:r>
      <w:r w:rsidR="00554ABE" w:rsidRPr="0013303B">
        <w:rPr>
          <w:b/>
          <w:sz w:val="28"/>
          <w:szCs w:val="28"/>
        </w:rPr>
        <w:t>в</w:t>
      </w:r>
      <w:r w:rsidR="004A059A" w:rsidRPr="0013303B">
        <w:rPr>
          <w:b/>
          <w:sz w:val="28"/>
          <w:szCs w:val="28"/>
        </w:rPr>
        <w:t xml:space="preserve"> наличии</w:t>
      </w:r>
      <w:r w:rsidR="001B11D3" w:rsidRPr="0013303B">
        <w:rPr>
          <w:b/>
          <w:bCs/>
          <w:sz w:val="28"/>
          <w:szCs w:val="28"/>
        </w:rPr>
        <w:t>;</w:t>
      </w:r>
    </w:p>
    <w:p w14:paraId="0B378172" w14:textId="7A6CF0FE" w:rsidR="00684287" w:rsidRPr="0013303B" w:rsidRDefault="008054BD" w:rsidP="00684287">
      <w:pPr>
        <w:rPr>
          <w:sz w:val="28"/>
          <w:szCs w:val="28"/>
        </w:rPr>
      </w:pPr>
      <w:r w:rsidRPr="0013303B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5AA37D87" wp14:editId="4D139C01">
                <wp:simplePos x="0" y="0"/>
                <wp:positionH relativeFrom="column">
                  <wp:posOffset>7108190</wp:posOffset>
                </wp:positionH>
                <wp:positionV relativeFrom="paragraph">
                  <wp:posOffset>219709</wp:posOffset>
                </wp:positionV>
                <wp:extent cx="3244215" cy="0"/>
                <wp:effectExtent l="0" t="0" r="0" b="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06C1F" id="AutoShape 27" o:spid="_x0000_s1026" type="#_x0000_t32" style="position:absolute;margin-left:559.7pt;margin-top:17.3pt;width:255.45pt;height:0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="001C2CC8" w:rsidRPr="0013303B">
        <w:rPr>
          <w:sz w:val="28"/>
          <w:szCs w:val="28"/>
        </w:rPr>
        <w:t>Наличие наклонного участка</w:t>
      </w:r>
      <w:r w:rsidR="000750B2" w:rsidRPr="0013303B">
        <w:rPr>
          <w:sz w:val="28"/>
          <w:szCs w:val="28"/>
        </w:rPr>
        <w:t xml:space="preserve"> (эстакады) </w:t>
      </w:r>
      <w:r w:rsidR="001C2CC8" w:rsidRPr="0013303B">
        <w:rPr>
          <w:sz w:val="28"/>
          <w:szCs w:val="28"/>
        </w:rPr>
        <w:t>с про</w:t>
      </w:r>
      <w:r w:rsidR="009A57EE" w:rsidRPr="0013303B">
        <w:rPr>
          <w:sz w:val="28"/>
          <w:szCs w:val="28"/>
        </w:rPr>
        <w:t>дольным уклоном в пределах 8,1-8,4%</w:t>
      </w:r>
      <w:r w:rsidR="001C2CC8" w:rsidRPr="0013303B">
        <w:rPr>
          <w:rStyle w:val="ae"/>
          <w:sz w:val="28"/>
          <w:szCs w:val="28"/>
        </w:rPr>
        <w:footnoteReference w:id="5"/>
      </w:r>
      <w:r w:rsidR="00684287" w:rsidRPr="0013303B">
        <w:rPr>
          <w:sz w:val="28"/>
          <w:szCs w:val="28"/>
        </w:rPr>
        <w:t xml:space="preserve"> - </w:t>
      </w:r>
      <w:r w:rsidR="00684287" w:rsidRPr="0013303B">
        <w:rPr>
          <w:b/>
          <w:sz w:val="28"/>
          <w:szCs w:val="28"/>
        </w:rPr>
        <w:t>с</w:t>
      </w:r>
      <w:r w:rsidR="008D3C15" w:rsidRPr="0013303B">
        <w:rPr>
          <w:b/>
          <w:sz w:val="28"/>
          <w:szCs w:val="28"/>
        </w:rPr>
        <w:t>оответствует</w:t>
      </w:r>
      <w:r w:rsidR="001B11D3" w:rsidRPr="0013303B">
        <w:rPr>
          <w:b/>
          <w:bCs/>
          <w:sz w:val="28"/>
          <w:szCs w:val="28"/>
        </w:rPr>
        <w:t>;</w:t>
      </w:r>
    </w:p>
    <w:p w14:paraId="7C09B65D" w14:textId="50657F5D" w:rsidR="005F5C27" w:rsidRPr="0013303B" w:rsidRDefault="001C2CC8" w:rsidP="00684287">
      <w:pPr>
        <w:rPr>
          <w:sz w:val="28"/>
          <w:szCs w:val="28"/>
        </w:rPr>
      </w:pPr>
      <w:r w:rsidRPr="0013303B">
        <w:rPr>
          <w:sz w:val="28"/>
          <w:szCs w:val="28"/>
        </w:rPr>
        <w:t xml:space="preserve">Размеры и обустройство техническими средствами организации дорожного </w:t>
      </w:r>
      <w:r w:rsidR="00684287" w:rsidRPr="0013303B">
        <w:rPr>
          <w:sz w:val="28"/>
          <w:szCs w:val="28"/>
        </w:rPr>
        <w:t>движения обеспечивают</w:t>
      </w:r>
      <w:r w:rsidRPr="0013303B">
        <w:rPr>
          <w:sz w:val="28"/>
          <w:szCs w:val="28"/>
        </w:rPr>
        <w:t xml:space="preserve"> выполнение каждого из учебных (контрольных) заданий, предусмотренных</w:t>
      </w:r>
      <w:r w:rsidR="00C96F0C" w:rsidRPr="0013303B">
        <w:rPr>
          <w:sz w:val="28"/>
          <w:szCs w:val="28"/>
        </w:rPr>
        <w:t xml:space="preserve"> </w:t>
      </w:r>
    </w:p>
    <w:p w14:paraId="08273383" w14:textId="1B1E74A0" w:rsidR="009D7663" w:rsidRPr="0013303B" w:rsidRDefault="008054BD" w:rsidP="00684287">
      <w:pPr>
        <w:rPr>
          <w:b/>
          <w:bCs/>
          <w:sz w:val="28"/>
          <w:szCs w:val="28"/>
        </w:rPr>
      </w:pPr>
      <w:r w:rsidRPr="0013303B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454A4CA" wp14:editId="3E42855E">
                <wp:simplePos x="0" y="0"/>
                <wp:positionH relativeFrom="column">
                  <wp:posOffset>-6292850</wp:posOffset>
                </wp:positionH>
                <wp:positionV relativeFrom="paragraph">
                  <wp:posOffset>59689</wp:posOffset>
                </wp:positionV>
                <wp:extent cx="4691380" cy="0"/>
                <wp:effectExtent l="0" t="0" r="0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9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A82D" id="AutoShape 30" o:spid="_x0000_s1026" type="#_x0000_t32" style="position:absolute;margin-left:-495.5pt;margin-top:4.7pt;width:369.4pt;height:0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="001C2CC8" w:rsidRPr="0013303B">
        <w:rPr>
          <w:sz w:val="28"/>
          <w:szCs w:val="28"/>
        </w:rPr>
        <w:t xml:space="preserve">программой </w:t>
      </w:r>
      <w:r w:rsidR="00684287" w:rsidRPr="0013303B">
        <w:rPr>
          <w:sz w:val="28"/>
          <w:szCs w:val="28"/>
        </w:rPr>
        <w:t xml:space="preserve">обучения - </w:t>
      </w:r>
      <w:r w:rsidR="00684287" w:rsidRPr="0013303B">
        <w:rPr>
          <w:b/>
          <w:bCs/>
          <w:sz w:val="28"/>
          <w:szCs w:val="28"/>
        </w:rPr>
        <w:t>обеспечено</w:t>
      </w:r>
      <w:r w:rsidR="001B11D3" w:rsidRPr="0013303B">
        <w:rPr>
          <w:b/>
          <w:bCs/>
          <w:sz w:val="28"/>
          <w:szCs w:val="28"/>
        </w:rPr>
        <w:t>;</w:t>
      </w:r>
    </w:p>
    <w:p w14:paraId="2DB0731E" w14:textId="2BC0B64D" w:rsidR="009D7663" w:rsidRPr="0013303B" w:rsidRDefault="005F5C27" w:rsidP="00684287">
      <w:pPr>
        <w:rPr>
          <w:b/>
          <w:bCs/>
          <w:sz w:val="28"/>
          <w:szCs w:val="28"/>
        </w:rPr>
      </w:pPr>
      <w:r w:rsidRPr="0013303B">
        <w:rPr>
          <w:sz w:val="28"/>
          <w:szCs w:val="28"/>
        </w:rPr>
        <w:t xml:space="preserve">Коэффициент </w:t>
      </w:r>
      <w:r w:rsidR="001C2CC8" w:rsidRPr="0013303B">
        <w:rPr>
          <w:sz w:val="28"/>
          <w:szCs w:val="28"/>
        </w:rPr>
        <w:t>сцепления колес транспортного средства с покрытием не ниже 0,4</w:t>
      </w:r>
      <w:r w:rsidR="001C2CC8" w:rsidRPr="0013303B">
        <w:rPr>
          <w:rStyle w:val="ae"/>
          <w:sz w:val="28"/>
          <w:szCs w:val="28"/>
        </w:rPr>
        <w:footnoteReference w:id="6"/>
      </w:r>
      <w:r w:rsidR="00684287" w:rsidRPr="0013303B">
        <w:rPr>
          <w:sz w:val="28"/>
          <w:szCs w:val="28"/>
        </w:rPr>
        <w:t xml:space="preserve"> - </w:t>
      </w:r>
      <w:r w:rsidR="00684287" w:rsidRPr="0013303B">
        <w:rPr>
          <w:b/>
          <w:bCs/>
          <w:sz w:val="28"/>
          <w:szCs w:val="28"/>
        </w:rPr>
        <w:t xml:space="preserve">коэффициент </w:t>
      </w:r>
      <w:r w:rsidR="00E54509" w:rsidRPr="0013303B">
        <w:rPr>
          <w:b/>
          <w:bCs/>
          <w:sz w:val="28"/>
          <w:szCs w:val="28"/>
        </w:rPr>
        <w:t>0,5</w:t>
      </w:r>
      <w:r w:rsidR="001B11D3" w:rsidRPr="0013303B">
        <w:rPr>
          <w:b/>
          <w:bCs/>
          <w:sz w:val="28"/>
          <w:szCs w:val="28"/>
        </w:rPr>
        <w:t>;</w:t>
      </w:r>
    </w:p>
    <w:p w14:paraId="299D6A09" w14:textId="7005DB73" w:rsidR="009D7663" w:rsidRPr="0013303B" w:rsidRDefault="001C2CC8" w:rsidP="00B639E8">
      <w:pPr>
        <w:rPr>
          <w:b/>
          <w:sz w:val="28"/>
          <w:szCs w:val="28"/>
        </w:rPr>
      </w:pPr>
      <w:r w:rsidRPr="0013303B">
        <w:rPr>
          <w:sz w:val="28"/>
          <w:szCs w:val="28"/>
        </w:rPr>
        <w:t xml:space="preserve">Наличие оборудования, </w:t>
      </w:r>
      <w:r w:rsidR="00554ABE" w:rsidRPr="0013303B">
        <w:rPr>
          <w:sz w:val="28"/>
          <w:szCs w:val="28"/>
        </w:rPr>
        <w:t>позволяющего разметить</w:t>
      </w:r>
      <w:r w:rsidRPr="0013303B">
        <w:rPr>
          <w:sz w:val="28"/>
          <w:szCs w:val="28"/>
        </w:rPr>
        <w:t xml:space="preserve"> границы </w:t>
      </w:r>
      <w:r w:rsidR="00554ABE" w:rsidRPr="0013303B">
        <w:rPr>
          <w:sz w:val="28"/>
          <w:szCs w:val="28"/>
        </w:rPr>
        <w:t>для выполнения</w:t>
      </w:r>
      <w:r w:rsidRPr="0013303B">
        <w:rPr>
          <w:sz w:val="28"/>
          <w:szCs w:val="28"/>
        </w:rPr>
        <w:t xml:space="preserve"> соответствующих </w:t>
      </w:r>
      <w:r w:rsidR="00554ABE" w:rsidRPr="0013303B">
        <w:rPr>
          <w:sz w:val="28"/>
          <w:szCs w:val="28"/>
        </w:rPr>
        <w:t>заданий</w:t>
      </w:r>
      <w:r w:rsidR="00684287" w:rsidRPr="0013303B">
        <w:rPr>
          <w:sz w:val="28"/>
          <w:szCs w:val="28"/>
        </w:rPr>
        <w:t xml:space="preserve"> - </w:t>
      </w:r>
      <w:r w:rsidR="00C96F0C" w:rsidRPr="0013303B">
        <w:rPr>
          <w:b/>
          <w:sz w:val="28"/>
          <w:szCs w:val="28"/>
        </w:rPr>
        <w:t xml:space="preserve">в </w:t>
      </w:r>
      <w:r w:rsidR="005F5C27" w:rsidRPr="0013303B">
        <w:rPr>
          <w:b/>
          <w:sz w:val="28"/>
          <w:szCs w:val="28"/>
        </w:rPr>
        <w:t>наличии</w:t>
      </w:r>
      <w:r w:rsidR="001B11D3" w:rsidRPr="0013303B">
        <w:rPr>
          <w:b/>
          <w:bCs/>
          <w:sz w:val="28"/>
          <w:szCs w:val="28"/>
        </w:rPr>
        <w:t>;</w:t>
      </w:r>
    </w:p>
    <w:p w14:paraId="0A646174" w14:textId="2A53E85C" w:rsidR="009A3327" w:rsidRPr="0013303B" w:rsidRDefault="008054BD" w:rsidP="00684287">
      <w:pPr>
        <w:rPr>
          <w:b/>
          <w:bCs/>
          <w:sz w:val="28"/>
          <w:szCs w:val="28"/>
        </w:rPr>
      </w:pPr>
      <w:r w:rsidRPr="0013303B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9033287" wp14:editId="2AB6348B">
                <wp:simplePos x="0" y="0"/>
                <wp:positionH relativeFrom="column">
                  <wp:posOffset>-6551930</wp:posOffset>
                </wp:positionH>
                <wp:positionV relativeFrom="paragraph">
                  <wp:posOffset>90169</wp:posOffset>
                </wp:positionV>
                <wp:extent cx="4476750" cy="0"/>
                <wp:effectExtent l="0" t="0" r="0" b="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ED66" id="AutoShape 34" o:spid="_x0000_s1026" type="#_x0000_t32" style="position:absolute;margin-left:-515.9pt;margin-top:7.1pt;width:352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="001C2CC8" w:rsidRPr="0013303B">
        <w:rPr>
          <w:sz w:val="28"/>
          <w:szCs w:val="28"/>
        </w:rPr>
        <w:t xml:space="preserve">Поперечный уклон, обеспечивающий </w:t>
      </w:r>
      <w:r w:rsidR="00684287" w:rsidRPr="0013303B">
        <w:rPr>
          <w:sz w:val="28"/>
          <w:szCs w:val="28"/>
        </w:rPr>
        <w:t xml:space="preserve">водоотвод </w:t>
      </w:r>
      <w:r w:rsidR="00A751DD" w:rsidRPr="0013303B">
        <w:rPr>
          <w:sz w:val="28"/>
          <w:szCs w:val="28"/>
        </w:rPr>
        <w:t>–</w:t>
      </w:r>
      <w:r w:rsidR="00684287" w:rsidRPr="0013303B">
        <w:rPr>
          <w:sz w:val="28"/>
          <w:szCs w:val="28"/>
        </w:rPr>
        <w:t xml:space="preserve"> </w:t>
      </w:r>
      <w:r w:rsidR="00684287" w:rsidRPr="0013303B">
        <w:rPr>
          <w:b/>
          <w:bCs/>
          <w:sz w:val="28"/>
          <w:szCs w:val="28"/>
        </w:rPr>
        <w:t>соответствует</w:t>
      </w:r>
      <w:r w:rsidR="001B11D3" w:rsidRPr="0013303B">
        <w:rPr>
          <w:b/>
          <w:bCs/>
          <w:sz w:val="28"/>
          <w:szCs w:val="28"/>
        </w:rPr>
        <w:t>;</w:t>
      </w:r>
    </w:p>
    <w:p w14:paraId="0D6422AE" w14:textId="55B8B711" w:rsidR="009A3327" w:rsidRPr="0013303B" w:rsidRDefault="008054BD" w:rsidP="00684287">
      <w:pPr>
        <w:rPr>
          <w:b/>
          <w:bCs/>
          <w:sz w:val="28"/>
          <w:szCs w:val="28"/>
        </w:rPr>
      </w:pPr>
      <w:r w:rsidRPr="0013303B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B0A879F" wp14:editId="4E01B168">
                <wp:simplePos x="0" y="0"/>
                <wp:positionH relativeFrom="column">
                  <wp:posOffset>7321550</wp:posOffset>
                </wp:positionH>
                <wp:positionV relativeFrom="paragraph">
                  <wp:posOffset>160654</wp:posOffset>
                </wp:positionV>
                <wp:extent cx="4070350" cy="0"/>
                <wp:effectExtent l="0" t="0" r="0" b="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A3E0" id="AutoShape 38" o:spid="_x0000_s1026" type="#_x0000_t32" style="position:absolute;margin-left:576.5pt;margin-top:12.65pt;width:320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Pr="0013303B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FFCA09" wp14:editId="3CF67A49">
                <wp:simplePos x="0" y="0"/>
                <wp:positionH relativeFrom="column">
                  <wp:posOffset>7108190</wp:posOffset>
                </wp:positionH>
                <wp:positionV relativeFrom="paragraph">
                  <wp:posOffset>160654</wp:posOffset>
                </wp:positionV>
                <wp:extent cx="1335405" cy="0"/>
                <wp:effectExtent l="0" t="0" r="0" b="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2B75" id="AutoShape 33" o:spid="_x0000_s1026" type="#_x0000_t32" style="position:absolute;margin-left:559.7pt;margin-top:12.65pt;width:105.1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Pr="0013303B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56BE1324" wp14:editId="54F13700">
                <wp:simplePos x="0" y="0"/>
                <wp:positionH relativeFrom="column">
                  <wp:posOffset>7527290</wp:posOffset>
                </wp:positionH>
                <wp:positionV relativeFrom="paragraph">
                  <wp:posOffset>74929</wp:posOffset>
                </wp:positionV>
                <wp:extent cx="2981960" cy="0"/>
                <wp:effectExtent l="0" t="0" r="0" b="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A57D" id="AutoShape 32" o:spid="_x0000_s1026" type="#_x0000_t32" style="position:absolute;margin-left:592.7pt;margin-top:5.9pt;width:234.8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">
                <o:lock v:ext="edit" shapetype="f"/>
              </v:shape>
            </w:pict>
          </mc:Fallback>
        </mc:AlternateContent>
      </w:r>
      <w:r w:rsidRPr="0013303B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44D7DC8F" wp14:editId="28352075">
                <wp:simplePos x="0" y="0"/>
                <wp:positionH relativeFrom="column">
                  <wp:posOffset>8007350</wp:posOffset>
                </wp:positionH>
                <wp:positionV relativeFrom="paragraph">
                  <wp:posOffset>74929</wp:posOffset>
                </wp:positionV>
                <wp:extent cx="4285615" cy="0"/>
                <wp:effectExtent l="0" t="0" r="0" b="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FB2F" id="AutoShape 31" o:spid="_x0000_s1026" type="#_x0000_t32" style="position:absolute;margin-left:630.5pt;margin-top:5.9pt;width:337.4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">
                <o:lock v:ext="edit" shapetype="f"/>
              </v:shape>
            </w:pict>
          </mc:Fallback>
        </mc:AlternateContent>
      </w:r>
      <w:r w:rsidR="001C2CC8" w:rsidRPr="0013303B">
        <w:rPr>
          <w:sz w:val="28"/>
          <w:szCs w:val="28"/>
        </w:rPr>
        <w:t xml:space="preserve">Продольный уклон (за исключением наклонного участка) не более </w:t>
      </w:r>
      <w:r w:rsidR="00F8687F" w:rsidRPr="0013303B">
        <w:rPr>
          <w:sz w:val="28"/>
          <w:szCs w:val="28"/>
        </w:rPr>
        <w:t>100</w:t>
      </w:r>
      <w:r w:rsidR="00684287" w:rsidRPr="0013303B">
        <w:rPr>
          <w:sz w:val="28"/>
          <w:szCs w:val="28"/>
        </w:rPr>
        <w:t xml:space="preserve"> -</w:t>
      </w:r>
      <w:r w:rsidR="00451475" w:rsidRPr="0013303B">
        <w:rPr>
          <w:b/>
          <w:sz w:val="28"/>
          <w:szCs w:val="28"/>
        </w:rPr>
        <w:t xml:space="preserve"> в наличии</w:t>
      </w:r>
      <w:r w:rsidR="001B11D3" w:rsidRPr="0013303B">
        <w:rPr>
          <w:b/>
          <w:bCs/>
          <w:sz w:val="28"/>
          <w:szCs w:val="28"/>
        </w:rPr>
        <w:t>;</w:t>
      </w:r>
    </w:p>
    <w:p w14:paraId="09D5408B" w14:textId="31599BBF" w:rsidR="009A3327" w:rsidRPr="0013303B" w:rsidRDefault="001C2CC8" w:rsidP="00684287">
      <w:pPr>
        <w:rPr>
          <w:b/>
          <w:bCs/>
          <w:sz w:val="28"/>
          <w:szCs w:val="28"/>
        </w:rPr>
      </w:pPr>
      <w:r w:rsidRPr="0013303B">
        <w:rPr>
          <w:sz w:val="28"/>
          <w:szCs w:val="28"/>
        </w:rPr>
        <w:t>Наличие освещенности</w:t>
      </w:r>
      <w:r w:rsidRPr="0013303B">
        <w:rPr>
          <w:rStyle w:val="ae"/>
          <w:sz w:val="28"/>
          <w:szCs w:val="28"/>
        </w:rPr>
        <w:footnoteReference w:id="7"/>
      </w:r>
      <w:r w:rsidR="00C96F0C" w:rsidRPr="0013303B">
        <w:rPr>
          <w:sz w:val="28"/>
          <w:szCs w:val="28"/>
        </w:rPr>
        <w:t xml:space="preserve"> </w:t>
      </w:r>
      <w:r w:rsidR="00684287" w:rsidRPr="0013303B">
        <w:rPr>
          <w:sz w:val="28"/>
          <w:szCs w:val="28"/>
        </w:rPr>
        <w:t xml:space="preserve">- </w:t>
      </w:r>
      <w:r w:rsidR="00C10CA8" w:rsidRPr="0013303B">
        <w:rPr>
          <w:b/>
          <w:sz w:val="28"/>
          <w:szCs w:val="28"/>
        </w:rPr>
        <w:t>есть</w:t>
      </w:r>
      <w:r w:rsidR="001B11D3" w:rsidRPr="0013303B">
        <w:rPr>
          <w:b/>
          <w:bCs/>
          <w:sz w:val="28"/>
          <w:szCs w:val="28"/>
        </w:rPr>
        <w:t>;</w:t>
      </w:r>
    </w:p>
    <w:p w14:paraId="1C1C8C2E" w14:textId="01E8D0E2" w:rsidR="009D7663" w:rsidRPr="0013303B" w:rsidRDefault="001C2CC8" w:rsidP="00684287">
      <w:pPr>
        <w:rPr>
          <w:b/>
          <w:sz w:val="28"/>
          <w:szCs w:val="28"/>
        </w:rPr>
      </w:pPr>
      <w:r w:rsidRPr="0013303B">
        <w:rPr>
          <w:sz w:val="28"/>
          <w:szCs w:val="28"/>
        </w:rPr>
        <w:t xml:space="preserve">Наличие перекрестка (регулируемого или </w:t>
      </w:r>
      <w:r w:rsidR="00554ABE" w:rsidRPr="0013303B">
        <w:rPr>
          <w:sz w:val="28"/>
          <w:szCs w:val="28"/>
        </w:rPr>
        <w:t xml:space="preserve">нерегулируемого) </w:t>
      </w:r>
      <w:r w:rsidR="00A751DD" w:rsidRPr="0013303B">
        <w:rPr>
          <w:sz w:val="28"/>
          <w:szCs w:val="28"/>
        </w:rPr>
        <w:t>–</w:t>
      </w:r>
      <w:r w:rsidR="00684287" w:rsidRPr="0013303B">
        <w:rPr>
          <w:sz w:val="28"/>
          <w:szCs w:val="28"/>
        </w:rPr>
        <w:t xml:space="preserve"> </w:t>
      </w:r>
      <w:r w:rsidR="00554ABE" w:rsidRPr="0013303B">
        <w:rPr>
          <w:b/>
          <w:sz w:val="28"/>
          <w:szCs w:val="28"/>
        </w:rPr>
        <w:t>есть</w:t>
      </w:r>
      <w:r w:rsidR="001B11D3" w:rsidRPr="0013303B">
        <w:rPr>
          <w:b/>
          <w:bCs/>
          <w:sz w:val="28"/>
          <w:szCs w:val="28"/>
        </w:rPr>
        <w:t>;</w:t>
      </w:r>
    </w:p>
    <w:p w14:paraId="7517B521" w14:textId="7424D55B" w:rsidR="009D7663" w:rsidRPr="0013303B" w:rsidRDefault="008054BD" w:rsidP="00684287">
      <w:pPr>
        <w:rPr>
          <w:b/>
          <w:sz w:val="28"/>
          <w:szCs w:val="28"/>
        </w:rPr>
      </w:pPr>
      <w:r w:rsidRPr="0013303B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2AFF6C" wp14:editId="2195A0B0">
                <wp:simplePos x="0" y="0"/>
                <wp:positionH relativeFrom="column">
                  <wp:posOffset>8472170</wp:posOffset>
                </wp:positionH>
                <wp:positionV relativeFrom="paragraph">
                  <wp:posOffset>-92076</wp:posOffset>
                </wp:positionV>
                <wp:extent cx="2131060" cy="0"/>
                <wp:effectExtent l="0" t="0" r="0" b="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3209" id="AutoShape 35" o:spid="_x0000_s1026" type="#_x0000_t32" style="position:absolute;margin-left:667.1pt;margin-top:-7.25pt;width:167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">
                <o:lock v:ext="edit" shapetype="f"/>
              </v:shape>
            </w:pict>
          </mc:Fallback>
        </mc:AlternateContent>
      </w:r>
      <w:r w:rsidRPr="001330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23A3C" wp14:editId="7BC0CF68">
                <wp:simplePos x="0" y="0"/>
                <wp:positionH relativeFrom="column">
                  <wp:posOffset>2100580</wp:posOffset>
                </wp:positionH>
                <wp:positionV relativeFrom="paragraph">
                  <wp:posOffset>151130</wp:posOffset>
                </wp:positionV>
                <wp:extent cx="635" cy="635"/>
                <wp:effectExtent l="0" t="0" r="0" b="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59C1" id="AutoShape 37" o:spid="_x0000_s1026" type="#_x0000_t32" style="position:absolute;margin-left:165.4pt;margin-top:11.9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">
                <o:lock v:ext="edit" shapetype="f"/>
              </v:shape>
            </w:pict>
          </mc:Fallback>
        </mc:AlternateContent>
      </w:r>
      <w:r w:rsidR="001C2CC8" w:rsidRPr="0013303B">
        <w:rPr>
          <w:sz w:val="28"/>
          <w:szCs w:val="28"/>
        </w:rPr>
        <w:t>Наличие пешеходного перехода</w:t>
      </w:r>
      <w:r w:rsidR="00C96F0C" w:rsidRPr="0013303B">
        <w:rPr>
          <w:sz w:val="28"/>
          <w:szCs w:val="28"/>
        </w:rPr>
        <w:t xml:space="preserve"> </w:t>
      </w:r>
      <w:r w:rsidR="00A751DD" w:rsidRPr="0013303B">
        <w:rPr>
          <w:sz w:val="28"/>
          <w:szCs w:val="28"/>
        </w:rPr>
        <w:t>–</w:t>
      </w:r>
      <w:r w:rsidR="00684287" w:rsidRPr="0013303B">
        <w:rPr>
          <w:sz w:val="28"/>
          <w:szCs w:val="28"/>
        </w:rPr>
        <w:t xml:space="preserve"> </w:t>
      </w:r>
      <w:r w:rsidR="00D630E8" w:rsidRPr="0013303B">
        <w:rPr>
          <w:b/>
          <w:sz w:val="28"/>
          <w:szCs w:val="28"/>
        </w:rPr>
        <w:t>есть</w:t>
      </w:r>
      <w:r w:rsidR="001B11D3" w:rsidRPr="0013303B">
        <w:rPr>
          <w:b/>
          <w:bCs/>
          <w:sz w:val="28"/>
          <w:szCs w:val="28"/>
        </w:rPr>
        <w:t>;</w:t>
      </w:r>
    </w:p>
    <w:p w14:paraId="139738FC" w14:textId="4419EB03" w:rsidR="00684287" w:rsidRPr="0013303B" w:rsidRDefault="001C2CC8" w:rsidP="00684287">
      <w:pPr>
        <w:rPr>
          <w:sz w:val="28"/>
          <w:szCs w:val="28"/>
        </w:rPr>
      </w:pPr>
      <w:r w:rsidRPr="0013303B">
        <w:rPr>
          <w:sz w:val="28"/>
          <w:szCs w:val="28"/>
        </w:rPr>
        <w:t>Наличие дорожных знаков</w:t>
      </w:r>
      <w:r w:rsidR="00F145EE" w:rsidRPr="0013303B">
        <w:rPr>
          <w:sz w:val="28"/>
          <w:szCs w:val="28"/>
        </w:rPr>
        <w:t xml:space="preserve"> </w:t>
      </w:r>
      <w:r w:rsidR="008770EF" w:rsidRPr="0013303B">
        <w:rPr>
          <w:sz w:val="28"/>
          <w:szCs w:val="28"/>
        </w:rPr>
        <w:t>(для автодромов)</w:t>
      </w:r>
      <w:r w:rsidR="00F145EE" w:rsidRPr="0013303B">
        <w:rPr>
          <w:sz w:val="28"/>
          <w:szCs w:val="28"/>
        </w:rPr>
        <w:t xml:space="preserve"> </w:t>
      </w:r>
      <w:r w:rsidR="00684287" w:rsidRPr="0013303B">
        <w:rPr>
          <w:sz w:val="28"/>
          <w:szCs w:val="28"/>
        </w:rPr>
        <w:t>–</w:t>
      </w:r>
      <w:r w:rsidR="00F145EE" w:rsidRPr="0013303B">
        <w:rPr>
          <w:sz w:val="28"/>
          <w:szCs w:val="28"/>
        </w:rPr>
        <w:t xml:space="preserve"> </w:t>
      </w:r>
    </w:p>
    <w:p w14:paraId="3889B53A" w14:textId="6E78A598" w:rsidR="008C0305" w:rsidRPr="0013303B" w:rsidRDefault="008054BD" w:rsidP="00B1771A">
      <w:pPr>
        <w:rPr>
          <w:bCs/>
          <w:sz w:val="28"/>
          <w:szCs w:val="28"/>
        </w:rPr>
      </w:pPr>
      <w:r w:rsidRPr="001330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1D127" wp14:editId="28218F20">
                <wp:simplePos x="0" y="0"/>
                <wp:positionH relativeFrom="column">
                  <wp:posOffset>8105775</wp:posOffset>
                </wp:positionH>
                <wp:positionV relativeFrom="paragraph">
                  <wp:posOffset>175260</wp:posOffset>
                </wp:positionV>
                <wp:extent cx="275590" cy="76200"/>
                <wp:effectExtent l="0" t="95250" r="0" b="95250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75590" cy="76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CC45" id="AutoShape 67" o:spid="_x0000_s1026" type="#_x0000_t34" style="position:absolute;margin-left:638.25pt;margin-top:13.8pt;width:21.7pt;height:6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">
                <o:lock v:ext="edit" shapetype="f"/>
              </v:shape>
            </w:pict>
          </mc:Fallback>
        </mc:AlternateContent>
      </w:r>
      <w:r w:rsidR="00FA7C8F" w:rsidRPr="0013303B">
        <w:rPr>
          <w:sz w:val="28"/>
          <w:szCs w:val="28"/>
        </w:rPr>
        <w:t xml:space="preserve">Представленные сведения </w:t>
      </w:r>
      <w:r w:rsidR="00FA7C8F" w:rsidRPr="0013303B">
        <w:rPr>
          <w:b/>
          <w:bCs/>
          <w:sz w:val="28"/>
          <w:szCs w:val="28"/>
        </w:rPr>
        <w:t>соответствуют</w:t>
      </w:r>
      <w:r w:rsidR="00FA7C8F" w:rsidRPr="0013303B">
        <w:rPr>
          <w:sz w:val="28"/>
          <w:szCs w:val="28"/>
        </w:rPr>
        <w:t xml:space="preserve"> требованиям, предъявляемым к</w:t>
      </w:r>
      <w:r w:rsidR="00F145EE" w:rsidRPr="0013303B">
        <w:rPr>
          <w:sz w:val="28"/>
          <w:szCs w:val="28"/>
        </w:rPr>
        <w:t xml:space="preserve"> </w:t>
      </w:r>
      <w:r w:rsidR="00F145EE" w:rsidRPr="0013303B">
        <w:rPr>
          <w:bCs/>
          <w:sz w:val="28"/>
          <w:szCs w:val="28"/>
        </w:rPr>
        <w:t>з</w:t>
      </w:r>
      <w:r w:rsidR="00554ABE" w:rsidRPr="0013303B">
        <w:rPr>
          <w:bCs/>
          <w:sz w:val="28"/>
          <w:szCs w:val="28"/>
        </w:rPr>
        <w:t>акрытым</w:t>
      </w:r>
      <w:r w:rsidR="00F145EE" w:rsidRPr="0013303B">
        <w:rPr>
          <w:bCs/>
          <w:sz w:val="28"/>
          <w:szCs w:val="28"/>
        </w:rPr>
        <w:t xml:space="preserve"> </w:t>
      </w:r>
      <w:r w:rsidR="00451475" w:rsidRPr="0013303B">
        <w:rPr>
          <w:bCs/>
          <w:sz w:val="28"/>
          <w:szCs w:val="28"/>
        </w:rPr>
        <w:t>площадка</w:t>
      </w:r>
      <w:r w:rsidR="00554ABE" w:rsidRPr="0013303B">
        <w:rPr>
          <w:bCs/>
          <w:sz w:val="28"/>
          <w:szCs w:val="28"/>
        </w:rPr>
        <w:t>м</w:t>
      </w:r>
      <w:r w:rsidR="00A751DD" w:rsidRPr="0013303B">
        <w:rPr>
          <w:bCs/>
          <w:sz w:val="28"/>
          <w:szCs w:val="28"/>
        </w:rPr>
        <w:t>.</w:t>
      </w:r>
    </w:p>
    <w:p w14:paraId="69899688" w14:textId="2298298B" w:rsidR="00554ABE" w:rsidRDefault="00554ABE" w:rsidP="00531002">
      <w:pPr>
        <w:rPr>
          <w:sz w:val="20"/>
          <w:szCs w:val="20"/>
        </w:rPr>
      </w:pPr>
    </w:p>
    <w:p w14:paraId="25A103F2" w14:textId="4E7C0FC3" w:rsidR="0013303B" w:rsidRDefault="0013303B" w:rsidP="001330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299002, г. Севастополь, </w:t>
      </w:r>
      <w:r w:rsidRPr="00F1387C">
        <w:rPr>
          <w:bCs/>
          <w:sz w:val="28"/>
          <w:szCs w:val="28"/>
        </w:rPr>
        <w:t>ул. Энергетиков, 3</w:t>
      </w:r>
      <w:r>
        <w:rPr>
          <w:bCs/>
          <w:sz w:val="28"/>
          <w:szCs w:val="28"/>
        </w:rPr>
        <w:t>0</w:t>
      </w:r>
    </w:p>
    <w:p w14:paraId="2E17760D" w14:textId="6E632A98" w:rsidR="007F5104" w:rsidRPr="007F5104" w:rsidRDefault="007F5104" w:rsidP="007F5104">
      <w:pPr>
        <w:rPr>
          <w:bCs/>
          <w:sz w:val="28"/>
          <w:szCs w:val="28"/>
        </w:rPr>
      </w:pPr>
      <w:r w:rsidRPr="007F5104">
        <w:rPr>
          <w:bCs/>
          <w:sz w:val="28"/>
          <w:szCs w:val="28"/>
        </w:rPr>
        <w:t xml:space="preserve">Правоустанавливающие документы: Договор аренды ООО «Магистраль-Юг» </w:t>
      </w:r>
      <w:r w:rsidR="00CB7FB6">
        <w:rPr>
          <w:bCs/>
          <w:sz w:val="28"/>
          <w:szCs w:val="28"/>
        </w:rPr>
        <w:t xml:space="preserve">и </w:t>
      </w:r>
      <w:r w:rsidRPr="007F5104">
        <w:rPr>
          <w:bCs/>
          <w:sz w:val="28"/>
          <w:szCs w:val="28"/>
        </w:rPr>
        <w:t>ООО «Профессионал</w:t>
      </w:r>
      <w:r w:rsidR="00CB7FB6">
        <w:rPr>
          <w:bCs/>
          <w:sz w:val="28"/>
          <w:szCs w:val="28"/>
        </w:rPr>
        <w:t xml:space="preserve"> </w:t>
      </w:r>
      <w:r w:rsidRPr="007F5104">
        <w:rPr>
          <w:bCs/>
          <w:sz w:val="28"/>
          <w:szCs w:val="28"/>
        </w:rPr>
        <w:t xml:space="preserve">№ </w:t>
      </w:r>
      <w:r w:rsidR="00CB7FB6" w:rsidRPr="00CB7FB6">
        <w:rPr>
          <w:bCs/>
          <w:sz w:val="28"/>
          <w:szCs w:val="28"/>
        </w:rPr>
        <w:t>03/03-2022</w:t>
      </w:r>
      <w:r w:rsidR="00CB7FB6">
        <w:rPr>
          <w:bCs/>
          <w:sz w:val="28"/>
          <w:szCs w:val="28"/>
        </w:rPr>
        <w:t xml:space="preserve"> </w:t>
      </w:r>
      <w:r w:rsidRPr="007F5104">
        <w:rPr>
          <w:bCs/>
          <w:sz w:val="28"/>
          <w:szCs w:val="28"/>
        </w:rPr>
        <w:t>от «0</w:t>
      </w:r>
      <w:r w:rsidR="00CB7FB6">
        <w:rPr>
          <w:bCs/>
          <w:sz w:val="28"/>
          <w:szCs w:val="28"/>
        </w:rPr>
        <w:t>3</w:t>
      </w:r>
      <w:r w:rsidRPr="007F5104">
        <w:rPr>
          <w:bCs/>
          <w:sz w:val="28"/>
          <w:szCs w:val="28"/>
        </w:rPr>
        <w:t xml:space="preserve">» </w:t>
      </w:r>
      <w:r w:rsidR="00CB7FB6">
        <w:rPr>
          <w:bCs/>
          <w:sz w:val="28"/>
          <w:szCs w:val="28"/>
        </w:rPr>
        <w:t>марта</w:t>
      </w:r>
      <w:r w:rsidRPr="007F5104">
        <w:rPr>
          <w:bCs/>
          <w:sz w:val="28"/>
          <w:szCs w:val="28"/>
        </w:rPr>
        <w:t xml:space="preserve"> 202</w:t>
      </w:r>
      <w:r w:rsidR="00CB7FB6">
        <w:rPr>
          <w:bCs/>
          <w:sz w:val="28"/>
          <w:szCs w:val="28"/>
        </w:rPr>
        <w:t>2</w:t>
      </w:r>
      <w:r w:rsidRPr="007F5104">
        <w:rPr>
          <w:bCs/>
          <w:sz w:val="28"/>
          <w:szCs w:val="28"/>
        </w:rPr>
        <w:t xml:space="preserve"> года.</w:t>
      </w:r>
    </w:p>
    <w:p w14:paraId="1334955F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 xml:space="preserve">Наличие ровного и однородного асфальто- или цементобетонное покрытия, обеспечивающее круглогодичное функционирование на участках закрытой площадки </w:t>
      </w:r>
      <w:r w:rsidRPr="00567A7D">
        <w:rPr>
          <w:sz w:val="28"/>
          <w:szCs w:val="28"/>
        </w:rPr>
        <w:lastRenderedPageBreak/>
        <w:t>для первоначального обучения вождению транспортных средств, используемое для выполнения учебных (контрольных) заданий – в наличии</w:t>
      </w:r>
    </w:p>
    <w:p w14:paraId="63531807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в наличии</w:t>
      </w:r>
    </w:p>
    <w:p w14:paraId="05CDBF6E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Наличие наклонного участка (эстакады) с продольным уклоном в пределах 8,1 – 8,4% - соответствует</w:t>
      </w:r>
    </w:p>
    <w:p w14:paraId="41358E3E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– обеспеченно</w:t>
      </w:r>
    </w:p>
    <w:p w14:paraId="3E9EAB9A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Коэффициент сцепления колес транспортного средства с покрытием не ниже 0,4 в норме по внешним признакам.</w:t>
      </w:r>
    </w:p>
    <w:p w14:paraId="682A0CEF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Наличие оборудования, позволяющего разметить границы для выполнения соответствующих заданий – в наличии</w:t>
      </w:r>
    </w:p>
    <w:p w14:paraId="303F0C6F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Поперечный уклон, обеспечивающий водоотвод – соответствует</w:t>
      </w:r>
    </w:p>
    <w:p w14:paraId="7DCCCF78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Продольный уклон (за исключением наклонного участка) не более</w:t>
      </w:r>
      <w:r>
        <w:rPr>
          <w:sz w:val="28"/>
          <w:szCs w:val="28"/>
        </w:rPr>
        <w:t xml:space="preserve"> </w:t>
      </w:r>
      <w:r w:rsidRPr="00567A7D">
        <w:rPr>
          <w:sz w:val="28"/>
          <w:szCs w:val="28"/>
        </w:rPr>
        <w:t>100% – в наличии</w:t>
      </w:r>
    </w:p>
    <w:p w14:paraId="354023EF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</w:p>
    <w:p w14:paraId="78AF4CAE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Категории (подкатегории) транспортных средств, на право управления, которыми осуществляется практическое обучение: категория «В»</w:t>
      </w:r>
    </w:p>
    <w:p w14:paraId="781DACA3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Габаритные размеры, площадь: 2400 квадратных метров (0,24 гектара) - соответствует требованиям рабочей программы;</w:t>
      </w:r>
    </w:p>
    <w:p w14:paraId="2574EC1E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Ограждение: Ограждение выполнено бетонными блоками (ФБС) по периметру площадки, ограждение препятствует движению по их территории площадки транспортных средств и пешеходов, за исключением учебных транспортных средств, используемых в процессе обучения – ограждение соответствует требованиям рабочей программы;</w:t>
      </w:r>
    </w:p>
    <w:p w14:paraId="1192FAF7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Покрытие: ровное, однородное асфальтное покрытие, поперечный уклон, обеспечивающий водоотвод - 25% - покрытие соответствует требованиям рабочей программы;</w:t>
      </w:r>
    </w:p>
    <w:p w14:paraId="4EB294D2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Эстакада: длина 15 метров, ширина 3 метра, продольный уклон 8,3 %, ограждение выполнено из металлического швеллера по краям эстакады, максимальная длина транспортного средства категории «В» 5 метров – эстакада соответствует требованиям рабочей программы;</w:t>
      </w:r>
    </w:p>
    <w:p w14:paraId="340413E2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Освещенность: Искусственное освещение отсутствует;</w:t>
      </w:r>
    </w:p>
    <w:p w14:paraId="1B7B858B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Технические средства организации дорожного движения: пешеходный переход – 1 шт., перекресток – 1 шт.;</w:t>
      </w:r>
    </w:p>
    <w:p w14:paraId="6CBEE110" w14:textId="77777777" w:rsidR="003227FE" w:rsidRPr="00567A7D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Разметочное оборудование: В наличии разметочные конусы в количестве 100 шт.</w:t>
      </w:r>
    </w:p>
    <w:p w14:paraId="71CD0C29" w14:textId="77777777" w:rsidR="003227FE" w:rsidRDefault="003227FE" w:rsidP="003227FE">
      <w:pPr>
        <w:spacing w:after="60"/>
        <w:jc w:val="both"/>
        <w:rPr>
          <w:sz w:val="28"/>
          <w:szCs w:val="28"/>
        </w:rPr>
      </w:pPr>
      <w:r w:rsidRPr="00567A7D">
        <w:rPr>
          <w:sz w:val="28"/>
          <w:szCs w:val="28"/>
        </w:rPr>
        <w:t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отсутствуют.</w:t>
      </w:r>
    </w:p>
    <w:p w14:paraId="667C6CAA" w14:textId="36B3FF0A" w:rsidR="007651BD" w:rsidRDefault="007651BD" w:rsidP="00531002">
      <w:pPr>
        <w:rPr>
          <w:sz w:val="20"/>
          <w:szCs w:val="20"/>
        </w:rPr>
      </w:pPr>
    </w:p>
    <w:p w14:paraId="77162333" w14:textId="71BCD4E4" w:rsidR="007651BD" w:rsidRDefault="007651BD" w:rsidP="00531002">
      <w:pPr>
        <w:rPr>
          <w:sz w:val="20"/>
          <w:szCs w:val="20"/>
        </w:rPr>
      </w:pPr>
    </w:p>
    <w:p w14:paraId="74402609" w14:textId="5C00272C" w:rsidR="00E86D7C" w:rsidRDefault="00E86D7C" w:rsidP="00531002">
      <w:pPr>
        <w:rPr>
          <w:sz w:val="20"/>
          <w:szCs w:val="20"/>
        </w:rPr>
      </w:pPr>
    </w:p>
    <w:p w14:paraId="0CEB9F39" w14:textId="46481830" w:rsidR="00E86D7C" w:rsidRDefault="00E86D7C" w:rsidP="00531002">
      <w:pPr>
        <w:rPr>
          <w:sz w:val="20"/>
          <w:szCs w:val="20"/>
        </w:rPr>
      </w:pPr>
    </w:p>
    <w:p w14:paraId="56D4B20B" w14:textId="38BF2A36" w:rsidR="00E86D7C" w:rsidRDefault="00E86D7C" w:rsidP="00531002">
      <w:pPr>
        <w:rPr>
          <w:sz w:val="20"/>
          <w:szCs w:val="20"/>
        </w:rPr>
      </w:pPr>
    </w:p>
    <w:p w14:paraId="18C327C5" w14:textId="11D9755B" w:rsidR="00E86D7C" w:rsidRDefault="00E86D7C" w:rsidP="00531002">
      <w:pPr>
        <w:rPr>
          <w:sz w:val="20"/>
          <w:szCs w:val="20"/>
        </w:rPr>
      </w:pPr>
    </w:p>
    <w:p w14:paraId="5E77CDCB" w14:textId="351EC541" w:rsidR="00E86D7C" w:rsidRDefault="00E86D7C" w:rsidP="00531002">
      <w:pPr>
        <w:rPr>
          <w:sz w:val="20"/>
          <w:szCs w:val="20"/>
        </w:rPr>
      </w:pPr>
    </w:p>
    <w:p w14:paraId="788226A7" w14:textId="3411BEEB" w:rsidR="00E86D7C" w:rsidRDefault="00E86D7C" w:rsidP="00531002">
      <w:pPr>
        <w:rPr>
          <w:sz w:val="20"/>
          <w:szCs w:val="20"/>
        </w:rPr>
      </w:pPr>
    </w:p>
    <w:p w14:paraId="27D606BA" w14:textId="77777777" w:rsidR="00E86D7C" w:rsidRPr="007651BD" w:rsidRDefault="00E86D7C" w:rsidP="00531002">
      <w:pPr>
        <w:rPr>
          <w:sz w:val="20"/>
          <w:szCs w:val="20"/>
        </w:rPr>
      </w:pPr>
    </w:p>
    <w:p w14:paraId="5E60C47C" w14:textId="05F871E5" w:rsidR="001C2CC8" w:rsidRDefault="00540AB8" w:rsidP="0057636F">
      <w:pPr>
        <w:numPr>
          <w:ilvl w:val="0"/>
          <w:numId w:val="4"/>
        </w:numPr>
        <w:ind w:left="720"/>
        <w:jc w:val="both"/>
        <w:rPr>
          <w:b/>
          <w:sz w:val="28"/>
          <w:szCs w:val="28"/>
        </w:rPr>
      </w:pPr>
      <w:r w:rsidRPr="0057636F">
        <w:rPr>
          <w:b/>
          <w:sz w:val="28"/>
          <w:szCs w:val="28"/>
        </w:rPr>
        <w:t>СВЕДЕНИЯ ОБ ОБОРУДОВАННЫХ УЧЕБНЫХ КАБИНЕТАХ:</w:t>
      </w:r>
    </w:p>
    <w:p w14:paraId="27361617" w14:textId="60FA3729" w:rsidR="00D7447D" w:rsidRDefault="00D7447D" w:rsidP="00D7447D">
      <w:pPr>
        <w:jc w:val="both"/>
        <w:rPr>
          <w:b/>
          <w:sz w:val="28"/>
          <w:szCs w:val="28"/>
        </w:rPr>
      </w:pPr>
    </w:p>
    <w:p w14:paraId="2E90A7E8" w14:textId="77777777" w:rsidR="00D7447D" w:rsidRPr="0057636F" w:rsidRDefault="00D7447D" w:rsidP="00D7447D">
      <w:pPr>
        <w:spacing w:after="120"/>
        <w:jc w:val="both"/>
        <w:rPr>
          <w:sz w:val="28"/>
          <w:szCs w:val="28"/>
        </w:rPr>
      </w:pPr>
      <w:r w:rsidRPr="0057636F">
        <w:rPr>
          <w:sz w:val="28"/>
          <w:szCs w:val="28"/>
        </w:rPr>
        <w:t>Количество оборудованных учебных кабинетов - 7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1275"/>
        <w:gridCol w:w="1701"/>
      </w:tblGrid>
      <w:tr w:rsidR="00D7447D" w14:paraId="1000AA10" w14:textId="77777777" w:rsidTr="003E6ADD">
        <w:tc>
          <w:tcPr>
            <w:tcW w:w="562" w:type="dxa"/>
            <w:vAlign w:val="center"/>
          </w:tcPr>
          <w:p w14:paraId="7E862B25" w14:textId="77777777" w:rsidR="00D7447D" w:rsidRPr="004A19F6" w:rsidRDefault="00D7447D" w:rsidP="003E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9F6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C322FA9" w14:textId="77777777" w:rsidR="00D7447D" w:rsidRPr="004A19F6" w:rsidRDefault="00D7447D" w:rsidP="003E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9F6"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5B651A" w14:textId="77777777" w:rsidR="00D7447D" w:rsidRPr="004A19F6" w:rsidRDefault="00D7447D" w:rsidP="003E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9F6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24FEA" w14:textId="77777777" w:rsidR="00D7447D" w:rsidRPr="004A19F6" w:rsidRDefault="00D7447D" w:rsidP="003E6A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9F6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D7447D" w14:paraId="1D740CA7" w14:textId="77777777" w:rsidTr="003E6ADD">
        <w:tc>
          <w:tcPr>
            <w:tcW w:w="562" w:type="dxa"/>
          </w:tcPr>
          <w:p w14:paraId="0488EA6D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13961D6F" w14:textId="77777777" w:rsidR="00D7447D" w:rsidRPr="004A19F6" w:rsidRDefault="00D7447D" w:rsidP="003E6AD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г. </w:t>
            </w:r>
            <w:r w:rsidRPr="004A19F6">
              <w:t>Севастополь, ул</w:t>
            </w:r>
            <w:r>
              <w:t>ица</w:t>
            </w:r>
            <w:r w:rsidRPr="004A19F6">
              <w:t xml:space="preserve"> Сельская</w:t>
            </w:r>
            <w:r>
              <w:t>,</w:t>
            </w:r>
            <w:r w:rsidRPr="004A19F6">
              <w:t xml:space="preserve"> д</w:t>
            </w:r>
            <w:r>
              <w:t>ом</w:t>
            </w:r>
            <w:r w:rsidRPr="004A19F6">
              <w:t xml:space="preserve"> 2в</w:t>
            </w:r>
          </w:p>
        </w:tc>
        <w:tc>
          <w:tcPr>
            <w:tcW w:w="1275" w:type="dxa"/>
            <w:shd w:val="clear" w:color="auto" w:fill="auto"/>
          </w:tcPr>
          <w:p w14:paraId="00F3E9E5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8609D02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D7447D" w14:paraId="49B2630C" w14:textId="77777777" w:rsidTr="003E6ADD">
        <w:tc>
          <w:tcPr>
            <w:tcW w:w="562" w:type="dxa"/>
          </w:tcPr>
          <w:p w14:paraId="0816271E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54E76DD2" w14:textId="77777777" w:rsidR="00D7447D" w:rsidRPr="004A19F6" w:rsidRDefault="00D7447D" w:rsidP="003E6ADD">
            <w:r>
              <w:t>г.</w:t>
            </w:r>
            <w:r w:rsidRPr="004A19F6">
              <w:t xml:space="preserve"> Севастополь, пл</w:t>
            </w:r>
            <w:r>
              <w:t>ощадь</w:t>
            </w:r>
            <w:r w:rsidRPr="004A19F6">
              <w:t xml:space="preserve"> Восставших, д</w:t>
            </w:r>
            <w:r>
              <w:t>ом</w:t>
            </w:r>
            <w:r w:rsidRPr="004A19F6">
              <w:t xml:space="preserve"> 4</w:t>
            </w:r>
            <w:r>
              <w:t>б, офис 29</w:t>
            </w:r>
          </w:p>
        </w:tc>
        <w:tc>
          <w:tcPr>
            <w:tcW w:w="1275" w:type="dxa"/>
            <w:shd w:val="clear" w:color="auto" w:fill="auto"/>
          </w:tcPr>
          <w:p w14:paraId="4D6CF129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27,2</w:t>
            </w:r>
          </w:p>
        </w:tc>
        <w:tc>
          <w:tcPr>
            <w:tcW w:w="1701" w:type="dxa"/>
            <w:shd w:val="clear" w:color="auto" w:fill="auto"/>
          </w:tcPr>
          <w:p w14:paraId="676C8836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D7447D" w14:paraId="46D2266C" w14:textId="77777777" w:rsidTr="003E6ADD">
        <w:tc>
          <w:tcPr>
            <w:tcW w:w="562" w:type="dxa"/>
          </w:tcPr>
          <w:p w14:paraId="5B8E9E9F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09681CBF" w14:textId="77777777" w:rsidR="00D7447D" w:rsidRPr="004A19F6" w:rsidRDefault="00D7447D" w:rsidP="003E6ADD">
            <w:r>
              <w:t>г.</w:t>
            </w:r>
            <w:r w:rsidRPr="004A19F6">
              <w:t xml:space="preserve"> Севастополь</w:t>
            </w:r>
            <w:r>
              <w:t xml:space="preserve">, проспект Победы, дом 44д, помещение 2 </w:t>
            </w:r>
          </w:p>
        </w:tc>
        <w:tc>
          <w:tcPr>
            <w:tcW w:w="1275" w:type="dxa"/>
            <w:shd w:val="clear" w:color="auto" w:fill="auto"/>
          </w:tcPr>
          <w:p w14:paraId="7A237CD6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.8</w:t>
            </w:r>
          </w:p>
        </w:tc>
        <w:tc>
          <w:tcPr>
            <w:tcW w:w="1701" w:type="dxa"/>
            <w:shd w:val="clear" w:color="auto" w:fill="auto"/>
          </w:tcPr>
          <w:p w14:paraId="3E791973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D7447D" w14:paraId="043ECE85" w14:textId="77777777" w:rsidTr="003E6ADD">
        <w:tc>
          <w:tcPr>
            <w:tcW w:w="562" w:type="dxa"/>
          </w:tcPr>
          <w:p w14:paraId="0718C851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14:paraId="5CC97F0D" w14:textId="77777777" w:rsidR="00D7447D" w:rsidRPr="004A19F6" w:rsidRDefault="00D7447D" w:rsidP="003E6ADD">
            <w:r>
              <w:t>г.</w:t>
            </w:r>
            <w:r w:rsidRPr="004A19F6">
              <w:t xml:space="preserve"> Севастополь, ул</w:t>
            </w:r>
            <w:r>
              <w:t>ица</w:t>
            </w:r>
            <w:r w:rsidRPr="004A19F6">
              <w:t xml:space="preserve"> Громова, д</w:t>
            </w:r>
            <w:r>
              <w:t>ом</w:t>
            </w:r>
            <w:r w:rsidRPr="004A19F6">
              <w:t xml:space="preserve"> 52</w:t>
            </w:r>
          </w:p>
        </w:tc>
        <w:tc>
          <w:tcPr>
            <w:tcW w:w="1275" w:type="dxa"/>
            <w:shd w:val="clear" w:color="auto" w:fill="auto"/>
          </w:tcPr>
          <w:p w14:paraId="391BF555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1701" w:type="dxa"/>
            <w:shd w:val="clear" w:color="auto" w:fill="auto"/>
          </w:tcPr>
          <w:p w14:paraId="009F8F08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D7447D" w14:paraId="08629A81" w14:textId="77777777" w:rsidTr="003E6ADD">
        <w:tc>
          <w:tcPr>
            <w:tcW w:w="562" w:type="dxa"/>
          </w:tcPr>
          <w:p w14:paraId="78858906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14:paraId="35E6A62C" w14:textId="77777777" w:rsidR="00D7447D" w:rsidRPr="004A19F6" w:rsidRDefault="00D7447D" w:rsidP="003E6ADD">
            <w:r>
              <w:t>г.</w:t>
            </w:r>
            <w:r w:rsidRPr="004A19F6">
              <w:t xml:space="preserve"> Севастополь, ул</w:t>
            </w:r>
            <w:r>
              <w:t>ица</w:t>
            </w:r>
            <w:r w:rsidRPr="004A19F6">
              <w:t xml:space="preserve"> Рыбаков</w:t>
            </w:r>
            <w:r>
              <w:t>,</w:t>
            </w:r>
            <w:r w:rsidRPr="004A19F6">
              <w:t xml:space="preserve"> д</w:t>
            </w:r>
            <w:r>
              <w:t>ом</w:t>
            </w:r>
            <w:r w:rsidRPr="004A19F6">
              <w:t xml:space="preserve"> 5а</w:t>
            </w:r>
            <w:r>
              <w:t>, кабинет №110</w:t>
            </w:r>
          </w:p>
        </w:tc>
        <w:tc>
          <w:tcPr>
            <w:tcW w:w="1275" w:type="dxa"/>
            <w:shd w:val="clear" w:color="auto" w:fill="auto"/>
          </w:tcPr>
          <w:p w14:paraId="6C81AB4A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33,6</w:t>
            </w:r>
          </w:p>
        </w:tc>
        <w:tc>
          <w:tcPr>
            <w:tcW w:w="1701" w:type="dxa"/>
            <w:shd w:val="clear" w:color="auto" w:fill="auto"/>
          </w:tcPr>
          <w:p w14:paraId="459536C2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19F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D7447D" w14:paraId="287FF1C9" w14:textId="77777777" w:rsidTr="003E6ADD">
        <w:tc>
          <w:tcPr>
            <w:tcW w:w="562" w:type="dxa"/>
          </w:tcPr>
          <w:p w14:paraId="49CDFB2A" w14:textId="77777777" w:rsidR="00D7447D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14:paraId="7E294BDA" w14:textId="77777777" w:rsidR="00D7447D" w:rsidRPr="004A19F6" w:rsidRDefault="00D7447D" w:rsidP="003E6ADD">
            <w:r>
              <w:t>г.</w:t>
            </w:r>
            <w:r w:rsidRPr="004A19F6">
              <w:t xml:space="preserve"> Севастополь</w:t>
            </w:r>
            <w:r>
              <w:t>, проспект Октябрьской Революции, дом 42</w:t>
            </w:r>
          </w:p>
        </w:tc>
        <w:tc>
          <w:tcPr>
            <w:tcW w:w="1275" w:type="dxa"/>
            <w:shd w:val="clear" w:color="auto" w:fill="auto"/>
          </w:tcPr>
          <w:p w14:paraId="114FE2FC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701" w:type="dxa"/>
            <w:shd w:val="clear" w:color="auto" w:fill="auto"/>
          </w:tcPr>
          <w:p w14:paraId="40C38988" w14:textId="77777777" w:rsidR="00D7447D" w:rsidRPr="004A19F6" w:rsidRDefault="00D7447D" w:rsidP="003E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</w:tbl>
    <w:p w14:paraId="7A2312AE" w14:textId="696E6C70" w:rsidR="00D7447D" w:rsidRPr="00D7447D" w:rsidRDefault="00D7447D" w:rsidP="00D7447D">
      <w:pPr>
        <w:spacing w:before="120"/>
        <w:rPr>
          <w:sz w:val="28"/>
          <w:szCs w:val="28"/>
        </w:rPr>
      </w:pPr>
      <w:r w:rsidRPr="00FA65E4">
        <w:rPr>
          <w:sz w:val="28"/>
          <w:szCs w:val="28"/>
          <w:lang w:val="en-US"/>
        </w:rPr>
        <w:t>N</w:t>
      </w:r>
      <w:proofErr w:type="gramStart"/>
      <w:r w:rsidRPr="00FA65E4">
        <w:rPr>
          <w:sz w:val="28"/>
          <w:szCs w:val="28"/>
        </w:rPr>
        <w:t>=(</w:t>
      </w:r>
      <w:proofErr w:type="gramEnd"/>
      <w:r w:rsidRPr="00FA65E4">
        <w:rPr>
          <w:sz w:val="28"/>
          <w:szCs w:val="28"/>
        </w:rPr>
        <w:t>0,75*12*12*24,5*</w:t>
      </w:r>
      <w:r>
        <w:rPr>
          <w:sz w:val="28"/>
          <w:szCs w:val="28"/>
        </w:rPr>
        <w:t>6</w:t>
      </w:r>
      <w:r w:rsidRPr="00FA65E4">
        <w:rPr>
          <w:sz w:val="28"/>
          <w:szCs w:val="28"/>
        </w:rPr>
        <w:t>)/134=1</w:t>
      </w:r>
      <w:r>
        <w:rPr>
          <w:sz w:val="28"/>
          <w:szCs w:val="28"/>
        </w:rPr>
        <w:t>1</w:t>
      </w:r>
      <w:r w:rsidRPr="00FA65E4">
        <w:rPr>
          <w:sz w:val="28"/>
          <w:szCs w:val="28"/>
        </w:rPr>
        <w:t>8</w:t>
      </w:r>
    </w:p>
    <w:p w14:paraId="415EA429" w14:textId="77777777" w:rsidR="00DC7E56" w:rsidRPr="0057636F" w:rsidRDefault="001C2CC8" w:rsidP="0057636F">
      <w:pPr>
        <w:spacing w:before="120"/>
        <w:jc w:val="both"/>
        <w:rPr>
          <w:sz w:val="28"/>
          <w:szCs w:val="28"/>
        </w:rPr>
      </w:pPr>
      <w:r w:rsidRPr="0057636F">
        <w:rPr>
          <w:sz w:val="28"/>
          <w:szCs w:val="28"/>
        </w:rPr>
        <w:t xml:space="preserve">Сведения о </w:t>
      </w:r>
      <w:r w:rsidR="00DC7E56" w:rsidRPr="0057636F">
        <w:rPr>
          <w:sz w:val="28"/>
          <w:szCs w:val="28"/>
        </w:rPr>
        <w:t>наличии в</w:t>
      </w:r>
      <w:r w:rsidRPr="0057636F">
        <w:rPr>
          <w:sz w:val="28"/>
          <w:szCs w:val="28"/>
        </w:rPr>
        <w:t xml:space="preserve"> собственности или на ином законном основании оборудованных учебных </w:t>
      </w:r>
      <w:r w:rsidR="00DC7E56" w:rsidRPr="0057636F">
        <w:rPr>
          <w:sz w:val="28"/>
          <w:szCs w:val="28"/>
        </w:rPr>
        <w:t>кабинетов:</w:t>
      </w:r>
    </w:p>
    <w:p w14:paraId="66CC8DF0" w14:textId="1389ACDD" w:rsidR="00DC7E56" w:rsidRPr="00AC2BEF" w:rsidRDefault="00DC7E56" w:rsidP="00AC2BEF">
      <w:pPr>
        <w:spacing w:before="120"/>
        <w:jc w:val="both"/>
        <w:rPr>
          <w:sz w:val="28"/>
          <w:szCs w:val="28"/>
        </w:rPr>
      </w:pPr>
      <w:r w:rsidRPr="0057636F">
        <w:rPr>
          <w:b/>
          <w:bCs/>
          <w:sz w:val="28"/>
          <w:szCs w:val="28"/>
        </w:rPr>
        <w:t>1.</w:t>
      </w:r>
      <w:r w:rsidRPr="0057636F">
        <w:rPr>
          <w:sz w:val="28"/>
          <w:szCs w:val="28"/>
        </w:rPr>
        <w:t xml:space="preserve"> </w:t>
      </w:r>
      <w:r w:rsidR="00EB2705" w:rsidRPr="0057636F">
        <w:rPr>
          <w:sz w:val="28"/>
          <w:szCs w:val="28"/>
        </w:rPr>
        <w:t xml:space="preserve">Договор аренды нежилого помещения </w:t>
      </w:r>
      <w:r w:rsidR="00275104" w:rsidRPr="0057636F">
        <w:rPr>
          <w:sz w:val="28"/>
          <w:szCs w:val="28"/>
        </w:rPr>
        <w:t>№</w:t>
      </w:r>
      <w:r w:rsidR="00A751DD" w:rsidRPr="0057636F">
        <w:rPr>
          <w:sz w:val="28"/>
          <w:szCs w:val="28"/>
        </w:rPr>
        <w:t xml:space="preserve"> </w:t>
      </w:r>
      <w:r w:rsidR="00275104" w:rsidRPr="0057636F">
        <w:rPr>
          <w:sz w:val="28"/>
          <w:szCs w:val="28"/>
        </w:rPr>
        <w:t xml:space="preserve">1 </w:t>
      </w:r>
      <w:r w:rsidR="00EB2705" w:rsidRPr="0057636F">
        <w:rPr>
          <w:sz w:val="28"/>
          <w:szCs w:val="28"/>
        </w:rPr>
        <w:t>между ИП Горбенко Т.Н.</w:t>
      </w:r>
      <w:r w:rsidR="00A751DD" w:rsidRPr="0057636F">
        <w:rPr>
          <w:sz w:val="28"/>
          <w:szCs w:val="28"/>
        </w:rPr>
        <w:t xml:space="preserve"> </w:t>
      </w:r>
      <w:r w:rsidR="00EB2705" w:rsidRPr="0057636F">
        <w:rPr>
          <w:sz w:val="28"/>
          <w:szCs w:val="28"/>
        </w:rPr>
        <w:t>(арендодатель) и ООО «Профессионал»</w:t>
      </w:r>
      <w:r w:rsidR="00A751DD" w:rsidRPr="0057636F">
        <w:rPr>
          <w:sz w:val="28"/>
          <w:szCs w:val="28"/>
        </w:rPr>
        <w:t xml:space="preserve"> </w:t>
      </w:r>
      <w:r w:rsidR="00EB2705" w:rsidRPr="0057636F">
        <w:rPr>
          <w:sz w:val="28"/>
          <w:szCs w:val="28"/>
        </w:rPr>
        <w:t xml:space="preserve">(арендатор) </w:t>
      </w:r>
      <w:r w:rsidR="00554ABE" w:rsidRPr="0057636F">
        <w:rPr>
          <w:sz w:val="28"/>
          <w:szCs w:val="28"/>
        </w:rPr>
        <w:t>от</w:t>
      </w:r>
      <w:r w:rsidR="00AC2BEF">
        <w:rPr>
          <w:sz w:val="28"/>
          <w:szCs w:val="28"/>
        </w:rPr>
        <w:t xml:space="preserve"> </w:t>
      </w:r>
      <w:r w:rsidR="00AC2BEF" w:rsidRPr="00AC2BEF">
        <w:rPr>
          <w:sz w:val="28"/>
          <w:szCs w:val="28"/>
        </w:rPr>
        <w:t>01.03.2018 года заключен на неопределенный срок, сведения о праве собственности из записи ЕГРН, кадастровый номер: 91:02:006026:2</w:t>
      </w:r>
      <w:r w:rsidR="00A751DD" w:rsidRPr="0057636F">
        <w:rPr>
          <w:sz w:val="28"/>
          <w:szCs w:val="28"/>
        </w:rPr>
        <w:t>;</w:t>
      </w:r>
    </w:p>
    <w:p w14:paraId="1BC4D5F7" w14:textId="33ACA7BE" w:rsidR="009D7663" w:rsidRPr="0057636F" w:rsidRDefault="00DC7E56" w:rsidP="0057636F">
      <w:pPr>
        <w:spacing w:before="120"/>
        <w:jc w:val="both"/>
        <w:rPr>
          <w:sz w:val="28"/>
          <w:szCs w:val="28"/>
        </w:rPr>
      </w:pPr>
      <w:r w:rsidRPr="0057636F">
        <w:rPr>
          <w:b/>
          <w:bCs/>
          <w:sz w:val="28"/>
          <w:szCs w:val="28"/>
        </w:rPr>
        <w:t>2.</w:t>
      </w:r>
      <w:r w:rsidR="00A751DD" w:rsidRPr="0057636F">
        <w:rPr>
          <w:sz w:val="28"/>
          <w:szCs w:val="28"/>
        </w:rPr>
        <w:t xml:space="preserve"> </w:t>
      </w:r>
      <w:r w:rsidR="002317CD" w:rsidRPr="0057636F">
        <w:rPr>
          <w:sz w:val="28"/>
          <w:szCs w:val="28"/>
        </w:rPr>
        <w:t>Договор аренды нежилого помещения</w:t>
      </w:r>
      <w:r w:rsidR="009A3327" w:rsidRPr="0057636F">
        <w:rPr>
          <w:sz w:val="28"/>
          <w:szCs w:val="28"/>
        </w:rPr>
        <w:t xml:space="preserve"> </w:t>
      </w:r>
      <w:r w:rsidR="002317CD" w:rsidRPr="0057636F">
        <w:rPr>
          <w:sz w:val="28"/>
          <w:szCs w:val="28"/>
        </w:rPr>
        <w:t xml:space="preserve">от </w:t>
      </w:r>
      <w:r w:rsidR="007A531A">
        <w:rPr>
          <w:sz w:val="28"/>
          <w:szCs w:val="28"/>
        </w:rPr>
        <w:t>19</w:t>
      </w:r>
      <w:r w:rsidR="009A3327" w:rsidRPr="0057636F">
        <w:rPr>
          <w:sz w:val="28"/>
          <w:szCs w:val="28"/>
        </w:rPr>
        <w:t>.01.202</w:t>
      </w:r>
      <w:r w:rsidR="007A531A">
        <w:rPr>
          <w:sz w:val="28"/>
          <w:szCs w:val="28"/>
        </w:rPr>
        <w:t>2</w:t>
      </w:r>
      <w:r w:rsidR="009A3327" w:rsidRPr="0057636F">
        <w:rPr>
          <w:sz w:val="28"/>
          <w:szCs w:val="28"/>
        </w:rPr>
        <w:t xml:space="preserve"> </w:t>
      </w:r>
      <w:r w:rsidR="002317CD" w:rsidRPr="0057636F">
        <w:rPr>
          <w:sz w:val="28"/>
          <w:szCs w:val="28"/>
        </w:rPr>
        <w:t>года между ООО «Патио»</w:t>
      </w:r>
      <w:r w:rsidR="00C47B4E" w:rsidRPr="0057636F">
        <w:rPr>
          <w:sz w:val="28"/>
          <w:szCs w:val="28"/>
        </w:rPr>
        <w:t xml:space="preserve"> (</w:t>
      </w:r>
      <w:r w:rsidR="00D05C63" w:rsidRPr="0057636F">
        <w:rPr>
          <w:sz w:val="28"/>
          <w:szCs w:val="28"/>
        </w:rPr>
        <w:t>арендодатель) и</w:t>
      </w:r>
      <w:r w:rsidR="002317CD" w:rsidRPr="0057636F">
        <w:rPr>
          <w:sz w:val="28"/>
          <w:szCs w:val="28"/>
        </w:rPr>
        <w:t xml:space="preserve"> ООО «Профессионал»</w:t>
      </w:r>
      <w:r w:rsidR="00C47B4E" w:rsidRPr="0057636F">
        <w:rPr>
          <w:sz w:val="28"/>
          <w:szCs w:val="28"/>
        </w:rPr>
        <w:t xml:space="preserve"> (арендатор)</w:t>
      </w:r>
      <w:r w:rsidR="002317CD" w:rsidRPr="0057636F">
        <w:rPr>
          <w:sz w:val="28"/>
          <w:szCs w:val="28"/>
        </w:rPr>
        <w:t>, сведения о праве собственности подтверждается Свидетельством о государственной регистрации права и кадастра Севастополя (Севреестр), запись регистрации №91-91/001-91/001/055/2016-1360/1;</w:t>
      </w:r>
    </w:p>
    <w:p w14:paraId="2972157C" w14:textId="245535B4" w:rsidR="001C2CC8" w:rsidRPr="0057636F" w:rsidRDefault="00DC7E56" w:rsidP="0057636F">
      <w:pPr>
        <w:spacing w:before="120"/>
        <w:jc w:val="both"/>
        <w:rPr>
          <w:sz w:val="28"/>
          <w:szCs w:val="28"/>
        </w:rPr>
      </w:pPr>
      <w:r w:rsidRPr="0057636F">
        <w:rPr>
          <w:b/>
          <w:bCs/>
          <w:sz w:val="28"/>
          <w:szCs w:val="28"/>
        </w:rPr>
        <w:t>3.</w:t>
      </w:r>
      <w:r w:rsidRPr="0057636F">
        <w:rPr>
          <w:sz w:val="28"/>
          <w:szCs w:val="28"/>
        </w:rPr>
        <w:t xml:space="preserve"> </w:t>
      </w:r>
      <w:bookmarkStart w:id="4" w:name="_Hlk48720181"/>
      <w:r w:rsidR="00C47B4E" w:rsidRPr="0057636F">
        <w:rPr>
          <w:sz w:val="28"/>
          <w:szCs w:val="28"/>
        </w:rPr>
        <w:t>Договор аренды нежилого помещения №</w:t>
      </w:r>
      <w:r w:rsidR="007A531A">
        <w:rPr>
          <w:sz w:val="28"/>
          <w:szCs w:val="28"/>
        </w:rPr>
        <w:t xml:space="preserve"> 6</w:t>
      </w:r>
      <w:r w:rsidR="00C47B4E" w:rsidRPr="0057636F">
        <w:rPr>
          <w:sz w:val="28"/>
          <w:szCs w:val="28"/>
        </w:rPr>
        <w:t xml:space="preserve"> от 01.07.202</w:t>
      </w:r>
      <w:r w:rsidR="007A531A">
        <w:rPr>
          <w:sz w:val="28"/>
          <w:szCs w:val="28"/>
        </w:rPr>
        <w:t>1</w:t>
      </w:r>
      <w:r w:rsidR="00C47B4E" w:rsidRPr="0057636F">
        <w:rPr>
          <w:sz w:val="28"/>
          <w:szCs w:val="28"/>
        </w:rPr>
        <w:t>, между ИП Месяцев П.Ю. (арендодатель) и ООО «Профессионал» (арендатор), срок аренды с 01.07.202</w:t>
      </w:r>
      <w:r w:rsidR="008B22EA">
        <w:rPr>
          <w:sz w:val="28"/>
          <w:szCs w:val="28"/>
        </w:rPr>
        <w:t>1</w:t>
      </w:r>
      <w:r w:rsidR="00C47B4E" w:rsidRPr="0057636F">
        <w:rPr>
          <w:sz w:val="28"/>
          <w:szCs w:val="28"/>
        </w:rPr>
        <w:t xml:space="preserve"> года по </w:t>
      </w:r>
      <w:r w:rsidR="008B22EA">
        <w:rPr>
          <w:sz w:val="28"/>
          <w:szCs w:val="28"/>
        </w:rPr>
        <w:t>30</w:t>
      </w:r>
      <w:r w:rsidR="00C47B4E" w:rsidRPr="0057636F">
        <w:rPr>
          <w:sz w:val="28"/>
          <w:szCs w:val="28"/>
        </w:rPr>
        <w:t>.0</w:t>
      </w:r>
      <w:r w:rsidR="008B22EA">
        <w:rPr>
          <w:sz w:val="28"/>
          <w:szCs w:val="28"/>
        </w:rPr>
        <w:t>4</w:t>
      </w:r>
      <w:r w:rsidR="00C47B4E" w:rsidRPr="0057636F">
        <w:rPr>
          <w:sz w:val="28"/>
          <w:szCs w:val="28"/>
        </w:rPr>
        <w:t>.202</w:t>
      </w:r>
      <w:r w:rsidR="008B22EA">
        <w:rPr>
          <w:sz w:val="28"/>
          <w:szCs w:val="28"/>
        </w:rPr>
        <w:t>1</w:t>
      </w:r>
      <w:r w:rsidR="00C47B4E" w:rsidRPr="0057636F">
        <w:rPr>
          <w:sz w:val="28"/>
          <w:szCs w:val="28"/>
        </w:rPr>
        <w:t xml:space="preserve"> года, сведения о праве собственности подтверждается выпиской из ЕГРН, кадастровый номер 91:04:001012:1697;</w:t>
      </w:r>
      <w:bookmarkEnd w:id="4"/>
    </w:p>
    <w:p w14:paraId="00146FE4" w14:textId="30759B69" w:rsidR="004A19F6" w:rsidRPr="0057636F" w:rsidRDefault="005F3425" w:rsidP="0057636F">
      <w:pPr>
        <w:spacing w:before="120"/>
        <w:jc w:val="both"/>
        <w:rPr>
          <w:sz w:val="28"/>
          <w:szCs w:val="28"/>
        </w:rPr>
      </w:pPr>
      <w:r w:rsidRPr="0057636F">
        <w:rPr>
          <w:b/>
          <w:bCs/>
          <w:sz w:val="28"/>
          <w:szCs w:val="28"/>
        </w:rPr>
        <w:t>4</w:t>
      </w:r>
      <w:r w:rsidR="004A19F6" w:rsidRPr="0057636F">
        <w:rPr>
          <w:b/>
          <w:bCs/>
          <w:sz w:val="28"/>
          <w:szCs w:val="28"/>
        </w:rPr>
        <w:t>.</w:t>
      </w:r>
      <w:r w:rsidR="004A19F6" w:rsidRPr="0057636F">
        <w:rPr>
          <w:sz w:val="28"/>
          <w:szCs w:val="28"/>
        </w:rPr>
        <w:t xml:space="preserve"> </w:t>
      </w:r>
      <w:r w:rsidR="002317CD" w:rsidRPr="0057636F">
        <w:rPr>
          <w:sz w:val="28"/>
          <w:szCs w:val="28"/>
        </w:rPr>
        <w:t>Договор аренды нежилого помещения № 01/02/01-19 с 01.02.2019 года заключен на неопределенный срок между ООО «Профессионал» (арендатор) с ООО «Кумай» (арендодатель), сведения о праве собственности согласно записям ЕГРН, кадастровый № 91:01:003005:70;</w:t>
      </w:r>
    </w:p>
    <w:p w14:paraId="2B151B0D" w14:textId="4DA6D78F" w:rsidR="004A19F6" w:rsidRPr="0057636F" w:rsidRDefault="005F3425" w:rsidP="0057636F">
      <w:pPr>
        <w:spacing w:before="120"/>
        <w:jc w:val="both"/>
        <w:rPr>
          <w:sz w:val="28"/>
          <w:szCs w:val="28"/>
        </w:rPr>
      </w:pPr>
      <w:r w:rsidRPr="0057636F">
        <w:rPr>
          <w:b/>
          <w:bCs/>
          <w:sz w:val="28"/>
          <w:szCs w:val="28"/>
        </w:rPr>
        <w:t>5</w:t>
      </w:r>
      <w:r w:rsidR="004A19F6" w:rsidRPr="0057636F">
        <w:rPr>
          <w:b/>
          <w:bCs/>
          <w:sz w:val="28"/>
          <w:szCs w:val="28"/>
        </w:rPr>
        <w:t>.</w:t>
      </w:r>
      <w:r w:rsidR="004A19F6" w:rsidRPr="0057636F">
        <w:rPr>
          <w:sz w:val="28"/>
          <w:szCs w:val="28"/>
        </w:rPr>
        <w:t xml:space="preserve"> </w:t>
      </w:r>
      <w:r w:rsidR="002317CD" w:rsidRPr="0057636F">
        <w:rPr>
          <w:sz w:val="28"/>
          <w:szCs w:val="28"/>
        </w:rPr>
        <w:t>Договор аренды нежилого помещения №</w:t>
      </w:r>
      <w:r w:rsidR="00086E5E">
        <w:rPr>
          <w:sz w:val="28"/>
          <w:szCs w:val="28"/>
        </w:rPr>
        <w:t xml:space="preserve"> </w:t>
      </w:r>
      <w:r w:rsidR="00086E5E" w:rsidRPr="00086E5E">
        <w:rPr>
          <w:sz w:val="28"/>
          <w:szCs w:val="28"/>
        </w:rPr>
        <w:t>114/04/2021</w:t>
      </w:r>
      <w:r w:rsidR="00086E5E">
        <w:rPr>
          <w:sz w:val="28"/>
          <w:szCs w:val="28"/>
        </w:rPr>
        <w:t xml:space="preserve"> от</w:t>
      </w:r>
      <w:r w:rsidR="002317CD" w:rsidRPr="0057636F">
        <w:rPr>
          <w:sz w:val="28"/>
          <w:szCs w:val="28"/>
        </w:rPr>
        <w:t xml:space="preserve"> </w:t>
      </w:r>
      <w:r w:rsidR="00086E5E">
        <w:rPr>
          <w:sz w:val="28"/>
          <w:szCs w:val="28"/>
        </w:rPr>
        <w:t>12</w:t>
      </w:r>
      <w:r w:rsidR="00C01ED5" w:rsidRPr="0057636F">
        <w:rPr>
          <w:sz w:val="28"/>
          <w:szCs w:val="28"/>
        </w:rPr>
        <w:t>.</w:t>
      </w:r>
      <w:r w:rsidR="00086E5E">
        <w:rPr>
          <w:sz w:val="28"/>
          <w:szCs w:val="28"/>
        </w:rPr>
        <w:t>10</w:t>
      </w:r>
      <w:r w:rsidR="00C01ED5" w:rsidRPr="0057636F">
        <w:rPr>
          <w:sz w:val="28"/>
          <w:szCs w:val="28"/>
        </w:rPr>
        <w:t>.202</w:t>
      </w:r>
      <w:r w:rsidR="00086E5E">
        <w:rPr>
          <w:sz w:val="28"/>
          <w:szCs w:val="28"/>
        </w:rPr>
        <w:t>1</w:t>
      </w:r>
      <w:r w:rsidR="00C01ED5" w:rsidRPr="0057636F">
        <w:rPr>
          <w:sz w:val="28"/>
          <w:szCs w:val="28"/>
        </w:rPr>
        <w:t xml:space="preserve"> </w:t>
      </w:r>
      <w:r w:rsidR="002317CD" w:rsidRPr="0057636F">
        <w:rPr>
          <w:sz w:val="28"/>
          <w:szCs w:val="28"/>
        </w:rPr>
        <w:t>года</w:t>
      </w:r>
      <w:r w:rsidR="00086E5E">
        <w:rPr>
          <w:sz w:val="28"/>
          <w:szCs w:val="28"/>
        </w:rPr>
        <w:t>, заключенный на срок с 01 ноября 2021 года</w:t>
      </w:r>
      <w:r w:rsidR="002317CD" w:rsidRPr="0057636F">
        <w:rPr>
          <w:sz w:val="28"/>
          <w:szCs w:val="28"/>
        </w:rPr>
        <w:t xml:space="preserve"> до </w:t>
      </w:r>
      <w:r w:rsidR="00086E5E">
        <w:rPr>
          <w:sz w:val="28"/>
          <w:szCs w:val="28"/>
        </w:rPr>
        <w:t>30</w:t>
      </w:r>
      <w:r w:rsidR="00C01ED5" w:rsidRPr="0057636F">
        <w:rPr>
          <w:sz w:val="28"/>
          <w:szCs w:val="28"/>
        </w:rPr>
        <w:t xml:space="preserve"> </w:t>
      </w:r>
      <w:r w:rsidR="00086E5E">
        <w:rPr>
          <w:sz w:val="28"/>
          <w:szCs w:val="28"/>
        </w:rPr>
        <w:t>сентября</w:t>
      </w:r>
      <w:r w:rsidR="00C01ED5" w:rsidRPr="0057636F">
        <w:rPr>
          <w:sz w:val="28"/>
          <w:szCs w:val="28"/>
        </w:rPr>
        <w:t xml:space="preserve"> 202</w:t>
      </w:r>
      <w:r w:rsidR="00086E5E">
        <w:rPr>
          <w:sz w:val="28"/>
          <w:szCs w:val="28"/>
        </w:rPr>
        <w:t>2</w:t>
      </w:r>
      <w:r w:rsidR="00C01ED5" w:rsidRPr="0057636F">
        <w:rPr>
          <w:sz w:val="28"/>
          <w:szCs w:val="28"/>
        </w:rPr>
        <w:t xml:space="preserve"> </w:t>
      </w:r>
      <w:r w:rsidR="002317CD" w:rsidRPr="0057636F">
        <w:rPr>
          <w:sz w:val="28"/>
          <w:szCs w:val="28"/>
        </w:rPr>
        <w:t>года, между</w:t>
      </w:r>
      <w:r w:rsidR="00C01ED5" w:rsidRPr="0057636F">
        <w:rPr>
          <w:sz w:val="28"/>
          <w:szCs w:val="28"/>
        </w:rPr>
        <w:t xml:space="preserve"> </w:t>
      </w:r>
      <w:r w:rsidR="002317CD" w:rsidRPr="0057636F">
        <w:rPr>
          <w:sz w:val="28"/>
          <w:szCs w:val="28"/>
        </w:rPr>
        <w:t>ООО «Лазурит» (арендодатель) и ООО «Профессионал», сведения о праве собственности согласно записям ЕГРН, кадастровый № 91:02:004006:121;</w:t>
      </w:r>
    </w:p>
    <w:p w14:paraId="088F4704" w14:textId="6DADF5B3" w:rsidR="009D7663" w:rsidRPr="0057636F" w:rsidRDefault="005F3425" w:rsidP="0057636F">
      <w:pPr>
        <w:spacing w:before="120"/>
        <w:jc w:val="both"/>
        <w:rPr>
          <w:sz w:val="28"/>
          <w:szCs w:val="28"/>
        </w:rPr>
      </w:pPr>
      <w:r w:rsidRPr="0057636F">
        <w:rPr>
          <w:b/>
          <w:bCs/>
          <w:sz w:val="28"/>
          <w:szCs w:val="28"/>
        </w:rPr>
        <w:t>6</w:t>
      </w:r>
      <w:r w:rsidR="00531002" w:rsidRPr="0057636F">
        <w:rPr>
          <w:b/>
          <w:bCs/>
          <w:sz w:val="28"/>
          <w:szCs w:val="28"/>
        </w:rPr>
        <w:t xml:space="preserve">. </w:t>
      </w:r>
      <w:r w:rsidR="00531002" w:rsidRPr="0057636F">
        <w:rPr>
          <w:sz w:val="28"/>
          <w:szCs w:val="28"/>
        </w:rPr>
        <w:t xml:space="preserve">Договор аренды нежилого помещения от 07.09.2020, между ИП Клим Элла Александровна (арендодатель) и ООО «Профессионал» (арендатор), срок аренды с </w:t>
      </w:r>
      <w:r w:rsidR="00531002" w:rsidRPr="0057636F">
        <w:rPr>
          <w:sz w:val="28"/>
          <w:szCs w:val="28"/>
        </w:rPr>
        <w:lastRenderedPageBreak/>
        <w:t>07.09.2020 года на неопределенный срок, сведения о праве собственности подтверждается выпиской из ЕГРН, кадастровый номер 91:02:001013:4492</w:t>
      </w:r>
      <w:r w:rsidR="009A3327" w:rsidRPr="0057636F">
        <w:rPr>
          <w:sz w:val="28"/>
          <w:szCs w:val="28"/>
        </w:rPr>
        <w:t>;</w:t>
      </w:r>
    </w:p>
    <w:p w14:paraId="344777A8" w14:textId="77777777" w:rsidR="005F3425" w:rsidRPr="0057636F" w:rsidRDefault="005F3425" w:rsidP="0057636F">
      <w:pPr>
        <w:spacing w:before="120"/>
        <w:jc w:val="both"/>
        <w:rPr>
          <w:sz w:val="28"/>
          <w:szCs w:val="28"/>
        </w:rPr>
      </w:pPr>
    </w:p>
    <w:p w14:paraId="588606B0" w14:textId="6AC01F19" w:rsidR="006E37EC" w:rsidRPr="007B3633" w:rsidRDefault="006E37EC" w:rsidP="00AF01AD">
      <w:pPr>
        <w:spacing w:before="120"/>
        <w:rPr>
          <w:sz w:val="28"/>
          <w:szCs w:val="28"/>
        </w:rPr>
      </w:pPr>
      <w:r w:rsidRPr="007B3633">
        <w:rPr>
          <w:sz w:val="28"/>
          <w:szCs w:val="28"/>
        </w:rPr>
        <w:t>Данное количество оборудованных учебных кабинетов соответствует</w:t>
      </w:r>
      <w:r w:rsidR="00772EAA" w:rsidRPr="007B3633">
        <w:rPr>
          <w:sz w:val="28"/>
          <w:szCs w:val="28"/>
        </w:rPr>
        <w:t xml:space="preserve"> количеству</w:t>
      </w:r>
      <w:r w:rsidRPr="007B3633">
        <w:rPr>
          <w:sz w:val="28"/>
          <w:szCs w:val="28"/>
        </w:rPr>
        <w:t xml:space="preserve"> </w:t>
      </w:r>
      <w:r w:rsidR="0055472A" w:rsidRPr="007B3633">
        <w:rPr>
          <w:b/>
          <w:bCs/>
          <w:sz w:val="28"/>
          <w:szCs w:val="28"/>
        </w:rPr>
        <w:t>1</w:t>
      </w:r>
      <w:r w:rsidR="007B3633">
        <w:rPr>
          <w:b/>
          <w:bCs/>
          <w:sz w:val="28"/>
          <w:szCs w:val="28"/>
        </w:rPr>
        <w:t>1</w:t>
      </w:r>
      <w:r w:rsidR="005F3425" w:rsidRPr="007B3633">
        <w:rPr>
          <w:b/>
          <w:bCs/>
          <w:sz w:val="28"/>
          <w:szCs w:val="28"/>
        </w:rPr>
        <w:t>8</w:t>
      </w:r>
      <w:r w:rsidR="005E074F" w:rsidRPr="007B3633">
        <w:rPr>
          <w:sz w:val="28"/>
          <w:szCs w:val="28"/>
        </w:rPr>
        <w:t xml:space="preserve"> </w:t>
      </w:r>
      <w:r w:rsidRPr="007B3633">
        <w:rPr>
          <w:sz w:val="28"/>
          <w:szCs w:val="28"/>
        </w:rPr>
        <w:t>общего числа групп</w:t>
      </w:r>
      <w:r w:rsidRPr="007B3633">
        <w:rPr>
          <w:rStyle w:val="ae"/>
          <w:sz w:val="28"/>
          <w:szCs w:val="28"/>
        </w:rPr>
        <w:footnoteReference w:id="8"/>
      </w:r>
      <w:r w:rsidRPr="007B3633">
        <w:rPr>
          <w:sz w:val="28"/>
          <w:szCs w:val="28"/>
        </w:rPr>
        <w:t>.</w:t>
      </w:r>
      <w:r w:rsidR="00E07302" w:rsidRPr="007B3633">
        <w:rPr>
          <w:sz w:val="28"/>
          <w:szCs w:val="28"/>
        </w:rPr>
        <w:t xml:space="preserve"> Наполняемость учебной группы не должна превышать 30 человек</w:t>
      </w:r>
      <w:r w:rsidR="00E07302" w:rsidRPr="007B3633">
        <w:rPr>
          <w:rStyle w:val="ae"/>
          <w:sz w:val="28"/>
          <w:szCs w:val="28"/>
        </w:rPr>
        <w:footnoteReference w:id="9"/>
      </w:r>
      <w:r w:rsidR="00E07302" w:rsidRPr="007B3633">
        <w:rPr>
          <w:sz w:val="28"/>
          <w:szCs w:val="28"/>
        </w:rPr>
        <w:t>.</w:t>
      </w:r>
    </w:p>
    <w:p w14:paraId="247D5C96" w14:textId="448571F1" w:rsidR="009D7663" w:rsidRPr="007B3633" w:rsidRDefault="0040548C" w:rsidP="00AF01AD">
      <w:pPr>
        <w:rPr>
          <w:sz w:val="28"/>
          <w:szCs w:val="28"/>
        </w:rPr>
      </w:pPr>
      <w:r w:rsidRPr="007B3633">
        <w:rPr>
          <w:sz w:val="28"/>
          <w:szCs w:val="28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</w:t>
      </w:r>
      <w:r w:rsidR="00AE0C44" w:rsidRPr="007B3633">
        <w:rPr>
          <w:sz w:val="28"/>
          <w:szCs w:val="28"/>
        </w:rPr>
        <w:t>п</w:t>
      </w:r>
      <w:r w:rsidRPr="007B3633">
        <w:rPr>
          <w:sz w:val="28"/>
          <w:szCs w:val="28"/>
        </w:rPr>
        <w:t>риложением</w:t>
      </w:r>
      <w:r w:rsidR="0099200C" w:rsidRPr="007B3633">
        <w:rPr>
          <w:sz w:val="28"/>
          <w:szCs w:val="28"/>
        </w:rPr>
        <w:t>(ми)</w:t>
      </w:r>
      <w:r w:rsidR="001D5E19" w:rsidRPr="007B3633">
        <w:rPr>
          <w:sz w:val="28"/>
          <w:szCs w:val="28"/>
        </w:rPr>
        <w:t xml:space="preserve"> к</w:t>
      </w:r>
      <w:r w:rsidR="00AF01AD" w:rsidRPr="007B3633">
        <w:rPr>
          <w:sz w:val="28"/>
          <w:szCs w:val="28"/>
        </w:rPr>
        <w:t xml:space="preserve"> </w:t>
      </w:r>
      <w:r w:rsidR="001D5E19" w:rsidRPr="007B3633">
        <w:rPr>
          <w:sz w:val="28"/>
          <w:szCs w:val="28"/>
        </w:rPr>
        <w:t>настоящему Акту</w:t>
      </w:r>
      <w:r w:rsidR="004A19F6" w:rsidRPr="007B3633">
        <w:rPr>
          <w:sz w:val="28"/>
          <w:szCs w:val="28"/>
        </w:rPr>
        <w:t>.</w:t>
      </w:r>
    </w:p>
    <w:p w14:paraId="5107A4D7" w14:textId="63E3B26E" w:rsidR="008A3FA9" w:rsidRDefault="008A3FA9" w:rsidP="0050124C">
      <w:pPr>
        <w:jc w:val="both"/>
      </w:pPr>
    </w:p>
    <w:p w14:paraId="3141220B" w14:textId="77777777" w:rsidR="00B7245D" w:rsidRPr="005E074F" w:rsidRDefault="00B7245D" w:rsidP="0050124C">
      <w:pPr>
        <w:jc w:val="both"/>
      </w:pPr>
    </w:p>
    <w:p w14:paraId="20FD84A3" w14:textId="273BDEDE" w:rsidR="00C851F0" w:rsidRPr="007B3633" w:rsidRDefault="008054BD" w:rsidP="007B3633">
      <w:pPr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A1B7446" wp14:editId="2A486218">
                <wp:simplePos x="0" y="0"/>
                <wp:positionH relativeFrom="column">
                  <wp:posOffset>7801610</wp:posOffset>
                </wp:positionH>
                <wp:positionV relativeFrom="paragraph">
                  <wp:posOffset>123189</wp:posOffset>
                </wp:positionV>
                <wp:extent cx="494538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45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6510C" id="AutoShape 46" o:spid="_x0000_s1026" type="#_x0000_t32" style="position:absolute;margin-left:614.3pt;margin-top:9.7pt;width:389.4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">
                <o:lock v:ext="edit" shapetype="f"/>
              </v:shape>
            </w:pict>
          </mc:Fallback>
        </mc:AlternateContent>
      </w:r>
      <w:r w:rsidR="00540AB8" w:rsidRPr="007B3633">
        <w:rPr>
          <w:b/>
          <w:sz w:val="28"/>
          <w:szCs w:val="28"/>
        </w:rPr>
        <w:t>ИНФОРМАЦИОННО-МЕТОДИЧЕСКИЕ И ИНЫЕ МАТЕРИАЛЫ:</w:t>
      </w:r>
    </w:p>
    <w:p w14:paraId="096BF204" w14:textId="1E617402" w:rsidR="00F33524" w:rsidRPr="007B3633" w:rsidRDefault="00F8687F" w:rsidP="007B3633">
      <w:pPr>
        <w:jc w:val="both"/>
        <w:rPr>
          <w:b/>
          <w:bCs/>
          <w:sz w:val="28"/>
          <w:szCs w:val="28"/>
        </w:rPr>
      </w:pPr>
      <w:r w:rsidRPr="007B3633">
        <w:rPr>
          <w:sz w:val="28"/>
          <w:szCs w:val="28"/>
        </w:rPr>
        <w:t>Учебный план</w:t>
      </w:r>
      <w:r w:rsidR="005E074F" w:rsidRPr="007B3633">
        <w:rPr>
          <w:sz w:val="28"/>
          <w:szCs w:val="28"/>
        </w:rPr>
        <w:t xml:space="preserve"> </w:t>
      </w:r>
      <w:r w:rsidR="001B11D3" w:rsidRPr="007B3633">
        <w:rPr>
          <w:sz w:val="28"/>
          <w:szCs w:val="28"/>
        </w:rPr>
        <w:t xml:space="preserve">- </w:t>
      </w:r>
      <w:r w:rsidR="00451475" w:rsidRPr="007B3633">
        <w:rPr>
          <w:b/>
          <w:sz w:val="28"/>
          <w:szCs w:val="28"/>
        </w:rPr>
        <w:t>в наличии</w:t>
      </w:r>
      <w:r w:rsidR="001B11D3" w:rsidRPr="007B3633">
        <w:rPr>
          <w:b/>
          <w:bCs/>
          <w:sz w:val="28"/>
          <w:szCs w:val="28"/>
        </w:rPr>
        <w:t>;</w:t>
      </w:r>
    </w:p>
    <w:p w14:paraId="45DD2F9F" w14:textId="46DDCDBF" w:rsidR="00D07147" w:rsidRPr="007B3633" w:rsidRDefault="00D07147" w:rsidP="007B3633">
      <w:pPr>
        <w:spacing w:before="40"/>
        <w:jc w:val="both"/>
        <w:rPr>
          <w:b/>
          <w:sz w:val="28"/>
          <w:szCs w:val="28"/>
        </w:rPr>
      </w:pPr>
      <w:r w:rsidRPr="007B3633">
        <w:rPr>
          <w:sz w:val="28"/>
          <w:szCs w:val="28"/>
        </w:rPr>
        <w:t>Календарный учеб</w:t>
      </w:r>
      <w:r w:rsidR="00F8687F" w:rsidRPr="007B3633">
        <w:rPr>
          <w:sz w:val="28"/>
          <w:szCs w:val="28"/>
        </w:rPr>
        <w:t>ный график</w:t>
      </w:r>
      <w:r w:rsidR="001B11D3" w:rsidRPr="007B3633">
        <w:rPr>
          <w:sz w:val="28"/>
          <w:szCs w:val="28"/>
        </w:rPr>
        <w:t xml:space="preserve"> -</w:t>
      </w:r>
      <w:r w:rsidR="005E074F" w:rsidRPr="007B3633">
        <w:rPr>
          <w:sz w:val="28"/>
          <w:szCs w:val="28"/>
        </w:rPr>
        <w:t xml:space="preserve"> </w:t>
      </w:r>
      <w:r w:rsidR="00451475" w:rsidRPr="007B3633">
        <w:rPr>
          <w:b/>
          <w:sz w:val="28"/>
          <w:szCs w:val="28"/>
        </w:rPr>
        <w:t>в наличии</w:t>
      </w:r>
      <w:r w:rsidR="00AF01AD" w:rsidRPr="007B3633">
        <w:rPr>
          <w:b/>
          <w:sz w:val="28"/>
          <w:szCs w:val="28"/>
        </w:rPr>
        <w:t>.</w:t>
      </w:r>
    </w:p>
    <w:p w14:paraId="48F29C42" w14:textId="77777777" w:rsidR="000261A5" w:rsidRPr="007B3633" w:rsidRDefault="000261A5" w:rsidP="007B3633">
      <w:pPr>
        <w:jc w:val="both"/>
        <w:rPr>
          <w:sz w:val="28"/>
          <w:szCs w:val="28"/>
        </w:rPr>
      </w:pPr>
    </w:p>
    <w:p w14:paraId="5178C0FA" w14:textId="77777777" w:rsidR="00C84246" w:rsidRPr="007B3633" w:rsidRDefault="00D07147" w:rsidP="007B3633">
      <w:pPr>
        <w:jc w:val="both"/>
        <w:rPr>
          <w:b/>
          <w:bCs/>
          <w:sz w:val="28"/>
          <w:szCs w:val="28"/>
        </w:rPr>
      </w:pPr>
      <w:r w:rsidRPr="007B3633">
        <w:rPr>
          <w:b/>
          <w:bCs/>
          <w:sz w:val="28"/>
          <w:szCs w:val="28"/>
        </w:rPr>
        <w:t>Методические материалы и разработки</w:t>
      </w:r>
      <w:r w:rsidR="00C84246" w:rsidRPr="007B3633">
        <w:rPr>
          <w:b/>
          <w:bCs/>
          <w:sz w:val="28"/>
          <w:szCs w:val="28"/>
        </w:rPr>
        <w:t>:</w:t>
      </w:r>
    </w:p>
    <w:p w14:paraId="6B1296D4" w14:textId="34936695" w:rsidR="00F33524" w:rsidRPr="007B3633" w:rsidRDefault="008054BD" w:rsidP="007B3633">
      <w:pPr>
        <w:spacing w:before="120"/>
        <w:jc w:val="both"/>
        <w:rPr>
          <w:b/>
          <w:bCs/>
          <w:sz w:val="28"/>
          <w:szCs w:val="28"/>
        </w:rPr>
      </w:pPr>
      <w:r w:rsidRPr="007B3633"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5E80331" wp14:editId="20CF4BCA">
                <wp:simplePos x="0" y="0"/>
                <wp:positionH relativeFrom="column">
                  <wp:posOffset>9013190</wp:posOffset>
                </wp:positionH>
                <wp:positionV relativeFrom="paragraph">
                  <wp:posOffset>267969</wp:posOffset>
                </wp:positionV>
                <wp:extent cx="5160645" cy="0"/>
                <wp:effectExtent l="0" t="0" r="0" b="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6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95C6" id="AutoShape 47" o:spid="_x0000_s1026" type="#_x0000_t32" style="position:absolute;margin-left:709.7pt;margin-top:21.1pt;width:40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">
                <o:lock v:ext="edit" shapetype="f"/>
              </v:shape>
            </w:pict>
          </mc:Fallback>
        </mc:AlternateContent>
      </w:r>
      <w:r w:rsidR="00AF01AD" w:rsidRPr="007B3633">
        <w:rPr>
          <w:sz w:val="28"/>
          <w:szCs w:val="28"/>
        </w:rPr>
        <w:t>С</w:t>
      </w:r>
      <w:r w:rsidR="00C84246" w:rsidRPr="007B3633">
        <w:rPr>
          <w:sz w:val="28"/>
          <w:szCs w:val="28"/>
        </w:rPr>
        <w:t>оответствующая примерная программа профессиональной подготовки (переподготовки) водителей транспортных средств, утвержденная в установленном поряд</w:t>
      </w:r>
      <w:r w:rsidR="00F8687F" w:rsidRPr="007B3633">
        <w:rPr>
          <w:sz w:val="28"/>
          <w:szCs w:val="28"/>
        </w:rPr>
        <w:t>ка</w:t>
      </w:r>
      <w:r w:rsidR="00F33524" w:rsidRPr="007B3633">
        <w:rPr>
          <w:sz w:val="28"/>
          <w:szCs w:val="28"/>
        </w:rPr>
        <w:t xml:space="preserve"> -</w:t>
      </w:r>
      <w:r w:rsidR="00451475" w:rsidRPr="007B3633">
        <w:rPr>
          <w:sz w:val="28"/>
          <w:szCs w:val="28"/>
        </w:rPr>
        <w:t xml:space="preserve"> </w:t>
      </w:r>
      <w:r w:rsidR="00451475" w:rsidRPr="007B3633">
        <w:rPr>
          <w:b/>
          <w:sz w:val="28"/>
          <w:szCs w:val="28"/>
        </w:rPr>
        <w:t>в на</w:t>
      </w:r>
      <w:r w:rsidR="008D3C15" w:rsidRPr="007B3633">
        <w:rPr>
          <w:b/>
          <w:sz w:val="28"/>
          <w:szCs w:val="28"/>
        </w:rPr>
        <w:t>л</w:t>
      </w:r>
      <w:r w:rsidR="00451475" w:rsidRPr="007B3633">
        <w:rPr>
          <w:b/>
          <w:sz w:val="28"/>
          <w:szCs w:val="28"/>
        </w:rPr>
        <w:t>ичии</w:t>
      </w:r>
      <w:r w:rsidR="00F33524" w:rsidRPr="007B3633">
        <w:rPr>
          <w:b/>
          <w:bCs/>
          <w:sz w:val="28"/>
          <w:szCs w:val="28"/>
        </w:rPr>
        <w:t>;</w:t>
      </w:r>
    </w:p>
    <w:p w14:paraId="3A5B76C0" w14:textId="117AB765" w:rsidR="00D32049" w:rsidRPr="007B3633" w:rsidRDefault="008054BD" w:rsidP="007B3633">
      <w:pPr>
        <w:spacing w:before="40"/>
        <w:jc w:val="both"/>
        <w:rPr>
          <w:b/>
          <w:bCs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4AAEF53" wp14:editId="2CABEE16">
                <wp:simplePos x="0" y="0"/>
                <wp:positionH relativeFrom="column">
                  <wp:posOffset>-3587750</wp:posOffset>
                </wp:positionH>
                <wp:positionV relativeFrom="paragraph">
                  <wp:posOffset>405765</wp:posOffset>
                </wp:positionV>
                <wp:extent cx="584200" cy="563245"/>
                <wp:effectExtent l="0" t="0" r="6350" b="825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84200" cy="5632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EE20" id="AutoShape 51" o:spid="_x0000_s1026" type="#_x0000_t34" style="position:absolute;margin-left:-282.5pt;margin-top:31.95pt;width:46pt;height:44.35p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">
                <o:lock v:ext="edit" shapetype="f"/>
              </v:shape>
            </w:pict>
          </mc:Fallback>
        </mc:AlternateContent>
      </w:r>
      <w:r w:rsidR="000261A5" w:rsidRPr="007B3633">
        <w:rPr>
          <w:sz w:val="28"/>
          <w:szCs w:val="28"/>
        </w:rPr>
        <w:t>О</w:t>
      </w:r>
      <w:r w:rsidR="00C84246" w:rsidRPr="007B3633">
        <w:rPr>
          <w:sz w:val="28"/>
          <w:szCs w:val="28"/>
        </w:rPr>
        <w:t xml:space="preserve">бразовательная программа подготовки (переподготовки) водителей, согласованная с Госавтоинспекцией и </w:t>
      </w:r>
      <w:r w:rsidR="00DC7E56" w:rsidRPr="007B3633">
        <w:rPr>
          <w:sz w:val="28"/>
          <w:szCs w:val="28"/>
        </w:rPr>
        <w:t>утвержденная руководителем</w:t>
      </w:r>
      <w:r w:rsidR="00C84246" w:rsidRPr="007B3633">
        <w:rPr>
          <w:sz w:val="28"/>
          <w:szCs w:val="28"/>
        </w:rPr>
        <w:t xml:space="preserve"> организации, осуществляющей</w:t>
      </w:r>
      <w:r w:rsidR="00AF01AD" w:rsidRPr="007B3633">
        <w:rPr>
          <w:sz w:val="28"/>
          <w:szCs w:val="28"/>
        </w:rPr>
        <w:t xml:space="preserve"> </w:t>
      </w:r>
      <w:r w:rsidR="00C84246" w:rsidRPr="007B3633">
        <w:rPr>
          <w:sz w:val="28"/>
          <w:szCs w:val="28"/>
        </w:rPr>
        <w:t>образовательную деятельность</w:t>
      </w:r>
      <w:r w:rsidR="00C84246" w:rsidRPr="007B3633">
        <w:rPr>
          <w:rStyle w:val="ae"/>
          <w:sz w:val="28"/>
          <w:szCs w:val="28"/>
        </w:rPr>
        <w:footnoteReference w:id="10"/>
      </w:r>
      <w:r w:rsidR="00F33524" w:rsidRPr="007B3633">
        <w:rPr>
          <w:sz w:val="28"/>
          <w:szCs w:val="28"/>
        </w:rPr>
        <w:t xml:space="preserve"> - </w:t>
      </w:r>
      <w:r w:rsidR="00451475" w:rsidRPr="007B3633">
        <w:rPr>
          <w:b/>
          <w:sz w:val="28"/>
          <w:szCs w:val="28"/>
        </w:rPr>
        <w:t>в наличии</w:t>
      </w:r>
      <w:r w:rsidR="00F33524" w:rsidRPr="007B3633">
        <w:rPr>
          <w:b/>
          <w:bCs/>
          <w:sz w:val="28"/>
          <w:szCs w:val="28"/>
        </w:rPr>
        <w:t>;</w:t>
      </w:r>
    </w:p>
    <w:p w14:paraId="3D456F19" w14:textId="25BD41D9" w:rsidR="00D32049" w:rsidRPr="007B3633" w:rsidRDefault="00451475" w:rsidP="007B3633">
      <w:pPr>
        <w:spacing w:before="40"/>
        <w:jc w:val="both"/>
        <w:rPr>
          <w:b/>
          <w:bCs/>
          <w:sz w:val="28"/>
          <w:szCs w:val="28"/>
        </w:rPr>
      </w:pPr>
      <w:r w:rsidRPr="007B3633">
        <w:rPr>
          <w:sz w:val="28"/>
          <w:szCs w:val="28"/>
        </w:rPr>
        <w:t>М</w:t>
      </w:r>
      <w:r w:rsidR="00C84246" w:rsidRPr="007B3633">
        <w:rPr>
          <w:sz w:val="28"/>
          <w:szCs w:val="28"/>
        </w:rPr>
        <w:t xml:space="preserve">етодические рекомендации по организации образовательного процесса, утвержденные руководителем организации, осуществляющей образовательную </w:t>
      </w:r>
      <w:r w:rsidR="00DC7E56" w:rsidRPr="007B3633">
        <w:rPr>
          <w:sz w:val="28"/>
          <w:szCs w:val="28"/>
        </w:rPr>
        <w:t>деятельность</w:t>
      </w:r>
      <w:r w:rsidR="00D32049" w:rsidRPr="007B3633">
        <w:rPr>
          <w:sz w:val="28"/>
          <w:szCs w:val="28"/>
        </w:rPr>
        <w:t xml:space="preserve"> -</w:t>
      </w:r>
      <w:r w:rsidR="00DC7E56" w:rsidRPr="007B3633">
        <w:rPr>
          <w:sz w:val="28"/>
          <w:szCs w:val="28"/>
        </w:rPr>
        <w:t xml:space="preserve"> </w:t>
      </w:r>
      <w:r w:rsidR="00DC7E56" w:rsidRPr="007B3633">
        <w:rPr>
          <w:b/>
          <w:sz w:val="28"/>
          <w:szCs w:val="28"/>
        </w:rPr>
        <w:t>в</w:t>
      </w:r>
      <w:r w:rsidRPr="007B3633">
        <w:rPr>
          <w:b/>
          <w:sz w:val="28"/>
          <w:szCs w:val="28"/>
        </w:rPr>
        <w:t xml:space="preserve"> наличии</w:t>
      </w:r>
      <w:r w:rsidR="00D32049" w:rsidRPr="007B3633">
        <w:rPr>
          <w:b/>
          <w:bCs/>
          <w:sz w:val="28"/>
          <w:szCs w:val="28"/>
        </w:rPr>
        <w:t>;</w:t>
      </w:r>
    </w:p>
    <w:p w14:paraId="7539C9EE" w14:textId="747F2CBA" w:rsidR="00D32049" w:rsidRPr="007B3633" w:rsidRDefault="00451475" w:rsidP="007B3633">
      <w:pPr>
        <w:spacing w:before="40"/>
        <w:jc w:val="both"/>
        <w:rPr>
          <w:sz w:val="28"/>
          <w:szCs w:val="28"/>
        </w:rPr>
      </w:pPr>
      <w:r w:rsidRPr="007B3633">
        <w:rPr>
          <w:sz w:val="28"/>
          <w:szCs w:val="28"/>
        </w:rPr>
        <w:t>М</w:t>
      </w:r>
      <w:r w:rsidR="00C84246" w:rsidRPr="007B3633">
        <w:rPr>
          <w:sz w:val="28"/>
          <w:szCs w:val="28"/>
        </w:rPr>
        <w:t xml:space="preserve">атериалы для проведения промежуточной и итоговой аттестации </w:t>
      </w:r>
      <w:r w:rsidR="00DC7E56" w:rsidRPr="007B3633">
        <w:rPr>
          <w:sz w:val="28"/>
          <w:szCs w:val="28"/>
        </w:rPr>
        <w:t>обучающихся,</w:t>
      </w:r>
      <w:r w:rsidR="00AF01AD" w:rsidRPr="007B3633">
        <w:rPr>
          <w:sz w:val="28"/>
          <w:szCs w:val="28"/>
        </w:rPr>
        <w:t xml:space="preserve"> </w:t>
      </w:r>
      <w:r w:rsidR="00DC7E56" w:rsidRPr="007B3633">
        <w:rPr>
          <w:sz w:val="28"/>
          <w:szCs w:val="28"/>
        </w:rPr>
        <w:t>утвержденные</w:t>
      </w:r>
      <w:r w:rsidR="00C84246" w:rsidRPr="007B3633">
        <w:rPr>
          <w:sz w:val="28"/>
          <w:szCs w:val="28"/>
        </w:rPr>
        <w:t xml:space="preserve"> руководителем организации, осуществляющей об</w:t>
      </w:r>
      <w:r w:rsidR="00F8687F" w:rsidRPr="007B3633">
        <w:rPr>
          <w:sz w:val="28"/>
          <w:szCs w:val="28"/>
        </w:rPr>
        <w:t xml:space="preserve">разовательную деятельность </w:t>
      </w:r>
      <w:r w:rsidRPr="007B3633">
        <w:rPr>
          <w:sz w:val="28"/>
          <w:szCs w:val="28"/>
        </w:rPr>
        <w:t>в наличии</w:t>
      </w:r>
      <w:r w:rsidR="0050034A" w:rsidRPr="007B3633">
        <w:rPr>
          <w:sz w:val="28"/>
          <w:szCs w:val="28"/>
        </w:rPr>
        <w:t xml:space="preserve"> </w:t>
      </w:r>
      <w:r w:rsidR="00C84246" w:rsidRPr="007B3633">
        <w:rPr>
          <w:sz w:val="28"/>
          <w:szCs w:val="28"/>
        </w:rPr>
        <w:t xml:space="preserve">расписание </w:t>
      </w:r>
      <w:r w:rsidR="00DC7E56" w:rsidRPr="007B3633">
        <w:rPr>
          <w:sz w:val="28"/>
          <w:szCs w:val="28"/>
        </w:rPr>
        <w:t>занятий</w:t>
      </w:r>
      <w:r w:rsidR="00D32049" w:rsidRPr="007B3633">
        <w:rPr>
          <w:sz w:val="28"/>
          <w:szCs w:val="28"/>
        </w:rPr>
        <w:t xml:space="preserve"> -</w:t>
      </w:r>
      <w:r w:rsidR="00DC7E56" w:rsidRPr="007B3633">
        <w:rPr>
          <w:sz w:val="28"/>
          <w:szCs w:val="28"/>
        </w:rPr>
        <w:t xml:space="preserve"> </w:t>
      </w:r>
      <w:r w:rsidR="00DC7E56" w:rsidRPr="007B3633">
        <w:rPr>
          <w:b/>
          <w:sz w:val="28"/>
          <w:szCs w:val="28"/>
        </w:rPr>
        <w:t>в</w:t>
      </w:r>
      <w:r w:rsidRPr="007B3633">
        <w:rPr>
          <w:b/>
          <w:sz w:val="28"/>
          <w:szCs w:val="28"/>
        </w:rPr>
        <w:t xml:space="preserve"> наличии</w:t>
      </w:r>
      <w:r w:rsidR="00D32049" w:rsidRPr="007B3633">
        <w:rPr>
          <w:b/>
          <w:bCs/>
          <w:sz w:val="28"/>
          <w:szCs w:val="28"/>
        </w:rPr>
        <w:t>;</w:t>
      </w:r>
    </w:p>
    <w:p w14:paraId="6C84B80E" w14:textId="7790AE32" w:rsidR="00D07147" w:rsidRPr="007B3633" w:rsidRDefault="008054BD" w:rsidP="007B3633">
      <w:pPr>
        <w:spacing w:before="40"/>
        <w:jc w:val="both"/>
        <w:rPr>
          <w:b/>
          <w:bCs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8EE1DA1" wp14:editId="11F38714">
                <wp:simplePos x="0" y="0"/>
                <wp:positionH relativeFrom="column">
                  <wp:posOffset>7646035</wp:posOffset>
                </wp:positionH>
                <wp:positionV relativeFrom="paragraph">
                  <wp:posOffset>258444</wp:posOffset>
                </wp:positionV>
                <wp:extent cx="4826635" cy="0"/>
                <wp:effectExtent l="0" t="0" r="0" b="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2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577A" id="AutoShape 52" o:spid="_x0000_s1026" type="#_x0000_t32" style="position:absolute;margin-left:602.05pt;margin-top:20.35pt;width:380.0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">
                <o:lock v:ext="edit" shapetype="f"/>
              </v:shape>
            </w:pict>
          </mc:Fallback>
        </mc:AlternateContent>
      </w:r>
      <w:r w:rsidR="00D07147" w:rsidRPr="007B3633">
        <w:rPr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водителей транспор</w:t>
      </w:r>
      <w:r w:rsidR="00C60374" w:rsidRPr="007B3633">
        <w:rPr>
          <w:sz w:val="28"/>
          <w:szCs w:val="28"/>
        </w:rPr>
        <w:t>тных средств категорий «</w:t>
      </w:r>
      <w:r w:rsidR="004B2B4E" w:rsidRPr="007B3633">
        <w:rPr>
          <w:sz w:val="28"/>
          <w:szCs w:val="28"/>
          <w:lang w:val="en-US"/>
        </w:rPr>
        <w:t>B</w:t>
      </w:r>
      <w:r w:rsidR="00C60374" w:rsidRPr="007B3633">
        <w:rPr>
          <w:sz w:val="28"/>
          <w:szCs w:val="28"/>
        </w:rPr>
        <w:t>», «А»</w:t>
      </w:r>
      <w:r w:rsidR="004B2B4E" w:rsidRPr="007B3633">
        <w:rPr>
          <w:sz w:val="28"/>
          <w:szCs w:val="28"/>
        </w:rPr>
        <w:t>, «М», подкатегорий</w:t>
      </w:r>
      <w:r w:rsidR="00D07147" w:rsidRPr="007B3633">
        <w:rPr>
          <w:sz w:val="28"/>
          <w:szCs w:val="28"/>
        </w:rPr>
        <w:t xml:space="preserve"> «А1», «В1»)</w:t>
      </w:r>
      <w:r w:rsidR="00D32049" w:rsidRPr="007B3633">
        <w:rPr>
          <w:sz w:val="28"/>
          <w:szCs w:val="28"/>
        </w:rPr>
        <w:t xml:space="preserve"> -</w:t>
      </w:r>
      <w:r w:rsidR="00451475" w:rsidRPr="007B3633">
        <w:rPr>
          <w:sz w:val="28"/>
          <w:szCs w:val="28"/>
        </w:rPr>
        <w:t xml:space="preserve"> </w:t>
      </w:r>
      <w:r w:rsidR="00451475" w:rsidRPr="007B3633">
        <w:rPr>
          <w:b/>
          <w:sz w:val="28"/>
          <w:szCs w:val="28"/>
        </w:rPr>
        <w:t>в наличии</w:t>
      </w:r>
      <w:r w:rsidR="00AF01AD" w:rsidRPr="007B3633">
        <w:rPr>
          <w:b/>
          <w:bCs/>
          <w:sz w:val="28"/>
          <w:szCs w:val="28"/>
        </w:rPr>
        <w:t>.</w:t>
      </w:r>
    </w:p>
    <w:p w14:paraId="6BD6D158" w14:textId="77777777" w:rsidR="006969CB" w:rsidRPr="007B3633" w:rsidRDefault="006969CB" w:rsidP="007B3633">
      <w:pPr>
        <w:jc w:val="both"/>
        <w:rPr>
          <w:sz w:val="28"/>
          <w:szCs w:val="28"/>
        </w:rPr>
      </w:pPr>
    </w:p>
    <w:p w14:paraId="0122B883" w14:textId="0F06CCF0" w:rsidR="00B7245D" w:rsidRDefault="00B7245D" w:rsidP="007B3633">
      <w:pPr>
        <w:jc w:val="both"/>
        <w:rPr>
          <w:sz w:val="28"/>
          <w:szCs w:val="28"/>
        </w:rPr>
      </w:pPr>
    </w:p>
    <w:p w14:paraId="12F0C9AA" w14:textId="3A753442" w:rsidR="007B3633" w:rsidRDefault="007B3633" w:rsidP="007B3633">
      <w:pPr>
        <w:jc w:val="both"/>
        <w:rPr>
          <w:sz w:val="28"/>
          <w:szCs w:val="28"/>
        </w:rPr>
      </w:pPr>
    </w:p>
    <w:p w14:paraId="3D6295FA" w14:textId="0A207509" w:rsidR="007B3633" w:rsidRDefault="007B3633" w:rsidP="007B3633">
      <w:pPr>
        <w:jc w:val="both"/>
        <w:rPr>
          <w:sz w:val="28"/>
          <w:szCs w:val="28"/>
        </w:rPr>
      </w:pPr>
    </w:p>
    <w:p w14:paraId="1A368C40" w14:textId="39AF2CA5" w:rsidR="007B3633" w:rsidRDefault="007B3633" w:rsidP="007B3633">
      <w:pPr>
        <w:jc w:val="both"/>
        <w:rPr>
          <w:sz w:val="28"/>
          <w:szCs w:val="28"/>
        </w:rPr>
      </w:pPr>
    </w:p>
    <w:p w14:paraId="10509507" w14:textId="77777777" w:rsidR="007B3633" w:rsidRPr="007B3633" w:rsidRDefault="007B3633" w:rsidP="007B3633">
      <w:pPr>
        <w:jc w:val="both"/>
        <w:rPr>
          <w:sz w:val="28"/>
          <w:szCs w:val="28"/>
        </w:rPr>
      </w:pPr>
    </w:p>
    <w:p w14:paraId="1A0A4211" w14:textId="6763C9E1" w:rsidR="00AF01AD" w:rsidRPr="007B3633" w:rsidRDefault="00540AB8" w:rsidP="007B3633">
      <w:pPr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</w:rPr>
      </w:pPr>
      <w:r w:rsidRPr="007B3633">
        <w:rPr>
          <w:b/>
          <w:sz w:val="28"/>
          <w:szCs w:val="28"/>
        </w:rPr>
        <w:t>СВЕДЕНИЯ ОБ ОБОРУДОВАНИИ И ТЕХНИЧЕСКИХ СРЕДСТВАХ ОБУЧЕНИЯ:</w:t>
      </w:r>
    </w:p>
    <w:p w14:paraId="6D7052FF" w14:textId="092CF05C" w:rsidR="00AF01AD" w:rsidRPr="007B3633" w:rsidRDefault="008054BD" w:rsidP="007B3633">
      <w:pPr>
        <w:jc w:val="both"/>
        <w:rPr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1B8B9" wp14:editId="5F685C5C">
                <wp:simplePos x="0" y="0"/>
                <wp:positionH relativeFrom="column">
                  <wp:posOffset>8430260</wp:posOffset>
                </wp:positionH>
                <wp:positionV relativeFrom="paragraph">
                  <wp:posOffset>281305</wp:posOffset>
                </wp:positionV>
                <wp:extent cx="5255895" cy="635"/>
                <wp:effectExtent l="0" t="0" r="1905" b="18415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5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856A" id="AutoShape 63" o:spid="_x0000_s1026" type="#_x0000_t32" style="position:absolute;margin-left:663.8pt;margin-top:22.15pt;width:413.8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">
                <o:lock v:ext="edit" shapetype="f"/>
              </v:shape>
            </w:pict>
          </mc:Fallback>
        </mc:AlternateContent>
      </w: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1AC1661" wp14:editId="01E362BB">
                <wp:simplePos x="0" y="0"/>
                <wp:positionH relativeFrom="column">
                  <wp:posOffset>8342630</wp:posOffset>
                </wp:positionH>
                <wp:positionV relativeFrom="paragraph">
                  <wp:posOffset>67944</wp:posOffset>
                </wp:positionV>
                <wp:extent cx="5343525" cy="0"/>
                <wp:effectExtent l="0" t="0" r="0" b="0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92B3B" id="AutoShape 53" o:spid="_x0000_s1026" type="#_x0000_t32" style="position:absolute;margin-left:656.9pt;margin-top:5.35pt;width:420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">
                <o:lock v:ext="edit" shapetype="f"/>
              </v:shape>
            </w:pict>
          </mc:Fallback>
        </mc:AlternateContent>
      </w:r>
      <w:r w:rsidR="0040548C" w:rsidRPr="007B3633">
        <w:rPr>
          <w:sz w:val="28"/>
          <w:szCs w:val="28"/>
        </w:rPr>
        <w:t>Аппаратно-программный комплекс тестирования и развития психофизиологических качеств водителя (при наличии)</w:t>
      </w:r>
    </w:p>
    <w:p w14:paraId="52B1D09B" w14:textId="596EE305" w:rsidR="00AF01AD" w:rsidRPr="007B3633" w:rsidRDefault="008054BD" w:rsidP="007B3633">
      <w:pPr>
        <w:jc w:val="both"/>
        <w:rPr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0B4F4B19" wp14:editId="7C00A32C">
                <wp:simplePos x="0" y="0"/>
                <wp:positionH relativeFrom="column">
                  <wp:posOffset>8304530</wp:posOffset>
                </wp:positionH>
                <wp:positionV relativeFrom="paragraph">
                  <wp:posOffset>90804</wp:posOffset>
                </wp:positionV>
                <wp:extent cx="274320" cy="0"/>
                <wp:effectExtent l="0" t="0" r="0" b="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FDE1" id="AutoShape 65" o:spid="_x0000_s1026" type="#_x0000_t32" style="position:absolute;margin-left:653.9pt;margin-top:7.15pt;width:21.6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">
                <o:lock v:ext="edit" shapetype="f"/>
              </v:shape>
            </w:pict>
          </mc:Fallback>
        </mc:AlternateContent>
      </w:r>
      <w:r w:rsidR="0040548C" w:rsidRPr="007B3633">
        <w:rPr>
          <w:sz w:val="28"/>
          <w:szCs w:val="28"/>
        </w:rPr>
        <w:t>Марка, модель______</w:t>
      </w:r>
      <w:r w:rsidR="0050034A" w:rsidRPr="007B3633">
        <w:rPr>
          <w:sz w:val="28"/>
          <w:szCs w:val="28"/>
        </w:rPr>
        <w:t>_</w:t>
      </w:r>
      <w:r w:rsidR="0040548C" w:rsidRPr="007B3633">
        <w:rPr>
          <w:sz w:val="28"/>
          <w:szCs w:val="28"/>
        </w:rPr>
        <w:t>_</w:t>
      </w:r>
      <w:r w:rsidR="001D5E19" w:rsidRPr="007B3633">
        <w:rPr>
          <w:sz w:val="28"/>
          <w:szCs w:val="28"/>
        </w:rPr>
        <w:t>_</w:t>
      </w:r>
      <w:r w:rsidR="0040548C" w:rsidRPr="007B3633">
        <w:rPr>
          <w:sz w:val="28"/>
          <w:szCs w:val="28"/>
        </w:rPr>
        <w:t>___________</w:t>
      </w:r>
      <w:r w:rsidR="001D5E19" w:rsidRPr="007B3633">
        <w:rPr>
          <w:sz w:val="28"/>
          <w:szCs w:val="28"/>
        </w:rPr>
        <w:t xml:space="preserve">________ </w:t>
      </w:r>
      <w:r w:rsidR="0040548C" w:rsidRPr="007B3633">
        <w:rPr>
          <w:sz w:val="28"/>
          <w:szCs w:val="28"/>
        </w:rPr>
        <w:t>Производитель</w:t>
      </w:r>
      <w:r w:rsidR="001D5E19" w:rsidRPr="007B3633">
        <w:rPr>
          <w:sz w:val="28"/>
          <w:szCs w:val="28"/>
        </w:rPr>
        <w:t xml:space="preserve"> _</w:t>
      </w:r>
      <w:r w:rsidR="0040548C" w:rsidRPr="007B3633">
        <w:rPr>
          <w:sz w:val="28"/>
          <w:szCs w:val="28"/>
        </w:rPr>
        <w:t>_</w:t>
      </w:r>
      <w:r w:rsidR="001D5E19" w:rsidRPr="007B3633">
        <w:rPr>
          <w:sz w:val="28"/>
          <w:szCs w:val="28"/>
        </w:rPr>
        <w:t>__</w:t>
      </w:r>
      <w:r w:rsidR="0040548C" w:rsidRPr="007B3633">
        <w:rPr>
          <w:sz w:val="28"/>
          <w:szCs w:val="28"/>
        </w:rPr>
        <w:t>______</w:t>
      </w:r>
      <w:r w:rsidR="001D5E19" w:rsidRPr="007B3633">
        <w:rPr>
          <w:sz w:val="28"/>
          <w:szCs w:val="28"/>
        </w:rPr>
        <w:t>_</w:t>
      </w:r>
      <w:r w:rsidR="0040548C" w:rsidRPr="007B3633">
        <w:rPr>
          <w:sz w:val="28"/>
          <w:szCs w:val="28"/>
        </w:rPr>
        <w:t>_____________</w:t>
      </w:r>
    </w:p>
    <w:p w14:paraId="43ABA974" w14:textId="36934372" w:rsidR="00AF01AD" w:rsidRPr="007B3633" w:rsidRDefault="0040548C" w:rsidP="007B3633">
      <w:pPr>
        <w:jc w:val="both"/>
        <w:rPr>
          <w:sz w:val="28"/>
          <w:szCs w:val="28"/>
        </w:rPr>
      </w:pPr>
      <w:r w:rsidRPr="007B3633">
        <w:rPr>
          <w:sz w:val="28"/>
          <w:szCs w:val="28"/>
        </w:rPr>
        <w:t>Наличие утвержденных технических условий</w:t>
      </w:r>
      <w:r w:rsidRPr="007B3633">
        <w:rPr>
          <w:rStyle w:val="ae"/>
          <w:sz w:val="28"/>
          <w:szCs w:val="28"/>
        </w:rPr>
        <w:footnoteReference w:id="11"/>
      </w:r>
      <w:r w:rsidR="00AF01AD" w:rsidRPr="007B3633">
        <w:rPr>
          <w:sz w:val="28"/>
          <w:szCs w:val="28"/>
        </w:rPr>
        <w:t xml:space="preserve"> </w:t>
      </w:r>
      <w:r w:rsidRPr="007B3633">
        <w:rPr>
          <w:sz w:val="28"/>
          <w:szCs w:val="28"/>
        </w:rPr>
        <w:t>______________________________________</w:t>
      </w:r>
    </w:p>
    <w:p w14:paraId="263D8EC0" w14:textId="229A23C2" w:rsidR="00AF01AD" w:rsidRPr="007B3633" w:rsidRDefault="008054BD" w:rsidP="007B3633">
      <w:pPr>
        <w:jc w:val="both"/>
        <w:rPr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3F80BC72" wp14:editId="48CA3A81">
                <wp:simplePos x="0" y="0"/>
                <wp:positionH relativeFrom="column">
                  <wp:posOffset>9933305</wp:posOffset>
                </wp:positionH>
                <wp:positionV relativeFrom="paragraph">
                  <wp:posOffset>73659</wp:posOffset>
                </wp:positionV>
                <wp:extent cx="365760" cy="0"/>
                <wp:effectExtent l="0" t="0" r="0" b="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D6BF" id="AutoShape 66" o:spid="_x0000_s1026" type="#_x0000_t32" style="position:absolute;margin-left:782.15pt;margin-top:5.8pt;width:28.8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">
                <o:lock v:ext="edit" shapetype="f"/>
              </v:shape>
            </w:pict>
          </mc:Fallback>
        </mc:AlternateContent>
      </w:r>
      <w:r w:rsidR="0040548C" w:rsidRPr="007B3633">
        <w:rPr>
          <w:sz w:val="28"/>
          <w:szCs w:val="28"/>
        </w:rPr>
        <w:t>Тренажер (при наличии)</w:t>
      </w:r>
    </w:p>
    <w:p w14:paraId="7F80B721" w14:textId="0E08274A" w:rsidR="00AF01AD" w:rsidRPr="007B3633" w:rsidRDefault="00AF01AD" w:rsidP="007B3633">
      <w:pPr>
        <w:jc w:val="both"/>
        <w:rPr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07FE6C4C" wp14:editId="468D4419">
                <wp:simplePos x="0" y="0"/>
                <wp:positionH relativeFrom="column">
                  <wp:posOffset>8304530</wp:posOffset>
                </wp:positionH>
                <wp:positionV relativeFrom="paragraph">
                  <wp:posOffset>90804</wp:posOffset>
                </wp:positionV>
                <wp:extent cx="274320" cy="0"/>
                <wp:effectExtent l="0" t="0" r="0" b="0"/>
                <wp:wrapNone/>
                <wp:docPr id="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87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653.9pt;margin-top:7.15pt;width:21.6pt;height:0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Pr="007B3633">
        <w:rPr>
          <w:sz w:val="28"/>
          <w:szCs w:val="28"/>
        </w:rPr>
        <w:t>Марка, модель____________________________ Производитель ________________________</w:t>
      </w:r>
    </w:p>
    <w:p w14:paraId="790D6817" w14:textId="4A8F2F2D" w:rsidR="00AF01AD" w:rsidRPr="007B3633" w:rsidRDefault="0040548C" w:rsidP="007B3633">
      <w:pPr>
        <w:jc w:val="both"/>
        <w:rPr>
          <w:sz w:val="28"/>
          <w:szCs w:val="28"/>
        </w:rPr>
      </w:pPr>
      <w:r w:rsidRPr="007B3633">
        <w:rPr>
          <w:sz w:val="28"/>
          <w:szCs w:val="28"/>
        </w:rPr>
        <w:t>Наличие утвержденных технических условий</w:t>
      </w:r>
      <w:r w:rsidRPr="007B3633">
        <w:rPr>
          <w:rStyle w:val="ae"/>
          <w:sz w:val="28"/>
          <w:szCs w:val="28"/>
        </w:rPr>
        <w:footnoteReference w:id="12"/>
      </w:r>
      <w:r w:rsidR="00AF01AD" w:rsidRPr="007B3633">
        <w:rPr>
          <w:sz w:val="28"/>
          <w:szCs w:val="28"/>
        </w:rPr>
        <w:t xml:space="preserve"> </w:t>
      </w:r>
      <w:r w:rsidRPr="007B3633">
        <w:rPr>
          <w:sz w:val="28"/>
          <w:szCs w:val="28"/>
        </w:rPr>
        <w:t>_____________________</w:t>
      </w:r>
      <w:r w:rsidR="001D5E19" w:rsidRPr="007B3633">
        <w:rPr>
          <w:sz w:val="28"/>
          <w:szCs w:val="28"/>
        </w:rPr>
        <w:t>__</w:t>
      </w:r>
      <w:r w:rsidRPr="007B3633">
        <w:rPr>
          <w:sz w:val="28"/>
          <w:szCs w:val="28"/>
        </w:rPr>
        <w:t>_______________</w:t>
      </w:r>
    </w:p>
    <w:p w14:paraId="3E9152DB" w14:textId="0D6571EB" w:rsidR="00AF01AD" w:rsidRPr="007B3633" w:rsidRDefault="0040548C" w:rsidP="007B3633">
      <w:pPr>
        <w:jc w:val="both"/>
        <w:rPr>
          <w:b/>
          <w:sz w:val="28"/>
          <w:szCs w:val="28"/>
        </w:rPr>
      </w:pPr>
      <w:r w:rsidRPr="007B3633">
        <w:rPr>
          <w:sz w:val="28"/>
          <w:szCs w:val="28"/>
        </w:rPr>
        <w:t>Компьютер с соответствующим программным обеспечением</w:t>
      </w:r>
      <w:r w:rsidR="00AF01AD" w:rsidRPr="007B3633">
        <w:rPr>
          <w:sz w:val="28"/>
          <w:szCs w:val="28"/>
        </w:rPr>
        <w:t xml:space="preserve"> - </w:t>
      </w:r>
      <w:r w:rsidR="00B23F40" w:rsidRPr="007B3633">
        <w:rPr>
          <w:b/>
          <w:sz w:val="28"/>
          <w:szCs w:val="28"/>
        </w:rPr>
        <w:t>в наличии</w:t>
      </w:r>
      <w:r w:rsidR="00AF01AD" w:rsidRPr="007B3633">
        <w:rPr>
          <w:b/>
          <w:sz w:val="28"/>
          <w:szCs w:val="28"/>
        </w:rPr>
        <w:t>.</w:t>
      </w:r>
    </w:p>
    <w:p w14:paraId="7C500C12" w14:textId="2361E377" w:rsidR="00B639E8" w:rsidRPr="007B3633" w:rsidRDefault="00B639E8" w:rsidP="007B3633">
      <w:pPr>
        <w:jc w:val="both"/>
        <w:rPr>
          <w:b/>
          <w:sz w:val="28"/>
          <w:szCs w:val="28"/>
          <w:u w:val="single"/>
        </w:rPr>
      </w:pPr>
    </w:p>
    <w:p w14:paraId="7D600792" w14:textId="77777777" w:rsidR="00B7245D" w:rsidRPr="007B3633" w:rsidRDefault="00B7245D" w:rsidP="007B3633">
      <w:pPr>
        <w:jc w:val="both"/>
        <w:rPr>
          <w:b/>
          <w:sz w:val="28"/>
          <w:szCs w:val="28"/>
          <w:u w:val="single"/>
        </w:rPr>
      </w:pPr>
    </w:p>
    <w:p w14:paraId="4D2859C5" w14:textId="2FB99BB1" w:rsidR="003330BC" w:rsidRPr="007B3633" w:rsidRDefault="00540AB8" w:rsidP="007B3633">
      <w:pPr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</w:rPr>
      </w:pPr>
      <w:r w:rsidRPr="007B3633">
        <w:rPr>
          <w:b/>
          <w:sz w:val="28"/>
          <w:szCs w:val="28"/>
        </w:rPr>
        <w:t xml:space="preserve">  СООТВЕТСТВИЕ ТРЕБОВАНИЯМ ФЕДЕРАЛЬНОГО ЗАКОНА «ОБ ОБРАЗОВАНИИ В РОССИЙСКОЙ ФЕДЕРАЦИИ»</w:t>
      </w:r>
    </w:p>
    <w:p w14:paraId="5790B48E" w14:textId="7A44A5A2" w:rsidR="00AF01AD" w:rsidRPr="007B3633" w:rsidRDefault="00411CE0" w:rsidP="007B3633">
      <w:pPr>
        <w:jc w:val="both"/>
        <w:rPr>
          <w:b/>
          <w:bCs/>
          <w:sz w:val="28"/>
          <w:szCs w:val="28"/>
        </w:rPr>
      </w:pPr>
      <w:r w:rsidRPr="007B3633">
        <w:rPr>
          <w:sz w:val="28"/>
          <w:szCs w:val="28"/>
        </w:rPr>
        <w:t>Наличие отчета по результатам самообследования материально-технической базы образовательной организации</w:t>
      </w:r>
      <w:r w:rsidRPr="007B3633">
        <w:rPr>
          <w:rStyle w:val="ae"/>
          <w:sz w:val="28"/>
          <w:szCs w:val="28"/>
        </w:rPr>
        <w:footnoteReference w:id="13"/>
      </w:r>
      <w:r w:rsidR="00AF01AD" w:rsidRPr="007B3633">
        <w:rPr>
          <w:sz w:val="28"/>
          <w:szCs w:val="28"/>
        </w:rPr>
        <w:t xml:space="preserve"> - </w:t>
      </w:r>
      <w:r w:rsidR="00DC7E56" w:rsidRPr="007B3633">
        <w:rPr>
          <w:b/>
          <w:sz w:val="28"/>
          <w:szCs w:val="28"/>
        </w:rPr>
        <w:t>в наличии</w:t>
      </w:r>
      <w:r w:rsidR="00AF01AD" w:rsidRPr="007B3633">
        <w:rPr>
          <w:b/>
          <w:bCs/>
          <w:sz w:val="28"/>
          <w:szCs w:val="28"/>
        </w:rPr>
        <w:t>;</w:t>
      </w:r>
    </w:p>
    <w:p w14:paraId="6C710FA9" w14:textId="7211A51D" w:rsidR="00AF01AD" w:rsidRPr="007B3633" w:rsidRDefault="008054BD" w:rsidP="007B3633">
      <w:pPr>
        <w:jc w:val="both"/>
        <w:rPr>
          <w:b/>
          <w:bCs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74DAEDC" wp14:editId="3A3A0AD5">
                <wp:simplePos x="0" y="0"/>
                <wp:positionH relativeFrom="column">
                  <wp:posOffset>7733030</wp:posOffset>
                </wp:positionH>
                <wp:positionV relativeFrom="paragraph">
                  <wp:posOffset>634</wp:posOffset>
                </wp:positionV>
                <wp:extent cx="3951605" cy="0"/>
                <wp:effectExtent l="0" t="0" r="0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5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2A71" id="AutoShape 55" o:spid="_x0000_s1026" type="#_x0000_t32" style="position:absolute;margin-left:608.9pt;margin-top:.05pt;width:311.1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">
                <o:lock v:ext="edit" shapetype="f"/>
              </v:shape>
            </w:pict>
          </mc:Fallback>
        </mc:AlternateContent>
      </w:r>
      <w:r w:rsidR="00E61898" w:rsidRPr="007B3633">
        <w:rPr>
          <w:sz w:val="28"/>
          <w:szCs w:val="28"/>
        </w:rPr>
        <w:t>Размещение на официальном сайте образовательной организации в сети «</w:t>
      </w:r>
      <w:r w:rsidR="00DC7E56" w:rsidRPr="007B3633">
        <w:rPr>
          <w:sz w:val="28"/>
          <w:szCs w:val="28"/>
        </w:rPr>
        <w:t>Интернет» отчета</w:t>
      </w:r>
      <w:r w:rsidR="00E61898" w:rsidRPr="007B3633">
        <w:rPr>
          <w:sz w:val="28"/>
          <w:szCs w:val="28"/>
        </w:rPr>
        <w:t xml:space="preserve"> о результатах самообследования</w:t>
      </w:r>
      <w:r w:rsidR="00B56FB2" w:rsidRPr="007B3633">
        <w:rPr>
          <w:sz w:val="28"/>
          <w:szCs w:val="28"/>
        </w:rPr>
        <w:t xml:space="preserve"> </w:t>
      </w:r>
      <w:r w:rsidR="00AF01AD" w:rsidRPr="007B3633">
        <w:rPr>
          <w:sz w:val="28"/>
          <w:szCs w:val="28"/>
        </w:rPr>
        <w:t>-</w:t>
      </w:r>
      <w:r w:rsidR="00B56FB2" w:rsidRPr="007B3633">
        <w:rPr>
          <w:sz w:val="28"/>
          <w:szCs w:val="28"/>
        </w:rPr>
        <w:t xml:space="preserve"> </w:t>
      </w:r>
      <w:r w:rsidR="00B56FB2" w:rsidRPr="007B3633">
        <w:rPr>
          <w:b/>
          <w:sz w:val="28"/>
          <w:szCs w:val="28"/>
        </w:rPr>
        <w:t>в наличии</w:t>
      </w:r>
      <w:r w:rsidR="00AF01AD" w:rsidRPr="007B3633">
        <w:rPr>
          <w:b/>
          <w:bCs/>
          <w:sz w:val="28"/>
          <w:szCs w:val="28"/>
        </w:rPr>
        <w:t>;</w:t>
      </w:r>
    </w:p>
    <w:p w14:paraId="33267C97" w14:textId="7D6F5670" w:rsidR="00AF01AD" w:rsidRPr="007B3633" w:rsidRDefault="008054BD" w:rsidP="007B3633">
      <w:pPr>
        <w:spacing w:after="120"/>
        <w:jc w:val="both"/>
        <w:rPr>
          <w:b/>
          <w:sz w:val="28"/>
          <w:szCs w:val="28"/>
        </w:rPr>
      </w:pPr>
      <w:r w:rsidRPr="007B3633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5FBE7035" wp14:editId="27E39180">
                <wp:simplePos x="0" y="0"/>
                <wp:positionH relativeFrom="column">
                  <wp:posOffset>7428230</wp:posOffset>
                </wp:positionH>
                <wp:positionV relativeFrom="paragraph">
                  <wp:posOffset>114299</wp:posOffset>
                </wp:positionV>
                <wp:extent cx="3951605" cy="0"/>
                <wp:effectExtent l="0" t="0" r="0" b="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5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FDCD" id="AutoShape 56" o:spid="_x0000_s1026" type="#_x0000_t32" style="position:absolute;margin-left:584.9pt;margin-top:9pt;width:311.1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">
                <o:lock v:ext="edit" shapetype="f"/>
              </v:shape>
            </w:pict>
          </mc:Fallback>
        </mc:AlternateContent>
      </w:r>
      <w:r w:rsidR="00E61898" w:rsidRPr="007B3633">
        <w:rPr>
          <w:sz w:val="28"/>
          <w:szCs w:val="28"/>
        </w:rPr>
        <w:t xml:space="preserve">Соответствие сведений, </w:t>
      </w:r>
      <w:r w:rsidR="00444F34" w:rsidRPr="007B3633">
        <w:rPr>
          <w:sz w:val="28"/>
          <w:szCs w:val="28"/>
        </w:rPr>
        <w:t xml:space="preserve">указанных на официальном сайте образовательной организации в сети «Интернет» о состоянии учебно-материальной базы фактически </w:t>
      </w:r>
      <w:r w:rsidR="003330BC" w:rsidRPr="007B3633">
        <w:rPr>
          <w:sz w:val="28"/>
          <w:szCs w:val="28"/>
        </w:rPr>
        <w:t>у</w:t>
      </w:r>
      <w:r w:rsidR="00444F34" w:rsidRPr="007B3633">
        <w:rPr>
          <w:sz w:val="28"/>
          <w:szCs w:val="28"/>
        </w:rPr>
        <w:t>становленным</w:t>
      </w:r>
      <w:r w:rsidR="00B55057" w:rsidRPr="007B3633">
        <w:rPr>
          <w:rStyle w:val="ae"/>
          <w:sz w:val="28"/>
          <w:szCs w:val="28"/>
        </w:rPr>
        <w:footnoteReference w:id="14"/>
      </w:r>
      <w:r w:rsidR="00AF01AD" w:rsidRPr="007B3633">
        <w:rPr>
          <w:sz w:val="28"/>
          <w:szCs w:val="28"/>
        </w:rPr>
        <w:t xml:space="preserve"> - </w:t>
      </w:r>
      <w:r w:rsidR="00B56FB2" w:rsidRPr="007B3633">
        <w:rPr>
          <w:b/>
          <w:sz w:val="28"/>
          <w:szCs w:val="28"/>
        </w:rPr>
        <w:t>соответствует</w:t>
      </w:r>
      <w:r w:rsidR="00AF01AD" w:rsidRPr="007B3633">
        <w:rPr>
          <w:b/>
          <w:sz w:val="28"/>
          <w:szCs w:val="28"/>
        </w:rPr>
        <w:t>.</w:t>
      </w:r>
    </w:p>
    <w:p w14:paraId="33540E3C" w14:textId="680F66D8" w:rsidR="00B7245D" w:rsidRPr="007B3633" w:rsidRDefault="00B7245D" w:rsidP="007B3633">
      <w:pPr>
        <w:spacing w:after="120"/>
        <w:jc w:val="both"/>
        <w:rPr>
          <w:b/>
          <w:sz w:val="28"/>
          <w:szCs w:val="28"/>
          <w:u w:val="single"/>
        </w:rPr>
      </w:pPr>
    </w:p>
    <w:p w14:paraId="31E96195" w14:textId="77777777" w:rsidR="00B7245D" w:rsidRPr="007B3633" w:rsidRDefault="00B7245D" w:rsidP="007B3633">
      <w:pPr>
        <w:spacing w:after="120"/>
        <w:jc w:val="both"/>
        <w:rPr>
          <w:b/>
          <w:sz w:val="28"/>
          <w:szCs w:val="28"/>
          <w:u w:val="single"/>
        </w:rPr>
      </w:pPr>
    </w:p>
    <w:p w14:paraId="29E1AE48" w14:textId="04D7F59C" w:rsidR="00A512A5" w:rsidRPr="007B3633" w:rsidRDefault="00540AB8" w:rsidP="007B3633">
      <w:pPr>
        <w:numPr>
          <w:ilvl w:val="0"/>
          <w:numId w:val="4"/>
        </w:numPr>
        <w:spacing w:after="120"/>
        <w:ind w:left="709" w:hanging="349"/>
        <w:jc w:val="both"/>
        <w:rPr>
          <w:sz w:val="28"/>
          <w:szCs w:val="28"/>
          <w:u w:val="single"/>
        </w:rPr>
      </w:pPr>
      <w:r w:rsidRPr="007B3633">
        <w:rPr>
          <w:b/>
          <w:sz w:val="28"/>
          <w:szCs w:val="28"/>
        </w:rPr>
        <w:t xml:space="preserve">      СООТВЕТСТВИЕ ТРЕБОВАНИЯМ ФЕДЕРАЛЬНОГО ЗАКОНА «О БЕЗОПАСНОСТИ ДОРОЖНОГО ДВИЖЕНИЯ»</w:t>
      </w:r>
    </w:p>
    <w:p w14:paraId="033C4EBF" w14:textId="4AB19283" w:rsidR="00540AB8" w:rsidRPr="007B3633" w:rsidRDefault="00E3329A" w:rsidP="007B3633">
      <w:pPr>
        <w:jc w:val="both"/>
        <w:rPr>
          <w:sz w:val="28"/>
          <w:szCs w:val="28"/>
        </w:rPr>
      </w:pPr>
      <w:r w:rsidRPr="007B3633">
        <w:rPr>
          <w:sz w:val="28"/>
          <w:szCs w:val="28"/>
        </w:rPr>
        <w:t xml:space="preserve">Профосмотры </w:t>
      </w:r>
      <w:r w:rsidR="006969CB" w:rsidRPr="007B3633">
        <w:rPr>
          <w:sz w:val="28"/>
          <w:szCs w:val="28"/>
        </w:rPr>
        <w:t>производятся</w:t>
      </w:r>
      <w:r w:rsidRPr="007B3633">
        <w:rPr>
          <w:sz w:val="28"/>
          <w:szCs w:val="28"/>
        </w:rPr>
        <w:t xml:space="preserve"> </w:t>
      </w:r>
      <w:r w:rsidR="007737A9" w:rsidRPr="007B3633">
        <w:rPr>
          <w:sz w:val="28"/>
          <w:szCs w:val="28"/>
        </w:rPr>
        <w:t>ежегодно.</w:t>
      </w:r>
    </w:p>
    <w:p w14:paraId="355DC5DD" w14:textId="697C8F44" w:rsidR="00B7245D" w:rsidRDefault="00B7245D" w:rsidP="00B77E7B">
      <w:pPr>
        <w:rPr>
          <w:sz w:val="20"/>
          <w:szCs w:val="20"/>
        </w:rPr>
      </w:pPr>
    </w:p>
    <w:p w14:paraId="6AEC11AF" w14:textId="7F234883" w:rsidR="00B7245D" w:rsidRDefault="00B7245D" w:rsidP="00B77E7B">
      <w:pPr>
        <w:rPr>
          <w:sz w:val="20"/>
          <w:szCs w:val="20"/>
        </w:rPr>
      </w:pPr>
    </w:p>
    <w:p w14:paraId="07A1B617" w14:textId="77777777" w:rsidR="00F84945" w:rsidRPr="003830D1" w:rsidRDefault="00F84945" w:rsidP="00B77E7B">
      <w:pPr>
        <w:rPr>
          <w:sz w:val="20"/>
          <w:szCs w:val="20"/>
        </w:rPr>
      </w:pPr>
    </w:p>
    <w:p w14:paraId="74B50D40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48F0ECC1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64AAD7AE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56FBE154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5B17DF60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05B4FCE3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0A05C8DF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2C3EF556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47992AE1" w14:textId="58CCE0BD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46D6A454" w14:textId="336AF30C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28FAE69B" w14:textId="3C6D9A95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53D00A8A" w14:textId="6F3123C0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4B3571DD" w14:textId="5C5E0187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1D6D7482" w14:textId="0B1B5840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33154B7E" w14:textId="52FDFC1C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74BDA81E" w14:textId="2AE780F5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0E4B0CCD" w14:textId="7036C71F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0081E860" w14:textId="12BC64F3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607968FC" w14:textId="2CBD856B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7DB43162" w14:textId="04D782CD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5AC1B23C" w14:textId="53DF97BD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43CD15BC" w14:textId="2DC7B29A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611B8799" w14:textId="782DE79F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141BC64F" w14:textId="08938ECF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1FDA40F7" w14:textId="12FB0C30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440F59B7" w14:textId="1BF197E0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1E5C306A" w14:textId="51BA0349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681CEADF" w14:textId="386B67AC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0B74F23A" w14:textId="207D4C27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01DF26AC" w14:textId="68DB584B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41D71DD9" w14:textId="74A0EE30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5CDE97E7" w14:textId="62766B7B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74064378" w14:textId="2F57411D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4169CC61" w14:textId="12D26CB9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2DA1B3A0" w14:textId="2F74C05E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2D049551" w14:textId="23E0FCA0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09484272" w14:textId="3429CB5C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426B47E3" w14:textId="28B1A389" w:rsidR="00E86D7C" w:rsidRDefault="00E86D7C" w:rsidP="002B0456">
      <w:pPr>
        <w:pStyle w:val="af2"/>
        <w:ind w:left="5954"/>
        <w:jc w:val="right"/>
        <w:rPr>
          <w:sz w:val="24"/>
          <w:szCs w:val="24"/>
        </w:rPr>
      </w:pPr>
    </w:p>
    <w:p w14:paraId="41DB90F7" w14:textId="77777777" w:rsidR="00E86D7C" w:rsidRDefault="00E86D7C" w:rsidP="008D22D0">
      <w:pPr>
        <w:pStyle w:val="af2"/>
        <w:ind w:left="5954"/>
        <w:jc w:val="left"/>
        <w:rPr>
          <w:sz w:val="24"/>
          <w:szCs w:val="24"/>
        </w:rPr>
      </w:pPr>
    </w:p>
    <w:p w14:paraId="076174B9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41C85334" w14:textId="77777777" w:rsidR="007B3633" w:rsidRDefault="007B3633" w:rsidP="008D22D0">
      <w:pPr>
        <w:pStyle w:val="af2"/>
        <w:ind w:left="0"/>
        <w:jc w:val="left"/>
        <w:rPr>
          <w:sz w:val="24"/>
          <w:szCs w:val="24"/>
        </w:rPr>
      </w:pPr>
    </w:p>
    <w:p w14:paraId="79D5BF02" w14:textId="77777777" w:rsidR="007B3633" w:rsidRDefault="007B3633" w:rsidP="002B0456">
      <w:pPr>
        <w:pStyle w:val="af2"/>
        <w:ind w:left="5954"/>
        <w:jc w:val="right"/>
        <w:rPr>
          <w:sz w:val="24"/>
          <w:szCs w:val="24"/>
        </w:rPr>
      </w:pPr>
    </w:p>
    <w:p w14:paraId="7F70720A" w14:textId="77777777" w:rsidR="007B3633" w:rsidRDefault="007B3633" w:rsidP="00AD4051">
      <w:pPr>
        <w:pStyle w:val="af2"/>
        <w:ind w:left="0"/>
        <w:jc w:val="left"/>
        <w:rPr>
          <w:sz w:val="24"/>
          <w:szCs w:val="24"/>
        </w:rPr>
      </w:pPr>
    </w:p>
    <w:p w14:paraId="0FDFDA8D" w14:textId="21381453" w:rsidR="002B0456" w:rsidRPr="001D56A1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иложение № </w:t>
      </w:r>
      <w:r w:rsidRPr="001D56A1">
        <w:rPr>
          <w:sz w:val="24"/>
          <w:szCs w:val="24"/>
        </w:rPr>
        <w:t>1</w:t>
      </w:r>
    </w:p>
    <w:p w14:paraId="19D019BC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E58">
        <w:rPr>
          <w:sz w:val="24"/>
          <w:szCs w:val="24"/>
        </w:rPr>
        <w:t>к Акту</w:t>
      </w:r>
    </w:p>
    <w:p w14:paraId="178606A6" w14:textId="77777777" w:rsidR="002B0456" w:rsidRDefault="002B0456" w:rsidP="002B0456">
      <w:pPr>
        <w:spacing w:after="200"/>
        <w:ind w:firstLine="709"/>
        <w:jc w:val="center"/>
        <w:rPr>
          <w:b/>
        </w:rPr>
      </w:pPr>
    </w:p>
    <w:p w14:paraId="0BB9C89A" w14:textId="77777777" w:rsidR="002B0456" w:rsidRDefault="002B0456" w:rsidP="002B0456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71517B8F" w14:textId="4850DD93" w:rsidR="002B0456" w:rsidRPr="00876E58" w:rsidRDefault="002B0456" w:rsidP="002B0456">
      <w:pPr>
        <w:spacing w:after="200"/>
        <w:ind w:firstLine="709"/>
        <w:jc w:val="center"/>
        <w:rPr>
          <w:b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>
        <w:rPr>
          <w:b/>
        </w:rPr>
        <w:t xml:space="preserve">: </w:t>
      </w:r>
      <w:r w:rsidRPr="007F4DC1">
        <w:rPr>
          <w:bCs/>
        </w:rPr>
        <w:t>г</w:t>
      </w:r>
      <w:r w:rsidR="003D2FC0" w:rsidRPr="007F4DC1">
        <w:rPr>
          <w:bCs/>
        </w:rPr>
        <w:t xml:space="preserve">. </w:t>
      </w:r>
      <w:r w:rsidR="00A512A5" w:rsidRPr="007F4DC1">
        <w:rPr>
          <w:bCs/>
        </w:rPr>
        <w:t>Севастополь, ул.</w:t>
      </w:r>
      <w:r w:rsidR="003D2FC0" w:rsidRPr="007F4DC1">
        <w:rPr>
          <w:bCs/>
        </w:rPr>
        <w:t xml:space="preserve"> Сельская, 2В</w:t>
      </w:r>
      <w:r w:rsidRPr="007F4DC1">
        <w:rPr>
          <w:bCs/>
        </w:rPr>
        <w:t xml:space="preserve"> (2 этаж, левое крыло)</w:t>
      </w:r>
    </w:p>
    <w:p w14:paraId="5DFDFEF4" w14:textId="77777777" w:rsidR="002B0456" w:rsidRPr="00876E58" w:rsidRDefault="002B0456" w:rsidP="002B0456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</w:t>
      </w:r>
      <w:r>
        <w:t>ных средств категории «</w:t>
      </w:r>
      <w:r>
        <w:rPr>
          <w:lang w:val="en-US"/>
        </w:rPr>
        <w:t>A</w:t>
      </w:r>
      <w:r w:rsidRPr="00876E58">
        <w:t>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80"/>
        <w:gridCol w:w="1276"/>
        <w:gridCol w:w="1218"/>
      </w:tblGrid>
      <w:tr w:rsidR="00EB4ED3" w:rsidRPr="00EB4ED3" w14:paraId="3972B092" w14:textId="77777777" w:rsidTr="00C851F0">
        <w:trPr>
          <w:trHeight w:val="159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E738F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81B241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A01C84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личество</w:t>
            </w:r>
          </w:p>
        </w:tc>
      </w:tr>
      <w:tr w:rsidR="00EB4ED3" w:rsidRPr="00EB4ED3" w14:paraId="3516AEE7" w14:textId="77777777" w:rsidTr="00C851F0">
        <w:trPr>
          <w:trHeight w:val="4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CA8DA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EB4ED3" w:rsidRPr="00EB4ED3" w14:paraId="3F64A509" w14:textId="77777777" w:rsidTr="00C851F0">
        <w:trPr>
          <w:trHeight w:val="4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A99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B4ED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C46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0A5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B4ED3" w:rsidRPr="00EB4ED3" w14:paraId="466F78A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1B6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6D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978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1496CA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76C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A1C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3D1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60A869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F97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EF3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599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3CD10CF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55A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агнитная доска со схемой населенного пункта</w:t>
            </w:r>
            <w:r w:rsidRPr="00EB4ED3">
              <w:rPr>
                <w:b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B8B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190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225938D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0ACB4A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чебно-наглядные пособия ***</w:t>
            </w:r>
          </w:p>
        </w:tc>
      </w:tr>
      <w:tr w:rsidR="00EB4ED3" w:rsidRPr="00EB4ED3" w14:paraId="58C2933D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A4E82" w14:textId="77777777" w:rsidR="00EB4ED3" w:rsidRPr="00EB4ED3" w:rsidRDefault="00EB4ED3" w:rsidP="00EB4ED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B4ED3">
              <w:rPr>
                <w:b/>
                <w:bCs/>
                <w:color w:val="26282F"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EB4ED3" w:rsidRPr="00EB4ED3" w14:paraId="30EA473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65F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E0F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3A7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5523E6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B37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DBC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A74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3CEAD5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F4C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07D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F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092D99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F77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4D2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9E3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373182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F48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14D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91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4DEBF5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0D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EF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C47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2A0983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22B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A2B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5D6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0FBFC5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86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313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516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736FE65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A0E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64B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375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78FD6D2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3C1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83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9F0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8CB832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FE0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F2F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7A3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8E5A19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295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E04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A5F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C55EC7F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D64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91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5AC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1E4478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A4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77D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38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D00037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4B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FF2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8DD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F96464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B2F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733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E0E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C67BB7E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BA4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E68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989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1AEEA0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9F4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0E3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F5A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1B59FE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BB2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BD7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EA4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8DC9C23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FDB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3F8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C4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F436FF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AF5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1D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A75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590C929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2BEF87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EB4ED3" w:rsidRPr="00EB4ED3" w14:paraId="68949F1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0FC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E02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DFE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5DEEF3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315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61C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9EE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71DA11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C8E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E05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9AD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CA57BF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D6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B4A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386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134C618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90B321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EB4ED3" w:rsidRPr="00EB4ED3" w14:paraId="1CB0815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36A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47E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C2B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7E8762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8E5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D9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178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4223F3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77E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FE2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4C0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7AD389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756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A24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D67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1AB667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3DF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E90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3B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C334ADA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67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2B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76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72F9F0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5E4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451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B2B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78ED82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B4D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D8A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727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BA234E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231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EC5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D46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AEFD8C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529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1CD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F72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4F90B75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F73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71B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3B9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126567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62E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9BE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A2B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5AF308A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445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407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83B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562DB9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CEA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046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2AB3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77C6E1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CD8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B14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D1D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2B99C00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F59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D43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AE6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572236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80E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A35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0E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807EC1E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8DD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813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400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FE8398F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19F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9F4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529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5CEA952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50BB3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</w:tr>
      <w:tr w:rsidR="00EB4ED3" w:rsidRPr="00EB4ED3" w14:paraId="0E98566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79B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53E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600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F2BF61F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36C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8B8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3B1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C10CCE3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BF6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B35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8B9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232903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A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A904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D2E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3AD752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F6A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7E7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7E5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606F71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0C7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6E1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722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5E8396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2A27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185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E3A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7F0876E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81F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584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147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547C87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4B2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AF8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5C6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4F3A1B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7BA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E01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0EC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EAEDF8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E21E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D4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735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752C2087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874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6A7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AB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E12E9BE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D0E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237B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FF4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BD4235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DD6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F89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4EF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A9193E2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9BF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567F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403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116B894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1726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E2A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C078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DE0AD8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E9F2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1B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1DED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10DB83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9EC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4E10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BB69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36B0507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B0D5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CFD1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691A" w14:textId="77777777" w:rsidR="00EB4ED3" w:rsidRPr="00EB4ED3" w:rsidRDefault="00EB4ED3" w:rsidP="00EB4ED3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2A7714B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BDAC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716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A1C8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641911F7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F27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474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39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3B36F8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2DB6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780F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A23A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A3AE67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3DF3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894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B8F2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BCBF8F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592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9CB7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E702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18C0C0C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E3C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B896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18EC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4AC83C9D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6FB02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е материалы</w:t>
            </w:r>
          </w:p>
        </w:tc>
      </w:tr>
      <w:tr w:rsidR="00EB4ED3" w:rsidRPr="00EB4ED3" w14:paraId="2EE30B22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CA3869" w14:textId="77777777" w:rsidR="00EB4ED3" w:rsidRPr="00EB4ED3" w:rsidRDefault="00EB4ED3" w:rsidP="00EB4ED3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EB4ED3" w:rsidRPr="00EB4ED3" w14:paraId="25403FF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DBE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5B34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A067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9543F4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01E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01F1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A2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5A5C0C54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DDA9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5A97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FD30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08DD991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E708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E2B1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7066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ABA4AB6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415A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3F2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2F9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3B347F23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EAF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6D61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FACD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163921D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346F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748C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D9C0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55ED2C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23A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6B3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5FC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0D210398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F995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8213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EE8A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EB4ED3" w:rsidRPr="00EB4ED3" w14:paraId="2331EEA9" w14:textId="77777777" w:rsidTr="00C851F0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A16E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D02E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38AB" w14:textId="77777777" w:rsidR="00EB4ED3" w:rsidRPr="00EB4ED3" w:rsidRDefault="00EB4ED3" w:rsidP="00EB4ED3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4B07E08" w14:textId="77777777" w:rsidR="004F5037" w:rsidRDefault="004F5037" w:rsidP="004F5037">
      <w:pPr>
        <w:tabs>
          <w:tab w:val="right" w:pos="9498"/>
        </w:tabs>
        <w:rPr>
          <w:sz w:val="22"/>
          <w:szCs w:val="22"/>
        </w:rPr>
      </w:pPr>
    </w:p>
    <w:p w14:paraId="11DFD645" w14:textId="77777777" w:rsidR="004F5037" w:rsidRDefault="004F5037" w:rsidP="004F5037">
      <w:pPr>
        <w:pStyle w:val="ConsPlusNormal"/>
        <w:jc w:val="both"/>
      </w:pPr>
      <w:r>
        <w:t>--------------------------------</w:t>
      </w:r>
    </w:p>
    <w:p w14:paraId="532BD4FB" w14:textId="77777777" w:rsidR="004F5037" w:rsidRDefault="004F5037" w:rsidP="004F5037">
      <w:bookmarkStart w:id="5" w:name="Par900"/>
      <w:bookmarkStart w:id="6" w:name="sub_11000111"/>
      <w:bookmarkEnd w:id="5"/>
      <w:r w:rsidRPr="00DF0FC4">
        <w:rPr>
          <w:b/>
          <w:bCs/>
        </w:rPr>
        <w:t>*</w:t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539678B3" w14:textId="77777777" w:rsidR="004F5037" w:rsidRDefault="004F5037" w:rsidP="004F5037">
      <w:bookmarkStart w:id="7" w:name="sub_11000222"/>
      <w:bookmarkEnd w:id="6"/>
      <w:r w:rsidRPr="00DF0FC4">
        <w:rPr>
          <w:b/>
          <w:bCs/>
        </w:rPr>
        <w:t>**</w:t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14:paraId="4EA14ADC" w14:textId="77777777" w:rsidR="004F5037" w:rsidRDefault="004F5037" w:rsidP="004F5037">
      <w:bookmarkStart w:id="8" w:name="sub_11000333"/>
      <w:bookmarkEnd w:id="7"/>
      <w:r w:rsidRPr="00DF0FC4">
        <w:rPr>
          <w:b/>
          <w:bCs/>
        </w:rPr>
        <w:t>***</w:t>
      </w:r>
      <w: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bookmarkEnd w:id="8"/>
    <w:p w14:paraId="06930EC0" w14:textId="2C47D2F5" w:rsidR="002B0456" w:rsidRDefault="002B0456" w:rsidP="002B0456">
      <w:pPr>
        <w:spacing w:line="360" w:lineRule="auto"/>
        <w:rPr>
          <w:sz w:val="28"/>
          <w:szCs w:val="28"/>
        </w:rPr>
      </w:pPr>
    </w:p>
    <w:p w14:paraId="5A74BC1F" w14:textId="77777777" w:rsidR="00C851F0" w:rsidRPr="00F22651" w:rsidRDefault="00C851F0" w:rsidP="002B0456">
      <w:pPr>
        <w:spacing w:line="360" w:lineRule="auto"/>
        <w:rPr>
          <w:sz w:val="28"/>
          <w:szCs w:val="28"/>
        </w:rPr>
      </w:pPr>
    </w:p>
    <w:p w14:paraId="52A97FB7" w14:textId="77777777" w:rsidR="002B0456" w:rsidRPr="002E5F55" w:rsidRDefault="002B0456" w:rsidP="002B0456">
      <w:pPr>
        <w:jc w:val="center"/>
        <w:rPr>
          <w:rFonts w:eastAsia="Calibri"/>
          <w:sz w:val="28"/>
          <w:szCs w:val="28"/>
        </w:rPr>
      </w:pPr>
      <w:r w:rsidRPr="002E5F55">
        <w:rPr>
          <w:rFonts w:eastAsia="Calibri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p w14:paraId="4B957083" w14:textId="77777777" w:rsidR="002B0456" w:rsidRPr="00F22651" w:rsidRDefault="002B0456" w:rsidP="002B045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579" w:type="dxa"/>
        <w:jc w:val="right"/>
        <w:tblLayout w:type="fixed"/>
        <w:tblLook w:val="0000" w:firstRow="0" w:lastRow="0" w:firstColumn="0" w:lastColumn="0" w:noHBand="0" w:noVBand="0"/>
      </w:tblPr>
      <w:tblGrid>
        <w:gridCol w:w="7376"/>
        <w:gridCol w:w="1134"/>
        <w:gridCol w:w="851"/>
        <w:gridCol w:w="1218"/>
      </w:tblGrid>
      <w:tr w:rsidR="00C851F0" w:rsidRPr="00C851F0" w14:paraId="43F7CB57" w14:textId="77777777" w:rsidTr="00C851F0">
        <w:trPr>
          <w:trHeight w:val="4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C10E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bookmarkStart w:id="9" w:name="_Hlk54692905"/>
            <w:r w:rsidRPr="00C851F0">
              <w:rPr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20780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Единица</w:t>
            </w:r>
          </w:p>
          <w:p w14:paraId="2CD6843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A9C67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EE94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Наличие</w:t>
            </w:r>
          </w:p>
        </w:tc>
      </w:tr>
      <w:tr w:rsidR="00C851F0" w:rsidRPr="00C851F0" w14:paraId="0FA77573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0A931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>Оборудование</w:t>
            </w:r>
          </w:p>
        </w:tc>
      </w:tr>
      <w:tr w:rsidR="00C851F0" w:rsidRPr="00C851F0" w14:paraId="2CA51348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7C8B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A1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82FB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961F" w14:textId="77777777" w:rsidR="00C851F0" w:rsidRPr="00C851F0" w:rsidRDefault="00C851F0" w:rsidP="00C851F0">
            <w:pPr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33E2BA62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79D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7ED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392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6C2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79609230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0D8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7C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95F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C72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490152DB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25E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9D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6037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14E5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2A775AAA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883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lastRenderedPageBreak/>
              <w:t>Мотоциклетный ш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B4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DA8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D97D" w14:textId="77777777" w:rsidR="00C851F0" w:rsidRPr="00C851F0" w:rsidRDefault="00C851F0" w:rsidP="00C851F0">
            <w:pPr>
              <w:jc w:val="center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43922FDE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DE05D2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>Расходные материалы</w:t>
            </w:r>
          </w:p>
        </w:tc>
      </w:tr>
      <w:tr w:rsidR="00C851F0" w:rsidRPr="00C851F0" w14:paraId="12C924A7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24A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03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F5B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485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4A928FC2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E0BA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Табельные средства для оказания первой помощи:</w:t>
            </w:r>
          </w:p>
          <w:p w14:paraId="2FAD130B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14:paraId="1DC04DD0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Средства для временной остановки кровотечения – жгуты.</w:t>
            </w:r>
          </w:p>
          <w:p w14:paraId="7575DC9B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459D216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Перевязочные средства (бинты, салфетки, лейкопласты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A2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400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704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1E2053E5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E20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37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94A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E739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69555B74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3F3807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 xml:space="preserve">Учебно-наглядные пособия </w:t>
            </w:r>
            <w:r w:rsidRPr="00C851F0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C851F0" w:rsidRPr="00C851F0" w14:paraId="7EB0156E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5519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F6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23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5E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056AECD7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099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7C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BA6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E57E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7007F6F1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B45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AD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734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2C0E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22B56055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95DEE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>Технические средства обучения</w:t>
            </w:r>
          </w:p>
        </w:tc>
      </w:tr>
      <w:tr w:rsidR="00C851F0" w:rsidRPr="00C851F0" w14:paraId="17664AE6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73D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76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E38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657E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2AE63275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0EE7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A59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076B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1D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7EB46977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6E1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Экран (электронная до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1E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9A25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276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bookmarkEnd w:id="9"/>
    </w:tbl>
    <w:p w14:paraId="3AF03D36" w14:textId="77777777" w:rsidR="002B0456" w:rsidRPr="00F22651" w:rsidRDefault="002B0456" w:rsidP="002B0456">
      <w:pPr>
        <w:spacing w:line="360" w:lineRule="auto"/>
        <w:jc w:val="both"/>
        <w:rPr>
          <w:sz w:val="28"/>
          <w:szCs w:val="28"/>
        </w:rPr>
      </w:pPr>
    </w:p>
    <w:p w14:paraId="49EB7F35" w14:textId="77777777" w:rsidR="00576CD5" w:rsidRDefault="00576CD5" w:rsidP="00576CD5">
      <w:pPr>
        <w:pStyle w:val="ConsPlusNormal"/>
        <w:jc w:val="both"/>
      </w:pPr>
      <w:r>
        <w:t>--------------------------------</w:t>
      </w:r>
    </w:p>
    <w:p w14:paraId="2D690853" w14:textId="4DCA4D16" w:rsidR="002B0456" w:rsidRPr="00327453" w:rsidRDefault="00327453" w:rsidP="00327453">
      <w:pPr>
        <w:rPr>
          <w:sz w:val="22"/>
          <w:szCs w:val="22"/>
        </w:rPr>
      </w:pPr>
      <w:r w:rsidRPr="008442A8">
        <w:rPr>
          <w:b/>
          <w:bCs/>
          <w:sz w:val="22"/>
          <w:szCs w:val="22"/>
        </w:rPr>
        <w:t>*</w:t>
      </w:r>
      <w:r w:rsidRPr="008442A8">
        <w:rPr>
          <w:sz w:val="22"/>
          <w:szCs w:val="22"/>
        </w:rP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26A43A20" w14:textId="0556B4EC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67664C" w14:textId="1BCC6407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262209" w14:textId="50F45D4E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AC4F5A" w14:textId="726D1D9D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15FBC8" w14:textId="69690949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96295B" w14:textId="04BD8139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13103E" w14:textId="7762FEA0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CF33BE" w14:textId="4700BDFD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857512" w14:textId="54E8E511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5A8997E" w14:textId="301538DD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3331B4" w14:textId="7C06A1CD" w:rsidR="00C851F0" w:rsidRDefault="00C851F0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490115" w14:textId="77777777" w:rsidR="008065B1" w:rsidRDefault="008065B1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64486A1" w14:textId="77777777" w:rsidR="00293E4E" w:rsidRDefault="00293E4E" w:rsidP="00C851F0">
      <w:pPr>
        <w:rPr>
          <w:rFonts w:ascii="Calibri" w:eastAsia="Calibri" w:hAnsi="Calibri"/>
          <w:sz w:val="22"/>
          <w:szCs w:val="22"/>
          <w:lang w:eastAsia="en-US"/>
        </w:rPr>
      </w:pPr>
    </w:p>
    <w:p w14:paraId="56F21FF7" w14:textId="6F8A23CE" w:rsidR="002B0456" w:rsidRDefault="002B0456" w:rsidP="002B045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18C83D5" w14:textId="77777777" w:rsidR="007B3633" w:rsidRDefault="007B3633" w:rsidP="002B0456">
      <w:pPr>
        <w:jc w:val="center"/>
        <w:rPr>
          <w:rFonts w:ascii="Bookman Old Style" w:hAnsi="Bookman Old Style"/>
          <w:b/>
          <w:sz w:val="12"/>
        </w:rPr>
      </w:pPr>
    </w:p>
    <w:p w14:paraId="21C11F4C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803E2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</w:t>
      </w:r>
      <w:r w:rsidRPr="00876E5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876E58">
        <w:rPr>
          <w:sz w:val="24"/>
          <w:szCs w:val="24"/>
        </w:rPr>
        <w:t xml:space="preserve"> </w:t>
      </w:r>
    </w:p>
    <w:p w14:paraId="08DA74EA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803E2">
        <w:rPr>
          <w:sz w:val="24"/>
          <w:szCs w:val="24"/>
        </w:rPr>
        <w:t xml:space="preserve">                            </w:t>
      </w:r>
      <w:r w:rsidRPr="00876E58">
        <w:rPr>
          <w:sz w:val="24"/>
          <w:szCs w:val="24"/>
        </w:rPr>
        <w:t>к Акту</w:t>
      </w:r>
    </w:p>
    <w:p w14:paraId="3FC3E15E" w14:textId="77777777" w:rsidR="002B0456" w:rsidRPr="00F22651" w:rsidRDefault="002B0456" w:rsidP="002B0456">
      <w:pPr>
        <w:ind w:left="5040"/>
        <w:jc w:val="center"/>
        <w:outlineLvl w:val="0"/>
        <w:rPr>
          <w:b/>
          <w:sz w:val="28"/>
          <w:szCs w:val="28"/>
        </w:rPr>
      </w:pPr>
    </w:p>
    <w:p w14:paraId="58A99B01" w14:textId="77777777" w:rsidR="002B0456" w:rsidRDefault="002B0456" w:rsidP="002B0456">
      <w:pPr>
        <w:spacing w:after="200"/>
        <w:ind w:firstLine="709"/>
        <w:jc w:val="center"/>
        <w:rPr>
          <w:b/>
        </w:rPr>
      </w:pPr>
    </w:p>
    <w:p w14:paraId="7DAC569E" w14:textId="77777777" w:rsidR="002B0456" w:rsidRDefault="002B0456" w:rsidP="002B0456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5783E2C2" w14:textId="3E2DE326" w:rsidR="000D2D43" w:rsidRDefault="00A512A5" w:rsidP="002B0456">
      <w:pPr>
        <w:spacing w:after="200"/>
        <w:ind w:firstLine="709"/>
        <w:jc w:val="center"/>
        <w:rPr>
          <w:sz w:val="28"/>
          <w:szCs w:val="28"/>
        </w:rPr>
      </w:pPr>
      <w:r w:rsidRPr="00876E58">
        <w:rPr>
          <w:b/>
        </w:rPr>
        <w:t>деятельности:</w:t>
      </w:r>
      <w:r>
        <w:rPr>
          <w:b/>
        </w:rPr>
        <w:t xml:space="preserve"> </w:t>
      </w:r>
      <w:r w:rsidR="007F4DC1" w:rsidRPr="007F4DC1">
        <w:rPr>
          <w:bCs/>
        </w:rPr>
        <w:t>г. Севастополь, ул. Сельская, 2В (2 этаж, левое крыло)</w:t>
      </w:r>
    </w:p>
    <w:p w14:paraId="411710A2" w14:textId="77B57C3A" w:rsidR="002B0456" w:rsidRPr="003E25A6" w:rsidRDefault="002B0456" w:rsidP="003E25A6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ных средств категории «В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75"/>
        <w:gridCol w:w="1277"/>
        <w:gridCol w:w="1222"/>
      </w:tblGrid>
      <w:tr w:rsidR="003E25A6" w:rsidRPr="003E25A6" w14:paraId="07554430" w14:textId="77777777" w:rsidTr="00C94893">
        <w:trPr>
          <w:trHeight w:val="159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E47D1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60D18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2857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личество</w:t>
            </w:r>
          </w:p>
        </w:tc>
      </w:tr>
      <w:tr w:rsidR="003E25A6" w:rsidRPr="003E25A6" w14:paraId="5426602D" w14:textId="77777777" w:rsidTr="00C851F0">
        <w:trPr>
          <w:trHeight w:val="159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2589DA" w14:textId="77777777" w:rsidR="003E25A6" w:rsidRPr="003E25A6" w:rsidRDefault="003E25A6" w:rsidP="003E25A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3E25A6" w:rsidRPr="003E25A6" w14:paraId="449B70E3" w14:textId="77777777" w:rsidTr="00C94893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6D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ренажер 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D6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88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25A6" w:rsidRPr="003E25A6" w14:paraId="4C8AB0BA" w14:textId="77777777" w:rsidTr="00C94893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93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 **</w:t>
            </w:r>
            <w:r w:rsidRPr="003E25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52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22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E25A6" w:rsidRPr="003E25A6" w14:paraId="3B948A9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23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38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46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BF12EF3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1F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E2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5B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24485F6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9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50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8A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6A3218B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7A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49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9B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D4CA438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92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013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9C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75B3A35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72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Магнитная доска со схемой населенного пункта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0F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98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B5B741D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D4CA23" w14:textId="77777777" w:rsidR="003E25A6" w:rsidRPr="003E25A6" w:rsidRDefault="003E25A6" w:rsidP="003E25A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чебно-наглядные пособия ****</w:t>
            </w:r>
          </w:p>
        </w:tc>
      </w:tr>
      <w:tr w:rsidR="003E25A6" w:rsidRPr="003E25A6" w14:paraId="046D09C6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23662" w14:textId="77777777" w:rsidR="003E25A6" w:rsidRPr="003E25A6" w:rsidRDefault="003E25A6" w:rsidP="003E25A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3E25A6" w:rsidRPr="003E25A6" w14:paraId="2622D2D5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EE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4E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882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58D728E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5A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51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B2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5CAD5E38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297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CC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00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3533440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D9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4E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1B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5143B1BC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2F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19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10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0459620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43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593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4D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489FCC63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A7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91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735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31D30D0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46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04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34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4C82A73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16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1B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8D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B793919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CC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085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912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712ED4E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AB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98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32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542B394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1E7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07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CE7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933E66C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D42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18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20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B5CB5F1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0C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07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2F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62DB16D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F37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7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C2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DBF3372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85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90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61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41A9AAF1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F3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DC5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5F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D268452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8D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85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5D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4953CEA9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35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D62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2B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ED47A50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F6D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Ответственность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BC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30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2FE54CD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6C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42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F5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B664E48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0E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D45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ECB2101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D5E551" w14:textId="77777777" w:rsidR="003E25A6" w:rsidRPr="003E25A6" w:rsidRDefault="003E25A6" w:rsidP="003E25A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3E25A6" w:rsidRPr="003E25A6" w14:paraId="491D87E7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F4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D9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F0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44455B0D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785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18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59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DB54A3A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B9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08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63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EA59F8C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DA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E3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87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D8582B0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E670E2" w14:textId="77777777" w:rsidR="003E25A6" w:rsidRPr="003E25A6" w:rsidRDefault="003E25A6" w:rsidP="003E25A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3E25A6" w:rsidRPr="003E25A6" w14:paraId="7242E212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C0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123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39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50EB11F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8E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D4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BA2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D44D6A7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FB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87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F5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B137D3B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60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18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3D4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842F7C3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423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2E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17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40476D7E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51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84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45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4A972FE7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AB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DC7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B9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3BE6770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12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6B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73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5AFF729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5D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9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16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29CC88A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24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8A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99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A56A013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075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8A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C53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0F88EEB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D2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9F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98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D404EF5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38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1D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077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39A64A0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BC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CD5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1E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4263C16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8E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19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57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5E37A09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C9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76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E5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F8DDB2C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59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F9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C7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932E99E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92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64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80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FA09DD0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AF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CE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8D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4A4C006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334FD" w14:textId="77777777" w:rsidR="003E25A6" w:rsidRPr="003E25A6" w:rsidRDefault="003E25A6" w:rsidP="003E25A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3E25A6" w:rsidRPr="003E25A6" w14:paraId="325FC9BB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885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75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3D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3A5B541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99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4D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89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E5AB661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47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171E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D27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2E605DC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C4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352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49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3FBF51C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8D2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E1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ED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DDE3C5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405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D4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85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764DCA0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ED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803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B2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2E153C7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E5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6C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C8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08968BD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4A2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5A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312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456011A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447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048F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7B3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695B415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4E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A7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29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E9B6E6C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4B7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4F7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251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7E6DE3D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56A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57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E95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A2365CB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10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D9C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B38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5EB754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FB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A64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D5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E2F8437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C2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889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F9D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279DED8C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C4B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570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DD6" w14:textId="77777777" w:rsidR="003E25A6" w:rsidRPr="003E25A6" w:rsidRDefault="003E25A6" w:rsidP="003E25A6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A74C02B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D2D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5D3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0DE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5E3198D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490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437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BE5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6BED15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8A6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C6E8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A84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042D06B2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FE9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08E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94A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CC7C44B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30D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FE4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353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4D6D63A1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37A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E42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2C7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FFF679F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F30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D43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1AD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C94893" w:rsidRPr="003E25A6" w14:paraId="788C88DD" w14:textId="77777777" w:rsidTr="00C94893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06D43" w14:textId="450B24C4" w:rsidR="00C94893" w:rsidRPr="00C94893" w:rsidRDefault="00C94893" w:rsidP="00C94893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94893">
              <w:rPr>
                <w:b/>
                <w:bCs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3E25A6" w:rsidRPr="003E25A6" w14:paraId="19B9FAE9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B48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2E2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6E4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7D2D41C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DB8D92" w14:textId="77777777" w:rsidR="003E25A6" w:rsidRPr="003E25A6" w:rsidRDefault="003E25A6" w:rsidP="003E25A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3E25A6" w:rsidRPr="003E25A6" w14:paraId="7DE83BEE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73F" w14:textId="77777777" w:rsidR="003E25A6" w:rsidRPr="003E25A6" w:rsidRDefault="003E25A6" w:rsidP="003E25A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3E4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06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C94893" w:rsidRPr="003E25A6" w14:paraId="0B1A67E2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C0B9" w14:textId="77777777" w:rsidR="00C94893" w:rsidRPr="00C94893" w:rsidRDefault="00C94893" w:rsidP="00C94893">
            <w:pPr>
              <w:spacing w:before="40" w:after="40"/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79B3E" w14:textId="23365C94" w:rsidR="00C94893" w:rsidRPr="00C94893" w:rsidRDefault="00C94893" w:rsidP="00C94893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27F9" w14:textId="778A6D4F" w:rsidR="00C94893" w:rsidRPr="00C94893" w:rsidRDefault="00C94893" w:rsidP="00C94893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265366D" w14:textId="77777777" w:rsidTr="00C851F0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FF636" w14:textId="77777777" w:rsidR="003E25A6" w:rsidRPr="003E25A6" w:rsidRDefault="003E25A6" w:rsidP="003E25A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3E25A6" w:rsidRPr="003E25A6" w14:paraId="434942F9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85F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942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D29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5C488467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591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716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0C4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94E5A3D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BE8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0FA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DA9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5D57099C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B18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E88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4B2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16C55C5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14E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329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F42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5D10CC31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249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70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E7C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35B7DA38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923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ECA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483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1F130EA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E02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080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5F2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4749BC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872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019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23E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603A5F54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929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694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00E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3E25A6" w:rsidRPr="003E25A6" w14:paraId="7BC40B79" w14:textId="77777777" w:rsidTr="00C94893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5FA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734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87F" w14:textId="77777777" w:rsidR="003E25A6" w:rsidRPr="003E25A6" w:rsidRDefault="003E25A6" w:rsidP="003E25A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2AF90AE8" w14:textId="77777777" w:rsidR="003E25A6" w:rsidRPr="003E25A6" w:rsidRDefault="003E25A6" w:rsidP="003E25A6">
      <w:pPr>
        <w:tabs>
          <w:tab w:val="right" w:pos="9498"/>
        </w:tabs>
        <w:rPr>
          <w:sz w:val="22"/>
          <w:szCs w:val="22"/>
        </w:rPr>
      </w:pPr>
    </w:p>
    <w:p w14:paraId="2F243A21" w14:textId="77777777" w:rsidR="003E25A6" w:rsidRPr="003E25A6" w:rsidRDefault="003E25A6" w:rsidP="003E25A6">
      <w:pPr>
        <w:rPr>
          <w:sz w:val="20"/>
          <w:szCs w:val="20"/>
        </w:rPr>
      </w:pPr>
      <w:bookmarkStart w:id="10" w:name="sub_21200111"/>
      <w:r w:rsidRPr="003E25A6">
        <w:rPr>
          <w:sz w:val="20"/>
          <w:szCs w:val="20"/>
        </w:rPr>
        <w:t>--------------------------------</w:t>
      </w:r>
    </w:p>
    <w:p w14:paraId="1BD6C148" w14:textId="77777777" w:rsidR="003E25A6" w:rsidRPr="003E25A6" w:rsidRDefault="003E25A6" w:rsidP="003E25A6">
      <w:pPr>
        <w:rPr>
          <w:sz w:val="20"/>
          <w:szCs w:val="20"/>
        </w:rPr>
      </w:pPr>
      <w:r w:rsidRPr="003E25A6">
        <w:rPr>
          <w:sz w:val="20"/>
          <w:szCs w:val="20"/>
        </w:rPr>
        <w:t>* В качестве тренажера может использоваться учебное транспортное средство.</w:t>
      </w:r>
    </w:p>
    <w:p w14:paraId="18C1B0F7" w14:textId="77777777" w:rsidR="003E25A6" w:rsidRPr="003E25A6" w:rsidRDefault="003E25A6" w:rsidP="003E25A6">
      <w:pPr>
        <w:rPr>
          <w:sz w:val="20"/>
          <w:szCs w:val="20"/>
        </w:rPr>
      </w:pPr>
      <w:bookmarkStart w:id="11" w:name="sub_21200222"/>
      <w:bookmarkEnd w:id="10"/>
      <w:r w:rsidRPr="003E25A6">
        <w:rPr>
          <w:sz w:val="20"/>
          <w:szCs w:val="20"/>
        </w:rPr>
        <w:t>**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59AEA3FC" w14:textId="77777777" w:rsidR="003E25A6" w:rsidRPr="003E25A6" w:rsidRDefault="003E25A6" w:rsidP="003E25A6">
      <w:pPr>
        <w:rPr>
          <w:sz w:val="20"/>
          <w:szCs w:val="20"/>
        </w:rPr>
      </w:pPr>
      <w:bookmarkStart w:id="12" w:name="sub_21200333"/>
      <w:bookmarkEnd w:id="11"/>
      <w:r w:rsidRPr="003E25A6">
        <w:rPr>
          <w:sz w:val="20"/>
          <w:szCs w:val="20"/>
        </w:rPr>
        <w:t>*** Магнитная доска со схемой населенного пункта может быть заменена соответствующим электронным учебным пособием.</w:t>
      </w:r>
    </w:p>
    <w:p w14:paraId="1BD5D37D" w14:textId="77777777" w:rsidR="003E25A6" w:rsidRPr="003E25A6" w:rsidRDefault="003E25A6" w:rsidP="003E25A6">
      <w:pPr>
        <w:rPr>
          <w:sz w:val="20"/>
          <w:szCs w:val="20"/>
        </w:rPr>
      </w:pPr>
      <w:bookmarkStart w:id="13" w:name="sub_21200444"/>
      <w:bookmarkEnd w:id="12"/>
      <w:r w:rsidRPr="003E25A6">
        <w:rPr>
          <w:sz w:val="20"/>
          <w:szCs w:val="20"/>
        </w:rPr>
        <w:t>****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bookmarkEnd w:id="13"/>
    <w:p w14:paraId="421E4993" w14:textId="1EF974B4" w:rsidR="004F5037" w:rsidRDefault="004F5037" w:rsidP="002B0456">
      <w:pPr>
        <w:spacing w:line="360" w:lineRule="auto"/>
        <w:rPr>
          <w:sz w:val="28"/>
          <w:szCs w:val="28"/>
        </w:rPr>
      </w:pPr>
    </w:p>
    <w:p w14:paraId="62FEF13C" w14:textId="530A2139" w:rsidR="004F5037" w:rsidRDefault="004F5037" w:rsidP="002B0456">
      <w:pPr>
        <w:spacing w:line="360" w:lineRule="auto"/>
        <w:rPr>
          <w:sz w:val="28"/>
          <w:szCs w:val="28"/>
        </w:rPr>
      </w:pPr>
    </w:p>
    <w:p w14:paraId="5C497CC7" w14:textId="26AA4EBC" w:rsidR="00295648" w:rsidRDefault="00295648" w:rsidP="002B0456">
      <w:pPr>
        <w:spacing w:line="360" w:lineRule="auto"/>
        <w:rPr>
          <w:sz w:val="28"/>
          <w:szCs w:val="28"/>
        </w:rPr>
      </w:pPr>
    </w:p>
    <w:p w14:paraId="6E9B394B" w14:textId="53F1D886" w:rsidR="007B3633" w:rsidRDefault="007B3633" w:rsidP="002B0456">
      <w:pPr>
        <w:spacing w:line="360" w:lineRule="auto"/>
        <w:rPr>
          <w:sz w:val="28"/>
          <w:szCs w:val="28"/>
        </w:rPr>
      </w:pPr>
    </w:p>
    <w:p w14:paraId="000C6446" w14:textId="766F91DD" w:rsidR="007B3633" w:rsidRDefault="007B3633" w:rsidP="002B0456">
      <w:pPr>
        <w:spacing w:line="360" w:lineRule="auto"/>
        <w:rPr>
          <w:sz w:val="28"/>
          <w:szCs w:val="28"/>
        </w:rPr>
      </w:pPr>
    </w:p>
    <w:p w14:paraId="313BD395" w14:textId="77777777" w:rsidR="007B3633" w:rsidRPr="00F22651" w:rsidRDefault="007B3633" w:rsidP="002B0456">
      <w:pPr>
        <w:spacing w:line="360" w:lineRule="auto"/>
        <w:rPr>
          <w:sz w:val="28"/>
          <w:szCs w:val="28"/>
        </w:rPr>
      </w:pPr>
    </w:p>
    <w:p w14:paraId="2CE5F770" w14:textId="77777777" w:rsidR="002B0456" w:rsidRPr="001A2B10" w:rsidRDefault="002B0456" w:rsidP="002B0456">
      <w:pPr>
        <w:jc w:val="center"/>
        <w:rPr>
          <w:rFonts w:eastAsia="Calibri"/>
          <w:sz w:val="28"/>
          <w:szCs w:val="28"/>
        </w:rPr>
      </w:pPr>
      <w:r w:rsidRPr="001A2B10">
        <w:rPr>
          <w:rFonts w:eastAsia="Calibri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p w14:paraId="0D523C56" w14:textId="77777777" w:rsidR="002B0456" w:rsidRPr="00F22651" w:rsidRDefault="002B0456" w:rsidP="002B045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579" w:type="dxa"/>
        <w:jc w:val="right"/>
        <w:tblLayout w:type="fixed"/>
        <w:tblLook w:val="0000" w:firstRow="0" w:lastRow="0" w:firstColumn="0" w:lastColumn="0" w:noHBand="0" w:noVBand="0"/>
      </w:tblPr>
      <w:tblGrid>
        <w:gridCol w:w="7376"/>
        <w:gridCol w:w="1134"/>
        <w:gridCol w:w="851"/>
        <w:gridCol w:w="1218"/>
      </w:tblGrid>
      <w:tr w:rsidR="00C851F0" w:rsidRPr="00C851F0" w14:paraId="11C32B1B" w14:textId="77777777" w:rsidTr="00C851F0">
        <w:trPr>
          <w:trHeight w:val="4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6DEF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49E9E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Единица</w:t>
            </w:r>
          </w:p>
          <w:p w14:paraId="5E05FB0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BF70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0F6A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Наличие</w:t>
            </w:r>
          </w:p>
        </w:tc>
      </w:tr>
      <w:tr w:rsidR="00C851F0" w:rsidRPr="00C851F0" w14:paraId="09077944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595466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>Оборудование</w:t>
            </w:r>
          </w:p>
        </w:tc>
      </w:tr>
      <w:tr w:rsidR="00C851F0" w:rsidRPr="00C851F0" w14:paraId="31627923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DF9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C04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9A9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5AF0" w14:textId="77777777" w:rsidR="00C851F0" w:rsidRPr="00C851F0" w:rsidRDefault="00C851F0" w:rsidP="00C851F0">
            <w:pPr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6ECFE6D5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064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ECD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E7F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0BB5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3A65192D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6F8B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C35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66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723B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11624B6F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A1B9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FE5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AE4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2E8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3E63A8AC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DC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Мотоциклетный ш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A4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D91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EF8D" w14:textId="77777777" w:rsidR="00C851F0" w:rsidRPr="00C851F0" w:rsidRDefault="00C851F0" w:rsidP="00C851F0">
            <w:pPr>
              <w:jc w:val="center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1C02BFFF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4AAE05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>Расходные материалы</w:t>
            </w:r>
          </w:p>
        </w:tc>
      </w:tr>
      <w:tr w:rsidR="00C851F0" w:rsidRPr="00C851F0" w14:paraId="0D28F418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CB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CA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0F8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9AB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3053273B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EF5E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Табельные средства для оказания первой помощи:</w:t>
            </w:r>
          </w:p>
          <w:p w14:paraId="7873E141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14:paraId="1095816A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Средства для временной остановки кровотечения – жгуты.</w:t>
            </w:r>
          </w:p>
          <w:p w14:paraId="52926A4B" w14:textId="77777777" w:rsidR="00C851F0" w:rsidRPr="00C851F0" w:rsidRDefault="00C851F0" w:rsidP="00C851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1F0">
              <w:rPr>
                <w:sz w:val="20"/>
                <w:szCs w:val="20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56048E3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Перевязочные средства (бинты, салфетки, лейкопласты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56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030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FBA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34F5A9DF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D0E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EC3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4E74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A5A7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610035C8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829E50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 xml:space="preserve">Учебно-наглядные пособия </w:t>
            </w:r>
            <w:r w:rsidRPr="00C851F0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C851F0" w:rsidRPr="00C851F0" w14:paraId="055D26C1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27E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DA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0D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0C3C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1DA58300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5C2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9A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2E9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584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5F2964A2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689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80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60B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F17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60DC2C40" w14:textId="77777777" w:rsidTr="00C851F0">
        <w:trPr>
          <w:trHeight w:val="97"/>
          <w:jc w:val="right"/>
        </w:trPr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069057" w14:textId="77777777" w:rsidR="00C851F0" w:rsidRPr="00C851F0" w:rsidRDefault="00C851F0" w:rsidP="00C851F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851F0">
              <w:rPr>
                <w:b/>
                <w:bCs/>
                <w:sz w:val="20"/>
                <w:szCs w:val="20"/>
              </w:rPr>
              <w:t>Технические средства обучения</w:t>
            </w:r>
          </w:p>
        </w:tc>
      </w:tr>
      <w:tr w:rsidR="00C851F0" w:rsidRPr="00C851F0" w14:paraId="7068A06A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7A7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5E1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397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4938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3226F160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EFC0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2A9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253F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E982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  <w:tr w:rsidR="00C851F0" w:rsidRPr="00C851F0" w14:paraId="654DA198" w14:textId="77777777" w:rsidTr="00C851F0">
        <w:trPr>
          <w:trHeight w:val="97"/>
          <w:jc w:val="right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BED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Экран (электронная до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5E7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0E6A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B6C6" w14:textId="77777777" w:rsidR="00C851F0" w:rsidRPr="00C851F0" w:rsidRDefault="00C851F0" w:rsidP="00C851F0">
            <w:pPr>
              <w:spacing w:before="40" w:after="40"/>
              <w:rPr>
                <w:sz w:val="18"/>
                <w:szCs w:val="18"/>
              </w:rPr>
            </w:pPr>
            <w:r w:rsidRPr="00C851F0">
              <w:rPr>
                <w:sz w:val="20"/>
                <w:szCs w:val="20"/>
              </w:rPr>
              <w:t>в наличии</w:t>
            </w:r>
          </w:p>
        </w:tc>
      </w:tr>
    </w:tbl>
    <w:p w14:paraId="3B81DFB3" w14:textId="77777777" w:rsidR="002B0456" w:rsidRPr="00AD0B53" w:rsidRDefault="002B0456" w:rsidP="002B0456">
      <w:pPr>
        <w:spacing w:line="360" w:lineRule="auto"/>
        <w:jc w:val="both"/>
        <w:rPr>
          <w:sz w:val="28"/>
          <w:szCs w:val="28"/>
        </w:rPr>
      </w:pPr>
    </w:p>
    <w:p w14:paraId="5C8FD4EB" w14:textId="77777777" w:rsidR="00013412" w:rsidRDefault="00013412" w:rsidP="00013412">
      <w:pPr>
        <w:pStyle w:val="ConsPlusNormal"/>
        <w:jc w:val="both"/>
      </w:pPr>
      <w:r>
        <w:t>--------------------------------</w:t>
      </w:r>
    </w:p>
    <w:p w14:paraId="14E81A75" w14:textId="77777777" w:rsidR="00013412" w:rsidRDefault="00013412" w:rsidP="00013412">
      <w:r w:rsidRPr="00DF0FC4">
        <w:rPr>
          <w:b/>
          <w:bCs/>
        </w:rPr>
        <w:t>*</w:t>
      </w:r>
      <w: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  <w:p w14:paraId="006F993E" w14:textId="77777777" w:rsidR="002B0456" w:rsidRDefault="002B0456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5ED182" w14:textId="5F30CBD3" w:rsidR="00013412" w:rsidRDefault="00013412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084F8A" w14:textId="77777777" w:rsidR="007B3633" w:rsidRDefault="007B3633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2F964C" w14:textId="77777777" w:rsidR="00772EAA" w:rsidRPr="00F22651" w:rsidRDefault="00772EAA" w:rsidP="002B045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1B4892B" w14:textId="77777777" w:rsidR="002B0456" w:rsidRDefault="002B0456" w:rsidP="002B0456">
      <w:pPr>
        <w:jc w:val="center"/>
        <w:rPr>
          <w:rFonts w:ascii="Bookman Old Style" w:hAnsi="Bookman Old Style"/>
          <w:b/>
          <w:sz w:val="12"/>
        </w:rPr>
      </w:pPr>
    </w:p>
    <w:p w14:paraId="55FEEFB7" w14:textId="77777777" w:rsidR="002B0456" w:rsidRPr="00B73E55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иложение № 3</w:t>
      </w:r>
    </w:p>
    <w:p w14:paraId="303F290E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E58">
        <w:rPr>
          <w:sz w:val="24"/>
          <w:szCs w:val="24"/>
        </w:rPr>
        <w:t>к Акту</w:t>
      </w:r>
    </w:p>
    <w:p w14:paraId="4101D54C" w14:textId="4F5484B2" w:rsidR="002B0456" w:rsidRDefault="002B0456" w:rsidP="00D80588">
      <w:pPr>
        <w:spacing w:after="200"/>
        <w:rPr>
          <w:b/>
        </w:rPr>
      </w:pPr>
    </w:p>
    <w:p w14:paraId="78737302" w14:textId="77777777" w:rsidR="00D80588" w:rsidRDefault="00D80588" w:rsidP="00D80588">
      <w:pPr>
        <w:spacing w:after="200"/>
        <w:rPr>
          <w:b/>
        </w:rPr>
      </w:pPr>
    </w:p>
    <w:p w14:paraId="7E6094C8" w14:textId="77777777" w:rsidR="002B0456" w:rsidRDefault="002B0456" w:rsidP="002B0456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5A38BB22" w14:textId="3CE1D24C" w:rsidR="002B0456" w:rsidRPr="00B761F3" w:rsidRDefault="002B0456" w:rsidP="002B0456">
      <w:pPr>
        <w:spacing w:after="200"/>
        <w:ind w:firstLine="709"/>
        <w:jc w:val="center"/>
        <w:rPr>
          <w:bCs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>
        <w:rPr>
          <w:b/>
        </w:rPr>
        <w:t xml:space="preserve">: </w:t>
      </w:r>
      <w:bookmarkStart w:id="14" w:name="_Hlk48317961"/>
      <w:r w:rsidRPr="00B761F3">
        <w:rPr>
          <w:bCs/>
        </w:rPr>
        <w:t xml:space="preserve">г. </w:t>
      </w:r>
      <w:r w:rsidR="00B761F3" w:rsidRPr="00B761F3">
        <w:rPr>
          <w:bCs/>
        </w:rPr>
        <w:t>Севастополь, ул.</w:t>
      </w:r>
      <w:r w:rsidRPr="00B761F3">
        <w:rPr>
          <w:bCs/>
        </w:rPr>
        <w:t xml:space="preserve"> Рыбаков д.5</w:t>
      </w:r>
      <w:r w:rsidR="00B761F3">
        <w:rPr>
          <w:bCs/>
        </w:rPr>
        <w:t>а</w:t>
      </w:r>
      <w:r w:rsidRPr="00B761F3">
        <w:rPr>
          <w:bCs/>
        </w:rPr>
        <w:t xml:space="preserve"> (1 этаж, 110 каб</w:t>
      </w:r>
      <w:r w:rsidR="00B761F3">
        <w:rPr>
          <w:bCs/>
        </w:rPr>
        <w:t>инет</w:t>
      </w:r>
      <w:r w:rsidRPr="00B761F3">
        <w:rPr>
          <w:bCs/>
        </w:rPr>
        <w:t>)</w:t>
      </w:r>
      <w:bookmarkEnd w:id="14"/>
    </w:p>
    <w:p w14:paraId="4EB51395" w14:textId="77777777" w:rsidR="00D80588" w:rsidRPr="00876E58" w:rsidRDefault="00D80588" w:rsidP="00D80588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</w:t>
      </w:r>
      <w:r>
        <w:t>ных средств категории «</w:t>
      </w:r>
      <w:r>
        <w:rPr>
          <w:lang w:val="en-US"/>
        </w:rPr>
        <w:t>A</w:t>
      </w:r>
      <w:r w:rsidRPr="00876E58">
        <w:t>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80"/>
        <w:gridCol w:w="1276"/>
        <w:gridCol w:w="1218"/>
      </w:tblGrid>
      <w:tr w:rsidR="00D23CF0" w:rsidRPr="00EB4ED3" w14:paraId="0C093926" w14:textId="77777777" w:rsidTr="00171D67">
        <w:trPr>
          <w:trHeight w:val="159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A8BDF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8BC9A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C4C6B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личество</w:t>
            </w:r>
          </w:p>
        </w:tc>
      </w:tr>
      <w:tr w:rsidR="00D23CF0" w:rsidRPr="00EB4ED3" w14:paraId="758A08A7" w14:textId="77777777" w:rsidTr="00171D67">
        <w:trPr>
          <w:trHeight w:val="4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E21D47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EB4ED3" w14:paraId="152C07D0" w14:textId="77777777" w:rsidTr="00171D67">
        <w:trPr>
          <w:trHeight w:val="4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E30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B4ED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873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421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EB4ED3" w14:paraId="48A49D0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6FA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699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368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0907F5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F8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24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CEE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1901A8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A17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436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31C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9BD566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625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агнитная доска со схемой населенного пункта</w:t>
            </w:r>
            <w:r w:rsidRPr="00EB4ED3">
              <w:rPr>
                <w:b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56A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79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0A4797D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A8FAA5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чебно-наглядные пособия ***</w:t>
            </w:r>
          </w:p>
        </w:tc>
      </w:tr>
      <w:tr w:rsidR="00D23CF0" w:rsidRPr="00EB4ED3" w14:paraId="789BE825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D57950" w14:textId="77777777" w:rsidR="00D23CF0" w:rsidRPr="00EB4ED3" w:rsidRDefault="00D23CF0" w:rsidP="00171D6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B4ED3">
              <w:rPr>
                <w:b/>
                <w:bCs/>
                <w:color w:val="26282F"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EB4ED3" w14:paraId="10134B4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DDD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211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AB6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44312A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35C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736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1B4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A0FE55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D89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2AB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CDD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1C62F1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957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0C6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0C1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015E1A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6F0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117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41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9438EF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330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ADA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6B6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CF275C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064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966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960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AEB2E8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B75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8E5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DA7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A80842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56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DC8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1DC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D711FC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9C7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5CD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D66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8BE11A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4D5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B43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5EA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3E99AF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A18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E04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157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AF808E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591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52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5B5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D7532D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708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241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396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46959C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BAC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E38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2C6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5803ED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3D1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995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789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4BE741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1C2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463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30A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FC7F31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F7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370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2E7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D39782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19E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0E4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C08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1AA324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39F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DC1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9DD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1B1500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7F5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02E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416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94979A9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7E719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lastRenderedPageBreak/>
              <w:t>Психофизиологические основы деятельности водителя</w:t>
            </w:r>
          </w:p>
        </w:tc>
      </w:tr>
      <w:tr w:rsidR="00D23CF0" w:rsidRPr="00EB4ED3" w14:paraId="50D9B4E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81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B22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436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DD8093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784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1EE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03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FE3DFC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6BE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35B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A14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39DED0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D8D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DB3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88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06C3E8D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9A2438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EB4ED3" w14:paraId="6A97E56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88A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676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9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BC5ECF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150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965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26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42F66E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192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656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F1E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84B08F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B54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A32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0AE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87B45A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F00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F44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9A1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6C1793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8F3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839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75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25CB77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E39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86F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C37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423156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A31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155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E46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41615B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925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359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FD7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C00BD3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1D3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834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233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DCDF26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9E5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C57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B60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F0F7DE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3A6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768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159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FB6A9C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DB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97E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0B2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998300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51B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E78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A85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AE4A02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98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1E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25E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256DA6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EF8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1B8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47C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8FDBFD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39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DD4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CE1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7DFBC0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73A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35B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9C5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DEA433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2D2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746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615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B4A1DA5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214B14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</w:tr>
      <w:tr w:rsidR="00D23CF0" w:rsidRPr="00EB4ED3" w14:paraId="1AE31B0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4BE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04F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FB2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D38227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711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DE5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78E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62B60D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3D0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895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A1B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DBC244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29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86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A66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405A60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5D4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FE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5D7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787F47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530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106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351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B45F96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96A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677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3D4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BBE25B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79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0D4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3CD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EBF26E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FC9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58B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3EB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F2738C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B1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991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0E5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5A9B59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4EC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16F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E62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94A584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737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46E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9C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B8C1E7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BF1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AC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FE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5EC343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FB9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F45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9C4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7C2C4F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716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8E0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4D3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51276E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1CE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124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FC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8BECA0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197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Виды мотоциклетных колес.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F35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869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3E66F7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CFE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793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9BA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9232F1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0B5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AE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C17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8ED133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8F2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802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CF0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CD7797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E0E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E9C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99E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BE2CFA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FE6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62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1CC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0B3B40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6A8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378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188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4CD5E3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307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F61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940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51BEC4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CE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676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062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DB2BEAA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4E930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е материалы</w:t>
            </w:r>
          </w:p>
        </w:tc>
      </w:tr>
      <w:tr w:rsidR="00D23CF0" w:rsidRPr="00EB4ED3" w14:paraId="400DCAA1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494CA2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EB4ED3" w14:paraId="49F5ECB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4BE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08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78D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252010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A75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327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C1F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764A37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FA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0A8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A6B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4D62E4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C27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F5D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FB7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46331B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999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CF8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64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37BBC0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A12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6DA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454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494C09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02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DC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6FA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F5221F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A4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73A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361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A208A0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19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16C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F57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589F75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EFA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FA0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06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2865D3D7" w14:textId="77777777" w:rsidR="00D80588" w:rsidRDefault="00D80588" w:rsidP="00D80588">
      <w:pPr>
        <w:tabs>
          <w:tab w:val="right" w:pos="9498"/>
        </w:tabs>
        <w:rPr>
          <w:sz w:val="22"/>
          <w:szCs w:val="22"/>
        </w:rPr>
      </w:pPr>
    </w:p>
    <w:p w14:paraId="657CACA7" w14:textId="77777777" w:rsidR="00D80588" w:rsidRDefault="00D80588" w:rsidP="00D80588">
      <w:pPr>
        <w:pStyle w:val="ConsPlusNormal"/>
        <w:jc w:val="both"/>
      </w:pPr>
      <w:r>
        <w:t>--------------------------------</w:t>
      </w:r>
    </w:p>
    <w:p w14:paraId="7AF882CB" w14:textId="77777777" w:rsidR="00D80588" w:rsidRDefault="00D80588" w:rsidP="00D80588">
      <w:r w:rsidRPr="00DF0FC4">
        <w:rPr>
          <w:b/>
          <w:bCs/>
        </w:rPr>
        <w:t>*</w:t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2ABE96D1" w14:textId="77777777" w:rsidR="00D80588" w:rsidRDefault="00D80588" w:rsidP="00D80588">
      <w:r w:rsidRPr="00DF0FC4">
        <w:rPr>
          <w:b/>
          <w:bCs/>
        </w:rPr>
        <w:t>**</w:t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14:paraId="6CAC8725" w14:textId="77777777" w:rsidR="00D80588" w:rsidRDefault="00D80588" w:rsidP="00D80588">
      <w:r w:rsidRPr="00DF0FC4">
        <w:rPr>
          <w:b/>
          <w:bCs/>
        </w:rPr>
        <w:t>***</w:t>
      </w:r>
      <w: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034E2F19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69717A77" w14:textId="22ACD396" w:rsidR="002B0456" w:rsidRDefault="002B0456" w:rsidP="002B0456">
      <w:pPr>
        <w:spacing w:line="360" w:lineRule="auto"/>
        <w:rPr>
          <w:sz w:val="28"/>
          <w:szCs w:val="28"/>
        </w:rPr>
      </w:pPr>
    </w:p>
    <w:p w14:paraId="5B3DF98D" w14:textId="739B789A" w:rsidR="00D80588" w:rsidRDefault="00D80588" w:rsidP="002B0456">
      <w:pPr>
        <w:spacing w:line="360" w:lineRule="auto"/>
        <w:rPr>
          <w:sz w:val="28"/>
          <w:szCs w:val="28"/>
        </w:rPr>
      </w:pPr>
    </w:p>
    <w:p w14:paraId="2E6E98BE" w14:textId="63E680F8" w:rsidR="00D80588" w:rsidRDefault="00D80588" w:rsidP="002B0456">
      <w:pPr>
        <w:spacing w:line="360" w:lineRule="auto"/>
        <w:rPr>
          <w:sz w:val="28"/>
          <w:szCs w:val="28"/>
        </w:rPr>
      </w:pPr>
    </w:p>
    <w:p w14:paraId="1CEEA308" w14:textId="09F123D4" w:rsidR="00D80588" w:rsidRDefault="00D80588" w:rsidP="002B0456">
      <w:pPr>
        <w:spacing w:line="360" w:lineRule="auto"/>
        <w:rPr>
          <w:sz w:val="28"/>
          <w:szCs w:val="28"/>
        </w:rPr>
      </w:pPr>
    </w:p>
    <w:p w14:paraId="02F83F28" w14:textId="089B8B6B" w:rsidR="00D80588" w:rsidRDefault="00D80588" w:rsidP="002B0456">
      <w:pPr>
        <w:spacing w:line="360" w:lineRule="auto"/>
        <w:rPr>
          <w:sz w:val="28"/>
          <w:szCs w:val="28"/>
        </w:rPr>
      </w:pPr>
    </w:p>
    <w:p w14:paraId="52404FF4" w14:textId="08482A70" w:rsidR="00D80588" w:rsidRDefault="00D80588" w:rsidP="002B0456">
      <w:pPr>
        <w:spacing w:line="360" w:lineRule="auto"/>
        <w:rPr>
          <w:sz w:val="28"/>
          <w:szCs w:val="28"/>
        </w:rPr>
      </w:pPr>
    </w:p>
    <w:p w14:paraId="5390B6F8" w14:textId="71C82F58" w:rsidR="00D80588" w:rsidRDefault="00D80588" w:rsidP="002B0456">
      <w:pPr>
        <w:spacing w:line="360" w:lineRule="auto"/>
        <w:rPr>
          <w:sz w:val="28"/>
          <w:szCs w:val="28"/>
        </w:rPr>
      </w:pPr>
    </w:p>
    <w:p w14:paraId="128BAED1" w14:textId="4FE064EE" w:rsidR="00D80588" w:rsidRDefault="00D80588" w:rsidP="002B0456">
      <w:pPr>
        <w:spacing w:line="360" w:lineRule="auto"/>
        <w:rPr>
          <w:sz w:val="28"/>
          <w:szCs w:val="28"/>
        </w:rPr>
      </w:pPr>
    </w:p>
    <w:p w14:paraId="6E8CEBC7" w14:textId="77777777" w:rsidR="007B3633" w:rsidRDefault="007B3633" w:rsidP="002B0456">
      <w:pPr>
        <w:spacing w:line="360" w:lineRule="auto"/>
        <w:rPr>
          <w:sz w:val="28"/>
          <w:szCs w:val="28"/>
        </w:rPr>
      </w:pPr>
    </w:p>
    <w:p w14:paraId="2B0C3E7A" w14:textId="36A5B5AE" w:rsidR="00C610D6" w:rsidRDefault="00C610D6" w:rsidP="00D80588">
      <w:pPr>
        <w:rPr>
          <w:sz w:val="28"/>
          <w:szCs w:val="28"/>
        </w:rPr>
      </w:pPr>
    </w:p>
    <w:p w14:paraId="0E37A669" w14:textId="77777777" w:rsidR="00772EAA" w:rsidRDefault="00772EAA" w:rsidP="00D80588">
      <w:pPr>
        <w:rPr>
          <w:rFonts w:ascii="Bookman Old Style" w:hAnsi="Bookman Old Style"/>
          <w:b/>
          <w:sz w:val="12"/>
        </w:rPr>
      </w:pPr>
    </w:p>
    <w:p w14:paraId="273A4B46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803E2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</w:t>
      </w:r>
      <w:r w:rsidRPr="00876E5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876E58">
        <w:rPr>
          <w:sz w:val="24"/>
          <w:szCs w:val="24"/>
        </w:rPr>
        <w:t xml:space="preserve"> </w:t>
      </w:r>
    </w:p>
    <w:p w14:paraId="02667FCB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803E2">
        <w:rPr>
          <w:sz w:val="24"/>
          <w:szCs w:val="24"/>
        </w:rPr>
        <w:t xml:space="preserve">                            </w:t>
      </w:r>
      <w:r w:rsidRPr="00876E58">
        <w:rPr>
          <w:sz w:val="24"/>
          <w:szCs w:val="24"/>
        </w:rPr>
        <w:t>к Акту</w:t>
      </w:r>
    </w:p>
    <w:p w14:paraId="31414D8A" w14:textId="77777777" w:rsidR="002B0456" w:rsidRPr="00F22651" w:rsidRDefault="002B0456" w:rsidP="002B0456">
      <w:pPr>
        <w:ind w:left="5040"/>
        <w:jc w:val="center"/>
        <w:outlineLvl w:val="0"/>
        <w:rPr>
          <w:b/>
          <w:sz w:val="28"/>
          <w:szCs w:val="28"/>
        </w:rPr>
      </w:pPr>
    </w:p>
    <w:p w14:paraId="314862DB" w14:textId="77777777" w:rsidR="002B0456" w:rsidRDefault="002B0456" w:rsidP="002B0456">
      <w:pPr>
        <w:spacing w:after="200"/>
        <w:ind w:firstLine="709"/>
        <w:jc w:val="center"/>
        <w:rPr>
          <w:b/>
        </w:rPr>
      </w:pPr>
    </w:p>
    <w:p w14:paraId="41052D1F" w14:textId="77777777" w:rsidR="002B0456" w:rsidRDefault="002B0456" w:rsidP="002B0456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4C6112C3" w14:textId="52479B5C" w:rsidR="00B761F3" w:rsidRDefault="00B761F3" w:rsidP="002B0456">
      <w:pPr>
        <w:spacing w:after="200"/>
        <w:ind w:firstLine="709"/>
        <w:jc w:val="center"/>
        <w:rPr>
          <w:bCs/>
        </w:rPr>
      </w:pPr>
      <w:r w:rsidRPr="00876E58">
        <w:rPr>
          <w:b/>
        </w:rPr>
        <w:t>деятельности:</w:t>
      </w:r>
      <w:r>
        <w:rPr>
          <w:b/>
        </w:rPr>
        <w:t xml:space="preserve"> </w:t>
      </w:r>
      <w:r w:rsidRPr="00B761F3">
        <w:rPr>
          <w:bCs/>
        </w:rPr>
        <w:t>г. Севастополь, ул. Рыбаков д.5</w:t>
      </w:r>
      <w:r>
        <w:rPr>
          <w:bCs/>
        </w:rPr>
        <w:t>а</w:t>
      </w:r>
      <w:r w:rsidRPr="00B761F3">
        <w:rPr>
          <w:bCs/>
        </w:rPr>
        <w:t xml:space="preserve"> (1 этаж, 110 каб</w:t>
      </w:r>
      <w:r>
        <w:rPr>
          <w:bCs/>
        </w:rPr>
        <w:t>инет</w:t>
      </w:r>
      <w:r w:rsidRPr="00B761F3">
        <w:rPr>
          <w:bCs/>
        </w:rPr>
        <w:t>)</w:t>
      </w:r>
    </w:p>
    <w:p w14:paraId="090D178B" w14:textId="77777777" w:rsidR="00D80588" w:rsidRPr="003E25A6" w:rsidRDefault="00D80588" w:rsidP="00D80588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ных средств категории «В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75"/>
        <w:gridCol w:w="1277"/>
        <w:gridCol w:w="1222"/>
      </w:tblGrid>
      <w:tr w:rsidR="00D23CF0" w:rsidRPr="003E25A6" w14:paraId="64E53BE4" w14:textId="77777777" w:rsidTr="00171D67">
        <w:trPr>
          <w:trHeight w:val="159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C49F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bookmarkStart w:id="15" w:name="_Hlk54795734"/>
            <w:r w:rsidRPr="003E25A6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F4F6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693E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личество</w:t>
            </w:r>
          </w:p>
        </w:tc>
      </w:tr>
      <w:tr w:rsidR="00D23CF0" w:rsidRPr="003E25A6" w14:paraId="729ED349" w14:textId="77777777" w:rsidTr="00171D67">
        <w:trPr>
          <w:trHeight w:val="159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378965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3E25A6" w14:paraId="59FBD312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16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ренажер 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0D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33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408AB932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0F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 **</w:t>
            </w:r>
            <w:r w:rsidRPr="003E25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A8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F3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1685967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DA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FE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8A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B2721C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5D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51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EB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93D535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E3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F67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44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2022E5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45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25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E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4D1236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02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35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A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753FD7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2E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Магнитная доска со схемой населенного пункта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85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58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EC0A0AB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3029CF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чебно-наглядные пособия ****</w:t>
            </w:r>
          </w:p>
        </w:tc>
      </w:tr>
      <w:tr w:rsidR="00D23CF0" w:rsidRPr="003E25A6" w14:paraId="4F8C9E7B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0C259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3E25A6" w14:paraId="1C1FB30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FD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E7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ED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9C6E1A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A5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E7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70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B049EE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1F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DE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24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3C596C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A1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1C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FB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F5B957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63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56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42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E1D501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1F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51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698892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ED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91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41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F9CC0A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67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1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13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976A58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7C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AB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A4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38FAFF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14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A8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9A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1F4576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BC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2C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A34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D7545D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D6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A1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69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7457C1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12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60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7E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364405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B8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09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AB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483B3C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CA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11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80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1945D9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3A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0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E6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0933E7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3D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51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16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034A34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DFE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E5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8B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1012E8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1B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15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72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B525A5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7C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Ответственность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A7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B1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8E5BA0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90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3A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7E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B5DAAB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37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04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08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5AD8E37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6ADD02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D23CF0" w:rsidRPr="003E25A6" w14:paraId="0467D10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A7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00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45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B1469E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EF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C9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8D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DC67AF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4E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3D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11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84E626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D3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6D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6B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4D99D89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1C6EF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3E25A6" w14:paraId="4B7D067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B0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F3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41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C63903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F4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AE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15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54CFDE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A9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FF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78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690C97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20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AB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6A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37DBC8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2C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4F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FF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E5D040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F9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6A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C0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7A1F73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74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32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76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9CF227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60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8F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62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831515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4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CC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61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0673A8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9A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75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0A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11822B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B9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32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87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9EA6D9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59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6A0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EA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9E2740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43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58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F3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431015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7F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2E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B8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C9165F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42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38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B0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52A771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6B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7D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06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737766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42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EC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A2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187792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73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7F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07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4BA804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78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30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BC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EAC685D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D6F61C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D23CF0" w:rsidRPr="003E25A6" w14:paraId="21CE6DE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99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6A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14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231FA1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ED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78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E0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8957BB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A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4C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AF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B591CF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66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4D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68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517077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2D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0A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56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DEB534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6F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5E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74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92D27E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73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AE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05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08E554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35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5A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E7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E7D26E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4F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9F6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95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E13E9E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62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D5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CD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E17536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FB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08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DD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A494F2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8C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B5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D0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69DBCF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60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A9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8C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76023E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8E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17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FA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00029B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75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CD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D5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083AEC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78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72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63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75F8BA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E8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8E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B5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3C9A3E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16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41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D1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AED2A4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14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33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8B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943762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75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02D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3B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0690BC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65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7A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AB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41A829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49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59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58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4A8F03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99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F6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A6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4DC206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38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7C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33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EF87C35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46A23" w14:textId="77777777" w:rsidR="00D23CF0" w:rsidRPr="00C9489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94893">
              <w:rPr>
                <w:b/>
                <w:bCs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D23CF0" w:rsidRPr="003E25A6" w14:paraId="1A0B501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FA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6B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E2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24058ED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0BC98F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D23CF0" w:rsidRPr="003E25A6" w14:paraId="35C08F6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E1B" w14:textId="77777777" w:rsidR="00D23CF0" w:rsidRPr="003E25A6" w:rsidRDefault="00D23CF0" w:rsidP="00171D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BC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C6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C48EAB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BADB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240FF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43D84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E54DAAE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612853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3E25A6" w14:paraId="53B567B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FF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E9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D2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863485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03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C2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BD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6899C3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8E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7C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82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771047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B8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4F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EF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EF3C6A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98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8A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0C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F826D1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4E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C7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96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DD7E87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DE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B9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BF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0B7524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CD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50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C6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59E8AD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C0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D3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59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F716F5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01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64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4B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7C763D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7B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40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AD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FD1B966" w14:textId="77777777" w:rsidR="00D80588" w:rsidRPr="003E25A6" w:rsidRDefault="00D80588" w:rsidP="00D80588">
      <w:pPr>
        <w:tabs>
          <w:tab w:val="right" w:pos="9498"/>
        </w:tabs>
        <w:rPr>
          <w:sz w:val="22"/>
          <w:szCs w:val="22"/>
        </w:rPr>
      </w:pPr>
    </w:p>
    <w:p w14:paraId="3BC24E87" w14:textId="77777777" w:rsidR="00D80588" w:rsidRPr="003E25A6" w:rsidRDefault="00D80588" w:rsidP="00D80588">
      <w:pPr>
        <w:rPr>
          <w:sz w:val="20"/>
          <w:szCs w:val="20"/>
        </w:rPr>
      </w:pPr>
      <w:r w:rsidRPr="003E25A6">
        <w:rPr>
          <w:sz w:val="20"/>
          <w:szCs w:val="20"/>
        </w:rPr>
        <w:t>--------------------------------</w:t>
      </w:r>
    </w:p>
    <w:p w14:paraId="284B6E08" w14:textId="77777777" w:rsidR="00D80588" w:rsidRPr="003E25A6" w:rsidRDefault="00D80588" w:rsidP="00D80588">
      <w:pPr>
        <w:rPr>
          <w:sz w:val="20"/>
          <w:szCs w:val="20"/>
        </w:rPr>
      </w:pPr>
      <w:r w:rsidRPr="003E25A6">
        <w:rPr>
          <w:sz w:val="20"/>
          <w:szCs w:val="20"/>
        </w:rPr>
        <w:t>* В качестве тренажера может использоваться учебное транспортное средство.</w:t>
      </w:r>
    </w:p>
    <w:p w14:paraId="70C8EC57" w14:textId="77777777" w:rsidR="00D80588" w:rsidRPr="003E25A6" w:rsidRDefault="00D80588" w:rsidP="00D80588">
      <w:pPr>
        <w:rPr>
          <w:sz w:val="20"/>
          <w:szCs w:val="20"/>
        </w:rPr>
      </w:pPr>
      <w:r w:rsidRPr="003E25A6">
        <w:rPr>
          <w:sz w:val="20"/>
          <w:szCs w:val="20"/>
        </w:rPr>
        <w:t>**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671FB1BA" w14:textId="77777777" w:rsidR="00D80588" w:rsidRPr="003E25A6" w:rsidRDefault="00D80588" w:rsidP="00D80588">
      <w:pPr>
        <w:rPr>
          <w:sz w:val="20"/>
          <w:szCs w:val="20"/>
        </w:rPr>
      </w:pPr>
      <w:r w:rsidRPr="003E25A6">
        <w:rPr>
          <w:sz w:val="20"/>
          <w:szCs w:val="20"/>
        </w:rPr>
        <w:t>*** Магнитная доска со схемой населенного пункта может быть заменена соответствующим электронным учебным пособием.</w:t>
      </w:r>
    </w:p>
    <w:p w14:paraId="45F20A9B" w14:textId="77777777" w:rsidR="00D80588" w:rsidRPr="003E25A6" w:rsidRDefault="00D80588" w:rsidP="00D80588">
      <w:pPr>
        <w:rPr>
          <w:sz w:val="20"/>
          <w:szCs w:val="20"/>
        </w:rPr>
      </w:pPr>
      <w:r w:rsidRPr="003E25A6">
        <w:rPr>
          <w:sz w:val="20"/>
          <w:szCs w:val="20"/>
        </w:rPr>
        <w:t>****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bookmarkEnd w:id="15"/>
    <w:p w14:paraId="6FD4E1D2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54E837F7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6BB7D02D" w14:textId="1C431007" w:rsidR="002B0456" w:rsidRDefault="002B0456" w:rsidP="002B0456">
      <w:pPr>
        <w:spacing w:line="360" w:lineRule="auto"/>
        <w:rPr>
          <w:sz w:val="28"/>
          <w:szCs w:val="28"/>
        </w:rPr>
      </w:pPr>
    </w:p>
    <w:p w14:paraId="0C2DDCF0" w14:textId="2F3E3205" w:rsidR="00D80588" w:rsidRDefault="00D80588" w:rsidP="002B0456">
      <w:pPr>
        <w:spacing w:line="360" w:lineRule="auto"/>
        <w:rPr>
          <w:sz w:val="28"/>
          <w:szCs w:val="28"/>
        </w:rPr>
      </w:pPr>
    </w:p>
    <w:p w14:paraId="0011C60F" w14:textId="77777777" w:rsidR="007B3633" w:rsidRDefault="007B3633" w:rsidP="002B0456">
      <w:pPr>
        <w:spacing w:line="360" w:lineRule="auto"/>
        <w:rPr>
          <w:sz w:val="28"/>
          <w:szCs w:val="28"/>
        </w:rPr>
      </w:pPr>
    </w:p>
    <w:p w14:paraId="1760E199" w14:textId="77777777" w:rsidR="00D23CF0" w:rsidRDefault="00D23CF0" w:rsidP="002B0456">
      <w:pPr>
        <w:spacing w:line="360" w:lineRule="auto"/>
        <w:rPr>
          <w:sz w:val="28"/>
          <w:szCs w:val="28"/>
        </w:rPr>
      </w:pPr>
    </w:p>
    <w:p w14:paraId="2D103BB9" w14:textId="07F7C797" w:rsidR="00C610D6" w:rsidRDefault="00C610D6" w:rsidP="002B0456">
      <w:pPr>
        <w:jc w:val="center"/>
        <w:rPr>
          <w:sz w:val="28"/>
          <w:szCs w:val="28"/>
        </w:rPr>
      </w:pPr>
    </w:p>
    <w:p w14:paraId="47B09D3C" w14:textId="77777777" w:rsidR="00772EAA" w:rsidRDefault="00772EAA" w:rsidP="002B0456">
      <w:pPr>
        <w:jc w:val="center"/>
        <w:rPr>
          <w:rFonts w:ascii="Bookman Old Style" w:hAnsi="Bookman Old Style"/>
          <w:b/>
          <w:sz w:val="12"/>
        </w:rPr>
      </w:pPr>
    </w:p>
    <w:p w14:paraId="54310DE7" w14:textId="77777777" w:rsidR="002B0456" w:rsidRPr="00B73E55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иложение № 5</w:t>
      </w:r>
    </w:p>
    <w:p w14:paraId="78EF2F7B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E58">
        <w:rPr>
          <w:sz w:val="24"/>
          <w:szCs w:val="24"/>
        </w:rPr>
        <w:t>к Акту</w:t>
      </w:r>
    </w:p>
    <w:p w14:paraId="0AFD765A" w14:textId="77777777" w:rsidR="002B0456" w:rsidRPr="00F22651" w:rsidRDefault="002B0456" w:rsidP="002B0456">
      <w:pPr>
        <w:ind w:left="5040"/>
        <w:jc w:val="center"/>
        <w:outlineLvl w:val="0"/>
        <w:rPr>
          <w:b/>
          <w:sz w:val="28"/>
          <w:szCs w:val="28"/>
        </w:rPr>
      </w:pPr>
    </w:p>
    <w:p w14:paraId="38B20721" w14:textId="77777777" w:rsidR="002B0456" w:rsidRDefault="002B0456" w:rsidP="002B0456">
      <w:pPr>
        <w:spacing w:after="200"/>
        <w:ind w:firstLine="709"/>
        <w:jc w:val="center"/>
        <w:rPr>
          <w:b/>
        </w:rPr>
      </w:pPr>
    </w:p>
    <w:p w14:paraId="20C84BD1" w14:textId="77777777" w:rsidR="002B0456" w:rsidRDefault="002B0456" w:rsidP="002B0456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3F1147B3" w14:textId="0871D3A8" w:rsidR="002B0456" w:rsidRPr="00B761F3" w:rsidRDefault="002B0456" w:rsidP="002B0456">
      <w:pPr>
        <w:spacing w:after="200"/>
        <w:ind w:firstLine="709"/>
        <w:jc w:val="center"/>
        <w:rPr>
          <w:bCs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>
        <w:rPr>
          <w:b/>
        </w:rPr>
        <w:t>:</w:t>
      </w:r>
      <w:r w:rsidR="00B761F3">
        <w:rPr>
          <w:bCs/>
        </w:rPr>
        <w:t xml:space="preserve"> </w:t>
      </w:r>
      <w:bookmarkStart w:id="16" w:name="_Hlk48318064"/>
      <w:r w:rsidR="00B761F3">
        <w:rPr>
          <w:bCs/>
        </w:rPr>
        <w:t>г. Севастополь, ул. Громова, д. 52</w:t>
      </w:r>
      <w:bookmarkEnd w:id="16"/>
    </w:p>
    <w:p w14:paraId="28CE68EF" w14:textId="77777777" w:rsidR="00D80588" w:rsidRPr="00876E58" w:rsidRDefault="00D80588" w:rsidP="00D80588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</w:t>
      </w:r>
      <w:r>
        <w:t>ных средств категории «</w:t>
      </w:r>
      <w:r>
        <w:rPr>
          <w:lang w:val="en-US"/>
        </w:rPr>
        <w:t>A</w:t>
      </w:r>
      <w:r w:rsidRPr="00876E58">
        <w:t>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80"/>
        <w:gridCol w:w="1276"/>
        <w:gridCol w:w="1218"/>
      </w:tblGrid>
      <w:tr w:rsidR="00D23CF0" w:rsidRPr="00EB4ED3" w14:paraId="067F93FA" w14:textId="77777777" w:rsidTr="00171D67">
        <w:trPr>
          <w:trHeight w:val="159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E20AB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C0CC1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636DF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личество</w:t>
            </w:r>
          </w:p>
        </w:tc>
      </w:tr>
      <w:tr w:rsidR="00D23CF0" w:rsidRPr="00EB4ED3" w14:paraId="6344F90A" w14:textId="77777777" w:rsidTr="00171D67">
        <w:trPr>
          <w:trHeight w:val="4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5C841B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EB4ED3" w14:paraId="501C48D4" w14:textId="77777777" w:rsidTr="00171D67">
        <w:trPr>
          <w:trHeight w:val="4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F0C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B4ED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4E6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70C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EB4ED3" w14:paraId="18BDD31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DD7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AA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48C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C5D1F9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D5E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DAF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4E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E7D54D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550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7C0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0E6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D7FF47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8FF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агнитная доска со схемой населенного пункта</w:t>
            </w:r>
            <w:r w:rsidRPr="00EB4ED3">
              <w:rPr>
                <w:b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FAB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E01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1BACD21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1F542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чебно-наглядные пособия ***</w:t>
            </w:r>
          </w:p>
        </w:tc>
      </w:tr>
      <w:tr w:rsidR="00D23CF0" w:rsidRPr="00EB4ED3" w14:paraId="69CCAD16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5C30E6" w14:textId="77777777" w:rsidR="00D23CF0" w:rsidRPr="00EB4ED3" w:rsidRDefault="00D23CF0" w:rsidP="00171D6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B4ED3">
              <w:rPr>
                <w:b/>
                <w:bCs/>
                <w:color w:val="26282F"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EB4ED3" w14:paraId="352F97E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146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DDC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03C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703BBD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2BA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8A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4EA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B71EDC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E9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33E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003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CD7492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0D8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3E1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00F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599C4C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9BE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E52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DDA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EB8CFE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DFB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30E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8A9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B801EE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981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E65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DA6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FFC8F3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4A3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6F0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2E8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EE4E9E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3EF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6BD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955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E394D5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C8F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A6F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E3F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C0EA89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D0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A39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5A2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2A5A38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14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D81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7DC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B9C8E6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15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26D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769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263899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799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2E3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A87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9B8D1B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2DB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806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CAE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2D773B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00E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197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1D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BDBEBA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034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CC0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430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DF4FE3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BD8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165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200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AE8A9B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807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D0F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5FB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8874EC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3D2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FEC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897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E04057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4EB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5FD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0FD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E3DC09A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5385B8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lastRenderedPageBreak/>
              <w:t>Психофизиологические основы деятельности водителя</w:t>
            </w:r>
          </w:p>
        </w:tc>
      </w:tr>
      <w:tr w:rsidR="00D23CF0" w:rsidRPr="00EB4ED3" w14:paraId="5FEE79F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CF3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D00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DFE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A17501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BDB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E0A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ADE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C73B8C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155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762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8D9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9062A4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D67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C9C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70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2432F17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8FC346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EB4ED3" w14:paraId="0B1A82F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7D5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5EE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5D0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164B5B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A70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B60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F52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99289E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5A8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7D2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1D0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35B7C7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667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C81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E04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5E9D41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4F5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34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DB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A381D9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978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E4B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360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E033E4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CCC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BA3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102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4D1669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F36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91A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A33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3EE01A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90B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9E9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F15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13FB70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365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3C1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21E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AD3CCD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3BE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7EF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8BA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E1B9A9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CF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07F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6C3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9DB66C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B0A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E53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393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BB52FB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561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08A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978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4A9AE5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949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2A5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278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4249D9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DE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47A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A13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5DE665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84E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395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604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8AC84C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528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A66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F74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34E77D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ED2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DEF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34C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12CCCFF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58E3ED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</w:tr>
      <w:tr w:rsidR="00D23CF0" w:rsidRPr="00EB4ED3" w14:paraId="1701898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1A9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14E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AEC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FE008C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A31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435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1B3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AE7E40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237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969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3E7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C03B0E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B73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58C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BE4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1E7F6B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E16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570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985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837AE1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0F5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09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CC9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7A81B0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FA1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BAE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813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8DD785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C5E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5FA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62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D0F365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629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671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B41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FB2376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521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3BE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2F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B4F738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F5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B22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91E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9E8304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106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1E0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9C4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2C959C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D20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A75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7DD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A11F13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BAA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86E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93B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DFBE0D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3F4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ED3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85F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E1393B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D50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F16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86D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13E059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84E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Виды мотоциклетных колес.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E0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33B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5730EE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2D3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8BC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11A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D6AAE1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7D6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796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C7E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CB12B3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01D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876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216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1CD303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986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829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968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417DA1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A3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5CB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93D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F01378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D6C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60F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95B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F72E93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98F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500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6ED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D88386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159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F3B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787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0E3F5E9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E90EA8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е материалы</w:t>
            </w:r>
          </w:p>
        </w:tc>
      </w:tr>
      <w:tr w:rsidR="00D23CF0" w:rsidRPr="00EB4ED3" w14:paraId="6899C3D1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5DABF0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EB4ED3" w14:paraId="5B46999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1A8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21E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8C2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71C470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869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9E0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55B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92643B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2FC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EE0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95F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134CD5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215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00A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4F7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0150FE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51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0A6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221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6C77D5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614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337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13D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D53CB6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42F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2D4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39C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F3B663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E96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790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BC2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FD90AB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AA6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6FF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6D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E96914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46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BD8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1B5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7FBEE605" w14:textId="77777777" w:rsidR="00D80588" w:rsidRDefault="00D80588" w:rsidP="00D80588">
      <w:pPr>
        <w:tabs>
          <w:tab w:val="right" w:pos="9498"/>
        </w:tabs>
        <w:rPr>
          <w:sz w:val="22"/>
          <w:szCs w:val="22"/>
        </w:rPr>
      </w:pPr>
    </w:p>
    <w:p w14:paraId="598B5D9A" w14:textId="77777777" w:rsidR="00D80588" w:rsidRDefault="00D80588" w:rsidP="00D80588">
      <w:pPr>
        <w:pStyle w:val="ConsPlusNormal"/>
        <w:jc w:val="both"/>
      </w:pPr>
      <w:r>
        <w:t>--------------------------------</w:t>
      </w:r>
    </w:p>
    <w:p w14:paraId="5292CCAA" w14:textId="77777777" w:rsidR="00D80588" w:rsidRDefault="00D80588" w:rsidP="00D80588">
      <w:r w:rsidRPr="00DF0FC4">
        <w:rPr>
          <w:b/>
          <w:bCs/>
        </w:rPr>
        <w:t>*</w:t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64C268ED" w14:textId="77777777" w:rsidR="00D80588" w:rsidRDefault="00D80588" w:rsidP="00D80588">
      <w:r w:rsidRPr="00DF0FC4">
        <w:rPr>
          <w:b/>
          <w:bCs/>
        </w:rPr>
        <w:t>**</w:t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14:paraId="11403DC4" w14:textId="77777777" w:rsidR="00D80588" w:rsidRDefault="00D80588" w:rsidP="00D80588">
      <w:r w:rsidRPr="00DF0FC4">
        <w:rPr>
          <w:b/>
          <w:bCs/>
        </w:rPr>
        <w:t>***</w:t>
      </w:r>
      <w: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688E50BB" w14:textId="77777777" w:rsidR="00D80588" w:rsidRDefault="00D80588" w:rsidP="00D80588">
      <w:pPr>
        <w:spacing w:line="360" w:lineRule="auto"/>
        <w:rPr>
          <w:sz w:val="28"/>
          <w:szCs w:val="28"/>
        </w:rPr>
      </w:pPr>
    </w:p>
    <w:p w14:paraId="4B73A1FF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2E1A85E9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4A90000E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115EECB6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01ABAA82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31B8ED08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1E6A2167" w14:textId="77777777" w:rsidR="002B0456" w:rsidRDefault="002B0456" w:rsidP="002B0456">
      <w:pPr>
        <w:spacing w:line="360" w:lineRule="auto"/>
        <w:rPr>
          <w:sz w:val="28"/>
          <w:szCs w:val="28"/>
        </w:rPr>
      </w:pPr>
    </w:p>
    <w:p w14:paraId="6890408F" w14:textId="77777777" w:rsidR="002B0456" w:rsidRPr="00F22651" w:rsidRDefault="002B0456" w:rsidP="002B0456">
      <w:pPr>
        <w:spacing w:line="360" w:lineRule="auto"/>
        <w:rPr>
          <w:sz w:val="28"/>
          <w:szCs w:val="28"/>
        </w:rPr>
      </w:pPr>
    </w:p>
    <w:p w14:paraId="0109AD7B" w14:textId="4A276165" w:rsidR="002B0456" w:rsidRDefault="002B0456" w:rsidP="002B0456">
      <w:pPr>
        <w:jc w:val="center"/>
        <w:rPr>
          <w:rFonts w:ascii="Bookman Old Style" w:hAnsi="Bookman Old Style"/>
          <w:b/>
          <w:sz w:val="12"/>
        </w:rPr>
      </w:pPr>
    </w:p>
    <w:p w14:paraId="63D031E3" w14:textId="4516B545" w:rsidR="00D80588" w:rsidRDefault="00D80588" w:rsidP="002B0456">
      <w:pPr>
        <w:jc w:val="center"/>
        <w:rPr>
          <w:rFonts w:ascii="Bookman Old Style" w:hAnsi="Bookman Old Style"/>
          <w:b/>
          <w:sz w:val="12"/>
        </w:rPr>
      </w:pPr>
    </w:p>
    <w:p w14:paraId="6B510100" w14:textId="44E7D191" w:rsidR="002B0456" w:rsidRDefault="002B0456" w:rsidP="007B3633">
      <w:pPr>
        <w:rPr>
          <w:rFonts w:ascii="Bookman Old Style" w:hAnsi="Bookman Old Style"/>
          <w:b/>
          <w:sz w:val="12"/>
        </w:rPr>
      </w:pPr>
    </w:p>
    <w:p w14:paraId="0C5F7049" w14:textId="77777777" w:rsidR="007B3633" w:rsidRDefault="007B3633" w:rsidP="007B3633">
      <w:pPr>
        <w:rPr>
          <w:rFonts w:ascii="Bookman Old Style" w:hAnsi="Bookman Old Style"/>
          <w:b/>
          <w:sz w:val="12"/>
        </w:rPr>
      </w:pPr>
    </w:p>
    <w:p w14:paraId="7EDAD2AC" w14:textId="77777777" w:rsidR="00772EAA" w:rsidRDefault="00772EAA" w:rsidP="002B0456">
      <w:pPr>
        <w:jc w:val="center"/>
        <w:rPr>
          <w:rFonts w:ascii="Bookman Old Style" w:hAnsi="Bookman Old Style"/>
          <w:b/>
          <w:sz w:val="12"/>
        </w:rPr>
      </w:pPr>
    </w:p>
    <w:p w14:paraId="1DA05B7C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803E2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</w:t>
      </w:r>
      <w:r w:rsidRPr="00876E5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876E58">
        <w:rPr>
          <w:sz w:val="24"/>
          <w:szCs w:val="24"/>
        </w:rPr>
        <w:t xml:space="preserve"> </w:t>
      </w:r>
    </w:p>
    <w:p w14:paraId="2BE25414" w14:textId="77777777" w:rsidR="002B0456" w:rsidRPr="00876E58" w:rsidRDefault="002B0456" w:rsidP="002B0456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803E2">
        <w:rPr>
          <w:sz w:val="24"/>
          <w:szCs w:val="24"/>
        </w:rPr>
        <w:t xml:space="preserve">                            </w:t>
      </w:r>
      <w:r w:rsidRPr="00876E58">
        <w:rPr>
          <w:sz w:val="24"/>
          <w:szCs w:val="24"/>
        </w:rPr>
        <w:t>к Акту</w:t>
      </w:r>
    </w:p>
    <w:p w14:paraId="24C0474D" w14:textId="77777777" w:rsidR="002B0456" w:rsidRPr="00F22651" w:rsidRDefault="002B0456" w:rsidP="002B0456">
      <w:pPr>
        <w:ind w:left="5040"/>
        <w:jc w:val="center"/>
        <w:outlineLvl w:val="0"/>
        <w:rPr>
          <w:b/>
          <w:sz w:val="28"/>
          <w:szCs w:val="28"/>
        </w:rPr>
      </w:pPr>
    </w:p>
    <w:p w14:paraId="7F7C2C1C" w14:textId="77777777" w:rsidR="002B0456" w:rsidRDefault="002B0456" w:rsidP="002B0456">
      <w:pPr>
        <w:spacing w:after="200"/>
        <w:ind w:firstLine="709"/>
        <w:jc w:val="center"/>
        <w:rPr>
          <w:b/>
        </w:rPr>
      </w:pPr>
    </w:p>
    <w:p w14:paraId="59B537E4" w14:textId="77777777" w:rsidR="002B0456" w:rsidRDefault="002B0456" w:rsidP="002B0456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182DFA46" w14:textId="1A99E35B" w:rsidR="002B0456" w:rsidRPr="00B761F3" w:rsidRDefault="002B0456" w:rsidP="002B0456">
      <w:pPr>
        <w:spacing w:after="200"/>
        <w:ind w:firstLine="709"/>
        <w:jc w:val="center"/>
        <w:rPr>
          <w:bCs/>
        </w:rPr>
      </w:pPr>
      <w:r w:rsidRPr="00876E58">
        <w:rPr>
          <w:b/>
        </w:rPr>
        <w:t>деятельности</w:t>
      </w:r>
      <w:r w:rsidRPr="000D2D43">
        <w:rPr>
          <w:b/>
        </w:rPr>
        <w:t>:</w:t>
      </w:r>
      <w:r w:rsidR="00B761F3">
        <w:rPr>
          <w:bCs/>
        </w:rPr>
        <w:t xml:space="preserve"> г. Севастополь, ул. Громова, д. 52</w:t>
      </w:r>
    </w:p>
    <w:p w14:paraId="36E71E1B" w14:textId="77777777" w:rsidR="002B0456" w:rsidRPr="00876E58" w:rsidRDefault="002B0456" w:rsidP="002B0456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ных средств категории «В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75"/>
        <w:gridCol w:w="1277"/>
        <w:gridCol w:w="1222"/>
      </w:tblGrid>
      <w:tr w:rsidR="00D23CF0" w:rsidRPr="003E25A6" w14:paraId="72F26F4A" w14:textId="77777777" w:rsidTr="00171D67">
        <w:trPr>
          <w:trHeight w:val="159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E5E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8BAD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3C3F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личество</w:t>
            </w:r>
          </w:p>
        </w:tc>
      </w:tr>
      <w:tr w:rsidR="00D23CF0" w:rsidRPr="003E25A6" w14:paraId="1047E531" w14:textId="77777777" w:rsidTr="00171D67">
        <w:trPr>
          <w:trHeight w:val="159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A4546E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3E25A6" w14:paraId="1B3E7A27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B7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ренажер 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73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36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4D6D279F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D9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 **</w:t>
            </w:r>
            <w:r w:rsidRPr="003E25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4B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A8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033B79E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0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FD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D4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A48F51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54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9F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7E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935EEA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85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40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63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0A9B62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576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A4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D8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B71D05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7A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13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894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4F1C1B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DF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Магнитная доска со схемой населенного пункта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75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83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0778E25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A1D50F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чебно-наглядные пособия ****</w:t>
            </w:r>
          </w:p>
        </w:tc>
      </w:tr>
      <w:tr w:rsidR="00D23CF0" w:rsidRPr="003E25A6" w14:paraId="1F05D001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94F848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3E25A6" w14:paraId="13C7026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4C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BE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5B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CCFD3D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C1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D6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4C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438CE8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B1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82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BD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B09106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72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39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7E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1F83EB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F6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8A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4C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17D5B5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4D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2A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6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41F048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1E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4E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93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9D15FF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48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F1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417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564BC1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B0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C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EE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085292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76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C7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1A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092C34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BD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5A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63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B9C8B6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3A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D1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D4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FB88DE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5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5D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30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3D527D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22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D5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68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32E238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E3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9B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6F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9DF983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24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DC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1B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5AE05D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6B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C6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4D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CA5179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DB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78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B3326F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6D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00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8A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F6FB01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ED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EB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A9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087A0A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1D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Страхование автогражданск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0D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26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0250FD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CE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1F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5E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63EFE35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DD8B8B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D23CF0" w:rsidRPr="003E25A6" w14:paraId="71B4C0C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F4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62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3EB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8F2A29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17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49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EB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E2F3A7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0D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B9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91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B153B0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8F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F2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1D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A29B0D8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87508A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3E25A6" w14:paraId="7638989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24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80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88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59FC1D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F0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D1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17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7A9115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8BB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B7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78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34AF40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31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13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D1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79B312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45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56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AFB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463C07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2A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59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34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C05919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DC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6D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F0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D325F5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70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E9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C0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94621E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DE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56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D7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2A7B4F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85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77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9E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4026B5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7A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85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5C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11362F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7B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34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1C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4E7BAA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0D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83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20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125CBB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A1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DF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95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973C28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C4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7A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CC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42B262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74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90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9D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791DC0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F6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71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C5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9A2F5C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45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50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AE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4417F7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A1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0C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91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C9F6F0B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C2BB7D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D23CF0" w:rsidRPr="003E25A6" w14:paraId="40FCB14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18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41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79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24D6DC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18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73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C2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77880C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D9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81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79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1091DF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53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7E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8F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E97B62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53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A6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DE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553116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AD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7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DB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A50C02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24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50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39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77A70C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F7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47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D2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BA408A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6C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37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8F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151B3D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6F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A2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A0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9ED8B8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A2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0F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C0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F4AB72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2B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D2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9A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72B359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B4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4C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7C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7E8FDF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1B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78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2A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870CCC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D4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28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4D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0EF539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B0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Общее устройство и принцип работы стар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71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81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39D045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1C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5C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4A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4970AC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3D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81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37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B263B0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14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AF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FE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2CF566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9D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A4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11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FD63F7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E1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BE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D4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869F94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FD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94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EF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965050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5C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76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56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562BBF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82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23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66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060B6BF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1A2D5" w14:textId="77777777" w:rsidR="00D23CF0" w:rsidRPr="00C9489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94893">
              <w:rPr>
                <w:b/>
                <w:bCs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D23CF0" w:rsidRPr="003E25A6" w14:paraId="538DFD4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06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98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75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62BC537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3A8C79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D23CF0" w:rsidRPr="003E25A6" w14:paraId="01A4CC9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EDA" w14:textId="77777777" w:rsidR="00D23CF0" w:rsidRPr="003E25A6" w:rsidRDefault="00D23CF0" w:rsidP="00171D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32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06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7BE7D0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A25F6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F0510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23314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8929ADE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F4B90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3E25A6" w14:paraId="72D1168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26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E2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3E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3F35F1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0F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B8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91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398D78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52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E1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36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193D88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D3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6D8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FB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8ADC03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08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E0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1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2A62CD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71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67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91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7E9E5A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D1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8C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C6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D47004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8C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F1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52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DB5D15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58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99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BA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747332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40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20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76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DB4AAE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D6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A0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15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08489C0" w14:textId="77777777" w:rsidR="008A3B98" w:rsidRPr="003E25A6" w:rsidRDefault="008A3B98" w:rsidP="008A3B98">
      <w:pPr>
        <w:tabs>
          <w:tab w:val="right" w:pos="9498"/>
        </w:tabs>
        <w:rPr>
          <w:sz w:val="22"/>
          <w:szCs w:val="22"/>
        </w:rPr>
      </w:pPr>
    </w:p>
    <w:p w14:paraId="37A55993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--------------------------------</w:t>
      </w:r>
    </w:p>
    <w:p w14:paraId="5D6A3989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 В качестве тренажера может использоваться учебное транспортное средство.</w:t>
      </w:r>
    </w:p>
    <w:p w14:paraId="4F2E3481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3AA11CBE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* Магнитная доска со схемой населенного пункта может быть заменена соответствующим электронным учебным пособием.</w:t>
      </w:r>
    </w:p>
    <w:p w14:paraId="51D883BB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**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3B747588" w14:textId="7A428D8C" w:rsidR="002B0456" w:rsidRDefault="002B0456" w:rsidP="002B0456">
      <w:pPr>
        <w:spacing w:line="360" w:lineRule="auto"/>
        <w:rPr>
          <w:sz w:val="28"/>
          <w:szCs w:val="28"/>
        </w:rPr>
      </w:pPr>
    </w:p>
    <w:p w14:paraId="663D3449" w14:textId="550BBB3F" w:rsidR="008A3B98" w:rsidRDefault="008A3B98" w:rsidP="002B0456">
      <w:pPr>
        <w:spacing w:line="360" w:lineRule="auto"/>
        <w:rPr>
          <w:sz w:val="28"/>
          <w:szCs w:val="28"/>
        </w:rPr>
      </w:pPr>
    </w:p>
    <w:p w14:paraId="3E1B3ADA" w14:textId="35AD844E" w:rsidR="008A3B98" w:rsidRDefault="008A3B98" w:rsidP="002B0456">
      <w:pPr>
        <w:spacing w:line="360" w:lineRule="auto"/>
        <w:rPr>
          <w:sz w:val="28"/>
          <w:szCs w:val="28"/>
        </w:rPr>
      </w:pPr>
    </w:p>
    <w:p w14:paraId="5CB96645" w14:textId="4F955F46" w:rsidR="008A3B98" w:rsidRDefault="008A3B98" w:rsidP="002B0456">
      <w:pPr>
        <w:spacing w:line="360" w:lineRule="auto"/>
        <w:rPr>
          <w:sz w:val="28"/>
          <w:szCs w:val="28"/>
        </w:rPr>
      </w:pPr>
    </w:p>
    <w:p w14:paraId="3074E416" w14:textId="0F5EE9CD" w:rsidR="008A3B98" w:rsidRDefault="008A3B98" w:rsidP="002B0456">
      <w:pPr>
        <w:spacing w:line="360" w:lineRule="auto"/>
        <w:rPr>
          <w:sz w:val="28"/>
          <w:szCs w:val="28"/>
        </w:rPr>
      </w:pPr>
    </w:p>
    <w:p w14:paraId="473C0DBA" w14:textId="65E77182" w:rsidR="008A3B98" w:rsidRDefault="008A3B98" w:rsidP="002B0456">
      <w:pPr>
        <w:spacing w:line="360" w:lineRule="auto"/>
        <w:rPr>
          <w:sz w:val="28"/>
          <w:szCs w:val="28"/>
        </w:rPr>
      </w:pPr>
    </w:p>
    <w:p w14:paraId="33B3B720" w14:textId="77777777" w:rsidR="007B3633" w:rsidRDefault="007B3633" w:rsidP="009A1A94">
      <w:pPr>
        <w:pStyle w:val="af2"/>
        <w:ind w:left="5954"/>
        <w:jc w:val="right"/>
        <w:rPr>
          <w:sz w:val="24"/>
          <w:szCs w:val="24"/>
        </w:rPr>
      </w:pPr>
    </w:p>
    <w:p w14:paraId="47DD1783" w14:textId="5DA8AD7F" w:rsidR="009A1A94" w:rsidRPr="00B73E55" w:rsidRDefault="009A1A94" w:rsidP="009A1A94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B3633">
        <w:rPr>
          <w:sz w:val="24"/>
          <w:szCs w:val="24"/>
        </w:rPr>
        <w:t>7</w:t>
      </w:r>
    </w:p>
    <w:p w14:paraId="07DBCE57" w14:textId="77777777" w:rsidR="009A1A94" w:rsidRPr="00876E58" w:rsidRDefault="009A1A94" w:rsidP="009A1A94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E58">
        <w:rPr>
          <w:sz w:val="24"/>
          <w:szCs w:val="24"/>
        </w:rPr>
        <w:t>к Акту</w:t>
      </w:r>
    </w:p>
    <w:p w14:paraId="1687999A" w14:textId="77777777" w:rsidR="009A1A94" w:rsidRDefault="009A1A94" w:rsidP="009A1A94">
      <w:pPr>
        <w:spacing w:after="200"/>
        <w:ind w:firstLine="709"/>
        <w:jc w:val="center"/>
        <w:rPr>
          <w:b/>
        </w:rPr>
      </w:pPr>
    </w:p>
    <w:p w14:paraId="6B1C730C" w14:textId="77777777" w:rsidR="009A1A94" w:rsidRDefault="009A1A94" w:rsidP="009A1A94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3D7685DA" w14:textId="242D0126" w:rsidR="009A1A94" w:rsidRPr="00B761F3" w:rsidRDefault="009A1A94" w:rsidP="009A1A94">
      <w:pPr>
        <w:spacing w:after="200"/>
        <w:ind w:firstLine="709"/>
        <w:jc w:val="center"/>
        <w:rPr>
          <w:b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>
        <w:rPr>
          <w:b/>
        </w:rPr>
        <w:t xml:space="preserve">: </w:t>
      </w:r>
      <w:r w:rsidRPr="00B761F3">
        <w:rPr>
          <w:bCs/>
        </w:rPr>
        <w:t xml:space="preserve">г. </w:t>
      </w:r>
      <w:r w:rsidR="00B761F3" w:rsidRPr="00B761F3">
        <w:rPr>
          <w:bCs/>
        </w:rPr>
        <w:t xml:space="preserve">Севастополь, пл. </w:t>
      </w:r>
      <w:r w:rsidRPr="00B761F3">
        <w:rPr>
          <w:bCs/>
        </w:rPr>
        <w:t>Восставших,</w:t>
      </w:r>
      <w:r w:rsidR="00B761F3" w:rsidRPr="00B761F3">
        <w:rPr>
          <w:bCs/>
        </w:rPr>
        <w:t xml:space="preserve"> </w:t>
      </w:r>
      <w:r w:rsidRPr="00B761F3">
        <w:rPr>
          <w:bCs/>
        </w:rPr>
        <w:t>4</w:t>
      </w:r>
      <w:r w:rsidR="00B761F3">
        <w:rPr>
          <w:bCs/>
        </w:rPr>
        <w:t>б</w:t>
      </w:r>
    </w:p>
    <w:p w14:paraId="4AA409D0" w14:textId="77777777" w:rsidR="00D80588" w:rsidRPr="00876E58" w:rsidRDefault="00D80588" w:rsidP="00D80588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</w:t>
      </w:r>
      <w:r>
        <w:t>ных средств категории «</w:t>
      </w:r>
      <w:r>
        <w:rPr>
          <w:lang w:val="en-US"/>
        </w:rPr>
        <w:t>A</w:t>
      </w:r>
      <w:r w:rsidRPr="00876E58">
        <w:t>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80"/>
        <w:gridCol w:w="1276"/>
        <w:gridCol w:w="1218"/>
      </w:tblGrid>
      <w:tr w:rsidR="00D23CF0" w:rsidRPr="00EB4ED3" w14:paraId="169EF6B8" w14:textId="77777777" w:rsidTr="00171D67">
        <w:trPr>
          <w:trHeight w:val="159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4A3A0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A1D9E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D40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личество</w:t>
            </w:r>
          </w:p>
        </w:tc>
      </w:tr>
      <w:tr w:rsidR="00D23CF0" w:rsidRPr="00EB4ED3" w14:paraId="1C12C963" w14:textId="77777777" w:rsidTr="00171D67">
        <w:trPr>
          <w:trHeight w:val="4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6BA7D7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EB4ED3" w14:paraId="2C7DE5BA" w14:textId="77777777" w:rsidTr="00171D67">
        <w:trPr>
          <w:trHeight w:val="4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8C3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B4ED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1A9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67E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EB4ED3" w14:paraId="7AAE77F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2E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F86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3CA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9701F0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C38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03A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6BD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6A4C24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3C3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0BE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9BC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AB7E44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5B2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агнитная доска со схемой населенного пункта</w:t>
            </w:r>
            <w:r w:rsidRPr="00EB4ED3">
              <w:rPr>
                <w:b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E1A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C93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AC050B3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BD5DB3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чебно-наглядные пособия ***</w:t>
            </w:r>
          </w:p>
        </w:tc>
      </w:tr>
      <w:tr w:rsidR="00D23CF0" w:rsidRPr="00EB4ED3" w14:paraId="6C2AD48F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4D777" w14:textId="77777777" w:rsidR="00D23CF0" w:rsidRPr="00EB4ED3" w:rsidRDefault="00D23CF0" w:rsidP="00171D6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B4ED3">
              <w:rPr>
                <w:b/>
                <w:bCs/>
                <w:color w:val="26282F"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EB4ED3" w14:paraId="1E5320D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541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67D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DA1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6AF159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76F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85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660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B41BD1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45E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CA9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FA7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43ECAF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99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806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C35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F1124C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02B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7EB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614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DA1B49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D34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CF2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603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05B51A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DF2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1D5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517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3A2E36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F3B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A0D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E75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F709B3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72C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3B5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87C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785DE5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EF0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2CD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4EF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F8ED0F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332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411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1F7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203002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0D7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77B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112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EACFC1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CE5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579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051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58B94F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0BC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4F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2F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E9030D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673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AE3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FF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730D7F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C3F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60A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A78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D98EDB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EF6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1A7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0AD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654A0A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58E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69A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3B8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AE6F5E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51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5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ACE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7EFEBB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614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C4C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DF2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80D56F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411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F97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728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72FF2FD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0CD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D23CF0" w:rsidRPr="00EB4ED3" w14:paraId="5551C9C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CEC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176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226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D5EBF7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812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89C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008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665E46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2D4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A55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91B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AAE883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5C3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D20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B3D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5F30C84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C6D8A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EB4ED3" w14:paraId="0030BD4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056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593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E11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46C716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FE1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A66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5F3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117F71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A37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683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119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94EEC5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FA2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B15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242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E3D814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CA3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467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117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E24942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8CF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4D8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E23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D1368C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271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6AC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1A1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9F9A2D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94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40C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DB6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FA2405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CFF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8B0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292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F7C037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553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483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32C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6F2C8C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B9C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076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84F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199EAC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28B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18E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6F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C9191F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DB9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37B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6DB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26DBA0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A40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6EF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C0D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048B48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0BD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1AC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74A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D9FA41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AAE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B79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99C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A357C5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BC3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4B2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656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239A52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72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6E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8EE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16C28F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D1B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4D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B55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F4E2891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6C5036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</w:tr>
      <w:tr w:rsidR="00D23CF0" w:rsidRPr="00EB4ED3" w14:paraId="384372E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33B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DD9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7E7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F92668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CF0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279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03E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150CFC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05B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224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DD5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D94762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492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560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3D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2FA179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92A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2FF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F70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5B55E2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CC1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EFE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CDA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B902CD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B3C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0EC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72D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3F9237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734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1FB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661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9C1404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7A2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EF8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5B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B1B225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584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69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C96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CC17C7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978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34B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05D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53BE74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E08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8C9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E4B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55633A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DF7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AD5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F04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6E7750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441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153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E56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EC4C8C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D0B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505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40B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A51821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50A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0DE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4A3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F50B1B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4DB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9F5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F29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C29EDF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A77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999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A27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EE6FE9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4E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3C5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753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E8A073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125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4B4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BB1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9CF11F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925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E68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D23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FCA29F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50E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552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A67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A83ABD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F98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541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91A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055306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8B6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C34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EC6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DFFBC2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3C2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A8B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5AA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A636488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E0D54B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е материалы</w:t>
            </w:r>
          </w:p>
        </w:tc>
      </w:tr>
      <w:tr w:rsidR="00D23CF0" w:rsidRPr="00EB4ED3" w14:paraId="16361EB0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14776A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EB4ED3" w14:paraId="0061BA1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FF1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9F5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12C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C4A966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844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910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9DB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4676FD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B3B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E88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28A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D95B52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22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B9D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052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2ACFA3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BEE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9C4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F24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A671E0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069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973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B56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1A8AA2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0F6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236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2F9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7813FD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E04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C16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6C0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0CB1A9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AE8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D94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1C0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B491DC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834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D04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D27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BA05EA8" w14:textId="77777777" w:rsidR="00D80588" w:rsidRDefault="00D80588" w:rsidP="00D80588">
      <w:pPr>
        <w:tabs>
          <w:tab w:val="right" w:pos="9498"/>
        </w:tabs>
        <w:rPr>
          <w:sz w:val="22"/>
          <w:szCs w:val="22"/>
        </w:rPr>
      </w:pPr>
    </w:p>
    <w:p w14:paraId="225C1BF0" w14:textId="77777777" w:rsidR="00D80588" w:rsidRDefault="00D80588" w:rsidP="00D80588">
      <w:pPr>
        <w:pStyle w:val="ConsPlusNormal"/>
        <w:jc w:val="both"/>
      </w:pPr>
      <w:r>
        <w:t>--------------------------------</w:t>
      </w:r>
    </w:p>
    <w:p w14:paraId="42A895E9" w14:textId="77777777" w:rsidR="00D80588" w:rsidRDefault="00D80588" w:rsidP="00D80588">
      <w:r w:rsidRPr="00DF0FC4">
        <w:rPr>
          <w:b/>
          <w:bCs/>
        </w:rPr>
        <w:t>*</w:t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588BEFAC" w14:textId="77777777" w:rsidR="00D80588" w:rsidRDefault="00D80588" w:rsidP="00D80588">
      <w:r w:rsidRPr="00DF0FC4">
        <w:rPr>
          <w:b/>
          <w:bCs/>
        </w:rPr>
        <w:t>**</w:t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14:paraId="0B768622" w14:textId="77777777" w:rsidR="00D80588" w:rsidRDefault="00D80588" w:rsidP="00D80588">
      <w:r w:rsidRPr="00DF0FC4">
        <w:rPr>
          <w:b/>
          <w:bCs/>
        </w:rPr>
        <w:t>***</w:t>
      </w:r>
      <w: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5D04885D" w14:textId="77777777" w:rsidR="00D80588" w:rsidRDefault="00D80588" w:rsidP="00D80588">
      <w:pPr>
        <w:spacing w:line="360" w:lineRule="auto"/>
        <w:rPr>
          <w:sz w:val="28"/>
          <w:szCs w:val="28"/>
        </w:rPr>
      </w:pPr>
    </w:p>
    <w:p w14:paraId="3C46CE23" w14:textId="7AADFC17" w:rsidR="009A1A94" w:rsidRDefault="009A1A94" w:rsidP="009A1A94">
      <w:pPr>
        <w:spacing w:line="360" w:lineRule="auto"/>
        <w:rPr>
          <w:sz w:val="28"/>
          <w:szCs w:val="28"/>
        </w:rPr>
      </w:pPr>
    </w:p>
    <w:p w14:paraId="7FAD0A78" w14:textId="2C779136" w:rsidR="008A3B98" w:rsidRDefault="008A3B98" w:rsidP="009A1A94">
      <w:pPr>
        <w:spacing w:line="360" w:lineRule="auto"/>
        <w:rPr>
          <w:sz w:val="28"/>
          <w:szCs w:val="28"/>
        </w:rPr>
      </w:pPr>
    </w:p>
    <w:p w14:paraId="020A8296" w14:textId="68407048" w:rsidR="008A3B98" w:rsidRDefault="008A3B98" w:rsidP="009A1A94">
      <w:pPr>
        <w:spacing w:line="360" w:lineRule="auto"/>
        <w:rPr>
          <w:sz w:val="28"/>
          <w:szCs w:val="28"/>
        </w:rPr>
      </w:pPr>
    </w:p>
    <w:p w14:paraId="0B20786B" w14:textId="77B84775" w:rsidR="008A3B98" w:rsidRDefault="008A3B98" w:rsidP="009A1A94">
      <w:pPr>
        <w:spacing w:line="360" w:lineRule="auto"/>
        <w:rPr>
          <w:sz w:val="28"/>
          <w:szCs w:val="28"/>
        </w:rPr>
      </w:pPr>
    </w:p>
    <w:p w14:paraId="739A423F" w14:textId="7FEC56B4" w:rsidR="008A3B98" w:rsidRDefault="008A3B98" w:rsidP="009A1A94">
      <w:pPr>
        <w:spacing w:line="360" w:lineRule="auto"/>
        <w:rPr>
          <w:sz w:val="28"/>
          <w:szCs w:val="28"/>
        </w:rPr>
      </w:pPr>
    </w:p>
    <w:p w14:paraId="28C74648" w14:textId="7FDFFA9D" w:rsidR="008A3B98" w:rsidRDefault="008A3B98" w:rsidP="009A1A94">
      <w:pPr>
        <w:spacing w:line="360" w:lineRule="auto"/>
        <w:rPr>
          <w:sz w:val="28"/>
          <w:szCs w:val="28"/>
        </w:rPr>
      </w:pPr>
    </w:p>
    <w:p w14:paraId="4E9E5DA8" w14:textId="2C7BE35A" w:rsidR="008A3B98" w:rsidRDefault="008A3B98" w:rsidP="009A1A94">
      <w:pPr>
        <w:spacing w:line="360" w:lineRule="auto"/>
        <w:rPr>
          <w:sz w:val="28"/>
          <w:szCs w:val="28"/>
        </w:rPr>
      </w:pPr>
    </w:p>
    <w:p w14:paraId="114CF7AE" w14:textId="77777777" w:rsidR="008A3B98" w:rsidRDefault="008A3B98" w:rsidP="009A1A94">
      <w:pPr>
        <w:spacing w:line="360" w:lineRule="auto"/>
        <w:rPr>
          <w:sz w:val="28"/>
          <w:szCs w:val="28"/>
        </w:rPr>
      </w:pPr>
    </w:p>
    <w:p w14:paraId="035EE92A" w14:textId="77777777" w:rsidR="009A1A94" w:rsidRDefault="009A1A94" w:rsidP="009A1A94">
      <w:pPr>
        <w:spacing w:line="360" w:lineRule="auto"/>
        <w:rPr>
          <w:sz w:val="28"/>
          <w:szCs w:val="28"/>
        </w:rPr>
      </w:pPr>
    </w:p>
    <w:p w14:paraId="287E1598" w14:textId="2B14CCE3" w:rsidR="00565650" w:rsidRDefault="00565650" w:rsidP="007B3633">
      <w:pPr>
        <w:pStyle w:val="af2"/>
        <w:ind w:left="0"/>
        <w:jc w:val="left"/>
        <w:rPr>
          <w:sz w:val="24"/>
          <w:szCs w:val="24"/>
        </w:rPr>
      </w:pPr>
    </w:p>
    <w:p w14:paraId="5804DB95" w14:textId="77777777" w:rsidR="007B3633" w:rsidRDefault="007B3633" w:rsidP="007B3633">
      <w:pPr>
        <w:pStyle w:val="af2"/>
        <w:ind w:left="0"/>
        <w:jc w:val="left"/>
        <w:rPr>
          <w:sz w:val="24"/>
          <w:szCs w:val="24"/>
        </w:rPr>
      </w:pPr>
    </w:p>
    <w:p w14:paraId="6CDD288F" w14:textId="62F6934E" w:rsidR="009A1A94" w:rsidRDefault="009A1A94" w:rsidP="009A1A94">
      <w:pPr>
        <w:pStyle w:val="af2"/>
        <w:ind w:left="5954"/>
        <w:jc w:val="right"/>
        <w:rPr>
          <w:sz w:val="24"/>
          <w:szCs w:val="24"/>
        </w:rPr>
      </w:pPr>
      <w:r w:rsidRPr="003803E2">
        <w:rPr>
          <w:sz w:val="24"/>
          <w:szCs w:val="24"/>
        </w:rPr>
        <w:lastRenderedPageBreak/>
        <w:t xml:space="preserve">     </w:t>
      </w:r>
    </w:p>
    <w:p w14:paraId="7B69F4A6" w14:textId="1FE49BFE" w:rsidR="009A1A94" w:rsidRDefault="009A1A94" w:rsidP="009A1A94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6E58">
        <w:rPr>
          <w:sz w:val="24"/>
          <w:szCs w:val="24"/>
        </w:rPr>
        <w:t xml:space="preserve">Приложение № </w:t>
      </w:r>
      <w:r w:rsidR="007B3633">
        <w:rPr>
          <w:sz w:val="24"/>
          <w:szCs w:val="24"/>
        </w:rPr>
        <w:t>8</w:t>
      </w:r>
      <w:r w:rsidRPr="00876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803E2">
        <w:rPr>
          <w:sz w:val="24"/>
          <w:szCs w:val="24"/>
        </w:rPr>
        <w:t xml:space="preserve">    </w:t>
      </w:r>
    </w:p>
    <w:p w14:paraId="435D36A1" w14:textId="20411D17" w:rsidR="009A1A94" w:rsidRDefault="009A1A94" w:rsidP="00B761F3">
      <w:pPr>
        <w:pStyle w:val="af2"/>
        <w:ind w:left="5954"/>
        <w:jc w:val="right"/>
        <w:rPr>
          <w:sz w:val="24"/>
          <w:szCs w:val="24"/>
        </w:rPr>
      </w:pPr>
      <w:r w:rsidRPr="003803E2">
        <w:rPr>
          <w:sz w:val="24"/>
          <w:szCs w:val="24"/>
        </w:rPr>
        <w:t xml:space="preserve">                        </w:t>
      </w:r>
      <w:r w:rsidRPr="00876E58">
        <w:rPr>
          <w:sz w:val="24"/>
          <w:szCs w:val="24"/>
        </w:rPr>
        <w:t>к Акту</w:t>
      </w:r>
    </w:p>
    <w:p w14:paraId="7D05CF92" w14:textId="77777777" w:rsidR="007B3633" w:rsidRPr="00B761F3" w:rsidRDefault="007B3633" w:rsidP="00B761F3">
      <w:pPr>
        <w:pStyle w:val="af2"/>
        <w:ind w:left="5954"/>
        <w:jc w:val="right"/>
        <w:rPr>
          <w:sz w:val="24"/>
          <w:szCs w:val="24"/>
        </w:rPr>
      </w:pPr>
    </w:p>
    <w:p w14:paraId="6A058811" w14:textId="77777777" w:rsidR="009A1A94" w:rsidRDefault="009A1A94" w:rsidP="00B761F3">
      <w:pPr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7141DC40" w14:textId="16891A01" w:rsidR="009A1A94" w:rsidRPr="00B761F3" w:rsidRDefault="00B761F3" w:rsidP="00B761F3">
      <w:pPr>
        <w:spacing w:after="100" w:afterAutospacing="1"/>
        <w:ind w:firstLine="709"/>
        <w:jc w:val="center"/>
        <w:rPr>
          <w:bCs/>
        </w:rPr>
      </w:pPr>
      <w:r>
        <w:rPr>
          <w:b/>
        </w:rPr>
        <w:t>д</w:t>
      </w:r>
      <w:r w:rsidR="009A1A94" w:rsidRPr="00876E58">
        <w:rPr>
          <w:b/>
        </w:rPr>
        <w:t>еятельности</w:t>
      </w:r>
      <w:r w:rsidRPr="00B761F3">
        <w:rPr>
          <w:b/>
        </w:rPr>
        <w:t>:</w:t>
      </w:r>
      <w:r>
        <w:rPr>
          <w:bCs/>
        </w:rPr>
        <w:t xml:space="preserve"> г. Севастополь, пл. Восставших, д. 4б</w:t>
      </w:r>
    </w:p>
    <w:p w14:paraId="06AB688F" w14:textId="77777777" w:rsidR="009A1A94" w:rsidRPr="00876E58" w:rsidRDefault="009A1A94" w:rsidP="009A1A94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ных средств категории «В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75"/>
        <w:gridCol w:w="1277"/>
        <w:gridCol w:w="1222"/>
      </w:tblGrid>
      <w:tr w:rsidR="00D23CF0" w:rsidRPr="003E25A6" w14:paraId="01D8ED42" w14:textId="77777777" w:rsidTr="00171D67">
        <w:trPr>
          <w:trHeight w:val="159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500B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9F87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F15E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личество</w:t>
            </w:r>
          </w:p>
        </w:tc>
      </w:tr>
      <w:tr w:rsidR="00D23CF0" w:rsidRPr="003E25A6" w14:paraId="3992491E" w14:textId="77777777" w:rsidTr="00171D67">
        <w:trPr>
          <w:trHeight w:val="159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12AD61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3E25A6" w14:paraId="5939F77B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D7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ренажер 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DD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7B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6797FD37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38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 **</w:t>
            </w:r>
            <w:r w:rsidRPr="003E25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D5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F1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58BED16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91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00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05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8E9E7B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B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D1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EC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DB5BC8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EF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55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CD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689739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6B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00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9B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63AEF7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3A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C1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03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4EE2E7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21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Магнитная доска со схемой населенного пункта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98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B2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B19015E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795E06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чебно-наглядные пособия ****</w:t>
            </w:r>
          </w:p>
        </w:tc>
      </w:tr>
      <w:tr w:rsidR="00D23CF0" w:rsidRPr="003E25A6" w14:paraId="7F52D1E3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565048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3E25A6" w14:paraId="0A33916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BD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D4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C2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C1C513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9B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F4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67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12D0AC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45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A3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EA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E29E16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94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8A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DD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A2CE08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53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0C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A5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8966EC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20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93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6A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70A4FF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D0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17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EE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6B09E6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4B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72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EC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D76FDF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7B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8B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1E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3B7182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AE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EA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E0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D421DF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7D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47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4A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DF15B5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09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F2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BB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2D274B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79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C6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66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84106B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C0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8E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61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14CC0E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E0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BA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9F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F9CB37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9E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FD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7B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5E015B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96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AF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F9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A76873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08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97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2E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27F665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D6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C4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F7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562F38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69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99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54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EC42C0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BF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A3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A8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CA6AB2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5F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52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07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1BBE49C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0040A0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lastRenderedPageBreak/>
              <w:t>Психофизиологические основы деятельности водителя</w:t>
            </w:r>
          </w:p>
        </w:tc>
      </w:tr>
      <w:tr w:rsidR="00D23CF0" w:rsidRPr="003E25A6" w14:paraId="4C354B2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E2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9E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74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AB36A8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7C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9C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24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B609EB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FD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344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A8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C0D17A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63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62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BA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83B4958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51DA95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3E25A6" w14:paraId="25AC5EE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5D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39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E3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93DF72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F9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C9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66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FF32F5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F0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00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63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E4C24E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24F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EA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01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AA3EDC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40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62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98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14DA4B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F6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91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86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52CAD4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13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7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2E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62DD53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60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AA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A5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243D3B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58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A9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16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D51FAC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C5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52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F2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C5F37D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3A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F3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AC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DBD4E8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25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29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70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3B51B1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A6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5A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43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ACA4A1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8B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F3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E8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055773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FF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2B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9A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74FC1E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84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73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15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D39A8F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C1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E2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76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5B4C1B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FF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F2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08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9F2F7D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31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88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6A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2948C20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1B2CD9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D23CF0" w:rsidRPr="003E25A6" w14:paraId="716518D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4E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9A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0A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C7B73F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BD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BF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2C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A8D516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A6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B4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38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864436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F5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40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D7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37E3A8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43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7C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76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7ADA06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1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86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3A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1B9502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FB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5A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E2B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F8E637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12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45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CC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D58967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CC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F2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34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561DFC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56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F1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50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A631CB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81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48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AF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DA1F58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36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7F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85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4C9062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1B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35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F8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C2DCCB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54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E5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D4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82896B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A7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E9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00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865BEA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A4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6A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12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4D953A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62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16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4B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3B748C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61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4E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0F2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945C9D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B7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8C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0B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D438AD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1D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F7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79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C13872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D6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99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33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8E8AA6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70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48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C5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6E61A2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59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B5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0C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DACB2C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34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81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E1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6C33B57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2DBB3" w14:textId="77777777" w:rsidR="00D23CF0" w:rsidRPr="00C9489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94893">
              <w:rPr>
                <w:b/>
                <w:bCs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D23CF0" w:rsidRPr="003E25A6" w14:paraId="1D6F074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63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F0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56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0EDD737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5E563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D23CF0" w:rsidRPr="003E25A6" w14:paraId="285009A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111" w14:textId="77777777" w:rsidR="00D23CF0" w:rsidRPr="003E25A6" w:rsidRDefault="00D23CF0" w:rsidP="00171D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29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5A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47E0FD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EE7B1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B4899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CBA27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0ADD2D5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334368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3E25A6" w14:paraId="1CE690B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E5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EE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5C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2F8FED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3D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0D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41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3051E3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2CB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B3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90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525948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73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B3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D2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B93A3B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26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C47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C5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0A17AE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89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E6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CF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D9D856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F4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82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A6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3EBD43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5F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AE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D7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F63D90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D5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3B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9A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C9C9F5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7D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64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CF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107063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7E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0D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28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5F89026" w14:textId="77777777" w:rsidR="008A3B98" w:rsidRPr="003E25A6" w:rsidRDefault="008A3B98" w:rsidP="008A3B98">
      <w:pPr>
        <w:tabs>
          <w:tab w:val="right" w:pos="9498"/>
        </w:tabs>
        <w:rPr>
          <w:sz w:val="22"/>
          <w:szCs w:val="22"/>
        </w:rPr>
      </w:pPr>
    </w:p>
    <w:p w14:paraId="3BBEF725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--------------------------------</w:t>
      </w:r>
    </w:p>
    <w:p w14:paraId="281C0B27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 В качестве тренажера может использоваться учебное транспортное средство.</w:t>
      </w:r>
    </w:p>
    <w:p w14:paraId="56E4A04C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1BE6683E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* Магнитная доска со схемой населенного пункта может быть заменена соответствующим электронным учебным пособием.</w:t>
      </w:r>
    </w:p>
    <w:p w14:paraId="7139C3D3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**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3E9ED4EB" w14:textId="501A636C" w:rsidR="00A1351A" w:rsidRDefault="00A1351A" w:rsidP="00B77E7B"/>
    <w:p w14:paraId="1F65041F" w14:textId="015BE398" w:rsidR="008A3B98" w:rsidRDefault="008A3B98" w:rsidP="00B77E7B"/>
    <w:p w14:paraId="3D36F8E3" w14:textId="00F6FEED" w:rsidR="008A3B98" w:rsidRDefault="008A3B98" w:rsidP="00B77E7B"/>
    <w:p w14:paraId="1E9E7C9A" w14:textId="411EE3C2" w:rsidR="008A3B98" w:rsidRDefault="008A3B98" w:rsidP="00B77E7B"/>
    <w:p w14:paraId="59145737" w14:textId="7C62B0F1" w:rsidR="008A3B98" w:rsidRDefault="008A3B98" w:rsidP="00B77E7B"/>
    <w:p w14:paraId="712B1731" w14:textId="1D25A691" w:rsidR="008A3B98" w:rsidRDefault="008A3B98" w:rsidP="00B77E7B"/>
    <w:p w14:paraId="4873D494" w14:textId="1EAF0BAF" w:rsidR="008A3B98" w:rsidRDefault="008A3B98" w:rsidP="00B77E7B"/>
    <w:p w14:paraId="3C5FEADA" w14:textId="46C18277" w:rsidR="008A3B98" w:rsidRDefault="008A3B98" w:rsidP="00B77E7B"/>
    <w:p w14:paraId="08B6DDD5" w14:textId="6A68FC9C" w:rsidR="008A3B98" w:rsidRDefault="008A3B98" w:rsidP="00B77E7B"/>
    <w:p w14:paraId="58AFCA68" w14:textId="6AF4DA89" w:rsidR="008A3B98" w:rsidRDefault="008A3B98" w:rsidP="00B77E7B"/>
    <w:p w14:paraId="056EBAC7" w14:textId="62F91A89" w:rsidR="00772EAA" w:rsidRDefault="00772EAA" w:rsidP="00A1351A">
      <w:pPr>
        <w:spacing w:line="360" w:lineRule="auto"/>
      </w:pPr>
    </w:p>
    <w:p w14:paraId="097BD569" w14:textId="77777777" w:rsidR="007B3633" w:rsidRDefault="007B3633" w:rsidP="00A1351A">
      <w:pPr>
        <w:spacing w:line="360" w:lineRule="auto"/>
        <w:rPr>
          <w:sz w:val="28"/>
          <w:szCs w:val="28"/>
        </w:rPr>
      </w:pPr>
    </w:p>
    <w:p w14:paraId="4853F7C2" w14:textId="4BA5C297" w:rsidR="00A1351A" w:rsidRPr="00B73E55" w:rsidRDefault="00A1351A" w:rsidP="00A1351A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B3633">
        <w:rPr>
          <w:sz w:val="24"/>
          <w:szCs w:val="24"/>
        </w:rPr>
        <w:t>9</w:t>
      </w:r>
    </w:p>
    <w:p w14:paraId="585497BB" w14:textId="77777777" w:rsidR="00A1351A" w:rsidRPr="00876E58" w:rsidRDefault="00A1351A" w:rsidP="00A1351A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E58">
        <w:rPr>
          <w:sz w:val="24"/>
          <w:szCs w:val="24"/>
        </w:rPr>
        <w:t>к Акту</w:t>
      </w:r>
    </w:p>
    <w:p w14:paraId="404DBAFF" w14:textId="77777777" w:rsidR="00A1351A" w:rsidRDefault="00A1351A" w:rsidP="00A1351A">
      <w:pPr>
        <w:spacing w:after="200"/>
        <w:ind w:firstLine="709"/>
        <w:jc w:val="center"/>
        <w:rPr>
          <w:b/>
        </w:rPr>
      </w:pPr>
    </w:p>
    <w:p w14:paraId="010BAF38" w14:textId="77777777" w:rsidR="00A1351A" w:rsidRDefault="00A1351A" w:rsidP="00A1351A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384D9E02" w14:textId="4CFED0FB" w:rsidR="00A1351A" w:rsidRPr="00B761F3" w:rsidRDefault="00A1351A" w:rsidP="00A1351A">
      <w:pPr>
        <w:spacing w:after="200"/>
        <w:ind w:firstLine="709"/>
        <w:jc w:val="center"/>
        <w:rPr>
          <w:b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>
        <w:rPr>
          <w:b/>
        </w:rPr>
        <w:t xml:space="preserve">: </w:t>
      </w:r>
      <w:r w:rsidRPr="00B761F3">
        <w:rPr>
          <w:bCs/>
        </w:rPr>
        <w:t xml:space="preserve">г. Севастополь, </w:t>
      </w:r>
      <w:r>
        <w:rPr>
          <w:bCs/>
        </w:rPr>
        <w:t>проспект Победы 44д, помещение 2</w:t>
      </w:r>
    </w:p>
    <w:p w14:paraId="6A2D16A7" w14:textId="77777777" w:rsidR="00D80588" w:rsidRPr="00876E58" w:rsidRDefault="00D80588" w:rsidP="00D80588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</w:t>
      </w:r>
      <w:r>
        <w:t>ных средств категории «</w:t>
      </w:r>
      <w:r>
        <w:rPr>
          <w:lang w:val="en-US"/>
        </w:rPr>
        <w:t>A</w:t>
      </w:r>
      <w:r w:rsidRPr="00876E58">
        <w:t>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80"/>
        <w:gridCol w:w="1276"/>
        <w:gridCol w:w="1218"/>
      </w:tblGrid>
      <w:tr w:rsidR="00D23CF0" w:rsidRPr="00EB4ED3" w14:paraId="5E3A1F59" w14:textId="77777777" w:rsidTr="00171D67">
        <w:trPr>
          <w:trHeight w:val="159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0879D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37146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17AC4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личество</w:t>
            </w:r>
          </w:p>
        </w:tc>
      </w:tr>
      <w:tr w:rsidR="00D23CF0" w:rsidRPr="00EB4ED3" w14:paraId="60F09A78" w14:textId="77777777" w:rsidTr="00171D67">
        <w:trPr>
          <w:trHeight w:val="4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19290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EB4ED3" w14:paraId="246BB6BE" w14:textId="77777777" w:rsidTr="00171D67">
        <w:trPr>
          <w:trHeight w:val="4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6B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B4ED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004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F31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EB4ED3" w14:paraId="2A79094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5FA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7DB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308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1E06BB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EAC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DD4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788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866EE7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C4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477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B29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DB576C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961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агнитная доска со схемой населенного пункта</w:t>
            </w:r>
            <w:r w:rsidRPr="00EB4ED3">
              <w:rPr>
                <w:b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B22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B52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3A70779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9B58B6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чебно-наглядные пособия ***</w:t>
            </w:r>
          </w:p>
        </w:tc>
      </w:tr>
      <w:tr w:rsidR="00D23CF0" w:rsidRPr="00EB4ED3" w14:paraId="44FE3D4B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D68021" w14:textId="77777777" w:rsidR="00D23CF0" w:rsidRPr="00EB4ED3" w:rsidRDefault="00D23CF0" w:rsidP="00171D6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B4ED3">
              <w:rPr>
                <w:b/>
                <w:bCs/>
                <w:color w:val="26282F"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EB4ED3" w14:paraId="030F4D3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2EC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B8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8F6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7B3A84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246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1F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DB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954DE6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436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BE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4B9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455A1B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33F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720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F8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019D93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10D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E68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2AB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3C8824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D1B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74C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CB5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A7D2C4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989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CF5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F0C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659E16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8BA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149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513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7AA1BB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1E1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209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1E5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610B21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F7F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A8E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49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F88000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178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AE3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11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D6B6D9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FEC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251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A22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7F0F04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50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69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BA0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327C6D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4A5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3D0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29C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A76C9A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744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A9A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3EB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50B4E1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75F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849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372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4B4328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FB4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C9F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3BE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51576A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492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2A2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D5B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D3ABCA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809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FDB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714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ACEF99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3E0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EAA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435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038021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CF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C97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A51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A742767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B47EE1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D23CF0" w:rsidRPr="00EB4ED3" w14:paraId="7F15280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4D9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9C6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1F4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74C783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7FF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D2D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419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EC9E83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32D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34A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B14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14CA39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E77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A2F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60B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FFAC672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2D113B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EB4ED3" w14:paraId="0B86688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DE3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369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A27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280BA2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13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77E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52A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A89A4F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D3D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DA1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9A8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9DD4C0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E6C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2F3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750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B91665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956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B45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F1A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A0D406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F25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CC7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DBA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2CEFA5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B75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4B4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E3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A04B9D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EFE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94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347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4593C2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2E7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8DD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A8A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E787A2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3E5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B86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C3C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3E1EAF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908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F9D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82A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5EC955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971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12C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E44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60E8C0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56E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069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39C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5618BF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6D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98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B0A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4C80C4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D96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074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235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20B2D5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34A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4A4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33D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F5D746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87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1E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652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4B76F2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F77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99F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D39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A88109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8F8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BA4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40C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72119ED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F160F3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</w:tr>
      <w:tr w:rsidR="00D23CF0" w:rsidRPr="00EB4ED3" w14:paraId="7538730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762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CD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C49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BFC8A9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E18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DA5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481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84128F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C71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FB0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85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A662A3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590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9F8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FD4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813338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4EC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583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495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6E07F4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4A6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B19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26A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31C370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DAA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CE3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72E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333B9D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F41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242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3FF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B4290C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E47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B3B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782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877306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402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809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324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C8A701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B78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A78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D3F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27B9C2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A0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815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5B1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AB4458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8EB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B05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B36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E3268F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920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BFE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B0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B70015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4F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58F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2A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DD0BF4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2B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1CF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BE9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FCC178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328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251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C2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3C4C77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BB6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806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11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234D2F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780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5CD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813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7E41D0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A86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D95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37D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575F31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C0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49E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C9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283748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A25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5CB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970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4F6C16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893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7D2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7B1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048B38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88C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C1F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DBE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2E4362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81D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88A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DC1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C2E6596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FD518D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е материалы</w:t>
            </w:r>
          </w:p>
        </w:tc>
      </w:tr>
      <w:tr w:rsidR="00D23CF0" w:rsidRPr="00EB4ED3" w14:paraId="35F46B0C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C23C0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EB4ED3" w14:paraId="53912C7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6D3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F09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6C0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521360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300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B79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F78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9A30A0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D28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685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BF4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C56702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EAE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DF3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EA0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AAADD5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5EF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DDB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04E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91333A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A24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519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DE2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40FF05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F51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837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914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42971B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253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358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67D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BCD728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1B1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A9C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22B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013294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EA7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3C0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015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F8CFBDC" w14:textId="77777777" w:rsidR="00D80588" w:rsidRDefault="00D80588" w:rsidP="00D80588">
      <w:pPr>
        <w:tabs>
          <w:tab w:val="right" w:pos="9498"/>
        </w:tabs>
        <w:rPr>
          <w:sz w:val="22"/>
          <w:szCs w:val="22"/>
        </w:rPr>
      </w:pPr>
    </w:p>
    <w:p w14:paraId="2EA6EB2F" w14:textId="77777777" w:rsidR="00D80588" w:rsidRDefault="00D80588" w:rsidP="00D80588">
      <w:pPr>
        <w:pStyle w:val="ConsPlusNormal"/>
        <w:jc w:val="both"/>
      </w:pPr>
      <w:r>
        <w:t>--------------------------------</w:t>
      </w:r>
    </w:p>
    <w:p w14:paraId="54992FC2" w14:textId="77777777" w:rsidR="00D80588" w:rsidRDefault="00D80588" w:rsidP="00D80588">
      <w:r w:rsidRPr="00DF0FC4">
        <w:rPr>
          <w:b/>
          <w:bCs/>
        </w:rPr>
        <w:t>*</w:t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13C9FC79" w14:textId="77777777" w:rsidR="00D80588" w:rsidRDefault="00D80588" w:rsidP="00D80588">
      <w:r w:rsidRPr="00DF0FC4">
        <w:rPr>
          <w:b/>
          <w:bCs/>
        </w:rPr>
        <w:t>**</w:t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14:paraId="46E75D03" w14:textId="77777777" w:rsidR="00D80588" w:rsidRDefault="00D80588" w:rsidP="00D80588">
      <w:r w:rsidRPr="00DF0FC4">
        <w:rPr>
          <w:b/>
          <w:bCs/>
        </w:rPr>
        <w:t>***</w:t>
      </w:r>
      <w: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34E818A1" w14:textId="77777777" w:rsidR="00D80588" w:rsidRDefault="00D80588" w:rsidP="00D80588">
      <w:pPr>
        <w:spacing w:line="360" w:lineRule="auto"/>
        <w:rPr>
          <w:sz w:val="28"/>
          <w:szCs w:val="28"/>
        </w:rPr>
      </w:pPr>
    </w:p>
    <w:p w14:paraId="4705987A" w14:textId="77777777" w:rsidR="00D80588" w:rsidRPr="00F22651" w:rsidRDefault="00D80588" w:rsidP="00D80588">
      <w:pPr>
        <w:spacing w:line="360" w:lineRule="auto"/>
        <w:rPr>
          <w:sz w:val="28"/>
          <w:szCs w:val="28"/>
        </w:rPr>
      </w:pPr>
    </w:p>
    <w:p w14:paraId="57DADBB2" w14:textId="50C678B2" w:rsidR="00A1351A" w:rsidRDefault="00A1351A" w:rsidP="00A1351A">
      <w:pPr>
        <w:spacing w:line="360" w:lineRule="auto"/>
        <w:rPr>
          <w:sz w:val="28"/>
          <w:szCs w:val="28"/>
        </w:rPr>
      </w:pPr>
    </w:p>
    <w:p w14:paraId="69111E20" w14:textId="50BDAD2E" w:rsidR="008A3B98" w:rsidRDefault="008A3B98" w:rsidP="00A1351A">
      <w:pPr>
        <w:spacing w:line="360" w:lineRule="auto"/>
        <w:rPr>
          <w:sz w:val="28"/>
          <w:szCs w:val="28"/>
        </w:rPr>
      </w:pPr>
    </w:p>
    <w:p w14:paraId="17A9ABB5" w14:textId="632D0B1B" w:rsidR="008A3B98" w:rsidRDefault="008A3B98" w:rsidP="00A1351A">
      <w:pPr>
        <w:spacing w:line="360" w:lineRule="auto"/>
        <w:rPr>
          <w:sz w:val="28"/>
          <w:szCs w:val="28"/>
        </w:rPr>
      </w:pPr>
    </w:p>
    <w:p w14:paraId="520FE82B" w14:textId="474A9FE6" w:rsidR="008A3B98" w:rsidRDefault="008A3B98" w:rsidP="00A1351A">
      <w:pPr>
        <w:spacing w:line="360" w:lineRule="auto"/>
        <w:rPr>
          <w:sz w:val="28"/>
          <w:szCs w:val="28"/>
        </w:rPr>
      </w:pPr>
    </w:p>
    <w:p w14:paraId="14E51213" w14:textId="32F31C60" w:rsidR="008A3B98" w:rsidRDefault="008A3B98" w:rsidP="00A1351A">
      <w:pPr>
        <w:spacing w:line="360" w:lineRule="auto"/>
        <w:rPr>
          <w:sz w:val="28"/>
          <w:szCs w:val="28"/>
        </w:rPr>
      </w:pPr>
    </w:p>
    <w:p w14:paraId="33944E91" w14:textId="5B96D349" w:rsidR="008A3B98" w:rsidRDefault="008A3B98" w:rsidP="00A1351A">
      <w:pPr>
        <w:spacing w:line="360" w:lineRule="auto"/>
        <w:rPr>
          <w:sz w:val="28"/>
          <w:szCs w:val="28"/>
        </w:rPr>
      </w:pPr>
    </w:p>
    <w:p w14:paraId="443483B7" w14:textId="2DADE869" w:rsidR="008A3B98" w:rsidRDefault="008A3B98" w:rsidP="00A1351A">
      <w:pPr>
        <w:spacing w:line="360" w:lineRule="auto"/>
        <w:rPr>
          <w:sz w:val="28"/>
          <w:szCs w:val="28"/>
        </w:rPr>
      </w:pPr>
    </w:p>
    <w:p w14:paraId="03B9D153" w14:textId="77777777" w:rsidR="008A3B98" w:rsidRDefault="008A3B98" w:rsidP="00A1351A">
      <w:pPr>
        <w:spacing w:line="360" w:lineRule="auto"/>
        <w:rPr>
          <w:sz w:val="28"/>
          <w:szCs w:val="28"/>
        </w:rPr>
      </w:pPr>
    </w:p>
    <w:p w14:paraId="3C4CFBF1" w14:textId="77777777" w:rsidR="007B3633" w:rsidRDefault="007B3633" w:rsidP="007B3633">
      <w:pPr>
        <w:pStyle w:val="af2"/>
        <w:ind w:left="0"/>
        <w:jc w:val="left"/>
        <w:rPr>
          <w:sz w:val="24"/>
          <w:szCs w:val="24"/>
        </w:rPr>
      </w:pPr>
    </w:p>
    <w:p w14:paraId="34CB0AEE" w14:textId="77777777" w:rsidR="007B3633" w:rsidRDefault="007B3633" w:rsidP="007B3633">
      <w:pPr>
        <w:pStyle w:val="af2"/>
        <w:ind w:left="0"/>
        <w:jc w:val="left"/>
        <w:rPr>
          <w:sz w:val="24"/>
          <w:szCs w:val="24"/>
        </w:rPr>
      </w:pPr>
    </w:p>
    <w:p w14:paraId="23FBE984" w14:textId="706A3047" w:rsidR="00A1351A" w:rsidRDefault="00A1351A" w:rsidP="007B3633">
      <w:pPr>
        <w:pStyle w:val="af2"/>
        <w:ind w:left="0"/>
        <w:jc w:val="left"/>
        <w:rPr>
          <w:sz w:val="24"/>
          <w:szCs w:val="24"/>
        </w:rPr>
      </w:pPr>
      <w:r w:rsidRPr="003803E2">
        <w:rPr>
          <w:sz w:val="24"/>
          <w:szCs w:val="24"/>
        </w:rPr>
        <w:lastRenderedPageBreak/>
        <w:t xml:space="preserve">     </w:t>
      </w:r>
    </w:p>
    <w:p w14:paraId="123A3A95" w14:textId="7E09360E" w:rsidR="00A1351A" w:rsidRDefault="00A1351A" w:rsidP="00A1351A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6E5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7B3633">
        <w:rPr>
          <w:sz w:val="24"/>
          <w:szCs w:val="24"/>
        </w:rPr>
        <w:t>0</w:t>
      </w:r>
      <w:r>
        <w:rPr>
          <w:sz w:val="24"/>
          <w:szCs w:val="24"/>
        </w:rPr>
        <w:t xml:space="preserve">    </w:t>
      </w:r>
      <w:r w:rsidRPr="003803E2">
        <w:rPr>
          <w:sz w:val="24"/>
          <w:szCs w:val="24"/>
        </w:rPr>
        <w:t xml:space="preserve">    </w:t>
      </w:r>
    </w:p>
    <w:p w14:paraId="5EE6207F" w14:textId="52568425" w:rsidR="00A1351A" w:rsidRDefault="00A1351A" w:rsidP="00A1351A">
      <w:pPr>
        <w:pStyle w:val="af2"/>
        <w:ind w:left="5954"/>
        <w:jc w:val="right"/>
        <w:rPr>
          <w:sz w:val="24"/>
          <w:szCs w:val="24"/>
        </w:rPr>
      </w:pPr>
      <w:r w:rsidRPr="003803E2">
        <w:rPr>
          <w:sz w:val="24"/>
          <w:szCs w:val="24"/>
        </w:rPr>
        <w:t xml:space="preserve">                        </w:t>
      </w:r>
      <w:r w:rsidRPr="00876E58">
        <w:rPr>
          <w:sz w:val="24"/>
          <w:szCs w:val="24"/>
        </w:rPr>
        <w:t>к Акту</w:t>
      </w:r>
    </w:p>
    <w:p w14:paraId="5C1864D1" w14:textId="77777777" w:rsidR="00A1351A" w:rsidRPr="00B761F3" w:rsidRDefault="00A1351A" w:rsidP="00A1351A">
      <w:pPr>
        <w:pStyle w:val="af2"/>
        <w:ind w:left="5954"/>
        <w:jc w:val="right"/>
        <w:rPr>
          <w:sz w:val="24"/>
          <w:szCs w:val="24"/>
        </w:rPr>
      </w:pPr>
    </w:p>
    <w:p w14:paraId="3D799515" w14:textId="77777777" w:rsidR="00A1351A" w:rsidRDefault="00A1351A" w:rsidP="00A1351A">
      <w:pPr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7C592483" w14:textId="36BF9200" w:rsidR="00A1351A" w:rsidRPr="00A1351A" w:rsidRDefault="00A1351A" w:rsidP="00A1351A">
      <w:pPr>
        <w:spacing w:after="200"/>
        <w:ind w:firstLine="709"/>
        <w:jc w:val="center"/>
        <w:rPr>
          <w:b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 w:rsidRPr="00B761F3">
        <w:rPr>
          <w:b/>
        </w:rPr>
        <w:t>:</w:t>
      </w:r>
      <w:r>
        <w:rPr>
          <w:bCs/>
        </w:rPr>
        <w:t xml:space="preserve"> г. Севастополь, проспект Победы 44д, помещение 2</w:t>
      </w:r>
    </w:p>
    <w:p w14:paraId="02DAA649" w14:textId="77777777" w:rsidR="00A1351A" w:rsidRPr="00876E58" w:rsidRDefault="00A1351A" w:rsidP="00A1351A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ных средств категории «В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75"/>
        <w:gridCol w:w="1277"/>
        <w:gridCol w:w="1222"/>
      </w:tblGrid>
      <w:tr w:rsidR="00D23CF0" w:rsidRPr="003E25A6" w14:paraId="7A8166E9" w14:textId="77777777" w:rsidTr="00171D67">
        <w:trPr>
          <w:trHeight w:val="159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775E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62440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D8B41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личество</w:t>
            </w:r>
          </w:p>
        </w:tc>
      </w:tr>
      <w:tr w:rsidR="00D23CF0" w:rsidRPr="003E25A6" w14:paraId="6B0A4510" w14:textId="77777777" w:rsidTr="00171D67">
        <w:trPr>
          <w:trHeight w:val="159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55FE51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3E25A6" w14:paraId="0AE699DB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64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ренажер 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EC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08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45C37DA6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11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 **</w:t>
            </w:r>
            <w:r w:rsidRPr="003E25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C5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9F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525B059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23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15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AA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12DA93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16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034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42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FFDF2C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B4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27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D8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3DF97E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4E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5F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5E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634544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D5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93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8D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FD413C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D7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Магнитная доска со схемой населенного пункта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68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AA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0EB04E5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6E0CE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чебно-наглядные пособия ****</w:t>
            </w:r>
          </w:p>
        </w:tc>
      </w:tr>
      <w:tr w:rsidR="00D23CF0" w:rsidRPr="003E25A6" w14:paraId="71187291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2798AA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3E25A6" w14:paraId="474FD85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97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58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9D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A40D72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2E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69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BA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2DF4B1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F9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78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39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69AB92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6A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3D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9B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187FC2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98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85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62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24E22F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7E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C1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F5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43995D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39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D8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3C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256AD0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7E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5F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F9AEAC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13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29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0B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979DDD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790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57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09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6D6AF6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95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D6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C6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C7720D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40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CB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09D007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7D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24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D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7B2B2F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D8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45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54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C44944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47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CE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6E9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FD42AC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10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C6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32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12C678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F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2B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4F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CB4CFD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FE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8D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3B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328873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01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C8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51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4D59A1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4B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A8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A8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8C6486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DE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9A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2F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23C6ED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E0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51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D2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39DA5ED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753C77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lastRenderedPageBreak/>
              <w:t>Психофизиологические основы деятельности водителя</w:t>
            </w:r>
          </w:p>
        </w:tc>
      </w:tr>
      <w:tr w:rsidR="00D23CF0" w:rsidRPr="003E25A6" w14:paraId="3C9E0EA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95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16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0B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A6759D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AE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5F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56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C11AE7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E4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C9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63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9D3353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AB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CB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F2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3D6626D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DC7CA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3E25A6" w14:paraId="5DF362A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BD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42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15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9A315E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23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2E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F2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4D8131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F3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99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7E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FA5E48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99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06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79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5DA7AE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19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28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12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9BBEFB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F8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0EF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89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201E70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DB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A2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D4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74D8DF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2C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74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BB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FAA0E3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9A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D2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4D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9CE17A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AE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6A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1B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DBBC37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22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09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16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0800A0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F9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21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42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50BA76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6F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32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1C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BABEC0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BE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AA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FD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33F048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D1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35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B4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773547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9E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7B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A9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35ABA4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70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00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7A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65A95B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5D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AB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D9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A7B661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7B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0BE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C1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AE02DC3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078759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D23CF0" w:rsidRPr="003E25A6" w14:paraId="52427A6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FC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3F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F5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BC1CA7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82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E3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1B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D4EC23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34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1C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17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439257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B1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D1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84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674A8D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E3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A0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28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81576B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93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5A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8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C22A11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CF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6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FE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DFD621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312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B6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AB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F96BE9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6F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9A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AF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1FD8AB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8D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CD4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19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27BBC6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F7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16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2B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3290D1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AB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31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D0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892C5F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98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F8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34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2BCA3C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A6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44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B0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C0A534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4D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FE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FB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E57274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80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B0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BC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E88CE0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08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00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08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E07E95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23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33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34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C12F95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77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68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9B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0F68A9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29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4D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04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8655F3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A0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DD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E4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45F313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72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98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1C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5C8273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E8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9F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D3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1B576B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AB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AE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A20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D1A53CE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6E69F" w14:textId="77777777" w:rsidR="00D23CF0" w:rsidRPr="00C9489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94893">
              <w:rPr>
                <w:b/>
                <w:bCs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D23CF0" w:rsidRPr="003E25A6" w14:paraId="14824A0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AF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53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AE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ECCF1FC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5E5417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D23CF0" w:rsidRPr="003E25A6" w14:paraId="68303AD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583" w14:textId="77777777" w:rsidR="00D23CF0" w:rsidRPr="003E25A6" w:rsidRDefault="00D23CF0" w:rsidP="00171D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AE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7E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2A37AD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9A4E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55A28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096BC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BC6D8EA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AC946D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3E25A6" w14:paraId="75494CA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F2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28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50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ED91BF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E8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B7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6F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4C5890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84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EA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FF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1F1DF7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28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88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83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4C0E80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A7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40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F5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0B68BD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FB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B2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E5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883D36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93D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A7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23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E69F90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5C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31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61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15A319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B8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CE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D5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C253D1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48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32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2B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5F1C18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CF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A7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F3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2E72DF03" w14:textId="77777777" w:rsidR="008A3B98" w:rsidRPr="003E25A6" w:rsidRDefault="008A3B98" w:rsidP="008A3B98">
      <w:pPr>
        <w:tabs>
          <w:tab w:val="right" w:pos="9498"/>
        </w:tabs>
        <w:rPr>
          <w:sz w:val="22"/>
          <w:szCs w:val="22"/>
        </w:rPr>
      </w:pPr>
    </w:p>
    <w:p w14:paraId="07E24717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--------------------------------</w:t>
      </w:r>
    </w:p>
    <w:p w14:paraId="0ECDFE66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 В качестве тренажера может использоваться учебное транспортное средство.</w:t>
      </w:r>
    </w:p>
    <w:p w14:paraId="0FA535A5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5007C352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* Магнитная доска со схемой населенного пункта может быть заменена соответствующим электронным учебным пособием.</w:t>
      </w:r>
    </w:p>
    <w:p w14:paraId="54DD0C76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**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1DDB90F0" w14:textId="3F33E562" w:rsidR="00A4795F" w:rsidRDefault="00A4795F" w:rsidP="00B77E7B"/>
    <w:p w14:paraId="44F3A443" w14:textId="51F17901" w:rsidR="008A3B98" w:rsidRDefault="008A3B98" w:rsidP="00B77E7B"/>
    <w:p w14:paraId="37BBECF6" w14:textId="3F7E6BCA" w:rsidR="008A3B98" w:rsidRDefault="008A3B98" w:rsidP="00B77E7B"/>
    <w:p w14:paraId="6FF9F6BA" w14:textId="637B2F4F" w:rsidR="008A3B98" w:rsidRDefault="008A3B98" w:rsidP="00B77E7B"/>
    <w:p w14:paraId="07D2DFB7" w14:textId="3FDD262E" w:rsidR="008A3B98" w:rsidRDefault="008A3B98" w:rsidP="00B77E7B"/>
    <w:p w14:paraId="220E7D1E" w14:textId="20E2A98A" w:rsidR="008A3B98" w:rsidRDefault="008A3B98" w:rsidP="00B77E7B"/>
    <w:p w14:paraId="328ECB1B" w14:textId="2B129896" w:rsidR="008A3B98" w:rsidRDefault="008A3B98" w:rsidP="00B77E7B"/>
    <w:p w14:paraId="03747ACD" w14:textId="2697C8D1" w:rsidR="008A3B98" w:rsidRDefault="008A3B98" w:rsidP="00B77E7B"/>
    <w:p w14:paraId="27FFB233" w14:textId="176411D1" w:rsidR="008A3B98" w:rsidRDefault="008A3B98" w:rsidP="00B77E7B"/>
    <w:p w14:paraId="34194584" w14:textId="77F031CC" w:rsidR="00772EAA" w:rsidRDefault="00772EAA" w:rsidP="00B77E7B"/>
    <w:p w14:paraId="54B3690D" w14:textId="77777777" w:rsidR="007B3633" w:rsidRDefault="007B3633" w:rsidP="00B77E7B"/>
    <w:p w14:paraId="131DB23C" w14:textId="5375EDD3" w:rsidR="00A4795F" w:rsidRDefault="00A4795F" w:rsidP="00B77E7B"/>
    <w:p w14:paraId="6E319F5A" w14:textId="77777777" w:rsidR="00772EAA" w:rsidRDefault="00772EAA" w:rsidP="00B77E7B"/>
    <w:p w14:paraId="5DB95DEE" w14:textId="707D1857" w:rsidR="00A4795F" w:rsidRPr="00B73E55" w:rsidRDefault="00A4795F" w:rsidP="00A4795F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7B3633">
        <w:rPr>
          <w:sz w:val="24"/>
          <w:szCs w:val="24"/>
        </w:rPr>
        <w:t>1</w:t>
      </w:r>
    </w:p>
    <w:p w14:paraId="2B556D4C" w14:textId="77777777" w:rsidR="00A4795F" w:rsidRPr="00876E58" w:rsidRDefault="00A4795F" w:rsidP="00A4795F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E58">
        <w:rPr>
          <w:sz w:val="24"/>
          <w:szCs w:val="24"/>
        </w:rPr>
        <w:t>к Акту</w:t>
      </w:r>
    </w:p>
    <w:p w14:paraId="074EBD6D" w14:textId="77777777" w:rsidR="00A4795F" w:rsidRDefault="00A4795F" w:rsidP="00A4795F">
      <w:pPr>
        <w:spacing w:after="200"/>
        <w:ind w:firstLine="709"/>
        <w:jc w:val="center"/>
        <w:rPr>
          <w:b/>
        </w:rPr>
      </w:pPr>
    </w:p>
    <w:p w14:paraId="285A7258" w14:textId="77777777" w:rsidR="005F3425" w:rsidRDefault="005F3425" w:rsidP="005F3425">
      <w:pPr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6116FB31" w14:textId="50AF45B4" w:rsidR="005F3425" w:rsidRPr="00B761F3" w:rsidRDefault="005F3425" w:rsidP="005F3425">
      <w:pPr>
        <w:spacing w:after="200"/>
        <w:ind w:firstLine="709"/>
        <w:jc w:val="center"/>
        <w:rPr>
          <w:b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 w:rsidRPr="00B761F3">
        <w:rPr>
          <w:b/>
        </w:rPr>
        <w:t>:</w:t>
      </w:r>
      <w:r>
        <w:rPr>
          <w:bCs/>
        </w:rPr>
        <w:t xml:space="preserve"> г. Севастополь, </w:t>
      </w:r>
      <w:r w:rsidRPr="00A4795F">
        <w:rPr>
          <w:bCs/>
        </w:rPr>
        <w:t>проспект Октябрьской Революции 42в</w:t>
      </w:r>
      <w:r>
        <w:rPr>
          <w:bCs/>
        </w:rPr>
        <w:t xml:space="preserve"> </w:t>
      </w:r>
      <w:r w:rsidRPr="005F3425">
        <w:rPr>
          <w:bCs/>
        </w:rPr>
        <w:t>(встроенное помещение магазина промтоваров в отсеке В)</w:t>
      </w:r>
    </w:p>
    <w:p w14:paraId="0DD32C7D" w14:textId="77777777" w:rsidR="00D80588" w:rsidRPr="00876E58" w:rsidRDefault="00D80588" w:rsidP="005F3425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</w:t>
      </w:r>
      <w:r>
        <w:t>ных средств категории «</w:t>
      </w:r>
      <w:r>
        <w:rPr>
          <w:lang w:val="en-US"/>
        </w:rPr>
        <w:t>A</w:t>
      </w:r>
      <w:r w:rsidRPr="00876E58">
        <w:t>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80"/>
        <w:gridCol w:w="1276"/>
        <w:gridCol w:w="1218"/>
      </w:tblGrid>
      <w:tr w:rsidR="00D23CF0" w:rsidRPr="00EB4ED3" w14:paraId="47180C8C" w14:textId="77777777" w:rsidTr="00171D67">
        <w:trPr>
          <w:trHeight w:val="159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FE394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E7CE4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E24FB1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личество</w:t>
            </w:r>
          </w:p>
        </w:tc>
      </w:tr>
      <w:tr w:rsidR="00D23CF0" w:rsidRPr="00EB4ED3" w14:paraId="0184C1C4" w14:textId="77777777" w:rsidTr="00171D67">
        <w:trPr>
          <w:trHeight w:val="4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A62923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EB4ED3" w14:paraId="1B138F07" w14:textId="77777777" w:rsidTr="00171D67">
        <w:trPr>
          <w:trHeight w:val="4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97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B4ED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6E1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42C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EB4ED3" w14:paraId="1DE9D4F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B9C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4CD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06F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24A32E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2FF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E23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21A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B36D8A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5C6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98E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C17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E8871E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648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агнитная доска со схемой населенного пункта</w:t>
            </w:r>
            <w:r w:rsidRPr="00EB4ED3">
              <w:rPr>
                <w:b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E9F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8F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5E065FB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87A562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чебно-наглядные пособия ***</w:t>
            </w:r>
          </w:p>
        </w:tc>
      </w:tr>
      <w:tr w:rsidR="00D23CF0" w:rsidRPr="00EB4ED3" w14:paraId="13B23086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B55607" w14:textId="77777777" w:rsidR="00D23CF0" w:rsidRPr="00EB4ED3" w:rsidRDefault="00D23CF0" w:rsidP="00171D6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B4ED3">
              <w:rPr>
                <w:b/>
                <w:bCs/>
                <w:color w:val="26282F"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EB4ED3" w14:paraId="006FBA7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405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7A1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425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0598D8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F29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CED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E07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CDC457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F6D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7F0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E85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9190BB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1F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CB5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9C4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898A23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575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C73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CF8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F7FD75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F8B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4B1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82B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A9B607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9F1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17E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33D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8B7863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EF2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4B3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795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D1F9E7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D1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A61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AB2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FE3DD5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E8D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318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568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48CED4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64A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7BD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BD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E0D95A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980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0E0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C37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4CBD1E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174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246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D3D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9917C0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489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8ED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C0B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885727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F83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7B1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14E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FA64A5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91A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B78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F74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B7C435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8BC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41E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61B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3CF5DB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E0F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D38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B8E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76A40F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655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79F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F8B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6649AB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9A4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649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B87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432689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671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8D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CF6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82E71D8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E2E9C2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D23CF0" w:rsidRPr="00EB4ED3" w14:paraId="558F31D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586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B8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C50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9B35D2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344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C84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646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F00115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37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11C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151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96BDEA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10B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369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47F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C41F22B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48F73F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EB4ED3" w14:paraId="5313A82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440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688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C32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3BA158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F3E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865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6B8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7E47EC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9CB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9C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19E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959A0E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5E6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560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7A5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47A414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E86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DA1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650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8ABB0B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90D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7E7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C78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36E3FC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C73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165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2E1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7B9C0D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DF8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324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DD4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3C033A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8A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E1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084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A83FED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A5E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72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555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0F6E64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7C8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717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1E8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5D1B12B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055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B96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028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1B9B17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7F3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041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FA7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FCAB8E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279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FEF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AF1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8F97EB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74E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570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901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54BC66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950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455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415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BA5501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13B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A70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5C4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6154360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CB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79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A0F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54378F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7D1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8C3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B79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9DEA3FA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838DAB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</w:tr>
      <w:tr w:rsidR="00D23CF0" w:rsidRPr="00EB4ED3" w14:paraId="053D21B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2E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F3E4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41D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657A9D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058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233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16D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A95912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BEF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7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1BE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5112AD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8BB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8E1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2BC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5287B2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40C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DB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3C05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E8757C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AA9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1C6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621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00C7CF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73B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20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18F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25D0C5A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45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14D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A99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9DCF4F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B44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207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62E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25AA2E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890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DCAF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0B2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27214A7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9F0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388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8F2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0E0621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F1D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E40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C45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1BC3C49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414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1A7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CAC8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CD1C1C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05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8C37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0F2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5241F0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00DA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68D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AC92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DCE1C3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108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374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758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5345AF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A2CD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56E1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EFB9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7ADEFE2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3F2C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507B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BD3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29037E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8FF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A88E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7C6" w14:textId="77777777" w:rsidR="00D23CF0" w:rsidRPr="00EB4ED3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32E340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122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14D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B420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94313A5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A28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A81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BFF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287AA5C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666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3F8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9A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1A1B50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2F9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99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72C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38DC03D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FA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F545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337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47A5606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B3C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E94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79BE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39C44FBB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430284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е материалы</w:t>
            </w:r>
          </w:p>
        </w:tc>
      </w:tr>
      <w:tr w:rsidR="00D23CF0" w:rsidRPr="00EB4ED3" w14:paraId="41F1E5DD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33813D" w14:textId="77777777" w:rsidR="00D23CF0" w:rsidRPr="00EB4ED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EB4ED3" w14:paraId="6704D5F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2DE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7A0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F02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EF0CE53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6D5F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A1C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98C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597CB5D7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3A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6776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F53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03BAB9B4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CCC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AA32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EBD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1A4CC59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E80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88B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B53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E8696B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033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9CD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7BE4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42F20DDF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EAB7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335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67A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67BA8D01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FC6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C853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F31D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B06509E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47A9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189A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AFAC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D23CF0" w:rsidRPr="00EB4ED3" w14:paraId="7F729608" w14:textId="77777777" w:rsidTr="00171D67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B66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9B1B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4728" w14:textId="77777777" w:rsidR="00D23CF0" w:rsidRPr="00EB4ED3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C238A26" w14:textId="77777777" w:rsidR="00D80588" w:rsidRDefault="00D80588" w:rsidP="00D80588">
      <w:pPr>
        <w:tabs>
          <w:tab w:val="right" w:pos="9498"/>
        </w:tabs>
        <w:rPr>
          <w:sz w:val="22"/>
          <w:szCs w:val="22"/>
        </w:rPr>
      </w:pPr>
    </w:p>
    <w:p w14:paraId="1A77A58E" w14:textId="77777777" w:rsidR="00D80588" w:rsidRDefault="00D80588" w:rsidP="00D80588">
      <w:pPr>
        <w:pStyle w:val="ConsPlusNormal"/>
        <w:jc w:val="both"/>
      </w:pPr>
      <w:r>
        <w:t>--------------------------------</w:t>
      </w:r>
    </w:p>
    <w:p w14:paraId="7B16F294" w14:textId="77777777" w:rsidR="00D80588" w:rsidRDefault="00D80588" w:rsidP="00D80588">
      <w:r w:rsidRPr="00DF0FC4">
        <w:rPr>
          <w:b/>
          <w:bCs/>
        </w:rPr>
        <w:t>*</w:t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3A65083C" w14:textId="77777777" w:rsidR="00D80588" w:rsidRDefault="00D80588" w:rsidP="00D80588">
      <w:r w:rsidRPr="00DF0FC4">
        <w:rPr>
          <w:b/>
          <w:bCs/>
        </w:rPr>
        <w:t>**</w:t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14:paraId="50F9B200" w14:textId="77777777" w:rsidR="00D80588" w:rsidRDefault="00D80588" w:rsidP="00D80588">
      <w:r w:rsidRPr="00DF0FC4">
        <w:rPr>
          <w:b/>
          <w:bCs/>
        </w:rPr>
        <w:t>***</w:t>
      </w:r>
      <w: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162E796D" w14:textId="77777777" w:rsidR="00D80588" w:rsidRDefault="00D80588" w:rsidP="00D80588">
      <w:pPr>
        <w:spacing w:line="360" w:lineRule="auto"/>
        <w:rPr>
          <w:sz w:val="28"/>
          <w:szCs w:val="28"/>
        </w:rPr>
      </w:pPr>
    </w:p>
    <w:p w14:paraId="0FF512C2" w14:textId="77777777" w:rsidR="00D80588" w:rsidRPr="00F22651" w:rsidRDefault="00D80588" w:rsidP="00D80588">
      <w:pPr>
        <w:spacing w:line="360" w:lineRule="auto"/>
        <w:rPr>
          <w:sz w:val="28"/>
          <w:szCs w:val="28"/>
        </w:rPr>
      </w:pPr>
    </w:p>
    <w:p w14:paraId="0515EBB6" w14:textId="0AA01414" w:rsidR="00A4795F" w:rsidRDefault="00A4795F" w:rsidP="00A4795F">
      <w:pPr>
        <w:spacing w:line="360" w:lineRule="auto"/>
        <w:rPr>
          <w:sz w:val="28"/>
          <w:szCs w:val="28"/>
        </w:rPr>
      </w:pPr>
    </w:p>
    <w:p w14:paraId="3A2EFC36" w14:textId="378E7F41" w:rsidR="008A3B98" w:rsidRDefault="008A3B98" w:rsidP="00A4795F">
      <w:pPr>
        <w:spacing w:line="360" w:lineRule="auto"/>
        <w:rPr>
          <w:sz w:val="28"/>
          <w:szCs w:val="28"/>
        </w:rPr>
      </w:pPr>
    </w:p>
    <w:p w14:paraId="70B4C012" w14:textId="61395C1D" w:rsidR="008A3B98" w:rsidRDefault="008A3B98" w:rsidP="00A4795F">
      <w:pPr>
        <w:spacing w:line="360" w:lineRule="auto"/>
        <w:rPr>
          <w:sz w:val="28"/>
          <w:szCs w:val="28"/>
        </w:rPr>
      </w:pPr>
    </w:p>
    <w:p w14:paraId="708F9BD3" w14:textId="5059DEF1" w:rsidR="008A3B98" w:rsidRDefault="008A3B98" w:rsidP="00A4795F">
      <w:pPr>
        <w:spacing w:line="360" w:lineRule="auto"/>
        <w:rPr>
          <w:sz w:val="28"/>
          <w:szCs w:val="28"/>
        </w:rPr>
      </w:pPr>
    </w:p>
    <w:p w14:paraId="22CAB5F8" w14:textId="55B3AC95" w:rsidR="008A3B98" w:rsidRDefault="008A3B98" w:rsidP="00A4795F">
      <w:pPr>
        <w:spacing w:line="360" w:lineRule="auto"/>
        <w:rPr>
          <w:sz w:val="28"/>
          <w:szCs w:val="28"/>
        </w:rPr>
      </w:pPr>
    </w:p>
    <w:p w14:paraId="68F0A086" w14:textId="724B310F" w:rsidR="008A3B98" w:rsidRDefault="008A3B98" w:rsidP="00A4795F">
      <w:pPr>
        <w:spacing w:line="360" w:lineRule="auto"/>
        <w:rPr>
          <w:sz w:val="28"/>
          <w:szCs w:val="28"/>
        </w:rPr>
      </w:pPr>
    </w:p>
    <w:p w14:paraId="49A5FA5E" w14:textId="7F82D3F7" w:rsidR="008A3B98" w:rsidRDefault="008A3B98" w:rsidP="00A4795F">
      <w:pPr>
        <w:spacing w:line="360" w:lineRule="auto"/>
        <w:rPr>
          <w:sz w:val="28"/>
          <w:szCs w:val="28"/>
        </w:rPr>
      </w:pPr>
    </w:p>
    <w:p w14:paraId="590AB98B" w14:textId="77777777" w:rsidR="008A3B98" w:rsidRDefault="008A3B98" w:rsidP="00A4795F">
      <w:pPr>
        <w:spacing w:line="360" w:lineRule="auto"/>
        <w:rPr>
          <w:sz w:val="28"/>
          <w:szCs w:val="28"/>
        </w:rPr>
      </w:pPr>
    </w:p>
    <w:p w14:paraId="6518142F" w14:textId="77777777" w:rsidR="007B3633" w:rsidRDefault="007B3633" w:rsidP="007B3633">
      <w:pPr>
        <w:pStyle w:val="af2"/>
        <w:ind w:left="0"/>
        <w:jc w:val="left"/>
        <w:rPr>
          <w:sz w:val="24"/>
          <w:szCs w:val="24"/>
        </w:rPr>
      </w:pPr>
    </w:p>
    <w:p w14:paraId="7AB92A79" w14:textId="77777777" w:rsidR="007B3633" w:rsidRDefault="007B3633" w:rsidP="007B3633">
      <w:pPr>
        <w:pStyle w:val="af2"/>
        <w:ind w:left="0"/>
        <w:jc w:val="left"/>
        <w:rPr>
          <w:sz w:val="24"/>
          <w:szCs w:val="24"/>
        </w:rPr>
      </w:pPr>
    </w:p>
    <w:p w14:paraId="6BFCE224" w14:textId="67CB3B91" w:rsidR="00A4795F" w:rsidRDefault="00A4795F" w:rsidP="007B3633">
      <w:pPr>
        <w:pStyle w:val="af2"/>
        <w:ind w:left="0"/>
        <w:jc w:val="left"/>
        <w:rPr>
          <w:sz w:val="24"/>
          <w:szCs w:val="24"/>
        </w:rPr>
      </w:pPr>
      <w:r w:rsidRPr="003803E2">
        <w:rPr>
          <w:sz w:val="24"/>
          <w:szCs w:val="24"/>
        </w:rPr>
        <w:lastRenderedPageBreak/>
        <w:t xml:space="preserve">     </w:t>
      </w:r>
    </w:p>
    <w:p w14:paraId="5F7C7D68" w14:textId="314D67AB" w:rsidR="00A4795F" w:rsidRDefault="00A4795F" w:rsidP="00A4795F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6E5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7B3633">
        <w:rPr>
          <w:sz w:val="24"/>
          <w:szCs w:val="24"/>
        </w:rPr>
        <w:t>2</w:t>
      </w:r>
      <w:r>
        <w:rPr>
          <w:sz w:val="24"/>
          <w:szCs w:val="24"/>
        </w:rPr>
        <w:t xml:space="preserve">   </w:t>
      </w:r>
      <w:r w:rsidRPr="003803E2">
        <w:rPr>
          <w:sz w:val="24"/>
          <w:szCs w:val="24"/>
        </w:rPr>
        <w:t xml:space="preserve">    </w:t>
      </w:r>
    </w:p>
    <w:p w14:paraId="45E3E236" w14:textId="77777777" w:rsidR="00A4795F" w:rsidRDefault="00A4795F" w:rsidP="00A4795F">
      <w:pPr>
        <w:pStyle w:val="af2"/>
        <w:ind w:left="5954"/>
        <w:jc w:val="right"/>
        <w:rPr>
          <w:sz w:val="24"/>
          <w:szCs w:val="24"/>
        </w:rPr>
      </w:pPr>
      <w:r w:rsidRPr="003803E2">
        <w:rPr>
          <w:sz w:val="24"/>
          <w:szCs w:val="24"/>
        </w:rPr>
        <w:t xml:space="preserve">                        </w:t>
      </w:r>
      <w:r w:rsidRPr="00876E58">
        <w:rPr>
          <w:sz w:val="24"/>
          <w:szCs w:val="24"/>
        </w:rPr>
        <w:t>к Акту</w:t>
      </w:r>
    </w:p>
    <w:p w14:paraId="526A0CE1" w14:textId="77777777" w:rsidR="00A4795F" w:rsidRPr="00B761F3" w:rsidRDefault="00A4795F" w:rsidP="00A4795F">
      <w:pPr>
        <w:pStyle w:val="af2"/>
        <w:ind w:left="5954"/>
        <w:jc w:val="right"/>
        <w:rPr>
          <w:sz w:val="24"/>
          <w:szCs w:val="24"/>
        </w:rPr>
      </w:pPr>
    </w:p>
    <w:p w14:paraId="497CF6B8" w14:textId="77777777" w:rsidR="00A4795F" w:rsidRDefault="00A4795F" w:rsidP="00A4795F">
      <w:pPr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5A11C8A9" w14:textId="77402ACB" w:rsidR="00A4795F" w:rsidRPr="00A1351A" w:rsidRDefault="00A4795F" w:rsidP="00A4795F">
      <w:pPr>
        <w:spacing w:after="200"/>
        <w:ind w:firstLine="709"/>
        <w:jc w:val="center"/>
        <w:rPr>
          <w:b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 w:rsidRPr="00B761F3">
        <w:rPr>
          <w:b/>
        </w:rPr>
        <w:t>:</w:t>
      </w:r>
      <w:r>
        <w:rPr>
          <w:bCs/>
        </w:rPr>
        <w:t xml:space="preserve"> г. Севастополь, </w:t>
      </w:r>
      <w:r w:rsidRPr="00A4795F">
        <w:rPr>
          <w:bCs/>
        </w:rPr>
        <w:t>проспект Октябрьской Революции 42в</w:t>
      </w:r>
      <w:r w:rsidR="005F3425">
        <w:rPr>
          <w:bCs/>
        </w:rPr>
        <w:t xml:space="preserve"> </w:t>
      </w:r>
      <w:r w:rsidR="005F3425" w:rsidRPr="005F3425">
        <w:rPr>
          <w:bCs/>
        </w:rPr>
        <w:t>(встроенное помещение магазина промтоваров в отсеке В)</w:t>
      </w:r>
    </w:p>
    <w:p w14:paraId="774BD0BC" w14:textId="77777777" w:rsidR="00A4795F" w:rsidRPr="00876E58" w:rsidRDefault="00A4795F" w:rsidP="00A4795F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ных средств категории «В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75"/>
        <w:gridCol w:w="1277"/>
        <w:gridCol w:w="1222"/>
      </w:tblGrid>
      <w:tr w:rsidR="00D23CF0" w:rsidRPr="003E25A6" w14:paraId="001A192B" w14:textId="77777777" w:rsidTr="00171D67">
        <w:trPr>
          <w:trHeight w:val="159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540E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205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0048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личество</w:t>
            </w:r>
          </w:p>
        </w:tc>
      </w:tr>
      <w:tr w:rsidR="00D23CF0" w:rsidRPr="003E25A6" w14:paraId="483C2557" w14:textId="77777777" w:rsidTr="00171D67">
        <w:trPr>
          <w:trHeight w:val="159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44389A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D23CF0" w:rsidRPr="003E25A6" w14:paraId="0A0D863F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81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ренажер 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F4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1D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471C6641" w14:textId="77777777" w:rsidTr="00171D67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32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 **</w:t>
            </w:r>
            <w:r w:rsidRPr="003E25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5B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91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23CF0" w:rsidRPr="003E25A6" w14:paraId="479D02A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FB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31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3F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9D9F64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FF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F9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5C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73B207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69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BA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CA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23BABE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77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60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D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4342FC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52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83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3E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3BAB27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E5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Магнитная доска со схемой населенного пункта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10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09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6834E7E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5D689E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чебно-наглядные пособия ****</w:t>
            </w:r>
          </w:p>
        </w:tc>
      </w:tr>
      <w:tr w:rsidR="00D23CF0" w:rsidRPr="003E25A6" w14:paraId="6530A9DC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66EA1F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D23CF0" w:rsidRPr="003E25A6" w14:paraId="7A3523D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DD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0A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E94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5424E9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68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AC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0B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F399C6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6F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3B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29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033BA4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6C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12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16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3D68EB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5A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74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8C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6A1DEB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33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A0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29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007D6C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C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E3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68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162A07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E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07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FC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46B60B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E2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8C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80C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CE3997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B3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CD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69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7413BC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0C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3F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A4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1A5F96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0E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D4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EE5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2D261D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82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DC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F6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116C9A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7B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B5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BC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F6BE89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4A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F1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BF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704667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D0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B3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54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CBE806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88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A8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FA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9B34D9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35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F3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C4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045FB7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51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4A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5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8EF90B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FD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72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04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5D2E93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A7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0C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E9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72E1AB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5D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Последовательность действий при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4A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AD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10B0EA5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C40544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D23CF0" w:rsidRPr="003E25A6" w14:paraId="03308A0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D0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55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17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D70560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E3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51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99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E57B48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7E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0F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87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E63B78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DF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1A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BC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787299C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84B0FF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D23CF0" w:rsidRPr="003E25A6" w14:paraId="69EAA5E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2F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4A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D4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1FBD02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99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8F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43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71F80C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13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B4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62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8F350A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BC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DE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CC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6EA7B6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50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0E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4D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65620F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D2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3E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84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D6F2EA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5F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88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66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E8C9AC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AD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C6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11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A97F42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09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03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0A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5FBCF4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B3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D7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F9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EBBB84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A1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83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F44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D3DCF7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19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102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F2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5A48F7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638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8A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5A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D9663C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F2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AB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72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EF0D4F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13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87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EE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405032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0F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AF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00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CEEAB47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4C0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13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C3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93192F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FB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F3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7A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8ECF97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4F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65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1C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8232BEF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2A8452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D23CF0" w:rsidRPr="003E25A6" w14:paraId="74605D22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A1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FA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0B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6A325C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4B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0E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A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CBC7ED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B5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EE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89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57A49D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90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8F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65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9C824E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B6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EE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99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38F54A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C8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786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72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F81494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02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16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3C3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CA4895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7E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4E1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06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B06D67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79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98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C1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D339B3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91E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2C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03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6482CC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AA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D4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074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8BB74AD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C6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0B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1B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1CB150F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05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575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C27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8BF867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F7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A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E1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01DD93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D29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2BF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61B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F0B1D7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63BC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8B8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83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50F659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2BD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FF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DE0" w14:textId="77777777" w:rsidR="00D23CF0" w:rsidRPr="003E25A6" w:rsidRDefault="00D23CF0" w:rsidP="00171D67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8DD5E3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5A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DB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7B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358B45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24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55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EF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AD42B39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13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6B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61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E39E04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12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EE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5FC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054A03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1A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79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A0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DFDBE2A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A5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1B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754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63905AD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36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89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335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21DC204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96829" w14:textId="77777777" w:rsidR="00D23CF0" w:rsidRPr="00C94893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94893">
              <w:rPr>
                <w:b/>
                <w:bCs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D23CF0" w:rsidRPr="003E25A6" w14:paraId="0CF6AA3C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41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36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77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C4BF4FE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ED8674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D23CF0" w:rsidRPr="003E25A6" w14:paraId="0F469D4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0FF" w14:textId="77777777" w:rsidR="00D23CF0" w:rsidRPr="003E25A6" w:rsidRDefault="00D23CF0" w:rsidP="00171D6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F9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71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65FFDD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C005D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C548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B184C" w14:textId="77777777" w:rsidR="00D23CF0" w:rsidRPr="00C94893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DFD7EEC" w14:textId="77777777" w:rsidTr="00171D67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9FFF7" w14:textId="77777777" w:rsidR="00D23CF0" w:rsidRPr="003E25A6" w:rsidRDefault="00D23CF0" w:rsidP="00171D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D23CF0" w:rsidRPr="003E25A6" w14:paraId="447281C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58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FE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9F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B0660E6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44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2F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4F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41642293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0E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97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1A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DDF3D11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E1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813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286FCA55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8B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4A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79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8EDB104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8DF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37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1D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06D11C1E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918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44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051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15A2DD2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037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2F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8E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7B74E0D0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A56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E90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26E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3E4C220B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702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3D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9CB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D23CF0" w:rsidRPr="003E25A6" w14:paraId="5BC58518" w14:textId="77777777" w:rsidTr="00171D67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CE9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31D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96A" w14:textId="77777777" w:rsidR="00D23CF0" w:rsidRPr="003E25A6" w:rsidRDefault="00D23CF0" w:rsidP="00171D6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204F6F7" w14:textId="77777777" w:rsidR="00C72501" w:rsidRPr="003E25A6" w:rsidRDefault="00C72501" w:rsidP="008A3B98">
      <w:pPr>
        <w:tabs>
          <w:tab w:val="right" w:pos="9498"/>
        </w:tabs>
        <w:rPr>
          <w:sz w:val="22"/>
          <w:szCs w:val="22"/>
        </w:rPr>
      </w:pPr>
    </w:p>
    <w:p w14:paraId="36E38E6F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--------------------------------</w:t>
      </w:r>
    </w:p>
    <w:p w14:paraId="52DBFAC9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 В качестве тренажера может использоваться учебное транспортное средство.</w:t>
      </w:r>
    </w:p>
    <w:p w14:paraId="5C30CF47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578CC3F6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* Магнитная доска со схемой населенного пункта может быть заменена соответствующим электронным учебным пособием.</w:t>
      </w:r>
    </w:p>
    <w:p w14:paraId="4E46A728" w14:textId="77777777" w:rsidR="008A3B98" w:rsidRPr="003E25A6" w:rsidRDefault="008A3B98" w:rsidP="008A3B98">
      <w:pPr>
        <w:rPr>
          <w:sz w:val="20"/>
          <w:szCs w:val="20"/>
        </w:rPr>
      </w:pPr>
      <w:r w:rsidRPr="003E25A6">
        <w:rPr>
          <w:sz w:val="20"/>
          <w:szCs w:val="20"/>
        </w:rPr>
        <w:t>****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6A29B95F" w14:textId="2CA923FF" w:rsidR="00A4795F" w:rsidRDefault="00A4795F" w:rsidP="00B77E7B"/>
    <w:p w14:paraId="6FD6A5C1" w14:textId="18A1DF31" w:rsidR="004A7ED7" w:rsidRDefault="004A7ED7" w:rsidP="00B77E7B"/>
    <w:p w14:paraId="14FC1ADE" w14:textId="269F75BD" w:rsidR="004A7ED7" w:rsidRDefault="004A7ED7" w:rsidP="00B77E7B"/>
    <w:p w14:paraId="4E74AB40" w14:textId="6CDA9D0D" w:rsidR="004A7ED7" w:rsidRDefault="004A7ED7" w:rsidP="00B77E7B"/>
    <w:p w14:paraId="19C7DDA8" w14:textId="238F3918" w:rsidR="004A7ED7" w:rsidRDefault="004A7ED7" w:rsidP="00B77E7B"/>
    <w:p w14:paraId="488E1700" w14:textId="0E152735" w:rsidR="004A7ED7" w:rsidRDefault="004A7ED7" w:rsidP="00B77E7B"/>
    <w:p w14:paraId="5C8DC550" w14:textId="45D77C95" w:rsidR="004A7ED7" w:rsidRDefault="004A7ED7" w:rsidP="00B77E7B"/>
    <w:p w14:paraId="76D336E5" w14:textId="1FEDD612" w:rsidR="004A7ED7" w:rsidRDefault="004A7ED7" w:rsidP="00B77E7B"/>
    <w:p w14:paraId="023A3328" w14:textId="0DC92501" w:rsidR="004A7ED7" w:rsidRDefault="004A7ED7" w:rsidP="00B77E7B"/>
    <w:p w14:paraId="5092A149" w14:textId="0F5E165D" w:rsidR="004A7ED7" w:rsidRDefault="004A7ED7" w:rsidP="00B77E7B"/>
    <w:p w14:paraId="278C9546" w14:textId="77777777" w:rsidR="007B3633" w:rsidRDefault="007B3633" w:rsidP="00B77E7B"/>
    <w:p w14:paraId="3CFD23E1" w14:textId="5F210380" w:rsidR="004A7ED7" w:rsidRPr="00B73E55" w:rsidRDefault="004A7ED7" w:rsidP="004A7ED7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r w:rsidR="007B3633">
        <w:rPr>
          <w:sz w:val="24"/>
          <w:szCs w:val="24"/>
        </w:rPr>
        <w:t>3</w:t>
      </w:r>
    </w:p>
    <w:p w14:paraId="56564BE0" w14:textId="77777777" w:rsidR="004A7ED7" w:rsidRPr="00876E58" w:rsidRDefault="004A7ED7" w:rsidP="004A7ED7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E58">
        <w:rPr>
          <w:sz w:val="24"/>
          <w:szCs w:val="24"/>
        </w:rPr>
        <w:t>к Акту</w:t>
      </w:r>
    </w:p>
    <w:p w14:paraId="47A9A1BF" w14:textId="77777777" w:rsidR="004A7ED7" w:rsidRDefault="004A7ED7" w:rsidP="004A7ED7">
      <w:pPr>
        <w:spacing w:after="200"/>
        <w:ind w:firstLine="709"/>
        <w:jc w:val="center"/>
        <w:rPr>
          <w:b/>
        </w:rPr>
      </w:pPr>
    </w:p>
    <w:p w14:paraId="51AF0044" w14:textId="77777777" w:rsidR="004A7ED7" w:rsidRDefault="004A7ED7" w:rsidP="004A7ED7">
      <w:pPr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41AA0F6A" w14:textId="4863125B" w:rsidR="004A7ED7" w:rsidRPr="00B761F3" w:rsidRDefault="004A7ED7" w:rsidP="004A7ED7">
      <w:pPr>
        <w:spacing w:after="200"/>
        <w:ind w:firstLine="709"/>
        <w:jc w:val="center"/>
        <w:rPr>
          <w:b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 w:rsidRPr="00B761F3">
        <w:rPr>
          <w:b/>
        </w:rPr>
        <w:t>:</w:t>
      </w:r>
      <w:r>
        <w:rPr>
          <w:bCs/>
        </w:rPr>
        <w:t xml:space="preserve"> город Севастополь, </w:t>
      </w:r>
      <w:r w:rsidRPr="004A7ED7">
        <w:rPr>
          <w:bCs/>
        </w:rPr>
        <w:t>ул</w:t>
      </w:r>
      <w:r>
        <w:rPr>
          <w:bCs/>
        </w:rPr>
        <w:t>ица</w:t>
      </w:r>
      <w:r w:rsidRPr="004A7ED7">
        <w:rPr>
          <w:bCs/>
        </w:rPr>
        <w:t xml:space="preserve"> Вакуленчука</w:t>
      </w:r>
      <w:r>
        <w:rPr>
          <w:bCs/>
        </w:rPr>
        <w:t>, дом</w:t>
      </w:r>
      <w:r w:rsidRPr="004A7ED7">
        <w:rPr>
          <w:bCs/>
        </w:rPr>
        <w:t xml:space="preserve"> 36/1, помещение II-12</w:t>
      </w:r>
    </w:p>
    <w:p w14:paraId="341E1FC3" w14:textId="77777777" w:rsidR="004A7ED7" w:rsidRPr="00876E58" w:rsidRDefault="004A7ED7" w:rsidP="004A7ED7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</w:t>
      </w:r>
      <w:r>
        <w:t>ных средств категории «</w:t>
      </w:r>
      <w:r>
        <w:rPr>
          <w:lang w:val="en-US"/>
        </w:rPr>
        <w:t>A</w:t>
      </w:r>
      <w:r w:rsidRPr="00876E58">
        <w:t>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80"/>
        <w:gridCol w:w="1276"/>
        <w:gridCol w:w="1218"/>
      </w:tblGrid>
      <w:tr w:rsidR="004A7ED7" w:rsidRPr="00EB4ED3" w14:paraId="5EF6DF9B" w14:textId="77777777" w:rsidTr="007A521C">
        <w:trPr>
          <w:trHeight w:val="159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B555E8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AD6580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1B862A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личество</w:t>
            </w:r>
          </w:p>
        </w:tc>
      </w:tr>
      <w:tr w:rsidR="004A7ED7" w:rsidRPr="00EB4ED3" w14:paraId="0530A365" w14:textId="77777777" w:rsidTr="007A521C">
        <w:trPr>
          <w:trHeight w:val="4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ED144D" w14:textId="77777777" w:rsidR="004A7ED7" w:rsidRPr="00EB4ED3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4A7ED7" w:rsidRPr="00EB4ED3" w14:paraId="4B805CBD" w14:textId="77777777" w:rsidTr="007A521C">
        <w:trPr>
          <w:trHeight w:val="4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0FD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B4ED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77A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6B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A7ED7" w:rsidRPr="00EB4ED3" w14:paraId="2922D82B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A51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27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470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0AFAB11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A53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0BC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06B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A28E2BA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5AE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44C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7A7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A07B3F3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B59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Магнитная доска со схемой населенного пункта</w:t>
            </w:r>
            <w:r w:rsidRPr="00EB4ED3">
              <w:rPr>
                <w:b/>
                <w:bCs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284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6ED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938C473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8F518F" w14:textId="77777777" w:rsidR="004A7ED7" w:rsidRPr="00EB4ED3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чебно-наглядные пособия ***</w:t>
            </w:r>
          </w:p>
        </w:tc>
      </w:tr>
      <w:tr w:rsidR="004A7ED7" w:rsidRPr="00EB4ED3" w14:paraId="7D06149F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D54006" w14:textId="77777777" w:rsidR="004A7ED7" w:rsidRPr="00EB4ED3" w:rsidRDefault="004A7ED7" w:rsidP="007A52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B4ED3">
              <w:rPr>
                <w:b/>
                <w:bCs/>
                <w:color w:val="26282F"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4A7ED7" w:rsidRPr="00EB4ED3" w14:paraId="246CFA18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0DEC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01C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2B6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178B48D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1ED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14A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мплек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E52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B14B86D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659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CF3C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FCF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BB6F0EE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F5C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C3E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759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41359C9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E60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69D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7D9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ACD8E6D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298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A15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7DB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9391BA7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C73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284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F2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F8725C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BFF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437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53E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7840BE6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FB0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67C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EE1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4E7A1EC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47C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902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D94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42E11BC1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95E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675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179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B289D7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869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F2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397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0902E7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A60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552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B2D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4DCE94C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3F0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B0B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170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9B16FB2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DC7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1C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28E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8A50B5C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05F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8ED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D95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4BE6363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A9D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08F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316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C90B357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B4B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A67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8A4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71E120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D98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465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4F1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EB85808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726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A7C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CA5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47962D09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E38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F76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5EF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15E2650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4A885C" w14:textId="77777777" w:rsidR="004A7ED7" w:rsidRPr="00EB4ED3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4A7ED7" w:rsidRPr="00EB4ED3" w14:paraId="6F53299A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8C5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2E0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E51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441D878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F4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9A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800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501EDD5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443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DCE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6B7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C42032B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B50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lastRenderedPageBreak/>
              <w:t>Факторы риска при вождении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E32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DEF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DC01061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08D79" w14:textId="77777777" w:rsidR="004A7ED7" w:rsidRPr="00EB4ED3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4A7ED7" w:rsidRPr="00EB4ED3" w14:paraId="09A49FEB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46A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962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610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F07D6FA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A15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251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2D8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599E94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0D4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7D6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628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7710023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212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EE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17C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941E648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FAF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645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478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1E1326D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2DE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BC6C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511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F351AD3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739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DB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9DD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38EA964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EDF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EF7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B6C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FEB5E34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248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995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D5A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2A24E29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D85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621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10CC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AE4EC0D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2B8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правление мотоцикло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891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77A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FF2DD66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67A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E6C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7FF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07E482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694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666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DA8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2D5BCA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D57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B21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FC9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2AB07F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F25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872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196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32C7B47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70A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C6C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790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A6D0504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C4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D97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A54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F964488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2AF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2EA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BBB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6D0A2A7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DA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B84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38A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3B49F9F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FCA78C" w14:textId="77777777" w:rsidR="004A7ED7" w:rsidRPr="00EB4ED3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EB4ED3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</w:tr>
      <w:tr w:rsidR="004A7ED7" w:rsidRPr="00EB4ED3" w14:paraId="68E4483A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50AE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лассификация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0CB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725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CC7CF33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CF6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B52C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394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3EEDA56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CE2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033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EB9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6556144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C14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386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8C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5E92EAE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260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8AF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72E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5C0002F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963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718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FC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3C60EA0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CB3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первичной (моторной)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C30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2A1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02DF831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82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203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4A4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E6DF61D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5E1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6F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9E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92901C2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818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7528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5A3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D5F55EE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684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4A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BF5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2B92971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343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415A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00F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F145DB2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B29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торичная (задняя) цепная и ременная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ED5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781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BF5E801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6BF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Карданная передача, главная передача (реду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876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448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163DEFB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683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D7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00C3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45C71425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081F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Передняя и задняя подвески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44F0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5D1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43D7FED1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B2A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50A9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52B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78F6F28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6FD1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813D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D29B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A390EE4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2C45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Антиблокировочная система тормозов (АБ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2BA2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427" w14:textId="77777777" w:rsidR="004A7ED7" w:rsidRPr="00EB4ED3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C5A2846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08B0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02D5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7660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F026EED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F8BF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7FD7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4DC0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DE6C1AF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726E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DB3A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FDE2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13940E72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36B4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9951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9110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4A3BFDC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FA2A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F36E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7217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E9C71DD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3D26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E007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44E2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FDFE776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8E402" w14:textId="77777777" w:rsidR="004A7ED7" w:rsidRPr="00EB4ED3" w:rsidRDefault="004A7ED7" w:rsidP="007A521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е материалы</w:t>
            </w:r>
          </w:p>
        </w:tc>
      </w:tr>
      <w:tr w:rsidR="004A7ED7" w:rsidRPr="00EB4ED3" w14:paraId="17B8DB9B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F5F54" w14:textId="77777777" w:rsidR="004A7ED7" w:rsidRPr="00EB4ED3" w:rsidRDefault="004A7ED7" w:rsidP="007A521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EB4ED3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4A7ED7" w:rsidRPr="00EB4ED3" w14:paraId="53F1E905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84BA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AEFB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C41B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5B4B21BF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3AEA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B2B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1840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309892F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75B3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41A5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4D42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49D04E9C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B05C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, согласованная с Госавтоинспе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7C8F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4A33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22116AFD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8678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497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4D61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0013F176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4334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ECD2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0057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875AF9B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E60E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64AF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342E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35A4E337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AE7F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E1CD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60FE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76617064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109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F7C2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9DE0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1</w:t>
            </w:r>
          </w:p>
        </w:tc>
      </w:tr>
      <w:tr w:rsidR="004A7ED7" w:rsidRPr="00EB4ED3" w14:paraId="6241D2AC" w14:textId="77777777" w:rsidTr="007A521C">
        <w:trPr>
          <w:trHeight w:val="97"/>
          <w:jc w:val="right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9A40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EB4ED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4EB6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5E33" w14:textId="77777777" w:rsidR="004A7ED7" w:rsidRPr="00EB4ED3" w:rsidRDefault="004A7ED7" w:rsidP="007A521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23BEBFA" w14:textId="77777777" w:rsidR="004A7ED7" w:rsidRDefault="004A7ED7" w:rsidP="004A7ED7">
      <w:pPr>
        <w:tabs>
          <w:tab w:val="right" w:pos="9498"/>
        </w:tabs>
        <w:rPr>
          <w:sz w:val="22"/>
          <w:szCs w:val="22"/>
        </w:rPr>
      </w:pPr>
    </w:p>
    <w:p w14:paraId="1FD880FB" w14:textId="77777777" w:rsidR="004A7ED7" w:rsidRDefault="004A7ED7" w:rsidP="004A7ED7">
      <w:pPr>
        <w:pStyle w:val="ConsPlusNormal"/>
        <w:jc w:val="both"/>
      </w:pPr>
      <w:r>
        <w:t>--------------------------------</w:t>
      </w:r>
    </w:p>
    <w:p w14:paraId="4FD8E8A3" w14:textId="77777777" w:rsidR="004A7ED7" w:rsidRDefault="004A7ED7" w:rsidP="004A7ED7">
      <w:r w:rsidRPr="00DF0FC4">
        <w:rPr>
          <w:b/>
          <w:bCs/>
        </w:rPr>
        <w:t>*</w:t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4F618BAE" w14:textId="77777777" w:rsidR="004A7ED7" w:rsidRDefault="004A7ED7" w:rsidP="004A7ED7">
      <w:r w:rsidRPr="00DF0FC4">
        <w:rPr>
          <w:b/>
          <w:bCs/>
        </w:rPr>
        <w:t>**</w:t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14:paraId="6C388393" w14:textId="77777777" w:rsidR="004A7ED7" w:rsidRDefault="004A7ED7" w:rsidP="004A7ED7">
      <w:r w:rsidRPr="00DF0FC4">
        <w:rPr>
          <w:b/>
          <w:bCs/>
        </w:rPr>
        <w:t>***</w:t>
      </w:r>
      <w:r>
        <w:t xml:space="preserve">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4F1C97C9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16F7DDC0" w14:textId="77777777" w:rsidR="004A7ED7" w:rsidRPr="00F22651" w:rsidRDefault="004A7ED7" w:rsidP="004A7ED7">
      <w:pPr>
        <w:spacing w:line="360" w:lineRule="auto"/>
        <w:rPr>
          <w:sz w:val="28"/>
          <w:szCs w:val="28"/>
        </w:rPr>
      </w:pPr>
    </w:p>
    <w:p w14:paraId="3E02DF86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0F45EA2E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083599AA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0B54D605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50A32753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1E288D1F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14BA9C4E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560B1F19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03B4D5DB" w14:textId="77777777" w:rsidR="004A7ED7" w:rsidRDefault="004A7ED7" w:rsidP="004A7ED7">
      <w:pPr>
        <w:spacing w:line="360" w:lineRule="auto"/>
        <w:rPr>
          <w:sz w:val="28"/>
          <w:szCs w:val="28"/>
        </w:rPr>
      </w:pPr>
    </w:p>
    <w:p w14:paraId="6C5F505B" w14:textId="77777777" w:rsidR="007B3633" w:rsidRDefault="007B3633" w:rsidP="007B3633">
      <w:pPr>
        <w:pStyle w:val="af2"/>
        <w:ind w:left="0"/>
        <w:jc w:val="left"/>
        <w:rPr>
          <w:sz w:val="24"/>
          <w:szCs w:val="24"/>
        </w:rPr>
      </w:pPr>
    </w:p>
    <w:p w14:paraId="0A6EFF06" w14:textId="77777777" w:rsidR="007B3633" w:rsidRDefault="007B3633" w:rsidP="007B3633">
      <w:pPr>
        <w:pStyle w:val="af2"/>
        <w:ind w:left="0"/>
        <w:jc w:val="left"/>
        <w:rPr>
          <w:sz w:val="24"/>
          <w:szCs w:val="24"/>
        </w:rPr>
      </w:pPr>
    </w:p>
    <w:p w14:paraId="003FDEF4" w14:textId="1F9AA314" w:rsidR="004A7ED7" w:rsidRDefault="004A7ED7" w:rsidP="007B3633">
      <w:pPr>
        <w:pStyle w:val="af2"/>
        <w:ind w:left="0"/>
        <w:jc w:val="left"/>
        <w:rPr>
          <w:sz w:val="24"/>
          <w:szCs w:val="24"/>
        </w:rPr>
      </w:pPr>
      <w:r w:rsidRPr="003803E2">
        <w:rPr>
          <w:sz w:val="24"/>
          <w:szCs w:val="24"/>
        </w:rPr>
        <w:t xml:space="preserve">     </w:t>
      </w:r>
    </w:p>
    <w:p w14:paraId="2D58E612" w14:textId="03C74CFA" w:rsidR="004A7ED7" w:rsidRDefault="004A7ED7" w:rsidP="004A7ED7">
      <w:pPr>
        <w:pStyle w:val="af2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876E5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  <w:r w:rsidR="007B3633">
        <w:rPr>
          <w:sz w:val="24"/>
          <w:szCs w:val="24"/>
        </w:rPr>
        <w:t>4</w:t>
      </w:r>
      <w:r>
        <w:rPr>
          <w:sz w:val="24"/>
          <w:szCs w:val="24"/>
        </w:rPr>
        <w:t xml:space="preserve">    </w:t>
      </w:r>
      <w:r w:rsidRPr="003803E2">
        <w:rPr>
          <w:sz w:val="24"/>
          <w:szCs w:val="24"/>
        </w:rPr>
        <w:t xml:space="preserve">    </w:t>
      </w:r>
    </w:p>
    <w:p w14:paraId="467F198E" w14:textId="77777777" w:rsidR="004A7ED7" w:rsidRDefault="004A7ED7" w:rsidP="004A7ED7">
      <w:pPr>
        <w:pStyle w:val="af2"/>
        <w:ind w:left="5954"/>
        <w:jc w:val="right"/>
        <w:rPr>
          <w:sz w:val="24"/>
          <w:szCs w:val="24"/>
        </w:rPr>
      </w:pPr>
      <w:r w:rsidRPr="003803E2">
        <w:rPr>
          <w:sz w:val="24"/>
          <w:szCs w:val="24"/>
        </w:rPr>
        <w:t xml:space="preserve">                        </w:t>
      </w:r>
      <w:r w:rsidRPr="00876E58">
        <w:rPr>
          <w:sz w:val="24"/>
          <w:szCs w:val="24"/>
        </w:rPr>
        <w:t>к Акту</w:t>
      </w:r>
    </w:p>
    <w:p w14:paraId="15043CB9" w14:textId="77777777" w:rsidR="004A7ED7" w:rsidRPr="00B761F3" w:rsidRDefault="004A7ED7" w:rsidP="004A7ED7">
      <w:pPr>
        <w:pStyle w:val="af2"/>
        <w:ind w:left="5954"/>
        <w:jc w:val="right"/>
        <w:rPr>
          <w:sz w:val="24"/>
          <w:szCs w:val="24"/>
        </w:rPr>
      </w:pPr>
    </w:p>
    <w:p w14:paraId="5E9A3A68" w14:textId="77777777" w:rsidR="004A7ED7" w:rsidRDefault="004A7ED7" w:rsidP="004A7ED7">
      <w:pPr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по адресу осуществления образовательной </w:t>
      </w:r>
    </w:p>
    <w:p w14:paraId="5DBF8045" w14:textId="49F88588" w:rsidR="004A7ED7" w:rsidRPr="00A1351A" w:rsidRDefault="004A7ED7" w:rsidP="004A7ED7">
      <w:pPr>
        <w:spacing w:after="200"/>
        <w:ind w:firstLine="709"/>
        <w:jc w:val="center"/>
        <w:rPr>
          <w:b/>
        </w:rPr>
      </w:pPr>
      <w:r>
        <w:rPr>
          <w:b/>
        </w:rPr>
        <w:t>д</w:t>
      </w:r>
      <w:r w:rsidRPr="00876E58">
        <w:rPr>
          <w:b/>
        </w:rPr>
        <w:t>еятельности</w:t>
      </w:r>
      <w:r w:rsidRPr="00B761F3">
        <w:rPr>
          <w:b/>
        </w:rPr>
        <w:t>:</w:t>
      </w:r>
      <w:r>
        <w:rPr>
          <w:bCs/>
        </w:rPr>
        <w:t xml:space="preserve"> город Севастополь, </w:t>
      </w:r>
      <w:r w:rsidRPr="004A7ED7">
        <w:rPr>
          <w:bCs/>
        </w:rPr>
        <w:t>ул</w:t>
      </w:r>
      <w:r>
        <w:rPr>
          <w:bCs/>
        </w:rPr>
        <w:t>ица</w:t>
      </w:r>
      <w:r w:rsidRPr="004A7ED7">
        <w:rPr>
          <w:bCs/>
        </w:rPr>
        <w:t xml:space="preserve"> Вакуленчука</w:t>
      </w:r>
      <w:r>
        <w:rPr>
          <w:bCs/>
        </w:rPr>
        <w:t>, дом</w:t>
      </w:r>
      <w:r w:rsidRPr="004A7ED7">
        <w:rPr>
          <w:bCs/>
        </w:rPr>
        <w:t xml:space="preserve"> 36/1, помещение II-12</w:t>
      </w:r>
    </w:p>
    <w:p w14:paraId="16A8C4C4" w14:textId="77777777" w:rsidR="004A7ED7" w:rsidRPr="00876E58" w:rsidRDefault="004A7ED7" w:rsidP="004A7ED7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>
        <w:t xml:space="preserve">е профессиональной </w:t>
      </w:r>
      <w:r w:rsidRPr="00876E58">
        <w:t>подготовки водителей транспортных средств категории «В»</w:t>
      </w: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8075"/>
        <w:gridCol w:w="1277"/>
        <w:gridCol w:w="1222"/>
      </w:tblGrid>
      <w:tr w:rsidR="004A7ED7" w:rsidRPr="003E25A6" w14:paraId="2CB904E4" w14:textId="77777777" w:rsidTr="007A521C">
        <w:trPr>
          <w:trHeight w:val="159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143AE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DE580E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4F5DE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личество</w:t>
            </w:r>
          </w:p>
        </w:tc>
      </w:tr>
      <w:tr w:rsidR="004A7ED7" w:rsidRPr="003E25A6" w14:paraId="230BB7D6" w14:textId="77777777" w:rsidTr="007A521C">
        <w:trPr>
          <w:trHeight w:val="159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FD5DFE" w14:textId="77777777" w:rsidR="004A7ED7" w:rsidRPr="003E25A6" w:rsidRDefault="004A7ED7" w:rsidP="007A521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4A7ED7" w:rsidRPr="003E25A6" w14:paraId="3DA7349F" w14:textId="77777777" w:rsidTr="007A521C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91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ренажер 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6C1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FF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A7ED7" w:rsidRPr="003E25A6" w14:paraId="25110F55" w14:textId="77777777" w:rsidTr="007A521C">
        <w:trPr>
          <w:trHeight w:val="4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A1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 **</w:t>
            </w:r>
            <w:r w:rsidRPr="003E25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F8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3B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A7ED7" w:rsidRPr="003E25A6" w14:paraId="786D18BA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028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5E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0D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005452C7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27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D6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C4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230D8BF6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4C1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D3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00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F6014A5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10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9D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30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14A05F10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681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78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8C5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7CE21D1E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3B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Магнитная доска со схемой населенного пункта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7C1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82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2699DD67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83F6A5" w14:textId="77777777" w:rsidR="004A7ED7" w:rsidRPr="003E25A6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чебно-наглядные пособия ****</w:t>
            </w:r>
          </w:p>
        </w:tc>
      </w:tr>
      <w:tr w:rsidR="004A7ED7" w:rsidRPr="003E25A6" w14:paraId="6D9B88A4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CF7A80" w14:textId="77777777" w:rsidR="004A7ED7" w:rsidRPr="003E25A6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4A7ED7" w:rsidRPr="003E25A6" w14:paraId="2DBCCBDD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D6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368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E5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B806F8E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F9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0E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мпл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35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73576310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5F5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D1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9B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4BF3E129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33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98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DC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DD0DE91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E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1E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7A3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0E988D3C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F5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35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B83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D1F18F6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80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4F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31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2A3A9BD7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EA5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DF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10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5C86BD31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23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A9C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DB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5B4DCC8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4F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56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08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F91F03F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38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FEC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9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4CD18BB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5A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07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ED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22210398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AA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AE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DD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54C2F78F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EC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4B5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E8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0DB8448E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89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B6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DA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7C12E78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BF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FC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AF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295FCA98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685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FD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1F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52EC8484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3A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71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5C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B3B7605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1E5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52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5F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A0BFE17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E3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741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D3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192315C5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A4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31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D15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28261F1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2B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65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53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D28485C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44C84" w14:textId="77777777" w:rsidR="004A7ED7" w:rsidRPr="003E25A6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4A7ED7" w:rsidRPr="003E25A6" w14:paraId="0C820D76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42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lastRenderedPageBreak/>
              <w:t>Психофизиологические особенности деятельности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2D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52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54403A67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7B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6D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25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5A06847F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B7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44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B5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9610E97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E3B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Факторы риска при вождении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1D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22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0BC7954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798A53" w14:textId="77777777" w:rsidR="004A7ED7" w:rsidRPr="003E25A6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4A7ED7" w:rsidRPr="003E25A6" w14:paraId="54316ABF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9E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DD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BA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7D8EC72D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FC81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F8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78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424E2ADB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C5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31C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38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7CD37720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67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41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CB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7094DC9E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49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41C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9E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79A56D50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EE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8B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795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590B9491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C43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D41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43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0AE718D2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B2C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16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F4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E440CD2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915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EB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40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598D21CE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8E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FF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11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FC328B7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ED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FB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15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05C4A1C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EF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4D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8D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B1A1D37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1C3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B8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373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49F2D883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AA0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A0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C61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41D78515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C6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51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71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1E042634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1C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69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08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7BD86A65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45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A6F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5B1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138271E2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F6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BFB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F0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117B8243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DC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6DC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C64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D21940D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11077" w14:textId="77777777" w:rsidR="004A7ED7" w:rsidRPr="003E25A6" w:rsidRDefault="004A7ED7" w:rsidP="007A521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E25A6">
              <w:rPr>
                <w:b/>
                <w:bCs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4A7ED7" w:rsidRPr="003E25A6" w14:paraId="5DF8D9B6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30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D6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FB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24303623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E7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C4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A5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BF6A9BC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59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8F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7C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FA5E4B4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AD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8D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9E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327ABDB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2A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4D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D0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2E161442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C2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9C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873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B36CB01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F7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04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FC3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3A35464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3EC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6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FD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07AA76D5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46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F4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E0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0EFD2510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17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2E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47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DA7B51E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81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66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4B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76DC49CE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94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62E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F3C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40E463D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B2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5050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6F9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27A638D2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C7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CE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438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C8816F1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6E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272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52D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1B34125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336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DB9A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CBE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4EE5C228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66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EB7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F64" w14:textId="77777777" w:rsidR="004A7ED7" w:rsidRPr="003E25A6" w:rsidRDefault="004A7ED7" w:rsidP="007A521C">
            <w:pPr>
              <w:spacing w:before="40" w:after="40"/>
              <w:rPr>
                <w:sz w:val="18"/>
                <w:szCs w:val="18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55A5BC15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8C6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lastRenderedPageBreak/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185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9C7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13F3834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296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FFB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1B4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0C291F1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FB8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Общее устройство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736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5A4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0FA75A1C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1B1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AE7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ADA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09597A41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0A4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D74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F18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E5ABE2A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B5F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859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A32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5114B45D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E78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9EE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594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2B17AD98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82888" w14:textId="77777777" w:rsidR="004A7ED7" w:rsidRPr="00C94893" w:rsidRDefault="004A7ED7" w:rsidP="007A521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94893">
              <w:rPr>
                <w:b/>
                <w:bCs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4A7ED7" w:rsidRPr="003E25A6" w14:paraId="5215EC7E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EEF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1F0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93B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1165CC2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1E725E" w14:textId="77777777" w:rsidR="004A7ED7" w:rsidRPr="003E25A6" w:rsidRDefault="004A7ED7" w:rsidP="007A521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4A7ED7" w:rsidRPr="003E25A6" w14:paraId="4D27B1E7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BCC" w14:textId="77777777" w:rsidR="004A7ED7" w:rsidRPr="003E25A6" w:rsidRDefault="004A7ED7" w:rsidP="007A52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B7A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D0C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4A690B22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BBC5" w14:textId="77777777" w:rsidR="004A7ED7" w:rsidRPr="00C9489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C94893">
              <w:rPr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027AA" w14:textId="77777777" w:rsidR="004A7ED7" w:rsidRPr="00C9489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A051" w14:textId="77777777" w:rsidR="004A7ED7" w:rsidRPr="00C94893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4823A1B9" w14:textId="77777777" w:rsidTr="007A521C">
        <w:trPr>
          <w:trHeight w:val="97"/>
          <w:jc w:val="right"/>
        </w:trPr>
        <w:tc>
          <w:tcPr>
            <w:tcW w:w="10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DCEAAC" w14:textId="77777777" w:rsidR="004A7ED7" w:rsidRPr="003E25A6" w:rsidRDefault="004A7ED7" w:rsidP="007A521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3E25A6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</w:tr>
      <w:tr w:rsidR="004A7ED7" w:rsidRPr="003E25A6" w14:paraId="62947E81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CDD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7EB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D9A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1660941D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897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11D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3E7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026B9D40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E54B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008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F2D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1E0158FC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2F0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537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0B7B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6F4AA212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338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39C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077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139B607C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943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866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85A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F2B7B24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C14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C99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18C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48953E55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169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7A5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5A6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7522AECE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23B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29F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8A6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4E6C2928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142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485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ш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076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1</w:t>
            </w:r>
          </w:p>
        </w:tc>
      </w:tr>
      <w:tr w:rsidR="004A7ED7" w:rsidRPr="003E25A6" w14:paraId="3BE769AF" w14:textId="77777777" w:rsidTr="007A521C">
        <w:trPr>
          <w:trHeight w:val="97"/>
          <w:jc w:val="right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8A7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  <w:r w:rsidRPr="003E25A6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F55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059" w14:textId="77777777" w:rsidR="004A7ED7" w:rsidRPr="003E25A6" w:rsidRDefault="004A7ED7" w:rsidP="007A521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7CE2216" w14:textId="77777777" w:rsidR="004A7ED7" w:rsidRPr="003E25A6" w:rsidRDefault="004A7ED7" w:rsidP="004A7ED7">
      <w:pPr>
        <w:tabs>
          <w:tab w:val="right" w:pos="9498"/>
        </w:tabs>
        <w:rPr>
          <w:sz w:val="22"/>
          <w:szCs w:val="22"/>
        </w:rPr>
      </w:pPr>
    </w:p>
    <w:p w14:paraId="79FE72B7" w14:textId="77777777" w:rsidR="004A7ED7" w:rsidRPr="003E25A6" w:rsidRDefault="004A7ED7" w:rsidP="004A7ED7">
      <w:pPr>
        <w:rPr>
          <w:sz w:val="20"/>
          <w:szCs w:val="20"/>
        </w:rPr>
      </w:pPr>
      <w:r w:rsidRPr="003E25A6">
        <w:rPr>
          <w:sz w:val="20"/>
          <w:szCs w:val="20"/>
        </w:rPr>
        <w:t>--------------------------------</w:t>
      </w:r>
    </w:p>
    <w:p w14:paraId="3183D6AF" w14:textId="77777777" w:rsidR="004A7ED7" w:rsidRPr="003E25A6" w:rsidRDefault="004A7ED7" w:rsidP="004A7ED7">
      <w:pPr>
        <w:rPr>
          <w:sz w:val="20"/>
          <w:szCs w:val="20"/>
        </w:rPr>
      </w:pPr>
      <w:r w:rsidRPr="003E25A6">
        <w:rPr>
          <w:sz w:val="20"/>
          <w:szCs w:val="20"/>
        </w:rPr>
        <w:t>* В качестве тренажера может использоваться учебное транспортное средство.</w:t>
      </w:r>
    </w:p>
    <w:p w14:paraId="29CFC953" w14:textId="77777777" w:rsidR="004A7ED7" w:rsidRPr="003E25A6" w:rsidRDefault="004A7ED7" w:rsidP="004A7ED7">
      <w:pPr>
        <w:rPr>
          <w:sz w:val="20"/>
          <w:szCs w:val="20"/>
        </w:rPr>
      </w:pPr>
      <w:r w:rsidRPr="003E25A6">
        <w:rPr>
          <w:sz w:val="20"/>
          <w:szCs w:val="20"/>
        </w:rPr>
        <w:t>**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236B2F26" w14:textId="77777777" w:rsidR="004A7ED7" w:rsidRPr="003E25A6" w:rsidRDefault="004A7ED7" w:rsidP="004A7ED7">
      <w:pPr>
        <w:rPr>
          <w:sz w:val="20"/>
          <w:szCs w:val="20"/>
        </w:rPr>
      </w:pPr>
      <w:r w:rsidRPr="003E25A6">
        <w:rPr>
          <w:sz w:val="20"/>
          <w:szCs w:val="20"/>
        </w:rPr>
        <w:t>*** Магнитная доска со схемой населенного пункта может быть заменена соответствующим электронным учебным пособием.</w:t>
      </w:r>
    </w:p>
    <w:p w14:paraId="61FC8EE8" w14:textId="7BCE7A46" w:rsidR="004A7ED7" w:rsidRDefault="004A7ED7" w:rsidP="004A7ED7">
      <w:pPr>
        <w:rPr>
          <w:sz w:val="20"/>
          <w:szCs w:val="20"/>
        </w:rPr>
      </w:pPr>
      <w:r w:rsidRPr="003E25A6">
        <w:rPr>
          <w:sz w:val="20"/>
          <w:szCs w:val="20"/>
        </w:rPr>
        <w:t>****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14:paraId="3FBC7C66" w14:textId="5E2785F3" w:rsidR="004A7ED7" w:rsidRDefault="004A7ED7" w:rsidP="00B77E7B"/>
    <w:p w14:paraId="6CDCF8E8" w14:textId="1F61943C" w:rsidR="004A7ED7" w:rsidRPr="004A7ED7" w:rsidRDefault="00013C27" w:rsidP="00264FC3">
      <w:r>
        <w:rPr>
          <w:noProof/>
        </w:rPr>
        <w:drawing>
          <wp:inline distT="0" distB="0" distL="0" distR="0" wp14:anchorId="29F6465A" wp14:editId="67F5C402">
            <wp:extent cx="6469380" cy="2057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ED7" w:rsidRPr="004A7ED7" w:rsidSect="00B65C06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BA10" w14:textId="77777777" w:rsidR="00E410F1" w:rsidRDefault="00E410F1">
      <w:r>
        <w:separator/>
      </w:r>
    </w:p>
  </w:endnote>
  <w:endnote w:type="continuationSeparator" w:id="0">
    <w:p w14:paraId="770460CF" w14:textId="77777777" w:rsidR="00E410F1" w:rsidRDefault="00E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A1D4" w14:textId="77777777" w:rsidR="00C94DC1" w:rsidRDefault="00C94D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3A1B55" w14:textId="77777777" w:rsidR="00C94DC1" w:rsidRDefault="00C94D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02177"/>
      <w:docPartObj>
        <w:docPartGallery w:val="Page Numbers (Bottom of Page)"/>
        <w:docPartUnique/>
      </w:docPartObj>
    </w:sdtPr>
    <w:sdtEndPr/>
    <w:sdtContent>
      <w:p w14:paraId="3154395D" w14:textId="5CC65EFD" w:rsidR="007567BF" w:rsidRDefault="007567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00723" w14:textId="77777777" w:rsidR="007567BF" w:rsidRDefault="007567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66B1" w14:textId="77777777" w:rsidR="00E410F1" w:rsidRDefault="00E410F1">
      <w:r>
        <w:separator/>
      </w:r>
    </w:p>
  </w:footnote>
  <w:footnote w:type="continuationSeparator" w:id="0">
    <w:p w14:paraId="205E9971" w14:textId="77777777" w:rsidR="00E410F1" w:rsidRDefault="00E410F1">
      <w:r>
        <w:continuationSeparator/>
      </w:r>
    </w:p>
  </w:footnote>
  <w:footnote w:id="1">
    <w:p w14:paraId="3B3E12EF" w14:textId="77777777" w:rsidR="00C94DC1" w:rsidRDefault="00C94DC1" w:rsidP="004521A7">
      <w:pPr>
        <w:pStyle w:val="ac"/>
        <w:jc w:val="both"/>
      </w:pPr>
      <w:r w:rsidRPr="00E378DB">
        <w:rPr>
          <w:rStyle w:val="ae"/>
          <w:sz w:val="16"/>
          <w:szCs w:val="16"/>
        </w:rPr>
        <w:footnoteRef/>
      </w:r>
      <w:r w:rsidRPr="00E378DB">
        <w:rPr>
          <w:sz w:val="16"/>
          <w:szCs w:val="16"/>
        </w:rPr>
        <w:t xml:space="preserve"> Количество обучающихся в год рассчитывается по формуле: К =(t*24,5*12* (Nтс-1))/Т, 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Nтс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2">
    <w:p w14:paraId="5F4359AD" w14:textId="77777777" w:rsidR="00C94DC1" w:rsidRPr="008A3FA9" w:rsidRDefault="00C94DC1" w:rsidP="00AA6E40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Российской Федерации от 26 августа 2010 г. № 761н.</w:t>
      </w:r>
    </w:p>
  </w:footnote>
  <w:footnote w:id="3">
    <w:p w14:paraId="35D42C3F" w14:textId="77777777" w:rsidR="00C94DC1" w:rsidRDefault="00C94DC1" w:rsidP="00AA6E40">
      <w:pPr>
        <w:pStyle w:val="ac"/>
        <w:jc w:val="both"/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Подпункт 2) пункта 5 статьи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4">
    <w:p w14:paraId="696329BE" w14:textId="77777777" w:rsidR="00C94DC1" w:rsidRPr="008A3FA9" w:rsidRDefault="00C94DC1" w:rsidP="00625263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>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</w:footnote>
  <w:footnote w:id="5">
    <w:p w14:paraId="1C453B29" w14:textId="77777777" w:rsidR="00C94DC1" w:rsidRPr="008A3FA9" w:rsidRDefault="00C94DC1" w:rsidP="00625263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Использование колейной эстакады не допускается.</w:t>
      </w:r>
    </w:p>
  </w:footnote>
  <w:footnote w:id="6">
    <w:p w14:paraId="26FB6545" w14:textId="77777777" w:rsidR="00C94DC1" w:rsidRPr="008A3FA9" w:rsidRDefault="00C94DC1" w:rsidP="00625263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7">
    <w:p w14:paraId="1568C596" w14:textId="77777777" w:rsidR="00C94DC1" w:rsidRPr="004B031D" w:rsidRDefault="00C94DC1" w:rsidP="00625263">
      <w:pPr>
        <w:pStyle w:val="ac"/>
        <w:jc w:val="both"/>
        <w:rPr>
          <w:sz w:val="18"/>
          <w:szCs w:val="18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Освещенность должна быть не менее 20 лк. Отношение максимальной освещенности к средней должно быть не более 3:1. Показатель ослепленности установок наружного освещения не должен превышать 150.</w:t>
      </w:r>
    </w:p>
  </w:footnote>
  <w:footnote w:id="8">
    <w:p w14:paraId="6F70C3D6" w14:textId="1824D8F1" w:rsidR="00C94DC1" w:rsidRPr="008A3FA9" w:rsidRDefault="00C94DC1" w:rsidP="00153C2C">
      <w:pPr>
        <w:pStyle w:val="af0"/>
        <w:rPr>
          <w:spacing w:val="-4"/>
          <w:vertAlign w:val="subscript"/>
        </w:rPr>
      </w:pPr>
      <w:r w:rsidRPr="008A3FA9">
        <w:rPr>
          <w:rStyle w:val="ae"/>
        </w:rPr>
        <w:footnoteRef/>
      </w:r>
      <w:r w:rsidRPr="008A3FA9">
        <w:t xml:space="preserve"> Расчетная формула для определения общего числа учебных групп в год</w:t>
      </w:r>
      <w:r w:rsidRPr="008A3FA9">
        <w:rPr>
          <w:spacing w:val="-6"/>
        </w:rPr>
        <w:t xml:space="preserve">: </w:t>
      </w:r>
      <w:r w:rsidRPr="008A3FA9">
        <w:rPr>
          <w:spacing w:val="-4"/>
          <w:lang w:val="en-US"/>
        </w:rPr>
        <w:t>n</w:t>
      </w:r>
      <w:r w:rsidRPr="008A3FA9">
        <w:rPr>
          <w:spacing w:val="-4"/>
        </w:rPr>
        <w:t>=(0,75*Фпом*П)/Ргр</w:t>
      </w:r>
    </w:p>
    <w:p w14:paraId="5415D95C" w14:textId="25D1A063" w:rsidR="00C94DC1" w:rsidRPr="008A3FA9" w:rsidRDefault="00540AB8" w:rsidP="00153C2C">
      <w:pPr>
        <w:pStyle w:val="af0"/>
      </w:pPr>
      <w:r w:rsidRPr="008A3FA9">
        <w:rPr>
          <w:spacing w:val="-4"/>
        </w:rPr>
        <w:t>где n</w:t>
      </w:r>
      <w:r w:rsidR="00C94DC1" w:rsidRPr="008A3FA9">
        <w:rPr>
          <w:spacing w:val="-4"/>
        </w:rPr>
        <w:t xml:space="preserve"> – общее число групп в </w:t>
      </w:r>
      <w:r w:rsidRPr="008A3FA9">
        <w:rPr>
          <w:spacing w:val="-4"/>
        </w:rPr>
        <w:t>год; 0</w:t>
      </w:r>
      <w:r w:rsidR="00C94DC1" w:rsidRPr="008A3FA9">
        <w:rPr>
          <w:spacing w:val="-4"/>
        </w:rPr>
        <w:t xml:space="preserve">,75 – постоянный коэффициент (загрузка учебного кабинета принимается равной 75 %); Фпом – фонд времени использования помещения в </w:t>
      </w:r>
      <w:r w:rsidRPr="008A3FA9">
        <w:rPr>
          <w:spacing w:val="-4"/>
        </w:rPr>
        <w:t>часах; П</w:t>
      </w:r>
      <w:r w:rsidR="00C94DC1" w:rsidRPr="008A3FA9">
        <w:rPr>
          <w:spacing w:val="-4"/>
        </w:rPr>
        <w:t xml:space="preserve"> </w:t>
      </w:r>
      <w:r w:rsidRPr="008A3FA9">
        <w:rPr>
          <w:spacing w:val="-4"/>
        </w:rPr>
        <w:t>– количество</w:t>
      </w:r>
      <w:r w:rsidR="00C94DC1" w:rsidRPr="008A3FA9">
        <w:rPr>
          <w:spacing w:val="-4"/>
        </w:rPr>
        <w:t xml:space="preserve"> оборудованных учебных кабинетов; </w:t>
      </w:r>
      <w:r w:rsidR="00C94DC1" w:rsidRPr="008A3FA9">
        <w:rPr>
          <w:spacing w:val="-6"/>
        </w:rPr>
        <w:t>Р</w:t>
      </w:r>
      <w:r w:rsidR="00C94DC1" w:rsidRPr="008A3FA9">
        <w:rPr>
          <w:spacing w:val="-6"/>
          <w:vertAlign w:val="subscript"/>
        </w:rPr>
        <w:t>гр</w:t>
      </w:r>
      <w:r w:rsidR="00C94DC1" w:rsidRPr="008A3FA9">
        <w:rPr>
          <w:spacing w:val="-6"/>
        </w:rPr>
        <w:t xml:space="preserve"> – расчетное учебное время полного курса теоретического обучения </w:t>
      </w:r>
      <w:r w:rsidR="00C94DC1" w:rsidRPr="008A3FA9">
        <w:rPr>
          <w:spacing w:val="-7"/>
        </w:rPr>
        <w:t xml:space="preserve">на одну группу, в часах. </w:t>
      </w:r>
    </w:p>
  </w:footnote>
  <w:footnote w:id="9">
    <w:p w14:paraId="6540788F" w14:textId="73AB8D4E" w:rsidR="00C94DC1" w:rsidRPr="005E074F" w:rsidRDefault="00C94DC1" w:rsidP="00153C2C">
      <w:pPr>
        <w:pStyle w:val="ac"/>
        <w:rPr>
          <w:sz w:val="18"/>
          <w:szCs w:val="18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>В соответствии с Примерными программами 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2013 г. № 1408, наполняемость учебной группы не должна превышать 30 человек.</w:t>
      </w:r>
    </w:p>
  </w:footnote>
  <w:footnote w:id="10">
    <w:p w14:paraId="755DF37E" w14:textId="77777777" w:rsidR="00C94DC1" w:rsidRPr="008A3FA9" w:rsidRDefault="00C94DC1" w:rsidP="00FF29D2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11">
    <w:p w14:paraId="3053180B" w14:textId="77777777" w:rsidR="00C94DC1" w:rsidRPr="008A3FA9" w:rsidRDefault="00C94DC1" w:rsidP="001D5E19">
      <w:pPr>
        <w:pStyle w:val="af0"/>
        <w:jc w:val="both"/>
      </w:pPr>
      <w:r w:rsidRPr="008A3FA9">
        <w:rPr>
          <w:rStyle w:val="ae"/>
        </w:rPr>
        <w:footnoteRef/>
      </w:r>
      <w:r w:rsidRPr="008A3FA9">
        <w:t xml:space="preserve"> Аппаратно-программный комплекс тестирования и развития психофизиологических качеств водителя (далее –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7ECE2DCB" w14:textId="77777777" w:rsidR="00C94DC1" w:rsidRPr="008A3FA9" w:rsidRDefault="00C94DC1" w:rsidP="001D5E19">
      <w:pPr>
        <w:pStyle w:val="ac"/>
        <w:jc w:val="both"/>
        <w:rPr>
          <w:sz w:val="16"/>
          <w:szCs w:val="16"/>
        </w:rPr>
      </w:pPr>
      <w:r w:rsidRPr="008A3FA9">
        <w:rPr>
          <w:sz w:val="16"/>
          <w:szCs w:val="16"/>
        </w:rP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 Аппаратно-программный комплекс должен обеспечивать защиту персональных данных.</w:t>
      </w:r>
    </w:p>
  </w:footnote>
  <w:footnote w:id="12">
    <w:p w14:paraId="46BFAFBE" w14:textId="67D76C1D" w:rsidR="00C94DC1" w:rsidRPr="008A3FA9" w:rsidRDefault="00C94DC1" w:rsidP="000A6D13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</w:footnote>
  <w:footnote w:id="13">
    <w:p w14:paraId="42C5F48C" w14:textId="77777777" w:rsidR="00C94DC1" w:rsidRPr="008A3FA9" w:rsidRDefault="00C94DC1" w:rsidP="008678C7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Размещается на официальном сайте образовательной организации в информационно-телекоммуникационной сети «Интернет» в соответствии с приказом Министерства образования и науки Российской Федерации от 14 июня 2013 г. № 462 "Об утверждении Порядка проведения самообследования образовательной организацией".</w:t>
      </w:r>
    </w:p>
  </w:footnote>
  <w:footnote w:id="14">
    <w:p w14:paraId="3F43879C" w14:textId="77777777" w:rsidR="00C94DC1" w:rsidRPr="008A3FA9" w:rsidRDefault="00C94DC1" w:rsidP="008678C7">
      <w:pPr>
        <w:pStyle w:val="ac"/>
        <w:jc w:val="both"/>
        <w:rPr>
          <w:sz w:val="16"/>
          <w:szCs w:val="16"/>
        </w:rPr>
      </w:pPr>
      <w:r w:rsidRPr="008A3FA9">
        <w:rPr>
          <w:rStyle w:val="ae"/>
          <w:sz w:val="16"/>
          <w:szCs w:val="16"/>
        </w:rPr>
        <w:footnoteRef/>
      </w:r>
      <w:r w:rsidRPr="008A3FA9">
        <w:rPr>
          <w:sz w:val="16"/>
          <w:szCs w:val="16"/>
        </w:rPr>
        <w:t xml:space="preserve"> В соответствии со статьей 29 Федерального закона от 29 декабря 2012 г. № 273-ФЗ «Об образовании в Россий Федерацией», Правилами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ми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C52A9"/>
    <w:multiLevelType w:val="hybridMultilevel"/>
    <w:tmpl w:val="72D2865E"/>
    <w:lvl w:ilvl="0" w:tplc="F56E3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62AF11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ADE20E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CBA0BB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34E47E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7EA9D6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1A937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43036C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0AC12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54E802CD"/>
    <w:multiLevelType w:val="hybridMultilevel"/>
    <w:tmpl w:val="78D61BE4"/>
    <w:lvl w:ilvl="0" w:tplc="9F72894A">
      <w:start w:val="1"/>
      <w:numFmt w:val="decimal"/>
      <w:lvlText w:val="%1)"/>
      <w:lvlJc w:val="left"/>
      <w:pPr>
        <w:ind w:left="73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B077B"/>
    <w:multiLevelType w:val="hybridMultilevel"/>
    <w:tmpl w:val="D0D8833E"/>
    <w:lvl w:ilvl="0" w:tplc="8530E0A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F98DDB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2001F1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9C2693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81EB73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73A5FA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32EEB8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7FE2B6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12BCB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3293E0C"/>
    <w:multiLevelType w:val="hybridMultilevel"/>
    <w:tmpl w:val="9F225A42"/>
    <w:lvl w:ilvl="0" w:tplc="1A6854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24420"/>
    <w:multiLevelType w:val="hybridMultilevel"/>
    <w:tmpl w:val="4BC67110"/>
    <w:lvl w:ilvl="0" w:tplc="94BC9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7C0250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E86EFF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9905D3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5C2A83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B9CE51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312532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93E05E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5DEF9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032606556">
    <w:abstractNumId w:val="4"/>
  </w:num>
  <w:num w:numId="2" w16cid:durableId="237134358">
    <w:abstractNumId w:val="2"/>
  </w:num>
  <w:num w:numId="3" w16cid:durableId="163520947">
    <w:abstractNumId w:val="0"/>
  </w:num>
  <w:num w:numId="4" w16cid:durableId="919605636">
    <w:abstractNumId w:val="3"/>
  </w:num>
  <w:num w:numId="5" w16cid:durableId="1169713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8"/>
    <w:rsid w:val="000006E4"/>
    <w:rsid w:val="00001952"/>
    <w:rsid w:val="00002CAF"/>
    <w:rsid w:val="00010731"/>
    <w:rsid w:val="00013412"/>
    <w:rsid w:val="00013760"/>
    <w:rsid w:val="00013C27"/>
    <w:rsid w:val="00016145"/>
    <w:rsid w:val="00016701"/>
    <w:rsid w:val="00017709"/>
    <w:rsid w:val="000178EB"/>
    <w:rsid w:val="00017C8E"/>
    <w:rsid w:val="00017D00"/>
    <w:rsid w:val="00023672"/>
    <w:rsid w:val="000242B2"/>
    <w:rsid w:val="0002598D"/>
    <w:rsid w:val="00025DC0"/>
    <w:rsid w:val="000261A5"/>
    <w:rsid w:val="00030A32"/>
    <w:rsid w:val="000326CE"/>
    <w:rsid w:val="00032C55"/>
    <w:rsid w:val="000333C2"/>
    <w:rsid w:val="0003558F"/>
    <w:rsid w:val="00035BC7"/>
    <w:rsid w:val="0004061B"/>
    <w:rsid w:val="00041C0C"/>
    <w:rsid w:val="00045525"/>
    <w:rsid w:val="00046AA5"/>
    <w:rsid w:val="00053BE0"/>
    <w:rsid w:val="00057914"/>
    <w:rsid w:val="00060325"/>
    <w:rsid w:val="000605D2"/>
    <w:rsid w:val="00061781"/>
    <w:rsid w:val="0006501C"/>
    <w:rsid w:val="00065786"/>
    <w:rsid w:val="00067330"/>
    <w:rsid w:val="000674CF"/>
    <w:rsid w:val="00072ECE"/>
    <w:rsid w:val="00073852"/>
    <w:rsid w:val="00073EF5"/>
    <w:rsid w:val="000750B2"/>
    <w:rsid w:val="00075FC5"/>
    <w:rsid w:val="000805B4"/>
    <w:rsid w:val="000841F7"/>
    <w:rsid w:val="00086898"/>
    <w:rsid w:val="00086D95"/>
    <w:rsid w:val="00086E5E"/>
    <w:rsid w:val="000876E2"/>
    <w:rsid w:val="00090A83"/>
    <w:rsid w:val="0009242A"/>
    <w:rsid w:val="0009268F"/>
    <w:rsid w:val="00092FB6"/>
    <w:rsid w:val="000932FD"/>
    <w:rsid w:val="00094D4F"/>
    <w:rsid w:val="00095A0D"/>
    <w:rsid w:val="00095AA3"/>
    <w:rsid w:val="00095DEA"/>
    <w:rsid w:val="00096F2C"/>
    <w:rsid w:val="00097395"/>
    <w:rsid w:val="00097AE1"/>
    <w:rsid w:val="000A279D"/>
    <w:rsid w:val="000A30AD"/>
    <w:rsid w:val="000A5368"/>
    <w:rsid w:val="000A58A8"/>
    <w:rsid w:val="000A6D13"/>
    <w:rsid w:val="000B0DB5"/>
    <w:rsid w:val="000B3916"/>
    <w:rsid w:val="000B4E59"/>
    <w:rsid w:val="000B681C"/>
    <w:rsid w:val="000B6EF8"/>
    <w:rsid w:val="000C172D"/>
    <w:rsid w:val="000C19E4"/>
    <w:rsid w:val="000C2A2D"/>
    <w:rsid w:val="000C5878"/>
    <w:rsid w:val="000D0CD1"/>
    <w:rsid w:val="000D2D43"/>
    <w:rsid w:val="000D3A5D"/>
    <w:rsid w:val="000D3DEC"/>
    <w:rsid w:val="000D69BC"/>
    <w:rsid w:val="000D6D96"/>
    <w:rsid w:val="000E0AF6"/>
    <w:rsid w:val="000E29F6"/>
    <w:rsid w:val="000E44F0"/>
    <w:rsid w:val="000E61F6"/>
    <w:rsid w:val="000F3A70"/>
    <w:rsid w:val="000F3D9C"/>
    <w:rsid w:val="000F42A5"/>
    <w:rsid w:val="000F72E5"/>
    <w:rsid w:val="00101904"/>
    <w:rsid w:val="00101CC3"/>
    <w:rsid w:val="0010276D"/>
    <w:rsid w:val="001035A6"/>
    <w:rsid w:val="00105AE3"/>
    <w:rsid w:val="0010643B"/>
    <w:rsid w:val="00112692"/>
    <w:rsid w:val="00112D29"/>
    <w:rsid w:val="001137F7"/>
    <w:rsid w:val="00117003"/>
    <w:rsid w:val="001172B6"/>
    <w:rsid w:val="0011743F"/>
    <w:rsid w:val="00120498"/>
    <w:rsid w:val="0012069E"/>
    <w:rsid w:val="001230D6"/>
    <w:rsid w:val="00130522"/>
    <w:rsid w:val="00132D12"/>
    <w:rsid w:val="0013303B"/>
    <w:rsid w:val="00134955"/>
    <w:rsid w:val="001354AA"/>
    <w:rsid w:val="00135BC6"/>
    <w:rsid w:val="00136C1A"/>
    <w:rsid w:val="0014324F"/>
    <w:rsid w:val="00143619"/>
    <w:rsid w:val="001440F1"/>
    <w:rsid w:val="00144591"/>
    <w:rsid w:val="001447DD"/>
    <w:rsid w:val="00144DD7"/>
    <w:rsid w:val="00151E7F"/>
    <w:rsid w:val="0015236F"/>
    <w:rsid w:val="00153C2C"/>
    <w:rsid w:val="00154508"/>
    <w:rsid w:val="001559AA"/>
    <w:rsid w:val="00156539"/>
    <w:rsid w:val="00157069"/>
    <w:rsid w:val="00161096"/>
    <w:rsid w:val="001619C0"/>
    <w:rsid w:val="00161C03"/>
    <w:rsid w:val="00163675"/>
    <w:rsid w:val="001649E1"/>
    <w:rsid w:val="001667FE"/>
    <w:rsid w:val="00171D67"/>
    <w:rsid w:val="001722DF"/>
    <w:rsid w:val="001741E9"/>
    <w:rsid w:val="001750DA"/>
    <w:rsid w:val="0017573C"/>
    <w:rsid w:val="001758CB"/>
    <w:rsid w:val="00176162"/>
    <w:rsid w:val="001772E4"/>
    <w:rsid w:val="00181A50"/>
    <w:rsid w:val="001846F3"/>
    <w:rsid w:val="001860FE"/>
    <w:rsid w:val="00186A2D"/>
    <w:rsid w:val="00186C68"/>
    <w:rsid w:val="00192A08"/>
    <w:rsid w:val="00193EE8"/>
    <w:rsid w:val="00196135"/>
    <w:rsid w:val="00196E93"/>
    <w:rsid w:val="001A0244"/>
    <w:rsid w:val="001A279A"/>
    <w:rsid w:val="001A3826"/>
    <w:rsid w:val="001A3DF8"/>
    <w:rsid w:val="001A6478"/>
    <w:rsid w:val="001A7FC6"/>
    <w:rsid w:val="001B00F6"/>
    <w:rsid w:val="001B11D3"/>
    <w:rsid w:val="001B18EB"/>
    <w:rsid w:val="001B4E12"/>
    <w:rsid w:val="001B5011"/>
    <w:rsid w:val="001C1C84"/>
    <w:rsid w:val="001C2589"/>
    <w:rsid w:val="001C2CC8"/>
    <w:rsid w:val="001C518B"/>
    <w:rsid w:val="001C6066"/>
    <w:rsid w:val="001C7F23"/>
    <w:rsid w:val="001C7F42"/>
    <w:rsid w:val="001D1E0D"/>
    <w:rsid w:val="001D5E19"/>
    <w:rsid w:val="001E0F77"/>
    <w:rsid w:val="001E178A"/>
    <w:rsid w:val="001E2780"/>
    <w:rsid w:val="001E380C"/>
    <w:rsid w:val="001E4EF8"/>
    <w:rsid w:val="001E583E"/>
    <w:rsid w:val="001E5C53"/>
    <w:rsid w:val="001E6486"/>
    <w:rsid w:val="001E6C63"/>
    <w:rsid w:val="001F026D"/>
    <w:rsid w:val="001F0E1D"/>
    <w:rsid w:val="001F42A6"/>
    <w:rsid w:val="001F53FB"/>
    <w:rsid w:val="001F6784"/>
    <w:rsid w:val="001F719C"/>
    <w:rsid w:val="00201B0F"/>
    <w:rsid w:val="00202D49"/>
    <w:rsid w:val="0020390E"/>
    <w:rsid w:val="00205CA7"/>
    <w:rsid w:val="002061E4"/>
    <w:rsid w:val="00206A44"/>
    <w:rsid w:val="00207FF8"/>
    <w:rsid w:val="0021221A"/>
    <w:rsid w:val="00213A20"/>
    <w:rsid w:val="00213BB5"/>
    <w:rsid w:val="00215F1A"/>
    <w:rsid w:val="00216DDF"/>
    <w:rsid w:val="002206CF"/>
    <w:rsid w:val="00220C04"/>
    <w:rsid w:val="00221703"/>
    <w:rsid w:val="002229A4"/>
    <w:rsid w:val="002234DA"/>
    <w:rsid w:val="0022489E"/>
    <w:rsid w:val="002306B0"/>
    <w:rsid w:val="002317CD"/>
    <w:rsid w:val="00237005"/>
    <w:rsid w:val="00237173"/>
    <w:rsid w:val="00240615"/>
    <w:rsid w:val="00240BC3"/>
    <w:rsid w:val="00245DCB"/>
    <w:rsid w:val="00246704"/>
    <w:rsid w:val="00246FA5"/>
    <w:rsid w:val="0024720C"/>
    <w:rsid w:val="00250815"/>
    <w:rsid w:val="00250D96"/>
    <w:rsid w:val="00256682"/>
    <w:rsid w:val="0026164A"/>
    <w:rsid w:val="0026447E"/>
    <w:rsid w:val="00264FC3"/>
    <w:rsid w:val="00266671"/>
    <w:rsid w:val="00271A3B"/>
    <w:rsid w:val="00272EE4"/>
    <w:rsid w:val="00275104"/>
    <w:rsid w:val="00275981"/>
    <w:rsid w:val="002771C2"/>
    <w:rsid w:val="00277E92"/>
    <w:rsid w:val="002803AD"/>
    <w:rsid w:val="00280F7C"/>
    <w:rsid w:val="00281A08"/>
    <w:rsid w:val="00282B25"/>
    <w:rsid w:val="00285865"/>
    <w:rsid w:val="0029071F"/>
    <w:rsid w:val="00292A91"/>
    <w:rsid w:val="002931E6"/>
    <w:rsid w:val="00293633"/>
    <w:rsid w:val="002938CE"/>
    <w:rsid w:val="00293E4E"/>
    <w:rsid w:val="00293EF6"/>
    <w:rsid w:val="002947D3"/>
    <w:rsid w:val="00295648"/>
    <w:rsid w:val="00295807"/>
    <w:rsid w:val="00296A40"/>
    <w:rsid w:val="00296EC0"/>
    <w:rsid w:val="00297339"/>
    <w:rsid w:val="0029791F"/>
    <w:rsid w:val="002A2402"/>
    <w:rsid w:val="002A6B1A"/>
    <w:rsid w:val="002A75EC"/>
    <w:rsid w:val="002B0456"/>
    <w:rsid w:val="002B24D6"/>
    <w:rsid w:val="002B2F32"/>
    <w:rsid w:val="002B3A4B"/>
    <w:rsid w:val="002C5642"/>
    <w:rsid w:val="002D2A88"/>
    <w:rsid w:val="002D2A92"/>
    <w:rsid w:val="002D2E24"/>
    <w:rsid w:val="002D31AA"/>
    <w:rsid w:val="002D3A77"/>
    <w:rsid w:val="002D5DD7"/>
    <w:rsid w:val="002D6716"/>
    <w:rsid w:val="002E0FC2"/>
    <w:rsid w:val="002E189E"/>
    <w:rsid w:val="002E2B5D"/>
    <w:rsid w:val="002E2EF6"/>
    <w:rsid w:val="002E366E"/>
    <w:rsid w:val="002E5610"/>
    <w:rsid w:val="002E7E7E"/>
    <w:rsid w:val="002F1E1C"/>
    <w:rsid w:val="002F2096"/>
    <w:rsid w:val="002F29F5"/>
    <w:rsid w:val="002F2D4C"/>
    <w:rsid w:val="002F2D6E"/>
    <w:rsid w:val="002F3FE7"/>
    <w:rsid w:val="002F65C3"/>
    <w:rsid w:val="002F7E18"/>
    <w:rsid w:val="00301998"/>
    <w:rsid w:val="00303F44"/>
    <w:rsid w:val="0030743C"/>
    <w:rsid w:val="003103FC"/>
    <w:rsid w:val="00311E30"/>
    <w:rsid w:val="00316902"/>
    <w:rsid w:val="00316B64"/>
    <w:rsid w:val="00322627"/>
    <w:rsid w:val="003227FE"/>
    <w:rsid w:val="00324FA4"/>
    <w:rsid w:val="00327453"/>
    <w:rsid w:val="00330E44"/>
    <w:rsid w:val="0033191C"/>
    <w:rsid w:val="003330BC"/>
    <w:rsid w:val="003332C4"/>
    <w:rsid w:val="003336A2"/>
    <w:rsid w:val="003336D1"/>
    <w:rsid w:val="003343F0"/>
    <w:rsid w:val="003371D1"/>
    <w:rsid w:val="003424DD"/>
    <w:rsid w:val="00347AB2"/>
    <w:rsid w:val="00351735"/>
    <w:rsid w:val="00351AF3"/>
    <w:rsid w:val="0035389A"/>
    <w:rsid w:val="00354AA7"/>
    <w:rsid w:val="00361E32"/>
    <w:rsid w:val="00361EEE"/>
    <w:rsid w:val="003636EF"/>
    <w:rsid w:val="0036497A"/>
    <w:rsid w:val="00364ABD"/>
    <w:rsid w:val="00367FB1"/>
    <w:rsid w:val="003727AC"/>
    <w:rsid w:val="00374B61"/>
    <w:rsid w:val="00380E09"/>
    <w:rsid w:val="00381C1D"/>
    <w:rsid w:val="00382037"/>
    <w:rsid w:val="003830D1"/>
    <w:rsid w:val="003865F8"/>
    <w:rsid w:val="003913F7"/>
    <w:rsid w:val="003940C1"/>
    <w:rsid w:val="0039452B"/>
    <w:rsid w:val="00394605"/>
    <w:rsid w:val="00395B12"/>
    <w:rsid w:val="00396325"/>
    <w:rsid w:val="003A2B21"/>
    <w:rsid w:val="003A3C68"/>
    <w:rsid w:val="003A4187"/>
    <w:rsid w:val="003A6A9F"/>
    <w:rsid w:val="003B036D"/>
    <w:rsid w:val="003B369D"/>
    <w:rsid w:val="003B43A3"/>
    <w:rsid w:val="003B49B0"/>
    <w:rsid w:val="003B558C"/>
    <w:rsid w:val="003B6D15"/>
    <w:rsid w:val="003C0DD6"/>
    <w:rsid w:val="003C6B1D"/>
    <w:rsid w:val="003D0AA1"/>
    <w:rsid w:val="003D2179"/>
    <w:rsid w:val="003D2A6A"/>
    <w:rsid w:val="003D2FC0"/>
    <w:rsid w:val="003D5CA6"/>
    <w:rsid w:val="003D6442"/>
    <w:rsid w:val="003D6BCC"/>
    <w:rsid w:val="003D7374"/>
    <w:rsid w:val="003E1F82"/>
    <w:rsid w:val="003E25A6"/>
    <w:rsid w:val="003E419B"/>
    <w:rsid w:val="003F22F0"/>
    <w:rsid w:val="003F30D7"/>
    <w:rsid w:val="003F6BE2"/>
    <w:rsid w:val="003F71A1"/>
    <w:rsid w:val="0040048C"/>
    <w:rsid w:val="00400871"/>
    <w:rsid w:val="00402F4D"/>
    <w:rsid w:val="0040548C"/>
    <w:rsid w:val="00405E9D"/>
    <w:rsid w:val="00410D4D"/>
    <w:rsid w:val="00411CE0"/>
    <w:rsid w:val="00414EBB"/>
    <w:rsid w:val="00416DD5"/>
    <w:rsid w:val="004211A4"/>
    <w:rsid w:val="00421D7D"/>
    <w:rsid w:val="00423F3E"/>
    <w:rsid w:val="00424AF7"/>
    <w:rsid w:val="00426064"/>
    <w:rsid w:val="00426328"/>
    <w:rsid w:val="00427AD1"/>
    <w:rsid w:val="00430328"/>
    <w:rsid w:val="00430932"/>
    <w:rsid w:val="00430A10"/>
    <w:rsid w:val="00436002"/>
    <w:rsid w:val="004361D8"/>
    <w:rsid w:val="00443ADC"/>
    <w:rsid w:val="00444F34"/>
    <w:rsid w:val="00445AEB"/>
    <w:rsid w:val="00446F17"/>
    <w:rsid w:val="004478EE"/>
    <w:rsid w:val="00450A57"/>
    <w:rsid w:val="00451475"/>
    <w:rsid w:val="004521A7"/>
    <w:rsid w:val="004558EB"/>
    <w:rsid w:val="00455C5B"/>
    <w:rsid w:val="0045736D"/>
    <w:rsid w:val="0045773E"/>
    <w:rsid w:val="00460285"/>
    <w:rsid w:val="00465020"/>
    <w:rsid w:val="00465B88"/>
    <w:rsid w:val="00467B03"/>
    <w:rsid w:val="00470604"/>
    <w:rsid w:val="00470731"/>
    <w:rsid w:val="00472431"/>
    <w:rsid w:val="004735C4"/>
    <w:rsid w:val="0047456E"/>
    <w:rsid w:val="0047566F"/>
    <w:rsid w:val="0047753E"/>
    <w:rsid w:val="00480678"/>
    <w:rsid w:val="004842BC"/>
    <w:rsid w:val="004915D2"/>
    <w:rsid w:val="004916AF"/>
    <w:rsid w:val="004927D0"/>
    <w:rsid w:val="004958F0"/>
    <w:rsid w:val="004A059A"/>
    <w:rsid w:val="004A09C6"/>
    <w:rsid w:val="004A19F6"/>
    <w:rsid w:val="004A247D"/>
    <w:rsid w:val="004A3807"/>
    <w:rsid w:val="004A3A25"/>
    <w:rsid w:val="004A3C8A"/>
    <w:rsid w:val="004A411C"/>
    <w:rsid w:val="004A6119"/>
    <w:rsid w:val="004A7ED7"/>
    <w:rsid w:val="004B031D"/>
    <w:rsid w:val="004B1876"/>
    <w:rsid w:val="004B22D8"/>
    <w:rsid w:val="004B2485"/>
    <w:rsid w:val="004B2B4E"/>
    <w:rsid w:val="004B4F0F"/>
    <w:rsid w:val="004B59CB"/>
    <w:rsid w:val="004B5F91"/>
    <w:rsid w:val="004B6306"/>
    <w:rsid w:val="004C06D9"/>
    <w:rsid w:val="004C0BE5"/>
    <w:rsid w:val="004C2E9D"/>
    <w:rsid w:val="004C42A1"/>
    <w:rsid w:val="004C7A5A"/>
    <w:rsid w:val="004D1567"/>
    <w:rsid w:val="004D5C9D"/>
    <w:rsid w:val="004D6BA2"/>
    <w:rsid w:val="004D7FF2"/>
    <w:rsid w:val="004E0BFA"/>
    <w:rsid w:val="004E24C5"/>
    <w:rsid w:val="004E471F"/>
    <w:rsid w:val="004F12B5"/>
    <w:rsid w:val="004F1C62"/>
    <w:rsid w:val="004F2D1D"/>
    <w:rsid w:val="004F3CFA"/>
    <w:rsid w:val="004F5037"/>
    <w:rsid w:val="004F69AC"/>
    <w:rsid w:val="004F6C1B"/>
    <w:rsid w:val="0050034A"/>
    <w:rsid w:val="00500C2E"/>
    <w:rsid w:val="00500D3C"/>
    <w:rsid w:val="0050124C"/>
    <w:rsid w:val="0050128E"/>
    <w:rsid w:val="00504A3F"/>
    <w:rsid w:val="005071D0"/>
    <w:rsid w:val="005079BB"/>
    <w:rsid w:val="00510E04"/>
    <w:rsid w:val="00515A47"/>
    <w:rsid w:val="005171ED"/>
    <w:rsid w:val="00517CDE"/>
    <w:rsid w:val="00522824"/>
    <w:rsid w:val="00522EA2"/>
    <w:rsid w:val="0052361F"/>
    <w:rsid w:val="005242D9"/>
    <w:rsid w:val="00526D31"/>
    <w:rsid w:val="0053072A"/>
    <w:rsid w:val="00531002"/>
    <w:rsid w:val="00533481"/>
    <w:rsid w:val="00533A4B"/>
    <w:rsid w:val="00535628"/>
    <w:rsid w:val="00536859"/>
    <w:rsid w:val="00540AB8"/>
    <w:rsid w:val="005414A0"/>
    <w:rsid w:val="005421DE"/>
    <w:rsid w:val="00542404"/>
    <w:rsid w:val="005439F9"/>
    <w:rsid w:val="005442A6"/>
    <w:rsid w:val="00544803"/>
    <w:rsid w:val="00544881"/>
    <w:rsid w:val="00546253"/>
    <w:rsid w:val="005476F6"/>
    <w:rsid w:val="005510B0"/>
    <w:rsid w:val="00551931"/>
    <w:rsid w:val="005528A6"/>
    <w:rsid w:val="00552C00"/>
    <w:rsid w:val="0055472A"/>
    <w:rsid w:val="00554ABE"/>
    <w:rsid w:val="005613BE"/>
    <w:rsid w:val="0056374F"/>
    <w:rsid w:val="005642E8"/>
    <w:rsid w:val="005646B0"/>
    <w:rsid w:val="00565650"/>
    <w:rsid w:val="00566DD9"/>
    <w:rsid w:val="005673A7"/>
    <w:rsid w:val="00572A87"/>
    <w:rsid w:val="0057337F"/>
    <w:rsid w:val="0057636F"/>
    <w:rsid w:val="00576BDA"/>
    <w:rsid w:val="00576CD5"/>
    <w:rsid w:val="00576E9B"/>
    <w:rsid w:val="0057736E"/>
    <w:rsid w:val="00581EB7"/>
    <w:rsid w:val="005823EE"/>
    <w:rsid w:val="005830D1"/>
    <w:rsid w:val="00587194"/>
    <w:rsid w:val="00587E72"/>
    <w:rsid w:val="00590CD8"/>
    <w:rsid w:val="00590DC0"/>
    <w:rsid w:val="00591ED7"/>
    <w:rsid w:val="005926D5"/>
    <w:rsid w:val="00592EAC"/>
    <w:rsid w:val="00593227"/>
    <w:rsid w:val="00597440"/>
    <w:rsid w:val="005A0743"/>
    <w:rsid w:val="005A281E"/>
    <w:rsid w:val="005A352A"/>
    <w:rsid w:val="005A5FCA"/>
    <w:rsid w:val="005B2624"/>
    <w:rsid w:val="005B4E73"/>
    <w:rsid w:val="005C02B7"/>
    <w:rsid w:val="005C0952"/>
    <w:rsid w:val="005C4767"/>
    <w:rsid w:val="005D6268"/>
    <w:rsid w:val="005D69B7"/>
    <w:rsid w:val="005E074F"/>
    <w:rsid w:val="005E465B"/>
    <w:rsid w:val="005E712C"/>
    <w:rsid w:val="005F122E"/>
    <w:rsid w:val="005F1F20"/>
    <w:rsid w:val="005F3425"/>
    <w:rsid w:val="005F4256"/>
    <w:rsid w:val="005F5C27"/>
    <w:rsid w:val="006023AD"/>
    <w:rsid w:val="00603525"/>
    <w:rsid w:val="00603D02"/>
    <w:rsid w:val="006047F8"/>
    <w:rsid w:val="00607357"/>
    <w:rsid w:val="00607725"/>
    <w:rsid w:val="006114C4"/>
    <w:rsid w:val="00613561"/>
    <w:rsid w:val="00613CBE"/>
    <w:rsid w:val="0061589D"/>
    <w:rsid w:val="0061637F"/>
    <w:rsid w:val="0061787C"/>
    <w:rsid w:val="006200D1"/>
    <w:rsid w:val="00620149"/>
    <w:rsid w:val="006229D6"/>
    <w:rsid w:val="00625107"/>
    <w:rsid w:val="00625263"/>
    <w:rsid w:val="00625ABD"/>
    <w:rsid w:val="00627574"/>
    <w:rsid w:val="00636CCD"/>
    <w:rsid w:val="006370CC"/>
    <w:rsid w:val="00637C8F"/>
    <w:rsid w:val="006413F4"/>
    <w:rsid w:val="00642ED0"/>
    <w:rsid w:val="006433BB"/>
    <w:rsid w:val="0064369E"/>
    <w:rsid w:val="00644251"/>
    <w:rsid w:val="0064463B"/>
    <w:rsid w:val="00647422"/>
    <w:rsid w:val="00651199"/>
    <w:rsid w:val="00655CF3"/>
    <w:rsid w:val="00656832"/>
    <w:rsid w:val="00657E8F"/>
    <w:rsid w:val="0066352E"/>
    <w:rsid w:val="006652C1"/>
    <w:rsid w:val="0066662E"/>
    <w:rsid w:val="00677FBA"/>
    <w:rsid w:val="00681556"/>
    <w:rsid w:val="006829F0"/>
    <w:rsid w:val="00682FB9"/>
    <w:rsid w:val="00684287"/>
    <w:rsid w:val="00686ECD"/>
    <w:rsid w:val="00690774"/>
    <w:rsid w:val="0069239F"/>
    <w:rsid w:val="006930D1"/>
    <w:rsid w:val="006933EA"/>
    <w:rsid w:val="00693B14"/>
    <w:rsid w:val="006940C2"/>
    <w:rsid w:val="00694A18"/>
    <w:rsid w:val="00695202"/>
    <w:rsid w:val="006969CB"/>
    <w:rsid w:val="006A27FE"/>
    <w:rsid w:val="006A4BB6"/>
    <w:rsid w:val="006A5715"/>
    <w:rsid w:val="006A6450"/>
    <w:rsid w:val="006A665D"/>
    <w:rsid w:val="006A6790"/>
    <w:rsid w:val="006A69AB"/>
    <w:rsid w:val="006A7392"/>
    <w:rsid w:val="006B1866"/>
    <w:rsid w:val="006B2107"/>
    <w:rsid w:val="006B3BC7"/>
    <w:rsid w:val="006B417A"/>
    <w:rsid w:val="006B43D9"/>
    <w:rsid w:val="006B473C"/>
    <w:rsid w:val="006B5823"/>
    <w:rsid w:val="006C0ACB"/>
    <w:rsid w:val="006C1948"/>
    <w:rsid w:val="006C4E3F"/>
    <w:rsid w:val="006C5D00"/>
    <w:rsid w:val="006C74A6"/>
    <w:rsid w:val="006C776E"/>
    <w:rsid w:val="006D1164"/>
    <w:rsid w:val="006D2EA7"/>
    <w:rsid w:val="006D379B"/>
    <w:rsid w:val="006D3DE5"/>
    <w:rsid w:val="006D3F91"/>
    <w:rsid w:val="006D45A4"/>
    <w:rsid w:val="006D4CA0"/>
    <w:rsid w:val="006E05AD"/>
    <w:rsid w:val="006E37EC"/>
    <w:rsid w:val="006E5792"/>
    <w:rsid w:val="006E6DAD"/>
    <w:rsid w:val="006E7E42"/>
    <w:rsid w:val="006F08C1"/>
    <w:rsid w:val="006F0C11"/>
    <w:rsid w:val="006F10E8"/>
    <w:rsid w:val="006F5563"/>
    <w:rsid w:val="00702FF5"/>
    <w:rsid w:val="00703BC1"/>
    <w:rsid w:val="007057DC"/>
    <w:rsid w:val="0070613C"/>
    <w:rsid w:val="007077CE"/>
    <w:rsid w:val="00707DCB"/>
    <w:rsid w:val="0071015F"/>
    <w:rsid w:val="007117CC"/>
    <w:rsid w:val="00712989"/>
    <w:rsid w:val="00721DA9"/>
    <w:rsid w:val="00721E48"/>
    <w:rsid w:val="00723B35"/>
    <w:rsid w:val="00723E1A"/>
    <w:rsid w:val="00724762"/>
    <w:rsid w:val="00724F65"/>
    <w:rsid w:val="00731744"/>
    <w:rsid w:val="007332F2"/>
    <w:rsid w:val="007338B8"/>
    <w:rsid w:val="00737285"/>
    <w:rsid w:val="00740AF9"/>
    <w:rsid w:val="007425DD"/>
    <w:rsid w:val="00742C92"/>
    <w:rsid w:val="00744430"/>
    <w:rsid w:val="00746D66"/>
    <w:rsid w:val="00747AE3"/>
    <w:rsid w:val="00750DF9"/>
    <w:rsid w:val="00751732"/>
    <w:rsid w:val="00752B98"/>
    <w:rsid w:val="0075670B"/>
    <w:rsid w:val="007567BF"/>
    <w:rsid w:val="00756DAD"/>
    <w:rsid w:val="00757954"/>
    <w:rsid w:val="00761AD8"/>
    <w:rsid w:val="007631F6"/>
    <w:rsid w:val="00764CC4"/>
    <w:rsid w:val="007651BD"/>
    <w:rsid w:val="0077084A"/>
    <w:rsid w:val="0077105B"/>
    <w:rsid w:val="00771261"/>
    <w:rsid w:val="00772EAA"/>
    <w:rsid w:val="007737A9"/>
    <w:rsid w:val="00775CF6"/>
    <w:rsid w:val="007772DB"/>
    <w:rsid w:val="007779B4"/>
    <w:rsid w:val="0078089E"/>
    <w:rsid w:val="00781134"/>
    <w:rsid w:val="007814F4"/>
    <w:rsid w:val="00781EC8"/>
    <w:rsid w:val="00783F2E"/>
    <w:rsid w:val="0078451D"/>
    <w:rsid w:val="007869B4"/>
    <w:rsid w:val="00787C0B"/>
    <w:rsid w:val="00787C23"/>
    <w:rsid w:val="0079137A"/>
    <w:rsid w:val="00791A2B"/>
    <w:rsid w:val="00792207"/>
    <w:rsid w:val="0079592C"/>
    <w:rsid w:val="00796D23"/>
    <w:rsid w:val="00796D9C"/>
    <w:rsid w:val="007A229C"/>
    <w:rsid w:val="007A2E3A"/>
    <w:rsid w:val="007A3095"/>
    <w:rsid w:val="007A36D0"/>
    <w:rsid w:val="007A478F"/>
    <w:rsid w:val="007A531A"/>
    <w:rsid w:val="007A5CAE"/>
    <w:rsid w:val="007A6CB2"/>
    <w:rsid w:val="007A759E"/>
    <w:rsid w:val="007B2E81"/>
    <w:rsid w:val="007B32FF"/>
    <w:rsid w:val="007B3633"/>
    <w:rsid w:val="007C0F41"/>
    <w:rsid w:val="007C0FB2"/>
    <w:rsid w:val="007C1065"/>
    <w:rsid w:val="007C39BF"/>
    <w:rsid w:val="007C58BB"/>
    <w:rsid w:val="007D1198"/>
    <w:rsid w:val="007D2499"/>
    <w:rsid w:val="007D4780"/>
    <w:rsid w:val="007D61B6"/>
    <w:rsid w:val="007D6778"/>
    <w:rsid w:val="007D7DC1"/>
    <w:rsid w:val="007E0075"/>
    <w:rsid w:val="007E46A8"/>
    <w:rsid w:val="007F1190"/>
    <w:rsid w:val="007F218A"/>
    <w:rsid w:val="007F4800"/>
    <w:rsid w:val="007F4DC1"/>
    <w:rsid w:val="007F5104"/>
    <w:rsid w:val="007F6472"/>
    <w:rsid w:val="007F724D"/>
    <w:rsid w:val="007F79B9"/>
    <w:rsid w:val="00800E8C"/>
    <w:rsid w:val="008033E3"/>
    <w:rsid w:val="00804E3F"/>
    <w:rsid w:val="00804EAC"/>
    <w:rsid w:val="008054BD"/>
    <w:rsid w:val="008065B1"/>
    <w:rsid w:val="00807499"/>
    <w:rsid w:val="008101BD"/>
    <w:rsid w:val="00810EBA"/>
    <w:rsid w:val="00811097"/>
    <w:rsid w:val="00813E49"/>
    <w:rsid w:val="00815799"/>
    <w:rsid w:val="00815C1E"/>
    <w:rsid w:val="008229F8"/>
    <w:rsid w:val="00822C75"/>
    <w:rsid w:val="008239CB"/>
    <w:rsid w:val="00824D7C"/>
    <w:rsid w:val="00825615"/>
    <w:rsid w:val="00830AFB"/>
    <w:rsid w:val="0083233A"/>
    <w:rsid w:val="00832ECF"/>
    <w:rsid w:val="0083393D"/>
    <w:rsid w:val="0083394D"/>
    <w:rsid w:val="00837145"/>
    <w:rsid w:val="008429CB"/>
    <w:rsid w:val="00843359"/>
    <w:rsid w:val="00844341"/>
    <w:rsid w:val="00845FE8"/>
    <w:rsid w:val="00852227"/>
    <w:rsid w:val="00852C10"/>
    <w:rsid w:val="008534E3"/>
    <w:rsid w:val="0085444C"/>
    <w:rsid w:val="00854C28"/>
    <w:rsid w:val="00856327"/>
    <w:rsid w:val="00856A2D"/>
    <w:rsid w:val="00860A42"/>
    <w:rsid w:val="00862464"/>
    <w:rsid w:val="0086495E"/>
    <w:rsid w:val="00865CB6"/>
    <w:rsid w:val="008678C7"/>
    <w:rsid w:val="00870551"/>
    <w:rsid w:val="00876660"/>
    <w:rsid w:val="00876E58"/>
    <w:rsid w:val="008770EF"/>
    <w:rsid w:val="0088026B"/>
    <w:rsid w:val="00880D46"/>
    <w:rsid w:val="008810DD"/>
    <w:rsid w:val="00881B9F"/>
    <w:rsid w:val="00882A6E"/>
    <w:rsid w:val="00883F32"/>
    <w:rsid w:val="00886708"/>
    <w:rsid w:val="00892566"/>
    <w:rsid w:val="00893C12"/>
    <w:rsid w:val="00896A1A"/>
    <w:rsid w:val="008A051B"/>
    <w:rsid w:val="008A05AA"/>
    <w:rsid w:val="008A22BA"/>
    <w:rsid w:val="008A280C"/>
    <w:rsid w:val="008A371B"/>
    <w:rsid w:val="008A3B98"/>
    <w:rsid w:val="008A3FA9"/>
    <w:rsid w:val="008A4860"/>
    <w:rsid w:val="008A50CC"/>
    <w:rsid w:val="008A5444"/>
    <w:rsid w:val="008A5EC1"/>
    <w:rsid w:val="008B1F7A"/>
    <w:rsid w:val="008B22EA"/>
    <w:rsid w:val="008B24CC"/>
    <w:rsid w:val="008B42C9"/>
    <w:rsid w:val="008C0305"/>
    <w:rsid w:val="008C0998"/>
    <w:rsid w:val="008C14F5"/>
    <w:rsid w:val="008C43E4"/>
    <w:rsid w:val="008C47B4"/>
    <w:rsid w:val="008C5C7D"/>
    <w:rsid w:val="008C6FC0"/>
    <w:rsid w:val="008C724B"/>
    <w:rsid w:val="008D080E"/>
    <w:rsid w:val="008D22D0"/>
    <w:rsid w:val="008D3C15"/>
    <w:rsid w:val="008D67B5"/>
    <w:rsid w:val="008D780D"/>
    <w:rsid w:val="008D78B4"/>
    <w:rsid w:val="008E0320"/>
    <w:rsid w:val="008E1286"/>
    <w:rsid w:val="008E14C3"/>
    <w:rsid w:val="008E2207"/>
    <w:rsid w:val="008E26CE"/>
    <w:rsid w:val="008E4487"/>
    <w:rsid w:val="008F0CC7"/>
    <w:rsid w:val="008F6C63"/>
    <w:rsid w:val="008F7D27"/>
    <w:rsid w:val="00900757"/>
    <w:rsid w:val="0090077B"/>
    <w:rsid w:val="00901F95"/>
    <w:rsid w:val="00902060"/>
    <w:rsid w:val="00902171"/>
    <w:rsid w:val="00902197"/>
    <w:rsid w:val="00902642"/>
    <w:rsid w:val="00903E9D"/>
    <w:rsid w:val="0090582F"/>
    <w:rsid w:val="00910100"/>
    <w:rsid w:val="009114B5"/>
    <w:rsid w:val="00911AB8"/>
    <w:rsid w:val="009152DC"/>
    <w:rsid w:val="009205FD"/>
    <w:rsid w:val="00922DA9"/>
    <w:rsid w:val="00927729"/>
    <w:rsid w:val="00927D37"/>
    <w:rsid w:val="00932336"/>
    <w:rsid w:val="00933407"/>
    <w:rsid w:val="009336B9"/>
    <w:rsid w:val="00933F91"/>
    <w:rsid w:val="00935104"/>
    <w:rsid w:val="00936315"/>
    <w:rsid w:val="00936AB2"/>
    <w:rsid w:val="009376A8"/>
    <w:rsid w:val="00941084"/>
    <w:rsid w:val="00947CBF"/>
    <w:rsid w:val="009502B5"/>
    <w:rsid w:val="009546A0"/>
    <w:rsid w:val="00954907"/>
    <w:rsid w:val="00956997"/>
    <w:rsid w:val="0095726D"/>
    <w:rsid w:val="00960531"/>
    <w:rsid w:val="0096067F"/>
    <w:rsid w:val="00964D7C"/>
    <w:rsid w:val="0097054F"/>
    <w:rsid w:val="00970687"/>
    <w:rsid w:val="00970735"/>
    <w:rsid w:val="009713D3"/>
    <w:rsid w:val="00972103"/>
    <w:rsid w:val="00972289"/>
    <w:rsid w:val="00972621"/>
    <w:rsid w:val="00972880"/>
    <w:rsid w:val="009741E0"/>
    <w:rsid w:val="00984325"/>
    <w:rsid w:val="00984F4B"/>
    <w:rsid w:val="00985239"/>
    <w:rsid w:val="0098606A"/>
    <w:rsid w:val="00987163"/>
    <w:rsid w:val="009919E8"/>
    <w:rsid w:val="00991FEF"/>
    <w:rsid w:val="0099200C"/>
    <w:rsid w:val="009931BA"/>
    <w:rsid w:val="009933CE"/>
    <w:rsid w:val="0099518F"/>
    <w:rsid w:val="00996A92"/>
    <w:rsid w:val="009A06AE"/>
    <w:rsid w:val="009A15BA"/>
    <w:rsid w:val="009A1A35"/>
    <w:rsid w:val="009A1A94"/>
    <w:rsid w:val="009A1F4E"/>
    <w:rsid w:val="009A31ED"/>
    <w:rsid w:val="009A3327"/>
    <w:rsid w:val="009A437D"/>
    <w:rsid w:val="009A57EE"/>
    <w:rsid w:val="009B13DD"/>
    <w:rsid w:val="009B2C9F"/>
    <w:rsid w:val="009B4CAE"/>
    <w:rsid w:val="009B61D9"/>
    <w:rsid w:val="009B62BB"/>
    <w:rsid w:val="009B64A4"/>
    <w:rsid w:val="009C2D0A"/>
    <w:rsid w:val="009C3EC3"/>
    <w:rsid w:val="009C405A"/>
    <w:rsid w:val="009C5025"/>
    <w:rsid w:val="009C6CFB"/>
    <w:rsid w:val="009C76A0"/>
    <w:rsid w:val="009D1B50"/>
    <w:rsid w:val="009D345C"/>
    <w:rsid w:val="009D42B3"/>
    <w:rsid w:val="009D4DCF"/>
    <w:rsid w:val="009D5C33"/>
    <w:rsid w:val="009D7663"/>
    <w:rsid w:val="009D7CF7"/>
    <w:rsid w:val="009E4198"/>
    <w:rsid w:val="009F09A3"/>
    <w:rsid w:val="009F2B57"/>
    <w:rsid w:val="009F2E2C"/>
    <w:rsid w:val="009F2E95"/>
    <w:rsid w:val="009F3C2C"/>
    <w:rsid w:val="009F3E0D"/>
    <w:rsid w:val="009F5A73"/>
    <w:rsid w:val="00A02D38"/>
    <w:rsid w:val="00A0417C"/>
    <w:rsid w:val="00A055BD"/>
    <w:rsid w:val="00A06F70"/>
    <w:rsid w:val="00A075AC"/>
    <w:rsid w:val="00A077FD"/>
    <w:rsid w:val="00A07911"/>
    <w:rsid w:val="00A07C82"/>
    <w:rsid w:val="00A114C7"/>
    <w:rsid w:val="00A122D7"/>
    <w:rsid w:val="00A13114"/>
    <w:rsid w:val="00A1351A"/>
    <w:rsid w:val="00A13C8C"/>
    <w:rsid w:val="00A14458"/>
    <w:rsid w:val="00A17140"/>
    <w:rsid w:val="00A178B0"/>
    <w:rsid w:val="00A201FB"/>
    <w:rsid w:val="00A226FE"/>
    <w:rsid w:val="00A2275F"/>
    <w:rsid w:val="00A242EE"/>
    <w:rsid w:val="00A24597"/>
    <w:rsid w:val="00A279E2"/>
    <w:rsid w:val="00A31183"/>
    <w:rsid w:val="00A31A45"/>
    <w:rsid w:val="00A32F7F"/>
    <w:rsid w:val="00A3396F"/>
    <w:rsid w:val="00A40949"/>
    <w:rsid w:val="00A430DC"/>
    <w:rsid w:val="00A45A6B"/>
    <w:rsid w:val="00A46062"/>
    <w:rsid w:val="00A4656A"/>
    <w:rsid w:val="00A47401"/>
    <w:rsid w:val="00A4795F"/>
    <w:rsid w:val="00A504B0"/>
    <w:rsid w:val="00A512A5"/>
    <w:rsid w:val="00A52884"/>
    <w:rsid w:val="00A5554C"/>
    <w:rsid w:val="00A62108"/>
    <w:rsid w:val="00A623B7"/>
    <w:rsid w:val="00A62CFF"/>
    <w:rsid w:val="00A633B3"/>
    <w:rsid w:val="00A64124"/>
    <w:rsid w:val="00A647E9"/>
    <w:rsid w:val="00A649C5"/>
    <w:rsid w:val="00A66685"/>
    <w:rsid w:val="00A673EF"/>
    <w:rsid w:val="00A700E1"/>
    <w:rsid w:val="00A71AC9"/>
    <w:rsid w:val="00A746AE"/>
    <w:rsid w:val="00A751DD"/>
    <w:rsid w:val="00A8078D"/>
    <w:rsid w:val="00A81A5B"/>
    <w:rsid w:val="00A822DA"/>
    <w:rsid w:val="00A82798"/>
    <w:rsid w:val="00A834D0"/>
    <w:rsid w:val="00A841D5"/>
    <w:rsid w:val="00A85B69"/>
    <w:rsid w:val="00A86B61"/>
    <w:rsid w:val="00A90FA5"/>
    <w:rsid w:val="00A9152F"/>
    <w:rsid w:val="00A9181D"/>
    <w:rsid w:val="00A95E7B"/>
    <w:rsid w:val="00A97535"/>
    <w:rsid w:val="00AA2896"/>
    <w:rsid w:val="00AA3CDF"/>
    <w:rsid w:val="00AA4C27"/>
    <w:rsid w:val="00AA599E"/>
    <w:rsid w:val="00AA5B29"/>
    <w:rsid w:val="00AA6952"/>
    <w:rsid w:val="00AA6E40"/>
    <w:rsid w:val="00AB1212"/>
    <w:rsid w:val="00AB14F8"/>
    <w:rsid w:val="00AB26A2"/>
    <w:rsid w:val="00AB2E4F"/>
    <w:rsid w:val="00AB2EA1"/>
    <w:rsid w:val="00AB3E27"/>
    <w:rsid w:val="00AB49DD"/>
    <w:rsid w:val="00AB5DD7"/>
    <w:rsid w:val="00AC01AA"/>
    <w:rsid w:val="00AC1283"/>
    <w:rsid w:val="00AC1DB2"/>
    <w:rsid w:val="00AC29A9"/>
    <w:rsid w:val="00AC2BEF"/>
    <w:rsid w:val="00AC5BD2"/>
    <w:rsid w:val="00AC61EC"/>
    <w:rsid w:val="00AC69E6"/>
    <w:rsid w:val="00AC6AA3"/>
    <w:rsid w:val="00AC6C6A"/>
    <w:rsid w:val="00AC6CE4"/>
    <w:rsid w:val="00AC7517"/>
    <w:rsid w:val="00AD0569"/>
    <w:rsid w:val="00AD10A4"/>
    <w:rsid w:val="00AD15A5"/>
    <w:rsid w:val="00AD1833"/>
    <w:rsid w:val="00AD1F86"/>
    <w:rsid w:val="00AD4051"/>
    <w:rsid w:val="00AE0C44"/>
    <w:rsid w:val="00AE249A"/>
    <w:rsid w:val="00AE286C"/>
    <w:rsid w:val="00AE2B07"/>
    <w:rsid w:val="00AE419B"/>
    <w:rsid w:val="00AE4CB8"/>
    <w:rsid w:val="00AE7597"/>
    <w:rsid w:val="00AF01AD"/>
    <w:rsid w:val="00AF17B1"/>
    <w:rsid w:val="00AF18EC"/>
    <w:rsid w:val="00AF3483"/>
    <w:rsid w:val="00AF362E"/>
    <w:rsid w:val="00AF6A28"/>
    <w:rsid w:val="00AF6FB7"/>
    <w:rsid w:val="00B00712"/>
    <w:rsid w:val="00B00770"/>
    <w:rsid w:val="00B104A0"/>
    <w:rsid w:val="00B138BC"/>
    <w:rsid w:val="00B1393D"/>
    <w:rsid w:val="00B146C4"/>
    <w:rsid w:val="00B174F2"/>
    <w:rsid w:val="00B1771A"/>
    <w:rsid w:val="00B2040D"/>
    <w:rsid w:val="00B2092C"/>
    <w:rsid w:val="00B23F40"/>
    <w:rsid w:val="00B24057"/>
    <w:rsid w:val="00B2612C"/>
    <w:rsid w:val="00B269C8"/>
    <w:rsid w:val="00B30B1E"/>
    <w:rsid w:val="00B30BF6"/>
    <w:rsid w:val="00B32049"/>
    <w:rsid w:val="00B32501"/>
    <w:rsid w:val="00B36CD1"/>
    <w:rsid w:val="00B37D58"/>
    <w:rsid w:val="00B41569"/>
    <w:rsid w:val="00B42E18"/>
    <w:rsid w:val="00B43AF3"/>
    <w:rsid w:val="00B45D9D"/>
    <w:rsid w:val="00B45E24"/>
    <w:rsid w:val="00B46A8A"/>
    <w:rsid w:val="00B5012F"/>
    <w:rsid w:val="00B51AEB"/>
    <w:rsid w:val="00B5387E"/>
    <w:rsid w:val="00B55057"/>
    <w:rsid w:val="00B553A7"/>
    <w:rsid w:val="00B56FB2"/>
    <w:rsid w:val="00B602D5"/>
    <w:rsid w:val="00B6318F"/>
    <w:rsid w:val="00B639E8"/>
    <w:rsid w:val="00B65C06"/>
    <w:rsid w:val="00B66008"/>
    <w:rsid w:val="00B67770"/>
    <w:rsid w:val="00B7245D"/>
    <w:rsid w:val="00B72E0F"/>
    <w:rsid w:val="00B73B53"/>
    <w:rsid w:val="00B75D9F"/>
    <w:rsid w:val="00B761F3"/>
    <w:rsid w:val="00B77B67"/>
    <w:rsid w:val="00B77E7B"/>
    <w:rsid w:val="00B8135E"/>
    <w:rsid w:val="00B81C77"/>
    <w:rsid w:val="00B83462"/>
    <w:rsid w:val="00B848D7"/>
    <w:rsid w:val="00B85528"/>
    <w:rsid w:val="00B8565C"/>
    <w:rsid w:val="00B87A6D"/>
    <w:rsid w:val="00B90054"/>
    <w:rsid w:val="00B91C1A"/>
    <w:rsid w:val="00B924DB"/>
    <w:rsid w:val="00B92EE8"/>
    <w:rsid w:val="00B96730"/>
    <w:rsid w:val="00BA507A"/>
    <w:rsid w:val="00BB6869"/>
    <w:rsid w:val="00BC096E"/>
    <w:rsid w:val="00BC2A8B"/>
    <w:rsid w:val="00BC2C78"/>
    <w:rsid w:val="00BC3F71"/>
    <w:rsid w:val="00BC682B"/>
    <w:rsid w:val="00BC6D8D"/>
    <w:rsid w:val="00BD2E42"/>
    <w:rsid w:val="00BD41BF"/>
    <w:rsid w:val="00BD5AB7"/>
    <w:rsid w:val="00BD6D87"/>
    <w:rsid w:val="00BD7527"/>
    <w:rsid w:val="00BD7E60"/>
    <w:rsid w:val="00BE3241"/>
    <w:rsid w:val="00BE68C5"/>
    <w:rsid w:val="00BF246C"/>
    <w:rsid w:val="00BF3939"/>
    <w:rsid w:val="00BF5C6F"/>
    <w:rsid w:val="00BF7F8E"/>
    <w:rsid w:val="00C00969"/>
    <w:rsid w:val="00C015AA"/>
    <w:rsid w:val="00C01E8F"/>
    <w:rsid w:val="00C01ED5"/>
    <w:rsid w:val="00C0230D"/>
    <w:rsid w:val="00C0339F"/>
    <w:rsid w:val="00C04100"/>
    <w:rsid w:val="00C05839"/>
    <w:rsid w:val="00C05CAD"/>
    <w:rsid w:val="00C0739C"/>
    <w:rsid w:val="00C10CA8"/>
    <w:rsid w:val="00C11522"/>
    <w:rsid w:val="00C117DA"/>
    <w:rsid w:val="00C11DEE"/>
    <w:rsid w:val="00C16233"/>
    <w:rsid w:val="00C2011F"/>
    <w:rsid w:val="00C20600"/>
    <w:rsid w:val="00C2086F"/>
    <w:rsid w:val="00C22C24"/>
    <w:rsid w:val="00C231B8"/>
    <w:rsid w:val="00C242A6"/>
    <w:rsid w:val="00C25747"/>
    <w:rsid w:val="00C27419"/>
    <w:rsid w:val="00C307F1"/>
    <w:rsid w:val="00C3149E"/>
    <w:rsid w:val="00C32DB1"/>
    <w:rsid w:val="00C347C3"/>
    <w:rsid w:val="00C37E77"/>
    <w:rsid w:val="00C40C00"/>
    <w:rsid w:val="00C42552"/>
    <w:rsid w:val="00C42FFF"/>
    <w:rsid w:val="00C43D25"/>
    <w:rsid w:val="00C45564"/>
    <w:rsid w:val="00C469A6"/>
    <w:rsid w:val="00C47791"/>
    <w:rsid w:val="00C47B4E"/>
    <w:rsid w:val="00C500D5"/>
    <w:rsid w:val="00C51022"/>
    <w:rsid w:val="00C533D2"/>
    <w:rsid w:val="00C53423"/>
    <w:rsid w:val="00C536FC"/>
    <w:rsid w:val="00C54523"/>
    <w:rsid w:val="00C555F8"/>
    <w:rsid w:val="00C55C84"/>
    <w:rsid w:val="00C55FD2"/>
    <w:rsid w:val="00C55FE1"/>
    <w:rsid w:val="00C56A7D"/>
    <w:rsid w:val="00C57D7B"/>
    <w:rsid w:val="00C60374"/>
    <w:rsid w:val="00C610D6"/>
    <w:rsid w:val="00C6157C"/>
    <w:rsid w:val="00C61D8E"/>
    <w:rsid w:val="00C62BEB"/>
    <w:rsid w:val="00C63FF4"/>
    <w:rsid w:val="00C64705"/>
    <w:rsid w:val="00C64790"/>
    <w:rsid w:val="00C64E19"/>
    <w:rsid w:val="00C654EC"/>
    <w:rsid w:val="00C7077E"/>
    <w:rsid w:val="00C7174D"/>
    <w:rsid w:val="00C72267"/>
    <w:rsid w:val="00C72501"/>
    <w:rsid w:val="00C755AD"/>
    <w:rsid w:val="00C75DD0"/>
    <w:rsid w:val="00C76345"/>
    <w:rsid w:val="00C76F69"/>
    <w:rsid w:val="00C80C86"/>
    <w:rsid w:val="00C82CB5"/>
    <w:rsid w:val="00C82F48"/>
    <w:rsid w:val="00C83852"/>
    <w:rsid w:val="00C84246"/>
    <w:rsid w:val="00C84F6A"/>
    <w:rsid w:val="00C851F0"/>
    <w:rsid w:val="00C86B4B"/>
    <w:rsid w:val="00C87899"/>
    <w:rsid w:val="00C879BD"/>
    <w:rsid w:val="00C87B89"/>
    <w:rsid w:val="00C93FC4"/>
    <w:rsid w:val="00C94893"/>
    <w:rsid w:val="00C94DC1"/>
    <w:rsid w:val="00C961E1"/>
    <w:rsid w:val="00C96277"/>
    <w:rsid w:val="00C96713"/>
    <w:rsid w:val="00C96F0C"/>
    <w:rsid w:val="00CA0115"/>
    <w:rsid w:val="00CA0C27"/>
    <w:rsid w:val="00CA118A"/>
    <w:rsid w:val="00CA1981"/>
    <w:rsid w:val="00CA3E64"/>
    <w:rsid w:val="00CA44DF"/>
    <w:rsid w:val="00CA45D9"/>
    <w:rsid w:val="00CA65D1"/>
    <w:rsid w:val="00CA6636"/>
    <w:rsid w:val="00CA66C5"/>
    <w:rsid w:val="00CB0FB5"/>
    <w:rsid w:val="00CB206E"/>
    <w:rsid w:val="00CB73F8"/>
    <w:rsid w:val="00CB7FB6"/>
    <w:rsid w:val="00CC09E3"/>
    <w:rsid w:val="00CC3C61"/>
    <w:rsid w:val="00CC44AB"/>
    <w:rsid w:val="00CD1751"/>
    <w:rsid w:val="00CD2A2E"/>
    <w:rsid w:val="00CD390E"/>
    <w:rsid w:val="00CD5CAA"/>
    <w:rsid w:val="00CE1631"/>
    <w:rsid w:val="00CE32BB"/>
    <w:rsid w:val="00CE48BF"/>
    <w:rsid w:val="00CE67F3"/>
    <w:rsid w:val="00CE6E4F"/>
    <w:rsid w:val="00CE7BB3"/>
    <w:rsid w:val="00CF2CD4"/>
    <w:rsid w:val="00CF5412"/>
    <w:rsid w:val="00D05C63"/>
    <w:rsid w:val="00D05E49"/>
    <w:rsid w:val="00D07147"/>
    <w:rsid w:val="00D1006E"/>
    <w:rsid w:val="00D125B3"/>
    <w:rsid w:val="00D13389"/>
    <w:rsid w:val="00D14296"/>
    <w:rsid w:val="00D1480E"/>
    <w:rsid w:val="00D149C4"/>
    <w:rsid w:val="00D14DE0"/>
    <w:rsid w:val="00D15F90"/>
    <w:rsid w:val="00D162B5"/>
    <w:rsid w:val="00D170EB"/>
    <w:rsid w:val="00D2127D"/>
    <w:rsid w:val="00D23CF0"/>
    <w:rsid w:val="00D31875"/>
    <w:rsid w:val="00D32049"/>
    <w:rsid w:val="00D34E47"/>
    <w:rsid w:val="00D35E56"/>
    <w:rsid w:val="00D46546"/>
    <w:rsid w:val="00D54E4A"/>
    <w:rsid w:val="00D553EC"/>
    <w:rsid w:val="00D56285"/>
    <w:rsid w:val="00D5735F"/>
    <w:rsid w:val="00D6126B"/>
    <w:rsid w:val="00D61668"/>
    <w:rsid w:val="00D630E8"/>
    <w:rsid w:val="00D64954"/>
    <w:rsid w:val="00D659A1"/>
    <w:rsid w:val="00D667CE"/>
    <w:rsid w:val="00D678CA"/>
    <w:rsid w:val="00D67ACB"/>
    <w:rsid w:val="00D7005E"/>
    <w:rsid w:val="00D7024B"/>
    <w:rsid w:val="00D7052F"/>
    <w:rsid w:val="00D72D59"/>
    <w:rsid w:val="00D73BE6"/>
    <w:rsid w:val="00D7447D"/>
    <w:rsid w:val="00D80588"/>
    <w:rsid w:val="00D83048"/>
    <w:rsid w:val="00D8345E"/>
    <w:rsid w:val="00D84016"/>
    <w:rsid w:val="00D84D47"/>
    <w:rsid w:val="00D858CD"/>
    <w:rsid w:val="00D85D6E"/>
    <w:rsid w:val="00D90F88"/>
    <w:rsid w:val="00D94F48"/>
    <w:rsid w:val="00DA09C8"/>
    <w:rsid w:val="00DA0F48"/>
    <w:rsid w:val="00DA3374"/>
    <w:rsid w:val="00DA422D"/>
    <w:rsid w:val="00DA45BE"/>
    <w:rsid w:val="00DA580C"/>
    <w:rsid w:val="00DA5C4F"/>
    <w:rsid w:val="00DA5DDD"/>
    <w:rsid w:val="00DA6D9E"/>
    <w:rsid w:val="00DA79AE"/>
    <w:rsid w:val="00DB133D"/>
    <w:rsid w:val="00DB2371"/>
    <w:rsid w:val="00DB39C5"/>
    <w:rsid w:val="00DB7944"/>
    <w:rsid w:val="00DC0D9C"/>
    <w:rsid w:val="00DC0F6D"/>
    <w:rsid w:val="00DC135C"/>
    <w:rsid w:val="00DC23F1"/>
    <w:rsid w:val="00DC4162"/>
    <w:rsid w:val="00DC7E56"/>
    <w:rsid w:val="00DD0A9C"/>
    <w:rsid w:val="00DD261A"/>
    <w:rsid w:val="00DD5C9D"/>
    <w:rsid w:val="00DD696B"/>
    <w:rsid w:val="00DD749B"/>
    <w:rsid w:val="00DD7874"/>
    <w:rsid w:val="00DE0C96"/>
    <w:rsid w:val="00DE2978"/>
    <w:rsid w:val="00DE38C8"/>
    <w:rsid w:val="00DF1EAB"/>
    <w:rsid w:val="00DF2B79"/>
    <w:rsid w:val="00DF5B36"/>
    <w:rsid w:val="00DF6856"/>
    <w:rsid w:val="00E0175F"/>
    <w:rsid w:val="00E01BBC"/>
    <w:rsid w:val="00E04164"/>
    <w:rsid w:val="00E045D4"/>
    <w:rsid w:val="00E0516D"/>
    <w:rsid w:val="00E07302"/>
    <w:rsid w:val="00E10205"/>
    <w:rsid w:val="00E13909"/>
    <w:rsid w:val="00E14114"/>
    <w:rsid w:val="00E142FB"/>
    <w:rsid w:val="00E159AD"/>
    <w:rsid w:val="00E178C3"/>
    <w:rsid w:val="00E21CDF"/>
    <w:rsid w:val="00E21E6D"/>
    <w:rsid w:val="00E2318E"/>
    <w:rsid w:val="00E2355F"/>
    <w:rsid w:val="00E26AEE"/>
    <w:rsid w:val="00E27536"/>
    <w:rsid w:val="00E27697"/>
    <w:rsid w:val="00E328ED"/>
    <w:rsid w:val="00E3329A"/>
    <w:rsid w:val="00E33F80"/>
    <w:rsid w:val="00E34800"/>
    <w:rsid w:val="00E378DB"/>
    <w:rsid w:val="00E410F1"/>
    <w:rsid w:val="00E42144"/>
    <w:rsid w:val="00E45069"/>
    <w:rsid w:val="00E50CA6"/>
    <w:rsid w:val="00E5139A"/>
    <w:rsid w:val="00E54509"/>
    <w:rsid w:val="00E551A0"/>
    <w:rsid w:val="00E56737"/>
    <w:rsid w:val="00E56EA5"/>
    <w:rsid w:val="00E5735F"/>
    <w:rsid w:val="00E61106"/>
    <w:rsid w:val="00E6133F"/>
    <w:rsid w:val="00E61898"/>
    <w:rsid w:val="00E653A1"/>
    <w:rsid w:val="00E6578F"/>
    <w:rsid w:val="00E72C10"/>
    <w:rsid w:val="00E80C05"/>
    <w:rsid w:val="00E80D94"/>
    <w:rsid w:val="00E810A0"/>
    <w:rsid w:val="00E81D3B"/>
    <w:rsid w:val="00E825A5"/>
    <w:rsid w:val="00E83934"/>
    <w:rsid w:val="00E84254"/>
    <w:rsid w:val="00E86D7C"/>
    <w:rsid w:val="00E92E30"/>
    <w:rsid w:val="00E94A19"/>
    <w:rsid w:val="00E965F0"/>
    <w:rsid w:val="00EA08C3"/>
    <w:rsid w:val="00EA48D9"/>
    <w:rsid w:val="00EA6702"/>
    <w:rsid w:val="00EA681B"/>
    <w:rsid w:val="00EA7520"/>
    <w:rsid w:val="00EA7C36"/>
    <w:rsid w:val="00EB1766"/>
    <w:rsid w:val="00EB1A12"/>
    <w:rsid w:val="00EB2705"/>
    <w:rsid w:val="00EB32F8"/>
    <w:rsid w:val="00EB33C9"/>
    <w:rsid w:val="00EB4899"/>
    <w:rsid w:val="00EB4ED3"/>
    <w:rsid w:val="00EB5B4B"/>
    <w:rsid w:val="00EB6C17"/>
    <w:rsid w:val="00EC0B79"/>
    <w:rsid w:val="00EC2DB9"/>
    <w:rsid w:val="00EC364B"/>
    <w:rsid w:val="00EC4CDB"/>
    <w:rsid w:val="00ED3627"/>
    <w:rsid w:val="00ED36A8"/>
    <w:rsid w:val="00ED3C8B"/>
    <w:rsid w:val="00ED42AF"/>
    <w:rsid w:val="00EE08F1"/>
    <w:rsid w:val="00EE13A8"/>
    <w:rsid w:val="00EE4EFE"/>
    <w:rsid w:val="00EE55D5"/>
    <w:rsid w:val="00EE5D7C"/>
    <w:rsid w:val="00EE6EE6"/>
    <w:rsid w:val="00EE6FE4"/>
    <w:rsid w:val="00EF17D5"/>
    <w:rsid w:val="00EF1AD6"/>
    <w:rsid w:val="00EF294B"/>
    <w:rsid w:val="00EF3561"/>
    <w:rsid w:val="00EF428A"/>
    <w:rsid w:val="00EF77C1"/>
    <w:rsid w:val="00F009C3"/>
    <w:rsid w:val="00F00A5B"/>
    <w:rsid w:val="00F01286"/>
    <w:rsid w:val="00F0255F"/>
    <w:rsid w:val="00F05142"/>
    <w:rsid w:val="00F05C02"/>
    <w:rsid w:val="00F06D41"/>
    <w:rsid w:val="00F078AA"/>
    <w:rsid w:val="00F1387C"/>
    <w:rsid w:val="00F145EE"/>
    <w:rsid w:val="00F14D27"/>
    <w:rsid w:val="00F15523"/>
    <w:rsid w:val="00F20008"/>
    <w:rsid w:val="00F213B9"/>
    <w:rsid w:val="00F22651"/>
    <w:rsid w:val="00F22EA6"/>
    <w:rsid w:val="00F2614E"/>
    <w:rsid w:val="00F27744"/>
    <w:rsid w:val="00F27C0C"/>
    <w:rsid w:val="00F33524"/>
    <w:rsid w:val="00F33A5F"/>
    <w:rsid w:val="00F34ACD"/>
    <w:rsid w:val="00F40623"/>
    <w:rsid w:val="00F42604"/>
    <w:rsid w:val="00F4397C"/>
    <w:rsid w:val="00F46E6D"/>
    <w:rsid w:val="00F47EAF"/>
    <w:rsid w:val="00F5190A"/>
    <w:rsid w:val="00F53416"/>
    <w:rsid w:val="00F5355D"/>
    <w:rsid w:val="00F53D1A"/>
    <w:rsid w:val="00F55A7C"/>
    <w:rsid w:val="00F56E71"/>
    <w:rsid w:val="00F571B5"/>
    <w:rsid w:val="00F62008"/>
    <w:rsid w:val="00F64EA4"/>
    <w:rsid w:val="00F653C9"/>
    <w:rsid w:val="00F66E09"/>
    <w:rsid w:val="00F7055A"/>
    <w:rsid w:val="00F71619"/>
    <w:rsid w:val="00F72B10"/>
    <w:rsid w:val="00F75709"/>
    <w:rsid w:val="00F77A2E"/>
    <w:rsid w:val="00F81C14"/>
    <w:rsid w:val="00F82677"/>
    <w:rsid w:val="00F83638"/>
    <w:rsid w:val="00F84608"/>
    <w:rsid w:val="00F84945"/>
    <w:rsid w:val="00F85C14"/>
    <w:rsid w:val="00F8687F"/>
    <w:rsid w:val="00F9058F"/>
    <w:rsid w:val="00F90D52"/>
    <w:rsid w:val="00F91A12"/>
    <w:rsid w:val="00F92EB4"/>
    <w:rsid w:val="00F93D45"/>
    <w:rsid w:val="00F93FB5"/>
    <w:rsid w:val="00F946A8"/>
    <w:rsid w:val="00F9538B"/>
    <w:rsid w:val="00F95AAB"/>
    <w:rsid w:val="00F95F7D"/>
    <w:rsid w:val="00FA0B1F"/>
    <w:rsid w:val="00FA1D53"/>
    <w:rsid w:val="00FA2BD4"/>
    <w:rsid w:val="00FA508A"/>
    <w:rsid w:val="00FA5E7F"/>
    <w:rsid w:val="00FA65E4"/>
    <w:rsid w:val="00FA7C8F"/>
    <w:rsid w:val="00FB0EEB"/>
    <w:rsid w:val="00FB20F0"/>
    <w:rsid w:val="00FB48C2"/>
    <w:rsid w:val="00FB6A68"/>
    <w:rsid w:val="00FC1295"/>
    <w:rsid w:val="00FC2070"/>
    <w:rsid w:val="00FC3795"/>
    <w:rsid w:val="00FC3DDD"/>
    <w:rsid w:val="00FC6B56"/>
    <w:rsid w:val="00FD002B"/>
    <w:rsid w:val="00FD1296"/>
    <w:rsid w:val="00FD1C8E"/>
    <w:rsid w:val="00FD2F5B"/>
    <w:rsid w:val="00FD4AF8"/>
    <w:rsid w:val="00FD4BE1"/>
    <w:rsid w:val="00FD6F1F"/>
    <w:rsid w:val="00FE094D"/>
    <w:rsid w:val="00FE11A5"/>
    <w:rsid w:val="00FE3B9A"/>
    <w:rsid w:val="00FE5EA3"/>
    <w:rsid w:val="00FE6380"/>
    <w:rsid w:val="00FE7EF9"/>
    <w:rsid w:val="00FF29D2"/>
    <w:rsid w:val="00FF3789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776B4"/>
  <w15:docId w15:val="{644CB54A-D371-5B47-95A8-F6ED8D8C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721E48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721E4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21E48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1E48"/>
    <w:pPr>
      <w:jc w:val="center"/>
    </w:pPr>
    <w:rPr>
      <w:sz w:val="20"/>
    </w:rPr>
  </w:style>
  <w:style w:type="paragraph" w:styleId="a4">
    <w:name w:val="Body Text Indent"/>
    <w:basedOn w:val="a"/>
    <w:semiHidden/>
    <w:rsid w:val="00721E48"/>
    <w:pPr>
      <w:ind w:left="1260"/>
      <w:jc w:val="both"/>
    </w:pPr>
  </w:style>
  <w:style w:type="paragraph" w:styleId="a5">
    <w:name w:val="Title"/>
    <w:basedOn w:val="a"/>
    <w:qFormat/>
    <w:rsid w:val="00721E48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721E4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721E48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link w:val="a7"/>
    <w:uiPriority w:val="99"/>
    <w:rsid w:val="00721E4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721E48"/>
  </w:style>
  <w:style w:type="paragraph" w:styleId="a9">
    <w:name w:val="header"/>
    <w:basedOn w:val="a"/>
    <w:semiHidden/>
    <w:rsid w:val="00721E48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237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37005"/>
  </w:style>
  <w:style w:type="character" w:styleId="ae">
    <w:name w:val="footnote reference"/>
    <w:uiPriority w:val="99"/>
    <w:semiHidden/>
    <w:unhideWhenUsed/>
    <w:rsid w:val="00237005"/>
    <w:rPr>
      <w:vertAlign w:val="superscript"/>
    </w:rPr>
  </w:style>
  <w:style w:type="table" w:styleId="af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носка"/>
    <w:basedOn w:val="ac"/>
    <w:link w:val="af1"/>
    <w:qFormat/>
    <w:rsid w:val="00C83852"/>
    <w:rPr>
      <w:sz w:val="16"/>
      <w:szCs w:val="16"/>
    </w:rPr>
  </w:style>
  <w:style w:type="paragraph" w:customStyle="1" w:styleId="af2">
    <w:name w:val="приложение"/>
    <w:basedOn w:val="a"/>
    <w:link w:val="af3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сноска Знак"/>
    <w:link w:val="af0"/>
    <w:rsid w:val="00C8385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6133F"/>
    <w:rPr>
      <w:sz w:val="20"/>
      <w:szCs w:val="20"/>
    </w:rPr>
  </w:style>
  <w:style w:type="character" w:customStyle="1" w:styleId="af3">
    <w:name w:val="приложение Знак"/>
    <w:link w:val="af2"/>
    <w:rsid w:val="00C43D25"/>
    <w:rPr>
      <w:rFonts w:eastAsia="Calibri"/>
      <w:sz w:val="28"/>
      <w:szCs w:val="28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3F"/>
  </w:style>
  <w:style w:type="character" w:styleId="af6">
    <w:name w:val="endnote reference"/>
    <w:uiPriority w:val="99"/>
    <w:semiHidden/>
    <w:unhideWhenUsed/>
    <w:rsid w:val="00E6133F"/>
    <w:rPr>
      <w:vertAlign w:val="superscript"/>
    </w:rPr>
  </w:style>
  <w:style w:type="character" w:styleId="af7">
    <w:name w:val="Hyperlink"/>
    <w:uiPriority w:val="99"/>
    <w:unhideWhenUsed/>
    <w:rsid w:val="00DE38C8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A0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uiPriority w:val="1"/>
    <w:qFormat/>
    <w:rsid w:val="00C47791"/>
    <w:rPr>
      <w:sz w:val="24"/>
      <w:szCs w:val="24"/>
    </w:rPr>
  </w:style>
  <w:style w:type="paragraph" w:customStyle="1" w:styleId="ConsPlusNormal">
    <w:name w:val="ConsPlusNormal"/>
    <w:rsid w:val="004F50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4F5037"/>
    <w:rPr>
      <w:color w:val="106BBE"/>
    </w:rPr>
  </w:style>
  <w:style w:type="character" w:customStyle="1" w:styleId="afb">
    <w:name w:val="Цветовое выделение"/>
    <w:uiPriority w:val="99"/>
    <w:rsid w:val="004F5037"/>
    <w:rPr>
      <w:b/>
      <w:bCs/>
      <w:color w:val="26282F"/>
    </w:rPr>
  </w:style>
  <w:style w:type="table" w:customStyle="1" w:styleId="10">
    <w:name w:val="Сетка таблицы1"/>
    <w:basedOn w:val="a1"/>
    <w:next w:val="af"/>
    <w:uiPriority w:val="59"/>
    <w:rsid w:val="00CF2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7567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6A15-7AAF-4DF8-A8BB-EDDFF572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7</Pages>
  <Words>17603</Words>
  <Characters>10033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117706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Шикун Сергей</cp:lastModifiedBy>
  <cp:revision>362</cp:revision>
  <cp:lastPrinted>2022-04-26T08:49:00Z</cp:lastPrinted>
  <dcterms:created xsi:type="dcterms:W3CDTF">2021-02-01T13:10:00Z</dcterms:created>
  <dcterms:modified xsi:type="dcterms:W3CDTF">2022-04-29T12:32:00Z</dcterms:modified>
</cp:coreProperties>
</file>